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B0CB8" w14:textId="77777777" w:rsidR="000244ED" w:rsidRPr="00305E95" w:rsidRDefault="00F9601D" w:rsidP="008330B3">
      <w:pPr>
        <w:widowControl w:val="0"/>
        <w:suppressAutoHyphens/>
        <w:ind w:left="4962"/>
      </w:pPr>
      <w:bookmarkStart w:id="0" w:name="_GoBack"/>
      <w:bookmarkEnd w:id="0"/>
      <w:r w:rsidRPr="00305E95">
        <w:t>PATVIRTINTA</w:t>
      </w:r>
    </w:p>
    <w:p w14:paraId="6E53CFB9" w14:textId="6483C639" w:rsidR="008330B3" w:rsidRPr="00305E95" w:rsidRDefault="00A95A50" w:rsidP="008330B3">
      <w:pPr>
        <w:widowControl w:val="0"/>
        <w:suppressAutoHyphens/>
        <w:ind w:left="4962"/>
      </w:pPr>
      <w:r>
        <w:t>Šiaulių rajono Kužių lopšelio – darželio „Vyturėlis“</w:t>
      </w:r>
      <w:r w:rsidR="00354EB8" w:rsidRPr="00305E95">
        <w:t xml:space="preserve"> </w:t>
      </w:r>
      <w:r>
        <w:t>direktorės</w:t>
      </w:r>
      <w:r w:rsidR="00F9601D" w:rsidRPr="00305E95">
        <w:t xml:space="preserve"> 201</w:t>
      </w:r>
      <w:r w:rsidR="00600A0B" w:rsidRPr="00305E95">
        <w:t>7</w:t>
      </w:r>
      <w:r w:rsidR="00F9601D" w:rsidRPr="00305E95">
        <w:t xml:space="preserve"> m</w:t>
      </w:r>
      <w:r w:rsidR="0004180E" w:rsidRPr="00305E95">
        <w:t xml:space="preserve">. </w:t>
      </w:r>
      <w:r w:rsidR="002A55FF">
        <w:t>lapkričio</w:t>
      </w:r>
      <w:r w:rsidR="00150924" w:rsidRPr="00305E95">
        <w:t xml:space="preserve"> </w:t>
      </w:r>
      <w:r w:rsidR="002A55FF">
        <w:t>0</w:t>
      </w:r>
      <w:r w:rsidR="003C2E87" w:rsidRPr="00305E95">
        <w:t>2</w:t>
      </w:r>
      <w:r w:rsidR="0004180E" w:rsidRPr="00305E95">
        <w:t xml:space="preserve"> </w:t>
      </w:r>
      <w:r w:rsidR="00F9601D" w:rsidRPr="00305E95">
        <w:t>d.</w:t>
      </w:r>
    </w:p>
    <w:p w14:paraId="2054E717" w14:textId="2ABD5F53" w:rsidR="000244ED" w:rsidRPr="00305E95" w:rsidRDefault="00F9601D" w:rsidP="008330B3">
      <w:pPr>
        <w:widowControl w:val="0"/>
        <w:suppressAutoHyphens/>
        <w:ind w:left="4962"/>
      </w:pPr>
      <w:r w:rsidRPr="00305E95">
        <w:t xml:space="preserve">įsakymu Nr. </w:t>
      </w:r>
      <w:r w:rsidR="002A55FF">
        <w:t>V – 44 (1.9)</w:t>
      </w:r>
    </w:p>
    <w:p w14:paraId="743232FF" w14:textId="77777777" w:rsidR="000244ED" w:rsidRPr="00305E95" w:rsidRDefault="000244ED">
      <w:pPr>
        <w:widowControl w:val="0"/>
        <w:suppressAutoHyphens/>
        <w:jc w:val="both"/>
      </w:pPr>
    </w:p>
    <w:p w14:paraId="44DB5214" w14:textId="0AAFF339" w:rsidR="00C24D6A" w:rsidRPr="00305E95" w:rsidRDefault="008801A7">
      <w:pPr>
        <w:widowControl w:val="0"/>
        <w:suppressAutoHyphens/>
        <w:jc w:val="center"/>
        <w:rPr>
          <w:b/>
          <w:caps/>
        </w:rPr>
      </w:pPr>
      <w:r>
        <w:rPr>
          <w:b/>
          <w:caps/>
        </w:rPr>
        <w:t>Šiaulių rajono KUŽIŲ LOPŠELIO – DARŽELIO „VYTURĖLIS“</w:t>
      </w:r>
    </w:p>
    <w:p w14:paraId="4A2633A3" w14:textId="4AF9574B" w:rsidR="00705EE4" w:rsidRPr="00305E95" w:rsidRDefault="00F9601D" w:rsidP="00F10E0B">
      <w:pPr>
        <w:widowControl w:val="0"/>
        <w:suppressAutoHyphens/>
        <w:spacing w:after="120"/>
        <w:jc w:val="center"/>
        <w:rPr>
          <w:b/>
          <w:bCs/>
          <w:caps/>
        </w:rPr>
      </w:pPr>
      <w:r w:rsidRPr="00305E95">
        <w:rPr>
          <w:b/>
          <w:bCs/>
          <w:caps/>
        </w:rPr>
        <w:t xml:space="preserve">VIEŠŲJŲ PIRKIMŲ </w:t>
      </w:r>
      <w:r w:rsidR="005B3C00" w:rsidRPr="00305E95">
        <w:rPr>
          <w:b/>
          <w:bCs/>
          <w:caps/>
        </w:rPr>
        <w:t xml:space="preserve">ORGANIZAVIMO </w:t>
      </w:r>
      <w:r w:rsidR="00C24D6A" w:rsidRPr="00305E95">
        <w:rPr>
          <w:b/>
          <w:bCs/>
          <w:caps/>
        </w:rPr>
        <w:t>t</w:t>
      </w:r>
      <w:r w:rsidR="0072224D" w:rsidRPr="00305E95">
        <w:rPr>
          <w:b/>
          <w:bCs/>
          <w:caps/>
        </w:rPr>
        <w:t>VARKOS APRAŠAS</w:t>
      </w:r>
    </w:p>
    <w:p w14:paraId="0FBC3E85" w14:textId="1DE11D50" w:rsidR="00A40D69" w:rsidRPr="00305E95" w:rsidRDefault="00F9601D" w:rsidP="000C405F">
      <w:pPr>
        <w:pStyle w:val="Turinys1"/>
      </w:pPr>
      <w:r w:rsidRPr="00305E95">
        <w:t>I</w:t>
      </w:r>
      <w:r w:rsidR="004B3266" w:rsidRPr="00305E95">
        <w:t xml:space="preserve"> SKYRIUS</w:t>
      </w:r>
      <w:r w:rsidR="00FB5627" w:rsidRPr="00305E95">
        <w:br/>
      </w:r>
      <w:r w:rsidRPr="00305E95">
        <w:t>BENDROSIOS NUOSTATOS</w:t>
      </w:r>
    </w:p>
    <w:p w14:paraId="0566E4D0" w14:textId="399110CD" w:rsidR="00D27625" w:rsidRPr="00305E95" w:rsidRDefault="00140026" w:rsidP="00F709B4">
      <w:pPr>
        <w:widowControl w:val="0"/>
        <w:numPr>
          <w:ilvl w:val="0"/>
          <w:numId w:val="2"/>
        </w:numPr>
        <w:tabs>
          <w:tab w:val="left" w:pos="851"/>
        </w:tabs>
        <w:suppressAutoHyphens/>
        <w:spacing w:before="120" w:after="120"/>
        <w:ind w:left="0" w:firstLine="567"/>
        <w:jc w:val="both"/>
      </w:pPr>
      <w:r>
        <w:t xml:space="preserve">Šiaulių rajono Kužių lopšelio-darželio „Vyturėlis“ (toliau – </w:t>
      </w:r>
      <w:proofErr w:type="spellStart"/>
      <w:r w:rsidRPr="00140026">
        <w:rPr>
          <w:sz w:val="22"/>
          <w:szCs w:val="22"/>
          <w:lang w:val="en-US"/>
        </w:rPr>
        <w:t>lopšelis</w:t>
      </w:r>
      <w:proofErr w:type="spellEnd"/>
      <w:r w:rsidRPr="00140026">
        <w:rPr>
          <w:sz w:val="22"/>
          <w:szCs w:val="22"/>
          <w:lang w:val="en-US"/>
        </w:rPr>
        <w:t xml:space="preserve"> - </w:t>
      </w:r>
      <w:proofErr w:type="spellStart"/>
      <w:r w:rsidRPr="00140026">
        <w:rPr>
          <w:sz w:val="22"/>
          <w:szCs w:val="22"/>
          <w:lang w:val="en-US"/>
        </w:rPr>
        <w:t>darželis</w:t>
      </w:r>
      <w:proofErr w:type="spellEnd"/>
      <w:r w:rsidR="003D2E6D" w:rsidRPr="00305E95">
        <w:t>)</w:t>
      </w:r>
      <w:r w:rsidR="00F9601D" w:rsidRPr="00305E95">
        <w:t xml:space="preserve"> viešųjų pirkim</w:t>
      </w:r>
      <w:r w:rsidR="00F709B4" w:rsidRPr="00305E95">
        <w:t xml:space="preserve">ų organizavimo </w:t>
      </w:r>
      <w:r w:rsidR="00A439A7" w:rsidRPr="00305E95">
        <w:t>t</w:t>
      </w:r>
      <w:r w:rsidR="0055023E" w:rsidRPr="00305E95">
        <w:t>varkos aprašo</w:t>
      </w:r>
      <w:r w:rsidR="003D2E6D" w:rsidRPr="00305E95">
        <w:t xml:space="preserve"> (</w:t>
      </w:r>
      <w:r w:rsidR="00E95BED" w:rsidRPr="00305E95">
        <w:t xml:space="preserve">toliau – </w:t>
      </w:r>
      <w:r w:rsidR="00A503D9" w:rsidRPr="00305E95">
        <w:t>Aprašas</w:t>
      </w:r>
      <w:r w:rsidR="00F9601D" w:rsidRPr="00305E95">
        <w:t xml:space="preserve">) tikslas – </w:t>
      </w:r>
      <w:r w:rsidR="003D2E6D" w:rsidRPr="00305E95">
        <w:t xml:space="preserve">nustatyti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9601D" w:rsidRPr="00305E95">
        <w:t xml:space="preserve"> viešųjų pirkimų (toliau – pirkimai) </w:t>
      </w:r>
      <w:r w:rsidR="00F709B4" w:rsidRPr="00305E95">
        <w:t xml:space="preserve">planavimo, organizavimo, atlikimo ir kontrolės tvarką </w:t>
      </w:r>
      <w:r w:rsidR="00D27625" w:rsidRPr="00305E95">
        <w:t>vadovaujantis Lietuvos Respublikos viešųjų pirkimų įstatymu (toliau – Viešųjų pirkimų įstatymas), kitais įstatymais, Viešųjų pirkimų tarnybos direktoriaus 2017 m. birželio 28 d. įsakymu Nr. 1S-97 patvirtintu Mažos vertės pirkimų tvarkos aprašu (toliau – Mažos vertės pirkimų tvarkos aprašas), kitais Viešųjų pirkimų įstatymo įgyvendinamaisiais teisės aktais.</w:t>
      </w:r>
    </w:p>
    <w:p w14:paraId="204C5024" w14:textId="3A9E8137" w:rsidR="00F709B4" w:rsidRPr="00305E95" w:rsidRDefault="00F709B4" w:rsidP="005D25ED">
      <w:pPr>
        <w:widowControl w:val="0"/>
        <w:numPr>
          <w:ilvl w:val="0"/>
          <w:numId w:val="2"/>
        </w:numPr>
        <w:tabs>
          <w:tab w:val="left" w:pos="851"/>
        </w:tabs>
        <w:suppressAutoHyphens/>
        <w:spacing w:after="120"/>
        <w:ind w:left="0" w:firstLine="567"/>
        <w:jc w:val="both"/>
        <w:rPr>
          <w:spacing w:val="-2"/>
        </w:rPr>
      </w:pPr>
      <w:r w:rsidRPr="00305E95">
        <w:rPr>
          <w:spacing w:val="-2"/>
        </w:rPr>
        <w:t xml:space="preserve">Planuodamas ir atlikdamas pirkimus, vykdydamas pirkimo sutartis ir nustatydamas pirkimų </w:t>
      </w:r>
      <w:r w:rsidR="005D25ED" w:rsidRPr="00305E95">
        <w:rPr>
          <w:spacing w:val="-2"/>
        </w:rPr>
        <w:t xml:space="preserve">organizavimo </w:t>
      </w:r>
      <w:r w:rsidR="00D41C3E">
        <w:rPr>
          <w:spacing w:val="-2"/>
        </w:rPr>
        <w:t xml:space="preserve">kontrolės priemones </w:t>
      </w:r>
      <w:proofErr w:type="spellStart"/>
      <w:r w:rsidR="00D41C3E" w:rsidRPr="00D41C3E">
        <w:rPr>
          <w:sz w:val="22"/>
          <w:szCs w:val="22"/>
          <w:lang w:val="en-US"/>
        </w:rPr>
        <w:t>lopšelis</w:t>
      </w:r>
      <w:proofErr w:type="spellEnd"/>
      <w:r w:rsidR="00D41C3E" w:rsidRPr="00D41C3E">
        <w:rPr>
          <w:sz w:val="22"/>
          <w:szCs w:val="22"/>
          <w:lang w:val="en-US"/>
        </w:rPr>
        <w:t xml:space="preserve"> - </w:t>
      </w:r>
      <w:proofErr w:type="spellStart"/>
      <w:r w:rsidR="00D41C3E" w:rsidRPr="00D41C3E">
        <w:rPr>
          <w:sz w:val="22"/>
          <w:szCs w:val="22"/>
          <w:lang w:val="en-US"/>
        </w:rPr>
        <w:t>darželis</w:t>
      </w:r>
      <w:proofErr w:type="spellEnd"/>
      <w:r w:rsidRPr="00305E95">
        <w:rPr>
          <w:spacing w:val="-2"/>
        </w:rPr>
        <w:t xml:space="preserve"> užtikrina atliekamų pirkimų teisėtumą, lygiateisiškumo, nediskriminavimo, abipusio pripažinimo, proporcingumo ir skaidrumo principų laiky</w:t>
      </w:r>
      <w:r w:rsidR="00DF37DD">
        <w:rPr>
          <w:spacing w:val="-2"/>
        </w:rPr>
        <w:t xml:space="preserve">mąsi, strateginių ir kitų </w:t>
      </w:r>
      <w:proofErr w:type="spellStart"/>
      <w:r w:rsidR="00DF37DD">
        <w:rPr>
          <w:sz w:val="22"/>
          <w:szCs w:val="22"/>
          <w:lang w:val="en-US"/>
        </w:rPr>
        <w:t>lopšelio</w:t>
      </w:r>
      <w:proofErr w:type="spellEnd"/>
      <w:r w:rsidR="00DF37DD">
        <w:rPr>
          <w:sz w:val="22"/>
          <w:szCs w:val="22"/>
          <w:lang w:val="en-US"/>
        </w:rPr>
        <w:t xml:space="preserve"> - </w:t>
      </w:r>
      <w:proofErr w:type="spellStart"/>
      <w:r w:rsidR="00DF37DD">
        <w:rPr>
          <w:sz w:val="22"/>
          <w:szCs w:val="22"/>
          <w:lang w:val="en-US"/>
        </w:rPr>
        <w:t>darželio</w:t>
      </w:r>
      <w:proofErr w:type="spellEnd"/>
      <w:r w:rsidRPr="00305E95">
        <w:rPr>
          <w:spacing w:val="-2"/>
        </w:rPr>
        <w:t xml:space="preserve"> veiklos planų įgyvendinimą, sutartinių įsipareigojimų tretiesiems asmenims laikymąsi.</w:t>
      </w:r>
    </w:p>
    <w:p w14:paraId="7C02969A" w14:textId="4DCCBB7F" w:rsidR="00FA5C14" w:rsidRPr="00305E95" w:rsidRDefault="00DF37DD" w:rsidP="00D6133C">
      <w:pPr>
        <w:widowControl w:val="0"/>
        <w:numPr>
          <w:ilvl w:val="0"/>
          <w:numId w:val="2"/>
        </w:numPr>
        <w:tabs>
          <w:tab w:val="left" w:pos="851"/>
        </w:tabs>
        <w:suppressAutoHyphens/>
        <w:spacing w:after="120"/>
        <w:ind w:left="0" w:firstLine="567"/>
        <w:jc w:val="both"/>
        <w:rPr>
          <w:spacing w:val="-2"/>
        </w:rPr>
      </w:pPr>
      <w:r>
        <w:rPr>
          <w:spacing w:val="-2"/>
        </w:rPr>
        <w:t xml:space="preserve">Organizuojant pirkimus </w:t>
      </w:r>
      <w:proofErr w:type="spellStart"/>
      <w:r>
        <w:rPr>
          <w:sz w:val="22"/>
          <w:szCs w:val="22"/>
          <w:lang w:val="en-US"/>
        </w:rPr>
        <w:t>lopšelyje</w:t>
      </w:r>
      <w:proofErr w:type="spellEnd"/>
      <w:r>
        <w:rPr>
          <w:sz w:val="22"/>
          <w:szCs w:val="22"/>
          <w:lang w:val="en-US"/>
        </w:rPr>
        <w:t xml:space="preserve"> - </w:t>
      </w:r>
      <w:proofErr w:type="spellStart"/>
      <w:r>
        <w:rPr>
          <w:sz w:val="22"/>
          <w:szCs w:val="22"/>
          <w:lang w:val="en-US"/>
        </w:rPr>
        <w:t>darželyje</w:t>
      </w:r>
      <w:proofErr w:type="spellEnd"/>
      <w:r w:rsidR="00FA5C14" w:rsidRPr="00305E95">
        <w:rPr>
          <w:spacing w:val="-2"/>
        </w:rPr>
        <w:t>, turi bū</w:t>
      </w:r>
      <w:r>
        <w:rPr>
          <w:spacing w:val="-2"/>
        </w:rPr>
        <w:t xml:space="preserve">ti racionaliai naudojamos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Pr>
          <w:spacing w:val="-2"/>
        </w:rPr>
        <w:t xml:space="preserve"> lėšos ir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A5C14" w:rsidRPr="00305E95">
        <w:rPr>
          <w:spacing w:val="-2"/>
        </w:rPr>
        <w:t xml:space="preserve"> </w:t>
      </w:r>
      <w:r w:rsidR="00FA5C14" w:rsidRPr="00305E95">
        <w:t>darbuotojų, atliekančių viešųjų pirkimų procedūras (toliau – darbuotojai)</w:t>
      </w:r>
      <w:r w:rsidR="003F4AD0" w:rsidRPr="00305E95">
        <w:t>,</w:t>
      </w:r>
      <w:r w:rsidR="00FA5C14" w:rsidRPr="00305E95">
        <w:t xml:space="preserve"> darbo laikas</w:t>
      </w:r>
      <w:r w:rsidR="00FA5C14" w:rsidRPr="00305E95">
        <w:rPr>
          <w:spacing w:val="-2"/>
        </w:rPr>
        <w:t>, laikomasi konfidencialumo ir nešališkumo reikalavimų.</w:t>
      </w:r>
    </w:p>
    <w:p w14:paraId="66BD4E8D" w14:textId="0E29FD5D" w:rsidR="000244ED" w:rsidRPr="00305E95" w:rsidRDefault="00D86BA4" w:rsidP="00D86BA4">
      <w:pPr>
        <w:widowControl w:val="0"/>
        <w:numPr>
          <w:ilvl w:val="0"/>
          <w:numId w:val="2"/>
        </w:numPr>
        <w:tabs>
          <w:tab w:val="left" w:pos="851"/>
        </w:tabs>
        <w:suppressAutoHyphens/>
        <w:ind w:left="0" w:firstLine="567"/>
        <w:jc w:val="both"/>
      </w:pPr>
      <w:r w:rsidRPr="00305E95">
        <w:t>Apraše vartojamos sąvokos:</w:t>
      </w:r>
    </w:p>
    <w:p w14:paraId="55AA09D4" w14:textId="7A92FBB4" w:rsidR="00F709B4" w:rsidRPr="00305E95" w:rsidRDefault="00DF37DD" w:rsidP="00D42E2D">
      <w:pPr>
        <w:widowControl w:val="0"/>
        <w:tabs>
          <w:tab w:val="left" w:pos="993"/>
          <w:tab w:val="left" w:pos="1134"/>
        </w:tabs>
        <w:suppressAutoHyphens/>
        <w:ind w:firstLine="567"/>
        <w:jc w:val="both"/>
      </w:pPr>
      <w:proofErr w:type="spellStart"/>
      <w:r w:rsidRPr="00DF37DD">
        <w:rPr>
          <w:b/>
          <w:sz w:val="22"/>
          <w:szCs w:val="22"/>
          <w:lang w:val="en-US"/>
        </w:rPr>
        <w:t>Lopšelio</w:t>
      </w:r>
      <w:proofErr w:type="spellEnd"/>
      <w:r w:rsidRPr="00DF37DD">
        <w:rPr>
          <w:b/>
          <w:sz w:val="22"/>
          <w:szCs w:val="22"/>
          <w:lang w:val="en-US"/>
        </w:rPr>
        <w:t xml:space="preserve"> - </w:t>
      </w:r>
      <w:proofErr w:type="spellStart"/>
      <w:r w:rsidRPr="00DF37DD">
        <w:rPr>
          <w:b/>
          <w:sz w:val="22"/>
          <w:szCs w:val="22"/>
          <w:lang w:val="en-US"/>
        </w:rPr>
        <w:t>darželio</w:t>
      </w:r>
      <w:proofErr w:type="spellEnd"/>
      <w:r w:rsidR="00F709B4" w:rsidRPr="00305E95">
        <w:rPr>
          <w:b/>
        </w:rPr>
        <w:t xml:space="preserve"> paskyros informacinėje sistemoje „E. sąskaita“ naudotojas</w:t>
      </w:r>
      <w:r>
        <w:t xml:space="preserve"> –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709B4" w:rsidRPr="00305E95">
        <w:t xml:space="preserve"> vadovo paskirtas informacinėje sistemoje „E. sąskaita“ asmuo, kuris yra atsakingas už pirkimo sutarties vykdymą, galintis priimti sprendimus dėl gautų sąskaitų faktūrų, įvesti ir tvirtinti sąskaitų faktūrų kopijas, tvarkyti </w:t>
      </w:r>
      <w:r w:rsidR="005D25ED" w:rsidRPr="00305E95">
        <w:t>savo</w:t>
      </w:r>
      <w:r w:rsidR="00F709B4" w:rsidRPr="00305E95">
        <w:t xml:space="preserve"> </w:t>
      </w:r>
      <w:r w:rsidR="00050F55" w:rsidRPr="00305E95">
        <w:rPr>
          <w:sz w:val="22"/>
        </w:rPr>
        <w:t>nustatymus paskyroje</w:t>
      </w:r>
      <w:r w:rsidR="00F709B4" w:rsidRPr="00305E95">
        <w:t>.</w:t>
      </w:r>
    </w:p>
    <w:p w14:paraId="7747DFBB" w14:textId="7E9E9763" w:rsidR="00F709B4" w:rsidRPr="00305E95" w:rsidRDefault="00DF37DD" w:rsidP="00D42E2D">
      <w:pPr>
        <w:widowControl w:val="0"/>
        <w:tabs>
          <w:tab w:val="left" w:pos="1134"/>
        </w:tabs>
        <w:suppressAutoHyphens/>
        <w:ind w:firstLine="567"/>
        <w:jc w:val="both"/>
      </w:pPr>
      <w:proofErr w:type="spellStart"/>
      <w:r w:rsidRPr="00DF37DD">
        <w:rPr>
          <w:b/>
          <w:sz w:val="22"/>
          <w:szCs w:val="22"/>
          <w:lang w:val="en-US"/>
        </w:rPr>
        <w:t>Lopšelio</w:t>
      </w:r>
      <w:proofErr w:type="spellEnd"/>
      <w:r w:rsidRPr="00DF37DD">
        <w:rPr>
          <w:b/>
          <w:sz w:val="22"/>
          <w:szCs w:val="22"/>
          <w:lang w:val="en-US"/>
        </w:rPr>
        <w:t xml:space="preserve"> - </w:t>
      </w:r>
      <w:proofErr w:type="spellStart"/>
      <w:r w:rsidRPr="00DF37DD">
        <w:rPr>
          <w:b/>
          <w:sz w:val="22"/>
          <w:szCs w:val="22"/>
          <w:lang w:val="en-US"/>
        </w:rPr>
        <w:t>darželio</w:t>
      </w:r>
      <w:proofErr w:type="spellEnd"/>
      <w:r w:rsidR="00F709B4" w:rsidRPr="00305E95">
        <w:rPr>
          <w:b/>
          <w:bCs/>
        </w:rPr>
        <w:t xml:space="preserve"> pirkimų vidaus kontrolė</w:t>
      </w:r>
      <w:r>
        <w:t xml:space="preserve"> –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709B4" w:rsidRPr="00305E95">
        <w:t xml:space="preserve"> vadovo </w:t>
      </w:r>
      <w:r w:rsidR="005D25ED" w:rsidRPr="00305E95">
        <w:t>paskirtas asmuo atsakingas už prevencinę pirkimų kontrolę atlieka p</w:t>
      </w:r>
      <w:r>
        <w:t xml:space="preserve">atikras ir teikia išvadas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5D25ED" w:rsidRPr="00305E95">
        <w:t xml:space="preserve"> vadovui apie </w:t>
      </w:r>
      <w:r w:rsidR="00F709B4" w:rsidRPr="00305E95">
        <w:t xml:space="preserve">galimas klaidas ar pažeidimus bet kuriame pirkimų proceso etape, </w:t>
      </w:r>
      <w:r w:rsidR="005D25ED" w:rsidRPr="00305E95">
        <w:t xml:space="preserve">siekiant </w:t>
      </w:r>
      <w:r w:rsidR="00F709B4" w:rsidRPr="00305E95">
        <w:t>užkirsti jiems kelią ateityje bei užtikrinti su tuo susijusių rizikos ve</w:t>
      </w:r>
      <w:r>
        <w:t xml:space="preserve">iksnių valdymą ir tinkamą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709B4" w:rsidRPr="00305E95">
        <w:t xml:space="preserve"> pirkimų </w:t>
      </w:r>
      <w:r w:rsidR="005D25ED" w:rsidRPr="00305E95">
        <w:t>organizavimą</w:t>
      </w:r>
      <w:r w:rsidR="00F709B4" w:rsidRPr="00305E95">
        <w:t>;</w:t>
      </w:r>
    </w:p>
    <w:p w14:paraId="1B5F0159" w14:textId="77777777" w:rsidR="00F709B4" w:rsidRPr="00305E95" w:rsidRDefault="00F709B4" w:rsidP="00D42E2D">
      <w:pPr>
        <w:widowControl w:val="0"/>
        <w:tabs>
          <w:tab w:val="left" w:pos="993"/>
        </w:tabs>
        <w:suppressAutoHyphens/>
        <w:ind w:firstLine="567"/>
        <w:jc w:val="both"/>
      </w:pPr>
      <w:r w:rsidRPr="00305E95">
        <w:rPr>
          <w:b/>
        </w:rPr>
        <w:t>Ekspertas</w:t>
      </w:r>
      <w:r w:rsidRPr="00305E95">
        <w:t xml:space="preserve"> – asmuo, turintis specialias žinias ar patirtį, reikalingą rengiant pirkimo dokumentus (pvz. technines specifikacijas, pasiūlymų ekonominio naudingumo vertinimo kriterijus ir pan. sąlygas) arba nagrinėjant ir vertinant tiekėjų paraiškas ar pasiūlymus;</w:t>
      </w:r>
    </w:p>
    <w:p w14:paraId="26C362EA" w14:textId="2FB3C74A" w:rsidR="00F709B4" w:rsidRPr="00305E95" w:rsidRDefault="00F709B4" w:rsidP="00D42E2D">
      <w:pPr>
        <w:widowControl w:val="0"/>
        <w:tabs>
          <w:tab w:val="left" w:pos="1134"/>
        </w:tabs>
        <w:suppressAutoHyphens/>
        <w:ind w:firstLine="567"/>
        <w:jc w:val="both"/>
      </w:pPr>
      <w:r w:rsidRPr="00305E95">
        <w:rPr>
          <w:b/>
          <w:bCs/>
        </w:rPr>
        <w:t>Pirkimų iniciatorius</w:t>
      </w:r>
      <w:r w:rsidR="00DF37DD">
        <w:t xml:space="preserve"> – </w:t>
      </w:r>
      <w:proofErr w:type="spellStart"/>
      <w:r w:rsidR="00DF37DD">
        <w:rPr>
          <w:sz w:val="22"/>
          <w:szCs w:val="22"/>
          <w:lang w:val="en-US"/>
        </w:rPr>
        <w:t>lopšelio</w:t>
      </w:r>
      <w:proofErr w:type="spellEnd"/>
      <w:r w:rsidR="00DF37DD">
        <w:rPr>
          <w:sz w:val="22"/>
          <w:szCs w:val="22"/>
          <w:lang w:val="en-US"/>
        </w:rPr>
        <w:t xml:space="preserve"> - </w:t>
      </w:r>
      <w:proofErr w:type="spellStart"/>
      <w:r w:rsidR="00DF37DD">
        <w:rPr>
          <w:sz w:val="22"/>
          <w:szCs w:val="22"/>
          <w:lang w:val="en-US"/>
        </w:rPr>
        <w:t>darželio</w:t>
      </w:r>
      <w:proofErr w:type="spellEnd"/>
      <w:r w:rsidRPr="00305E95">
        <w:t xml:space="preserve"> vadovo įsakymu paskirtas darbuotojas, kuris nurodo poreikį įsigyti reikalingų prekių, paslaugų arba darbų ir užpildo pirkimo paraišką-užduotį (šio Aprašo 1 priedas). Pirkimų iniciatoriumi skiriamas nepriekaištingos reputacijos asmuo, kuris privalo pasirašyti patvirtintos formos nešališkumo deklaraciją (šio Aprašo 3 priedas) ir konfidencialumo pasižadėjimą (šio Aprašo 4 priedas);</w:t>
      </w:r>
    </w:p>
    <w:p w14:paraId="30B66B99" w14:textId="2029D6C9" w:rsidR="00F709B4" w:rsidRPr="00305E95" w:rsidRDefault="00F709B4" w:rsidP="00D42E2D">
      <w:pPr>
        <w:widowControl w:val="0"/>
        <w:tabs>
          <w:tab w:val="left" w:pos="1134"/>
        </w:tabs>
        <w:suppressAutoHyphens/>
        <w:ind w:firstLine="567"/>
        <w:jc w:val="both"/>
      </w:pPr>
      <w:r w:rsidRPr="00305E95">
        <w:rPr>
          <w:b/>
          <w:bCs/>
        </w:rPr>
        <w:t>Pirkimų organizatorius</w:t>
      </w:r>
      <w:r w:rsidR="00DF37DD">
        <w:t xml:space="preserve"> – </w:t>
      </w:r>
      <w:proofErr w:type="spellStart"/>
      <w:r w:rsidR="00DF37DD">
        <w:rPr>
          <w:sz w:val="22"/>
          <w:szCs w:val="22"/>
          <w:lang w:val="en-US"/>
        </w:rPr>
        <w:t>lopšelio</w:t>
      </w:r>
      <w:proofErr w:type="spellEnd"/>
      <w:r w:rsidR="00DF37DD">
        <w:rPr>
          <w:sz w:val="22"/>
          <w:szCs w:val="22"/>
          <w:lang w:val="en-US"/>
        </w:rPr>
        <w:t xml:space="preserve"> - </w:t>
      </w:r>
      <w:proofErr w:type="spellStart"/>
      <w:r w:rsidR="00DF37DD">
        <w:rPr>
          <w:sz w:val="22"/>
          <w:szCs w:val="22"/>
          <w:lang w:val="en-US"/>
        </w:rPr>
        <w:t>darželio</w:t>
      </w:r>
      <w:proofErr w:type="spellEnd"/>
      <w:r w:rsidRPr="00305E95">
        <w:t xml:space="preserve"> vadovo įsakymu paskirtas</w:t>
      </w:r>
      <w:r w:rsidRPr="00305E95">
        <w:rPr>
          <w:i/>
          <w:iCs/>
        </w:rPr>
        <w:t xml:space="preserve"> </w:t>
      </w:r>
      <w:r w:rsidRPr="00305E95">
        <w:t xml:space="preserve">darbuotojas, kuris, pagal Pirkimo </w:t>
      </w:r>
      <w:r w:rsidR="00DF37DD">
        <w:t xml:space="preserve">iniciatoriaus parengtą ir </w:t>
      </w:r>
      <w:proofErr w:type="spellStart"/>
      <w:r w:rsidR="00DF37DD">
        <w:rPr>
          <w:sz w:val="22"/>
          <w:szCs w:val="22"/>
          <w:lang w:val="en-US"/>
        </w:rPr>
        <w:t>lopšelio</w:t>
      </w:r>
      <w:proofErr w:type="spellEnd"/>
      <w:r w:rsidR="00DF37DD">
        <w:rPr>
          <w:sz w:val="22"/>
          <w:szCs w:val="22"/>
          <w:lang w:val="en-US"/>
        </w:rPr>
        <w:t xml:space="preserve"> - </w:t>
      </w:r>
      <w:proofErr w:type="spellStart"/>
      <w:r w:rsidR="00DF37DD">
        <w:rPr>
          <w:sz w:val="22"/>
          <w:szCs w:val="22"/>
          <w:lang w:val="en-US"/>
        </w:rPr>
        <w:t>darželio</w:t>
      </w:r>
      <w:proofErr w:type="spellEnd"/>
      <w:r w:rsidRPr="00305E95">
        <w:t xml:space="preserve"> vadovo patvirtintą pirkimo paraišką-užduotį (šio Aprašo 1 priedas), organizuoja ir atlieka mažos vertės pirkimus, kai tokių pirkimų neturi atlikti Viešojo pirkimo komisija;</w:t>
      </w:r>
    </w:p>
    <w:p w14:paraId="614A9616" w14:textId="7B821C2F" w:rsidR="00F709B4" w:rsidRPr="00305E95" w:rsidRDefault="00F709B4" w:rsidP="00D42E2D">
      <w:pPr>
        <w:widowControl w:val="0"/>
        <w:tabs>
          <w:tab w:val="left" w:pos="993"/>
        </w:tabs>
        <w:suppressAutoHyphens/>
        <w:ind w:firstLine="567"/>
        <w:jc w:val="both"/>
      </w:pPr>
      <w:r w:rsidRPr="00305E95">
        <w:rPr>
          <w:b/>
          <w:bCs/>
        </w:rPr>
        <w:t>Pirkimų planas</w:t>
      </w:r>
      <w:r w:rsidRPr="00305E95">
        <w:t xml:space="preserve"> –</w:t>
      </w:r>
      <w:r w:rsidRPr="00305E95">
        <w:rPr>
          <w:b/>
          <w:bCs/>
        </w:rPr>
        <w:t xml:space="preserve"> </w:t>
      </w:r>
      <w:r w:rsidRPr="00305E95">
        <w:t xml:space="preserve">pagal šio Aprašo 5 priedą </w:t>
      </w:r>
      <w:proofErr w:type="spellStart"/>
      <w:r w:rsidR="00DF37DD">
        <w:rPr>
          <w:sz w:val="22"/>
          <w:szCs w:val="22"/>
          <w:lang w:val="en-US"/>
        </w:rPr>
        <w:t>lopšelio</w:t>
      </w:r>
      <w:proofErr w:type="spellEnd"/>
      <w:r w:rsidR="00DF37DD">
        <w:rPr>
          <w:sz w:val="22"/>
          <w:szCs w:val="22"/>
          <w:lang w:val="en-US"/>
        </w:rPr>
        <w:t xml:space="preserve"> - </w:t>
      </w:r>
      <w:proofErr w:type="spellStart"/>
      <w:r w:rsidR="00DF37DD">
        <w:rPr>
          <w:sz w:val="22"/>
          <w:szCs w:val="22"/>
          <w:lang w:val="en-US"/>
        </w:rPr>
        <w:t>darželio</w:t>
      </w:r>
      <w:proofErr w:type="spellEnd"/>
      <w:r w:rsidR="00DF37DD">
        <w:t xml:space="preserve"> parengtas ir </w:t>
      </w:r>
      <w:proofErr w:type="spellStart"/>
      <w:r w:rsidR="00DF37DD">
        <w:rPr>
          <w:sz w:val="22"/>
          <w:szCs w:val="22"/>
          <w:lang w:val="en-US"/>
        </w:rPr>
        <w:t>lopšelio</w:t>
      </w:r>
      <w:proofErr w:type="spellEnd"/>
      <w:r w:rsidR="00DF37DD">
        <w:rPr>
          <w:sz w:val="22"/>
          <w:szCs w:val="22"/>
          <w:lang w:val="en-US"/>
        </w:rPr>
        <w:t xml:space="preserve"> - </w:t>
      </w:r>
      <w:proofErr w:type="spellStart"/>
      <w:r w:rsidR="00DF37DD">
        <w:rPr>
          <w:sz w:val="22"/>
          <w:szCs w:val="22"/>
          <w:lang w:val="en-US"/>
        </w:rPr>
        <w:t>darželio</w:t>
      </w:r>
      <w:proofErr w:type="spellEnd"/>
      <w:r w:rsidRPr="00305E95">
        <w:t xml:space="preserve"> vadovo įsakymu patvirtintas</w:t>
      </w:r>
      <w:r w:rsidRPr="00305E95">
        <w:rPr>
          <w:b/>
          <w:bCs/>
        </w:rPr>
        <w:t xml:space="preserve"> </w:t>
      </w:r>
      <w:r w:rsidRPr="00305E95">
        <w:t>einamaisiais biudžetiniais metais planuojamų vykdyti prekių, paslaugų</w:t>
      </w:r>
      <w:r w:rsidRPr="00305E95">
        <w:rPr>
          <w:b/>
          <w:bCs/>
        </w:rPr>
        <w:t xml:space="preserve"> </w:t>
      </w:r>
      <w:r w:rsidRPr="00305E95">
        <w:t>ir</w:t>
      </w:r>
      <w:r w:rsidRPr="00305E95">
        <w:rPr>
          <w:b/>
          <w:bCs/>
        </w:rPr>
        <w:t xml:space="preserve"> </w:t>
      </w:r>
      <w:r w:rsidRPr="00305E95">
        <w:t>darbų pirkimų sąrašas;</w:t>
      </w:r>
    </w:p>
    <w:p w14:paraId="056CAB1A" w14:textId="26EC2DF6" w:rsidR="00F709B4" w:rsidRPr="00305E95" w:rsidRDefault="00F709B4" w:rsidP="00D42E2D">
      <w:pPr>
        <w:widowControl w:val="0"/>
        <w:tabs>
          <w:tab w:val="left" w:pos="1134"/>
        </w:tabs>
        <w:suppressAutoHyphens/>
        <w:ind w:firstLine="567"/>
        <w:jc w:val="both"/>
        <w:rPr>
          <w:spacing w:val="-2"/>
        </w:rPr>
      </w:pPr>
      <w:r w:rsidRPr="00305E95">
        <w:rPr>
          <w:b/>
          <w:bCs/>
        </w:rPr>
        <w:lastRenderedPageBreak/>
        <w:t xml:space="preserve">Pirkimų suvestinė </w:t>
      </w:r>
      <w:r w:rsidR="006729B3">
        <w:t xml:space="preserve">–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Pr="00305E95">
        <w:t xml:space="preserve"> parengta</w:t>
      </w:r>
      <w:r w:rsidRPr="00305E95">
        <w:rPr>
          <w:b/>
          <w:bCs/>
        </w:rPr>
        <w:t xml:space="preserve"> </w:t>
      </w:r>
      <w:r w:rsidRPr="00305E95">
        <w:t xml:space="preserve">informacija apie biudžetiniais metais planuojamus vykdyti </w:t>
      </w:r>
      <w:r w:rsidRPr="00305E95">
        <w:rPr>
          <w:spacing w:val="-2"/>
        </w:rPr>
        <w:t xml:space="preserve">pirkimus, kuri turi būti paskelbta </w:t>
      </w:r>
      <w:r w:rsidRPr="00305E95">
        <w:t xml:space="preserve">Centrinėje viešųjų pirkimų informacinėje sistemoje (toliau – CVP IS) </w:t>
      </w:r>
      <w:r w:rsidR="006729B3">
        <w:rPr>
          <w:spacing w:val="-2"/>
        </w:rPr>
        <w:t xml:space="preserve">ir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Pr="00305E95">
        <w:rPr>
          <w:spacing w:val="-2"/>
        </w:rPr>
        <w:t xml:space="preserve"> internetinėje svetainėje;</w:t>
      </w:r>
    </w:p>
    <w:p w14:paraId="34ECC782" w14:textId="31F11789" w:rsidR="00F709B4" w:rsidRPr="00305E95" w:rsidRDefault="00F709B4" w:rsidP="00D42E2D">
      <w:pPr>
        <w:widowControl w:val="0"/>
        <w:tabs>
          <w:tab w:val="left" w:pos="1134"/>
        </w:tabs>
        <w:suppressAutoHyphens/>
        <w:ind w:firstLine="567"/>
        <w:jc w:val="both"/>
        <w:rPr>
          <w:spacing w:val="-2"/>
        </w:rPr>
      </w:pPr>
      <w:r w:rsidRPr="00305E95">
        <w:rPr>
          <w:b/>
          <w:bCs/>
        </w:rPr>
        <w:t>Pirkimų</w:t>
      </w:r>
      <w:r w:rsidRPr="00305E95">
        <w:rPr>
          <w:b/>
          <w:bCs/>
          <w:spacing w:val="-2"/>
        </w:rPr>
        <w:t xml:space="preserve"> žurnala</w:t>
      </w:r>
      <w:r w:rsidR="005D25ED" w:rsidRPr="00305E95">
        <w:rPr>
          <w:b/>
          <w:bCs/>
          <w:spacing w:val="-2"/>
        </w:rPr>
        <w:t>s</w:t>
      </w:r>
      <w:r w:rsidR="006729B3">
        <w:rPr>
          <w:spacing w:val="-2"/>
        </w:rPr>
        <w:t xml:space="preserve"> –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Pr="00305E95">
        <w:t xml:space="preserve"> nustatytos formos dokumentas (popieriuje ar skaitmeninėje laikmenoje (šio Aprašo 6 ir 7 priedai)), skirt</w:t>
      </w:r>
      <w:r w:rsidR="005D25ED" w:rsidRPr="00305E95">
        <w:t>as</w:t>
      </w:r>
      <w:r w:rsidR="006729B3">
        <w:t xml:space="preserve"> registruoti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Pr="00305E95">
        <w:t xml:space="preserve"> atliktus pirkimus;</w:t>
      </w:r>
    </w:p>
    <w:p w14:paraId="7AAE8F81" w14:textId="77777777" w:rsidR="00F709B4" w:rsidRPr="00305E95" w:rsidRDefault="00F709B4" w:rsidP="00D42E2D">
      <w:pPr>
        <w:widowControl w:val="0"/>
        <w:tabs>
          <w:tab w:val="left" w:pos="993"/>
        </w:tabs>
        <w:suppressAutoHyphens/>
        <w:ind w:firstLine="567"/>
        <w:jc w:val="both"/>
      </w:pPr>
      <w:r w:rsidRPr="00305E95">
        <w:rPr>
          <w:b/>
          <w:bCs/>
        </w:rPr>
        <w:t xml:space="preserve">Prekių, paslaugų ar darbų poreikio sąrašas </w:t>
      </w:r>
      <w:r w:rsidRPr="00305E95">
        <w:rPr>
          <w:b/>
        </w:rPr>
        <w:t>(toliau – Pirkimų sąrašas)</w:t>
      </w:r>
      <w:r w:rsidRPr="00305E95">
        <w:rPr>
          <w:b/>
          <w:bCs/>
        </w:rPr>
        <w:t xml:space="preserve"> </w:t>
      </w:r>
      <w:r w:rsidRPr="00305E95">
        <w:t>–</w:t>
      </w:r>
      <w:r w:rsidRPr="00305E95">
        <w:rPr>
          <w:bCs/>
        </w:rPr>
        <w:t xml:space="preserve"> P</w:t>
      </w:r>
      <w:r w:rsidRPr="00305E95">
        <w:t>irkimų iniciatoriaus parengta susisteminta informacija apie ateinančiais biudžetiniais metais reikalingas pirkti prekes, paslaugas ir darbus;</w:t>
      </w:r>
    </w:p>
    <w:p w14:paraId="15C43A6E" w14:textId="298013BC" w:rsidR="00F709B4" w:rsidRPr="00305E95" w:rsidRDefault="00F709B4" w:rsidP="00D42E2D">
      <w:pPr>
        <w:widowControl w:val="0"/>
        <w:tabs>
          <w:tab w:val="left" w:pos="1134"/>
        </w:tabs>
        <w:suppressAutoHyphens/>
        <w:ind w:firstLine="567"/>
        <w:jc w:val="both"/>
      </w:pPr>
      <w:r w:rsidRPr="00305E95">
        <w:rPr>
          <w:b/>
          <w:bCs/>
        </w:rPr>
        <w:t>Prevencinę pirkimų</w:t>
      </w:r>
      <w:r w:rsidR="00F52E4F" w:rsidRPr="00305E95">
        <w:rPr>
          <w:b/>
          <w:bCs/>
        </w:rPr>
        <w:t xml:space="preserve"> organizavimo</w:t>
      </w:r>
      <w:r w:rsidRPr="00305E95">
        <w:rPr>
          <w:b/>
          <w:bCs/>
        </w:rPr>
        <w:t xml:space="preserve"> ir pirkimo sutarčių vykdymo kontrolę</w:t>
      </w:r>
      <w:r w:rsidRPr="00305E95">
        <w:t xml:space="preserve"> </w:t>
      </w:r>
      <w:r w:rsidRPr="00305E95">
        <w:rPr>
          <w:b/>
          <w:bCs/>
        </w:rPr>
        <w:t xml:space="preserve">atliekantis asmuo </w:t>
      </w:r>
      <w:r w:rsidRPr="00305E95">
        <w:t>(toliau – prevencinę kontrolę atliekantis asmuo)</w:t>
      </w:r>
      <w:r w:rsidRPr="00305E95">
        <w:rPr>
          <w:b/>
          <w:bCs/>
        </w:rPr>
        <w:t xml:space="preserve"> </w:t>
      </w:r>
      <w:r w:rsidR="006729B3">
        <w:t xml:space="preserve">–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Pr="00305E95">
        <w:t xml:space="preserve"> vadovo paskirtas atsakingas asmuo, vykdantis pirkimų stebėjimo procedūrą, patikrinimą ir suderi</w:t>
      </w:r>
      <w:r w:rsidR="006729B3">
        <w:t xml:space="preserve">nimą, taip pat prevencinę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Pr="00305E95">
        <w:t xml:space="preserve"> sudarytų pirkimo sutarčių vykdymo kontrolę;</w:t>
      </w:r>
    </w:p>
    <w:p w14:paraId="24025D76" w14:textId="77777777" w:rsidR="00F709B4" w:rsidRPr="00305E95" w:rsidRDefault="00F709B4" w:rsidP="00D42E2D">
      <w:pPr>
        <w:widowControl w:val="0"/>
        <w:tabs>
          <w:tab w:val="left" w:pos="993"/>
        </w:tabs>
        <w:suppressAutoHyphens/>
        <w:ind w:firstLine="567"/>
        <w:jc w:val="both"/>
      </w:pPr>
      <w:r w:rsidRPr="00305E95">
        <w:rPr>
          <w:b/>
          <w:bCs/>
        </w:rPr>
        <w:t>Rinkos tyrimas</w:t>
      </w:r>
      <w:r w:rsidRPr="00305E95">
        <w:t xml:space="preserve"> – kokybinės ir kiekybinės informacijos apie realių bei potencialių prekių, 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14:paraId="09C846FF" w14:textId="77777777" w:rsidR="00F709B4" w:rsidRPr="00305E95" w:rsidRDefault="00F709B4" w:rsidP="00D42E2D">
      <w:pPr>
        <w:widowControl w:val="0"/>
        <w:tabs>
          <w:tab w:val="left" w:pos="1134"/>
        </w:tabs>
        <w:suppressAutoHyphens/>
        <w:ind w:firstLine="567"/>
        <w:jc w:val="both"/>
      </w:pPr>
      <w:r w:rsidRPr="00305E95">
        <w:rPr>
          <w:b/>
          <w:bCs/>
        </w:rPr>
        <w:t xml:space="preserve">Tiekėjų atrankos pažyma </w:t>
      </w:r>
      <w:r w:rsidRPr="00305E95">
        <w:t>–</w:t>
      </w:r>
      <w:r w:rsidRPr="00305E95">
        <w:rPr>
          <w:b/>
          <w:bCs/>
        </w:rPr>
        <w:t xml:space="preserve"> </w:t>
      </w:r>
      <w:r w:rsidRPr="00305E95">
        <w:rPr>
          <w:bCs/>
        </w:rPr>
        <w:t>nustatytos formos dokumentas (šio Aprašo 2 priedas), pildomas pirkimo organizatoriaus mažos vertės pirkimo atvejais ir pagrindžiantis jo priimtų sprendimų atitiktį Viešųjų pirkimų įstatymo ir kitų pirkimus reglamentuojančių teisės aktų reikalavimams;</w:t>
      </w:r>
    </w:p>
    <w:p w14:paraId="635850EB" w14:textId="0DE8F28D" w:rsidR="00F709B4" w:rsidRPr="00305E95" w:rsidRDefault="00F52E4F" w:rsidP="00D42E2D">
      <w:pPr>
        <w:widowControl w:val="0"/>
        <w:tabs>
          <w:tab w:val="left" w:pos="993"/>
        </w:tabs>
        <w:suppressAutoHyphens/>
        <w:ind w:firstLine="567"/>
        <w:jc w:val="both"/>
      </w:pPr>
      <w:r w:rsidRPr="00305E95">
        <w:rPr>
          <w:b/>
          <w:bCs/>
        </w:rPr>
        <w:t>U</w:t>
      </w:r>
      <w:r w:rsidR="006729B3">
        <w:rPr>
          <w:b/>
          <w:bCs/>
        </w:rPr>
        <w:t xml:space="preserve">ž </w:t>
      </w:r>
      <w:proofErr w:type="spellStart"/>
      <w:r w:rsidR="006729B3" w:rsidRPr="006729B3">
        <w:rPr>
          <w:b/>
          <w:sz w:val="22"/>
          <w:szCs w:val="22"/>
          <w:lang w:val="en-US"/>
        </w:rPr>
        <w:t>lopšelio</w:t>
      </w:r>
      <w:proofErr w:type="spellEnd"/>
      <w:r w:rsidR="006729B3" w:rsidRPr="006729B3">
        <w:rPr>
          <w:b/>
          <w:sz w:val="22"/>
          <w:szCs w:val="22"/>
          <w:lang w:val="en-US"/>
        </w:rPr>
        <w:t xml:space="preserve"> - </w:t>
      </w:r>
      <w:proofErr w:type="spellStart"/>
      <w:r w:rsidR="006729B3" w:rsidRPr="006729B3">
        <w:rPr>
          <w:b/>
          <w:sz w:val="22"/>
          <w:szCs w:val="22"/>
          <w:lang w:val="en-US"/>
        </w:rPr>
        <w:t>darželio</w:t>
      </w:r>
      <w:proofErr w:type="spellEnd"/>
      <w:r w:rsidR="00F709B4" w:rsidRPr="00305E95">
        <w:rPr>
          <w:b/>
          <w:bCs/>
        </w:rPr>
        <w:t xml:space="preserve"> paskyros administravimą CVP IS sistemoje atsakingas asmuo </w:t>
      </w:r>
      <w:r w:rsidR="00F709B4" w:rsidRPr="00305E95">
        <w:t>(toliau – CVP IS administratorius)</w:t>
      </w:r>
      <w:r w:rsidR="00F709B4" w:rsidRPr="00305E95">
        <w:rPr>
          <w:b/>
          <w:bCs/>
        </w:rPr>
        <w:t xml:space="preserve"> </w:t>
      </w:r>
      <w:r w:rsidR="00F709B4" w:rsidRPr="00305E95">
        <w:t xml:space="preserve">–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00F709B4" w:rsidRPr="00305E95">
        <w:t xml:space="preserve"> vadovo įgaliotas darbuotojas, turintis teisę tvarkyti duomenis apie Perkančiąją organizaciją ir jos darbuotojus (pirkimų specialistus, Ekspertus ir kt.);</w:t>
      </w:r>
    </w:p>
    <w:p w14:paraId="4E252E9F" w14:textId="349F2498" w:rsidR="00F709B4" w:rsidRPr="00305E95" w:rsidRDefault="00F52E4F" w:rsidP="00D42E2D">
      <w:pPr>
        <w:widowControl w:val="0"/>
        <w:tabs>
          <w:tab w:val="left" w:pos="993"/>
        </w:tabs>
        <w:suppressAutoHyphens/>
        <w:ind w:firstLine="567"/>
        <w:jc w:val="both"/>
      </w:pPr>
      <w:r w:rsidRPr="00305E95">
        <w:rPr>
          <w:b/>
          <w:bCs/>
        </w:rPr>
        <w:t>U</w:t>
      </w:r>
      <w:r w:rsidR="00F709B4" w:rsidRPr="00305E95">
        <w:rPr>
          <w:b/>
          <w:bCs/>
        </w:rPr>
        <w:t>ž pirkimo dokumentų</w:t>
      </w:r>
      <w:r w:rsidRPr="00305E95">
        <w:rPr>
          <w:b/>
          <w:bCs/>
        </w:rPr>
        <w:t xml:space="preserve"> </w:t>
      </w:r>
      <w:r w:rsidR="00F709B4" w:rsidRPr="00305E95">
        <w:rPr>
          <w:b/>
          <w:bCs/>
        </w:rPr>
        <w:t>rengimą ir jų laikymosi priežiūrą atsakingas asmuo</w:t>
      </w:r>
      <w:r w:rsidR="006729B3">
        <w:t xml:space="preserve"> –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00F709B4" w:rsidRPr="00305E95">
        <w:t xml:space="preserve"> vadovo paskirtas darbuotojas, atsakingas už pirkimų organizavimo tvarkos nuo pirkimo planavimo iki pirkimo sut</w:t>
      </w:r>
      <w:r w:rsidR="006729B3">
        <w:t xml:space="preserve">arties įvykdymo nustatymą </w:t>
      </w:r>
      <w:proofErr w:type="spellStart"/>
      <w:r w:rsidR="006729B3">
        <w:rPr>
          <w:sz w:val="22"/>
          <w:szCs w:val="22"/>
          <w:lang w:val="en-US"/>
        </w:rPr>
        <w:t>lopšelyle</w:t>
      </w:r>
      <w:proofErr w:type="spellEnd"/>
      <w:r w:rsidR="006729B3">
        <w:rPr>
          <w:sz w:val="22"/>
          <w:szCs w:val="22"/>
          <w:lang w:val="en-US"/>
        </w:rPr>
        <w:t xml:space="preserve"> - </w:t>
      </w:r>
      <w:proofErr w:type="spellStart"/>
      <w:r w:rsidR="006729B3">
        <w:rPr>
          <w:sz w:val="22"/>
          <w:szCs w:val="22"/>
          <w:lang w:val="en-US"/>
        </w:rPr>
        <w:t>darželyje</w:t>
      </w:r>
      <w:proofErr w:type="spellEnd"/>
      <w:r w:rsidR="006729B3">
        <w:t xml:space="preserve">,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00F709B4" w:rsidRPr="00305E95">
        <w:t xml:space="preserve"> vidaus dokumentų, susijusių su pirkimais, parengimą, derinimą ir paskelbimą, taip</w:t>
      </w:r>
      <w:r w:rsidR="006729B3">
        <w:t xml:space="preserve"> pat kitų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00F709B4" w:rsidRPr="00305E95">
        <w:t xml:space="preserve"> dokumentų, privalomų skelbti Viešųjų pirkimų įstatyme nustatyta tvarka, paskelbimo priežiūrą;</w:t>
      </w:r>
    </w:p>
    <w:p w14:paraId="037A6F25" w14:textId="46A2E479" w:rsidR="00F709B4" w:rsidRPr="00305E95" w:rsidRDefault="00F709B4" w:rsidP="00D42E2D">
      <w:pPr>
        <w:widowControl w:val="0"/>
        <w:tabs>
          <w:tab w:val="left" w:pos="1134"/>
        </w:tabs>
        <w:suppressAutoHyphens/>
        <w:ind w:firstLine="567"/>
        <w:jc w:val="both"/>
      </w:pPr>
      <w:r w:rsidRPr="00305E95">
        <w:rPr>
          <w:b/>
          <w:bCs/>
        </w:rPr>
        <w:t xml:space="preserve">Už pirkimo sutarties vykdymą atsakingas asmuo </w:t>
      </w:r>
      <w:r w:rsidRPr="00305E95">
        <w:rPr>
          <w:bCs/>
        </w:rPr>
        <w:t>–</w:t>
      </w:r>
      <w:r w:rsidRPr="00305E95">
        <w:rPr>
          <w:b/>
          <w:bCs/>
        </w:rPr>
        <w:t xml:space="preserve"> </w:t>
      </w:r>
      <w:r w:rsidRPr="00305E95">
        <w:rPr>
          <w:bCs/>
        </w:rPr>
        <w:t>darbuotojas, kuris įgyvendina ir vykdo pirkimo sutarties nuostatas, nurodytas pirkimo sutartyje. Šias funkcijas atlieka Pi</w:t>
      </w:r>
      <w:r w:rsidR="006729B3">
        <w:rPr>
          <w:bCs/>
        </w:rPr>
        <w:t xml:space="preserve">rkimų iniciatorius, jeigu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Pr="00305E95">
        <w:rPr>
          <w:bCs/>
        </w:rPr>
        <w:t xml:space="preserve"> vadovas nepaskiria kito darbuotojo atsakingu už pirkimo sutarties vykdymą;</w:t>
      </w:r>
    </w:p>
    <w:p w14:paraId="0B0688B4" w14:textId="626429DC" w:rsidR="00F709B4" w:rsidRPr="00305E95" w:rsidRDefault="00F52E4F" w:rsidP="00D42E2D">
      <w:pPr>
        <w:widowControl w:val="0"/>
        <w:tabs>
          <w:tab w:val="left" w:pos="993"/>
        </w:tabs>
        <w:suppressAutoHyphens/>
        <w:ind w:firstLine="567"/>
        <w:jc w:val="both"/>
      </w:pPr>
      <w:r w:rsidRPr="00305E95">
        <w:rPr>
          <w:b/>
          <w:bCs/>
        </w:rPr>
        <w:t>U</w:t>
      </w:r>
      <w:r w:rsidR="00F709B4" w:rsidRPr="00305E95">
        <w:rPr>
          <w:b/>
          <w:bCs/>
        </w:rPr>
        <w:t xml:space="preserve">ž pirkimų atlikimą naudojantis </w:t>
      </w:r>
      <w:r w:rsidRPr="00305E95">
        <w:rPr>
          <w:b/>
          <w:bCs/>
        </w:rPr>
        <w:t>C</w:t>
      </w:r>
      <w:r w:rsidR="00F709B4" w:rsidRPr="00305E95">
        <w:rPr>
          <w:b/>
          <w:bCs/>
        </w:rPr>
        <w:t xml:space="preserve">entrinės perkančiosios organizacijos elektroniniu katalogu atsakingas asmuo </w:t>
      </w:r>
      <w:r w:rsidR="006729B3">
        <w:t xml:space="preserve">–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00F709B4" w:rsidRPr="00305E95">
        <w:t xml:space="preserve"> vadovo paskirtas pirkimų organizatorius, kuriam viešoji įstaiga Centrinė projektų valdymo agentūra, atliekanti </w:t>
      </w:r>
      <w:r w:rsidRPr="00305E95">
        <w:t>C</w:t>
      </w:r>
      <w:r w:rsidR="00F709B4" w:rsidRPr="00305E95">
        <w:t xml:space="preserve">entrinės perkančiosios organizacijos (toliau – CPO) funkcijas, suteikia prisijungimo duomenis prie elektroninio katalogo </w:t>
      </w:r>
      <w:proofErr w:type="spellStart"/>
      <w:r w:rsidR="00F709B4" w:rsidRPr="00305E95">
        <w:t>CPO.lt</w:t>
      </w:r>
      <w:proofErr w:type="spellEnd"/>
      <w:r w:rsidR="00F709B4" w:rsidRPr="00305E95">
        <w:t>™ (toliau – CPO elektroninis katalogas)</w:t>
      </w:r>
      <w:r w:rsidR="00F709B4" w:rsidRPr="00305E95">
        <w:rPr>
          <w:bCs/>
        </w:rPr>
        <w:t>;</w:t>
      </w:r>
    </w:p>
    <w:p w14:paraId="62957AF9" w14:textId="291D7FA7" w:rsidR="00782407" w:rsidRPr="00305E95" w:rsidRDefault="00F52E4F" w:rsidP="00D42E2D">
      <w:pPr>
        <w:widowControl w:val="0"/>
        <w:tabs>
          <w:tab w:val="left" w:pos="993"/>
        </w:tabs>
        <w:suppressAutoHyphens/>
        <w:ind w:firstLine="567"/>
        <w:jc w:val="both"/>
      </w:pPr>
      <w:r w:rsidRPr="00305E95">
        <w:rPr>
          <w:b/>
          <w:bCs/>
        </w:rPr>
        <w:t>U</w:t>
      </w:r>
      <w:r w:rsidR="00F709B4" w:rsidRPr="00305E95">
        <w:rPr>
          <w:b/>
          <w:bCs/>
        </w:rPr>
        <w:t>ž pirkimų planavimą</w:t>
      </w:r>
      <w:r w:rsidR="00F709B4" w:rsidRPr="00305E95">
        <w:rPr>
          <w:b/>
        </w:rPr>
        <w:t xml:space="preserve"> ir apskaitą</w:t>
      </w:r>
      <w:r w:rsidR="00F709B4" w:rsidRPr="00305E95">
        <w:t xml:space="preserve"> </w:t>
      </w:r>
      <w:r w:rsidR="00F709B4" w:rsidRPr="00305E95">
        <w:rPr>
          <w:b/>
          <w:bCs/>
        </w:rPr>
        <w:t>atsakingas</w:t>
      </w:r>
      <w:r w:rsidR="00F709B4" w:rsidRPr="00305E95">
        <w:t xml:space="preserve"> </w:t>
      </w:r>
      <w:r w:rsidR="00F709B4" w:rsidRPr="00305E95">
        <w:rPr>
          <w:b/>
          <w:bCs/>
        </w:rPr>
        <w:t xml:space="preserve">asmuo </w:t>
      </w:r>
      <w:r w:rsidR="006729B3">
        <w:t xml:space="preserve">–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00F709B4" w:rsidRPr="00305E95">
        <w:t xml:space="preserve"> vadovo paskirtas darbuotojas, atsakingas už biudžetinia</w:t>
      </w:r>
      <w:r w:rsidR="006729B3">
        <w:t xml:space="preserve">is metais numatomų pirkti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00F709B4" w:rsidRPr="00305E95">
        <w:t xml:space="preserve"> reikmėms reikalingų darbų, prekių ir paslaugų plano bei pirkimų suvestinės sudarymą ir jų paskelbimą,</w:t>
      </w:r>
      <w:r w:rsidR="00D2072D" w:rsidRPr="00305E95">
        <w:t xml:space="preserve"> o taip pat už pirkimų apskaitą</w:t>
      </w:r>
      <w:r w:rsidR="00782407" w:rsidRPr="00305E95">
        <w:t>.</w:t>
      </w:r>
    </w:p>
    <w:p w14:paraId="3A5D9A95" w14:textId="21C6BC15" w:rsidR="00D2072D" w:rsidRPr="00305E95" w:rsidRDefault="00782407" w:rsidP="00D42E2D">
      <w:pPr>
        <w:widowControl w:val="0"/>
        <w:tabs>
          <w:tab w:val="left" w:pos="993"/>
        </w:tabs>
        <w:suppressAutoHyphens/>
        <w:ind w:firstLine="567"/>
        <w:jc w:val="both"/>
      </w:pPr>
      <w:r w:rsidRPr="00305E95">
        <w:rPr>
          <w:b/>
        </w:rPr>
        <w:t>Viešojo pirkimo komisija</w:t>
      </w:r>
      <w:r w:rsidR="006729B3">
        <w:t xml:space="preserve"> – </w:t>
      </w:r>
      <w:proofErr w:type="spellStart"/>
      <w:r w:rsidR="006729B3">
        <w:rPr>
          <w:sz w:val="22"/>
          <w:szCs w:val="22"/>
          <w:lang w:val="en-US"/>
        </w:rPr>
        <w:t>lopšelio</w:t>
      </w:r>
      <w:proofErr w:type="spellEnd"/>
      <w:r w:rsidR="006729B3">
        <w:rPr>
          <w:sz w:val="22"/>
          <w:szCs w:val="22"/>
          <w:lang w:val="en-US"/>
        </w:rPr>
        <w:t xml:space="preserve"> - </w:t>
      </w:r>
      <w:proofErr w:type="spellStart"/>
      <w:r w:rsidR="006729B3">
        <w:rPr>
          <w:sz w:val="22"/>
          <w:szCs w:val="22"/>
          <w:lang w:val="en-US"/>
        </w:rPr>
        <w:t>darželio</w:t>
      </w:r>
      <w:proofErr w:type="spellEnd"/>
      <w:r w:rsidRPr="00305E95">
        <w:t xml:space="preserve"> direktoriaus įsakymu </w:t>
      </w:r>
      <w:r w:rsidR="00194B54" w:rsidRPr="00305E95">
        <w:t>sudaryta</w:t>
      </w:r>
      <w:r w:rsidRPr="00305E95">
        <w:t xml:space="preserve"> Nuolatinė viešųjų pirkimų komisija ar Specialiai pirkimui sudaryta viešojo pirkimo komisija.</w:t>
      </w:r>
    </w:p>
    <w:p w14:paraId="0FCDF7CC" w14:textId="77777777" w:rsidR="000244ED" w:rsidRPr="00305E95" w:rsidRDefault="00F9601D" w:rsidP="00D6133C">
      <w:pPr>
        <w:widowControl w:val="0"/>
        <w:numPr>
          <w:ilvl w:val="0"/>
          <w:numId w:val="2"/>
        </w:numPr>
        <w:tabs>
          <w:tab w:val="left" w:pos="851"/>
        </w:tabs>
        <w:suppressAutoHyphens/>
        <w:spacing w:before="120" w:after="120"/>
        <w:ind w:left="0" w:firstLine="567"/>
        <w:jc w:val="both"/>
      </w:pPr>
      <w:r w:rsidRPr="00305E95">
        <w:t xml:space="preserve">Kitos </w:t>
      </w:r>
      <w:r w:rsidR="00137402" w:rsidRPr="00305E95">
        <w:t>šiame Apraše</w:t>
      </w:r>
      <w:r w:rsidRPr="00305E95">
        <w:t xml:space="preserve"> vartojamos sąvokos yra apibrėžtos Viešųjų pirkimų įstatyme, kituose pirkimus reglamentuojančiuose teisės aktuose.</w:t>
      </w:r>
    </w:p>
    <w:p w14:paraId="6BA7F7D1" w14:textId="77777777" w:rsidR="002F7B93" w:rsidRPr="00305E95" w:rsidRDefault="002F7B93" w:rsidP="00D6133C">
      <w:pPr>
        <w:widowControl w:val="0"/>
        <w:numPr>
          <w:ilvl w:val="0"/>
          <w:numId w:val="2"/>
        </w:numPr>
        <w:tabs>
          <w:tab w:val="left" w:pos="851"/>
        </w:tabs>
        <w:suppressAutoHyphens/>
        <w:spacing w:after="120"/>
        <w:ind w:left="0" w:firstLine="567"/>
        <w:jc w:val="both"/>
      </w:pPr>
      <w:r w:rsidRPr="00305E95">
        <w:t xml:space="preserve">Procedūros, nedetalizuotos šiame Apraše, yra </w:t>
      </w:r>
      <w:r w:rsidR="00A37A66" w:rsidRPr="00305E95">
        <w:t>vykdomos vadovauj</w:t>
      </w:r>
      <w:r w:rsidRPr="00305E95">
        <w:t>antis kit</w:t>
      </w:r>
      <w:r w:rsidR="00A901BF" w:rsidRPr="00305E95">
        <w:t>ais</w:t>
      </w:r>
      <w:r w:rsidRPr="00305E95">
        <w:t xml:space="preserve"> normini</w:t>
      </w:r>
      <w:r w:rsidR="00A901BF" w:rsidRPr="00305E95">
        <w:t>ais teisės aktais</w:t>
      </w:r>
      <w:r w:rsidR="005B734F" w:rsidRPr="00305E95">
        <w:t>.</w:t>
      </w:r>
    </w:p>
    <w:p w14:paraId="25DAFB4C" w14:textId="05DE71BB" w:rsidR="000244ED" w:rsidRPr="00305E95" w:rsidRDefault="00F9601D" w:rsidP="00D6133C">
      <w:pPr>
        <w:widowControl w:val="0"/>
        <w:numPr>
          <w:ilvl w:val="0"/>
          <w:numId w:val="2"/>
        </w:numPr>
        <w:tabs>
          <w:tab w:val="left" w:pos="851"/>
        </w:tabs>
        <w:suppressAutoHyphens/>
        <w:spacing w:after="120"/>
        <w:ind w:left="0" w:firstLine="567"/>
        <w:jc w:val="both"/>
      </w:pPr>
      <w:r w:rsidRPr="00305E95">
        <w:t xml:space="preserve">Pasikeitus </w:t>
      </w:r>
      <w:r w:rsidR="00137402" w:rsidRPr="00305E95">
        <w:t>šiame Apraše</w:t>
      </w:r>
      <w:r w:rsidRPr="00305E95">
        <w:t xml:space="preserve"> minimiems teisės aktams, taikomos aktualios tų teisės aktų</w:t>
      </w:r>
      <w:r w:rsidR="00E83EF0" w:rsidRPr="00305E95">
        <w:t xml:space="preserve"> redakcijos nuostatos.</w:t>
      </w:r>
    </w:p>
    <w:p w14:paraId="32AEA6AE" w14:textId="71DCE807" w:rsidR="000244ED" w:rsidRPr="00305E95" w:rsidRDefault="00F9601D" w:rsidP="000C405F">
      <w:pPr>
        <w:pStyle w:val="Turinys1"/>
      </w:pPr>
      <w:r w:rsidRPr="00305E95">
        <w:lastRenderedPageBreak/>
        <w:t>II</w:t>
      </w:r>
      <w:r w:rsidR="004B3266" w:rsidRPr="00305E95">
        <w:t xml:space="preserve"> SKYRIUS</w:t>
      </w:r>
      <w:r w:rsidR="00FB5627" w:rsidRPr="00305E95">
        <w:br/>
      </w:r>
      <w:r w:rsidR="00983F3A" w:rsidRPr="00983F3A">
        <w:rPr>
          <w:lang w:val="en-US"/>
        </w:rPr>
        <w:t>LOPŠELIO - DARŽELIO</w:t>
      </w:r>
      <w:r w:rsidR="00983F3A" w:rsidRPr="00983F3A">
        <w:rPr>
          <w:sz w:val="28"/>
        </w:rPr>
        <w:t xml:space="preserve"> </w:t>
      </w:r>
      <w:r w:rsidR="003D2E6D" w:rsidRPr="00305E95">
        <w:t>VIEŠŲJŲ PIRKIMŲ ORGANIZAVIMAS IR JUOSE DALYVAUJANTYS ASMENYS</w:t>
      </w:r>
    </w:p>
    <w:p w14:paraId="50D66405" w14:textId="018C7186" w:rsidR="000244ED" w:rsidRPr="00305E95" w:rsidRDefault="00983F3A" w:rsidP="00F27056">
      <w:pPr>
        <w:widowControl w:val="0"/>
        <w:numPr>
          <w:ilvl w:val="0"/>
          <w:numId w:val="2"/>
        </w:numPr>
        <w:tabs>
          <w:tab w:val="left" w:pos="993"/>
        </w:tabs>
        <w:suppressAutoHyphens/>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27056" w:rsidRPr="00305E95">
        <w:t xml:space="preserve"> vadovas yra atsakingas už Viešųjų pirkimų įstatymo ir kitų viešuosius pirkimus reglamentuojančių teisės aktų laikymąsi </w:t>
      </w:r>
      <w:proofErr w:type="spellStart"/>
      <w:r>
        <w:rPr>
          <w:sz w:val="22"/>
          <w:szCs w:val="22"/>
          <w:lang w:val="en-US"/>
        </w:rPr>
        <w:t>lopšelyje</w:t>
      </w:r>
      <w:proofErr w:type="spellEnd"/>
      <w:r>
        <w:rPr>
          <w:sz w:val="22"/>
          <w:szCs w:val="22"/>
          <w:lang w:val="en-US"/>
        </w:rPr>
        <w:t xml:space="preserve"> - </w:t>
      </w:r>
      <w:proofErr w:type="spellStart"/>
      <w:r>
        <w:rPr>
          <w:sz w:val="22"/>
          <w:szCs w:val="22"/>
          <w:lang w:val="en-US"/>
        </w:rPr>
        <w:t>darželyje</w:t>
      </w:r>
      <w:proofErr w:type="spellEnd"/>
      <w:r w:rsidR="00214314" w:rsidRPr="00305E95">
        <w:t>.</w:t>
      </w:r>
      <w:r w:rsidR="00F27056" w:rsidRPr="00305E95">
        <w:t xml:space="preserve"> </w:t>
      </w:r>
      <w:r w:rsidR="00F9601D" w:rsidRPr="00305E95">
        <w:t>Siekdamas</w:t>
      </w:r>
      <w:r w:rsidR="0041125B" w:rsidRPr="00305E95">
        <w:t xml:space="preserve"> sukurti efektyvią, nuolat tobulinam</w:t>
      </w:r>
      <w:r w:rsidR="00BA3D4F" w:rsidRPr="00305E95">
        <w:t>ą</w:t>
      </w:r>
      <w:r w:rsidR="0041125B" w:rsidRPr="00305E95">
        <w:t xml:space="preserve"> pirkimų </w:t>
      </w:r>
      <w:r w:rsidR="00BA3D4F" w:rsidRPr="00305E95">
        <w:t>procedūrą</w:t>
      </w:r>
      <w:r w:rsidR="00F9601D" w:rsidRPr="00305E95">
        <w:t>, kad laikydamasi</w:t>
      </w:r>
      <w:r w:rsidR="00D57310" w:rsidRPr="00305E95">
        <w:t>s</w:t>
      </w:r>
      <w:r w:rsidR="00F9601D" w:rsidRPr="00305E95">
        <w:t xml:space="preserve"> teisės aktų </w:t>
      </w:r>
      <w:proofErr w:type="spellStart"/>
      <w:r>
        <w:rPr>
          <w:sz w:val="22"/>
          <w:szCs w:val="22"/>
          <w:lang w:val="en-US"/>
        </w:rPr>
        <w:t>lopšelis</w:t>
      </w:r>
      <w:proofErr w:type="spellEnd"/>
      <w:r>
        <w:rPr>
          <w:sz w:val="22"/>
          <w:szCs w:val="22"/>
          <w:lang w:val="en-US"/>
        </w:rPr>
        <w:t xml:space="preserve"> - </w:t>
      </w:r>
      <w:proofErr w:type="spellStart"/>
      <w:r>
        <w:rPr>
          <w:sz w:val="22"/>
          <w:szCs w:val="22"/>
          <w:lang w:val="en-US"/>
        </w:rPr>
        <w:t>darželis</w:t>
      </w:r>
      <w:proofErr w:type="spellEnd"/>
      <w:r w:rsidR="00F9601D" w:rsidRPr="00305E95">
        <w:t xml:space="preserve"> </w:t>
      </w:r>
      <w:r w:rsidR="0041125B" w:rsidRPr="00305E95">
        <w:t xml:space="preserve">galėtų </w:t>
      </w:r>
      <w:r w:rsidR="00F9601D" w:rsidRPr="00305E95">
        <w:t>įsigyt</w:t>
      </w:r>
      <w:r w:rsidR="0041125B" w:rsidRPr="00305E95">
        <w:t>i</w:t>
      </w:r>
      <w:r w:rsidR="00F9601D" w:rsidRPr="00305E95">
        <w:t xml:space="preserve"> reikalingų prekių, paslaugų ar darbų</w:t>
      </w:r>
      <w:r w:rsidR="0041125B" w:rsidRPr="00305E95">
        <w:t>,</w:t>
      </w:r>
      <w:r w:rsidR="00F9601D" w:rsidRPr="00305E95">
        <w:t xml:space="preserve"> ir racionaliai naudotų tam skirtas lėšas,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9601D" w:rsidRPr="00305E95">
        <w:t xml:space="preserve"> vadovas</w:t>
      </w:r>
      <w:r w:rsidR="0041125B" w:rsidRPr="00305E95">
        <w:t>:</w:t>
      </w:r>
    </w:p>
    <w:p w14:paraId="639FE3F8" w14:textId="115C8682" w:rsidR="00BA3D4F" w:rsidRPr="00305E95" w:rsidRDefault="00C22B27" w:rsidP="0041125B">
      <w:pPr>
        <w:widowControl w:val="0"/>
        <w:numPr>
          <w:ilvl w:val="1"/>
          <w:numId w:val="2"/>
        </w:numPr>
        <w:tabs>
          <w:tab w:val="left" w:pos="1134"/>
        </w:tabs>
        <w:suppressAutoHyphens/>
        <w:ind w:left="0" w:firstLine="567"/>
        <w:jc w:val="both"/>
      </w:pPr>
      <w:r w:rsidRPr="00305E95">
        <w:t xml:space="preserve">patvirtina </w:t>
      </w:r>
      <w:r w:rsidR="00BA3D4F" w:rsidRPr="00305E95">
        <w:t>A</w:t>
      </w:r>
      <w:r w:rsidRPr="00305E95">
        <w:t xml:space="preserve">prašą, </w:t>
      </w:r>
      <w:r w:rsidR="00BA3D4F" w:rsidRPr="00305E95">
        <w:t xml:space="preserve">paskiria </w:t>
      </w:r>
      <w:r w:rsidRPr="00305E95">
        <w:t xml:space="preserve">atsakingus asmenis ir </w:t>
      </w:r>
      <w:proofErr w:type="spellStart"/>
      <w:r w:rsidR="00983F3A">
        <w:rPr>
          <w:sz w:val="22"/>
          <w:szCs w:val="22"/>
          <w:lang w:val="en-US"/>
        </w:rPr>
        <w:t>lopšelio</w:t>
      </w:r>
      <w:proofErr w:type="spellEnd"/>
      <w:r w:rsidR="00983F3A">
        <w:rPr>
          <w:sz w:val="22"/>
          <w:szCs w:val="22"/>
          <w:lang w:val="en-US"/>
        </w:rPr>
        <w:t xml:space="preserve"> - </w:t>
      </w:r>
      <w:proofErr w:type="spellStart"/>
      <w:r w:rsidR="00983F3A">
        <w:rPr>
          <w:sz w:val="22"/>
          <w:szCs w:val="22"/>
          <w:lang w:val="en-US"/>
        </w:rPr>
        <w:t>darželio</w:t>
      </w:r>
      <w:proofErr w:type="spellEnd"/>
      <w:r w:rsidRPr="00305E95">
        <w:t xml:space="preserve"> pirkimų </w:t>
      </w:r>
      <w:r w:rsidR="00BA3D4F" w:rsidRPr="00305E95">
        <w:t>eigą nuo pirkimų poreikio formavimo</w:t>
      </w:r>
      <w:r w:rsidR="005F59E2" w:rsidRPr="00305E95">
        <w:t xml:space="preserve"> </w:t>
      </w:r>
      <w:r w:rsidR="00BA3D4F" w:rsidRPr="00305E95">
        <w:t>iki pirkimo sutarties įvykdymo, arba, jeigu p</w:t>
      </w:r>
      <w:r w:rsidR="005F59E2" w:rsidRPr="00305E95">
        <w:t>irkimo sutartis nebuvo sudaryta</w:t>
      </w:r>
      <w:r w:rsidR="00BA3D4F" w:rsidRPr="00305E95">
        <w:t xml:space="preserve"> – iki pirkimo procedūros pabaigos;</w:t>
      </w:r>
    </w:p>
    <w:p w14:paraId="52287E5B" w14:textId="0040A480" w:rsidR="000244ED" w:rsidRPr="00305E95" w:rsidRDefault="00F9601D" w:rsidP="0041125B">
      <w:pPr>
        <w:widowControl w:val="0"/>
        <w:numPr>
          <w:ilvl w:val="1"/>
          <w:numId w:val="2"/>
        </w:numPr>
        <w:tabs>
          <w:tab w:val="left" w:pos="1134"/>
        </w:tabs>
        <w:suppressAutoHyphens/>
        <w:ind w:left="0" w:firstLine="567"/>
        <w:jc w:val="both"/>
      </w:pPr>
      <w:r w:rsidRPr="00305E95">
        <w:t>nustat</w:t>
      </w:r>
      <w:r w:rsidR="006363FE" w:rsidRPr="00305E95">
        <w:t>o</w:t>
      </w:r>
      <w:r w:rsidRPr="00305E95">
        <w:t xml:space="preserve"> pirkimų procese dalyvaujanči</w:t>
      </w:r>
      <w:r w:rsidR="005F59E2" w:rsidRPr="00305E95">
        <w:t>ų</w:t>
      </w:r>
      <w:r w:rsidRPr="00305E95">
        <w:t xml:space="preserve"> asmen</w:t>
      </w:r>
      <w:r w:rsidR="005F59E2" w:rsidRPr="00305E95">
        <w:t xml:space="preserve">ų </w:t>
      </w:r>
      <w:r w:rsidRPr="00305E95">
        <w:t>funkcijas, teises, pareigas ir atsakomybę;</w:t>
      </w:r>
    </w:p>
    <w:p w14:paraId="76844059" w14:textId="3619BD05" w:rsidR="000244ED" w:rsidRPr="00305E95" w:rsidRDefault="00F9601D" w:rsidP="0041125B">
      <w:pPr>
        <w:widowControl w:val="0"/>
        <w:numPr>
          <w:ilvl w:val="1"/>
          <w:numId w:val="2"/>
        </w:numPr>
        <w:tabs>
          <w:tab w:val="left" w:pos="1134"/>
        </w:tabs>
        <w:suppressAutoHyphens/>
        <w:ind w:left="0" w:firstLine="567"/>
        <w:jc w:val="both"/>
      </w:pPr>
      <w:r w:rsidRPr="00305E95">
        <w:t>patvirtin</w:t>
      </w:r>
      <w:r w:rsidR="006363FE" w:rsidRPr="00305E95">
        <w:t>a</w:t>
      </w:r>
      <w:r w:rsidRPr="00305E95">
        <w:t xml:space="preserve"> standartines dokumentų (konfidencialumo pasižadėjimo, </w:t>
      </w:r>
      <w:r w:rsidR="0007100C" w:rsidRPr="00305E95">
        <w:t xml:space="preserve">nešališkumo deklaracijos, </w:t>
      </w:r>
      <w:r w:rsidRPr="00305E95">
        <w:t>biudžetiniai</w:t>
      </w:r>
      <w:r w:rsidR="00974A1A" w:rsidRPr="00305E95">
        <w:t>s</w:t>
      </w:r>
      <w:r w:rsidRPr="00305E95">
        <w:t xml:space="preserve"> metais reikalingų pirkti prekių, paslaugų ar darbų sąrašo, </w:t>
      </w:r>
      <w:r w:rsidR="00CA45B6" w:rsidRPr="00305E95">
        <w:t>Tiekėjų</w:t>
      </w:r>
      <w:r w:rsidR="001D28D8" w:rsidRPr="00305E95">
        <w:t xml:space="preserve"> </w:t>
      </w:r>
      <w:r w:rsidR="0007100C" w:rsidRPr="00305E95">
        <w:t>atrankos</w:t>
      </w:r>
      <w:r w:rsidR="001D28D8" w:rsidRPr="00305E95">
        <w:t xml:space="preserve"> pažymos, pirkimų žurnalų, </w:t>
      </w:r>
      <w:r w:rsidR="0007100C" w:rsidRPr="00305E95">
        <w:t xml:space="preserve">Pirkimo </w:t>
      </w:r>
      <w:r w:rsidR="008B37D6" w:rsidRPr="00305E95">
        <w:t>paraiškos</w:t>
      </w:r>
      <w:r w:rsidR="0007100C" w:rsidRPr="00305E95">
        <w:t>-</w:t>
      </w:r>
      <w:r w:rsidR="006B4DA0" w:rsidRPr="00305E95">
        <w:t xml:space="preserve">užduoties (toliau – Paraiška) </w:t>
      </w:r>
      <w:r w:rsidR="008B37D6" w:rsidRPr="00305E95">
        <w:t xml:space="preserve">ir kt. dokumentų, </w:t>
      </w:r>
      <w:r w:rsidR="001D3642" w:rsidRPr="00305E95">
        <w:t>susijusių su pirkimais</w:t>
      </w:r>
      <w:r w:rsidR="00B00B50" w:rsidRPr="00305E95">
        <w:t>)</w:t>
      </w:r>
      <w:r w:rsidRPr="00305E95">
        <w:t xml:space="preserve"> formas</w:t>
      </w:r>
      <w:r w:rsidR="00CE1B55" w:rsidRPr="00305E95">
        <w:t>;</w:t>
      </w:r>
    </w:p>
    <w:p w14:paraId="4B50D12D" w14:textId="1E15B732" w:rsidR="000244ED" w:rsidRPr="00305E95" w:rsidRDefault="0072224D" w:rsidP="00DB05E4">
      <w:pPr>
        <w:widowControl w:val="0"/>
        <w:numPr>
          <w:ilvl w:val="0"/>
          <w:numId w:val="2"/>
        </w:numPr>
        <w:tabs>
          <w:tab w:val="left" w:pos="993"/>
        </w:tabs>
        <w:suppressAutoHyphens/>
        <w:spacing w:before="120"/>
        <w:ind w:left="0" w:firstLine="567"/>
        <w:jc w:val="both"/>
      </w:pPr>
      <w:r w:rsidRPr="00305E95">
        <w:t>Ši</w:t>
      </w:r>
      <w:r w:rsidR="00CB0067" w:rsidRPr="00305E95">
        <w:t>ame</w:t>
      </w:r>
      <w:r w:rsidRPr="00305E95">
        <w:t xml:space="preserve"> </w:t>
      </w:r>
      <w:r w:rsidR="00DC043B" w:rsidRPr="00305E95">
        <w:t>A</w:t>
      </w:r>
      <w:r w:rsidR="00CB0067" w:rsidRPr="00305E95">
        <w:t>praše</w:t>
      </w:r>
      <w:r w:rsidRPr="00305E95">
        <w:t xml:space="preserve"> </w:t>
      </w:r>
      <w:r w:rsidR="007D35A6" w:rsidRPr="00305E95">
        <w:t xml:space="preserve">yra </w:t>
      </w:r>
      <w:r w:rsidR="00F9601D" w:rsidRPr="00305E95">
        <w:t>apibrėž</w:t>
      </w:r>
      <w:r w:rsidRPr="00305E95">
        <w:t>tos</w:t>
      </w:r>
      <w:r w:rsidR="00F9601D" w:rsidRPr="00305E95">
        <w:t xml:space="preserve"> pirkimų procese dalyvaujančių asmenų funkcij</w:t>
      </w:r>
      <w:r w:rsidR="00464804" w:rsidRPr="00305E95">
        <w:t>o</w:t>
      </w:r>
      <w:r w:rsidR="00F9601D" w:rsidRPr="00305E95">
        <w:t>s ir atsakomyb</w:t>
      </w:r>
      <w:r w:rsidR="00464804" w:rsidRPr="00305E95">
        <w:t>ė</w:t>
      </w:r>
      <w:r w:rsidR="00F9601D" w:rsidRPr="00305E95">
        <w:t>:</w:t>
      </w:r>
    </w:p>
    <w:p w14:paraId="76759332" w14:textId="77777777" w:rsidR="000244ED" w:rsidRPr="00305E95" w:rsidRDefault="00036665" w:rsidP="008F62EE">
      <w:pPr>
        <w:widowControl w:val="0"/>
        <w:numPr>
          <w:ilvl w:val="1"/>
          <w:numId w:val="2"/>
        </w:numPr>
        <w:tabs>
          <w:tab w:val="left" w:pos="1134"/>
        </w:tabs>
        <w:suppressAutoHyphens/>
        <w:ind w:left="0" w:firstLine="567"/>
        <w:jc w:val="both"/>
      </w:pPr>
      <w:r w:rsidRPr="00305E95">
        <w:t>P</w:t>
      </w:r>
      <w:r w:rsidR="00F9601D" w:rsidRPr="00305E95">
        <w:t>irkimų iniciatoriaus</w:t>
      </w:r>
      <w:r w:rsidR="00412B6B" w:rsidRPr="00305E95">
        <w:t>;</w:t>
      </w:r>
    </w:p>
    <w:p w14:paraId="179CDBEE" w14:textId="0B59B805" w:rsidR="000244ED" w:rsidRPr="00305E95" w:rsidRDefault="00F52E4F" w:rsidP="008F62EE">
      <w:pPr>
        <w:widowControl w:val="0"/>
        <w:numPr>
          <w:ilvl w:val="1"/>
          <w:numId w:val="2"/>
        </w:numPr>
        <w:tabs>
          <w:tab w:val="left" w:pos="1134"/>
        </w:tabs>
        <w:suppressAutoHyphens/>
        <w:ind w:left="0" w:firstLine="567"/>
        <w:jc w:val="both"/>
      </w:pPr>
      <w:r w:rsidRPr="00305E95">
        <w:t>U</w:t>
      </w:r>
      <w:r w:rsidR="00F9601D" w:rsidRPr="00305E95">
        <w:t xml:space="preserve">ž pirkimų planavimą </w:t>
      </w:r>
      <w:r w:rsidR="00A54C89" w:rsidRPr="00305E95">
        <w:t xml:space="preserve">ir apskaitą </w:t>
      </w:r>
      <w:r w:rsidR="00F9601D" w:rsidRPr="00305E95">
        <w:t>atsakingo asmens;</w:t>
      </w:r>
    </w:p>
    <w:p w14:paraId="77ADE930" w14:textId="3C47D41B" w:rsidR="000244ED" w:rsidRPr="00305E95" w:rsidRDefault="00F52E4F" w:rsidP="008F62EE">
      <w:pPr>
        <w:widowControl w:val="0"/>
        <w:numPr>
          <w:ilvl w:val="1"/>
          <w:numId w:val="2"/>
        </w:numPr>
        <w:tabs>
          <w:tab w:val="left" w:pos="1134"/>
        </w:tabs>
        <w:suppressAutoHyphens/>
        <w:ind w:left="0" w:firstLine="567"/>
        <w:jc w:val="both"/>
      </w:pPr>
      <w:r w:rsidRPr="00305E95">
        <w:t>U</w:t>
      </w:r>
      <w:r w:rsidR="00F9601D" w:rsidRPr="00305E95">
        <w:t xml:space="preserve">ž pirkimų </w:t>
      </w:r>
      <w:r w:rsidR="003C7D58" w:rsidRPr="00305E95">
        <w:t xml:space="preserve">dokumentų rengimą ir jų laikymosi priežiūrą </w:t>
      </w:r>
      <w:r w:rsidR="00F9601D" w:rsidRPr="00305E95">
        <w:t>atsakingo asmens;</w:t>
      </w:r>
    </w:p>
    <w:p w14:paraId="65D7CB53" w14:textId="77777777" w:rsidR="000244ED" w:rsidRPr="00305E95" w:rsidRDefault="0022281B" w:rsidP="008F62EE">
      <w:pPr>
        <w:widowControl w:val="0"/>
        <w:numPr>
          <w:ilvl w:val="1"/>
          <w:numId w:val="2"/>
        </w:numPr>
        <w:tabs>
          <w:tab w:val="left" w:pos="1134"/>
        </w:tabs>
        <w:suppressAutoHyphens/>
        <w:ind w:left="0" w:firstLine="567"/>
        <w:jc w:val="both"/>
      </w:pPr>
      <w:r w:rsidRPr="00305E95">
        <w:t>P</w:t>
      </w:r>
      <w:r w:rsidR="00F9601D" w:rsidRPr="00305E95">
        <w:t>irkim</w:t>
      </w:r>
      <w:r w:rsidRPr="00305E95">
        <w:t>ų</w:t>
      </w:r>
      <w:r w:rsidR="00F9601D" w:rsidRPr="00305E95">
        <w:t xml:space="preserve"> organizatoriaus;</w:t>
      </w:r>
    </w:p>
    <w:p w14:paraId="22A016C8" w14:textId="77777777" w:rsidR="000244ED" w:rsidRPr="00305E95" w:rsidRDefault="00F9601D" w:rsidP="008F62EE">
      <w:pPr>
        <w:widowControl w:val="0"/>
        <w:numPr>
          <w:ilvl w:val="1"/>
          <w:numId w:val="2"/>
        </w:numPr>
        <w:tabs>
          <w:tab w:val="left" w:pos="1134"/>
        </w:tabs>
        <w:suppressAutoHyphens/>
        <w:ind w:left="0" w:firstLine="567"/>
        <w:jc w:val="both"/>
      </w:pPr>
      <w:r w:rsidRPr="00305E95">
        <w:t>Viešojo pirkimo komisijos;</w:t>
      </w:r>
    </w:p>
    <w:p w14:paraId="7296B226" w14:textId="041B12E6" w:rsidR="000244ED" w:rsidRPr="00305E95" w:rsidRDefault="00983F3A" w:rsidP="008F62EE">
      <w:pPr>
        <w:widowControl w:val="0"/>
        <w:numPr>
          <w:ilvl w:val="1"/>
          <w:numId w:val="2"/>
        </w:numPr>
        <w:tabs>
          <w:tab w:val="left" w:pos="1134"/>
        </w:tabs>
        <w:suppressAutoHyphens/>
        <w:ind w:left="0" w:firstLine="567"/>
        <w:jc w:val="both"/>
      </w:pPr>
      <w:r>
        <w:t xml:space="preserve">Už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3C7D58" w:rsidRPr="00305E95">
        <w:t xml:space="preserve"> paskyros administravimą CVP IS sistemoje atsakingo asmens;</w:t>
      </w:r>
    </w:p>
    <w:p w14:paraId="7AF783D4" w14:textId="7AB12456" w:rsidR="00365A82" w:rsidRPr="00305E95" w:rsidRDefault="00F52E4F" w:rsidP="008F62EE">
      <w:pPr>
        <w:widowControl w:val="0"/>
        <w:numPr>
          <w:ilvl w:val="1"/>
          <w:numId w:val="2"/>
        </w:numPr>
        <w:tabs>
          <w:tab w:val="left" w:pos="1134"/>
        </w:tabs>
        <w:suppressAutoHyphens/>
        <w:ind w:left="0" w:firstLine="567"/>
        <w:jc w:val="both"/>
      </w:pPr>
      <w:r w:rsidRPr="00305E95">
        <w:t>U</w:t>
      </w:r>
      <w:r w:rsidR="002956CF" w:rsidRPr="00305E95">
        <w:t>ž pirkimo sutarties vykdymą atsakingo asmens</w:t>
      </w:r>
      <w:r w:rsidR="00365A82" w:rsidRPr="00305E95">
        <w:t>;</w:t>
      </w:r>
    </w:p>
    <w:p w14:paraId="36E1EF99" w14:textId="72EEAB99" w:rsidR="00926147" w:rsidRPr="00305E95" w:rsidRDefault="00F52E4F" w:rsidP="008F62EE">
      <w:pPr>
        <w:widowControl w:val="0"/>
        <w:numPr>
          <w:ilvl w:val="1"/>
          <w:numId w:val="2"/>
        </w:numPr>
        <w:tabs>
          <w:tab w:val="left" w:pos="1134"/>
        </w:tabs>
        <w:suppressAutoHyphens/>
        <w:ind w:left="0" w:firstLine="567"/>
        <w:jc w:val="both"/>
      </w:pPr>
      <w:r w:rsidRPr="00305E95">
        <w:t>U</w:t>
      </w:r>
      <w:r w:rsidR="00926147" w:rsidRPr="00305E95">
        <w:t>ž pirkimų atlikimą naudojantis CPO elektroniniu katalogu atsakingo asmens;</w:t>
      </w:r>
    </w:p>
    <w:p w14:paraId="3ABF4D55" w14:textId="018670CD" w:rsidR="002E26F4" w:rsidRPr="00305E95" w:rsidRDefault="00983F3A" w:rsidP="008F62EE">
      <w:pPr>
        <w:widowControl w:val="0"/>
        <w:numPr>
          <w:ilvl w:val="1"/>
          <w:numId w:val="2"/>
        </w:numPr>
        <w:tabs>
          <w:tab w:val="left" w:pos="1134"/>
        </w:tabs>
        <w:suppressAutoHyphens/>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2C58B3" w:rsidRPr="00305E95">
        <w:t xml:space="preserve"> paskyros informacinėje sistemoje „E. sąskaita“ naudotojo</w:t>
      </w:r>
      <w:r w:rsidR="00926147" w:rsidRPr="00305E95">
        <w:t>;</w:t>
      </w:r>
    </w:p>
    <w:p w14:paraId="69202748" w14:textId="4294B39D" w:rsidR="00926147" w:rsidRPr="00305E95" w:rsidRDefault="00443380" w:rsidP="008F62EE">
      <w:pPr>
        <w:widowControl w:val="0"/>
        <w:numPr>
          <w:ilvl w:val="1"/>
          <w:numId w:val="2"/>
        </w:numPr>
        <w:tabs>
          <w:tab w:val="left" w:pos="1134"/>
        </w:tabs>
        <w:suppressAutoHyphens/>
        <w:ind w:left="0" w:firstLine="567"/>
        <w:jc w:val="both"/>
      </w:pPr>
      <w:r w:rsidRPr="00305E95">
        <w:t>Prevencinę pirkimų</w:t>
      </w:r>
      <w:r w:rsidR="00F52E4F" w:rsidRPr="00305E95">
        <w:t xml:space="preserve"> organizavimo</w:t>
      </w:r>
      <w:r w:rsidRPr="00305E95">
        <w:t xml:space="preserve"> ir pirkimo sutarčių vykd</w:t>
      </w:r>
      <w:r w:rsidR="00EA3A55" w:rsidRPr="00305E95">
        <w:t>ymo kontrolę atliekančio asmens.</w:t>
      </w:r>
    </w:p>
    <w:p w14:paraId="580693C3" w14:textId="1F8F7C0F" w:rsidR="00B672CB" w:rsidRPr="00305E95" w:rsidRDefault="00983F3A" w:rsidP="00DB05E4">
      <w:pPr>
        <w:widowControl w:val="0"/>
        <w:numPr>
          <w:ilvl w:val="0"/>
          <w:numId w:val="2"/>
        </w:numPr>
        <w:tabs>
          <w:tab w:val="left" w:pos="993"/>
          <w:tab w:val="left" w:pos="7371"/>
        </w:tabs>
        <w:suppressAutoHyphens/>
        <w:spacing w:before="120" w:after="120"/>
        <w:ind w:left="0" w:firstLine="567"/>
        <w:jc w:val="both"/>
      </w:pPr>
      <w:proofErr w:type="spellStart"/>
      <w:r>
        <w:rPr>
          <w:sz w:val="22"/>
          <w:szCs w:val="22"/>
          <w:lang w:val="en-US"/>
        </w:rPr>
        <w:t>Lopšelyje</w:t>
      </w:r>
      <w:proofErr w:type="spellEnd"/>
      <w:r>
        <w:rPr>
          <w:sz w:val="22"/>
          <w:szCs w:val="22"/>
          <w:lang w:val="en-US"/>
        </w:rPr>
        <w:t xml:space="preserve"> - </w:t>
      </w:r>
      <w:proofErr w:type="spellStart"/>
      <w:r>
        <w:rPr>
          <w:sz w:val="22"/>
          <w:szCs w:val="22"/>
          <w:lang w:val="en-US"/>
        </w:rPr>
        <w:t>darželyje</w:t>
      </w:r>
      <w:proofErr w:type="spellEnd"/>
      <w:r w:rsidR="00F9601D" w:rsidRPr="00305E95">
        <w:t xml:space="preserve"> gali būti paskirti visi </w:t>
      </w:r>
      <w:r w:rsidR="00E327DB" w:rsidRPr="00305E95">
        <w:t>šio Aprašo</w:t>
      </w:r>
      <w:r w:rsidR="00F9601D" w:rsidRPr="00305E95">
        <w:t xml:space="preserve"> </w:t>
      </w:r>
      <w:r w:rsidR="00F52E4F" w:rsidRPr="00305E95">
        <w:t>9</w:t>
      </w:r>
      <w:r w:rsidR="001D28D8" w:rsidRPr="00305E95">
        <w:t xml:space="preserve"> </w:t>
      </w:r>
      <w:r w:rsidR="00F9601D" w:rsidRPr="00305E95">
        <w:t>punkte išvardyti asmenys arba tam tikros jų funkcijos gali būti pavestos vienam ar keliems asmenims.</w:t>
      </w:r>
    </w:p>
    <w:p w14:paraId="1BDE283C" w14:textId="77777777" w:rsidR="000244ED" w:rsidRPr="00305E95" w:rsidRDefault="00A5342B" w:rsidP="008F62EE">
      <w:pPr>
        <w:widowControl w:val="0"/>
        <w:numPr>
          <w:ilvl w:val="0"/>
          <w:numId w:val="2"/>
        </w:numPr>
        <w:tabs>
          <w:tab w:val="left" w:pos="993"/>
        </w:tabs>
        <w:suppressAutoHyphens/>
        <w:ind w:left="0" w:firstLine="567"/>
        <w:jc w:val="both"/>
        <w:rPr>
          <w:b/>
        </w:rPr>
      </w:pPr>
      <w:r w:rsidRPr="00305E95">
        <w:rPr>
          <w:b/>
          <w:bCs/>
        </w:rPr>
        <w:t>P</w:t>
      </w:r>
      <w:r w:rsidR="00F9601D" w:rsidRPr="00305E95">
        <w:rPr>
          <w:b/>
          <w:bCs/>
        </w:rPr>
        <w:t>irkimų iniciatoriaus</w:t>
      </w:r>
      <w:r w:rsidR="00F9601D" w:rsidRPr="00305E95">
        <w:rPr>
          <w:b/>
        </w:rPr>
        <w:t xml:space="preserve"> funkcij</w:t>
      </w:r>
      <w:r w:rsidRPr="00305E95">
        <w:rPr>
          <w:b/>
        </w:rPr>
        <w:t>o</w:t>
      </w:r>
      <w:r w:rsidR="00F9601D" w:rsidRPr="00305E95">
        <w:rPr>
          <w:b/>
        </w:rPr>
        <w:t>s</w:t>
      </w:r>
      <w:r w:rsidR="00643715" w:rsidRPr="00305E95">
        <w:rPr>
          <w:b/>
        </w:rPr>
        <w:t xml:space="preserve"> ir atsakomybė</w:t>
      </w:r>
      <w:r w:rsidR="00F9601D" w:rsidRPr="00305E95">
        <w:rPr>
          <w:b/>
        </w:rPr>
        <w:t>:</w:t>
      </w:r>
    </w:p>
    <w:p w14:paraId="34BA4231" w14:textId="78CBC86E" w:rsidR="000244ED" w:rsidRPr="00305E95" w:rsidRDefault="00F9601D" w:rsidP="008F62EE">
      <w:pPr>
        <w:widowControl w:val="0"/>
        <w:numPr>
          <w:ilvl w:val="1"/>
          <w:numId w:val="2"/>
        </w:numPr>
        <w:tabs>
          <w:tab w:val="left" w:pos="1276"/>
        </w:tabs>
        <w:suppressAutoHyphens/>
        <w:ind w:left="0" w:firstLine="567"/>
        <w:jc w:val="both"/>
      </w:pPr>
      <w:bookmarkStart w:id="1" w:name="_Hlk497826305"/>
      <w:r w:rsidRPr="00305E95">
        <w:t>atlieka rinkos tyrimą (išskyrus ypatingos skubos pirkimus ar kit</w:t>
      </w:r>
      <w:r w:rsidR="00A55BA4" w:rsidRPr="00305E95">
        <w:t>us</w:t>
      </w:r>
      <w:r w:rsidRPr="00305E95">
        <w:t xml:space="preserve"> </w:t>
      </w:r>
      <w:proofErr w:type="spellStart"/>
      <w:r w:rsidR="00983F3A">
        <w:rPr>
          <w:sz w:val="22"/>
          <w:szCs w:val="22"/>
          <w:lang w:val="en-US"/>
        </w:rPr>
        <w:t>lopšelio</w:t>
      </w:r>
      <w:proofErr w:type="spellEnd"/>
      <w:r w:rsidR="00983F3A">
        <w:rPr>
          <w:sz w:val="22"/>
          <w:szCs w:val="22"/>
          <w:lang w:val="en-US"/>
        </w:rPr>
        <w:t xml:space="preserve"> - </w:t>
      </w:r>
      <w:proofErr w:type="spellStart"/>
      <w:r w:rsidR="00983F3A">
        <w:rPr>
          <w:sz w:val="22"/>
          <w:szCs w:val="22"/>
          <w:lang w:val="en-US"/>
        </w:rPr>
        <w:t>darželio</w:t>
      </w:r>
      <w:proofErr w:type="spellEnd"/>
      <w:r w:rsidR="00BB76CB" w:rsidRPr="00305E95">
        <w:t xml:space="preserve"> </w:t>
      </w:r>
      <w:r w:rsidRPr="00305E95">
        <w:t>teisės aktuose nustatyt</w:t>
      </w:r>
      <w:r w:rsidR="00A55BA4" w:rsidRPr="00305E95">
        <w:t xml:space="preserve">us </w:t>
      </w:r>
      <w:r w:rsidRPr="00305E95">
        <w:t>atvej</w:t>
      </w:r>
      <w:r w:rsidR="00A55BA4" w:rsidRPr="00305E95">
        <w:t>us</w:t>
      </w:r>
      <w:r w:rsidRPr="00305E95">
        <w:t>);</w:t>
      </w:r>
    </w:p>
    <w:p w14:paraId="688A14B6" w14:textId="3EDBD5CF" w:rsidR="000244ED" w:rsidRPr="00305E95" w:rsidRDefault="00F9601D" w:rsidP="008F62EE">
      <w:pPr>
        <w:widowControl w:val="0"/>
        <w:numPr>
          <w:ilvl w:val="1"/>
          <w:numId w:val="2"/>
        </w:numPr>
        <w:tabs>
          <w:tab w:val="left" w:pos="1276"/>
        </w:tabs>
        <w:suppressAutoHyphens/>
        <w:ind w:left="0" w:firstLine="567"/>
        <w:jc w:val="both"/>
      </w:pPr>
      <w:r w:rsidRPr="00305E95">
        <w:t xml:space="preserve">rengia laisvos formos prekių, paslaugų ir darbų </w:t>
      </w:r>
      <w:r w:rsidR="0031433B" w:rsidRPr="00305E95">
        <w:t xml:space="preserve">poreikių </w:t>
      </w:r>
      <w:r w:rsidRPr="00305E95">
        <w:t xml:space="preserve">pagrindimą (toliau – </w:t>
      </w:r>
      <w:r w:rsidR="0031433B" w:rsidRPr="00305E95">
        <w:t xml:space="preserve">Poreikių </w:t>
      </w:r>
      <w:r w:rsidRPr="00305E95">
        <w:t>pagrindimas)</w:t>
      </w:r>
      <w:r w:rsidR="00592D0B" w:rsidRPr="00305E95">
        <w:t>;</w:t>
      </w:r>
    </w:p>
    <w:bookmarkEnd w:id="1"/>
    <w:p w14:paraId="5FBA5218" w14:textId="3271006D" w:rsidR="000244ED" w:rsidRPr="00305E95" w:rsidRDefault="00741BFB" w:rsidP="008F62EE">
      <w:pPr>
        <w:widowControl w:val="0"/>
        <w:numPr>
          <w:ilvl w:val="1"/>
          <w:numId w:val="2"/>
        </w:numPr>
        <w:tabs>
          <w:tab w:val="left" w:pos="1276"/>
        </w:tabs>
        <w:suppressAutoHyphens/>
        <w:ind w:left="0" w:firstLine="567"/>
        <w:jc w:val="both"/>
      </w:pPr>
      <w:r w:rsidRPr="00305E95">
        <w:t>viešojo</w:t>
      </w:r>
      <w:r w:rsidR="00F9601D" w:rsidRPr="00305E95">
        <w:t xml:space="preserve"> pirkimo procedūroms atlikti</w:t>
      </w:r>
      <w:r w:rsidR="004B6097" w:rsidRPr="00305E95">
        <w:t xml:space="preserve"> </w:t>
      </w:r>
      <w:r w:rsidR="00F05E30" w:rsidRPr="00305E95">
        <w:t xml:space="preserve">šiame Apraše nustatyta tvarka </w:t>
      </w:r>
      <w:r w:rsidR="00F9601D" w:rsidRPr="00305E95">
        <w:t xml:space="preserve">pildo </w:t>
      </w:r>
      <w:r w:rsidR="004B4B5E" w:rsidRPr="00305E95">
        <w:t>Pirkimo p</w:t>
      </w:r>
      <w:r w:rsidR="00F9601D" w:rsidRPr="00305E95">
        <w:t>araišką</w:t>
      </w:r>
      <w:r w:rsidR="004B4B5E" w:rsidRPr="00305E95">
        <w:t>-užduotį</w:t>
      </w:r>
      <w:r w:rsidR="0031433B" w:rsidRPr="00305E95">
        <w:t xml:space="preserve">, </w:t>
      </w:r>
      <w:r w:rsidR="00F9601D" w:rsidRPr="00305E95">
        <w:t xml:space="preserve">kurios forma pateikta </w:t>
      </w:r>
      <w:r w:rsidR="00EE1A6F" w:rsidRPr="00305E95">
        <w:t>šio Aprašo</w:t>
      </w:r>
      <w:r w:rsidR="00F9601D" w:rsidRPr="00305E95">
        <w:t xml:space="preserve"> </w:t>
      </w:r>
      <w:r w:rsidR="00A64F04" w:rsidRPr="00305E95">
        <w:t>1</w:t>
      </w:r>
      <w:r w:rsidR="00F9601D" w:rsidRPr="00305E95">
        <w:t xml:space="preserve"> priede</w:t>
      </w:r>
      <w:r w:rsidR="00EE1A6F" w:rsidRPr="00305E95">
        <w:t>,</w:t>
      </w:r>
      <w:r w:rsidR="00887613" w:rsidRPr="00305E95">
        <w:t xml:space="preserve"> ir prie jos prideda</w:t>
      </w:r>
      <w:r w:rsidR="0031433B" w:rsidRPr="00305E95">
        <w:t xml:space="preserve"> reikalingus</w:t>
      </w:r>
      <w:r w:rsidR="00887613" w:rsidRPr="00305E95">
        <w:t xml:space="preserve"> dokumentus</w:t>
      </w:r>
      <w:r w:rsidR="006F6D46" w:rsidRPr="00305E95">
        <w:t>;</w:t>
      </w:r>
    </w:p>
    <w:p w14:paraId="2E5B792F" w14:textId="70D62496" w:rsidR="00236E3B" w:rsidRPr="00305E95" w:rsidRDefault="00236E3B" w:rsidP="008F62EE">
      <w:pPr>
        <w:widowControl w:val="0"/>
        <w:numPr>
          <w:ilvl w:val="1"/>
          <w:numId w:val="2"/>
        </w:numPr>
        <w:tabs>
          <w:tab w:val="left" w:pos="1276"/>
        </w:tabs>
        <w:suppressAutoHyphens/>
        <w:ind w:left="0" w:firstLine="567"/>
        <w:jc w:val="both"/>
      </w:pPr>
      <w:r w:rsidRPr="00305E95">
        <w:t xml:space="preserve">rengia sutarties projektą ir derina </w:t>
      </w:r>
      <w:r w:rsidR="00DF1D45" w:rsidRPr="00305E95">
        <w:t xml:space="preserve">ir </w:t>
      </w:r>
      <w:proofErr w:type="spellStart"/>
      <w:r w:rsidR="00983F3A">
        <w:rPr>
          <w:sz w:val="22"/>
          <w:szCs w:val="22"/>
          <w:lang w:val="en-US"/>
        </w:rPr>
        <w:t>lopšelio</w:t>
      </w:r>
      <w:proofErr w:type="spellEnd"/>
      <w:r w:rsidR="00983F3A">
        <w:rPr>
          <w:sz w:val="22"/>
          <w:szCs w:val="22"/>
          <w:lang w:val="en-US"/>
        </w:rPr>
        <w:t xml:space="preserve"> - </w:t>
      </w:r>
      <w:proofErr w:type="spellStart"/>
      <w:r w:rsidR="00983F3A">
        <w:rPr>
          <w:sz w:val="22"/>
          <w:szCs w:val="22"/>
          <w:lang w:val="en-US"/>
        </w:rPr>
        <w:t>darželio</w:t>
      </w:r>
      <w:proofErr w:type="spellEnd"/>
      <w:r w:rsidRPr="00305E95">
        <w:t xml:space="preserve"> juristu;</w:t>
      </w:r>
    </w:p>
    <w:p w14:paraId="4AEF7CAD" w14:textId="3897A368" w:rsidR="00BC5398" w:rsidRPr="00305E95" w:rsidRDefault="001A1836" w:rsidP="00BC5398">
      <w:pPr>
        <w:widowControl w:val="0"/>
        <w:numPr>
          <w:ilvl w:val="1"/>
          <w:numId w:val="2"/>
        </w:numPr>
        <w:tabs>
          <w:tab w:val="left" w:pos="1276"/>
        </w:tabs>
        <w:suppressAutoHyphens/>
        <w:ind w:left="0" w:firstLine="567"/>
        <w:jc w:val="both"/>
      </w:pPr>
      <w:r w:rsidRPr="00305E95">
        <w:t xml:space="preserve">gavęs iš </w:t>
      </w:r>
      <w:r w:rsidR="00B92E86" w:rsidRPr="00305E95">
        <w:t>V</w:t>
      </w:r>
      <w:r w:rsidRPr="00305E95">
        <w:t>iešojo pirkimo komisijos</w:t>
      </w:r>
      <w:r w:rsidR="00E018A3" w:rsidRPr="00305E95">
        <w:t xml:space="preserve"> ar Pirkimų organizatoriaus </w:t>
      </w:r>
      <w:r w:rsidRPr="00305E95">
        <w:t>duomenis apie atlikto viešojo pirkimo rezultatus, organizuoja pirkimo sutarties parengimo pagal inicijuojant pirkimą parengtą pirkimo sutarties projektą ar pagrindines pirkimo sutarties sąlygas</w:t>
      </w:r>
      <w:r w:rsidR="00DF1D45" w:rsidRPr="00305E95">
        <w:t xml:space="preserve"> ir</w:t>
      </w:r>
      <w:r w:rsidRPr="00305E95">
        <w:t xml:space="preserve"> </w:t>
      </w:r>
      <w:r w:rsidR="00B92E86" w:rsidRPr="00305E95">
        <w:t xml:space="preserve">sutarties </w:t>
      </w:r>
      <w:r w:rsidRPr="00305E95">
        <w:t>pasirašymo</w:t>
      </w:r>
      <w:r w:rsidR="00B92E86" w:rsidRPr="00305E95">
        <w:t xml:space="preserve"> </w:t>
      </w:r>
      <w:r w:rsidRPr="00305E95">
        <w:t>procedūras</w:t>
      </w:r>
      <w:r w:rsidR="00B92E86" w:rsidRPr="00305E95">
        <w:t>;</w:t>
      </w:r>
    </w:p>
    <w:p w14:paraId="608ED276" w14:textId="7AE462A8" w:rsidR="00695CEA" w:rsidRPr="00305E95" w:rsidRDefault="00CA0B76" w:rsidP="008F62EE">
      <w:pPr>
        <w:widowControl w:val="0"/>
        <w:numPr>
          <w:ilvl w:val="1"/>
          <w:numId w:val="2"/>
        </w:numPr>
        <w:tabs>
          <w:tab w:val="left" w:pos="1276"/>
        </w:tabs>
        <w:suppressAutoHyphens/>
        <w:ind w:left="0" w:firstLine="567"/>
        <w:jc w:val="both"/>
      </w:pPr>
      <w:r w:rsidRPr="00305E95">
        <w:t xml:space="preserve">jeigu </w:t>
      </w:r>
      <w:proofErr w:type="spellStart"/>
      <w:r w:rsidR="00983F3A">
        <w:rPr>
          <w:sz w:val="22"/>
          <w:szCs w:val="22"/>
          <w:lang w:val="en-US"/>
        </w:rPr>
        <w:t>lopšelio</w:t>
      </w:r>
      <w:proofErr w:type="spellEnd"/>
      <w:r w:rsidR="00983F3A">
        <w:rPr>
          <w:sz w:val="22"/>
          <w:szCs w:val="22"/>
          <w:lang w:val="en-US"/>
        </w:rPr>
        <w:t xml:space="preserve"> - </w:t>
      </w:r>
      <w:proofErr w:type="spellStart"/>
      <w:r w:rsidR="00983F3A">
        <w:rPr>
          <w:sz w:val="22"/>
          <w:szCs w:val="22"/>
          <w:lang w:val="en-US"/>
        </w:rPr>
        <w:t>darželio</w:t>
      </w:r>
      <w:proofErr w:type="spellEnd"/>
      <w:r w:rsidR="002A7A47" w:rsidRPr="00305E95">
        <w:t xml:space="preserve"> vadovas </w:t>
      </w:r>
      <w:r w:rsidR="00FD325E" w:rsidRPr="00305E95">
        <w:t xml:space="preserve">nepaskiria kito </w:t>
      </w:r>
      <w:r w:rsidRPr="00305E95">
        <w:t xml:space="preserve">darbuotojo atsakingu asmeniu </w:t>
      </w:r>
      <w:r w:rsidR="00DF1D45" w:rsidRPr="00305E95">
        <w:t>u</w:t>
      </w:r>
      <w:r w:rsidRPr="00305E95">
        <w:t xml:space="preserve">ž pirkimo sutarties vykdymą, vykdo </w:t>
      </w:r>
      <w:r w:rsidR="00DF1D45" w:rsidRPr="00305E95">
        <w:t>U</w:t>
      </w:r>
      <w:r w:rsidRPr="00305E95">
        <w:t>ž pirkimo sutarties vykdymą atsakingo asmens f</w:t>
      </w:r>
      <w:r w:rsidR="008D7820" w:rsidRPr="00305E95">
        <w:t>unkcijas, numatytas šio Aprašo 17</w:t>
      </w:r>
      <w:r w:rsidRPr="00305E95">
        <w:t xml:space="preserve"> punkte;</w:t>
      </w:r>
    </w:p>
    <w:p w14:paraId="2D1B5E36" w14:textId="36554977" w:rsidR="007944E3" w:rsidRPr="00305E95" w:rsidRDefault="004B70A4" w:rsidP="007944E3">
      <w:pPr>
        <w:widowControl w:val="0"/>
        <w:numPr>
          <w:ilvl w:val="1"/>
          <w:numId w:val="2"/>
        </w:numPr>
        <w:tabs>
          <w:tab w:val="left" w:pos="1418"/>
        </w:tabs>
        <w:suppressAutoHyphens/>
        <w:ind w:left="0" w:firstLine="567"/>
        <w:jc w:val="both"/>
      </w:pPr>
      <w:r w:rsidRPr="00305E95">
        <w:t xml:space="preserve">jeigu </w:t>
      </w:r>
      <w:proofErr w:type="spellStart"/>
      <w:r w:rsidR="00983F3A">
        <w:rPr>
          <w:sz w:val="22"/>
          <w:szCs w:val="22"/>
          <w:lang w:val="en-US"/>
        </w:rPr>
        <w:t>lopšelio</w:t>
      </w:r>
      <w:proofErr w:type="spellEnd"/>
      <w:r w:rsidR="00983F3A">
        <w:rPr>
          <w:sz w:val="22"/>
          <w:szCs w:val="22"/>
          <w:lang w:val="en-US"/>
        </w:rPr>
        <w:t xml:space="preserve"> - </w:t>
      </w:r>
      <w:proofErr w:type="spellStart"/>
      <w:r w:rsidR="00983F3A">
        <w:rPr>
          <w:sz w:val="22"/>
          <w:szCs w:val="22"/>
          <w:lang w:val="en-US"/>
        </w:rPr>
        <w:t>darželio</w:t>
      </w:r>
      <w:proofErr w:type="spellEnd"/>
      <w:r w:rsidR="00B93A1C" w:rsidRPr="00305E95">
        <w:t xml:space="preserve"> vadovas </w:t>
      </w:r>
      <w:r w:rsidR="00390DF5" w:rsidRPr="00305E95">
        <w:t xml:space="preserve">nepaskiria kito </w:t>
      </w:r>
      <w:r w:rsidRPr="00305E95">
        <w:t xml:space="preserve">darbuotojo atsakingu asmeniu už pirkimo sutarties vykdymą, </w:t>
      </w:r>
      <w:r w:rsidR="00A0173F" w:rsidRPr="00305E95">
        <w:t>t</w:t>
      </w:r>
      <w:r w:rsidR="00741BFB" w:rsidRPr="00305E95">
        <w:t xml:space="preserve">eikia </w:t>
      </w:r>
      <w:r w:rsidR="00DF1D45" w:rsidRPr="00305E95">
        <w:t>U</w:t>
      </w:r>
      <w:r w:rsidR="003C63E3" w:rsidRPr="00305E95">
        <w:t>ž pirkim</w:t>
      </w:r>
      <w:r w:rsidR="00B93A1C" w:rsidRPr="00305E95">
        <w:t xml:space="preserve">ų planavimą ir apskaitą </w:t>
      </w:r>
      <w:r w:rsidR="00181D64" w:rsidRPr="00305E95">
        <w:t>paskirtam</w:t>
      </w:r>
      <w:r w:rsidR="00B93A1C" w:rsidRPr="00305E95">
        <w:t xml:space="preserve"> asmeniui </w:t>
      </w:r>
      <w:r w:rsidR="00741BFB" w:rsidRPr="00305E95">
        <w:t>duomenis</w:t>
      </w:r>
      <w:r w:rsidR="007944E3" w:rsidRPr="00305E95">
        <w:t>:</w:t>
      </w:r>
    </w:p>
    <w:p w14:paraId="6FA29B6C" w14:textId="77777777" w:rsidR="007944E3" w:rsidRPr="00305E95" w:rsidRDefault="00010FFD" w:rsidP="007944E3">
      <w:pPr>
        <w:widowControl w:val="0"/>
        <w:numPr>
          <w:ilvl w:val="2"/>
          <w:numId w:val="2"/>
        </w:numPr>
        <w:tabs>
          <w:tab w:val="left" w:pos="1418"/>
        </w:tabs>
        <w:suppressAutoHyphens/>
        <w:ind w:left="0" w:firstLine="567"/>
        <w:jc w:val="both"/>
      </w:pPr>
      <w:r w:rsidRPr="00305E95">
        <w:t xml:space="preserve"> </w:t>
      </w:r>
      <w:r w:rsidR="00741BFB" w:rsidRPr="00305E95">
        <w:t xml:space="preserve">apie </w:t>
      </w:r>
      <w:r w:rsidR="00A0173F" w:rsidRPr="00305E95">
        <w:t xml:space="preserve">pirkimo </w:t>
      </w:r>
      <w:r w:rsidR="00741BFB" w:rsidRPr="00305E95">
        <w:t>sutarčių</w:t>
      </w:r>
      <w:r w:rsidR="000B3D09" w:rsidRPr="00305E95">
        <w:t xml:space="preserve">, kurios sudarytos įvykdžius </w:t>
      </w:r>
      <w:r w:rsidR="00595BE6" w:rsidRPr="00305E95">
        <w:t xml:space="preserve">to </w:t>
      </w:r>
      <w:r w:rsidR="00CA0B76" w:rsidRPr="00305E95">
        <w:t>P</w:t>
      </w:r>
      <w:r w:rsidR="00595BE6" w:rsidRPr="00305E95">
        <w:t xml:space="preserve">irkimų iniciatoriaus inicijuoto </w:t>
      </w:r>
      <w:r w:rsidR="00595BE6" w:rsidRPr="00305E95">
        <w:lastRenderedPageBreak/>
        <w:t xml:space="preserve">pirkimo </w:t>
      </w:r>
      <w:r w:rsidR="000B3D09" w:rsidRPr="00305E95">
        <w:t>procedūras,</w:t>
      </w:r>
      <w:r w:rsidR="00741BFB" w:rsidRPr="00305E95">
        <w:t xml:space="preserve"> įvykdymą</w:t>
      </w:r>
      <w:r w:rsidR="00A0173F" w:rsidRPr="00305E95">
        <w:t xml:space="preserve"> </w:t>
      </w:r>
      <w:r w:rsidR="000B3D09" w:rsidRPr="00305E95">
        <w:t>arba nutraukimą</w:t>
      </w:r>
      <w:r w:rsidR="007944E3" w:rsidRPr="00305E95">
        <w:t>;</w:t>
      </w:r>
    </w:p>
    <w:p w14:paraId="1D1236F5" w14:textId="1CDA5B07" w:rsidR="007944E3" w:rsidRPr="00305E95" w:rsidRDefault="00181D64" w:rsidP="007944E3">
      <w:pPr>
        <w:widowControl w:val="0"/>
        <w:numPr>
          <w:ilvl w:val="2"/>
          <w:numId w:val="2"/>
        </w:numPr>
        <w:tabs>
          <w:tab w:val="left" w:pos="1418"/>
        </w:tabs>
        <w:suppressAutoHyphens/>
        <w:ind w:left="0" w:firstLine="567"/>
        <w:jc w:val="both"/>
      </w:pPr>
      <w:r w:rsidRPr="00305E95">
        <w:t xml:space="preserve">apie </w:t>
      </w:r>
      <w:r w:rsidR="00265367" w:rsidRPr="00305E95">
        <w:t>faktin</w:t>
      </w:r>
      <w:r w:rsidR="005D7290" w:rsidRPr="00305E95">
        <w:t>ę</w:t>
      </w:r>
      <w:r w:rsidR="00265367" w:rsidRPr="00305E95">
        <w:t xml:space="preserve"> pirkimo sutar</w:t>
      </w:r>
      <w:r w:rsidR="007944E3" w:rsidRPr="00305E95">
        <w:t>čių</w:t>
      </w:r>
      <w:r w:rsidR="00265367" w:rsidRPr="00305E95">
        <w:t xml:space="preserve"> vert</w:t>
      </w:r>
      <w:r w:rsidR="005D7290" w:rsidRPr="00305E95">
        <w:t>ę</w:t>
      </w:r>
      <w:r w:rsidR="00265367" w:rsidRPr="00305E95">
        <w:t xml:space="preserve"> su visais privalomais mokesčiais</w:t>
      </w:r>
      <w:r w:rsidR="00DF1D45" w:rsidRPr="00305E95">
        <w:t>;</w:t>
      </w:r>
    </w:p>
    <w:p w14:paraId="622CDBFF" w14:textId="40AC1BE6" w:rsidR="00741BFB" w:rsidRPr="00305E95" w:rsidRDefault="00265367" w:rsidP="007944E3">
      <w:pPr>
        <w:widowControl w:val="0"/>
        <w:numPr>
          <w:ilvl w:val="2"/>
          <w:numId w:val="2"/>
        </w:numPr>
        <w:tabs>
          <w:tab w:val="left" w:pos="1418"/>
        </w:tabs>
        <w:suppressAutoHyphens/>
        <w:ind w:left="0" w:firstLine="567"/>
        <w:jc w:val="both"/>
      </w:pPr>
      <w:r w:rsidRPr="00305E95">
        <w:t>jeigu pirkimo sutartis (preliminarioji sutartis) buvo nutraukta ir liko neįvykdyta, nurodoma iki pirkimo sutarties (preliminariosios sutarties) nutraukimo tiekėjui išmokėta pinigų suma su visais privalomais mokesčiais</w:t>
      </w:r>
      <w:r w:rsidR="006F57A8" w:rsidRPr="00305E95">
        <w:t xml:space="preserve"> ir </w:t>
      </w:r>
      <w:r w:rsidRPr="00305E95">
        <w:t>nurodoma, ar pirkimo sutarties (preliminariosios sutarties) vykdymo metu buvo pritaikytos prievolių įvykdymo užtikrinimo priemonės</w:t>
      </w:r>
      <w:r w:rsidR="007944E3" w:rsidRPr="00305E95">
        <w:t>;</w:t>
      </w:r>
    </w:p>
    <w:p w14:paraId="6E00AB63" w14:textId="0CA07831" w:rsidR="00712D99" w:rsidRPr="00305E95" w:rsidRDefault="00712D99" w:rsidP="00045FF8">
      <w:pPr>
        <w:widowControl w:val="0"/>
        <w:numPr>
          <w:ilvl w:val="1"/>
          <w:numId w:val="2"/>
        </w:numPr>
        <w:tabs>
          <w:tab w:val="left" w:pos="1418"/>
        </w:tabs>
        <w:suppressAutoHyphens/>
        <w:ind w:left="0" w:firstLine="567"/>
        <w:jc w:val="both"/>
      </w:pPr>
      <w:r w:rsidRPr="00305E95">
        <w:t xml:space="preserve">teikia siūlymus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Pr="00305E95">
        <w:t xml:space="preserve"> vadovui dėl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Pr="00305E95">
        <w:t xml:space="preserve"> vidaus dokumentų, susijusių su viešaisiais pirkimais, pakeitimų ar dėl kit</w:t>
      </w:r>
      <w:r w:rsidR="007B0F02" w:rsidRPr="00305E95">
        <w:t xml:space="preserve">okių </w:t>
      </w:r>
      <w:r w:rsidRPr="00305E95">
        <w:t xml:space="preserve">pirkimų organizavimo </w:t>
      </w:r>
      <w:proofErr w:type="spellStart"/>
      <w:r w:rsidR="00AC3DD0">
        <w:rPr>
          <w:sz w:val="22"/>
          <w:szCs w:val="22"/>
          <w:lang w:val="en-US"/>
        </w:rPr>
        <w:t>lopšelyje</w:t>
      </w:r>
      <w:proofErr w:type="spellEnd"/>
      <w:r w:rsidR="00AC3DD0">
        <w:rPr>
          <w:sz w:val="22"/>
          <w:szCs w:val="22"/>
          <w:lang w:val="en-US"/>
        </w:rPr>
        <w:t xml:space="preserve"> - </w:t>
      </w:r>
      <w:proofErr w:type="spellStart"/>
      <w:r w:rsidR="00AC3DD0">
        <w:rPr>
          <w:sz w:val="22"/>
          <w:szCs w:val="22"/>
          <w:lang w:val="en-US"/>
        </w:rPr>
        <w:t>darželyje</w:t>
      </w:r>
      <w:proofErr w:type="spellEnd"/>
      <w:r w:rsidR="007B0F02" w:rsidRPr="00305E95">
        <w:t xml:space="preserve"> </w:t>
      </w:r>
      <w:r w:rsidRPr="00305E95">
        <w:t>patobulinimo</w:t>
      </w:r>
      <w:r w:rsidR="007B0F02" w:rsidRPr="00305E95">
        <w:t xml:space="preserve"> priemonių;</w:t>
      </w:r>
    </w:p>
    <w:p w14:paraId="2ABBE86E" w14:textId="3C9736D8" w:rsidR="00070AD5" w:rsidRPr="00305E95" w:rsidRDefault="00070AD5" w:rsidP="00045FF8">
      <w:pPr>
        <w:widowControl w:val="0"/>
        <w:numPr>
          <w:ilvl w:val="1"/>
          <w:numId w:val="2"/>
        </w:numPr>
        <w:tabs>
          <w:tab w:val="left" w:pos="1418"/>
        </w:tabs>
        <w:suppressAutoHyphens/>
        <w:ind w:left="0" w:firstLine="567"/>
        <w:jc w:val="both"/>
      </w:pPr>
      <w:r w:rsidRPr="00305E95">
        <w:rPr>
          <w:bCs/>
        </w:rPr>
        <w:t>Pirkimų iniciatorius</w:t>
      </w:r>
      <w:r w:rsidRPr="00305E95">
        <w:t xml:space="preserve"> yra atsakingas už funkcijų, numatytų šiame Apraše, tinkamą vykdymą</w:t>
      </w:r>
      <w:r w:rsidR="00F17651" w:rsidRPr="00305E95">
        <w:t xml:space="preserve"> ir </w:t>
      </w:r>
      <w:r w:rsidR="009B6162" w:rsidRPr="00305E95">
        <w:t xml:space="preserve">už </w:t>
      </w:r>
      <w:r w:rsidR="00F17651" w:rsidRPr="00305E95">
        <w:t>duomenų</w:t>
      </w:r>
      <w:r w:rsidR="009B6162" w:rsidRPr="00305E95">
        <w:t>,</w:t>
      </w:r>
      <w:r w:rsidR="00F17651" w:rsidRPr="00305E95">
        <w:t xml:space="preserve"> teikiamų kitiems pirkimų procese dalyvaujantiems</w:t>
      </w:r>
      <w:r w:rsidR="009B6162" w:rsidRPr="00305E95">
        <w:t xml:space="preserve"> asmenims, teisingumą</w:t>
      </w:r>
      <w:r w:rsidRPr="00305E95">
        <w:t>.</w:t>
      </w:r>
    </w:p>
    <w:p w14:paraId="05D09A5B" w14:textId="77777777" w:rsidR="000244ED" w:rsidRPr="00305E95" w:rsidRDefault="00A5342B" w:rsidP="00DB05E4">
      <w:pPr>
        <w:widowControl w:val="0"/>
        <w:numPr>
          <w:ilvl w:val="0"/>
          <w:numId w:val="2"/>
        </w:numPr>
        <w:tabs>
          <w:tab w:val="left" w:pos="993"/>
        </w:tabs>
        <w:suppressAutoHyphens/>
        <w:spacing w:before="120"/>
        <w:ind w:left="0" w:firstLine="567"/>
        <w:jc w:val="both"/>
      </w:pPr>
      <w:r w:rsidRPr="00305E95">
        <w:rPr>
          <w:b/>
          <w:bCs/>
        </w:rPr>
        <w:t>U</w:t>
      </w:r>
      <w:r w:rsidR="00F9601D" w:rsidRPr="00305E95">
        <w:rPr>
          <w:b/>
          <w:bCs/>
        </w:rPr>
        <w:t>ž pirkimų planavimą</w:t>
      </w:r>
      <w:r w:rsidR="001B6DFB" w:rsidRPr="00305E95">
        <w:rPr>
          <w:b/>
          <w:bCs/>
        </w:rPr>
        <w:t xml:space="preserve"> ir apskaitą</w:t>
      </w:r>
      <w:r w:rsidR="00F9601D" w:rsidRPr="00305E95">
        <w:rPr>
          <w:b/>
          <w:bCs/>
        </w:rPr>
        <w:t xml:space="preserve"> atsakingo asmens </w:t>
      </w:r>
      <w:r w:rsidR="00F9601D" w:rsidRPr="00305E95">
        <w:rPr>
          <w:b/>
        </w:rPr>
        <w:t>funkcij</w:t>
      </w:r>
      <w:r w:rsidRPr="00305E95">
        <w:rPr>
          <w:b/>
        </w:rPr>
        <w:t>o</w:t>
      </w:r>
      <w:r w:rsidR="00F9601D" w:rsidRPr="00305E95">
        <w:rPr>
          <w:b/>
        </w:rPr>
        <w:t>s</w:t>
      </w:r>
      <w:r w:rsidR="00070AD5" w:rsidRPr="00305E95">
        <w:rPr>
          <w:b/>
        </w:rPr>
        <w:t xml:space="preserve"> ir atsakomybė</w:t>
      </w:r>
      <w:r w:rsidR="00F9601D" w:rsidRPr="00305E95">
        <w:rPr>
          <w:b/>
        </w:rPr>
        <w:t>:</w:t>
      </w:r>
    </w:p>
    <w:p w14:paraId="2EBE5918" w14:textId="20B28144" w:rsidR="000244ED" w:rsidRPr="00305E95" w:rsidRDefault="00214314" w:rsidP="008E464F">
      <w:pPr>
        <w:widowControl w:val="0"/>
        <w:numPr>
          <w:ilvl w:val="1"/>
          <w:numId w:val="2"/>
        </w:numPr>
        <w:tabs>
          <w:tab w:val="left" w:pos="1276"/>
        </w:tabs>
        <w:suppressAutoHyphens/>
        <w:ind w:left="0" w:firstLine="567"/>
        <w:jc w:val="both"/>
      </w:pPr>
      <w:r w:rsidRPr="00305E95">
        <w:t>p</w:t>
      </w:r>
      <w:r w:rsidR="00AF2807" w:rsidRPr="00305E95">
        <w:t xml:space="preserve">agal </w:t>
      </w:r>
      <w:r w:rsidR="002A2496" w:rsidRPr="00305E95">
        <w:t>P</w:t>
      </w:r>
      <w:r w:rsidR="00A55BA4" w:rsidRPr="00305E95">
        <w:t>irkimo iniciatoriaus</w:t>
      </w:r>
      <w:r w:rsidR="00AF2807" w:rsidRPr="00305E95">
        <w:t xml:space="preserve"> pateiktus </w:t>
      </w:r>
      <w:r w:rsidR="00510EE7" w:rsidRPr="00305E95">
        <w:t xml:space="preserve">Pirkimų </w:t>
      </w:r>
      <w:r w:rsidR="007438B8" w:rsidRPr="00305E95">
        <w:t>planus</w:t>
      </w:r>
      <w:r w:rsidR="00AF2807" w:rsidRPr="00305E95">
        <w:t xml:space="preserve"> </w:t>
      </w:r>
      <w:r w:rsidR="00F9601D" w:rsidRPr="00305E95">
        <w:t xml:space="preserve">rengia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00F9601D" w:rsidRPr="00305E95">
        <w:t xml:space="preserve"> einamųjų biudžetinių metų </w:t>
      </w:r>
      <w:r w:rsidR="00510EE7" w:rsidRPr="00305E95">
        <w:t>P</w:t>
      </w:r>
      <w:r w:rsidR="00F9601D" w:rsidRPr="00305E95">
        <w:t>irkimų planą</w:t>
      </w:r>
      <w:r w:rsidR="00AF2807" w:rsidRPr="00305E95">
        <w:t xml:space="preserve"> </w:t>
      </w:r>
      <w:r w:rsidR="00510EE7" w:rsidRPr="00305E95">
        <w:t>bei</w:t>
      </w:r>
      <w:r w:rsidR="00AF2807" w:rsidRPr="00305E95">
        <w:t xml:space="preserve"> j</w:t>
      </w:r>
      <w:r w:rsidR="00510EE7" w:rsidRPr="00305E95">
        <w:t>o</w:t>
      </w:r>
      <w:r w:rsidR="00AF2807" w:rsidRPr="00305E95">
        <w:t xml:space="preserve"> pakeitimus</w:t>
      </w:r>
      <w:r w:rsidRPr="00305E95">
        <w:t xml:space="preserve">, ir teikia juos </w:t>
      </w:r>
      <w:r w:rsidR="00510EE7" w:rsidRPr="00305E95">
        <w:t xml:space="preserve">tvirtinti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00510EE7" w:rsidRPr="00305E95">
        <w:t xml:space="preserve"> vadovui</w:t>
      </w:r>
      <w:r w:rsidR="00AF2807" w:rsidRPr="00305E95">
        <w:t>.</w:t>
      </w:r>
      <w:r w:rsidR="00F9601D" w:rsidRPr="00305E95">
        <w:t xml:space="preserve"> </w:t>
      </w:r>
      <w:r w:rsidR="00AF2807" w:rsidRPr="00305E95">
        <w:t>Pirkimų plano</w:t>
      </w:r>
      <w:r w:rsidR="00F9601D" w:rsidRPr="00305E95">
        <w:t xml:space="preserve"> forma pateikta </w:t>
      </w:r>
      <w:r w:rsidR="00595BE6" w:rsidRPr="00305E95">
        <w:t xml:space="preserve">šio </w:t>
      </w:r>
      <w:r w:rsidR="00DC043B" w:rsidRPr="00305E95">
        <w:t>A</w:t>
      </w:r>
      <w:r w:rsidR="00595BE6" w:rsidRPr="00305E95">
        <w:t>prašo</w:t>
      </w:r>
      <w:r w:rsidR="00F9601D" w:rsidRPr="00305E95">
        <w:t xml:space="preserve"> </w:t>
      </w:r>
      <w:r w:rsidR="00B8704F" w:rsidRPr="00305E95">
        <w:t>5</w:t>
      </w:r>
      <w:r w:rsidR="00BC2E74" w:rsidRPr="00305E95">
        <w:t xml:space="preserve"> </w:t>
      </w:r>
      <w:r w:rsidR="00F9601D" w:rsidRPr="00305E95">
        <w:t>priede;</w:t>
      </w:r>
    </w:p>
    <w:p w14:paraId="576CC4DC" w14:textId="423004D8" w:rsidR="000244ED" w:rsidRPr="002204F4" w:rsidRDefault="00F9601D" w:rsidP="008E464F">
      <w:pPr>
        <w:widowControl w:val="0"/>
        <w:numPr>
          <w:ilvl w:val="1"/>
          <w:numId w:val="2"/>
        </w:numPr>
        <w:tabs>
          <w:tab w:val="left" w:pos="1276"/>
        </w:tabs>
        <w:suppressAutoHyphens/>
        <w:ind w:left="0" w:firstLine="567"/>
        <w:jc w:val="both"/>
      </w:pPr>
      <w:r w:rsidRPr="00305E95">
        <w:t xml:space="preserve">pagal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Pr="00305E95">
        <w:t xml:space="preserve"> vadovo patvirtintą </w:t>
      </w:r>
      <w:r w:rsidR="006720AA" w:rsidRPr="00305E95">
        <w:t>P</w:t>
      </w:r>
      <w:r w:rsidRPr="00305E95">
        <w:t xml:space="preserve">irkimų planą rengia </w:t>
      </w:r>
      <w:r w:rsidR="006720AA" w:rsidRPr="00305E95">
        <w:t>P</w:t>
      </w:r>
      <w:r w:rsidRPr="00305E95">
        <w:t xml:space="preserve">irkimų suvestinę ir ją ne vėliau negu iki einamųjų biudžetinių metų kovo 15 d., o patikslinus </w:t>
      </w:r>
      <w:r w:rsidR="006720AA" w:rsidRPr="00305E95">
        <w:t>P</w:t>
      </w:r>
      <w:r w:rsidR="00214314" w:rsidRPr="00305E95">
        <w:t>irkimų planą</w:t>
      </w:r>
      <w:r w:rsidR="00F5282F" w:rsidRPr="00305E95">
        <w:t xml:space="preserve"> </w:t>
      </w:r>
      <w:r w:rsidRPr="00305E95">
        <w:t xml:space="preserve">– nedelsdamas, skelbia Viešųjų pirkimų įstatymo </w:t>
      </w:r>
      <w:r w:rsidR="00E61C6E" w:rsidRPr="00305E95">
        <w:t>26</w:t>
      </w:r>
      <w:r w:rsidRPr="00305E95">
        <w:t xml:space="preserve"> straipsn</w:t>
      </w:r>
      <w:r w:rsidR="00E61C6E" w:rsidRPr="00305E95">
        <w:t>io 1 dalyje</w:t>
      </w:r>
      <w:r w:rsidRPr="00305E95">
        <w:t xml:space="preserve"> nustatyta tvarka CVP IS</w:t>
      </w:r>
      <w:r w:rsidR="00AC3DD0">
        <w:t xml:space="preserve"> priemonėmis ir pateikia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00C362D7" w:rsidRPr="00305E95">
        <w:t xml:space="preserve"> internetinės svetainės </w:t>
      </w:r>
      <w:proofErr w:type="spellStart"/>
      <w:r w:rsidR="00C362D7" w:rsidRPr="00305E95">
        <w:t>as</w:t>
      </w:r>
      <w:r w:rsidR="00AC3DD0">
        <w:t>dministratoriui</w:t>
      </w:r>
      <w:proofErr w:type="spellEnd"/>
      <w:r w:rsidR="00AC3DD0">
        <w:t xml:space="preserve"> paskelbti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00C362D7" w:rsidRPr="00305E95">
        <w:t xml:space="preserve"> internetinėje svetainėje </w:t>
      </w:r>
      <w:r w:rsidR="002204F4" w:rsidRPr="002204F4">
        <w:t>www.vyturelis.siauliai.lm.lt;</w:t>
      </w:r>
    </w:p>
    <w:p w14:paraId="765BEB16" w14:textId="247633D2" w:rsidR="00907B43" w:rsidRPr="00305E95" w:rsidRDefault="00907B43" w:rsidP="00907B43">
      <w:pPr>
        <w:widowControl w:val="0"/>
        <w:numPr>
          <w:ilvl w:val="1"/>
          <w:numId w:val="2"/>
        </w:numPr>
        <w:tabs>
          <w:tab w:val="left" w:pos="1276"/>
        </w:tabs>
        <w:suppressAutoHyphens/>
        <w:ind w:left="0" w:firstLine="567"/>
        <w:jc w:val="both"/>
      </w:pPr>
      <w:r w:rsidRPr="00305E95">
        <w:t xml:space="preserve">kiekvieną </w:t>
      </w:r>
      <w:proofErr w:type="spellStart"/>
      <w:r w:rsidR="00AC3DD0">
        <w:rPr>
          <w:sz w:val="22"/>
          <w:szCs w:val="22"/>
          <w:lang w:val="en-US"/>
        </w:rPr>
        <w:t>lopšelyje</w:t>
      </w:r>
      <w:proofErr w:type="spellEnd"/>
      <w:r w:rsidR="00AC3DD0">
        <w:rPr>
          <w:sz w:val="22"/>
          <w:szCs w:val="22"/>
          <w:lang w:val="en-US"/>
        </w:rPr>
        <w:t xml:space="preserve"> - </w:t>
      </w:r>
      <w:proofErr w:type="spellStart"/>
      <w:r w:rsidR="00AC3DD0">
        <w:rPr>
          <w:sz w:val="22"/>
          <w:szCs w:val="22"/>
          <w:lang w:val="en-US"/>
        </w:rPr>
        <w:t>darželyje</w:t>
      </w:r>
      <w:proofErr w:type="spellEnd"/>
      <w:r w:rsidR="005A360C" w:rsidRPr="00305E95">
        <w:t xml:space="preserve"> </w:t>
      </w:r>
      <w:r w:rsidRPr="00305E95">
        <w:t xml:space="preserve">atliktą pirkimą registruoja </w:t>
      </w:r>
      <w:r w:rsidR="009D67DB" w:rsidRPr="00305E95">
        <w:t>P</w:t>
      </w:r>
      <w:r w:rsidR="005A360C" w:rsidRPr="00305E95">
        <w:t xml:space="preserve">irkimų </w:t>
      </w:r>
      <w:r w:rsidR="009D67DB" w:rsidRPr="00305E95">
        <w:t>žurnaluose, kurių</w:t>
      </w:r>
      <w:r w:rsidRPr="00305E95">
        <w:t xml:space="preserve"> form</w:t>
      </w:r>
      <w:r w:rsidR="009D67DB" w:rsidRPr="00305E95">
        <w:t>os</w:t>
      </w:r>
      <w:r w:rsidRPr="00305E95">
        <w:t xml:space="preserve"> pateikt</w:t>
      </w:r>
      <w:r w:rsidR="009D67DB" w:rsidRPr="00305E95">
        <w:t>os</w:t>
      </w:r>
      <w:r w:rsidRPr="00305E95">
        <w:t xml:space="preserve"> šio Aprašo </w:t>
      </w:r>
      <w:r w:rsidR="00B8704F" w:rsidRPr="00305E95">
        <w:t>6</w:t>
      </w:r>
      <w:r w:rsidR="009D67DB" w:rsidRPr="00305E95">
        <w:t xml:space="preserve"> ir 7 prieduose</w:t>
      </w:r>
      <w:r w:rsidR="00214314" w:rsidRPr="00305E95">
        <w:t>;</w:t>
      </w:r>
    </w:p>
    <w:p w14:paraId="772F913C" w14:textId="789BBAD4" w:rsidR="000244ED" w:rsidRPr="00305E95" w:rsidRDefault="00DF1D45" w:rsidP="008E464F">
      <w:pPr>
        <w:widowControl w:val="0"/>
        <w:numPr>
          <w:ilvl w:val="1"/>
          <w:numId w:val="2"/>
        </w:numPr>
        <w:tabs>
          <w:tab w:val="left" w:pos="1276"/>
        </w:tabs>
        <w:suppressAutoHyphens/>
        <w:ind w:left="0" w:firstLine="567"/>
        <w:jc w:val="both"/>
      </w:pPr>
      <w:r w:rsidRPr="00305E95">
        <w:t xml:space="preserve">pildo </w:t>
      </w:r>
      <w:r w:rsidR="00F9601D" w:rsidRPr="00305E95">
        <w:t xml:space="preserve">CVP IS </w:t>
      </w:r>
      <w:r w:rsidR="00C362D7" w:rsidRPr="00305E95">
        <w:t xml:space="preserve">priemonėmis </w:t>
      </w:r>
      <w:r w:rsidR="00F9601D" w:rsidRPr="00305E95">
        <w:t xml:space="preserve">Viešųjų pirkimų įstatymo </w:t>
      </w:r>
      <w:r w:rsidR="009765E3" w:rsidRPr="00305E95">
        <w:t>96</w:t>
      </w:r>
      <w:r w:rsidR="00F9601D" w:rsidRPr="00305E95">
        <w:t xml:space="preserve"> straipsnio </w:t>
      </w:r>
      <w:r w:rsidR="009765E3" w:rsidRPr="00305E95">
        <w:t>2</w:t>
      </w:r>
      <w:r w:rsidR="00F9601D" w:rsidRPr="00305E95">
        <w:t xml:space="preserve"> dal</w:t>
      </w:r>
      <w:r w:rsidR="009765E3" w:rsidRPr="00305E95">
        <w:t>ies 2 punkte</w:t>
      </w:r>
      <w:r w:rsidR="00F9601D" w:rsidRPr="00305E95">
        <w:t xml:space="preserve"> nurodytą visų per kalendorinius metus atliktų pirkimų</w:t>
      </w:r>
      <w:r w:rsidR="00AF2807" w:rsidRPr="00305E95">
        <w:t xml:space="preserve"> ataskaitą</w:t>
      </w:r>
      <w:r w:rsidR="00F9601D" w:rsidRPr="00305E95">
        <w:t xml:space="preserve">, </w:t>
      </w:r>
      <w:r w:rsidR="00A3032D" w:rsidRPr="00305E95">
        <w:t xml:space="preserve">ir </w:t>
      </w:r>
      <w:r w:rsidR="00F9601D" w:rsidRPr="00305E95">
        <w:t>tei</w:t>
      </w:r>
      <w:r w:rsidR="009D67DB" w:rsidRPr="00305E95">
        <w:t>kia ją Viešųjų pirkimų tarnybai;</w:t>
      </w:r>
    </w:p>
    <w:p w14:paraId="3AD21A4D" w14:textId="6BD4FE54" w:rsidR="0081507A" w:rsidRPr="00305E95" w:rsidRDefault="00070AD5" w:rsidP="0081507A">
      <w:pPr>
        <w:widowControl w:val="0"/>
        <w:numPr>
          <w:ilvl w:val="1"/>
          <w:numId w:val="2"/>
        </w:numPr>
        <w:tabs>
          <w:tab w:val="left" w:pos="1276"/>
        </w:tabs>
        <w:suppressAutoHyphens/>
        <w:ind w:left="0" w:firstLine="567"/>
        <w:jc w:val="both"/>
      </w:pPr>
      <w:r w:rsidRPr="00305E95">
        <w:t>yra atsakingas už funkcijų, numatytų šiame Apraše, tinkamą įvykdymą</w:t>
      </w:r>
      <w:r w:rsidR="00A9781B" w:rsidRPr="00305E95">
        <w:t>.</w:t>
      </w:r>
    </w:p>
    <w:p w14:paraId="39422B6F" w14:textId="255717A8" w:rsidR="0081507A" w:rsidRPr="00305E95" w:rsidRDefault="0081507A" w:rsidP="00DB05E4">
      <w:pPr>
        <w:widowControl w:val="0"/>
        <w:numPr>
          <w:ilvl w:val="0"/>
          <w:numId w:val="2"/>
        </w:numPr>
        <w:tabs>
          <w:tab w:val="left" w:pos="993"/>
        </w:tabs>
        <w:suppressAutoHyphens/>
        <w:spacing w:before="120"/>
        <w:ind w:left="0" w:firstLine="567"/>
        <w:jc w:val="both"/>
      </w:pPr>
      <w:r w:rsidRPr="00305E95">
        <w:rPr>
          <w:b/>
          <w:bCs/>
        </w:rPr>
        <w:t xml:space="preserve">Už pirkimų dokumentų rengimą ir jų laikymosi priežiūrą atsakingo asmens </w:t>
      </w:r>
      <w:r w:rsidR="00C362D7" w:rsidRPr="00305E95">
        <w:rPr>
          <w:b/>
          <w:bCs/>
        </w:rPr>
        <w:t xml:space="preserve">funkcijos ir </w:t>
      </w:r>
      <w:r w:rsidRPr="00305E95">
        <w:rPr>
          <w:b/>
          <w:bCs/>
        </w:rPr>
        <w:t>atsakomybė:</w:t>
      </w:r>
    </w:p>
    <w:p w14:paraId="35A8112D" w14:textId="77777777" w:rsidR="0081507A" w:rsidRPr="00305E95" w:rsidRDefault="0081507A" w:rsidP="0081507A">
      <w:pPr>
        <w:widowControl w:val="0"/>
        <w:numPr>
          <w:ilvl w:val="1"/>
          <w:numId w:val="2"/>
        </w:numPr>
        <w:tabs>
          <w:tab w:val="left" w:pos="1276"/>
        </w:tabs>
        <w:suppressAutoHyphens/>
        <w:ind w:left="0" w:firstLine="567"/>
        <w:jc w:val="both"/>
      </w:pPr>
      <w:r w:rsidRPr="00305E95">
        <w:t>atlieka nuolatinę teisės aktų, reglamentuojančių pirkimus, ir jų pakeitimų stebėseną;</w:t>
      </w:r>
    </w:p>
    <w:p w14:paraId="3DD75906" w14:textId="54F4217A" w:rsidR="0081507A" w:rsidRPr="00305E95" w:rsidRDefault="00AC3DD0" w:rsidP="00C362D7">
      <w:pPr>
        <w:widowControl w:val="0"/>
        <w:numPr>
          <w:ilvl w:val="1"/>
          <w:numId w:val="2"/>
        </w:numPr>
        <w:tabs>
          <w:tab w:val="left" w:pos="1276"/>
        </w:tabs>
        <w:suppressAutoHyphens/>
        <w:ind w:left="0" w:firstLine="567"/>
        <w:jc w:val="both"/>
      </w:pPr>
      <w:r>
        <w:t xml:space="preserve">rengia (tikslina)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81507A" w:rsidRPr="00305E95">
        <w:t xml:space="preserve"> viešųjų pirkimų organizavimo, atlikimo ir vykdymo kontrolės tvarkos apraš</w:t>
      </w:r>
      <w:r w:rsidR="00D34176" w:rsidRPr="00305E95">
        <w:t xml:space="preserve">ą ir </w:t>
      </w:r>
      <w:r w:rsidR="0081507A" w:rsidRPr="00305E95">
        <w:t>kitus su viešaisiais pirkimais susijusius vidaus dokumentus;</w:t>
      </w:r>
    </w:p>
    <w:p w14:paraId="097F17B8" w14:textId="0A229DDF" w:rsidR="0081507A" w:rsidRPr="00305E95" w:rsidRDefault="00AC3DD0" w:rsidP="0081507A">
      <w:pPr>
        <w:widowControl w:val="0"/>
        <w:numPr>
          <w:ilvl w:val="1"/>
          <w:numId w:val="2"/>
        </w:numPr>
        <w:tabs>
          <w:tab w:val="left" w:pos="1276"/>
        </w:tabs>
        <w:suppressAutoHyphens/>
        <w:ind w:left="0" w:firstLine="567"/>
        <w:jc w:val="both"/>
      </w:pPr>
      <w:r>
        <w:t>tikrina</w:t>
      </w:r>
      <w:r w:rsidRPr="00AC3DD0">
        <w:rPr>
          <w:sz w:val="22"/>
          <w:szCs w:val="22"/>
          <w:lang w:val="en-US"/>
        </w:rPr>
        <w:t xml:space="preserve">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t xml:space="preserve"> </w:t>
      </w:r>
      <w:r w:rsidR="0081507A" w:rsidRPr="00305E95">
        <w:t xml:space="preserve"> vidaus dokumentų, susijusių su pirkimais, atitiktį galiojantiems teisės aktams ir, esant poreiki</w:t>
      </w:r>
      <w:r>
        <w:t xml:space="preserve">ui, rengia jų pakeitimus,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81507A" w:rsidRPr="00305E95">
        <w:t xml:space="preserve"> vadovo nustatyta tvarka juos d</w:t>
      </w:r>
      <w:r>
        <w:t xml:space="preserve">erina ir teikia tvirtinti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81507A" w:rsidRPr="00305E95">
        <w:t xml:space="preserve"> vadovui;</w:t>
      </w:r>
    </w:p>
    <w:p w14:paraId="6BBDADD5" w14:textId="76263710" w:rsidR="0081507A" w:rsidRPr="00305E95" w:rsidRDefault="0081507A" w:rsidP="0081507A">
      <w:pPr>
        <w:widowControl w:val="0"/>
        <w:numPr>
          <w:ilvl w:val="1"/>
          <w:numId w:val="2"/>
        </w:numPr>
        <w:tabs>
          <w:tab w:val="left" w:pos="1276"/>
        </w:tabs>
        <w:suppressAutoHyphens/>
        <w:ind w:left="0" w:firstLine="567"/>
        <w:jc w:val="both"/>
      </w:pPr>
      <w:r w:rsidRPr="00305E95">
        <w:t xml:space="preserve">vykdo kitų </w:t>
      </w:r>
      <w:r w:rsidR="008F198B" w:rsidRPr="00305E95">
        <w:t xml:space="preserve">dokumentų, </w:t>
      </w:r>
      <w:r w:rsidRPr="00305E95">
        <w:t>privalomų skelbti Viešųjų pirkimų įstatyme nustatyta tvarka, paskelbimo priežiūrą;</w:t>
      </w:r>
    </w:p>
    <w:p w14:paraId="53EED412" w14:textId="7E14F107" w:rsidR="0081507A" w:rsidRPr="00305E95" w:rsidRDefault="0081507A" w:rsidP="0081507A">
      <w:pPr>
        <w:widowControl w:val="0"/>
        <w:numPr>
          <w:ilvl w:val="1"/>
          <w:numId w:val="2"/>
        </w:numPr>
        <w:tabs>
          <w:tab w:val="left" w:pos="1276"/>
        </w:tabs>
        <w:suppressAutoHyphens/>
        <w:ind w:left="0" w:firstLine="567"/>
        <w:jc w:val="both"/>
      </w:pPr>
      <w:r w:rsidRPr="00305E95">
        <w:t>organizuoja viešųjų pirkimų komisijos narių, Ekspertų, Pirkimo organizatorių, Pirkimų iniciatori</w:t>
      </w:r>
      <w:r w:rsidR="008F198B" w:rsidRPr="00305E95">
        <w:t xml:space="preserve">ų </w:t>
      </w:r>
      <w:r w:rsidRPr="00305E95">
        <w:t>nešališkumo deklaracijų ir konfidencialumo pasižadėjimų pasirašymus;</w:t>
      </w:r>
    </w:p>
    <w:p w14:paraId="0C4AA3F0" w14:textId="66995F68" w:rsidR="0081507A" w:rsidRPr="00305E95" w:rsidRDefault="00AC3DD0" w:rsidP="0081507A">
      <w:pPr>
        <w:widowControl w:val="0"/>
        <w:numPr>
          <w:ilvl w:val="1"/>
          <w:numId w:val="2"/>
        </w:numPr>
        <w:tabs>
          <w:tab w:val="left" w:pos="1276"/>
        </w:tabs>
        <w:suppressAutoHyphens/>
        <w:ind w:left="0" w:firstLine="567"/>
        <w:jc w:val="both"/>
      </w:pPr>
      <w:r>
        <w:t xml:space="preserve">konsultuoja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81507A" w:rsidRPr="00305E95">
        <w:t xml:space="preserve"> darbuotojus, dalyvaujančius viešųjų pirkimų procedūrose, atitinkamų procedūrų vykdymo ar dokumentų rengimo klausimais;</w:t>
      </w:r>
    </w:p>
    <w:p w14:paraId="267FE928" w14:textId="797F08B0" w:rsidR="0081507A" w:rsidRPr="00305E95" w:rsidRDefault="0081507A" w:rsidP="0081507A">
      <w:pPr>
        <w:widowControl w:val="0"/>
        <w:numPr>
          <w:ilvl w:val="1"/>
          <w:numId w:val="2"/>
        </w:numPr>
        <w:tabs>
          <w:tab w:val="left" w:pos="1276"/>
        </w:tabs>
        <w:suppressAutoHyphens/>
        <w:ind w:left="0" w:firstLine="567"/>
        <w:jc w:val="both"/>
      </w:pPr>
      <w:r w:rsidRPr="00305E95">
        <w:t>analizuoja darbuotojų, dalyvaujančių visuose pirkimų proceso etapuose, p</w:t>
      </w:r>
      <w:r w:rsidR="00AC3DD0">
        <w:t xml:space="preserve">oreikį ir teikia siūlymus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Pr="00305E95">
        <w:t xml:space="preserve"> vadovui dėl už pirkimų planavimą atsakingo asmens, pirkimų organizatoriaus, Viešojo pirki</w:t>
      </w:r>
      <w:r w:rsidR="00AC3DD0">
        <w:t xml:space="preserve">mo komisijos (-ų) ir kitų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Pr="00305E95">
        <w:t xml:space="preserve"> pirkimų organizavimo sistemoje dalyvaujančių asmenų skyrimo;</w:t>
      </w:r>
    </w:p>
    <w:p w14:paraId="14207B80" w14:textId="77777777" w:rsidR="0081507A" w:rsidRPr="00305E95" w:rsidRDefault="0081507A" w:rsidP="0081507A">
      <w:pPr>
        <w:widowControl w:val="0"/>
        <w:numPr>
          <w:ilvl w:val="1"/>
          <w:numId w:val="2"/>
        </w:numPr>
        <w:tabs>
          <w:tab w:val="left" w:pos="1276"/>
        </w:tabs>
        <w:suppressAutoHyphens/>
        <w:ind w:left="0" w:firstLine="567"/>
        <w:jc w:val="both"/>
      </w:pPr>
      <w:r w:rsidRPr="00305E95">
        <w:t>užtikrina pagal Viešųjų pirkimų įstatymo 86 straipsnio 9 dalies bei Mažos vertės pirkimų tvarkos aprašo 21.4.4 punkto nuostatas nurodytų dokumentų paskelbimą CVP IS;</w:t>
      </w:r>
    </w:p>
    <w:p w14:paraId="3D2E9A6B" w14:textId="28374814" w:rsidR="0081507A" w:rsidRPr="00305E95" w:rsidRDefault="0081507A" w:rsidP="0081507A">
      <w:pPr>
        <w:widowControl w:val="0"/>
        <w:numPr>
          <w:ilvl w:val="1"/>
          <w:numId w:val="2"/>
        </w:numPr>
        <w:tabs>
          <w:tab w:val="left" w:pos="1276"/>
        </w:tabs>
        <w:suppressAutoHyphens/>
        <w:ind w:left="0" w:firstLine="567"/>
        <w:jc w:val="both"/>
      </w:pPr>
      <w:r w:rsidRPr="00305E95">
        <w:t>yra atsakingas už funkcijų tinkamą vykdymą.</w:t>
      </w:r>
    </w:p>
    <w:p w14:paraId="5BF9D51C" w14:textId="77777777" w:rsidR="00B35EF6" w:rsidRPr="00305E95" w:rsidRDefault="00B35EF6" w:rsidP="00DB05E4">
      <w:pPr>
        <w:widowControl w:val="0"/>
        <w:numPr>
          <w:ilvl w:val="0"/>
          <w:numId w:val="2"/>
        </w:numPr>
        <w:tabs>
          <w:tab w:val="left" w:pos="1276"/>
        </w:tabs>
        <w:suppressAutoHyphens/>
        <w:spacing w:before="120"/>
        <w:ind w:left="1548" w:hanging="981"/>
        <w:jc w:val="both"/>
      </w:pPr>
      <w:r w:rsidRPr="00305E95">
        <w:rPr>
          <w:b/>
          <w:bCs/>
        </w:rPr>
        <w:t>Pirkimų organizatoriaus</w:t>
      </w:r>
      <w:r w:rsidRPr="00305E95">
        <w:rPr>
          <w:b/>
        </w:rPr>
        <w:t xml:space="preserve"> funkcijos ir atsakomybė:</w:t>
      </w:r>
    </w:p>
    <w:p w14:paraId="1A717747" w14:textId="22EC08C1" w:rsidR="00B35EF6" w:rsidRPr="00305E95" w:rsidRDefault="00B35EF6" w:rsidP="00B35EF6">
      <w:pPr>
        <w:widowControl w:val="0"/>
        <w:numPr>
          <w:ilvl w:val="1"/>
          <w:numId w:val="2"/>
        </w:numPr>
        <w:tabs>
          <w:tab w:val="left" w:pos="1276"/>
        </w:tabs>
        <w:suppressAutoHyphens/>
        <w:ind w:left="0" w:firstLine="567"/>
        <w:jc w:val="both"/>
      </w:pPr>
      <w:r w:rsidRPr="00305E95">
        <w:t>pagal Pirkimų ini</w:t>
      </w:r>
      <w:r w:rsidR="00AC3DD0">
        <w:t xml:space="preserve">ciatoriaus suformuotas ir </w:t>
      </w:r>
      <w:proofErr w:type="spellStart"/>
      <w:r w:rsidR="00AC3DD0">
        <w:rPr>
          <w:sz w:val="22"/>
          <w:szCs w:val="22"/>
          <w:lang w:val="en-US"/>
        </w:rPr>
        <w:t>lopšelio</w:t>
      </w:r>
      <w:proofErr w:type="spellEnd"/>
      <w:r w:rsidR="00AC3DD0">
        <w:rPr>
          <w:sz w:val="22"/>
          <w:szCs w:val="22"/>
          <w:lang w:val="en-US"/>
        </w:rPr>
        <w:t xml:space="preserve"> - </w:t>
      </w:r>
      <w:proofErr w:type="spellStart"/>
      <w:r w:rsidR="00AC3DD0">
        <w:rPr>
          <w:sz w:val="22"/>
          <w:szCs w:val="22"/>
          <w:lang w:val="en-US"/>
        </w:rPr>
        <w:t>darželio</w:t>
      </w:r>
      <w:proofErr w:type="spellEnd"/>
      <w:r w:rsidRPr="00305E95">
        <w:t xml:space="preserve"> vadovo patvirtintas </w:t>
      </w:r>
      <w:r w:rsidR="002C5AA0" w:rsidRPr="00305E95">
        <w:t>Pirkimo paraiškas-</w:t>
      </w:r>
      <w:r w:rsidRPr="00305E95">
        <w:t xml:space="preserve">užduotis </w:t>
      </w:r>
      <w:r w:rsidR="002C5AA0" w:rsidRPr="00305E95">
        <w:t>atlieka mažos vertės pirkimus A</w:t>
      </w:r>
      <w:r w:rsidRPr="00305E95">
        <w:t>praše nustatytais atvejais ir tvarka;</w:t>
      </w:r>
    </w:p>
    <w:p w14:paraId="0DF9AC0C" w14:textId="747F35A3" w:rsidR="00B35EF6" w:rsidRPr="00305E95" w:rsidRDefault="00B35EF6" w:rsidP="00B35EF6">
      <w:pPr>
        <w:widowControl w:val="0"/>
        <w:numPr>
          <w:ilvl w:val="1"/>
          <w:numId w:val="2"/>
        </w:numPr>
        <w:tabs>
          <w:tab w:val="left" w:pos="1276"/>
        </w:tabs>
        <w:suppressAutoHyphens/>
        <w:ind w:left="0" w:firstLine="567"/>
        <w:jc w:val="both"/>
      </w:pPr>
      <w:r w:rsidRPr="00305E95">
        <w:t xml:space="preserve">kai apklausa vykdoma raštu ir sudaroma raštiška pirkimo sutartis, rengia jo </w:t>
      </w:r>
      <w:r w:rsidR="002C5AA0" w:rsidRPr="00305E95">
        <w:t>atliekamų</w:t>
      </w:r>
      <w:r w:rsidRPr="00305E95">
        <w:t xml:space="preserve"> </w:t>
      </w:r>
      <w:r w:rsidRPr="00305E95">
        <w:lastRenderedPageBreak/>
        <w:t xml:space="preserve">mažos vertės viešųjų pirkimų dokumentus </w:t>
      </w:r>
      <w:r w:rsidR="002C5AA0" w:rsidRPr="00305E95">
        <w:t>A</w:t>
      </w:r>
      <w:r w:rsidRPr="00305E95">
        <w:t>praše ir Viešųjų pirkimų įstatymo numatytais atvejais;</w:t>
      </w:r>
    </w:p>
    <w:p w14:paraId="3E4A0640" w14:textId="72DF50E0" w:rsidR="00B35EF6" w:rsidRPr="00305E95" w:rsidRDefault="00B35EF6" w:rsidP="00B35EF6">
      <w:pPr>
        <w:widowControl w:val="0"/>
        <w:numPr>
          <w:ilvl w:val="1"/>
          <w:numId w:val="2"/>
        </w:numPr>
        <w:tabs>
          <w:tab w:val="left" w:pos="1276"/>
        </w:tabs>
        <w:suppressAutoHyphens/>
        <w:ind w:left="0" w:firstLine="567"/>
        <w:jc w:val="both"/>
      </w:pPr>
      <w:r w:rsidRPr="00305E95">
        <w:t xml:space="preserve">atlieka tiekėjų apklausą, įvertina gautus pasiūlymus ir nustato </w:t>
      </w:r>
      <w:r w:rsidR="002C5AA0" w:rsidRPr="00305E95">
        <w:t>laimėjusį</w:t>
      </w:r>
      <w:r w:rsidRPr="00305E95">
        <w:t xml:space="preserve"> pasiūlymą;</w:t>
      </w:r>
    </w:p>
    <w:p w14:paraId="38DEA070" w14:textId="61F8EEF1" w:rsidR="00B35EF6" w:rsidRPr="00305E95" w:rsidRDefault="00B35EF6" w:rsidP="00B35EF6">
      <w:pPr>
        <w:widowControl w:val="0"/>
        <w:numPr>
          <w:ilvl w:val="1"/>
          <w:numId w:val="2"/>
        </w:numPr>
        <w:tabs>
          <w:tab w:val="left" w:pos="1276"/>
        </w:tabs>
        <w:suppressAutoHyphens/>
        <w:ind w:left="0" w:firstLine="567"/>
        <w:jc w:val="both"/>
      </w:pPr>
      <w:r w:rsidRPr="00305E95">
        <w:t xml:space="preserve">šiame Apraše nustatyta tvarka pildo, </w:t>
      </w:r>
      <w:r w:rsidR="00514BF4">
        <w:t xml:space="preserve">ir </w:t>
      </w:r>
      <w:proofErr w:type="spellStart"/>
      <w:r w:rsidR="00514BF4">
        <w:rPr>
          <w:sz w:val="22"/>
          <w:szCs w:val="22"/>
          <w:lang w:val="en-US"/>
        </w:rPr>
        <w:t>lopšelio</w:t>
      </w:r>
      <w:proofErr w:type="spellEnd"/>
      <w:r w:rsidR="00514BF4">
        <w:rPr>
          <w:sz w:val="22"/>
          <w:szCs w:val="22"/>
          <w:lang w:val="en-US"/>
        </w:rPr>
        <w:t xml:space="preserve"> - </w:t>
      </w:r>
      <w:proofErr w:type="spellStart"/>
      <w:r w:rsidR="00514BF4">
        <w:rPr>
          <w:sz w:val="22"/>
          <w:szCs w:val="22"/>
          <w:lang w:val="en-US"/>
        </w:rPr>
        <w:t>darželio</w:t>
      </w:r>
      <w:proofErr w:type="spellEnd"/>
      <w:r w:rsidR="00C362D7" w:rsidRPr="00305E95">
        <w:t xml:space="preserve"> vadovui teikia tvirtinti </w:t>
      </w:r>
      <w:r w:rsidRPr="00305E95">
        <w:t>Tiekėjų a</w:t>
      </w:r>
      <w:r w:rsidR="002C5AA0" w:rsidRPr="00305E95">
        <w:t>trankos pažymą;</w:t>
      </w:r>
    </w:p>
    <w:p w14:paraId="30A6E3C9" w14:textId="7666BFBE" w:rsidR="00B35EF6" w:rsidRPr="00305E95" w:rsidRDefault="00B35EF6" w:rsidP="002C5AA0">
      <w:pPr>
        <w:widowControl w:val="0"/>
        <w:numPr>
          <w:ilvl w:val="1"/>
          <w:numId w:val="2"/>
        </w:numPr>
        <w:tabs>
          <w:tab w:val="left" w:pos="1276"/>
        </w:tabs>
        <w:suppressAutoHyphens/>
        <w:ind w:left="0" w:firstLine="567"/>
        <w:jc w:val="both"/>
      </w:pPr>
      <w:r w:rsidRPr="00305E95">
        <w:t xml:space="preserve">tvarko savo </w:t>
      </w:r>
      <w:r w:rsidR="002C5AA0" w:rsidRPr="00305E95">
        <w:t xml:space="preserve">atliktų </w:t>
      </w:r>
      <w:r w:rsidRPr="00305E95">
        <w:t>viešųjų pirkimų dokumentus</w:t>
      </w:r>
      <w:r w:rsidR="002C5AA0" w:rsidRPr="00305E95">
        <w:t xml:space="preserve"> ir </w:t>
      </w:r>
      <w:r w:rsidR="00C362D7" w:rsidRPr="00305E95">
        <w:t xml:space="preserve">juos </w:t>
      </w:r>
      <w:r w:rsidR="002C5AA0" w:rsidRPr="00305E95">
        <w:t>perduoda</w:t>
      </w:r>
      <w:r w:rsidR="002C5AA0" w:rsidRPr="00305E95">
        <w:rPr>
          <w:b/>
          <w:bCs/>
        </w:rPr>
        <w:t xml:space="preserve"> </w:t>
      </w:r>
      <w:r w:rsidR="00C362D7" w:rsidRPr="00305E95">
        <w:rPr>
          <w:bCs/>
        </w:rPr>
        <w:t>U</w:t>
      </w:r>
      <w:r w:rsidR="002C5AA0" w:rsidRPr="00305E95">
        <w:rPr>
          <w:bCs/>
        </w:rPr>
        <w:t>ž pirkimų planavimą ir apskaitą atsakinam asmeniui;</w:t>
      </w:r>
    </w:p>
    <w:p w14:paraId="5ED6DC73" w14:textId="7B36B2D4" w:rsidR="00D2072D" w:rsidRPr="00305E95" w:rsidRDefault="00D2072D" w:rsidP="002C5AA0">
      <w:pPr>
        <w:widowControl w:val="0"/>
        <w:numPr>
          <w:ilvl w:val="1"/>
          <w:numId w:val="2"/>
        </w:numPr>
        <w:tabs>
          <w:tab w:val="left" w:pos="1276"/>
        </w:tabs>
        <w:suppressAutoHyphens/>
        <w:ind w:left="0" w:firstLine="567"/>
        <w:jc w:val="both"/>
      </w:pPr>
      <w:r w:rsidRPr="00305E95">
        <w:t>privalo pasirašyti konfidencialumo pasižadėjimą ir nešališkumo deklaracijas;</w:t>
      </w:r>
    </w:p>
    <w:p w14:paraId="09DA5FE5" w14:textId="492EEC97" w:rsidR="002C5AA0" w:rsidRPr="00305E95" w:rsidRDefault="006D17A7" w:rsidP="002C5AA0">
      <w:pPr>
        <w:widowControl w:val="0"/>
        <w:numPr>
          <w:ilvl w:val="1"/>
          <w:numId w:val="2"/>
        </w:numPr>
        <w:tabs>
          <w:tab w:val="left" w:pos="1276"/>
        </w:tabs>
        <w:suppressAutoHyphens/>
        <w:ind w:left="0" w:firstLine="567"/>
        <w:jc w:val="both"/>
      </w:pPr>
      <w:r w:rsidRPr="00305E95">
        <w:t>yra atsakingas už funkcijų, numatytų šiame Apraše, tinkamą įvykdymą.</w:t>
      </w:r>
    </w:p>
    <w:p w14:paraId="22766833" w14:textId="11F10A08" w:rsidR="000244ED" w:rsidRPr="00305E95" w:rsidRDefault="00194B54" w:rsidP="00DB05E4">
      <w:pPr>
        <w:widowControl w:val="0"/>
        <w:numPr>
          <w:ilvl w:val="0"/>
          <w:numId w:val="2"/>
        </w:numPr>
        <w:tabs>
          <w:tab w:val="left" w:pos="993"/>
        </w:tabs>
        <w:suppressAutoHyphens/>
        <w:spacing w:before="120" w:after="120"/>
        <w:ind w:left="0" w:firstLine="567"/>
        <w:jc w:val="both"/>
      </w:pPr>
      <w:r w:rsidRPr="00305E95">
        <w:rPr>
          <w:b/>
        </w:rPr>
        <w:t>Viešojo pirkimo komisijos funkcijos ir atsakomybė</w:t>
      </w:r>
      <w:r w:rsidR="00DE7257" w:rsidRPr="00305E95">
        <w:t xml:space="preserve"> </w:t>
      </w:r>
      <w:r w:rsidR="00C27077" w:rsidRPr="00305E95">
        <w:rPr>
          <w:b/>
        </w:rPr>
        <w:t>nustatyt</w:t>
      </w:r>
      <w:r w:rsidRPr="00305E95">
        <w:rPr>
          <w:b/>
        </w:rPr>
        <w:t>a</w:t>
      </w:r>
      <w:r w:rsidR="00C27077" w:rsidRPr="00305E95">
        <w:rPr>
          <w:b/>
        </w:rPr>
        <w:t xml:space="preserve"> Viešojo pirkimo komisijos darbo reglamente</w:t>
      </w:r>
      <w:r w:rsidR="00C27077" w:rsidRPr="00305E95">
        <w:t xml:space="preserve">. </w:t>
      </w:r>
      <w:r w:rsidRPr="00305E95">
        <w:t>N</w:t>
      </w:r>
      <w:r w:rsidR="00843449" w:rsidRPr="00305E95">
        <w:t xml:space="preserve">ustatant jos </w:t>
      </w:r>
      <w:r w:rsidR="00C27077" w:rsidRPr="00305E95">
        <w:t xml:space="preserve">funkcijas, </w:t>
      </w:r>
      <w:r w:rsidR="00843449" w:rsidRPr="00305E95">
        <w:t xml:space="preserve">atsižvelgiama į </w:t>
      </w:r>
      <w:r w:rsidR="00C27077" w:rsidRPr="00305E95">
        <w:t>Viešojo pirkimo komisijos sudarymo ir jos veiklos organizavimo rekomendacij</w:t>
      </w:r>
      <w:r w:rsidR="00843449" w:rsidRPr="00305E95">
        <w:t>as</w:t>
      </w:r>
      <w:r w:rsidR="00C27077" w:rsidRPr="00305E95">
        <w:t>, patvirtint</w:t>
      </w:r>
      <w:r w:rsidR="00843449" w:rsidRPr="00305E95">
        <w:t>as</w:t>
      </w:r>
      <w:r w:rsidR="00C27077" w:rsidRPr="00305E95">
        <w:t xml:space="preserve"> Viešųjų pirkimų tarnybos prie Lietuvos Respublikos Vyriausybės direktoriaus 2006 m. lapkričio 29 d. įsakymu Nr. 1S-73 „Dėl Viešojo pirkimo komisijos sudarymo ir jos veiklos organizavimo rekomendacijų patvirtinimo“. </w:t>
      </w:r>
      <w:r w:rsidR="00B82AAF" w:rsidRPr="00305E95">
        <w:t>Viešojo pirkimo komisijos nariai privalo pasirašyti konfidencialumo pasižadėjimą ir nešališkumo deklaracij</w:t>
      </w:r>
      <w:r w:rsidR="00050F55" w:rsidRPr="00305E95">
        <w:t>as</w:t>
      </w:r>
      <w:r w:rsidR="00B82AAF" w:rsidRPr="00305E95">
        <w:t>.</w:t>
      </w:r>
    </w:p>
    <w:p w14:paraId="3388246D" w14:textId="400FC0B2" w:rsidR="000244ED" w:rsidRPr="00305E95" w:rsidRDefault="00F05BF9" w:rsidP="00F05858">
      <w:pPr>
        <w:widowControl w:val="0"/>
        <w:numPr>
          <w:ilvl w:val="0"/>
          <w:numId w:val="2"/>
        </w:numPr>
        <w:tabs>
          <w:tab w:val="left" w:pos="993"/>
        </w:tabs>
        <w:suppressAutoHyphens/>
        <w:ind w:left="0" w:firstLine="567"/>
        <w:jc w:val="both"/>
      </w:pPr>
      <w:r>
        <w:rPr>
          <w:b/>
          <w:bCs/>
        </w:rPr>
        <w:t xml:space="preserve">Už </w:t>
      </w:r>
      <w:proofErr w:type="spellStart"/>
      <w:r w:rsidRPr="00F05BF9">
        <w:rPr>
          <w:b/>
          <w:sz w:val="22"/>
          <w:szCs w:val="22"/>
          <w:lang w:val="en-US"/>
        </w:rPr>
        <w:t>lopšelio</w:t>
      </w:r>
      <w:proofErr w:type="spellEnd"/>
      <w:r w:rsidRPr="00F05BF9">
        <w:rPr>
          <w:b/>
          <w:sz w:val="22"/>
          <w:szCs w:val="22"/>
          <w:lang w:val="en-US"/>
        </w:rPr>
        <w:t xml:space="preserve"> - </w:t>
      </w:r>
      <w:proofErr w:type="spellStart"/>
      <w:r w:rsidRPr="00F05BF9">
        <w:rPr>
          <w:b/>
          <w:sz w:val="22"/>
          <w:szCs w:val="22"/>
          <w:lang w:val="en-US"/>
        </w:rPr>
        <w:t>darželio</w:t>
      </w:r>
      <w:proofErr w:type="spellEnd"/>
      <w:r w:rsidR="00D84419" w:rsidRPr="00305E95">
        <w:rPr>
          <w:b/>
          <w:bCs/>
        </w:rPr>
        <w:t xml:space="preserve"> paskyros administravimą </w:t>
      </w:r>
      <w:r w:rsidR="00F9601D" w:rsidRPr="00305E95">
        <w:rPr>
          <w:b/>
          <w:bCs/>
        </w:rPr>
        <w:t>CVP IS</w:t>
      </w:r>
      <w:r w:rsidR="00F9601D" w:rsidRPr="00305E95">
        <w:t xml:space="preserve"> </w:t>
      </w:r>
      <w:r w:rsidR="00D84419" w:rsidRPr="00305E95">
        <w:rPr>
          <w:b/>
          <w:bCs/>
        </w:rPr>
        <w:t xml:space="preserve">atsakingo asmens </w:t>
      </w:r>
      <w:r w:rsidR="00F9601D" w:rsidRPr="00305E95">
        <w:rPr>
          <w:b/>
        </w:rPr>
        <w:t>funkcij</w:t>
      </w:r>
      <w:r w:rsidR="00B30758" w:rsidRPr="00305E95">
        <w:rPr>
          <w:b/>
        </w:rPr>
        <w:t>o</w:t>
      </w:r>
      <w:r w:rsidR="00F9601D" w:rsidRPr="00305E95">
        <w:rPr>
          <w:b/>
        </w:rPr>
        <w:t>s</w:t>
      </w:r>
      <w:r w:rsidR="00AD2FAA" w:rsidRPr="00305E95">
        <w:rPr>
          <w:b/>
        </w:rPr>
        <w:t xml:space="preserve"> ir atsakomybė</w:t>
      </w:r>
      <w:r w:rsidR="00F9601D" w:rsidRPr="00305E95">
        <w:rPr>
          <w:b/>
        </w:rPr>
        <w:t>:</w:t>
      </w:r>
    </w:p>
    <w:p w14:paraId="1C816AD5" w14:textId="67793E4D" w:rsidR="003A6D19" w:rsidRPr="00305E95" w:rsidRDefault="00F9601D" w:rsidP="00F05858">
      <w:pPr>
        <w:widowControl w:val="0"/>
        <w:numPr>
          <w:ilvl w:val="1"/>
          <w:numId w:val="2"/>
        </w:numPr>
        <w:tabs>
          <w:tab w:val="left" w:pos="1276"/>
        </w:tabs>
        <w:suppressAutoHyphens/>
        <w:ind w:left="0" w:firstLine="567"/>
        <w:jc w:val="both"/>
      </w:pPr>
      <w:r w:rsidRPr="00305E95">
        <w:t xml:space="preserve">atsako už </w:t>
      </w:r>
      <w:r w:rsidR="00A47F4E" w:rsidRPr="00305E95">
        <w:t xml:space="preserve">CVP IS </w:t>
      </w:r>
      <w:r w:rsidR="00CB5090" w:rsidRPr="00305E95">
        <w:t>esančių</w:t>
      </w:r>
      <w:r w:rsidR="00A47F4E" w:rsidRPr="00305E95">
        <w:t xml:space="preserve"> </w:t>
      </w:r>
      <w:r w:rsidRPr="00305E95">
        <w:t xml:space="preserve">duomenų apie </w:t>
      </w:r>
      <w:proofErr w:type="spellStart"/>
      <w:r w:rsidR="00514BF4">
        <w:rPr>
          <w:sz w:val="22"/>
          <w:szCs w:val="22"/>
          <w:lang w:val="en-US"/>
        </w:rPr>
        <w:t>lopšelį</w:t>
      </w:r>
      <w:proofErr w:type="spellEnd"/>
      <w:r w:rsidR="00514BF4">
        <w:rPr>
          <w:sz w:val="22"/>
          <w:szCs w:val="22"/>
          <w:lang w:val="en-US"/>
        </w:rPr>
        <w:t xml:space="preserve"> - </w:t>
      </w:r>
      <w:proofErr w:type="spellStart"/>
      <w:r w:rsidR="00514BF4">
        <w:rPr>
          <w:sz w:val="22"/>
          <w:szCs w:val="22"/>
          <w:lang w:val="en-US"/>
        </w:rPr>
        <w:t>darželį</w:t>
      </w:r>
      <w:proofErr w:type="spellEnd"/>
      <w:r w:rsidRPr="00305E95">
        <w:t xml:space="preserve"> aktualumą ir teisingumą</w:t>
      </w:r>
      <w:r w:rsidR="003A6D19" w:rsidRPr="00305E95">
        <w:t>;</w:t>
      </w:r>
    </w:p>
    <w:p w14:paraId="08EA3069" w14:textId="0D843871" w:rsidR="000244ED" w:rsidRPr="00305E95" w:rsidRDefault="00F9601D" w:rsidP="00F05858">
      <w:pPr>
        <w:widowControl w:val="0"/>
        <w:numPr>
          <w:ilvl w:val="1"/>
          <w:numId w:val="2"/>
        </w:numPr>
        <w:tabs>
          <w:tab w:val="left" w:pos="1276"/>
        </w:tabs>
        <w:suppressAutoHyphens/>
        <w:ind w:left="0" w:firstLine="567"/>
        <w:jc w:val="both"/>
      </w:pPr>
      <w:r w:rsidRPr="00305E95">
        <w:t xml:space="preserve">administruoja </w:t>
      </w:r>
      <w:proofErr w:type="spellStart"/>
      <w:r w:rsidR="00514BF4">
        <w:rPr>
          <w:sz w:val="22"/>
          <w:szCs w:val="22"/>
          <w:lang w:val="en-US"/>
        </w:rPr>
        <w:t>lopšelio</w:t>
      </w:r>
      <w:proofErr w:type="spellEnd"/>
      <w:r w:rsidR="00514BF4">
        <w:rPr>
          <w:sz w:val="22"/>
          <w:szCs w:val="22"/>
          <w:lang w:val="en-US"/>
        </w:rPr>
        <w:t xml:space="preserve"> - </w:t>
      </w:r>
      <w:proofErr w:type="spellStart"/>
      <w:r w:rsidR="00514BF4">
        <w:rPr>
          <w:sz w:val="22"/>
          <w:szCs w:val="22"/>
          <w:lang w:val="en-US"/>
        </w:rPr>
        <w:t>darželio</w:t>
      </w:r>
      <w:proofErr w:type="spellEnd"/>
      <w:r w:rsidRPr="00305E95">
        <w:t xml:space="preserve"> darbuotojams suteiktas teises;</w:t>
      </w:r>
    </w:p>
    <w:p w14:paraId="1708794A" w14:textId="38A26090" w:rsidR="0023332D" w:rsidRPr="00305E95" w:rsidRDefault="00C80B5B" w:rsidP="00F05858">
      <w:pPr>
        <w:widowControl w:val="0"/>
        <w:numPr>
          <w:ilvl w:val="1"/>
          <w:numId w:val="2"/>
        </w:numPr>
        <w:tabs>
          <w:tab w:val="left" w:pos="1276"/>
        </w:tabs>
        <w:suppressAutoHyphens/>
        <w:ind w:left="0" w:firstLine="567"/>
        <w:jc w:val="both"/>
      </w:pPr>
      <w:r w:rsidRPr="00305E95">
        <w:t xml:space="preserve">yra </w:t>
      </w:r>
      <w:r w:rsidR="007879CB" w:rsidRPr="00305E95">
        <w:t xml:space="preserve">atsakingas už tinkamą </w:t>
      </w:r>
      <w:r w:rsidRPr="00305E95">
        <w:t>funkcijų vykdymą.</w:t>
      </w:r>
    </w:p>
    <w:p w14:paraId="63EF18DD" w14:textId="77777777" w:rsidR="007879CB" w:rsidRPr="00305E95" w:rsidRDefault="007879CB" w:rsidP="00DB05E4">
      <w:pPr>
        <w:widowControl w:val="0"/>
        <w:numPr>
          <w:ilvl w:val="0"/>
          <w:numId w:val="2"/>
        </w:numPr>
        <w:tabs>
          <w:tab w:val="left" w:pos="993"/>
        </w:tabs>
        <w:suppressAutoHyphens/>
        <w:spacing w:before="120"/>
        <w:ind w:left="0" w:firstLine="567"/>
        <w:jc w:val="both"/>
        <w:rPr>
          <w:b/>
          <w:bCs/>
          <w:caps/>
        </w:rPr>
      </w:pPr>
      <w:r w:rsidRPr="00305E95">
        <w:rPr>
          <w:b/>
          <w:bCs/>
        </w:rPr>
        <w:t>Už pirkimo sutarties vykdymą atsakingo asmens funkcijos ir atsakomybė:</w:t>
      </w:r>
    </w:p>
    <w:p w14:paraId="6699C122" w14:textId="3BC93F9C" w:rsidR="007879CB" w:rsidRPr="00305E95" w:rsidRDefault="007879CB" w:rsidP="007879CB">
      <w:pPr>
        <w:widowControl w:val="0"/>
        <w:numPr>
          <w:ilvl w:val="1"/>
          <w:numId w:val="2"/>
        </w:numPr>
        <w:tabs>
          <w:tab w:val="left" w:pos="1276"/>
        </w:tabs>
        <w:suppressAutoHyphens/>
        <w:ind w:left="0" w:firstLine="567"/>
        <w:jc w:val="both"/>
      </w:pPr>
      <w:r w:rsidRPr="00305E95">
        <w:t>koordinuoja (organizuoja) sutartyse, už kurių vykdymo priežiūrą jis</w:t>
      </w:r>
      <w:r w:rsidR="00514BF4">
        <w:t xml:space="preserve"> yra atsakingas, numatytų </w:t>
      </w:r>
      <w:proofErr w:type="spellStart"/>
      <w:r w:rsidR="00514BF4">
        <w:rPr>
          <w:sz w:val="22"/>
          <w:szCs w:val="22"/>
          <w:lang w:val="en-US"/>
        </w:rPr>
        <w:t>lopšelio</w:t>
      </w:r>
      <w:proofErr w:type="spellEnd"/>
      <w:r w:rsidR="00514BF4">
        <w:rPr>
          <w:sz w:val="22"/>
          <w:szCs w:val="22"/>
          <w:lang w:val="en-US"/>
        </w:rPr>
        <w:t xml:space="preserve"> - </w:t>
      </w:r>
      <w:proofErr w:type="spellStart"/>
      <w:r w:rsidR="00514BF4">
        <w:rPr>
          <w:sz w:val="22"/>
          <w:szCs w:val="22"/>
          <w:lang w:val="en-US"/>
        </w:rPr>
        <w:t>darželio</w:t>
      </w:r>
      <w:proofErr w:type="spellEnd"/>
      <w:r w:rsidRPr="00305E95">
        <w:t xml:space="preserve"> įsipareigojimų vykdymą;</w:t>
      </w:r>
    </w:p>
    <w:p w14:paraId="33930FF1" w14:textId="7ED68137" w:rsidR="007879CB" w:rsidRPr="00305E95" w:rsidRDefault="007879CB" w:rsidP="007879CB">
      <w:pPr>
        <w:widowControl w:val="0"/>
        <w:numPr>
          <w:ilvl w:val="1"/>
          <w:numId w:val="2"/>
        </w:numPr>
        <w:tabs>
          <w:tab w:val="left" w:pos="1276"/>
        </w:tabs>
        <w:suppressAutoHyphens/>
        <w:ind w:left="0" w:firstLine="567"/>
        <w:jc w:val="both"/>
      </w:pPr>
      <w:r w:rsidRPr="00305E95">
        <w:t>prižiūri sutartyse, už kurių vykdymą jis yra atsakingas, nustatytų prekių pristatymo, darbų atlikimo ar paslaugų teikimo terminų</w:t>
      </w:r>
      <w:r w:rsidR="002B5093" w:rsidRPr="00305E95">
        <w:t xml:space="preserve"> ir sutartinių kainų</w:t>
      </w:r>
      <w:r w:rsidRPr="00305E95">
        <w:t xml:space="preserve"> laikymąsi</w:t>
      </w:r>
      <w:r w:rsidR="002B5093" w:rsidRPr="00305E95">
        <w:t>;</w:t>
      </w:r>
    </w:p>
    <w:p w14:paraId="2BD75B2E" w14:textId="60564CDB" w:rsidR="007879CB" w:rsidRPr="00305E95" w:rsidRDefault="007879CB" w:rsidP="007879CB">
      <w:pPr>
        <w:widowControl w:val="0"/>
        <w:numPr>
          <w:ilvl w:val="1"/>
          <w:numId w:val="2"/>
        </w:numPr>
        <w:tabs>
          <w:tab w:val="left" w:pos="1276"/>
        </w:tabs>
        <w:suppressAutoHyphens/>
        <w:ind w:left="0" w:firstLine="567"/>
        <w:jc w:val="both"/>
      </w:pPr>
      <w:r w:rsidRPr="00305E95">
        <w:t>prižiūri sutartyse, už kurių vykdymą jis yra atsakingas, nustatytų prekių, paslaugų ar darbų kiekių, kokybės bei kitų reikalavimų atitikimo laikymąsi. Jeigu pirkimo sutartyje nustatyta, kad prekių, paslaugų ar darbų kiekių, kokybės bei kitų reikalavimų atitikimo kontrolę (priėmimo procedūras) atlieka komisija ar dalyvauja ir kiti reikalingą kompetenciją turintys asmenys (</w:t>
      </w:r>
      <w:proofErr w:type="spellStart"/>
      <w:r w:rsidRPr="00305E95">
        <w:t>eksperatas</w:t>
      </w:r>
      <w:proofErr w:type="spellEnd"/>
      <w:r w:rsidRPr="00305E95">
        <w:t xml:space="preserve"> ar pan.), koordinuoja tokių procedūrų organizavimą;</w:t>
      </w:r>
    </w:p>
    <w:p w14:paraId="7FD1CA40" w14:textId="69CF5555" w:rsidR="007879CB" w:rsidRPr="00305E95" w:rsidRDefault="007879CB" w:rsidP="007879CB">
      <w:pPr>
        <w:widowControl w:val="0"/>
        <w:numPr>
          <w:ilvl w:val="1"/>
          <w:numId w:val="2"/>
        </w:numPr>
        <w:tabs>
          <w:tab w:val="left" w:pos="1276"/>
        </w:tabs>
        <w:suppressAutoHyphens/>
        <w:ind w:left="0" w:firstLine="567"/>
        <w:jc w:val="both"/>
      </w:pPr>
      <w:r w:rsidRPr="00305E95">
        <w:t>prižiūri sutartyse, už kurių vykdymą jis yra atsakingas, kitų kontrahento įsipareigojimų laikymąsi;</w:t>
      </w:r>
    </w:p>
    <w:p w14:paraId="2E48F196" w14:textId="2705ABEC" w:rsidR="007879CB" w:rsidRPr="00305E95" w:rsidRDefault="007879CB" w:rsidP="007879CB">
      <w:pPr>
        <w:widowControl w:val="0"/>
        <w:numPr>
          <w:ilvl w:val="1"/>
          <w:numId w:val="2"/>
        </w:numPr>
        <w:tabs>
          <w:tab w:val="left" w:pos="1276"/>
        </w:tabs>
        <w:suppressAutoHyphens/>
        <w:ind w:left="0" w:firstLine="567"/>
        <w:jc w:val="both"/>
        <w:rPr>
          <w:bCs/>
          <w:caps/>
        </w:rPr>
      </w:pPr>
      <w:r w:rsidRPr="00305E95">
        <w:t>inicijuoja ar teikia siūlymus dėl sutarčių, už kurių vykdymą jis yra atsakingas, pratęsimo, sutarčių sąlygų keitimo, nutraukimo ar pirkimo sutartyse numatytų prievolių įvykdymo užtikrinimo būdų taikymo kontrahentui bei rengia su tuo susijusių dokumentų projektus</w:t>
      </w:r>
      <w:r w:rsidRPr="00305E95">
        <w:rPr>
          <w:bCs/>
          <w:caps/>
        </w:rPr>
        <w:t>;</w:t>
      </w:r>
    </w:p>
    <w:p w14:paraId="058423A6" w14:textId="5A8E7AB1" w:rsidR="007879CB" w:rsidRPr="00305E95" w:rsidRDefault="00681F6D" w:rsidP="00681F6D">
      <w:pPr>
        <w:widowControl w:val="0"/>
        <w:numPr>
          <w:ilvl w:val="1"/>
          <w:numId w:val="2"/>
        </w:numPr>
        <w:tabs>
          <w:tab w:val="left" w:pos="1276"/>
        </w:tabs>
        <w:suppressAutoHyphens/>
        <w:ind w:left="0" w:firstLine="567"/>
        <w:jc w:val="both"/>
      </w:pPr>
      <w:r w:rsidRPr="00305E95">
        <w:t xml:space="preserve">yra atsakingas už tinkamą </w:t>
      </w:r>
      <w:r w:rsidR="007879CB" w:rsidRPr="00305E95">
        <w:t>funkcijų vykdymą.</w:t>
      </w:r>
    </w:p>
    <w:p w14:paraId="0C17F6F4" w14:textId="3189D7A1" w:rsidR="000244ED" w:rsidRPr="00305E95" w:rsidRDefault="00437B9D" w:rsidP="00DB05E4">
      <w:pPr>
        <w:widowControl w:val="0"/>
        <w:numPr>
          <w:ilvl w:val="0"/>
          <w:numId w:val="2"/>
        </w:numPr>
        <w:tabs>
          <w:tab w:val="left" w:pos="993"/>
        </w:tabs>
        <w:suppressAutoHyphens/>
        <w:spacing w:before="120" w:after="120"/>
        <w:ind w:left="0" w:firstLine="567"/>
        <w:jc w:val="both"/>
      </w:pPr>
      <w:r w:rsidRPr="00305E95">
        <w:t>V</w:t>
      </w:r>
      <w:r w:rsidR="009441A9" w:rsidRPr="00305E95">
        <w:t>adovaujantis</w:t>
      </w:r>
      <w:r w:rsidRPr="00305E95">
        <w:t xml:space="preserve"> Viešųjų pirkimų įstatymo rei</w:t>
      </w:r>
      <w:r w:rsidR="00971706" w:rsidRPr="00305E95">
        <w:t xml:space="preserve">kalavimais </w:t>
      </w:r>
      <w:r w:rsidR="00F9601D" w:rsidRPr="00305E95">
        <w:t xml:space="preserve">prekių, paslaugų ir darbų pirkimai </w:t>
      </w:r>
      <w:r w:rsidR="006457CF" w:rsidRPr="00305E95">
        <w:t xml:space="preserve">turi būti </w:t>
      </w:r>
      <w:r w:rsidR="00F9601D" w:rsidRPr="00305E95">
        <w:t xml:space="preserve">vykdomi naudojantis CPO elektroniniu katalogu, kai jame siūlomos prekės, paslaugos ar darbai atitinka </w:t>
      </w:r>
      <w:proofErr w:type="spellStart"/>
      <w:r w:rsidR="00514BF4">
        <w:rPr>
          <w:sz w:val="22"/>
          <w:szCs w:val="22"/>
          <w:lang w:val="en-US"/>
        </w:rPr>
        <w:t>lopšelio</w:t>
      </w:r>
      <w:proofErr w:type="spellEnd"/>
      <w:r w:rsidR="00514BF4">
        <w:rPr>
          <w:sz w:val="22"/>
          <w:szCs w:val="22"/>
          <w:lang w:val="en-US"/>
        </w:rPr>
        <w:t xml:space="preserve"> - </w:t>
      </w:r>
      <w:proofErr w:type="spellStart"/>
      <w:r w:rsidR="00514BF4">
        <w:rPr>
          <w:sz w:val="22"/>
          <w:szCs w:val="22"/>
          <w:lang w:val="en-US"/>
        </w:rPr>
        <w:t>darželio</w:t>
      </w:r>
      <w:proofErr w:type="spellEnd"/>
      <w:r w:rsidR="00F9601D" w:rsidRPr="00305E95">
        <w:t xml:space="preserve"> poreikius ir </w:t>
      </w:r>
      <w:proofErr w:type="spellStart"/>
      <w:r w:rsidR="00514BF4">
        <w:rPr>
          <w:sz w:val="22"/>
          <w:szCs w:val="22"/>
          <w:lang w:val="en-US"/>
        </w:rPr>
        <w:t>lopšelis</w:t>
      </w:r>
      <w:proofErr w:type="spellEnd"/>
      <w:r w:rsidR="00514BF4">
        <w:rPr>
          <w:sz w:val="22"/>
          <w:szCs w:val="22"/>
          <w:lang w:val="en-US"/>
        </w:rPr>
        <w:t xml:space="preserve"> - </w:t>
      </w:r>
      <w:proofErr w:type="spellStart"/>
      <w:r w:rsidR="00514BF4">
        <w:rPr>
          <w:sz w:val="22"/>
          <w:szCs w:val="22"/>
          <w:lang w:val="en-US"/>
        </w:rPr>
        <w:t>darželis</w:t>
      </w:r>
      <w:proofErr w:type="spellEnd"/>
      <w:r w:rsidR="00F9601D" w:rsidRPr="00305E95">
        <w:t xml:space="preserve"> negali jų atlikti efektyvesniu būdu racionaliai naudodama</w:t>
      </w:r>
      <w:r w:rsidR="00590FC2" w:rsidRPr="00305E95">
        <w:t>s</w:t>
      </w:r>
      <w:r w:rsidR="00F9601D" w:rsidRPr="00305E95">
        <w:t xml:space="preserve"> lėšas.</w:t>
      </w:r>
      <w:r w:rsidR="00F36E3C" w:rsidRPr="00305E95">
        <w:t xml:space="preserve"> </w:t>
      </w:r>
      <w:r w:rsidR="00B85395" w:rsidRPr="00305E95">
        <w:t xml:space="preserve">Ši nuostata netaikoma, kai </w:t>
      </w:r>
      <w:r w:rsidR="00D2072D" w:rsidRPr="00305E95">
        <w:t>atliekamas</w:t>
      </w:r>
      <w:r w:rsidR="00B85395" w:rsidRPr="00305E95">
        <w:t xml:space="preserve"> neskelbiamas mažos vertės pirkimas, kurio sutarties vertė mažesnė kaip 10</w:t>
      </w:r>
      <w:r w:rsidR="005D764E" w:rsidRPr="00305E95">
        <w:t> </w:t>
      </w:r>
      <w:r w:rsidR="00B85395" w:rsidRPr="00305E95">
        <w:t xml:space="preserve">000 </w:t>
      </w:r>
      <w:proofErr w:type="spellStart"/>
      <w:r w:rsidR="00B85395" w:rsidRPr="00305E95">
        <w:t>Eur</w:t>
      </w:r>
      <w:proofErr w:type="spellEnd"/>
      <w:r w:rsidR="00B85395" w:rsidRPr="00305E95">
        <w:t xml:space="preserve"> be PVM.</w:t>
      </w:r>
    </w:p>
    <w:p w14:paraId="0E69B321" w14:textId="12CE6DD6" w:rsidR="000244ED" w:rsidRPr="00305E95" w:rsidRDefault="00B31B58" w:rsidP="00F05858">
      <w:pPr>
        <w:widowControl w:val="0"/>
        <w:numPr>
          <w:ilvl w:val="0"/>
          <w:numId w:val="2"/>
        </w:numPr>
        <w:tabs>
          <w:tab w:val="left" w:pos="993"/>
        </w:tabs>
        <w:suppressAutoHyphens/>
        <w:ind w:left="0" w:firstLine="567"/>
        <w:jc w:val="both"/>
      </w:pPr>
      <w:r w:rsidRPr="00305E95">
        <w:rPr>
          <w:b/>
          <w:bCs/>
        </w:rPr>
        <w:t>U</w:t>
      </w:r>
      <w:r w:rsidR="00F9601D" w:rsidRPr="00305E95">
        <w:rPr>
          <w:b/>
          <w:bCs/>
        </w:rPr>
        <w:t xml:space="preserve">ž pirkimų </w:t>
      </w:r>
      <w:r w:rsidR="00884620" w:rsidRPr="00305E95">
        <w:rPr>
          <w:b/>
          <w:bCs/>
        </w:rPr>
        <w:t>atlikimą</w:t>
      </w:r>
      <w:r w:rsidR="00F9601D" w:rsidRPr="00305E95">
        <w:rPr>
          <w:b/>
          <w:bCs/>
        </w:rPr>
        <w:t xml:space="preserve"> naudojantis CPO</w:t>
      </w:r>
      <w:r w:rsidR="00971706" w:rsidRPr="00305E95">
        <w:rPr>
          <w:b/>
          <w:bCs/>
        </w:rPr>
        <w:t xml:space="preserve"> elektroniniu katalogu atsaking</w:t>
      </w:r>
      <w:r w:rsidR="00953AE4" w:rsidRPr="00305E95">
        <w:rPr>
          <w:b/>
          <w:bCs/>
        </w:rPr>
        <w:t>o</w:t>
      </w:r>
      <w:r w:rsidR="00971706" w:rsidRPr="00305E95">
        <w:rPr>
          <w:b/>
          <w:bCs/>
        </w:rPr>
        <w:t xml:space="preserve"> </w:t>
      </w:r>
      <w:r w:rsidR="00884620" w:rsidRPr="00305E95">
        <w:rPr>
          <w:b/>
          <w:bCs/>
        </w:rPr>
        <w:t>asmens</w:t>
      </w:r>
      <w:r w:rsidR="00F9601D" w:rsidRPr="00305E95">
        <w:t xml:space="preserve"> </w:t>
      </w:r>
      <w:r w:rsidR="00F9601D" w:rsidRPr="00305E95">
        <w:rPr>
          <w:b/>
        </w:rPr>
        <w:t>funkcij</w:t>
      </w:r>
      <w:r w:rsidRPr="00305E95">
        <w:rPr>
          <w:b/>
        </w:rPr>
        <w:t>o</w:t>
      </w:r>
      <w:r w:rsidR="00F9601D" w:rsidRPr="00305E95">
        <w:rPr>
          <w:b/>
        </w:rPr>
        <w:t>s</w:t>
      </w:r>
      <w:r w:rsidR="00953AE4" w:rsidRPr="00305E95">
        <w:rPr>
          <w:b/>
        </w:rPr>
        <w:t xml:space="preserve"> ir atsakomybė</w:t>
      </w:r>
      <w:r w:rsidR="00F9601D" w:rsidRPr="00305E95">
        <w:rPr>
          <w:b/>
        </w:rPr>
        <w:t>:</w:t>
      </w:r>
    </w:p>
    <w:p w14:paraId="2FC6FBE8" w14:textId="77777777" w:rsidR="00424015" w:rsidRPr="00305E95" w:rsidRDefault="00233FD0" w:rsidP="00F05858">
      <w:pPr>
        <w:widowControl w:val="0"/>
        <w:numPr>
          <w:ilvl w:val="1"/>
          <w:numId w:val="2"/>
        </w:numPr>
        <w:tabs>
          <w:tab w:val="left" w:pos="1276"/>
        </w:tabs>
        <w:suppressAutoHyphens/>
        <w:ind w:left="0" w:firstLine="567"/>
        <w:jc w:val="both"/>
      </w:pPr>
      <w:r w:rsidRPr="00305E95">
        <w:t xml:space="preserve">prekių, paslaugų ar darbų poreikio formavimo etape, kreipiantis </w:t>
      </w:r>
      <w:r w:rsidR="002A2496" w:rsidRPr="00305E95">
        <w:t>P</w:t>
      </w:r>
      <w:r w:rsidRPr="00305E95">
        <w:t>irkimų iniciatoriui, derina galimybę prekes, paslaugas ar darbus įsigyti naudojantis CPO elektroniniu katalogu</w:t>
      </w:r>
      <w:r w:rsidR="00655ED4" w:rsidRPr="00305E95">
        <w:t xml:space="preserve">, </w:t>
      </w:r>
    </w:p>
    <w:p w14:paraId="0809AD38" w14:textId="7FBAB0A5" w:rsidR="00233FD0" w:rsidRPr="00305E95" w:rsidRDefault="00884620" w:rsidP="00F05858">
      <w:pPr>
        <w:widowControl w:val="0"/>
        <w:numPr>
          <w:ilvl w:val="1"/>
          <w:numId w:val="2"/>
        </w:numPr>
        <w:tabs>
          <w:tab w:val="left" w:pos="1276"/>
        </w:tabs>
        <w:suppressAutoHyphens/>
        <w:ind w:left="0" w:firstLine="567"/>
        <w:jc w:val="both"/>
      </w:pPr>
      <w:r w:rsidRPr="00305E95">
        <w:t>tikrina</w:t>
      </w:r>
      <w:r w:rsidR="00655ED4" w:rsidRPr="00305E95">
        <w:t xml:space="preserve"> </w:t>
      </w:r>
      <w:r w:rsidR="00376DF8" w:rsidRPr="00305E95">
        <w:t>P</w:t>
      </w:r>
      <w:r w:rsidR="00655ED4" w:rsidRPr="00305E95">
        <w:t>irkimo iniciatoriaus pateiktus motyvus atlikti pirkimą nesinaudojant CPO elektroniniu katalogu</w:t>
      </w:r>
      <w:r w:rsidR="00233FD0" w:rsidRPr="00305E95">
        <w:t>;</w:t>
      </w:r>
    </w:p>
    <w:p w14:paraId="1849F438" w14:textId="3A77D7FC" w:rsidR="00655ED4" w:rsidRPr="00305E95" w:rsidRDefault="00655ED4" w:rsidP="00DB05E4">
      <w:pPr>
        <w:widowControl w:val="0"/>
        <w:numPr>
          <w:ilvl w:val="1"/>
          <w:numId w:val="2"/>
        </w:numPr>
        <w:tabs>
          <w:tab w:val="left" w:pos="1276"/>
        </w:tabs>
        <w:suppressAutoHyphens/>
        <w:spacing w:after="120"/>
        <w:ind w:left="0" w:firstLine="567"/>
        <w:jc w:val="both"/>
      </w:pPr>
      <w:r w:rsidRPr="00305E95">
        <w:t xml:space="preserve">teikia informaciją apie praėjusiais kalendoriniais metais naudojantis CPO elektroniniu katalogu </w:t>
      </w:r>
      <w:proofErr w:type="spellStart"/>
      <w:r w:rsidR="00514BF4">
        <w:rPr>
          <w:sz w:val="22"/>
          <w:szCs w:val="22"/>
          <w:lang w:val="en-US"/>
        </w:rPr>
        <w:t>lopšelio</w:t>
      </w:r>
      <w:proofErr w:type="spellEnd"/>
      <w:r w:rsidR="00514BF4">
        <w:rPr>
          <w:sz w:val="22"/>
          <w:szCs w:val="22"/>
          <w:lang w:val="en-US"/>
        </w:rPr>
        <w:t xml:space="preserve"> - </w:t>
      </w:r>
      <w:proofErr w:type="spellStart"/>
      <w:r w:rsidR="00514BF4">
        <w:rPr>
          <w:sz w:val="22"/>
          <w:szCs w:val="22"/>
          <w:lang w:val="en-US"/>
        </w:rPr>
        <w:t>darželio</w:t>
      </w:r>
      <w:proofErr w:type="spellEnd"/>
      <w:r w:rsidRPr="00305E95">
        <w:t xml:space="preserve"> </w:t>
      </w:r>
      <w:r w:rsidR="00424015" w:rsidRPr="00305E95">
        <w:t>atliktus</w:t>
      </w:r>
      <w:r w:rsidRPr="00305E95">
        <w:t xml:space="preserve"> pirkimus </w:t>
      </w:r>
      <w:r w:rsidR="00050F55" w:rsidRPr="00305E95">
        <w:t>U</w:t>
      </w:r>
      <w:r w:rsidRPr="00305E95">
        <w:t xml:space="preserve">ž pirkimų planavimą atsakingam asmeniui arba kitam asmeniui, </w:t>
      </w:r>
      <w:proofErr w:type="spellStart"/>
      <w:r w:rsidR="00514BF4">
        <w:rPr>
          <w:sz w:val="22"/>
          <w:szCs w:val="22"/>
          <w:lang w:val="en-US"/>
        </w:rPr>
        <w:t>lopšelio</w:t>
      </w:r>
      <w:proofErr w:type="spellEnd"/>
      <w:r w:rsidR="00514BF4">
        <w:rPr>
          <w:sz w:val="22"/>
          <w:szCs w:val="22"/>
          <w:lang w:val="en-US"/>
        </w:rPr>
        <w:t xml:space="preserve"> - </w:t>
      </w:r>
      <w:proofErr w:type="spellStart"/>
      <w:r w:rsidR="00514BF4">
        <w:rPr>
          <w:sz w:val="22"/>
          <w:szCs w:val="22"/>
          <w:lang w:val="en-US"/>
        </w:rPr>
        <w:t>darželio</w:t>
      </w:r>
      <w:proofErr w:type="spellEnd"/>
      <w:r w:rsidRPr="00305E95">
        <w:t xml:space="preserve"> vadovo įgaliotam pildyti ir teikti Viešųjų pirkimų tarnybai visų per </w:t>
      </w:r>
      <w:r w:rsidRPr="00305E95">
        <w:lastRenderedPageBreak/>
        <w:t>kalendorinius metus atliktų pirkimų, kai pagal preliminariąsias pirkimų sutartis sudaromos pagrindinės sutartys, bei mažos vertės pirkimų ataskaitą</w:t>
      </w:r>
      <w:r w:rsidR="00F02553" w:rsidRPr="00305E95">
        <w:t>.</w:t>
      </w:r>
    </w:p>
    <w:p w14:paraId="09663DA9" w14:textId="60CA1B21" w:rsidR="00B30B87" w:rsidRPr="00305E95" w:rsidRDefault="002F3090" w:rsidP="00B30B87">
      <w:pPr>
        <w:widowControl w:val="0"/>
        <w:numPr>
          <w:ilvl w:val="0"/>
          <w:numId w:val="2"/>
        </w:numPr>
        <w:tabs>
          <w:tab w:val="left" w:pos="993"/>
        </w:tabs>
        <w:suppressAutoHyphens/>
        <w:ind w:left="0" w:firstLine="567"/>
        <w:jc w:val="both"/>
        <w:rPr>
          <w:b/>
          <w:szCs w:val="24"/>
        </w:rPr>
      </w:pPr>
      <w:proofErr w:type="spellStart"/>
      <w:r w:rsidRPr="002F3090">
        <w:rPr>
          <w:b/>
          <w:sz w:val="22"/>
          <w:szCs w:val="22"/>
          <w:lang w:val="en-US"/>
        </w:rPr>
        <w:t>L</w:t>
      </w:r>
      <w:r>
        <w:rPr>
          <w:b/>
          <w:sz w:val="22"/>
          <w:szCs w:val="22"/>
          <w:lang w:val="en-US"/>
        </w:rPr>
        <w:t>opšelio</w:t>
      </w:r>
      <w:proofErr w:type="spellEnd"/>
      <w:r>
        <w:rPr>
          <w:b/>
          <w:sz w:val="22"/>
          <w:szCs w:val="22"/>
          <w:lang w:val="en-US"/>
        </w:rPr>
        <w:t xml:space="preserve"> - </w:t>
      </w:r>
      <w:proofErr w:type="spellStart"/>
      <w:r w:rsidRPr="002F3090">
        <w:rPr>
          <w:b/>
          <w:sz w:val="22"/>
          <w:szCs w:val="22"/>
          <w:lang w:val="en-US"/>
        </w:rPr>
        <w:t>darželio</w:t>
      </w:r>
      <w:proofErr w:type="spellEnd"/>
      <w:r w:rsidR="00B30B87" w:rsidRPr="00305E95">
        <w:rPr>
          <w:b/>
        </w:rPr>
        <w:t xml:space="preserve"> paskyros informacinėje sistemoje „E. sąskaita“ </w:t>
      </w:r>
      <w:r w:rsidR="003D1385" w:rsidRPr="00305E95">
        <w:rPr>
          <w:b/>
        </w:rPr>
        <w:t>naudotojo</w:t>
      </w:r>
      <w:r w:rsidR="00B30B87" w:rsidRPr="00305E95">
        <w:rPr>
          <w:b/>
        </w:rPr>
        <w:t xml:space="preserve"> funkcijos ir atsakomybė:</w:t>
      </w:r>
    </w:p>
    <w:p w14:paraId="070A28E6" w14:textId="0923F997" w:rsidR="00F515CC" w:rsidRPr="00305E95" w:rsidRDefault="00F515CC" w:rsidP="00E91620">
      <w:pPr>
        <w:widowControl w:val="0"/>
        <w:numPr>
          <w:ilvl w:val="1"/>
          <w:numId w:val="2"/>
        </w:numPr>
        <w:tabs>
          <w:tab w:val="left" w:pos="1276"/>
        </w:tabs>
        <w:suppressAutoHyphens/>
        <w:ind w:left="0" w:firstLine="567"/>
        <w:jc w:val="both"/>
      </w:pPr>
      <w:r w:rsidRPr="00305E95">
        <w:t>tikrina gautas sąskaitas faktūras, priima sprendimus dėl gautų sąskaitų faktūrų;</w:t>
      </w:r>
    </w:p>
    <w:p w14:paraId="626F3858" w14:textId="03F4FFC6" w:rsidR="00E91620" w:rsidRPr="00305E95" w:rsidRDefault="00F515CC" w:rsidP="00E91620">
      <w:pPr>
        <w:widowControl w:val="0"/>
        <w:numPr>
          <w:ilvl w:val="1"/>
          <w:numId w:val="2"/>
        </w:numPr>
        <w:tabs>
          <w:tab w:val="left" w:pos="1276"/>
        </w:tabs>
        <w:suppressAutoHyphens/>
        <w:ind w:left="0" w:firstLine="567"/>
        <w:jc w:val="both"/>
      </w:pPr>
      <w:r w:rsidRPr="00305E95">
        <w:t>įveda ir tvirtina sąskaitų faktūrų kopijas</w:t>
      </w:r>
      <w:r w:rsidR="00E91620" w:rsidRPr="00305E95">
        <w:t>;</w:t>
      </w:r>
    </w:p>
    <w:p w14:paraId="69050E18" w14:textId="1F9689F5" w:rsidR="00E91620" w:rsidRPr="00305E95" w:rsidRDefault="00E91620" w:rsidP="00E91620">
      <w:pPr>
        <w:widowControl w:val="0"/>
        <w:numPr>
          <w:ilvl w:val="1"/>
          <w:numId w:val="2"/>
        </w:numPr>
        <w:tabs>
          <w:tab w:val="left" w:pos="1276"/>
        </w:tabs>
        <w:suppressAutoHyphens/>
        <w:ind w:left="0" w:firstLine="567"/>
        <w:jc w:val="both"/>
      </w:pPr>
      <w:r w:rsidRPr="00305E95">
        <w:t>spausdintas sąskaitų faktū</w:t>
      </w:r>
      <w:r w:rsidR="002F3090">
        <w:t xml:space="preserve">rų kopijas teikia vizuoti </w:t>
      </w:r>
      <w:proofErr w:type="spellStart"/>
      <w:r w:rsidR="002F3090">
        <w:rPr>
          <w:sz w:val="22"/>
          <w:szCs w:val="22"/>
          <w:lang w:val="en-US"/>
        </w:rPr>
        <w:t>lopšelio</w:t>
      </w:r>
      <w:proofErr w:type="spellEnd"/>
      <w:r w:rsidR="002F3090">
        <w:rPr>
          <w:sz w:val="22"/>
          <w:szCs w:val="22"/>
          <w:lang w:val="en-US"/>
        </w:rPr>
        <w:t xml:space="preserve"> - </w:t>
      </w:r>
      <w:proofErr w:type="spellStart"/>
      <w:r w:rsidR="002F3090">
        <w:rPr>
          <w:sz w:val="22"/>
          <w:szCs w:val="22"/>
          <w:lang w:val="en-US"/>
        </w:rPr>
        <w:t>darželio</w:t>
      </w:r>
      <w:proofErr w:type="spellEnd"/>
      <w:r w:rsidRPr="00305E95">
        <w:t xml:space="preserve"> vadovui;</w:t>
      </w:r>
    </w:p>
    <w:p w14:paraId="3A7D7D2D" w14:textId="5A3C30C6" w:rsidR="00366CC5" w:rsidRPr="00305E95" w:rsidRDefault="00F515CC" w:rsidP="00E91620">
      <w:pPr>
        <w:widowControl w:val="0"/>
        <w:numPr>
          <w:ilvl w:val="1"/>
          <w:numId w:val="2"/>
        </w:numPr>
        <w:tabs>
          <w:tab w:val="left" w:pos="1276"/>
        </w:tabs>
        <w:suppressAutoHyphens/>
        <w:ind w:left="0" w:firstLine="567"/>
        <w:jc w:val="both"/>
      </w:pPr>
      <w:r w:rsidRPr="00305E95">
        <w:t xml:space="preserve">tvarko </w:t>
      </w:r>
      <w:r w:rsidR="00980D06" w:rsidRPr="00305E95">
        <w:t>savo</w:t>
      </w:r>
      <w:r w:rsidR="00590FC2" w:rsidRPr="00305E95">
        <w:t xml:space="preserve"> </w:t>
      </w:r>
      <w:r w:rsidR="00050F55" w:rsidRPr="00305E95">
        <w:t xml:space="preserve">nustatymus </w:t>
      </w:r>
      <w:r w:rsidRPr="00305E95">
        <w:t>paskyro</w:t>
      </w:r>
      <w:r w:rsidR="00050F55" w:rsidRPr="00305E95">
        <w:t>je</w:t>
      </w:r>
      <w:r w:rsidRPr="00305E95">
        <w:t>;</w:t>
      </w:r>
    </w:p>
    <w:p w14:paraId="01040535" w14:textId="4DF15626" w:rsidR="00303B17" w:rsidRPr="00305E95" w:rsidRDefault="00944B9B" w:rsidP="00E91620">
      <w:pPr>
        <w:widowControl w:val="0"/>
        <w:numPr>
          <w:ilvl w:val="1"/>
          <w:numId w:val="2"/>
        </w:numPr>
        <w:tabs>
          <w:tab w:val="left" w:pos="1276"/>
        </w:tabs>
        <w:suppressAutoHyphens/>
        <w:ind w:left="0" w:firstLine="567"/>
        <w:jc w:val="both"/>
      </w:pPr>
      <w:r w:rsidRPr="00305E95">
        <w:t>yra atsakingas už tinkamą jam paves</w:t>
      </w:r>
      <w:r w:rsidR="00366CC5" w:rsidRPr="00305E95">
        <w:t>tų užduočių ir funkcijų vykdymą.</w:t>
      </w:r>
    </w:p>
    <w:p w14:paraId="082FBEB4" w14:textId="1E2F6649" w:rsidR="00303B17" w:rsidRPr="00305E95" w:rsidRDefault="00303B17" w:rsidP="00536FA3">
      <w:pPr>
        <w:widowControl w:val="0"/>
        <w:numPr>
          <w:ilvl w:val="0"/>
          <w:numId w:val="2"/>
        </w:numPr>
        <w:tabs>
          <w:tab w:val="left" w:pos="1134"/>
        </w:tabs>
        <w:suppressAutoHyphens/>
        <w:spacing w:before="120"/>
        <w:ind w:left="0" w:firstLine="567"/>
        <w:jc w:val="both"/>
        <w:rPr>
          <w:b/>
        </w:rPr>
      </w:pPr>
      <w:r w:rsidRPr="00305E95">
        <w:rPr>
          <w:b/>
        </w:rPr>
        <w:t>Prevencinę pirkimų</w:t>
      </w:r>
      <w:r w:rsidR="00816C07" w:rsidRPr="00305E95">
        <w:rPr>
          <w:b/>
        </w:rPr>
        <w:t xml:space="preserve"> organizavimo</w:t>
      </w:r>
      <w:r w:rsidRPr="00305E95">
        <w:rPr>
          <w:b/>
        </w:rPr>
        <w:t xml:space="preserve"> ir pirkimo sutarčių vykdymo kontrolę atliekančio asmens funkcijos ir atsakomybė:</w:t>
      </w:r>
    </w:p>
    <w:p w14:paraId="23626492" w14:textId="6C84B1D3" w:rsidR="00303B17" w:rsidRPr="00305E95" w:rsidRDefault="00816C07" w:rsidP="00536FA3">
      <w:pPr>
        <w:widowControl w:val="0"/>
        <w:numPr>
          <w:ilvl w:val="1"/>
          <w:numId w:val="2"/>
        </w:numPr>
        <w:tabs>
          <w:tab w:val="left" w:pos="1134"/>
        </w:tabs>
        <w:suppressAutoHyphens/>
        <w:ind w:left="0" w:firstLine="567"/>
        <w:jc w:val="both"/>
      </w:pPr>
      <w:r w:rsidRPr="00305E95">
        <w:t>t</w:t>
      </w:r>
      <w:r w:rsidR="007E4420" w:rsidRPr="00305E95">
        <w:t>ikrina Viešojo pirkimo komisijos ar Pirkimo organizatoriaus parengtus</w:t>
      </w:r>
      <w:r w:rsidR="00346E35" w:rsidRPr="00305E95">
        <w:t xml:space="preserve"> prevenciniam patikrinimui atri</w:t>
      </w:r>
      <w:r w:rsidR="007E4420" w:rsidRPr="00305E95">
        <w:t xml:space="preserve">nktus pirkimo dokumentus, jų </w:t>
      </w:r>
      <w:proofErr w:type="spellStart"/>
      <w:r w:rsidR="007E4420" w:rsidRPr="00305E95">
        <w:t>patikslinimus</w:t>
      </w:r>
      <w:proofErr w:type="spellEnd"/>
      <w:r w:rsidR="007E4420" w:rsidRPr="00305E95">
        <w:t xml:space="preserve">, paaiškinimus bei </w:t>
      </w:r>
      <w:proofErr w:type="spellStart"/>
      <w:r w:rsidR="007E4420" w:rsidRPr="00305E95">
        <w:t>pataisymus</w:t>
      </w:r>
      <w:proofErr w:type="spellEnd"/>
      <w:r w:rsidR="007E4420" w:rsidRPr="00305E95">
        <w:t xml:space="preserve"> ir </w:t>
      </w:r>
      <w:r w:rsidRPr="00305E95">
        <w:t>rengia</w:t>
      </w:r>
      <w:r w:rsidR="007E4420" w:rsidRPr="00305E95">
        <w:t xml:space="preserve"> </w:t>
      </w:r>
      <w:r w:rsidRPr="00305E95">
        <w:t xml:space="preserve">Aprašo 8 priede patvirtintos formos </w:t>
      </w:r>
      <w:r w:rsidR="007E4420" w:rsidRPr="00305E95">
        <w:t>patikros lapą</w:t>
      </w:r>
      <w:r w:rsidR="002F3090">
        <w:t xml:space="preserve">, kurį pateikia </w:t>
      </w:r>
      <w:proofErr w:type="spellStart"/>
      <w:r w:rsidR="002F3090">
        <w:rPr>
          <w:sz w:val="22"/>
          <w:szCs w:val="22"/>
          <w:lang w:val="en-US"/>
        </w:rPr>
        <w:t>lopšelio</w:t>
      </w:r>
      <w:proofErr w:type="spellEnd"/>
      <w:r w:rsidR="002F3090">
        <w:rPr>
          <w:sz w:val="22"/>
          <w:szCs w:val="22"/>
          <w:lang w:val="en-US"/>
        </w:rPr>
        <w:t xml:space="preserve"> - </w:t>
      </w:r>
      <w:proofErr w:type="spellStart"/>
      <w:r w:rsidR="002F3090">
        <w:rPr>
          <w:sz w:val="22"/>
          <w:szCs w:val="22"/>
          <w:lang w:val="en-US"/>
        </w:rPr>
        <w:t>darželio</w:t>
      </w:r>
      <w:proofErr w:type="spellEnd"/>
      <w:r w:rsidRPr="00305E95">
        <w:t xml:space="preserve"> vadovui</w:t>
      </w:r>
      <w:r w:rsidR="007E4420" w:rsidRPr="00305E95">
        <w:t>;</w:t>
      </w:r>
    </w:p>
    <w:p w14:paraId="0B429403" w14:textId="364084F2" w:rsidR="007E4420" w:rsidRPr="00305E95" w:rsidRDefault="001674DE" w:rsidP="00536FA3">
      <w:pPr>
        <w:widowControl w:val="0"/>
        <w:numPr>
          <w:ilvl w:val="1"/>
          <w:numId w:val="2"/>
        </w:numPr>
        <w:tabs>
          <w:tab w:val="left" w:pos="1134"/>
        </w:tabs>
        <w:suppressAutoHyphens/>
        <w:ind w:left="0" w:firstLine="567"/>
        <w:jc w:val="both"/>
      </w:pPr>
      <w:r w:rsidRPr="00305E95">
        <w:t>stebėtojo teisėmis (be balso teisės) gali dalyvauti Viešojo pirkimo komisijos ir Pretenzijų nagrinėji</w:t>
      </w:r>
      <w:r w:rsidR="00346E35" w:rsidRPr="00305E95">
        <w:t>m</w:t>
      </w:r>
      <w:r w:rsidRPr="00305E95">
        <w:t xml:space="preserve">o komisijos </w:t>
      </w:r>
      <w:proofErr w:type="spellStart"/>
      <w:r w:rsidRPr="00305E95">
        <w:t>podėdžiuose</w:t>
      </w:r>
      <w:proofErr w:type="spellEnd"/>
      <w:r w:rsidRPr="00305E95">
        <w:t>;</w:t>
      </w:r>
    </w:p>
    <w:p w14:paraId="3861CBC7" w14:textId="05591B9E" w:rsidR="00AF075A" w:rsidRPr="00305E95" w:rsidRDefault="002F3090" w:rsidP="00536FA3">
      <w:pPr>
        <w:widowControl w:val="0"/>
        <w:numPr>
          <w:ilvl w:val="1"/>
          <w:numId w:val="2"/>
        </w:numPr>
        <w:tabs>
          <w:tab w:val="left" w:pos="1134"/>
        </w:tabs>
        <w:suppressAutoHyphens/>
        <w:ind w:left="0" w:firstLine="567"/>
        <w:jc w:val="both"/>
      </w:pPr>
      <w:r>
        <w:t xml:space="preserve">analizuoja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AF075A" w:rsidRPr="00305E95">
        <w:t xml:space="preserve"> </w:t>
      </w:r>
      <w:r w:rsidR="00816C07" w:rsidRPr="00305E95">
        <w:t>organizuojamų pirkimų dokumentus ir</w:t>
      </w:r>
      <w:r w:rsidR="00AF075A" w:rsidRPr="00305E95">
        <w:t xml:space="preserve"> atlieka galimų rizikos veiksnių vertinimą;</w:t>
      </w:r>
    </w:p>
    <w:p w14:paraId="05D2DCD0" w14:textId="4499DA6C" w:rsidR="00366CC5" w:rsidRPr="00305E95" w:rsidRDefault="002F3090" w:rsidP="00536FA3">
      <w:pPr>
        <w:widowControl w:val="0"/>
        <w:numPr>
          <w:ilvl w:val="1"/>
          <w:numId w:val="2"/>
        </w:numPr>
        <w:tabs>
          <w:tab w:val="left" w:pos="1134"/>
        </w:tabs>
        <w:suppressAutoHyphens/>
        <w:ind w:left="0" w:firstLine="567"/>
        <w:jc w:val="both"/>
      </w:pPr>
      <w:proofErr w:type="spellStart"/>
      <w:proofErr w:type="gramStart"/>
      <w:r>
        <w:rPr>
          <w:sz w:val="22"/>
          <w:szCs w:val="22"/>
          <w:lang w:val="en-US"/>
        </w:rPr>
        <w:t>lopšelio</w:t>
      </w:r>
      <w:proofErr w:type="spellEnd"/>
      <w:proofErr w:type="gramEnd"/>
      <w:r>
        <w:rPr>
          <w:sz w:val="22"/>
          <w:szCs w:val="22"/>
          <w:lang w:val="en-US"/>
        </w:rPr>
        <w:t xml:space="preserve"> - </w:t>
      </w:r>
      <w:proofErr w:type="spellStart"/>
      <w:r>
        <w:rPr>
          <w:sz w:val="22"/>
          <w:szCs w:val="22"/>
          <w:lang w:val="en-US"/>
        </w:rPr>
        <w:t>darželio</w:t>
      </w:r>
      <w:proofErr w:type="spellEnd"/>
      <w:r w:rsidR="00AB637E" w:rsidRPr="00305E95">
        <w:t xml:space="preserve"> vadovui teikia pasiūlymus </w:t>
      </w:r>
      <w:r>
        <w:t xml:space="preserve">kaip tobulinti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816C07" w:rsidRPr="00305E95">
        <w:t xml:space="preserve"> </w:t>
      </w:r>
      <w:r w:rsidR="00AB637E" w:rsidRPr="00305E95">
        <w:t>atliekam</w:t>
      </w:r>
      <w:r w:rsidR="00B40D34" w:rsidRPr="00305E95">
        <w:t>a</w:t>
      </w:r>
      <w:r w:rsidR="00AB637E" w:rsidRPr="00305E95">
        <w:t>s</w:t>
      </w:r>
      <w:r w:rsidR="00816C07" w:rsidRPr="00305E95">
        <w:t xml:space="preserve"> pirkimų procedūras</w:t>
      </w:r>
      <w:r w:rsidR="00AB637E" w:rsidRPr="00305E95">
        <w:t>, prevencinės kontrolės priemones</w:t>
      </w:r>
      <w:r w:rsidR="00536FA3" w:rsidRPr="00305E95">
        <w:t>.</w:t>
      </w:r>
    </w:p>
    <w:p w14:paraId="259E852C" w14:textId="62E4CCCB" w:rsidR="00F10ED4" w:rsidRPr="00305E95" w:rsidRDefault="00303B17" w:rsidP="00346E35">
      <w:pPr>
        <w:widowControl w:val="0"/>
        <w:numPr>
          <w:ilvl w:val="0"/>
          <w:numId w:val="2"/>
        </w:numPr>
        <w:tabs>
          <w:tab w:val="left" w:pos="993"/>
        </w:tabs>
        <w:suppressAutoHyphens/>
        <w:spacing w:before="120"/>
        <w:ind w:left="0" w:firstLine="567"/>
        <w:jc w:val="both"/>
      </w:pPr>
      <w:r w:rsidRPr="00305E95">
        <w:t xml:space="preserve"> </w:t>
      </w:r>
      <w:r w:rsidR="00F10ED4" w:rsidRPr="00305E95">
        <w:t xml:space="preserve">Ekspertų poreikį vykdant konkretaus viešojo pirkimo procedūras nurodo Pirkimų iniciatorius rengdamas </w:t>
      </w:r>
      <w:r w:rsidR="000C54A4" w:rsidRPr="00305E95">
        <w:t>Pirkimo p</w:t>
      </w:r>
      <w:r w:rsidR="00F10ED4" w:rsidRPr="00305E95">
        <w:t>araišką</w:t>
      </w:r>
      <w:r w:rsidR="000C54A4" w:rsidRPr="00305E95">
        <w:t xml:space="preserve">-užduotį </w:t>
      </w:r>
      <w:r w:rsidR="00800AD0" w:rsidRPr="00305E95">
        <w:t xml:space="preserve">arba </w:t>
      </w:r>
      <w:proofErr w:type="spellStart"/>
      <w:r w:rsidR="002F3090">
        <w:rPr>
          <w:sz w:val="22"/>
          <w:szCs w:val="22"/>
          <w:lang w:val="en-US"/>
        </w:rPr>
        <w:t>lopšelio</w:t>
      </w:r>
      <w:proofErr w:type="spellEnd"/>
      <w:r w:rsidR="002F3090">
        <w:rPr>
          <w:sz w:val="22"/>
          <w:szCs w:val="22"/>
          <w:lang w:val="en-US"/>
        </w:rPr>
        <w:t xml:space="preserve"> - </w:t>
      </w:r>
      <w:proofErr w:type="spellStart"/>
      <w:r w:rsidR="002F3090">
        <w:rPr>
          <w:sz w:val="22"/>
          <w:szCs w:val="22"/>
          <w:lang w:val="en-US"/>
        </w:rPr>
        <w:t>darželio</w:t>
      </w:r>
      <w:proofErr w:type="spellEnd"/>
      <w:r w:rsidR="00F10ED4" w:rsidRPr="00305E95">
        <w:t xml:space="preserve"> vadovui nurodo viešojo pirkimo komisijos pirmininkas. Kai Ekspertu numatytas asmuo yra </w:t>
      </w:r>
      <w:proofErr w:type="spellStart"/>
      <w:r w:rsidR="002F3090">
        <w:rPr>
          <w:sz w:val="22"/>
          <w:szCs w:val="22"/>
          <w:lang w:val="en-US"/>
        </w:rPr>
        <w:t>lopšelio</w:t>
      </w:r>
      <w:proofErr w:type="spellEnd"/>
      <w:r w:rsidR="002F3090">
        <w:rPr>
          <w:sz w:val="22"/>
          <w:szCs w:val="22"/>
          <w:lang w:val="en-US"/>
        </w:rPr>
        <w:t xml:space="preserve"> - </w:t>
      </w:r>
      <w:proofErr w:type="spellStart"/>
      <w:r w:rsidR="002F3090">
        <w:rPr>
          <w:sz w:val="22"/>
          <w:szCs w:val="22"/>
          <w:lang w:val="en-US"/>
        </w:rPr>
        <w:t>darželio</w:t>
      </w:r>
      <w:proofErr w:type="spellEnd"/>
      <w:r w:rsidR="00F10ED4" w:rsidRPr="00305E95">
        <w:t xml:space="preserve"> darbuotojas, jis paskiriamas dalyvauti vykdant</w:t>
      </w:r>
      <w:r w:rsidR="004D5E28" w:rsidRPr="00305E95">
        <w:t xml:space="preserve"> konkretaus pirkimo procedūrose. </w:t>
      </w:r>
      <w:r w:rsidR="00F10ED4" w:rsidRPr="00305E95">
        <w:t xml:space="preserve">Įsakymus dėl Ekspertų paskyrimo ir atšaukimo rengia </w:t>
      </w:r>
      <w:proofErr w:type="spellStart"/>
      <w:r w:rsidR="002F3090">
        <w:rPr>
          <w:sz w:val="22"/>
          <w:szCs w:val="22"/>
          <w:lang w:val="en-US"/>
        </w:rPr>
        <w:t>lopšelio</w:t>
      </w:r>
      <w:proofErr w:type="spellEnd"/>
      <w:r w:rsidR="002F3090">
        <w:rPr>
          <w:sz w:val="22"/>
          <w:szCs w:val="22"/>
          <w:lang w:val="en-US"/>
        </w:rPr>
        <w:t xml:space="preserve"> - </w:t>
      </w:r>
      <w:proofErr w:type="spellStart"/>
      <w:r w:rsidR="002F3090">
        <w:rPr>
          <w:sz w:val="22"/>
          <w:szCs w:val="22"/>
          <w:lang w:val="en-US"/>
        </w:rPr>
        <w:t>darželio</w:t>
      </w:r>
      <w:proofErr w:type="spellEnd"/>
      <w:r w:rsidR="00060319" w:rsidRPr="00305E95">
        <w:t xml:space="preserve"> vadovas</w:t>
      </w:r>
      <w:r w:rsidR="00F10ED4" w:rsidRPr="00305E95">
        <w:t>. Kai</w:t>
      </w:r>
      <w:r w:rsidR="002F3090" w:rsidRPr="002F3090">
        <w:rPr>
          <w:sz w:val="22"/>
          <w:szCs w:val="22"/>
          <w:lang w:val="en-US"/>
        </w:rPr>
        <w:t xml:space="preserve"> </w:t>
      </w:r>
      <w:proofErr w:type="spellStart"/>
      <w:r w:rsidR="002F3090">
        <w:rPr>
          <w:sz w:val="22"/>
          <w:szCs w:val="22"/>
          <w:lang w:val="en-US"/>
        </w:rPr>
        <w:t>lopšelyje</w:t>
      </w:r>
      <w:proofErr w:type="spellEnd"/>
      <w:r w:rsidR="002F3090">
        <w:rPr>
          <w:sz w:val="22"/>
          <w:szCs w:val="22"/>
          <w:lang w:val="en-US"/>
        </w:rPr>
        <w:t xml:space="preserve"> - </w:t>
      </w:r>
      <w:proofErr w:type="spellStart"/>
      <w:r w:rsidR="002F3090">
        <w:rPr>
          <w:sz w:val="22"/>
          <w:szCs w:val="22"/>
          <w:lang w:val="en-US"/>
        </w:rPr>
        <w:t>darželyje</w:t>
      </w:r>
      <w:proofErr w:type="spellEnd"/>
      <w:r w:rsidR="00F10ED4" w:rsidRPr="00305E95">
        <w:t xml:space="preserve">  nėra darbuotojo, turinčio konkrečiam viešajam pirkimui atlikti reikalingų žinių ar patirties, Ekspertas gali būti kviečiamas iš kitos organizacijos, arba atliekamas reikalingų viešųjų pirkimų konsultacinių paslaugų viešasis pirkimas.</w:t>
      </w:r>
    </w:p>
    <w:p w14:paraId="7EC5E1B4" w14:textId="7605F5B6" w:rsidR="000244ED" w:rsidRPr="00305E95" w:rsidRDefault="00F9601D" w:rsidP="000C405F">
      <w:pPr>
        <w:pStyle w:val="Turinys1"/>
      </w:pPr>
      <w:r w:rsidRPr="00305E95">
        <w:t>III</w:t>
      </w:r>
      <w:r w:rsidR="00E37D02" w:rsidRPr="00305E95">
        <w:t xml:space="preserve"> SKYRIUS</w:t>
      </w:r>
      <w:r w:rsidR="00FB5627" w:rsidRPr="00305E95">
        <w:br/>
      </w:r>
      <w:r w:rsidRPr="00305E95">
        <w:t>PIRKIMŲ ORGANIZAVIMO PROCEDŪROS PAGAL ETAPUS</w:t>
      </w:r>
    </w:p>
    <w:p w14:paraId="0870A4EA" w14:textId="6DF8CBC7" w:rsidR="000244ED" w:rsidRPr="00305E95" w:rsidRDefault="002F3090" w:rsidP="00303B17">
      <w:pPr>
        <w:widowControl w:val="0"/>
        <w:numPr>
          <w:ilvl w:val="0"/>
          <w:numId w:val="2"/>
        </w:numPr>
        <w:tabs>
          <w:tab w:val="left" w:pos="993"/>
        </w:tabs>
        <w:suppressAutoHyphens/>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9601D" w:rsidRPr="00305E95">
        <w:t xml:space="preserve"> pirkimų organizavimo priemones ir procedūras, jų apimtį nustato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800AD0" w:rsidRPr="00305E95">
        <w:t xml:space="preserve"> vadovas</w:t>
      </w:r>
      <w:r w:rsidR="00F9601D" w:rsidRPr="00305E95">
        <w:t>, atsižvelgdamas į prevencin</w:t>
      </w:r>
      <w:r w:rsidR="000F772B" w:rsidRPr="00305E95">
        <w:t>ės</w:t>
      </w:r>
      <w:r w:rsidR="00F9601D" w:rsidRPr="00305E95">
        <w:t xml:space="preserve"> kontrol</w:t>
      </w:r>
      <w:r w:rsidR="000F772B" w:rsidRPr="00305E95">
        <w:t>ės priemones, pirki</w:t>
      </w:r>
      <w:r w:rsidR="00F9601D" w:rsidRPr="00305E95">
        <w:t>mų procese dalyvaujančių asmenų teiktas pastabas, vidaus, išorės audito ir pirkimų kontrolę atliekančių institucijų teiktas išvadas, pastebėjimus, siūlymus ir rekomendacijas bei įvertinęs galimas rizikas ir numatom</w:t>
      </w:r>
      <w:r w:rsidR="00303B17" w:rsidRPr="00305E95">
        <w:t>a</w:t>
      </w:r>
      <w:r w:rsidR="00F9601D" w:rsidRPr="00305E95">
        <w:t>s pirkimų organizavi</w:t>
      </w:r>
      <w:r w:rsidR="00303B17" w:rsidRPr="00305E95">
        <w:t>mo ir vidaus kontrolės sąnaudas</w:t>
      </w:r>
      <w:r w:rsidR="00F9601D" w:rsidRPr="00305E95">
        <w:t xml:space="preserve"> organizuojant </w:t>
      </w: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9601D" w:rsidRPr="00305E95">
        <w:t xml:space="preserve"> pirkimus.</w:t>
      </w:r>
    </w:p>
    <w:p w14:paraId="6473557C" w14:textId="6ABC2DE0" w:rsidR="000244ED" w:rsidRPr="00305E95" w:rsidRDefault="00F7737A" w:rsidP="00E966F5">
      <w:pPr>
        <w:widowControl w:val="0"/>
        <w:numPr>
          <w:ilvl w:val="0"/>
          <w:numId w:val="2"/>
        </w:numPr>
        <w:tabs>
          <w:tab w:val="left" w:pos="993"/>
        </w:tabs>
        <w:suppressAutoHyphens/>
        <w:spacing w:before="120"/>
        <w:ind w:left="0" w:firstLine="567"/>
        <w:jc w:val="both"/>
      </w:pPr>
      <w:r w:rsidRPr="00305E95">
        <w:t xml:space="preserve">Šiame </w:t>
      </w:r>
      <w:r w:rsidR="00303B17" w:rsidRPr="00305E95">
        <w:t>Ap</w:t>
      </w:r>
      <w:r w:rsidRPr="00305E95">
        <w:t>raše</w:t>
      </w:r>
      <w:r w:rsidR="00F9601D" w:rsidRPr="00305E95">
        <w:t xml:space="preserve"> pateikiamos galimos pirkimų organizavimo priemonės ir procedūros, apimančios visus su pirkimais susijusių procesų etapus nuo pirkimų poreikio formavimo iki pirkimo (pirkimo sutarties) rezultato įvertinimo.</w:t>
      </w:r>
    </w:p>
    <w:p w14:paraId="123C069C" w14:textId="4EF430EA" w:rsidR="000244ED" w:rsidRPr="00305E95" w:rsidRDefault="002A2496" w:rsidP="000C405F">
      <w:pPr>
        <w:pStyle w:val="Turinys1"/>
      </w:pPr>
      <w:r w:rsidRPr="00305E95">
        <w:t>PIRMAS</w:t>
      </w:r>
      <w:r w:rsidR="00590FC2" w:rsidRPr="00305E95">
        <w:t>IS</w:t>
      </w:r>
      <w:r w:rsidRPr="00305E95">
        <w:t xml:space="preserve"> SKIRSNIS</w:t>
      </w:r>
      <w:r w:rsidR="00FB5627" w:rsidRPr="00305E95">
        <w:br/>
      </w:r>
      <w:r w:rsidR="002F3090" w:rsidRPr="002F3090">
        <w:rPr>
          <w:lang w:val="en-US"/>
        </w:rPr>
        <w:t>LOPŠELIO - DARŽELIO</w:t>
      </w:r>
      <w:r w:rsidR="002F3090" w:rsidRPr="002F3090">
        <w:t xml:space="preserve"> </w:t>
      </w:r>
      <w:r w:rsidR="00590FC2" w:rsidRPr="002F3090">
        <w:t>PREKIŲ</w:t>
      </w:r>
      <w:r w:rsidR="00590FC2" w:rsidRPr="00305E95">
        <w:t>, PASLAUGŲ IR (AR) DARBŲ POREIKIO FORMAVIMO ETAPAS</w:t>
      </w:r>
    </w:p>
    <w:p w14:paraId="701F09FC" w14:textId="0616FF18" w:rsidR="00094EB1" w:rsidRPr="00305E95" w:rsidRDefault="002F3090" w:rsidP="00303B17">
      <w:pPr>
        <w:widowControl w:val="0"/>
        <w:numPr>
          <w:ilvl w:val="0"/>
          <w:numId w:val="2"/>
        </w:numPr>
        <w:tabs>
          <w:tab w:val="left" w:pos="993"/>
        </w:tabs>
        <w:suppressAutoHyphens/>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10585E" w:rsidRPr="00305E95">
        <w:t xml:space="preserve"> reikmėms reikalingų pirkti prekių, paslaugų ar darbų poreikį formuoja </w:t>
      </w:r>
      <w:r w:rsidR="00EA113A" w:rsidRPr="00305E95">
        <w:t>Pirkim</w:t>
      </w:r>
      <w:r w:rsidR="0010585E" w:rsidRPr="00305E95">
        <w:t>ų</w:t>
      </w:r>
      <w:r w:rsidR="00EA113A" w:rsidRPr="00305E95">
        <w:t xml:space="preserve"> iniciatoriai.</w:t>
      </w:r>
    </w:p>
    <w:p w14:paraId="23D64DEA" w14:textId="02D3D8D8" w:rsidR="000244ED" w:rsidRPr="00305E95" w:rsidRDefault="00F9601D" w:rsidP="00E966F5">
      <w:pPr>
        <w:widowControl w:val="0"/>
        <w:numPr>
          <w:ilvl w:val="0"/>
          <w:numId w:val="2"/>
        </w:numPr>
        <w:tabs>
          <w:tab w:val="left" w:pos="993"/>
        </w:tabs>
        <w:suppressAutoHyphens/>
        <w:spacing w:before="120"/>
        <w:ind w:left="0" w:firstLine="567"/>
        <w:jc w:val="both"/>
      </w:pPr>
      <w:r w:rsidRPr="00305E95">
        <w:t xml:space="preserve">Kiekvienas </w:t>
      </w:r>
      <w:r w:rsidR="00A030E2" w:rsidRPr="00305E95">
        <w:t>P</w:t>
      </w:r>
      <w:r w:rsidRPr="00305E95">
        <w:t>irkimų iniciatorius</w:t>
      </w:r>
      <w:r w:rsidR="00237E87" w:rsidRPr="00305E95">
        <w:t xml:space="preserve"> iki</w:t>
      </w:r>
      <w:r w:rsidRPr="00305E95">
        <w:t xml:space="preserve"> kiekvienų biudžetinių metų </w:t>
      </w:r>
      <w:r w:rsidR="007837DC" w:rsidRPr="00305E95">
        <w:t>sausio</w:t>
      </w:r>
      <w:r w:rsidR="00EA113A" w:rsidRPr="00305E95">
        <w:t xml:space="preserve"> 15 d.</w:t>
      </w:r>
      <w:r w:rsidRPr="00305E95">
        <w:t xml:space="preserve"> raštu pateikia </w:t>
      </w:r>
      <w:r w:rsidR="00AB637E" w:rsidRPr="00305E95">
        <w:t>U</w:t>
      </w:r>
      <w:r w:rsidRPr="00305E95">
        <w:t xml:space="preserve">ž pirkimų planavimą </w:t>
      </w:r>
      <w:r w:rsidR="00C80B5B" w:rsidRPr="00305E95">
        <w:t xml:space="preserve">ir apskaitą </w:t>
      </w:r>
      <w:r w:rsidRPr="00305E95">
        <w:t xml:space="preserve">atsakingam asmeniui </w:t>
      </w:r>
      <w:r w:rsidR="005A5532" w:rsidRPr="00305E95">
        <w:t>P</w:t>
      </w:r>
      <w:r w:rsidRPr="00305E95">
        <w:t xml:space="preserve">irkimų </w:t>
      </w:r>
      <w:r w:rsidR="00073ADC" w:rsidRPr="00305E95">
        <w:t>planą</w:t>
      </w:r>
      <w:r w:rsidRPr="00305E95">
        <w:t xml:space="preserve"> </w:t>
      </w:r>
      <w:r w:rsidR="005A5532" w:rsidRPr="00305E95">
        <w:t>einamiesiems</w:t>
      </w:r>
      <w:r w:rsidRPr="00305E95">
        <w:t xml:space="preserve"> biudžetiniams metams.</w:t>
      </w:r>
      <w:r w:rsidR="007160BA" w:rsidRPr="00305E95">
        <w:t xml:space="preserve"> Jeigu biudžetiniais metais iškyla poreikis atlikti pirkimą</w:t>
      </w:r>
      <w:r w:rsidR="00AB456F" w:rsidRPr="00305E95">
        <w:t xml:space="preserve"> </w:t>
      </w:r>
      <w:r w:rsidR="007160BA" w:rsidRPr="00305E95">
        <w:t>(-</w:t>
      </w:r>
      <w:proofErr w:type="spellStart"/>
      <w:r w:rsidR="007160BA" w:rsidRPr="00305E95">
        <w:t>us</w:t>
      </w:r>
      <w:proofErr w:type="spellEnd"/>
      <w:r w:rsidR="007160BA" w:rsidRPr="00305E95">
        <w:t>), kuris</w:t>
      </w:r>
      <w:r w:rsidR="00AB456F" w:rsidRPr="00305E95">
        <w:t xml:space="preserve"> </w:t>
      </w:r>
      <w:r w:rsidR="007160BA" w:rsidRPr="00305E95">
        <w:t>(-</w:t>
      </w:r>
      <w:proofErr w:type="spellStart"/>
      <w:r w:rsidR="007160BA" w:rsidRPr="00305E95">
        <w:t>ie</w:t>
      </w:r>
      <w:proofErr w:type="spellEnd"/>
      <w:r w:rsidR="007160BA" w:rsidRPr="00305E95">
        <w:t>) nebuvo įtrauktas</w:t>
      </w:r>
      <w:r w:rsidR="00AB456F" w:rsidRPr="00305E95">
        <w:t xml:space="preserve"> </w:t>
      </w:r>
      <w:r w:rsidR="007160BA" w:rsidRPr="00305E95">
        <w:lastRenderedPageBreak/>
        <w:t xml:space="preserve">(-i) į </w:t>
      </w:r>
      <w:r w:rsidR="00AB637E" w:rsidRPr="00305E95">
        <w:t>patvirtintą</w:t>
      </w:r>
      <w:r w:rsidR="007160BA" w:rsidRPr="00305E95">
        <w:t xml:space="preserve"> Pirkimų </w:t>
      </w:r>
      <w:r w:rsidR="00073ADC" w:rsidRPr="00305E95">
        <w:t>planą</w:t>
      </w:r>
      <w:r w:rsidR="007160BA" w:rsidRPr="00305E95">
        <w:t>, Pirkimų iniciatorius privalo parengti ir pateikti</w:t>
      </w:r>
      <w:r w:rsidR="00AB637E" w:rsidRPr="00305E95">
        <w:t xml:space="preserve"> Už pirkimų planavimą ir apskaitą atsakingam asmeniui</w:t>
      </w:r>
      <w:r w:rsidR="007160BA" w:rsidRPr="00305E95">
        <w:t xml:space="preserve"> Pirkimų </w:t>
      </w:r>
      <w:r w:rsidR="00073ADC" w:rsidRPr="00305E95">
        <w:t>plan</w:t>
      </w:r>
      <w:r w:rsidR="00AB637E" w:rsidRPr="00305E95">
        <w:t>o pa</w:t>
      </w:r>
      <w:r w:rsidR="005D764E" w:rsidRPr="00305E95">
        <w:t>tikslinimą</w:t>
      </w:r>
      <w:r w:rsidR="007160BA" w:rsidRPr="00305E95">
        <w:t>, nurodydamas reikalingą</w:t>
      </w:r>
      <w:r w:rsidR="00AB456F" w:rsidRPr="00305E95">
        <w:t xml:space="preserve"> </w:t>
      </w:r>
      <w:r w:rsidR="007160BA" w:rsidRPr="00305E95">
        <w:t>(-</w:t>
      </w:r>
      <w:proofErr w:type="spellStart"/>
      <w:r w:rsidR="007160BA" w:rsidRPr="00305E95">
        <w:t>us</w:t>
      </w:r>
      <w:proofErr w:type="spellEnd"/>
      <w:r w:rsidR="007160BA" w:rsidRPr="00305E95">
        <w:t>) pirkimą</w:t>
      </w:r>
      <w:r w:rsidR="00AB456F" w:rsidRPr="00305E95">
        <w:t xml:space="preserve"> </w:t>
      </w:r>
      <w:r w:rsidR="007160BA" w:rsidRPr="00305E95">
        <w:t>(-</w:t>
      </w:r>
      <w:proofErr w:type="spellStart"/>
      <w:r w:rsidR="007160BA" w:rsidRPr="00305E95">
        <w:t>us</w:t>
      </w:r>
      <w:proofErr w:type="spellEnd"/>
      <w:r w:rsidR="007160BA" w:rsidRPr="00305E95">
        <w:t>).</w:t>
      </w:r>
    </w:p>
    <w:p w14:paraId="6F77C92B" w14:textId="7C4A489B" w:rsidR="000244ED" w:rsidRPr="00305E95" w:rsidRDefault="00F9601D" w:rsidP="00E966F5">
      <w:pPr>
        <w:widowControl w:val="0"/>
        <w:numPr>
          <w:ilvl w:val="0"/>
          <w:numId w:val="2"/>
        </w:numPr>
        <w:tabs>
          <w:tab w:val="left" w:pos="993"/>
        </w:tabs>
        <w:suppressAutoHyphens/>
        <w:spacing w:before="120"/>
        <w:ind w:left="0" w:firstLine="567"/>
        <w:jc w:val="both"/>
      </w:pPr>
      <w:r w:rsidRPr="00305E95">
        <w:t xml:space="preserve">Pirkimų iniciatorius, rengdamas </w:t>
      </w:r>
      <w:r w:rsidR="009B4862" w:rsidRPr="00305E95">
        <w:t>P</w:t>
      </w:r>
      <w:r w:rsidRPr="00305E95">
        <w:t xml:space="preserve">irkimų </w:t>
      </w:r>
      <w:r w:rsidR="00073ADC" w:rsidRPr="00305E95">
        <w:t>planą</w:t>
      </w:r>
      <w:r w:rsidRPr="00305E95">
        <w:t>, turi:</w:t>
      </w:r>
    </w:p>
    <w:p w14:paraId="616D7B8B" w14:textId="76639EDD" w:rsidR="000244ED" w:rsidRPr="00305E95" w:rsidRDefault="00F9601D" w:rsidP="00303B17">
      <w:pPr>
        <w:widowControl w:val="0"/>
        <w:numPr>
          <w:ilvl w:val="1"/>
          <w:numId w:val="2"/>
        </w:numPr>
        <w:tabs>
          <w:tab w:val="left" w:pos="1276"/>
        </w:tabs>
        <w:suppressAutoHyphens/>
        <w:ind w:left="0" w:firstLine="567"/>
        <w:jc w:val="both"/>
      </w:pPr>
      <w:r w:rsidRPr="00305E95">
        <w:t>atlikti rinkos tyrimą, reikalingą potencialiems tiekėjams</w:t>
      </w:r>
      <w:r w:rsidR="0010585E" w:rsidRPr="00305E95">
        <w:t xml:space="preserve"> nustatyti</w:t>
      </w:r>
      <w:r w:rsidRPr="00305E95">
        <w:t xml:space="preserve">, numatomai pirkimo vertei </w:t>
      </w:r>
      <w:r w:rsidR="00AB456F" w:rsidRPr="00305E95">
        <w:t>apskaičiuoti</w:t>
      </w:r>
      <w:r w:rsidR="0010585E" w:rsidRPr="00305E95">
        <w:t xml:space="preserve"> </w:t>
      </w:r>
      <w:r w:rsidRPr="00305E95">
        <w:t xml:space="preserve">ir </w:t>
      </w:r>
      <w:r w:rsidR="0010585E" w:rsidRPr="00305E95">
        <w:t xml:space="preserve">įvertinti </w:t>
      </w:r>
      <w:r w:rsidRPr="00305E95">
        <w:t>galimyb</w:t>
      </w:r>
      <w:r w:rsidR="0010585E" w:rsidRPr="00305E95">
        <w:t>ę</w:t>
      </w:r>
      <w:r w:rsidRPr="00305E95">
        <w:t xml:space="preserve"> pirkimą atlikti iš Viešųjų pirkimų įstatymo </w:t>
      </w:r>
      <w:r w:rsidR="00213B33" w:rsidRPr="00305E95">
        <w:t>23</w:t>
      </w:r>
      <w:r w:rsidRPr="00305E95">
        <w:t xml:space="preserve"> straipsnio 1 dalyje nurodyt</w:t>
      </w:r>
      <w:r w:rsidR="00213B33" w:rsidRPr="00305E95">
        <w:t>ą statusą turinčių</w:t>
      </w:r>
      <w:r w:rsidRPr="00305E95">
        <w:t xml:space="preserve"> </w:t>
      </w:r>
      <w:r w:rsidR="00213B33" w:rsidRPr="00305E95">
        <w:t>tiekėjų</w:t>
      </w:r>
      <w:r w:rsidRPr="00305E95">
        <w:t>;</w:t>
      </w:r>
    </w:p>
    <w:p w14:paraId="40296654" w14:textId="1C459AC6" w:rsidR="000244ED" w:rsidRPr="00305E95" w:rsidRDefault="00F9601D" w:rsidP="00303B17">
      <w:pPr>
        <w:widowControl w:val="0"/>
        <w:numPr>
          <w:ilvl w:val="1"/>
          <w:numId w:val="2"/>
        </w:numPr>
        <w:tabs>
          <w:tab w:val="left" w:pos="1276"/>
        </w:tabs>
        <w:suppressAutoHyphens/>
        <w:ind w:left="0" w:firstLine="567"/>
        <w:jc w:val="both"/>
      </w:pPr>
      <w:r w:rsidRPr="00305E95">
        <w:t xml:space="preserve">įvertinti galimybę prekes, paslaugas ir darbus įsigyti naudojantis CPO elektroniniu katalogu ir pirkimų pagrindime </w:t>
      </w:r>
      <w:r w:rsidR="008C3CE6" w:rsidRPr="00305E95">
        <w:t>nurodyti</w:t>
      </w:r>
      <w:r w:rsidRPr="00305E95">
        <w:t xml:space="preserve"> vieną iš toliau pateiktų siūlymų:</w:t>
      </w:r>
    </w:p>
    <w:p w14:paraId="0F476E66" w14:textId="77777777" w:rsidR="000244ED" w:rsidRPr="00305E95" w:rsidRDefault="00F9601D" w:rsidP="00303B17">
      <w:pPr>
        <w:widowControl w:val="0"/>
        <w:numPr>
          <w:ilvl w:val="2"/>
          <w:numId w:val="2"/>
        </w:numPr>
        <w:suppressAutoHyphens/>
        <w:ind w:left="0" w:firstLine="567"/>
        <w:jc w:val="both"/>
      </w:pPr>
      <w:r w:rsidRPr="00305E95">
        <w:t xml:space="preserve">pirkimą vykdyti naudojantis CPO elektroniniu katalogu, kai jame siūlomos prekės, paslaugos ar darbai atitinka </w:t>
      </w:r>
      <w:r w:rsidR="00376DF8" w:rsidRPr="00305E95">
        <w:t>P</w:t>
      </w:r>
      <w:r w:rsidRPr="00305E95">
        <w:t>irkimo iniciatoriaus suformuotus poreikius ir pirkimas negali būti atliktas efektyvesniu būdu racionaliai naudojant lėšas;</w:t>
      </w:r>
    </w:p>
    <w:p w14:paraId="4262F647" w14:textId="37F94798" w:rsidR="000244ED" w:rsidRPr="00305E95" w:rsidRDefault="00F9601D" w:rsidP="00303B17">
      <w:pPr>
        <w:widowControl w:val="0"/>
        <w:numPr>
          <w:ilvl w:val="2"/>
          <w:numId w:val="2"/>
        </w:numPr>
        <w:suppressAutoHyphens/>
        <w:ind w:left="0" w:firstLine="567"/>
        <w:jc w:val="both"/>
      </w:pPr>
      <w:r w:rsidRPr="00305E95">
        <w:t>atlikti pirkimą nesinaudojant CPO e</w:t>
      </w:r>
      <w:r w:rsidR="00870E21" w:rsidRPr="00305E95">
        <w:t>lektroniniu katalogu</w:t>
      </w:r>
      <w:r w:rsidR="008F5C20" w:rsidRPr="00305E95">
        <w:t xml:space="preserve"> ir</w:t>
      </w:r>
      <w:r w:rsidRPr="00305E95">
        <w:t xml:space="preserve"> </w:t>
      </w:r>
      <w:r w:rsidR="008F5C20" w:rsidRPr="00305E95">
        <w:t>pateikti argumentuotą motyvaciją, kad CPO elektroniniame kataloge</w:t>
      </w:r>
      <w:r w:rsidRPr="00305E95">
        <w:t xml:space="preserve"> siūlomos prekės, paslaugos ar darbai </w:t>
      </w:r>
      <w:r w:rsidR="00870E21" w:rsidRPr="00305E95">
        <w:t>ne</w:t>
      </w:r>
      <w:r w:rsidRPr="00305E95">
        <w:t xml:space="preserve">atitinka </w:t>
      </w:r>
      <w:proofErr w:type="spellStart"/>
      <w:r w:rsidR="0060484B">
        <w:rPr>
          <w:sz w:val="22"/>
          <w:szCs w:val="22"/>
          <w:lang w:val="en-US"/>
        </w:rPr>
        <w:t>lopšelio</w:t>
      </w:r>
      <w:proofErr w:type="spellEnd"/>
      <w:r w:rsidR="0060484B">
        <w:rPr>
          <w:sz w:val="22"/>
          <w:szCs w:val="22"/>
          <w:lang w:val="en-US"/>
        </w:rPr>
        <w:t xml:space="preserve"> - </w:t>
      </w:r>
      <w:proofErr w:type="spellStart"/>
      <w:r w:rsidR="0060484B">
        <w:rPr>
          <w:sz w:val="22"/>
          <w:szCs w:val="22"/>
          <w:lang w:val="en-US"/>
        </w:rPr>
        <w:t>darželio</w:t>
      </w:r>
      <w:proofErr w:type="spellEnd"/>
      <w:r w:rsidRPr="00305E95">
        <w:t xml:space="preserve"> poreiki</w:t>
      </w:r>
      <w:r w:rsidR="00870E21" w:rsidRPr="00305E95">
        <w:t>ų</w:t>
      </w:r>
      <w:r w:rsidR="008F5C20" w:rsidRPr="00305E95">
        <w:t xml:space="preserve"> arba kad </w:t>
      </w:r>
      <w:proofErr w:type="spellStart"/>
      <w:r w:rsidR="0060484B">
        <w:rPr>
          <w:sz w:val="22"/>
          <w:szCs w:val="22"/>
          <w:lang w:val="en-US"/>
        </w:rPr>
        <w:t>lopšelis</w:t>
      </w:r>
      <w:proofErr w:type="spellEnd"/>
      <w:r w:rsidR="0060484B">
        <w:rPr>
          <w:sz w:val="22"/>
          <w:szCs w:val="22"/>
          <w:lang w:val="en-US"/>
        </w:rPr>
        <w:t xml:space="preserve"> - </w:t>
      </w:r>
      <w:proofErr w:type="spellStart"/>
      <w:r w:rsidR="0060484B">
        <w:rPr>
          <w:sz w:val="22"/>
          <w:szCs w:val="22"/>
          <w:lang w:val="en-US"/>
        </w:rPr>
        <w:t>darželis</w:t>
      </w:r>
      <w:proofErr w:type="spellEnd"/>
      <w:r w:rsidRPr="00305E95">
        <w:t xml:space="preserve"> gali </w:t>
      </w:r>
      <w:r w:rsidR="008F5C20" w:rsidRPr="00305E95">
        <w:t xml:space="preserve">pirkimą </w:t>
      </w:r>
      <w:r w:rsidRPr="00305E95">
        <w:t>atlikti efektyvesniu būdu racionaliai naudodama lėšas;</w:t>
      </w:r>
    </w:p>
    <w:p w14:paraId="698ED69C" w14:textId="2350F813" w:rsidR="000244ED" w:rsidRPr="00305E95" w:rsidRDefault="00F9601D" w:rsidP="00303B17">
      <w:pPr>
        <w:widowControl w:val="0"/>
        <w:numPr>
          <w:ilvl w:val="1"/>
          <w:numId w:val="2"/>
        </w:numPr>
        <w:tabs>
          <w:tab w:val="left" w:pos="1276"/>
        </w:tabs>
        <w:suppressAutoHyphens/>
        <w:ind w:left="0" w:firstLine="567"/>
        <w:jc w:val="both"/>
      </w:pPr>
      <w:r w:rsidRPr="00305E95">
        <w:t>įvertinti galimybę atl</w:t>
      </w:r>
      <w:r w:rsidR="00C635F3" w:rsidRPr="00305E95">
        <w:t>ikti pirkimą CVP IS priemonėmis</w:t>
      </w:r>
      <w:r w:rsidR="008D66FE" w:rsidRPr="00305E95">
        <w:t>;</w:t>
      </w:r>
    </w:p>
    <w:p w14:paraId="1415CC72" w14:textId="0C8DF4F4" w:rsidR="008D66FE" w:rsidRPr="00305E95" w:rsidRDefault="008D66FE" w:rsidP="00303B17">
      <w:pPr>
        <w:widowControl w:val="0"/>
        <w:numPr>
          <w:ilvl w:val="1"/>
          <w:numId w:val="2"/>
        </w:numPr>
        <w:tabs>
          <w:tab w:val="left" w:pos="1276"/>
        </w:tabs>
        <w:suppressAutoHyphens/>
        <w:ind w:left="0" w:firstLine="567"/>
        <w:jc w:val="both"/>
      </w:pPr>
      <w:r w:rsidRPr="00305E95">
        <w:t xml:space="preserve">pateikti </w:t>
      </w:r>
      <w:r w:rsidR="00073ADC" w:rsidRPr="00305E95">
        <w:t>Pirkimų planą</w:t>
      </w:r>
      <w:r w:rsidRPr="00305E95">
        <w:t xml:space="preserve"> užpildant šio Aprašo 5 priedą.</w:t>
      </w:r>
    </w:p>
    <w:p w14:paraId="017B6E3D" w14:textId="007F826D" w:rsidR="000244ED" w:rsidRPr="00305E95" w:rsidRDefault="002A2496" w:rsidP="000C405F">
      <w:pPr>
        <w:pStyle w:val="Turinys1"/>
      </w:pPr>
      <w:r w:rsidRPr="00305E95">
        <w:t>ANTRAS</w:t>
      </w:r>
      <w:r w:rsidR="00590FC2" w:rsidRPr="00305E95">
        <w:t>IS</w:t>
      </w:r>
      <w:r w:rsidRPr="00305E95">
        <w:t xml:space="preserve"> SKIRSNIS</w:t>
      </w:r>
      <w:r w:rsidR="00FB5627" w:rsidRPr="00305E95">
        <w:br/>
      </w:r>
      <w:r w:rsidR="00590FC2" w:rsidRPr="00305E95">
        <w:t>PIRKIMŲ PLANAVIMO ETAPAS</w:t>
      </w:r>
    </w:p>
    <w:p w14:paraId="7740BF3F" w14:textId="24604C0F"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Už pirkimų planavimą </w:t>
      </w:r>
      <w:r w:rsidR="00021299" w:rsidRPr="00305E95">
        <w:t xml:space="preserve">ir apskaitą </w:t>
      </w:r>
      <w:r w:rsidRPr="00305E95">
        <w:t xml:space="preserve">atsakingas asmuo, gavęs iš </w:t>
      </w:r>
      <w:r w:rsidR="00B924B2" w:rsidRPr="00305E95">
        <w:t>P</w:t>
      </w:r>
      <w:r w:rsidRPr="00305E95">
        <w:t>irkim</w:t>
      </w:r>
      <w:r w:rsidR="00B924B2" w:rsidRPr="00305E95">
        <w:t>ų</w:t>
      </w:r>
      <w:r w:rsidRPr="00305E95">
        <w:t xml:space="preserve"> iniciatorių </w:t>
      </w:r>
      <w:r w:rsidR="005A5532" w:rsidRPr="00305E95">
        <w:t>P</w:t>
      </w:r>
      <w:r w:rsidRPr="00305E95">
        <w:t xml:space="preserve">irkimų </w:t>
      </w:r>
      <w:r w:rsidR="00073ADC" w:rsidRPr="00305E95">
        <w:t>planus</w:t>
      </w:r>
      <w:r w:rsidR="005A5532" w:rsidRPr="00305E95">
        <w:t>,</w:t>
      </w:r>
      <w:r w:rsidRPr="00305E95">
        <w:t xml:space="preserve"> juos patikrina</w:t>
      </w:r>
      <w:r w:rsidR="00A82D3F" w:rsidRPr="00305E95">
        <w:t xml:space="preserve"> </w:t>
      </w:r>
      <w:r w:rsidRPr="00305E95">
        <w:t xml:space="preserve">ir </w:t>
      </w:r>
      <w:r w:rsidR="00073ADC" w:rsidRPr="00305E95">
        <w:t>sudaro</w:t>
      </w:r>
      <w:r w:rsidR="005A5532" w:rsidRPr="00305E95">
        <w:t xml:space="preserve"> </w:t>
      </w:r>
      <w:proofErr w:type="spellStart"/>
      <w:r w:rsidR="0060484B">
        <w:rPr>
          <w:sz w:val="22"/>
          <w:szCs w:val="22"/>
          <w:lang w:val="en-US"/>
        </w:rPr>
        <w:t>lopšelio</w:t>
      </w:r>
      <w:proofErr w:type="spellEnd"/>
      <w:r w:rsidR="0060484B">
        <w:rPr>
          <w:sz w:val="22"/>
          <w:szCs w:val="22"/>
          <w:lang w:val="en-US"/>
        </w:rPr>
        <w:t xml:space="preserve"> - </w:t>
      </w:r>
      <w:proofErr w:type="spellStart"/>
      <w:r w:rsidR="0060484B">
        <w:rPr>
          <w:sz w:val="22"/>
          <w:szCs w:val="22"/>
          <w:lang w:val="en-US"/>
        </w:rPr>
        <w:t>darželio</w:t>
      </w:r>
      <w:proofErr w:type="spellEnd"/>
      <w:r w:rsidR="00073ADC" w:rsidRPr="00305E95">
        <w:t xml:space="preserve"> pirkimų planą</w:t>
      </w:r>
      <w:r w:rsidR="005A5532" w:rsidRPr="00305E95">
        <w:t xml:space="preserve">, arba </w:t>
      </w:r>
      <w:r w:rsidR="008C3CE6" w:rsidRPr="00305E95">
        <w:t>pa</w:t>
      </w:r>
      <w:r w:rsidR="00A84951" w:rsidRPr="00305E95">
        <w:t>tikslina</w:t>
      </w:r>
      <w:r w:rsidR="008C3CE6" w:rsidRPr="00305E95">
        <w:t xml:space="preserve"> </w:t>
      </w:r>
      <w:r w:rsidR="00073ADC" w:rsidRPr="00305E95">
        <w:t xml:space="preserve">jau </w:t>
      </w:r>
      <w:r w:rsidR="008C3CE6" w:rsidRPr="00305E95">
        <w:t>parengtą</w:t>
      </w:r>
      <w:r w:rsidR="00937B16" w:rsidRPr="00305E95">
        <w:t xml:space="preserve"> Pir</w:t>
      </w:r>
      <w:r w:rsidR="0060484B">
        <w:t xml:space="preserve">kimų planą ir jį pateikia </w:t>
      </w:r>
      <w:proofErr w:type="spellStart"/>
      <w:r w:rsidR="0060484B">
        <w:rPr>
          <w:sz w:val="22"/>
          <w:szCs w:val="22"/>
          <w:lang w:val="en-US"/>
        </w:rPr>
        <w:t>lopšelio</w:t>
      </w:r>
      <w:proofErr w:type="spellEnd"/>
      <w:r w:rsidR="0060484B">
        <w:rPr>
          <w:sz w:val="22"/>
          <w:szCs w:val="22"/>
          <w:lang w:val="en-US"/>
        </w:rPr>
        <w:t xml:space="preserve"> - </w:t>
      </w:r>
      <w:proofErr w:type="spellStart"/>
      <w:r w:rsidR="0060484B">
        <w:rPr>
          <w:sz w:val="22"/>
          <w:szCs w:val="22"/>
          <w:lang w:val="en-US"/>
        </w:rPr>
        <w:t>darželio</w:t>
      </w:r>
      <w:proofErr w:type="spellEnd"/>
      <w:r w:rsidR="00937B16" w:rsidRPr="00305E95">
        <w:t xml:space="preserve"> vadovui tvirtinti</w:t>
      </w:r>
      <w:r w:rsidR="00073ADC" w:rsidRPr="00305E95">
        <w:t>.</w:t>
      </w:r>
    </w:p>
    <w:p w14:paraId="4D8BA038" w14:textId="019F8DD3" w:rsidR="00094EB1" w:rsidRPr="00305E95" w:rsidRDefault="00C27077" w:rsidP="00E966F5">
      <w:pPr>
        <w:widowControl w:val="0"/>
        <w:numPr>
          <w:ilvl w:val="0"/>
          <w:numId w:val="2"/>
        </w:numPr>
        <w:tabs>
          <w:tab w:val="left" w:pos="993"/>
        </w:tabs>
        <w:suppressAutoHyphens/>
        <w:spacing w:after="120"/>
        <w:ind w:left="0" w:firstLine="567"/>
        <w:jc w:val="both"/>
      </w:pPr>
      <w:r w:rsidRPr="00305E95">
        <w:t xml:space="preserve">Už pirkimų planavimą </w:t>
      </w:r>
      <w:r w:rsidR="000D466C" w:rsidRPr="00305E95">
        <w:t xml:space="preserve">ir apskaitą </w:t>
      </w:r>
      <w:r w:rsidRPr="00305E95">
        <w:t xml:space="preserve">atsakingas asmuo, gavęs </w:t>
      </w:r>
      <w:proofErr w:type="spellStart"/>
      <w:r w:rsidR="0060484B">
        <w:rPr>
          <w:sz w:val="22"/>
          <w:szCs w:val="22"/>
          <w:lang w:val="en-US"/>
        </w:rPr>
        <w:t>lopšelio</w:t>
      </w:r>
      <w:proofErr w:type="spellEnd"/>
      <w:r w:rsidR="0060484B">
        <w:rPr>
          <w:sz w:val="22"/>
          <w:szCs w:val="22"/>
          <w:lang w:val="en-US"/>
        </w:rPr>
        <w:t xml:space="preserve"> - </w:t>
      </w:r>
      <w:proofErr w:type="spellStart"/>
      <w:r w:rsidR="0060484B">
        <w:rPr>
          <w:sz w:val="22"/>
          <w:szCs w:val="22"/>
          <w:lang w:val="en-US"/>
        </w:rPr>
        <w:t>darželio</w:t>
      </w:r>
      <w:proofErr w:type="spellEnd"/>
      <w:r w:rsidRPr="00305E95">
        <w:t xml:space="preserve"> vadovo patvirtintą </w:t>
      </w:r>
      <w:r w:rsidR="00937B16" w:rsidRPr="00305E95">
        <w:t>P</w:t>
      </w:r>
      <w:r w:rsidR="005A5532" w:rsidRPr="00305E95">
        <w:t xml:space="preserve">irkimų </w:t>
      </w:r>
      <w:r w:rsidRPr="00305E95">
        <w:t>planą</w:t>
      </w:r>
      <w:r w:rsidR="001F318D" w:rsidRPr="00305E95">
        <w:t xml:space="preserve">, rengia </w:t>
      </w:r>
      <w:r w:rsidR="00937B16" w:rsidRPr="00305E95">
        <w:t>P</w:t>
      </w:r>
      <w:r w:rsidR="001F318D" w:rsidRPr="00305E95">
        <w:t>irkimų suvestinę</w:t>
      </w:r>
      <w:r w:rsidRPr="00305E95">
        <w:t xml:space="preserve"> ir ne vėliau negu iki einamųjų biudžetinių metų kovo 15 d. Viešųjų pirkimų įstatymo </w:t>
      </w:r>
      <w:r w:rsidR="009E753C" w:rsidRPr="00305E95">
        <w:t>26</w:t>
      </w:r>
      <w:r w:rsidRPr="00305E95">
        <w:t xml:space="preserve"> straipsnio 1 dalyje nustatyta tvarka ją paskelbia CVP IS</w:t>
      </w:r>
      <w:r w:rsidR="00937B16" w:rsidRPr="00305E95">
        <w:t xml:space="preserve"> priemonėmis</w:t>
      </w:r>
      <w:r w:rsidRPr="00305E95">
        <w:t xml:space="preserve"> ir </w:t>
      </w:r>
      <w:r w:rsidR="0060484B">
        <w:t xml:space="preserve">teikia </w:t>
      </w:r>
      <w:proofErr w:type="spellStart"/>
      <w:r w:rsidR="0060484B">
        <w:rPr>
          <w:sz w:val="22"/>
          <w:szCs w:val="22"/>
          <w:lang w:val="en-US"/>
        </w:rPr>
        <w:t>lopšelio</w:t>
      </w:r>
      <w:proofErr w:type="spellEnd"/>
      <w:r w:rsidR="0060484B">
        <w:rPr>
          <w:sz w:val="22"/>
          <w:szCs w:val="22"/>
          <w:lang w:val="en-US"/>
        </w:rPr>
        <w:t xml:space="preserve"> - </w:t>
      </w:r>
      <w:proofErr w:type="spellStart"/>
      <w:r w:rsidR="0060484B">
        <w:rPr>
          <w:sz w:val="22"/>
          <w:szCs w:val="22"/>
          <w:lang w:val="en-US"/>
        </w:rPr>
        <w:t>darželio</w:t>
      </w:r>
      <w:proofErr w:type="spellEnd"/>
      <w:r w:rsidR="00A84951" w:rsidRPr="00305E95">
        <w:t xml:space="preserve"> internetinės svetainės administratoriui paskelbti </w:t>
      </w:r>
      <w:proofErr w:type="spellStart"/>
      <w:r w:rsidR="0060484B">
        <w:rPr>
          <w:sz w:val="22"/>
          <w:szCs w:val="22"/>
          <w:lang w:val="en-US"/>
        </w:rPr>
        <w:t>lopšelio</w:t>
      </w:r>
      <w:proofErr w:type="spellEnd"/>
      <w:r w:rsidR="0060484B">
        <w:rPr>
          <w:sz w:val="22"/>
          <w:szCs w:val="22"/>
          <w:lang w:val="en-US"/>
        </w:rPr>
        <w:t xml:space="preserve"> - </w:t>
      </w:r>
      <w:proofErr w:type="spellStart"/>
      <w:r w:rsidR="0060484B">
        <w:rPr>
          <w:sz w:val="22"/>
          <w:szCs w:val="22"/>
          <w:lang w:val="en-US"/>
        </w:rPr>
        <w:t>darželio</w:t>
      </w:r>
      <w:proofErr w:type="spellEnd"/>
      <w:r w:rsidRPr="00305E95">
        <w:t xml:space="preserve"> internet</w:t>
      </w:r>
      <w:r w:rsidR="00937B16" w:rsidRPr="00305E95">
        <w:t>inėje svetainėje</w:t>
      </w:r>
      <w:r w:rsidRPr="00305E95">
        <w:t>.</w:t>
      </w:r>
    </w:p>
    <w:p w14:paraId="325E1A2C" w14:textId="700CB413" w:rsidR="000244ED" w:rsidRPr="00305E95" w:rsidRDefault="00C27077" w:rsidP="00E966F5">
      <w:pPr>
        <w:widowControl w:val="0"/>
        <w:numPr>
          <w:ilvl w:val="0"/>
          <w:numId w:val="2"/>
        </w:numPr>
        <w:tabs>
          <w:tab w:val="left" w:pos="993"/>
        </w:tabs>
        <w:suppressAutoHyphens/>
        <w:spacing w:after="120"/>
        <w:ind w:left="0" w:firstLine="567"/>
        <w:jc w:val="both"/>
      </w:pPr>
      <w:r w:rsidRPr="00305E95">
        <w:t xml:space="preserve">Pirkimų suvestinė rengiama vadovaujantis Viešųjų pirkimų įstatymo </w:t>
      </w:r>
      <w:r w:rsidR="009E753C" w:rsidRPr="00305E95">
        <w:t>26</w:t>
      </w:r>
      <w:r w:rsidRPr="00305E95">
        <w:t xml:space="preserve"> straipsnio 1 dalimi ir Informacijos </w:t>
      </w:r>
      <w:r w:rsidR="009E753C" w:rsidRPr="00305E95">
        <w:t xml:space="preserve">viešinimo </w:t>
      </w:r>
      <w:r w:rsidRPr="00305E95">
        <w:t>Centrinėje viešųjų pirkimų informacinėje sistemoje tvarkos aprašu, patvirtintu Viešųjų pirkimų tarnybos direktoriaus 20</w:t>
      </w:r>
      <w:r w:rsidR="009E753C" w:rsidRPr="00305E95">
        <w:t>17</w:t>
      </w:r>
      <w:r w:rsidRPr="00305E95">
        <w:t xml:space="preserve"> m. </w:t>
      </w:r>
      <w:r w:rsidR="009E753C" w:rsidRPr="00305E95">
        <w:t>birželio</w:t>
      </w:r>
      <w:r w:rsidRPr="00305E95">
        <w:t xml:space="preserve"> 1</w:t>
      </w:r>
      <w:r w:rsidR="009E753C" w:rsidRPr="00305E95">
        <w:t>9</w:t>
      </w:r>
      <w:r w:rsidRPr="00305E95">
        <w:t xml:space="preserve"> d. įsakymu Nr. 1S-</w:t>
      </w:r>
      <w:r w:rsidR="009E753C" w:rsidRPr="00305E95">
        <w:t>91</w:t>
      </w:r>
      <w:r w:rsidRPr="00305E95">
        <w:t xml:space="preserve"> „Dėl </w:t>
      </w:r>
      <w:r w:rsidR="00937B16" w:rsidRPr="00305E95">
        <w:t>i</w:t>
      </w:r>
      <w:r w:rsidRPr="00305E95">
        <w:t xml:space="preserve">nformacijos </w:t>
      </w:r>
      <w:r w:rsidR="009E753C" w:rsidRPr="00305E95">
        <w:t xml:space="preserve">viešinimo </w:t>
      </w:r>
      <w:r w:rsidRPr="00305E95">
        <w:t>Centrinėje viešųjų pirkimų informacinėje sistemoje tvarkos aprašo patvirtinimo</w:t>
      </w:r>
      <w:r w:rsidR="005A5532" w:rsidRPr="00305E95">
        <w:t>“</w:t>
      </w:r>
      <w:r w:rsidRPr="00305E95">
        <w:t xml:space="preserve"> (toliau – Informacijos </w:t>
      </w:r>
      <w:r w:rsidR="00E802B1" w:rsidRPr="00305E95">
        <w:t xml:space="preserve">viešinimo </w:t>
      </w:r>
      <w:r w:rsidRPr="00305E95">
        <w:t>CVP IS tvarkos aprašas).</w:t>
      </w:r>
    </w:p>
    <w:p w14:paraId="5F1EDE34" w14:textId="63ECCF2C" w:rsidR="000244ED" w:rsidRPr="00305E95" w:rsidRDefault="00237E87" w:rsidP="00E966F5">
      <w:pPr>
        <w:widowControl w:val="0"/>
        <w:numPr>
          <w:ilvl w:val="0"/>
          <w:numId w:val="2"/>
        </w:numPr>
        <w:tabs>
          <w:tab w:val="left" w:pos="993"/>
        </w:tabs>
        <w:suppressAutoHyphens/>
        <w:spacing w:after="120"/>
        <w:ind w:left="0" w:firstLine="567"/>
        <w:jc w:val="both"/>
      </w:pPr>
      <w:r w:rsidRPr="00305E95">
        <w:t xml:space="preserve">Už pirkimų planavimą </w:t>
      </w:r>
      <w:r w:rsidR="00585C79" w:rsidRPr="00305E95">
        <w:t xml:space="preserve">ir apskaitą </w:t>
      </w:r>
      <w:r w:rsidRPr="00305E95">
        <w:t xml:space="preserve">atsakingas asmuo </w:t>
      </w:r>
      <w:r w:rsidR="00F9601D" w:rsidRPr="00305E95">
        <w:t>ne re</w:t>
      </w:r>
      <w:r w:rsidRPr="00305E95">
        <w:t>čiau kaip kas ketvirtį peržiūr</w:t>
      </w:r>
      <w:r w:rsidR="00F9601D" w:rsidRPr="00305E95">
        <w:t xml:space="preserve">i patvirtintą </w:t>
      </w:r>
      <w:r w:rsidR="00937B16" w:rsidRPr="00305E95">
        <w:t>P</w:t>
      </w:r>
      <w:r w:rsidR="00F9601D" w:rsidRPr="00305E95">
        <w:t>irkimų planą ir įvertin</w:t>
      </w:r>
      <w:r w:rsidRPr="00305E95">
        <w:t>a</w:t>
      </w:r>
      <w:r w:rsidR="00F9601D" w:rsidRPr="00305E95">
        <w:t xml:space="preserve"> jame pateiktos informacijos aktualumą.</w:t>
      </w:r>
    </w:p>
    <w:p w14:paraId="3E3F5106" w14:textId="77FE1B55"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Atsiradus poreikiui einamaisiais biudžetiniais metais tikslinti </w:t>
      </w:r>
      <w:r w:rsidR="00937B16" w:rsidRPr="00305E95">
        <w:t>P</w:t>
      </w:r>
      <w:r w:rsidRPr="00305E95">
        <w:t xml:space="preserve">irkimų planą, </w:t>
      </w:r>
      <w:r w:rsidR="00021299" w:rsidRPr="00305E95">
        <w:t>P</w:t>
      </w:r>
      <w:r w:rsidRPr="00305E95">
        <w:t>irkim</w:t>
      </w:r>
      <w:r w:rsidR="00021299" w:rsidRPr="00305E95">
        <w:t>ų</w:t>
      </w:r>
      <w:r w:rsidRPr="00305E95">
        <w:t xml:space="preserve"> iniciatorius raštu ir elektroniniu paštu pateikia </w:t>
      </w:r>
      <w:r w:rsidR="00937B16" w:rsidRPr="00305E95">
        <w:t>U</w:t>
      </w:r>
      <w:r w:rsidRPr="00305E95">
        <w:t xml:space="preserve">ž pirkimų planavimą </w:t>
      </w:r>
      <w:r w:rsidR="00021299" w:rsidRPr="00305E95">
        <w:t xml:space="preserve">ir apskaitą </w:t>
      </w:r>
      <w:r w:rsidRPr="00305E95">
        <w:t xml:space="preserve">atsakingam asmeniui </w:t>
      </w:r>
      <w:r w:rsidR="005A5532" w:rsidRPr="00305E95">
        <w:t>P</w:t>
      </w:r>
      <w:r w:rsidRPr="00305E95">
        <w:t xml:space="preserve">irkimų </w:t>
      </w:r>
      <w:r w:rsidR="00937B16" w:rsidRPr="00305E95">
        <w:t>plano patikslinimą</w:t>
      </w:r>
      <w:r w:rsidRPr="00305E95">
        <w:t>.</w:t>
      </w:r>
    </w:p>
    <w:p w14:paraId="1E142EBF" w14:textId="0C591398"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Pirkimų iniciatorius, tikslindamas </w:t>
      </w:r>
      <w:r w:rsidR="005A5532" w:rsidRPr="00305E95">
        <w:t>P</w:t>
      </w:r>
      <w:r w:rsidRPr="00305E95">
        <w:t xml:space="preserve">irkimų </w:t>
      </w:r>
      <w:r w:rsidR="005B7987" w:rsidRPr="00305E95">
        <w:t>planą</w:t>
      </w:r>
      <w:r w:rsidRPr="00305E95">
        <w:t xml:space="preserve">, turi atlikti visus veiksmus, numatytus </w:t>
      </w:r>
      <w:r w:rsidR="00DB116D" w:rsidRPr="00305E95">
        <w:t xml:space="preserve">šio Aprašo </w:t>
      </w:r>
      <w:r w:rsidR="00937B16" w:rsidRPr="00305E95">
        <w:t>27</w:t>
      </w:r>
      <w:r w:rsidRPr="00305E95">
        <w:t xml:space="preserve"> punkte.</w:t>
      </w:r>
    </w:p>
    <w:p w14:paraId="07520784" w14:textId="2FF1785C"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Už pirkimų planavimą </w:t>
      </w:r>
      <w:r w:rsidR="00021299" w:rsidRPr="00305E95">
        <w:t xml:space="preserve">ir apskaitą </w:t>
      </w:r>
      <w:r w:rsidRPr="00305E95">
        <w:t xml:space="preserve">atsakingas asmuo, gavęs iš </w:t>
      </w:r>
      <w:r w:rsidR="009B6162" w:rsidRPr="00305E95">
        <w:t>Pirkimų</w:t>
      </w:r>
      <w:r w:rsidRPr="00305E95">
        <w:t xml:space="preserve"> iniciatoriaus patikslintą </w:t>
      </w:r>
      <w:r w:rsidR="00DB116D" w:rsidRPr="00305E95">
        <w:t>P</w:t>
      </w:r>
      <w:r w:rsidRPr="00305E95">
        <w:t xml:space="preserve">irkimų </w:t>
      </w:r>
      <w:r w:rsidR="005B7987" w:rsidRPr="00305E95">
        <w:t>planą</w:t>
      </w:r>
      <w:r w:rsidRPr="00305E95">
        <w:t xml:space="preserve">, </w:t>
      </w:r>
      <w:r w:rsidR="000D466C" w:rsidRPr="00305E95">
        <w:t>atliek</w:t>
      </w:r>
      <w:r w:rsidR="00147D35" w:rsidRPr="00305E95">
        <w:t>a</w:t>
      </w:r>
      <w:r w:rsidR="000D466C" w:rsidRPr="00305E95">
        <w:t xml:space="preserve"> </w:t>
      </w:r>
      <w:r w:rsidRPr="00305E95">
        <w:t>pirkimų plano pakeitim</w:t>
      </w:r>
      <w:r w:rsidR="00590AE7" w:rsidRPr="00305E95">
        <w:t>o</w:t>
      </w:r>
      <w:r w:rsidR="00870E21" w:rsidRPr="00305E95">
        <w:t xml:space="preserve"> ar papildym</w:t>
      </w:r>
      <w:r w:rsidR="00590AE7" w:rsidRPr="00305E95">
        <w:t>o veiksmus</w:t>
      </w:r>
      <w:r w:rsidR="000D466C" w:rsidRPr="00305E95">
        <w:t>, kaip nu</w:t>
      </w:r>
      <w:r w:rsidR="00590AE7" w:rsidRPr="00305E95">
        <w:t>rodyta</w:t>
      </w:r>
      <w:r w:rsidR="000D466C" w:rsidRPr="00305E95">
        <w:t xml:space="preserve"> šio Aprašo </w:t>
      </w:r>
      <w:r w:rsidR="005B7987" w:rsidRPr="00305E95">
        <w:t>2</w:t>
      </w:r>
      <w:r w:rsidR="00A84951" w:rsidRPr="00305E95">
        <w:t>8</w:t>
      </w:r>
      <w:r w:rsidR="000D466C" w:rsidRPr="00305E95">
        <w:t xml:space="preserve"> punkte</w:t>
      </w:r>
      <w:r w:rsidR="00376DF8" w:rsidRPr="00305E95">
        <w:t>.</w:t>
      </w:r>
    </w:p>
    <w:p w14:paraId="70F71A48" w14:textId="5FBCAB65"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Už pirkimų planavimą </w:t>
      </w:r>
      <w:r w:rsidR="00585C79" w:rsidRPr="00305E95">
        <w:t xml:space="preserve">ir apskaitą </w:t>
      </w:r>
      <w:r w:rsidRPr="00305E95">
        <w:t xml:space="preserve">atsakingas asmuo, gavęs </w:t>
      </w:r>
      <w:proofErr w:type="spellStart"/>
      <w:r w:rsidR="0060484B">
        <w:rPr>
          <w:sz w:val="22"/>
          <w:szCs w:val="22"/>
          <w:lang w:val="en-US"/>
        </w:rPr>
        <w:t>lopšelio</w:t>
      </w:r>
      <w:proofErr w:type="spellEnd"/>
      <w:r w:rsidR="0060484B">
        <w:rPr>
          <w:sz w:val="22"/>
          <w:szCs w:val="22"/>
          <w:lang w:val="en-US"/>
        </w:rPr>
        <w:t xml:space="preserve"> - </w:t>
      </w:r>
      <w:proofErr w:type="spellStart"/>
      <w:r w:rsidR="0060484B">
        <w:rPr>
          <w:sz w:val="22"/>
          <w:szCs w:val="22"/>
          <w:lang w:val="en-US"/>
        </w:rPr>
        <w:t>darželio</w:t>
      </w:r>
      <w:proofErr w:type="spellEnd"/>
      <w:r w:rsidRPr="00305E95">
        <w:t xml:space="preserve"> vadovo patvirtintą pakeistą</w:t>
      </w:r>
      <w:r w:rsidR="00870E21" w:rsidRPr="00305E95">
        <w:t xml:space="preserve"> ar papildytą</w:t>
      </w:r>
      <w:r w:rsidRPr="00305E95">
        <w:t xml:space="preserve"> </w:t>
      </w:r>
      <w:r w:rsidR="00DB116D" w:rsidRPr="00305E95">
        <w:t xml:space="preserve">pirkimų </w:t>
      </w:r>
      <w:r w:rsidRPr="00305E95">
        <w:t xml:space="preserve">planą, nedelsdamas patikslina paskelbtą  </w:t>
      </w:r>
      <w:proofErr w:type="spellStart"/>
      <w:r w:rsidR="0060484B">
        <w:rPr>
          <w:sz w:val="22"/>
          <w:szCs w:val="22"/>
          <w:lang w:val="en-US"/>
        </w:rPr>
        <w:t>lopšelio</w:t>
      </w:r>
      <w:proofErr w:type="spellEnd"/>
      <w:r w:rsidR="0060484B">
        <w:rPr>
          <w:sz w:val="22"/>
          <w:szCs w:val="22"/>
          <w:lang w:val="en-US"/>
        </w:rPr>
        <w:t xml:space="preserve"> - </w:t>
      </w:r>
      <w:proofErr w:type="spellStart"/>
      <w:r w:rsidR="0060484B">
        <w:rPr>
          <w:sz w:val="22"/>
          <w:szCs w:val="22"/>
          <w:lang w:val="en-US"/>
        </w:rPr>
        <w:t>darželio</w:t>
      </w:r>
      <w:proofErr w:type="spellEnd"/>
      <w:r w:rsidR="0060484B" w:rsidRPr="00305E95">
        <w:t xml:space="preserve"> </w:t>
      </w:r>
      <w:r w:rsidRPr="00305E95">
        <w:t xml:space="preserve">pirkimų suvestinę ir ją paskelbia Viešųjų pirkimų įstatymo </w:t>
      </w:r>
      <w:r w:rsidR="008F1096" w:rsidRPr="00305E95">
        <w:t>26</w:t>
      </w:r>
      <w:r w:rsidRPr="00305E95">
        <w:t xml:space="preserve"> straipsnio 1 dalyje nustatyta tvarka CVP IS.</w:t>
      </w:r>
    </w:p>
    <w:p w14:paraId="52B8395C" w14:textId="4E17361C" w:rsidR="000244ED" w:rsidRPr="00305E95" w:rsidRDefault="00F9601D" w:rsidP="00303B17">
      <w:pPr>
        <w:widowControl w:val="0"/>
        <w:numPr>
          <w:ilvl w:val="0"/>
          <w:numId w:val="2"/>
        </w:numPr>
        <w:tabs>
          <w:tab w:val="left" w:pos="993"/>
        </w:tabs>
        <w:suppressAutoHyphens/>
        <w:ind w:left="0" w:firstLine="567"/>
        <w:jc w:val="both"/>
      </w:pPr>
      <w:r w:rsidRPr="00305E95">
        <w:lastRenderedPageBreak/>
        <w:t>Pirkimų suvestinė gali būti nekeičiama, jeigu dėl nenumatytų aplinkybių iškyla poreikis ypač skubiai vykdyti pirkimų suvestinėje nenurodytą pirkimą</w:t>
      </w:r>
      <w:r w:rsidR="00C65A2B" w:rsidRPr="00305E95">
        <w:t>,</w:t>
      </w:r>
      <w:r w:rsidRPr="00305E95">
        <w:t xml:space="preserve"> arba kai konkretaus pirkimo metu keičiasi informacija, kuri apie šį pirkimą nurodyta pirkimų suvestinėje.</w:t>
      </w:r>
    </w:p>
    <w:p w14:paraId="66B2315A" w14:textId="52BB2DCD" w:rsidR="000244ED" w:rsidRPr="00305E95" w:rsidRDefault="00E56FF1" w:rsidP="000C405F">
      <w:pPr>
        <w:pStyle w:val="Turinys1"/>
      </w:pPr>
      <w:r w:rsidRPr="00305E95">
        <w:t>TREČIASIS SKIRSNIS</w:t>
      </w:r>
      <w:r w:rsidR="00FB5627" w:rsidRPr="00305E95">
        <w:br/>
      </w:r>
      <w:r w:rsidRPr="00305E95">
        <w:t>PIRKIMO INICIAVIMO IR PASIRENGIMO JAM ETAPAS</w:t>
      </w:r>
    </w:p>
    <w:p w14:paraId="28CCF952" w14:textId="77777777" w:rsidR="00094EB1" w:rsidRPr="00305E95" w:rsidRDefault="00FE5313" w:rsidP="00303B17">
      <w:pPr>
        <w:widowControl w:val="0"/>
        <w:numPr>
          <w:ilvl w:val="0"/>
          <w:numId w:val="2"/>
        </w:numPr>
        <w:tabs>
          <w:tab w:val="left" w:pos="993"/>
        </w:tabs>
        <w:suppressAutoHyphens/>
        <w:ind w:left="0" w:firstLine="567"/>
        <w:jc w:val="both"/>
      </w:pPr>
      <w:r w:rsidRPr="00305E95">
        <w:t>Pirkimų iniciatorius</w:t>
      </w:r>
      <w:r w:rsidR="008D792D" w:rsidRPr="00305E95">
        <w:t xml:space="preserve">, prieš atlikdamas toliau aprašytus veiksmus, pasitikrina, ar pirkimas buvo įtrauktas į jo parengtą ir </w:t>
      </w:r>
      <w:r w:rsidR="00E701EA" w:rsidRPr="00305E95">
        <w:t>už pirkimų planavimą atsakingam asmeniui</w:t>
      </w:r>
      <w:r w:rsidR="008D792D" w:rsidRPr="00305E95">
        <w:t xml:space="preserve"> pateiktą Pirkimų </w:t>
      </w:r>
      <w:r w:rsidR="005B7987" w:rsidRPr="00305E95">
        <w:t>planą</w:t>
      </w:r>
      <w:r w:rsidR="008D792D" w:rsidRPr="00305E95">
        <w:t xml:space="preserve">. </w:t>
      </w:r>
    </w:p>
    <w:p w14:paraId="5D1C2B2D" w14:textId="6E0A80E8" w:rsidR="00914493" w:rsidRPr="00305E95" w:rsidRDefault="008D792D" w:rsidP="00E966F5">
      <w:pPr>
        <w:widowControl w:val="0"/>
        <w:numPr>
          <w:ilvl w:val="0"/>
          <w:numId w:val="2"/>
        </w:numPr>
        <w:tabs>
          <w:tab w:val="left" w:pos="993"/>
        </w:tabs>
        <w:suppressAutoHyphens/>
        <w:spacing w:before="120" w:after="120"/>
        <w:ind w:left="0" w:firstLine="567"/>
        <w:jc w:val="both"/>
      </w:pPr>
      <w:r w:rsidRPr="00305E95">
        <w:t xml:space="preserve">Jeigu pirkimas nebuvo įtrauktas į Pirkimų </w:t>
      </w:r>
      <w:r w:rsidR="005B7987" w:rsidRPr="00305E95">
        <w:t>planą</w:t>
      </w:r>
      <w:r w:rsidRPr="00305E95">
        <w:t xml:space="preserve">, Pirkimų iniciatorius </w:t>
      </w:r>
      <w:r w:rsidR="00E701EA" w:rsidRPr="00305E95">
        <w:t xml:space="preserve">atlieka veiksmus, nurodytus šio Aprašo </w:t>
      </w:r>
      <w:r w:rsidR="005B7987" w:rsidRPr="00305E95">
        <w:t>2</w:t>
      </w:r>
      <w:r w:rsidR="00A84951" w:rsidRPr="00305E95">
        <w:t>6</w:t>
      </w:r>
      <w:r w:rsidR="005B7987" w:rsidRPr="00305E95">
        <w:t>-2</w:t>
      </w:r>
      <w:r w:rsidR="00A84951" w:rsidRPr="00305E95">
        <w:t>7</w:t>
      </w:r>
      <w:r w:rsidR="00D923A0" w:rsidRPr="00305E95">
        <w:t xml:space="preserve"> </w:t>
      </w:r>
      <w:r w:rsidR="00E701EA" w:rsidRPr="00305E95">
        <w:t>punktuose.</w:t>
      </w:r>
    </w:p>
    <w:p w14:paraId="10BA1BEE" w14:textId="450C6DB7" w:rsidR="00094EB1" w:rsidRPr="00305E95" w:rsidRDefault="007B6152" w:rsidP="00A13D54">
      <w:pPr>
        <w:widowControl w:val="0"/>
        <w:numPr>
          <w:ilvl w:val="0"/>
          <w:numId w:val="2"/>
        </w:numPr>
        <w:tabs>
          <w:tab w:val="left" w:pos="993"/>
        </w:tabs>
        <w:suppressAutoHyphens/>
        <w:ind w:left="0" w:firstLine="567"/>
        <w:jc w:val="both"/>
      </w:pPr>
      <w:r w:rsidRPr="00305E95">
        <w:t>Pirkimų iniciatorius</w:t>
      </w:r>
      <w:r w:rsidR="007D63E7" w:rsidRPr="00305E95">
        <w:t xml:space="preserve"> </w:t>
      </w:r>
      <w:r w:rsidR="00F918CA" w:rsidRPr="00305E95">
        <w:t>įvertina</w:t>
      </w:r>
      <w:r w:rsidR="007D63E7" w:rsidRPr="00305E95">
        <w:t xml:space="preserve"> </w:t>
      </w:r>
      <w:r w:rsidR="00F918CA" w:rsidRPr="00305E95">
        <w:t xml:space="preserve">numatomų pirkti prekių, paslaugų ar darbų pirkimo sutarties </w:t>
      </w:r>
      <w:r w:rsidR="007D63E7" w:rsidRPr="00305E95">
        <w:t xml:space="preserve">maksimalią </w:t>
      </w:r>
      <w:r w:rsidR="00F918CA" w:rsidRPr="00305E95">
        <w:t>vertę</w:t>
      </w:r>
      <w:r w:rsidR="007D63E7" w:rsidRPr="00305E95">
        <w:t>. P</w:t>
      </w:r>
      <w:r w:rsidR="00F60569" w:rsidRPr="00305E95">
        <w:t>riklausomai nuo numatomo</w:t>
      </w:r>
      <w:r w:rsidR="00B13DD1" w:rsidRPr="00305E95">
        <w:t>s</w:t>
      </w:r>
      <w:r w:rsidR="00F60569" w:rsidRPr="00305E95">
        <w:t xml:space="preserve"> pir</w:t>
      </w:r>
      <w:r w:rsidR="00094EB1" w:rsidRPr="00305E95">
        <w:t>k</w:t>
      </w:r>
      <w:r w:rsidR="00F60569" w:rsidRPr="00305E95">
        <w:t>imo sutarties</w:t>
      </w:r>
      <w:r w:rsidR="00094EB1" w:rsidRPr="00305E95">
        <w:t xml:space="preserve"> vertės, atlieka šiuos veiksmus:</w:t>
      </w:r>
    </w:p>
    <w:p w14:paraId="43A6B268" w14:textId="0758A348" w:rsidR="001D441C" w:rsidRPr="00305E95" w:rsidRDefault="005B7987" w:rsidP="00A13D54">
      <w:pPr>
        <w:widowControl w:val="0"/>
        <w:numPr>
          <w:ilvl w:val="1"/>
          <w:numId w:val="2"/>
        </w:numPr>
        <w:tabs>
          <w:tab w:val="left" w:pos="1276"/>
        </w:tabs>
        <w:suppressAutoHyphens/>
        <w:ind w:left="0" w:firstLine="567"/>
        <w:jc w:val="both"/>
      </w:pPr>
      <w:r w:rsidRPr="00305E95">
        <w:rPr>
          <w:b/>
        </w:rPr>
        <w:t>Pirkimo paraiška-užduotis</w:t>
      </w:r>
      <w:r w:rsidR="00A50B19" w:rsidRPr="00305E95">
        <w:rPr>
          <w:b/>
        </w:rPr>
        <w:t xml:space="preserve"> gali būti nepildoma ir rinkos tyrimas gali būti neatliekamas,</w:t>
      </w:r>
      <w:r w:rsidR="00A50B19" w:rsidRPr="00305E95">
        <w:t xml:space="preserve"> kai numatomos sudaryti sutarties vertė perkant prekes</w:t>
      </w:r>
      <w:r w:rsidR="007D63E7" w:rsidRPr="00305E95">
        <w:t>,</w:t>
      </w:r>
      <w:r w:rsidR="00A50B19" w:rsidRPr="00305E95">
        <w:t xml:space="preserve"> paslaugas yra mažesnė kaip 500 </w:t>
      </w:r>
      <w:proofErr w:type="spellStart"/>
      <w:r w:rsidR="00A50B19" w:rsidRPr="00305E95">
        <w:t>Eur</w:t>
      </w:r>
      <w:proofErr w:type="spellEnd"/>
      <w:r w:rsidR="00A50B19" w:rsidRPr="00305E95">
        <w:t xml:space="preserve"> be PVM</w:t>
      </w:r>
      <w:r w:rsidR="00D87A03" w:rsidRPr="00305E95">
        <w:t>, o perkant darbus mažesnė kaip</w:t>
      </w:r>
      <w:r w:rsidR="00A50B19" w:rsidRPr="00305E95">
        <w:t xml:space="preserve"> 1</w:t>
      </w:r>
      <w:r w:rsidR="00A84951" w:rsidRPr="00305E95">
        <w:t> </w:t>
      </w:r>
      <w:r w:rsidR="00A50B19" w:rsidRPr="00305E95">
        <w:t>50</w:t>
      </w:r>
      <w:r w:rsidR="00CA1786">
        <w:t xml:space="preserve">0 </w:t>
      </w:r>
      <w:proofErr w:type="spellStart"/>
      <w:r w:rsidR="00CA1786">
        <w:t>Eur</w:t>
      </w:r>
      <w:proofErr w:type="spellEnd"/>
      <w:r w:rsidR="00CA1786">
        <w:t xml:space="preserve"> be PVM ir esant nuo</w:t>
      </w:r>
      <w:r w:rsidR="00CA1786" w:rsidRPr="00CA1786">
        <w:rPr>
          <w:sz w:val="22"/>
          <w:szCs w:val="22"/>
          <w:lang w:val="en-US"/>
        </w:rPr>
        <w:t xml:space="preserve"> </w:t>
      </w:r>
      <w:proofErr w:type="spellStart"/>
      <w:r w:rsidR="00CA1786">
        <w:rPr>
          <w:sz w:val="22"/>
          <w:szCs w:val="22"/>
          <w:lang w:val="en-US"/>
        </w:rPr>
        <w:t>lopšelio</w:t>
      </w:r>
      <w:proofErr w:type="spellEnd"/>
      <w:r w:rsidR="00CA1786">
        <w:rPr>
          <w:sz w:val="22"/>
          <w:szCs w:val="22"/>
          <w:lang w:val="en-US"/>
        </w:rPr>
        <w:t xml:space="preserve"> - </w:t>
      </w:r>
      <w:proofErr w:type="spellStart"/>
      <w:r w:rsidR="00CA1786">
        <w:rPr>
          <w:sz w:val="22"/>
          <w:szCs w:val="22"/>
          <w:lang w:val="en-US"/>
        </w:rPr>
        <w:t>darželio</w:t>
      </w:r>
      <w:proofErr w:type="spellEnd"/>
      <w:r w:rsidR="00CA1786">
        <w:t xml:space="preserve"> </w:t>
      </w:r>
      <w:r w:rsidR="00A50B19" w:rsidRPr="00305E95">
        <w:t xml:space="preserve"> </w:t>
      </w:r>
      <w:r w:rsidR="001D441C" w:rsidRPr="00305E95">
        <w:t>nepriklausančioms ypatingos skubos aplinkybėms</w:t>
      </w:r>
      <w:r w:rsidR="00CA1786">
        <w:t xml:space="preserve"> ar kitais </w:t>
      </w:r>
      <w:proofErr w:type="spellStart"/>
      <w:r w:rsidR="00CA1786">
        <w:rPr>
          <w:sz w:val="22"/>
          <w:szCs w:val="22"/>
          <w:lang w:val="en-US"/>
        </w:rPr>
        <w:t>lopšelio</w:t>
      </w:r>
      <w:proofErr w:type="spellEnd"/>
      <w:r w:rsidR="00CA1786">
        <w:rPr>
          <w:sz w:val="22"/>
          <w:szCs w:val="22"/>
          <w:lang w:val="en-US"/>
        </w:rPr>
        <w:t xml:space="preserve"> - </w:t>
      </w:r>
      <w:proofErr w:type="spellStart"/>
      <w:r w:rsidR="00CA1786">
        <w:rPr>
          <w:sz w:val="22"/>
          <w:szCs w:val="22"/>
          <w:lang w:val="en-US"/>
        </w:rPr>
        <w:t>darželio</w:t>
      </w:r>
      <w:proofErr w:type="spellEnd"/>
      <w:r w:rsidR="00A50B19" w:rsidRPr="00305E95">
        <w:t xml:space="preserve"> teisės aktuose nustatytais atvejais.</w:t>
      </w:r>
    </w:p>
    <w:p w14:paraId="3469FF9F" w14:textId="64DC25BE" w:rsidR="00F918CA" w:rsidRPr="00305E95" w:rsidRDefault="00F918CA" w:rsidP="00F918CA">
      <w:pPr>
        <w:widowControl w:val="0"/>
        <w:numPr>
          <w:ilvl w:val="1"/>
          <w:numId w:val="2"/>
        </w:numPr>
        <w:tabs>
          <w:tab w:val="left" w:pos="1276"/>
        </w:tabs>
        <w:suppressAutoHyphens/>
        <w:ind w:left="0" w:firstLine="567"/>
        <w:jc w:val="both"/>
      </w:pPr>
      <w:r w:rsidRPr="00305E95">
        <w:t>kai numatomos pirkimo sutarties vertė perkant prekes</w:t>
      </w:r>
      <w:r w:rsidR="007D63E7" w:rsidRPr="00305E95">
        <w:t>,</w:t>
      </w:r>
      <w:r w:rsidRPr="00305E95">
        <w:t xml:space="preserve"> paslaugas yra didesnė kaip 500 </w:t>
      </w:r>
      <w:proofErr w:type="spellStart"/>
      <w:r w:rsidRPr="00305E95">
        <w:t>Eur</w:t>
      </w:r>
      <w:proofErr w:type="spellEnd"/>
      <w:r w:rsidRPr="00305E95">
        <w:t xml:space="preserve"> be PVM, o perkant darbus </w:t>
      </w:r>
      <w:r w:rsidR="00A13D54" w:rsidRPr="00305E95">
        <w:t>yra didesnė kaip</w:t>
      </w:r>
      <w:r w:rsidRPr="00305E95">
        <w:t xml:space="preserve"> 1 500 </w:t>
      </w:r>
      <w:proofErr w:type="spellStart"/>
      <w:r w:rsidRPr="00305E95">
        <w:t>Eur</w:t>
      </w:r>
      <w:proofErr w:type="spellEnd"/>
      <w:r w:rsidRPr="00305E95">
        <w:t xml:space="preserve"> be PVM, pirkimo procedūroms atlikti rengia Pirkimo paraišką-užduotį ir parengia pirkimo sutarties projektą, kai sutartis sudaroma raštu.</w:t>
      </w:r>
      <w:r w:rsidR="00A13D54" w:rsidRPr="00305E95">
        <w:t xml:space="preserve"> </w:t>
      </w:r>
      <w:r w:rsidRPr="00305E95">
        <w:t>Pirkimų iniciatorius Pirkimo paraiškoje-užduotyje nurodo reikalingas nupirkti prekes, paslaugas ar darbus, jų savybes, kiekius ir apimtis, prekių pateikimo, paslaugų suteikimo ar darbų atlikimo terminus, sutarties sąlygas, kitą pirkimui atlikti reikalingą informaciją. Pirkimo iniciatoriui rekomenduojama atlikti rinkos tyrimą, būtiną pirkimo vertei ir realių tiekėjų (įskaitant ir rinkoje veikiančias Viešųjų pirkimų įstatymo 23 straipsnio 1 dalyje nurodytą statusą turinčius tiekėjus) skaičiui nustatyti. Jeigu Pirkimo paraiška-užduotis teikiama dėl pirkimo, apie kurį nebus paskelbta – siūlomų kviesti tiekėjų sąrašą ir ketinamų pirkti prekių, paslaugų ar darbų techniniai, estetiniai, funkciniai bei kokybės reikalavimai ir tiekėjo kvalifikacijai bei kompetencijai keliami reikalavimai.</w:t>
      </w:r>
    </w:p>
    <w:p w14:paraId="20EB2F35" w14:textId="40E06F72" w:rsidR="008C4A5F" w:rsidRPr="00305E95" w:rsidRDefault="00333BE3" w:rsidP="00E966F5">
      <w:pPr>
        <w:widowControl w:val="0"/>
        <w:numPr>
          <w:ilvl w:val="0"/>
          <w:numId w:val="2"/>
        </w:numPr>
        <w:tabs>
          <w:tab w:val="left" w:pos="993"/>
        </w:tabs>
        <w:suppressAutoHyphens/>
        <w:spacing w:before="120"/>
        <w:ind w:left="0" w:firstLine="567"/>
        <w:jc w:val="both"/>
        <w:rPr>
          <w:b/>
          <w:caps/>
          <w:szCs w:val="24"/>
        </w:rPr>
      </w:pPr>
      <w:r w:rsidRPr="00305E95">
        <w:rPr>
          <w:szCs w:val="24"/>
        </w:rPr>
        <w:t xml:space="preserve">Pirkimo paraiškos-užduoties </w:t>
      </w:r>
      <w:r w:rsidR="008C4A5F" w:rsidRPr="00305E95">
        <w:rPr>
          <w:szCs w:val="24"/>
        </w:rPr>
        <w:t>forma yra nustatyta ši</w:t>
      </w:r>
      <w:r w:rsidR="00CF55B0" w:rsidRPr="00305E95">
        <w:rPr>
          <w:szCs w:val="24"/>
        </w:rPr>
        <w:t>o Aprašo</w:t>
      </w:r>
      <w:r w:rsidR="008C4A5F" w:rsidRPr="00305E95">
        <w:rPr>
          <w:szCs w:val="24"/>
        </w:rPr>
        <w:t xml:space="preserve"> </w:t>
      </w:r>
      <w:r w:rsidR="0002127F" w:rsidRPr="00305E95">
        <w:rPr>
          <w:szCs w:val="24"/>
        </w:rPr>
        <w:t>1</w:t>
      </w:r>
      <w:r w:rsidR="008C4A5F" w:rsidRPr="00305E95">
        <w:rPr>
          <w:szCs w:val="24"/>
        </w:rPr>
        <w:t xml:space="preserve"> priede. </w:t>
      </w:r>
      <w:r w:rsidR="008C4A5F" w:rsidRPr="00305E95">
        <w:rPr>
          <w:b/>
          <w:szCs w:val="24"/>
        </w:rPr>
        <w:t>Pirkimo iniciatorius</w:t>
      </w:r>
      <w:r w:rsidR="008C4A5F" w:rsidRPr="00305E95">
        <w:rPr>
          <w:szCs w:val="24"/>
        </w:rPr>
        <w:t xml:space="preserve"> </w:t>
      </w:r>
      <w:r w:rsidRPr="00305E95">
        <w:rPr>
          <w:szCs w:val="24"/>
        </w:rPr>
        <w:t>Pirkimo paraiškoje-užduotyje</w:t>
      </w:r>
      <w:r w:rsidR="008C4A5F" w:rsidRPr="00305E95">
        <w:rPr>
          <w:szCs w:val="24"/>
        </w:rPr>
        <w:t xml:space="preserve"> nurodo šias pagrindines pirkimo sąlygas ir informaciją:</w:t>
      </w:r>
    </w:p>
    <w:p w14:paraId="797ED6BF" w14:textId="7D204CD1" w:rsidR="008C4A5F" w:rsidRPr="00305E95" w:rsidRDefault="008C4A5F" w:rsidP="00303B17">
      <w:pPr>
        <w:numPr>
          <w:ilvl w:val="1"/>
          <w:numId w:val="2"/>
        </w:numPr>
        <w:tabs>
          <w:tab w:val="left" w:pos="1276"/>
        </w:tabs>
        <w:ind w:left="0" w:firstLine="567"/>
        <w:jc w:val="both"/>
        <w:rPr>
          <w:szCs w:val="24"/>
        </w:rPr>
      </w:pPr>
      <w:r w:rsidRPr="00305E95">
        <w:rPr>
          <w:szCs w:val="24"/>
        </w:rPr>
        <w:t>Pirkimo iniciatoriaus pareigas, vardą ir pavardę;</w:t>
      </w:r>
    </w:p>
    <w:p w14:paraId="2DD4E856" w14:textId="77777777" w:rsidR="00333BE3" w:rsidRPr="00305E95" w:rsidRDefault="00333BE3" w:rsidP="00333BE3">
      <w:pPr>
        <w:numPr>
          <w:ilvl w:val="1"/>
          <w:numId w:val="2"/>
        </w:numPr>
        <w:tabs>
          <w:tab w:val="left" w:pos="1276"/>
        </w:tabs>
        <w:ind w:left="0" w:firstLine="567"/>
        <w:jc w:val="both"/>
        <w:rPr>
          <w:szCs w:val="24"/>
        </w:rPr>
      </w:pPr>
      <w:r w:rsidRPr="00305E95">
        <w:rPr>
          <w:szCs w:val="24"/>
        </w:rPr>
        <w:t>pirkimo objekto pavadinimą ir jo apibūdinimą, pridėdamas techninę specifikaciją, nurodydamas:</w:t>
      </w:r>
    </w:p>
    <w:p w14:paraId="597777A9" w14:textId="77777777" w:rsidR="00333BE3" w:rsidRPr="00305E95" w:rsidRDefault="00333BE3" w:rsidP="00333BE3">
      <w:pPr>
        <w:numPr>
          <w:ilvl w:val="2"/>
          <w:numId w:val="2"/>
        </w:numPr>
        <w:tabs>
          <w:tab w:val="left" w:pos="1418"/>
        </w:tabs>
        <w:ind w:left="0" w:firstLine="567"/>
        <w:jc w:val="both"/>
        <w:rPr>
          <w:szCs w:val="24"/>
        </w:rPr>
      </w:pPr>
      <w:r w:rsidRPr="00305E95">
        <w:rPr>
          <w:szCs w:val="24"/>
        </w:rPr>
        <w:t>perkamų prekių, paslaugų ar darbų savybes, keliamus techninius, estetinius, funkcinius, kokybės ir kt. reikalavimus;</w:t>
      </w:r>
    </w:p>
    <w:p w14:paraId="573666E2" w14:textId="77777777" w:rsidR="00333BE3" w:rsidRPr="00305E95" w:rsidRDefault="00333BE3" w:rsidP="00333BE3">
      <w:pPr>
        <w:numPr>
          <w:ilvl w:val="2"/>
          <w:numId w:val="2"/>
        </w:numPr>
        <w:tabs>
          <w:tab w:val="left" w:pos="1418"/>
        </w:tabs>
        <w:ind w:left="0" w:firstLine="567"/>
        <w:jc w:val="both"/>
        <w:rPr>
          <w:szCs w:val="24"/>
        </w:rPr>
      </w:pPr>
      <w:r w:rsidRPr="00305E95">
        <w:rPr>
          <w:szCs w:val="24"/>
        </w:rPr>
        <w:t>kokybės ir kitus reikalavimus (pridedama techninė specifikacija), reikalingą kiekį ar apimtis, atsižvelgdamas į visą pirkimo sutarties trukmę su galimais pratęsimais,</w:t>
      </w:r>
    </w:p>
    <w:p w14:paraId="5D15D9CC" w14:textId="52DFCB4A" w:rsidR="00333BE3" w:rsidRPr="00305E95" w:rsidRDefault="00333BE3" w:rsidP="00333BE3">
      <w:pPr>
        <w:numPr>
          <w:ilvl w:val="2"/>
          <w:numId w:val="2"/>
        </w:numPr>
        <w:tabs>
          <w:tab w:val="left" w:pos="1418"/>
        </w:tabs>
        <w:ind w:left="0" w:firstLine="567"/>
        <w:jc w:val="both"/>
        <w:rPr>
          <w:szCs w:val="24"/>
        </w:rPr>
      </w:pPr>
      <w:r w:rsidRPr="00305E95">
        <w:rPr>
          <w:szCs w:val="24"/>
        </w:rPr>
        <w:t>kai perkami darbai –</w:t>
      </w:r>
      <w:r w:rsidR="00A81867" w:rsidRPr="00305E95">
        <w:rPr>
          <w:szCs w:val="24"/>
        </w:rPr>
        <w:t xml:space="preserve"> </w:t>
      </w:r>
      <w:r w:rsidRPr="00305E95">
        <w:rPr>
          <w:szCs w:val="24"/>
        </w:rPr>
        <w:t>darbų kiekių žiniaraštį bei duomenis apie turimus ar reikalingus parengti planus, brėžinius ir</w:t>
      </w:r>
      <w:r w:rsidR="00A81867" w:rsidRPr="00305E95">
        <w:rPr>
          <w:szCs w:val="24"/>
        </w:rPr>
        <w:t xml:space="preserve"> kitą projektinę dokumentaciją;</w:t>
      </w:r>
    </w:p>
    <w:p w14:paraId="08E673E8" w14:textId="77777777" w:rsidR="00333BE3" w:rsidRPr="00305E95" w:rsidRDefault="00333BE3" w:rsidP="00333BE3">
      <w:pPr>
        <w:numPr>
          <w:ilvl w:val="1"/>
          <w:numId w:val="2"/>
        </w:numPr>
        <w:tabs>
          <w:tab w:val="left" w:pos="1276"/>
        </w:tabs>
        <w:ind w:left="0" w:firstLine="567"/>
        <w:jc w:val="both"/>
        <w:rPr>
          <w:szCs w:val="24"/>
        </w:rPr>
      </w:pPr>
      <w:r w:rsidRPr="00305E95">
        <w:rPr>
          <w:szCs w:val="24"/>
        </w:rPr>
        <w:t>pirkimo objekto kodą pagal BVPŽ;</w:t>
      </w:r>
    </w:p>
    <w:p w14:paraId="380D3341" w14:textId="77777777" w:rsidR="00333BE3" w:rsidRPr="00305E95" w:rsidRDefault="00333BE3" w:rsidP="00333BE3">
      <w:pPr>
        <w:numPr>
          <w:ilvl w:val="1"/>
          <w:numId w:val="2"/>
        </w:numPr>
        <w:tabs>
          <w:tab w:val="left" w:pos="1276"/>
        </w:tabs>
        <w:ind w:left="0" w:firstLine="567"/>
        <w:jc w:val="both"/>
        <w:rPr>
          <w:szCs w:val="24"/>
        </w:rPr>
      </w:pPr>
      <w:r w:rsidRPr="00305E95">
        <w:rPr>
          <w:szCs w:val="24"/>
        </w:rPr>
        <w:t>programą, priemonę ar kitą pirkimui reikalingų lėšų šaltinį;</w:t>
      </w:r>
    </w:p>
    <w:p w14:paraId="487B730D" w14:textId="77777777" w:rsidR="00333BE3" w:rsidRPr="00305E95" w:rsidRDefault="00333BE3" w:rsidP="00333BE3">
      <w:pPr>
        <w:numPr>
          <w:ilvl w:val="1"/>
          <w:numId w:val="2"/>
        </w:numPr>
        <w:tabs>
          <w:tab w:val="left" w:pos="1276"/>
        </w:tabs>
        <w:ind w:left="0" w:firstLine="567"/>
        <w:jc w:val="both"/>
        <w:rPr>
          <w:szCs w:val="24"/>
        </w:rPr>
      </w:pPr>
      <w:r w:rsidRPr="00305E95">
        <w:rPr>
          <w:szCs w:val="24"/>
        </w:rPr>
        <w:t>maksimalią pirkimo vertę;</w:t>
      </w:r>
    </w:p>
    <w:p w14:paraId="6C14850C" w14:textId="77777777" w:rsidR="00333BE3" w:rsidRPr="00305E95" w:rsidRDefault="00333BE3" w:rsidP="00333BE3">
      <w:pPr>
        <w:numPr>
          <w:ilvl w:val="1"/>
          <w:numId w:val="2"/>
        </w:numPr>
        <w:tabs>
          <w:tab w:val="left" w:pos="1276"/>
        </w:tabs>
        <w:ind w:left="0" w:firstLine="567"/>
        <w:jc w:val="both"/>
        <w:rPr>
          <w:szCs w:val="24"/>
        </w:rPr>
      </w:pPr>
      <w:r w:rsidRPr="00305E95">
        <w:rPr>
          <w:szCs w:val="24"/>
        </w:rPr>
        <w:t>prekių pristatymo, paslaugų suteikimo ar darbų atlikimo terminus, pirkimo sutarties trukmę, apmokėjimo sąlygas ir kitas reikalingas pirkimo sutarties sąlygas arba prideda pirkimo sutarties projektą;</w:t>
      </w:r>
    </w:p>
    <w:p w14:paraId="3C8213A1" w14:textId="5BBE372F" w:rsidR="00333BE3" w:rsidRPr="00305E95" w:rsidRDefault="00333BE3" w:rsidP="00333BE3">
      <w:pPr>
        <w:numPr>
          <w:ilvl w:val="1"/>
          <w:numId w:val="2"/>
        </w:numPr>
        <w:tabs>
          <w:tab w:val="left" w:pos="1276"/>
        </w:tabs>
        <w:ind w:left="0" w:firstLine="567"/>
        <w:jc w:val="both"/>
        <w:rPr>
          <w:szCs w:val="24"/>
        </w:rPr>
      </w:pPr>
      <w:r w:rsidRPr="00305E95">
        <w:rPr>
          <w:szCs w:val="24"/>
        </w:rPr>
        <w:t>siūlomus minimalius tiekėjų kvalifikacijos reikalavimus (nurodoma, jeigu būtina taikyti specifinius reikalavimus, arba galima siūlyti spręsti Viešojo pirkimo komisijai);</w:t>
      </w:r>
    </w:p>
    <w:p w14:paraId="45395434" w14:textId="37D75421" w:rsidR="008C4A5F" w:rsidRPr="00305E95" w:rsidRDefault="000F11EA" w:rsidP="00303B17">
      <w:pPr>
        <w:numPr>
          <w:ilvl w:val="1"/>
          <w:numId w:val="2"/>
        </w:numPr>
        <w:tabs>
          <w:tab w:val="left" w:pos="1276"/>
        </w:tabs>
        <w:ind w:left="0" w:firstLine="567"/>
        <w:jc w:val="both"/>
        <w:rPr>
          <w:szCs w:val="24"/>
        </w:rPr>
      </w:pPr>
      <w:r w:rsidRPr="00305E95">
        <w:rPr>
          <w:szCs w:val="24"/>
        </w:rPr>
        <w:t>pasiūlymų vertinimo kriterijų</w:t>
      </w:r>
      <w:r w:rsidR="008C4A5F" w:rsidRPr="00305E95">
        <w:rPr>
          <w:szCs w:val="24"/>
        </w:rPr>
        <w:t>;</w:t>
      </w:r>
    </w:p>
    <w:p w14:paraId="5B4C5C80" w14:textId="1B5F1B0B" w:rsidR="008C4A5F" w:rsidRPr="00305E95" w:rsidRDefault="008C4A5F" w:rsidP="00303B17">
      <w:pPr>
        <w:numPr>
          <w:ilvl w:val="1"/>
          <w:numId w:val="2"/>
        </w:numPr>
        <w:tabs>
          <w:tab w:val="left" w:pos="1276"/>
        </w:tabs>
        <w:ind w:left="0" w:firstLine="567"/>
        <w:jc w:val="both"/>
        <w:rPr>
          <w:szCs w:val="24"/>
        </w:rPr>
      </w:pPr>
      <w:r w:rsidRPr="00305E95">
        <w:rPr>
          <w:szCs w:val="24"/>
        </w:rPr>
        <w:lastRenderedPageBreak/>
        <w:t xml:space="preserve">siūlomų kviesti tiekėjų sąrašą (jeigu </w:t>
      </w:r>
      <w:r w:rsidR="00BE031B" w:rsidRPr="00305E95">
        <w:rPr>
          <w:szCs w:val="24"/>
        </w:rPr>
        <w:t>Pirkimo p</w:t>
      </w:r>
      <w:r w:rsidRPr="00305E95">
        <w:rPr>
          <w:szCs w:val="24"/>
        </w:rPr>
        <w:t>araiška</w:t>
      </w:r>
      <w:r w:rsidR="00BE031B" w:rsidRPr="00305E95">
        <w:rPr>
          <w:szCs w:val="24"/>
        </w:rPr>
        <w:t>-užduotis</w:t>
      </w:r>
      <w:r w:rsidRPr="00305E95">
        <w:rPr>
          <w:szCs w:val="24"/>
        </w:rPr>
        <w:t xml:space="preserve"> teikiama dėl pirkimo, apie kurį gali būti nepaskelbta</w:t>
      </w:r>
      <w:r w:rsidR="00E62998" w:rsidRPr="00305E95">
        <w:rPr>
          <w:szCs w:val="24"/>
        </w:rPr>
        <w:t xml:space="preserve"> vadovaujantis Viešųjų pirkimų įstatymo </w:t>
      </w:r>
      <w:r w:rsidR="001A683A" w:rsidRPr="00305E95">
        <w:rPr>
          <w:szCs w:val="24"/>
        </w:rPr>
        <w:t>31 straipsnio 3 dalies nuostatomis</w:t>
      </w:r>
      <w:r w:rsidRPr="00305E95">
        <w:rPr>
          <w:szCs w:val="24"/>
        </w:rPr>
        <w:t>);</w:t>
      </w:r>
    </w:p>
    <w:p w14:paraId="1B858414" w14:textId="7BC247D2" w:rsidR="008C4A5F" w:rsidRPr="00305E95" w:rsidRDefault="008C4A5F" w:rsidP="00303B17">
      <w:pPr>
        <w:numPr>
          <w:ilvl w:val="1"/>
          <w:numId w:val="2"/>
        </w:numPr>
        <w:tabs>
          <w:tab w:val="left" w:pos="1276"/>
        </w:tabs>
        <w:ind w:left="0" w:firstLine="567"/>
        <w:jc w:val="both"/>
        <w:rPr>
          <w:szCs w:val="24"/>
        </w:rPr>
      </w:pPr>
      <w:r w:rsidRPr="00305E95">
        <w:rPr>
          <w:szCs w:val="24"/>
        </w:rPr>
        <w:t>pirkimo pagrindimą</w:t>
      </w:r>
      <w:r w:rsidR="002B3E52" w:rsidRPr="00305E95">
        <w:rPr>
          <w:szCs w:val="24"/>
        </w:rPr>
        <w:t xml:space="preserve"> jeigu neperkama iš CPO elektroninio katalogo</w:t>
      </w:r>
      <w:r w:rsidR="003C01D5" w:rsidRPr="00305E95">
        <w:rPr>
          <w:szCs w:val="24"/>
        </w:rPr>
        <w:t>;</w:t>
      </w:r>
    </w:p>
    <w:p w14:paraId="55599B2B" w14:textId="21CC8759" w:rsidR="004B4B5E" w:rsidRPr="00305E95" w:rsidRDefault="004B4B5E" w:rsidP="002D2370">
      <w:pPr>
        <w:numPr>
          <w:ilvl w:val="1"/>
          <w:numId w:val="2"/>
        </w:numPr>
        <w:tabs>
          <w:tab w:val="left" w:pos="1276"/>
        </w:tabs>
        <w:ind w:left="0" w:firstLine="567"/>
        <w:jc w:val="both"/>
        <w:rPr>
          <w:szCs w:val="24"/>
        </w:rPr>
      </w:pPr>
      <w:r w:rsidRPr="00305E95">
        <w:rPr>
          <w:szCs w:val="24"/>
        </w:rPr>
        <w:t>pagal šį Aprašą numato pirkimo atlikimo būdą;</w:t>
      </w:r>
    </w:p>
    <w:p w14:paraId="55A6B9A9" w14:textId="1BE56D8E" w:rsidR="00901D83" w:rsidRPr="00305E95" w:rsidRDefault="00901D83" w:rsidP="002D2370">
      <w:pPr>
        <w:numPr>
          <w:ilvl w:val="1"/>
          <w:numId w:val="2"/>
        </w:numPr>
        <w:tabs>
          <w:tab w:val="left" w:pos="1276"/>
        </w:tabs>
        <w:ind w:left="0" w:firstLine="567"/>
        <w:jc w:val="both"/>
        <w:rPr>
          <w:szCs w:val="24"/>
        </w:rPr>
      </w:pPr>
      <w:r w:rsidRPr="00305E95">
        <w:rPr>
          <w:szCs w:val="24"/>
        </w:rPr>
        <w:t>siūlymą, ka</w:t>
      </w:r>
      <w:r w:rsidR="00D81476" w:rsidRPr="00305E95">
        <w:rPr>
          <w:szCs w:val="24"/>
        </w:rPr>
        <w:t>m galėtų būti pavesta</w:t>
      </w:r>
      <w:r w:rsidRPr="00305E95">
        <w:rPr>
          <w:szCs w:val="24"/>
        </w:rPr>
        <w:t xml:space="preserve"> </w:t>
      </w:r>
      <w:r w:rsidR="002D2370" w:rsidRPr="00305E95">
        <w:rPr>
          <w:szCs w:val="24"/>
        </w:rPr>
        <w:t>atlikti</w:t>
      </w:r>
      <w:r w:rsidRPr="00305E95">
        <w:rPr>
          <w:szCs w:val="24"/>
        </w:rPr>
        <w:t xml:space="preserve"> pirkimo procedūrą, nurodant vieną iš variantų:</w:t>
      </w:r>
    </w:p>
    <w:p w14:paraId="73C927B1" w14:textId="5CE2FC34" w:rsidR="002D2370" w:rsidRPr="00305E95" w:rsidRDefault="002D2370" w:rsidP="002D2370">
      <w:pPr>
        <w:numPr>
          <w:ilvl w:val="2"/>
          <w:numId w:val="2"/>
        </w:numPr>
        <w:tabs>
          <w:tab w:val="left" w:pos="1418"/>
        </w:tabs>
        <w:ind w:left="0" w:firstLine="567"/>
        <w:jc w:val="both"/>
      </w:pPr>
      <w:r w:rsidRPr="00305E95">
        <w:t xml:space="preserve">Nuolatinei </w:t>
      </w:r>
      <w:r w:rsidR="00BD168D" w:rsidRPr="00305E95">
        <w:t>v</w:t>
      </w:r>
      <w:r w:rsidRPr="00305E95">
        <w:t>iešųjų pirkimų komisijai;</w:t>
      </w:r>
    </w:p>
    <w:p w14:paraId="0704A25F" w14:textId="75A29C6E" w:rsidR="002D2370" w:rsidRPr="00305E95" w:rsidRDefault="002D2370" w:rsidP="002D2370">
      <w:pPr>
        <w:numPr>
          <w:ilvl w:val="2"/>
          <w:numId w:val="2"/>
        </w:numPr>
        <w:tabs>
          <w:tab w:val="left" w:pos="1418"/>
        </w:tabs>
        <w:ind w:left="0" w:firstLine="567"/>
        <w:jc w:val="both"/>
      </w:pPr>
      <w:r w:rsidRPr="00305E95">
        <w:t xml:space="preserve">Specialiai pirkimui sudarytai </w:t>
      </w:r>
      <w:r w:rsidR="00BD168D" w:rsidRPr="00305E95">
        <w:t>v</w:t>
      </w:r>
      <w:r w:rsidRPr="00305E95">
        <w:t>iešojo pirkimo komisijai;</w:t>
      </w:r>
    </w:p>
    <w:p w14:paraId="782D6F45" w14:textId="1A2AF20D" w:rsidR="00901D83" w:rsidRPr="00305E95" w:rsidRDefault="002D2370" w:rsidP="002D2370">
      <w:pPr>
        <w:numPr>
          <w:ilvl w:val="2"/>
          <w:numId w:val="2"/>
        </w:numPr>
        <w:tabs>
          <w:tab w:val="left" w:pos="1418"/>
        </w:tabs>
        <w:ind w:left="0" w:firstLine="567"/>
        <w:jc w:val="both"/>
      </w:pPr>
      <w:r w:rsidRPr="00305E95">
        <w:t>Už pirkimų atlikimą naudojantis CPO elektroniniu katalogu atsakingam asmeniui (nurodyti vardą ir pavardę);</w:t>
      </w:r>
    </w:p>
    <w:p w14:paraId="75732996" w14:textId="37BAC799" w:rsidR="002D2370" w:rsidRPr="00305E95" w:rsidRDefault="002D2370" w:rsidP="002D2370">
      <w:pPr>
        <w:numPr>
          <w:ilvl w:val="2"/>
          <w:numId w:val="2"/>
        </w:numPr>
        <w:tabs>
          <w:tab w:val="left" w:pos="1418"/>
        </w:tabs>
        <w:ind w:left="0" w:firstLine="567"/>
        <w:jc w:val="both"/>
      </w:pPr>
      <w:r w:rsidRPr="00305E95">
        <w:t>Pirkimo organizatoriui (nurodyti vardą ir pavardę);</w:t>
      </w:r>
    </w:p>
    <w:p w14:paraId="29218A0F" w14:textId="4C8AB627" w:rsidR="009D0824" w:rsidRPr="00305E95" w:rsidRDefault="002D2370" w:rsidP="002D2370">
      <w:pPr>
        <w:numPr>
          <w:ilvl w:val="2"/>
          <w:numId w:val="2"/>
        </w:numPr>
        <w:tabs>
          <w:tab w:val="left" w:pos="1418"/>
        </w:tabs>
        <w:ind w:left="0" w:firstLine="567"/>
        <w:jc w:val="both"/>
      </w:pPr>
      <w:r w:rsidRPr="00305E95">
        <w:t>Į</w:t>
      </w:r>
      <w:r w:rsidR="009D0824" w:rsidRPr="00305E95">
        <w:t xml:space="preserve">galioti kitą perkančiąją organizaciją </w:t>
      </w:r>
      <w:r w:rsidR="001E7AEB" w:rsidRPr="00305E95">
        <w:t xml:space="preserve">(nurodyti pavadinimą) </w:t>
      </w:r>
      <w:r w:rsidR="009D0824" w:rsidRPr="00305E95">
        <w:t>atlikti pirkimo procedūras</w:t>
      </w:r>
      <w:r w:rsidRPr="00305E95">
        <w:t>.</w:t>
      </w:r>
    </w:p>
    <w:p w14:paraId="2D3FE892" w14:textId="3B828A38" w:rsidR="00F23791" w:rsidRPr="00305E95" w:rsidRDefault="00FC2046" w:rsidP="002D2370">
      <w:pPr>
        <w:widowControl w:val="0"/>
        <w:numPr>
          <w:ilvl w:val="0"/>
          <w:numId w:val="2"/>
        </w:numPr>
        <w:tabs>
          <w:tab w:val="left" w:pos="993"/>
        </w:tabs>
        <w:suppressAutoHyphens/>
        <w:spacing w:before="120" w:after="120"/>
        <w:ind w:left="0" w:firstLine="567"/>
        <w:jc w:val="both"/>
      </w:pPr>
      <w:r w:rsidRPr="00305E95">
        <w:t xml:space="preserve">Užpildyta </w:t>
      </w:r>
      <w:r w:rsidR="00477AAE" w:rsidRPr="00305E95">
        <w:t>Pirkimo p</w:t>
      </w:r>
      <w:r w:rsidR="00F9601D" w:rsidRPr="00305E95">
        <w:t>araiška</w:t>
      </w:r>
      <w:r w:rsidR="00477AAE" w:rsidRPr="00305E95">
        <w:t>-užduotis</w:t>
      </w:r>
      <w:r w:rsidR="00F9601D" w:rsidRPr="00305E95">
        <w:t xml:space="preserve"> </w:t>
      </w:r>
      <w:r w:rsidRPr="00305E95">
        <w:t xml:space="preserve">derinama </w:t>
      </w:r>
      <w:r w:rsidR="008433DB" w:rsidRPr="00305E95">
        <w:t xml:space="preserve">su </w:t>
      </w:r>
      <w:proofErr w:type="spellStart"/>
      <w:r w:rsidR="00CC4853">
        <w:rPr>
          <w:sz w:val="22"/>
          <w:szCs w:val="22"/>
          <w:lang w:val="en-US"/>
        </w:rPr>
        <w:t>lopšelio</w:t>
      </w:r>
      <w:proofErr w:type="spellEnd"/>
      <w:r w:rsidR="00CC4853">
        <w:rPr>
          <w:sz w:val="22"/>
          <w:szCs w:val="22"/>
          <w:lang w:val="en-US"/>
        </w:rPr>
        <w:t xml:space="preserve"> - </w:t>
      </w:r>
      <w:proofErr w:type="spellStart"/>
      <w:r w:rsidR="00CC4853">
        <w:rPr>
          <w:sz w:val="22"/>
          <w:szCs w:val="22"/>
          <w:lang w:val="en-US"/>
        </w:rPr>
        <w:t>darželio</w:t>
      </w:r>
      <w:proofErr w:type="spellEnd"/>
      <w:r w:rsidR="004239F8" w:rsidRPr="00305E95">
        <w:t xml:space="preserve"> </w:t>
      </w:r>
      <w:r w:rsidR="004A019E" w:rsidRPr="00305E95">
        <w:t>vyriausiuoju buhalteriu.</w:t>
      </w:r>
    </w:p>
    <w:p w14:paraId="5B274286" w14:textId="40855585" w:rsidR="00733ECB" w:rsidRPr="00305E95" w:rsidRDefault="008433DB" w:rsidP="002D2370">
      <w:pPr>
        <w:widowControl w:val="0"/>
        <w:numPr>
          <w:ilvl w:val="0"/>
          <w:numId w:val="2"/>
        </w:numPr>
        <w:tabs>
          <w:tab w:val="left" w:pos="993"/>
        </w:tabs>
        <w:suppressAutoHyphens/>
        <w:spacing w:after="120"/>
        <w:ind w:left="0" w:firstLine="567"/>
        <w:jc w:val="both"/>
      </w:pPr>
      <w:r w:rsidRPr="00305E95">
        <w:t xml:space="preserve">Suderinta </w:t>
      </w:r>
      <w:r w:rsidR="00733ECB" w:rsidRPr="00305E95">
        <w:t>Pirkimo paraiška-užduotis</w:t>
      </w:r>
      <w:r w:rsidR="00FC2046" w:rsidRPr="00305E95">
        <w:t xml:space="preserve"> </w:t>
      </w:r>
      <w:r w:rsidR="00F9601D" w:rsidRPr="00305E95">
        <w:t xml:space="preserve">teikiama tvirtinti </w:t>
      </w:r>
      <w:proofErr w:type="spellStart"/>
      <w:r w:rsidR="00CC4853">
        <w:rPr>
          <w:sz w:val="22"/>
          <w:szCs w:val="22"/>
          <w:lang w:val="en-US"/>
        </w:rPr>
        <w:t>lopšelio</w:t>
      </w:r>
      <w:proofErr w:type="spellEnd"/>
      <w:r w:rsidR="00CC4853">
        <w:rPr>
          <w:sz w:val="22"/>
          <w:szCs w:val="22"/>
          <w:lang w:val="en-US"/>
        </w:rPr>
        <w:t xml:space="preserve"> - </w:t>
      </w:r>
      <w:proofErr w:type="spellStart"/>
      <w:r w:rsidR="00CC4853">
        <w:rPr>
          <w:sz w:val="22"/>
          <w:szCs w:val="22"/>
          <w:lang w:val="en-US"/>
        </w:rPr>
        <w:t>darželio</w:t>
      </w:r>
      <w:proofErr w:type="spellEnd"/>
      <w:r w:rsidR="00733ECB" w:rsidRPr="00305E95">
        <w:t xml:space="preserve"> vadovui.</w:t>
      </w:r>
      <w:r w:rsidR="00F9601D" w:rsidRPr="00305E95">
        <w:t xml:space="preserve"> </w:t>
      </w:r>
    </w:p>
    <w:p w14:paraId="4C624896" w14:textId="0EBBBEA0" w:rsidR="008341CB" w:rsidRPr="00305E95" w:rsidRDefault="00C85777" w:rsidP="00733ECB">
      <w:pPr>
        <w:widowControl w:val="0"/>
        <w:numPr>
          <w:ilvl w:val="0"/>
          <w:numId w:val="2"/>
        </w:numPr>
        <w:tabs>
          <w:tab w:val="left" w:pos="993"/>
        </w:tabs>
        <w:suppressAutoHyphens/>
        <w:ind w:left="0" w:firstLine="567"/>
        <w:jc w:val="both"/>
      </w:pPr>
      <w:r w:rsidRPr="00305E95">
        <w:t>Patvirtinus Pirkimo p</w:t>
      </w:r>
      <w:r w:rsidR="00602290" w:rsidRPr="00305E95">
        <w:t>araišką</w:t>
      </w:r>
      <w:r w:rsidRPr="00305E95">
        <w:t>-užduotį,</w:t>
      </w:r>
      <w:r w:rsidR="008341CB" w:rsidRPr="00305E95">
        <w:t xml:space="preserve"> organizuojamos pirkimo procedūros:</w:t>
      </w:r>
    </w:p>
    <w:p w14:paraId="71877FA0" w14:textId="5E163952" w:rsidR="00107504" w:rsidRPr="00305E95" w:rsidRDefault="00E91A7E" w:rsidP="00303B17">
      <w:pPr>
        <w:widowControl w:val="0"/>
        <w:numPr>
          <w:ilvl w:val="1"/>
          <w:numId w:val="2"/>
        </w:numPr>
        <w:tabs>
          <w:tab w:val="left" w:pos="1134"/>
        </w:tabs>
        <w:suppressAutoHyphens/>
        <w:ind w:left="0" w:firstLine="567"/>
        <w:jc w:val="both"/>
      </w:pPr>
      <w:r w:rsidRPr="00305E95">
        <w:t xml:space="preserve">jeigu </w:t>
      </w:r>
      <w:r w:rsidR="00C85777" w:rsidRPr="00305E95">
        <w:t xml:space="preserve">pirkimo procedūras pavesta </w:t>
      </w:r>
      <w:r w:rsidR="002D2370" w:rsidRPr="00305E95">
        <w:t>atlikti</w:t>
      </w:r>
      <w:r w:rsidR="00C85777" w:rsidRPr="00305E95">
        <w:t xml:space="preserve"> </w:t>
      </w:r>
      <w:r w:rsidR="00E73D67" w:rsidRPr="00305E95">
        <w:t>N</w:t>
      </w:r>
      <w:r w:rsidR="00C85777" w:rsidRPr="00305E95">
        <w:t xml:space="preserve">uolatinei </w:t>
      </w:r>
      <w:r w:rsidR="00E73D67" w:rsidRPr="00305E95">
        <w:t>v</w:t>
      </w:r>
      <w:r w:rsidR="00F41BE5" w:rsidRPr="00305E95">
        <w:t>ieš</w:t>
      </w:r>
      <w:r w:rsidR="00E55805" w:rsidRPr="00305E95">
        <w:t>ų</w:t>
      </w:r>
      <w:r w:rsidR="00F41BE5" w:rsidRPr="00305E95">
        <w:t>j</w:t>
      </w:r>
      <w:r w:rsidR="00E55805" w:rsidRPr="00305E95">
        <w:t>ų</w:t>
      </w:r>
      <w:r w:rsidR="00F41BE5" w:rsidRPr="00305E95">
        <w:t xml:space="preserve"> pirkim</w:t>
      </w:r>
      <w:r w:rsidR="00E55805" w:rsidRPr="00305E95">
        <w:t xml:space="preserve">ų komisijai, </w:t>
      </w:r>
      <w:r w:rsidR="006A07C7" w:rsidRPr="00305E95">
        <w:t>Nuolatinės viešųjų pirkimų</w:t>
      </w:r>
      <w:r w:rsidR="00C03138" w:rsidRPr="00305E95">
        <w:t xml:space="preserve"> komisijos pirmini</w:t>
      </w:r>
      <w:r w:rsidR="00F41BE5" w:rsidRPr="00305E95">
        <w:t>nkas inicijuoja komisijos posėdžius</w:t>
      </w:r>
      <w:r w:rsidR="00C03138" w:rsidRPr="00305E95">
        <w:t xml:space="preserve"> </w:t>
      </w:r>
      <w:r w:rsidR="00EA5DC0" w:rsidRPr="00305E95">
        <w:t xml:space="preserve">ir pagal </w:t>
      </w:r>
      <w:r w:rsidR="00D10A94" w:rsidRPr="00305E95">
        <w:t xml:space="preserve">Viešojo pirkimo </w:t>
      </w:r>
      <w:r w:rsidR="00EA5DC0" w:rsidRPr="00305E95">
        <w:t>komisijos darbo reglamentą organizuoja komisijos darbą vykdant pirkimo procedūras;</w:t>
      </w:r>
    </w:p>
    <w:p w14:paraId="763814DC" w14:textId="3CABE5CD" w:rsidR="00E91A7E" w:rsidRPr="00305E95" w:rsidRDefault="00107504" w:rsidP="00303B17">
      <w:pPr>
        <w:widowControl w:val="0"/>
        <w:numPr>
          <w:ilvl w:val="1"/>
          <w:numId w:val="2"/>
        </w:numPr>
        <w:tabs>
          <w:tab w:val="left" w:pos="1134"/>
        </w:tabs>
        <w:suppressAutoHyphens/>
        <w:ind w:left="0" w:firstLine="567"/>
        <w:jc w:val="both"/>
      </w:pPr>
      <w:r w:rsidRPr="00305E95">
        <w:t xml:space="preserve">jeigu </w:t>
      </w:r>
      <w:r w:rsidR="00E55805" w:rsidRPr="00305E95">
        <w:t xml:space="preserve">pirkimo procedūras pavesta </w:t>
      </w:r>
      <w:r w:rsidR="002D2370" w:rsidRPr="00305E95">
        <w:t>atlikti</w:t>
      </w:r>
      <w:r w:rsidR="00295290" w:rsidRPr="00305E95">
        <w:t xml:space="preserve"> </w:t>
      </w:r>
      <w:bookmarkStart w:id="2" w:name="_Hlk497979470"/>
      <w:r w:rsidR="002D2370" w:rsidRPr="00305E95">
        <w:t xml:space="preserve">Specialiai pirkimui </w:t>
      </w:r>
      <w:r w:rsidR="00847F1F" w:rsidRPr="00305E95">
        <w:t xml:space="preserve">sudarytai </w:t>
      </w:r>
      <w:r w:rsidR="00E73D67" w:rsidRPr="00305E95">
        <w:t>v</w:t>
      </w:r>
      <w:r w:rsidR="00295290" w:rsidRPr="00305E95">
        <w:t>ieš</w:t>
      </w:r>
      <w:r w:rsidR="00E55805" w:rsidRPr="00305E95">
        <w:t>o</w:t>
      </w:r>
      <w:r w:rsidR="00295290" w:rsidRPr="00305E95">
        <w:t>jo pirkimo komisij</w:t>
      </w:r>
      <w:r w:rsidR="00E55805" w:rsidRPr="00305E95">
        <w:t>a</w:t>
      </w:r>
      <w:bookmarkEnd w:id="2"/>
      <w:r w:rsidR="00E55805" w:rsidRPr="00305E95">
        <w:t xml:space="preserve">i, </w:t>
      </w:r>
      <w:r w:rsidR="00D10A94" w:rsidRPr="00305E95">
        <w:t xml:space="preserve">Specialiai pirkimui sudarytos viešojo </w:t>
      </w:r>
      <w:r w:rsidR="00F004B9" w:rsidRPr="00305E95">
        <w:t xml:space="preserve">pirkimo </w:t>
      </w:r>
      <w:r w:rsidR="00FF059A" w:rsidRPr="00305E95">
        <w:t xml:space="preserve">komisijos pirmininkas </w:t>
      </w:r>
      <w:r w:rsidR="00A37697" w:rsidRPr="00305E95">
        <w:t xml:space="preserve">inicijuoja komisijos </w:t>
      </w:r>
      <w:r w:rsidR="00D10A94" w:rsidRPr="00305E95">
        <w:t>p</w:t>
      </w:r>
      <w:r w:rsidR="00A37697" w:rsidRPr="00305E95">
        <w:t>osėdžius</w:t>
      </w:r>
      <w:r w:rsidR="00295290" w:rsidRPr="00305E95">
        <w:t xml:space="preserve"> ir pagal </w:t>
      </w:r>
      <w:r w:rsidR="00D10A94" w:rsidRPr="00305E95">
        <w:t>Viešojo</w:t>
      </w:r>
      <w:r w:rsidR="00E55805" w:rsidRPr="00305E95">
        <w:t xml:space="preserve"> pirkim</w:t>
      </w:r>
      <w:r w:rsidR="00D10A94" w:rsidRPr="00305E95">
        <w:t>o</w:t>
      </w:r>
      <w:r w:rsidR="00E55805" w:rsidRPr="00305E95">
        <w:t xml:space="preserve"> </w:t>
      </w:r>
      <w:r w:rsidR="00295290" w:rsidRPr="00305E95">
        <w:t>komisijos darbo reglamentą organizuoja komisijos darbą vykdant pirkimo procedūras</w:t>
      </w:r>
      <w:r w:rsidR="00E91A7E" w:rsidRPr="00305E95">
        <w:t>;</w:t>
      </w:r>
    </w:p>
    <w:p w14:paraId="6E2799FF" w14:textId="0176FE1F" w:rsidR="00C03138" w:rsidRPr="00305E95" w:rsidRDefault="00C03138" w:rsidP="00847F1F">
      <w:pPr>
        <w:widowControl w:val="0"/>
        <w:numPr>
          <w:ilvl w:val="1"/>
          <w:numId w:val="2"/>
        </w:numPr>
        <w:tabs>
          <w:tab w:val="left" w:pos="1134"/>
        </w:tabs>
        <w:suppressAutoHyphens/>
        <w:ind w:left="0" w:firstLine="567"/>
        <w:jc w:val="both"/>
      </w:pPr>
      <w:r w:rsidRPr="00305E95">
        <w:t xml:space="preserve">jeigu </w:t>
      </w:r>
      <w:r w:rsidR="00847F1F" w:rsidRPr="00305E95">
        <w:t>pirkimo procedūras atlikti įgaliojama kita perkančioji</w:t>
      </w:r>
      <w:r w:rsidR="007A301C" w:rsidRPr="00305E95">
        <w:t xml:space="preserve"> organizacij</w:t>
      </w:r>
      <w:r w:rsidR="005F0CB4" w:rsidRPr="00305E95">
        <w:t>a</w:t>
      </w:r>
      <w:r w:rsidR="007A301C" w:rsidRPr="00305E95">
        <w:t xml:space="preserve">, </w:t>
      </w:r>
      <w:r w:rsidR="00847F1F" w:rsidRPr="00305E95">
        <w:t xml:space="preserve">tai </w:t>
      </w:r>
      <w:r w:rsidR="00AD241F" w:rsidRPr="00305E95">
        <w:t>parengia</w:t>
      </w:r>
      <w:r w:rsidR="0004613E" w:rsidRPr="00305E95">
        <w:t>m</w:t>
      </w:r>
      <w:r w:rsidR="005F0CB4" w:rsidRPr="00305E95">
        <w:t>i</w:t>
      </w:r>
      <w:r w:rsidR="00AD241F" w:rsidRPr="00305E95">
        <w:t xml:space="preserve"> </w:t>
      </w:r>
      <w:r w:rsidR="005F0CB4" w:rsidRPr="00305E95">
        <w:t>Pirkimo paraiška-</w:t>
      </w:r>
      <w:r w:rsidR="00AD241F" w:rsidRPr="00305E95">
        <w:t>užduotis ir įgaliojim</w:t>
      </w:r>
      <w:r w:rsidR="0004613E" w:rsidRPr="00305E95">
        <w:t>a</w:t>
      </w:r>
      <w:r w:rsidR="005F0CB4" w:rsidRPr="00305E95">
        <w:t>s</w:t>
      </w:r>
      <w:r w:rsidR="00AD241F" w:rsidRPr="00305E95">
        <w:t xml:space="preserve"> toms užduotims vykdyti. Pirkimo procedūras iki pirkimo sutarties sudarymo</w:t>
      </w:r>
      <w:r w:rsidR="00842AE7" w:rsidRPr="00305E95">
        <w:t xml:space="preserve"> vykdo įgaliotoji perkančioji organizacija</w:t>
      </w:r>
      <w:r w:rsidR="005F70AA" w:rsidRPr="00305E95">
        <w:t>;</w:t>
      </w:r>
    </w:p>
    <w:p w14:paraId="3A508ECF" w14:textId="4B9E3BAA" w:rsidR="005F70AA" w:rsidRPr="00305E95" w:rsidRDefault="005F70AA" w:rsidP="00303B17">
      <w:pPr>
        <w:widowControl w:val="0"/>
        <w:numPr>
          <w:ilvl w:val="1"/>
          <w:numId w:val="2"/>
        </w:numPr>
        <w:tabs>
          <w:tab w:val="left" w:pos="1134"/>
        </w:tabs>
        <w:suppressAutoHyphens/>
        <w:ind w:left="0" w:firstLine="567"/>
        <w:jc w:val="both"/>
      </w:pPr>
      <w:r w:rsidRPr="00305E95">
        <w:t xml:space="preserve">jeigu </w:t>
      </w:r>
      <w:r w:rsidR="00C958EC" w:rsidRPr="00305E95">
        <w:t xml:space="preserve">pirkimo procedūras pavesta </w:t>
      </w:r>
      <w:r w:rsidR="00847F1F" w:rsidRPr="00305E95">
        <w:t>atlikti</w:t>
      </w:r>
      <w:r w:rsidRPr="00305E95">
        <w:t xml:space="preserve"> </w:t>
      </w:r>
      <w:r w:rsidR="00C9580C" w:rsidRPr="00305E95">
        <w:t>Pirkimų organi</w:t>
      </w:r>
      <w:r w:rsidRPr="00305E95">
        <w:t>zatoriu</w:t>
      </w:r>
      <w:r w:rsidR="00C958EC" w:rsidRPr="00305E95">
        <w:t>i</w:t>
      </w:r>
      <w:r w:rsidRPr="00305E95">
        <w:t xml:space="preserve">, pirkimo procedūras </w:t>
      </w:r>
      <w:r w:rsidR="00847F1F" w:rsidRPr="00305E95">
        <w:t>atlieka</w:t>
      </w:r>
      <w:r w:rsidR="00CC4853">
        <w:t xml:space="preserve"> </w:t>
      </w:r>
      <w:proofErr w:type="spellStart"/>
      <w:r w:rsidR="00CC4853">
        <w:rPr>
          <w:sz w:val="22"/>
          <w:szCs w:val="22"/>
          <w:lang w:val="en-US"/>
        </w:rPr>
        <w:t>lopšelio</w:t>
      </w:r>
      <w:proofErr w:type="spellEnd"/>
      <w:r w:rsidR="00CC4853">
        <w:rPr>
          <w:sz w:val="22"/>
          <w:szCs w:val="22"/>
          <w:lang w:val="en-US"/>
        </w:rPr>
        <w:t xml:space="preserve"> - </w:t>
      </w:r>
      <w:proofErr w:type="spellStart"/>
      <w:r w:rsidR="00CC4853">
        <w:rPr>
          <w:sz w:val="22"/>
          <w:szCs w:val="22"/>
          <w:lang w:val="en-US"/>
        </w:rPr>
        <w:t>darželio</w:t>
      </w:r>
      <w:proofErr w:type="spellEnd"/>
      <w:r w:rsidRPr="00305E95">
        <w:t xml:space="preserve"> vadovo </w:t>
      </w:r>
      <w:r w:rsidR="00847F1F" w:rsidRPr="00305E95">
        <w:t>paskirtas</w:t>
      </w:r>
      <w:r w:rsidRPr="00305E95">
        <w:t xml:space="preserve"> Pirkimų organizatorius.</w:t>
      </w:r>
    </w:p>
    <w:p w14:paraId="1B979359" w14:textId="186D2B85" w:rsidR="000244ED" w:rsidRPr="00305E95" w:rsidRDefault="00C12DD7" w:rsidP="000C405F">
      <w:pPr>
        <w:pStyle w:val="Turinys1"/>
      </w:pPr>
      <w:r w:rsidRPr="00305E95">
        <w:t>KETVIRTAS</w:t>
      </w:r>
      <w:r w:rsidR="00664303" w:rsidRPr="00305E95">
        <w:t>IS</w:t>
      </w:r>
      <w:r w:rsidRPr="00305E95">
        <w:t xml:space="preserve"> SKIRSNIS</w:t>
      </w:r>
      <w:r w:rsidR="00FB5627" w:rsidRPr="00305E95">
        <w:br/>
      </w:r>
      <w:r w:rsidR="00664303" w:rsidRPr="00305E95">
        <w:t xml:space="preserve">PIRKIMO </w:t>
      </w:r>
      <w:r w:rsidR="0031176C" w:rsidRPr="00305E95">
        <w:t>ATLIKIMO</w:t>
      </w:r>
      <w:r w:rsidR="00664303" w:rsidRPr="00305E95">
        <w:t xml:space="preserve"> ETAPAS</w:t>
      </w:r>
    </w:p>
    <w:p w14:paraId="490CAA0C" w14:textId="77777777" w:rsidR="00A372B3" w:rsidRPr="00305E95" w:rsidRDefault="00A372B3" w:rsidP="0064286C">
      <w:pPr>
        <w:widowControl w:val="0"/>
        <w:numPr>
          <w:ilvl w:val="0"/>
          <w:numId w:val="2"/>
        </w:numPr>
        <w:tabs>
          <w:tab w:val="left" w:pos="993"/>
        </w:tabs>
        <w:suppressAutoHyphens/>
        <w:spacing w:before="120"/>
        <w:ind w:left="0" w:firstLine="567"/>
        <w:jc w:val="both"/>
      </w:pPr>
      <w:r w:rsidRPr="00305E95">
        <w:t>Tiekėjų CVP IS priemonėmis pateiktas pastabas dėl techninių specifikacijų projektų (jei skelbiama) Viešojo pirkimo komisija perduoda techninių specifikacijų projektą parengusiam Pirkimų iniciatoriui, kuris nagrinėja gautas pastabas dėl pirkimo techninės specifikacijos projekto, įvertina pateiktų pastabų ir pasiūlymų svarbą, atitiktį Viešųjų pirkimų įstatymo ir kitų teisės aktų reikalavimams ir priima sprendimą dėl techninių specifikacijų patikslinimo ar keitimo.</w:t>
      </w:r>
    </w:p>
    <w:p w14:paraId="20FC77C7" w14:textId="7267CC99" w:rsidR="00D0525E" w:rsidRPr="00305E95" w:rsidRDefault="00D0525E" w:rsidP="0064286C">
      <w:pPr>
        <w:widowControl w:val="0"/>
        <w:numPr>
          <w:ilvl w:val="0"/>
          <w:numId w:val="2"/>
        </w:numPr>
        <w:tabs>
          <w:tab w:val="left" w:pos="993"/>
        </w:tabs>
        <w:suppressAutoHyphens/>
        <w:spacing w:before="120"/>
        <w:ind w:left="0" w:firstLine="567"/>
        <w:jc w:val="both"/>
      </w:pPr>
      <w:r w:rsidRPr="00305E95">
        <w:t xml:space="preserve">Pirkimo procedūras </w:t>
      </w:r>
      <w:r w:rsidR="00070894" w:rsidRPr="00305E95">
        <w:t>atlieka</w:t>
      </w:r>
      <w:r w:rsidRPr="00305E95">
        <w:t>:</w:t>
      </w:r>
    </w:p>
    <w:p w14:paraId="108BDAD9" w14:textId="23A2D4DD" w:rsidR="00D17173" w:rsidRPr="00305E95" w:rsidRDefault="00D0525E" w:rsidP="0064286C">
      <w:pPr>
        <w:widowControl w:val="0"/>
        <w:numPr>
          <w:ilvl w:val="1"/>
          <w:numId w:val="2"/>
        </w:numPr>
        <w:tabs>
          <w:tab w:val="left" w:pos="1276"/>
        </w:tabs>
        <w:suppressAutoHyphens/>
        <w:ind w:left="0" w:firstLine="567"/>
        <w:jc w:val="both"/>
      </w:pPr>
      <w:r w:rsidRPr="00305E95">
        <w:t>Pirkimų organizatorius</w:t>
      </w:r>
      <w:r w:rsidR="00FD5B96" w:rsidRPr="00305E95">
        <w:t>,</w:t>
      </w:r>
      <w:r w:rsidRPr="00305E95">
        <w:t xml:space="preserve"> k</w:t>
      </w:r>
      <w:r w:rsidR="005B269F" w:rsidRPr="00305E95">
        <w:t xml:space="preserve">ai mažos vertės pirkimo </w:t>
      </w:r>
      <w:r w:rsidRPr="00305E95">
        <w:t xml:space="preserve">numatomos sudaryti pirkimo </w:t>
      </w:r>
      <w:r w:rsidR="005B269F" w:rsidRPr="00305E95">
        <w:t>sutarties vertė neviršija 10</w:t>
      </w:r>
      <w:r w:rsidR="00847F1F" w:rsidRPr="00305E95">
        <w:t> </w:t>
      </w:r>
      <w:r w:rsidR="005B269F" w:rsidRPr="00305E95">
        <w:t xml:space="preserve">000 </w:t>
      </w:r>
      <w:proofErr w:type="spellStart"/>
      <w:r w:rsidR="005B269F" w:rsidRPr="00305E95">
        <w:t>Eur</w:t>
      </w:r>
      <w:proofErr w:type="spellEnd"/>
      <w:r w:rsidR="005B269F" w:rsidRPr="00305E95">
        <w:t xml:space="preserve"> </w:t>
      </w:r>
      <w:r w:rsidRPr="00305E95">
        <w:t xml:space="preserve">(dešimt tūkstančių eurų) </w:t>
      </w:r>
      <w:r w:rsidR="005B269F" w:rsidRPr="00305E95">
        <w:t>be PVM</w:t>
      </w:r>
      <w:r w:rsidR="00070894" w:rsidRPr="00305E95">
        <w:t>;</w:t>
      </w:r>
    </w:p>
    <w:p w14:paraId="60576A3B" w14:textId="2D116C4E" w:rsidR="005B269F" w:rsidRPr="00305E95" w:rsidRDefault="00D0525E" w:rsidP="0064286C">
      <w:pPr>
        <w:widowControl w:val="0"/>
        <w:numPr>
          <w:ilvl w:val="1"/>
          <w:numId w:val="2"/>
        </w:numPr>
        <w:tabs>
          <w:tab w:val="left" w:pos="1276"/>
        </w:tabs>
        <w:suppressAutoHyphens/>
        <w:ind w:left="0" w:firstLine="567"/>
        <w:jc w:val="both"/>
      </w:pPr>
      <w:r w:rsidRPr="00305E95">
        <w:t>Viešojo pirkimo komisija</w:t>
      </w:r>
      <w:r w:rsidR="00FD5B96" w:rsidRPr="00305E95">
        <w:t xml:space="preserve">, </w:t>
      </w:r>
      <w:r w:rsidRPr="00305E95">
        <w:t xml:space="preserve">kai numatomos sudaryti </w:t>
      </w:r>
      <w:r w:rsidR="005B269F" w:rsidRPr="00305E95">
        <w:t>pirkimo sutarties vertė viršija 10</w:t>
      </w:r>
      <w:r w:rsidR="00847F1F" w:rsidRPr="00305E95">
        <w:t> </w:t>
      </w:r>
      <w:r w:rsidR="005B269F" w:rsidRPr="00305E95">
        <w:t xml:space="preserve">000 </w:t>
      </w:r>
      <w:proofErr w:type="spellStart"/>
      <w:r w:rsidR="005B269F" w:rsidRPr="00305E95">
        <w:t>Eur</w:t>
      </w:r>
      <w:proofErr w:type="spellEnd"/>
      <w:r w:rsidR="005B269F" w:rsidRPr="00305E95">
        <w:t xml:space="preserve"> </w:t>
      </w:r>
      <w:r w:rsidRPr="00305E95">
        <w:t>(dešimt tūkstančių eurų)</w:t>
      </w:r>
      <w:r w:rsidR="00847F1F" w:rsidRPr="00305E95">
        <w:t xml:space="preserve"> </w:t>
      </w:r>
      <w:r w:rsidR="005B269F" w:rsidRPr="00305E95">
        <w:t>be PVM.</w:t>
      </w:r>
    </w:p>
    <w:p w14:paraId="14934A81" w14:textId="6A07B56F" w:rsidR="000244ED" w:rsidRPr="00305E95" w:rsidRDefault="00FC27A7" w:rsidP="0064286C">
      <w:pPr>
        <w:widowControl w:val="0"/>
        <w:numPr>
          <w:ilvl w:val="0"/>
          <w:numId w:val="2"/>
        </w:numPr>
        <w:tabs>
          <w:tab w:val="left" w:pos="993"/>
        </w:tabs>
        <w:suppressAutoHyphens/>
        <w:spacing w:before="120"/>
        <w:ind w:left="0" w:firstLine="567"/>
        <w:jc w:val="both"/>
      </w:pPr>
      <w:r w:rsidRPr="00305E95">
        <w:t xml:space="preserve">Kai </w:t>
      </w:r>
      <w:proofErr w:type="spellStart"/>
      <w:r w:rsidR="00F05BF9">
        <w:rPr>
          <w:sz w:val="22"/>
          <w:szCs w:val="22"/>
          <w:lang w:val="en-US"/>
        </w:rPr>
        <w:t>lopšelio</w:t>
      </w:r>
      <w:proofErr w:type="spellEnd"/>
      <w:r w:rsidR="00F05BF9">
        <w:rPr>
          <w:sz w:val="22"/>
          <w:szCs w:val="22"/>
          <w:lang w:val="en-US"/>
        </w:rPr>
        <w:t xml:space="preserve"> - </w:t>
      </w:r>
      <w:proofErr w:type="spellStart"/>
      <w:r w:rsidR="00F05BF9">
        <w:rPr>
          <w:sz w:val="22"/>
          <w:szCs w:val="22"/>
          <w:lang w:val="en-US"/>
        </w:rPr>
        <w:t>darželio</w:t>
      </w:r>
      <w:proofErr w:type="spellEnd"/>
      <w:r w:rsidR="00F9601D" w:rsidRPr="00305E95">
        <w:t xml:space="preserve"> vadov</w:t>
      </w:r>
      <w:r w:rsidRPr="00305E95">
        <w:t xml:space="preserve">o nurodymu </w:t>
      </w:r>
      <w:r w:rsidR="00F9601D" w:rsidRPr="00305E95">
        <w:t>pirkimo procedūras atli</w:t>
      </w:r>
      <w:r w:rsidRPr="00305E95">
        <w:t>eka</w:t>
      </w:r>
      <w:r w:rsidR="00F9601D" w:rsidRPr="00305E95">
        <w:t xml:space="preserve"> </w:t>
      </w:r>
      <w:r w:rsidR="00782407" w:rsidRPr="00305E95">
        <w:t>V</w:t>
      </w:r>
      <w:r w:rsidR="00F9601D" w:rsidRPr="00305E95">
        <w:t>ieš</w:t>
      </w:r>
      <w:r w:rsidR="00782407" w:rsidRPr="00305E95">
        <w:t xml:space="preserve">ojo </w:t>
      </w:r>
      <w:r w:rsidR="00F9601D" w:rsidRPr="00305E95">
        <w:t>pirkim</w:t>
      </w:r>
      <w:r w:rsidR="00782407" w:rsidRPr="00305E95">
        <w:t>o</w:t>
      </w:r>
      <w:r w:rsidR="00F9601D" w:rsidRPr="00305E95">
        <w:t xml:space="preserve"> komisija</w:t>
      </w:r>
      <w:r w:rsidR="001363CA" w:rsidRPr="00305E95">
        <w:t xml:space="preserve"> (toliau – Komisija)</w:t>
      </w:r>
      <w:r w:rsidRPr="00305E95">
        <w:t>, atlieka</w:t>
      </w:r>
      <w:r w:rsidR="001363CA" w:rsidRPr="00305E95">
        <w:t>mi</w:t>
      </w:r>
      <w:r w:rsidRPr="00305E95">
        <w:t xml:space="preserve"> toliau nurodyt</w:t>
      </w:r>
      <w:r w:rsidR="001363CA" w:rsidRPr="00305E95">
        <w:t>i</w:t>
      </w:r>
      <w:r w:rsidRPr="00305E95">
        <w:t xml:space="preserve"> veiksm</w:t>
      </w:r>
      <w:r w:rsidR="001363CA" w:rsidRPr="00305E95">
        <w:t>ai</w:t>
      </w:r>
      <w:r w:rsidRPr="00305E95">
        <w:t xml:space="preserve"> (</w:t>
      </w:r>
      <w:r w:rsidR="001363CA" w:rsidRPr="00305E95">
        <w:t xml:space="preserve">juos </w:t>
      </w:r>
      <w:r w:rsidR="00783789" w:rsidRPr="00305E95">
        <w:t>įformin</w:t>
      </w:r>
      <w:r w:rsidR="001363CA" w:rsidRPr="00305E95">
        <w:t>ant</w:t>
      </w:r>
      <w:r w:rsidR="00783789" w:rsidRPr="00305E95">
        <w:t xml:space="preserve"> posėdžių protokolais)</w:t>
      </w:r>
      <w:r w:rsidR="00F9601D" w:rsidRPr="00305E95">
        <w:t>:</w:t>
      </w:r>
    </w:p>
    <w:p w14:paraId="719DEE02" w14:textId="038A342A" w:rsidR="000244ED" w:rsidRPr="00305E95" w:rsidRDefault="001363CA" w:rsidP="0064286C">
      <w:pPr>
        <w:widowControl w:val="0"/>
        <w:numPr>
          <w:ilvl w:val="1"/>
          <w:numId w:val="2"/>
        </w:numPr>
        <w:tabs>
          <w:tab w:val="left" w:pos="1276"/>
        </w:tabs>
        <w:suppressAutoHyphens/>
        <w:ind w:left="0" w:firstLine="567"/>
        <w:jc w:val="both"/>
      </w:pPr>
      <w:r w:rsidRPr="00305E95">
        <w:t xml:space="preserve">atliekant pirkimą pagal įgaliojimus, </w:t>
      </w:r>
      <w:r w:rsidR="00F9601D" w:rsidRPr="00305E95">
        <w:t>parenka</w:t>
      </w:r>
      <w:r w:rsidRPr="00305E95">
        <w:t>mas</w:t>
      </w:r>
      <w:r w:rsidR="00F9601D" w:rsidRPr="00305E95">
        <w:t xml:space="preserve"> pirkimo būd</w:t>
      </w:r>
      <w:r w:rsidRPr="00305E95">
        <w:t>as;</w:t>
      </w:r>
    </w:p>
    <w:p w14:paraId="52C0B6F1" w14:textId="20C284D4" w:rsidR="00F43260" w:rsidRPr="00305E95" w:rsidRDefault="00A37697" w:rsidP="0064286C">
      <w:pPr>
        <w:widowControl w:val="0"/>
        <w:numPr>
          <w:ilvl w:val="1"/>
          <w:numId w:val="2"/>
        </w:numPr>
        <w:tabs>
          <w:tab w:val="left" w:pos="1276"/>
        </w:tabs>
        <w:suppressAutoHyphens/>
        <w:ind w:left="0" w:firstLine="567"/>
        <w:jc w:val="both"/>
      </w:pPr>
      <w:r w:rsidRPr="00305E95">
        <w:t>atsižvelg</w:t>
      </w:r>
      <w:r w:rsidR="001363CA" w:rsidRPr="00305E95">
        <w:t>iant</w:t>
      </w:r>
      <w:r w:rsidR="008A01FA" w:rsidRPr="00305E95">
        <w:t xml:space="preserve"> į</w:t>
      </w:r>
      <w:r w:rsidR="00536D9F" w:rsidRPr="00305E95">
        <w:t xml:space="preserve"> </w:t>
      </w:r>
      <w:r w:rsidR="00F321FB" w:rsidRPr="00305E95">
        <w:t xml:space="preserve">Pirkimų iniciatoriaus parengtoje </w:t>
      </w:r>
      <w:r w:rsidR="001363CA" w:rsidRPr="00305E95">
        <w:t>Pirkimo p</w:t>
      </w:r>
      <w:r w:rsidR="00F321FB" w:rsidRPr="00305E95">
        <w:t>araiškoje</w:t>
      </w:r>
      <w:r w:rsidR="001363CA" w:rsidRPr="00305E95">
        <w:t>-užduotyje</w:t>
      </w:r>
      <w:r w:rsidR="00F321FB" w:rsidRPr="00305E95">
        <w:t xml:space="preserve"> pateikt</w:t>
      </w:r>
      <w:r w:rsidR="008A01FA" w:rsidRPr="00305E95">
        <w:t>us</w:t>
      </w:r>
      <w:r w:rsidR="00F321FB" w:rsidRPr="00305E95">
        <w:t xml:space="preserve"> duomen</w:t>
      </w:r>
      <w:r w:rsidR="008A01FA" w:rsidRPr="00305E95">
        <w:t>is</w:t>
      </w:r>
      <w:r w:rsidR="00F321FB" w:rsidRPr="00305E95">
        <w:t xml:space="preserve"> ir dokument</w:t>
      </w:r>
      <w:r w:rsidR="008A01FA" w:rsidRPr="00305E95">
        <w:t>us</w:t>
      </w:r>
      <w:r w:rsidR="00F321FB" w:rsidRPr="00305E95">
        <w:t xml:space="preserve"> (techninių specifikacijų, pirkimo sutarties projekto ar pagrindinių sąlygų, techninio projekto dokumentaciją ar pan.) </w:t>
      </w:r>
      <w:r w:rsidR="008A01FA" w:rsidRPr="00305E95">
        <w:t>rengia</w:t>
      </w:r>
      <w:r w:rsidR="001363CA" w:rsidRPr="00305E95">
        <w:t>mi</w:t>
      </w:r>
      <w:r w:rsidR="008A01FA" w:rsidRPr="00305E95">
        <w:t xml:space="preserve"> pirkimo dokument</w:t>
      </w:r>
      <w:r w:rsidR="001363CA" w:rsidRPr="00305E95">
        <w:t>ai</w:t>
      </w:r>
      <w:r w:rsidR="008A01FA" w:rsidRPr="00305E95">
        <w:t>;</w:t>
      </w:r>
    </w:p>
    <w:p w14:paraId="4772A986" w14:textId="3D3F9D54" w:rsidR="003138A5" w:rsidRPr="00305E95" w:rsidRDefault="00F9601D" w:rsidP="0064286C">
      <w:pPr>
        <w:widowControl w:val="0"/>
        <w:numPr>
          <w:ilvl w:val="1"/>
          <w:numId w:val="2"/>
        </w:numPr>
        <w:tabs>
          <w:tab w:val="left" w:pos="1276"/>
        </w:tabs>
        <w:suppressAutoHyphens/>
        <w:ind w:left="0" w:firstLine="567"/>
        <w:jc w:val="both"/>
      </w:pPr>
      <w:r w:rsidRPr="00305E95">
        <w:lastRenderedPageBreak/>
        <w:t xml:space="preserve">jei </w:t>
      </w:r>
      <w:r w:rsidR="00847F1F" w:rsidRPr="00305E95">
        <w:t>atliekamas</w:t>
      </w:r>
      <w:r w:rsidRPr="00305E95">
        <w:t xml:space="preserve"> skelbiamas pirkimas, </w:t>
      </w:r>
      <w:r w:rsidR="00B12BC1" w:rsidRPr="00305E95">
        <w:t xml:space="preserve">pirkimo dokumentai kartu su skelbimu </w:t>
      </w:r>
      <w:r w:rsidR="003138A5" w:rsidRPr="00305E95">
        <w:t xml:space="preserve">teikiami CVP IS priemonėmis Viešųjų pirkimų tarnybos </w:t>
      </w:r>
      <w:r w:rsidR="00DB0377" w:rsidRPr="00305E95">
        <w:t>bei</w:t>
      </w:r>
      <w:r w:rsidR="003138A5" w:rsidRPr="00305E95">
        <w:t xml:space="preserve"> Viešųjų pirkimų įstatymo II skirsnyje nustatyta tvarka</w:t>
      </w:r>
      <w:r w:rsidR="00B12BC1" w:rsidRPr="00305E95">
        <w:t>;</w:t>
      </w:r>
    </w:p>
    <w:p w14:paraId="41A6EA2B" w14:textId="3EB001B6" w:rsidR="000244ED" w:rsidRPr="00305E95" w:rsidRDefault="00C27077" w:rsidP="0064286C">
      <w:pPr>
        <w:widowControl w:val="0"/>
        <w:numPr>
          <w:ilvl w:val="1"/>
          <w:numId w:val="2"/>
        </w:numPr>
        <w:tabs>
          <w:tab w:val="left" w:pos="1276"/>
        </w:tabs>
        <w:suppressAutoHyphens/>
        <w:ind w:left="0" w:firstLine="567"/>
        <w:jc w:val="both"/>
        <w:rPr>
          <w:spacing w:val="-2"/>
        </w:rPr>
      </w:pPr>
      <w:r w:rsidRPr="00305E95">
        <w:t>Viešųjų pirkimų tarnybai informavus apie tai, kad skelbimas neatitinka Skelbimų teikimo Viešųjų pirkimų tarnybai tvarkos ir reikalavimų skelbiamai viešųjų pirkimų informacijai</w:t>
      </w:r>
      <w:r w:rsidR="00C65A2B" w:rsidRPr="00305E95">
        <w:t>,</w:t>
      </w:r>
      <w:r w:rsidRPr="00305E95">
        <w:t xml:space="preserve"> </w:t>
      </w:r>
      <w:r w:rsidR="001363CA" w:rsidRPr="00305E95">
        <w:t xml:space="preserve">Komisijos </w:t>
      </w:r>
      <w:r w:rsidRPr="00305E95">
        <w:t>sekret</w:t>
      </w:r>
      <w:r w:rsidR="004F7AB2" w:rsidRPr="00305E95">
        <w:t>or</w:t>
      </w:r>
      <w:r w:rsidR="00AD10F3" w:rsidRPr="00305E95">
        <w:t xml:space="preserve">ius </w:t>
      </w:r>
      <w:r w:rsidRPr="00305E95">
        <w:t xml:space="preserve">arba kitas paskirtas </w:t>
      </w:r>
      <w:r w:rsidR="00847F1F" w:rsidRPr="00305E95">
        <w:t>K</w:t>
      </w:r>
      <w:r w:rsidRPr="00305E95">
        <w:t>omisijos narys taiso Viešųjų pirkimų tarnybos nurodytus netikslumus ir, jei reikia, pirkimo dokumentus</w:t>
      </w:r>
      <w:r w:rsidR="00F9601D" w:rsidRPr="00305E95">
        <w:rPr>
          <w:spacing w:val="-2"/>
        </w:rPr>
        <w:t>;</w:t>
      </w:r>
    </w:p>
    <w:p w14:paraId="3B7239AE" w14:textId="11C81AB1" w:rsidR="000244ED" w:rsidRPr="00305E95" w:rsidRDefault="001363CA" w:rsidP="0064286C">
      <w:pPr>
        <w:widowControl w:val="0"/>
        <w:numPr>
          <w:ilvl w:val="1"/>
          <w:numId w:val="2"/>
        </w:numPr>
        <w:tabs>
          <w:tab w:val="left" w:pos="1276"/>
        </w:tabs>
        <w:suppressAutoHyphens/>
        <w:ind w:left="0" w:firstLine="567"/>
        <w:jc w:val="both"/>
      </w:pPr>
      <w:r w:rsidRPr="00305E95">
        <w:t>K</w:t>
      </w:r>
      <w:r w:rsidR="00F9601D" w:rsidRPr="00305E95">
        <w:t>omisijos sekretor</w:t>
      </w:r>
      <w:r w:rsidR="004032FB" w:rsidRPr="00305E95">
        <w:t>iui</w:t>
      </w:r>
      <w:r w:rsidR="001C3B4F" w:rsidRPr="00305E95">
        <w:t xml:space="preserve"> arba kitam paskirtam </w:t>
      </w:r>
      <w:r w:rsidRPr="00305E95">
        <w:t>K</w:t>
      </w:r>
      <w:r w:rsidR="00F9601D" w:rsidRPr="00305E95">
        <w:t xml:space="preserve">omisijos nariui pataisius pirkimo dokumentus, </w:t>
      </w:r>
      <w:r w:rsidRPr="00305E95">
        <w:t>K</w:t>
      </w:r>
      <w:r w:rsidR="00F9601D" w:rsidRPr="00305E95">
        <w:t>omisija:</w:t>
      </w:r>
    </w:p>
    <w:p w14:paraId="281B9BAF" w14:textId="3D09CD09" w:rsidR="000244ED" w:rsidRPr="00305E95" w:rsidRDefault="00F9601D" w:rsidP="0064286C">
      <w:pPr>
        <w:widowControl w:val="0"/>
        <w:numPr>
          <w:ilvl w:val="2"/>
          <w:numId w:val="2"/>
        </w:numPr>
        <w:tabs>
          <w:tab w:val="left" w:pos="1560"/>
        </w:tabs>
        <w:suppressAutoHyphens/>
        <w:ind w:left="0" w:firstLine="567"/>
        <w:jc w:val="both"/>
      </w:pPr>
      <w:r w:rsidRPr="00305E95">
        <w:t>toliau atlieka vis</w:t>
      </w:r>
      <w:r w:rsidR="006D0A14" w:rsidRPr="00305E95">
        <w:t xml:space="preserve">us </w:t>
      </w:r>
      <w:r w:rsidR="004F7AB2" w:rsidRPr="00305E95">
        <w:t xml:space="preserve">pirkimo </w:t>
      </w:r>
      <w:r w:rsidR="006D0A14" w:rsidRPr="00305E95">
        <w:t>veiksmus, numatytus</w:t>
      </w:r>
      <w:r w:rsidRPr="00305E95">
        <w:t xml:space="preserve"> </w:t>
      </w:r>
      <w:r w:rsidR="004F7AB2" w:rsidRPr="00305E95">
        <w:t>Viešųjų pirkimų įstatyme</w:t>
      </w:r>
      <w:r w:rsidR="00D6600D" w:rsidRPr="00305E95">
        <w:t xml:space="preserve"> ar </w:t>
      </w:r>
      <w:r w:rsidR="001363CA" w:rsidRPr="00305E95">
        <w:t>A</w:t>
      </w:r>
      <w:r w:rsidR="00466968" w:rsidRPr="00305E95">
        <w:t>praš</w:t>
      </w:r>
      <w:r w:rsidR="00D6600D" w:rsidRPr="00305E95">
        <w:t>e</w:t>
      </w:r>
      <w:r w:rsidR="004F7AB2" w:rsidRPr="00305E95">
        <w:t>;</w:t>
      </w:r>
    </w:p>
    <w:p w14:paraId="46304963" w14:textId="2C81189F" w:rsidR="000244ED" w:rsidRPr="00305E95" w:rsidRDefault="00F9601D" w:rsidP="0064286C">
      <w:pPr>
        <w:widowControl w:val="0"/>
        <w:numPr>
          <w:ilvl w:val="2"/>
          <w:numId w:val="2"/>
        </w:numPr>
        <w:tabs>
          <w:tab w:val="left" w:pos="1560"/>
        </w:tabs>
        <w:suppressAutoHyphens/>
        <w:ind w:left="0" w:firstLine="567"/>
        <w:jc w:val="both"/>
      </w:pPr>
      <w:r w:rsidRPr="00305E95">
        <w:t xml:space="preserve">Pirkimo procedūrų </w:t>
      </w:r>
      <w:r w:rsidR="001363CA" w:rsidRPr="00305E95">
        <w:t>atlikimo</w:t>
      </w:r>
      <w:r w:rsidRPr="00305E95">
        <w:t xml:space="preserve"> metu atsiradus aplinkybėms, kurių negalima buvo numatyti, </w:t>
      </w:r>
      <w:r w:rsidR="00F71FBE" w:rsidRPr="00305E95">
        <w:t>K</w:t>
      </w:r>
      <w:r w:rsidRPr="00305E95">
        <w:t>omisija gali inicijuoti pir</w:t>
      </w:r>
      <w:r w:rsidR="00F71FBE" w:rsidRPr="00305E95">
        <w:t xml:space="preserve">kimo procedūrų nutraukimą ir priimti sprendimą </w:t>
      </w:r>
      <w:r w:rsidRPr="00305E95">
        <w:t>d</w:t>
      </w:r>
      <w:r w:rsidR="00F71FBE" w:rsidRPr="00305E95">
        <w:t>ėl pirkimo procedūrų nutraukimo.</w:t>
      </w:r>
    </w:p>
    <w:p w14:paraId="49B1EC9E" w14:textId="2D7554F5" w:rsidR="008A3580" w:rsidRPr="00305E95" w:rsidRDefault="003D2E6D" w:rsidP="0064286C">
      <w:pPr>
        <w:widowControl w:val="0"/>
        <w:numPr>
          <w:ilvl w:val="1"/>
          <w:numId w:val="2"/>
        </w:numPr>
        <w:tabs>
          <w:tab w:val="left" w:pos="1276"/>
        </w:tabs>
        <w:suppressAutoHyphens/>
        <w:ind w:left="0" w:firstLine="567"/>
        <w:jc w:val="both"/>
      </w:pPr>
      <w:r w:rsidRPr="00305E95">
        <w:t>Priėmus sprendi</w:t>
      </w:r>
      <w:r w:rsidR="001C3B4F" w:rsidRPr="00305E95">
        <w:t>mą nutraukti pirkimo procedūras, K</w:t>
      </w:r>
      <w:r w:rsidR="008A3580" w:rsidRPr="00305E95">
        <w:t>omisijos sekretorius arba kitas</w:t>
      </w:r>
      <w:r w:rsidR="001C3B4F" w:rsidRPr="00305E95">
        <w:t xml:space="preserve"> paskirtas K</w:t>
      </w:r>
      <w:r w:rsidR="00A72F4A" w:rsidRPr="00305E95">
        <w:t xml:space="preserve">omisijos narys </w:t>
      </w:r>
      <w:r w:rsidR="008A3580" w:rsidRPr="00305E95">
        <w:t>apie pirkimo procedūrų nutraukimą praneša visiems suinteresuotiems tiekėjams</w:t>
      </w:r>
      <w:r w:rsidR="00AF7A8C" w:rsidRPr="00305E95">
        <w:t>.</w:t>
      </w:r>
    </w:p>
    <w:p w14:paraId="49CF53F2" w14:textId="571D6652" w:rsidR="00B52067" w:rsidRPr="00305E95" w:rsidRDefault="000762F1" w:rsidP="0064286C">
      <w:pPr>
        <w:widowControl w:val="0"/>
        <w:numPr>
          <w:ilvl w:val="0"/>
          <w:numId w:val="2"/>
        </w:numPr>
        <w:tabs>
          <w:tab w:val="left" w:pos="993"/>
        </w:tabs>
        <w:suppressAutoHyphens/>
        <w:spacing w:before="120"/>
        <w:ind w:left="0" w:firstLine="567"/>
        <w:jc w:val="both"/>
      </w:pPr>
      <w:r w:rsidRPr="00305E95">
        <w:t>P</w:t>
      </w:r>
      <w:r w:rsidR="009647B9" w:rsidRPr="00305E95">
        <w:t>irkimo procedūras atli</w:t>
      </w:r>
      <w:r w:rsidRPr="00305E95">
        <w:t>ekant</w:t>
      </w:r>
      <w:r w:rsidR="009647B9" w:rsidRPr="00305E95">
        <w:t xml:space="preserve"> naudojantis CPO elektroniniu katalogu</w:t>
      </w:r>
      <w:r w:rsidR="009C5F55" w:rsidRPr="00305E95">
        <w:t xml:space="preserve">, </w:t>
      </w:r>
      <w:r w:rsidR="00847F1F" w:rsidRPr="00305E95">
        <w:rPr>
          <w:bCs/>
        </w:rPr>
        <w:t>U</w:t>
      </w:r>
      <w:r w:rsidRPr="00305E95">
        <w:rPr>
          <w:bCs/>
        </w:rPr>
        <w:t>ž pirkimų atlikimą naudojantis CPO elektroniniu katalogu atsakingas asmuo</w:t>
      </w:r>
      <w:r w:rsidRPr="00305E95">
        <w:t xml:space="preserve"> </w:t>
      </w:r>
      <w:r w:rsidR="009647B9" w:rsidRPr="00305E95">
        <w:t>pagal Pirkimų iniciatoriaus nurodytas sąlygas CPO elektroniniame kataloge užpildo užsakymo duomenis ir išsiunčia užsakymą paskelbti.</w:t>
      </w:r>
    </w:p>
    <w:p w14:paraId="31D44FFE" w14:textId="42C6A8AC" w:rsidR="006313E8" w:rsidRPr="00305E95" w:rsidRDefault="00460610" w:rsidP="0064286C">
      <w:pPr>
        <w:widowControl w:val="0"/>
        <w:numPr>
          <w:ilvl w:val="0"/>
          <w:numId w:val="2"/>
        </w:numPr>
        <w:tabs>
          <w:tab w:val="left" w:pos="993"/>
        </w:tabs>
        <w:suppressAutoHyphens/>
        <w:spacing w:before="120"/>
        <w:ind w:left="0" w:firstLine="567"/>
        <w:jc w:val="both"/>
      </w:pPr>
      <w:r w:rsidRPr="00305E95">
        <w:t>Pirkimą atliekant</w:t>
      </w:r>
      <w:r w:rsidR="006313E8" w:rsidRPr="00305E95">
        <w:t xml:space="preserve"> </w:t>
      </w:r>
      <w:r w:rsidR="00F17E1D" w:rsidRPr="00305E95">
        <w:t>P</w:t>
      </w:r>
      <w:r w:rsidR="006313E8" w:rsidRPr="00305E95">
        <w:t>irkim</w:t>
      </w:r>
      <w:r w:rsidR="00F17E1D" w:rsidRPr="00305E95">
        <w:t>ų</w:t>
      </w:r>
      <w:r w:rsidR="006313E8" w:rsidRPr="00305E95">
        <w:t xml:space="preserve"> organizatoriu</w:t>
      </w:r>
      <w:r w:rsidR="00F17E1D" w:rsidRPr="00305E95">
        <w:t>i, Pirkimų organizatorius</w:t>
      </w:r>
      <w:r w:rsidR="006313E8" w:rsidRPr="00305E95">
        <w:t>:</w:t>
      </w:r>
    </w:p>
    <w:p w14:paraId="330963D3" w14:textId="675FF3C0" w:rsidR="000E01BF" w:rsidRPr="00305E95" w:rsidRDefault="00460610" w:rsidP="0064286C">
      <w:pPr>
        <w:pStyle w:val="Sraopastraipa"/>
        <w:widowControl w:val="0"/>
        <w:numPr>
          <w:ilvl w:val="1"/>
          <w:numId w:val="2"/>
        </w:numPr>
        <w:suppressAutoHyphens/>
        <w:ind w:left="0" w:firstLine="567"/>
        <w:jc w:val="both"/>
      </w:pPr>
      <w:r w:rsidRPr="00305E95">
        <w:t>A</w:t>
      </w:r>
      <w:r w:rsidR="00BE37CD" w:rsidRPr="00305E95">
        <w:t>praš</w:t>
      </w:r>
      <w:r w:rsidR="004372B9" w:rsidRPr="00305E95">
        <w:t xml:space="preserve">e </w:t>
      </w:r>
      <w:r w:rsidRPr="00305E95">
        <w:t>nustatyta</w:t>
      </w:r>
      <w:r w:rsidR="006313E8" w:rsidRPr="00305E95">
        <w:t xml:space="preserve"> tvarka</w:t>
      </w:r>
      <w:r w:rsidR="004372B9" w:rsidRPr="00305E95">
        <w:t xml:space="preserve"> atlieka pirkimo procedūras ir </w:t>
      </w:r>
      <w:r w:rsidR="00C22656" w:rsidRPr="00305E95">
        <w:t>už</w:t>
      </w:r>
      <w:r w:rsidR="006313E8" w:rsidRPr="00305E95">
        <w:t>pildo Tiekėjų a</w:t>
      </w:r>
      <w:r w:rsidRPr="00305E95">
        <w:t>trankos</w:t>
      </w:r>
      <w:r w:rsidR="006313E8" w:rsidRPr="00305E95">
        <w:t xml:space="preserve"> pažymą</w:t>
      </w:r>
      <w:r w:rsidRPr="00305E95">
        <w:t xml:space="preserve">. </w:t>
      </w:r>
      <w:r w:rsidR="00FF1E75" w:rsidRPr="00305E95">
        <w:t xml:space="preserve">Tiekėjų </w:t>
      </w:r>
      <w:r w:rsidRPr="00305E95">
        <w:t xml:space="preserve">atrankos </w:t>
      </w:r>
      <w:r w:rsidR="00BB2F7A" w:rsidRPr="00305E95">
        <w:t>pažyma gali būti nepildoma kai p</w:t>
      </w:r>
      <w:r w:rsidR="00FF1E75" w:rsidRPr="00305E95">
        <w:t>rekių</w:t>
      </w:r>
      <w:r w:rsidR="00847F1F" w:rsidRPr="00305E95">
        <w:t>,</w:t>
      </w:r>
      <w:r w:rsidR="00FF1E75" w:rsidRPr="00305E95">
        <w:t xml:space="preserve"> paslaugų pirkimo vertė yra mažesnė kaip 500 </w:t>
      </w:r>
      <w:proofErr w:type="spellStart"/>
      <w:r w:rsidR="00FF1E75" w:rsidRPr="00305E95">
        <w:t>Eur</w:t>
      </w:r>
      <w:proofErr w:type="spellEnd"/>
      <w:r w:rsidR="00FF1E75" w:rsidRPr="00305E95">
        <w:t xml:space="preserve"> be PVM, o darbų pirkimo vertė – mažesnė kaip </w:t>
      </w:r>
      <w:r w:rsidRPr="00305E95">
        <w:t>1</w:t>
      </w:r>
      <w:r w:rsidR="00477D08" w:rsidRPr="00305E95">
        <w:t> </w:t>
      </w:r>
      <w:r w:rsidR="00FF1E75" w:rsidRPr="00305E95">
        <w:t xml:space="preserve">500 </w:t>
      </w:r>
      <w:proofErr w:type="spellStart"/>
      <w:r w:rsidR="00AA3729">
        <w:t>Eur</w:t>
      </w:r>
      <w:proofErr w:type="spellEnd"/>
      <w:r w:rsidR="00AA3729">
        <w:t xml:space="preserve"> be PVM. Tokiu atveju </w:t>
      </w:r>
      <w:proofErr w:type="spellStart"/>
      <w:r w:rsidR="00AA3729">
        <w:rPr>
          <w:sz w:val="22"/>
          <w:szCs w:val="22"/>
          <w:lang w:val="en-US"/>
        </w:rPr>
        <w:t>lopšelis</w:t>
      </w:r>
      <w:proofErr w:type="spellEnd"/>
      <w:r w:rsidR="00AA3729">
        <w:rPr>
          <w:sz w:val="22"/>
          <w:szCs w:val="22"/>
          <w:lang w:val="en-US"/>
        </w:rPr>
        <w:t xml:space="preserve"> - </w:t>
      </w:r>
      <w:proofErr w:type="spellStart"/>
      <w:r w:rsidR="00AA3729">
        <w:rPr>
          <w:sz w:val="22"/>
          <w:szCs w:val="22"/>
          <w:lang w:val="en-US"/>
        </w:rPr>
        <w:t>darželis</w:t>
      </w:r>
      <w:proofErr w:type="spellEnd"/>
      <w:r w:rsidR="00FF1E75" w:rsidRPr="00305E95">
        <w:t xml:space="preserve"> privalo turėti išlaidas pagrindžiančius dokumentus</w:t>
      </w:r>
      <w:r w:rsidR="000E01BF" w:rsidRPr="00305E95">
        <w:t xml:space="preserve"> ir pirkimas dokumentuojamas tiek, kiek to reikalauja buhalterinės apskaitos tvarkymą reglamentuojantys teisės aktai</w:t>
      </w:r>
      <w:r w:rsidR="00847F1F" w:rsidRPr="00305E95">
        <w:t xml:space="preserve">, </w:t>
      </w:r>
      <w:proofErr w:type="spellStart"/>
      <w:r w:rsidR="00847F1F" w:rsidRPr="00305E95">
        <w:t>t.y</w:t>
      </w:r>
      <w:proofErr w:type="spellEnd"/>
      <w:r w:rsidR="00847F1F" w:rsidRPr="00305E95">
        <w:t>.</w:t>
      </w:r>
      <w:r w:rsidR="000E01BF" w:rsidRPr="00305E95">
        <w:t xml:space="preserve"> PVM sąskait</w:t>
      </w:r>
      <w:r w:rsidRPr="00305E95">
        <w:t xml:space="preserve">a </w:t>
      </w:r>
      <w:r w:rsidR="000E01BF" w:rsidRPr="00305E95">
        <w:t>faktūr</w:t>
      </w:r>
      <w:r w:rsidRPr="00305E95">
        <w:t>a</w:t>
      </w:r>
      <w:r w:rsidR="000E01BF" w:rsidRPr="00305E95">
        <w:t xml:space="preserve"> ar kit</w:t>
      </w:r>
      <w:r w:rsidRPr="00305E95">
        <w:t>i</w:t>
      </w:r>
      <w:r w:rsidR="000E01BF" w:rsidRPr="00305E95">
        <w:t xml:space="preserve"> buhalterinės apskaitos dokument</w:t>
      </w:r>
      <w:r w:rsidR="00BB2F7A" w:rsidRPr="00305E95">
        <w:t>ai;</w:t>
      </w:r>
    </w:p>
    <w:p w14:paraId="5A821102" w14:textId="68C681B1" w:rsidR="00012F55" w:rsidRPr="00305E95" w:rsidRDefault="00012F55" w:rsidP="0064286C">
      <w:pPr>
        <w:widowControl w:val="0"/>
        <w:numPr>
          <w:ilvl w:val="1"/>
          <w:numId w:val="2"/>
        </w:numPr>
        <w:suppressAutoHyphens/>
        <w:ind w:left="0" w:firstLine="567"/>
        <w:jc w:val="both"/>
      </w:pPr>
      <w:r w:rsidRPr="00305E95">
        <w:t xml:space="preserve">Pirkimų organizatorius gali apklausti </w:t>
      </w:r>
      <w:r w:rsidR="00847F1F" w:rsidRPr="00305E95">
        <w:t>vieną</w:t>
      </w:r>
      <w:r w:rsidRPr="00305E95">
        <w:t xml:space="preserve"> tiekėją, jeigu:</w:t>
      </w:r>
    </w:p>
    <w:p w14:paraId="4AD359C9" w14:textId="70EAEC1D" w:rsidR="00012F55" w:rsidRPr="00305E95" w:rsidRDefault="00012F55" w:rsidP="0064286C">
      <w:pPr>
        <w:widowControl w:val="0"/>
        <w:numPr>
          <w:ilvl w:val="2"/>
          <w:numId w:val="2"/>
        </w:numPr>
        <w:tabs>
          <w:tab w:val="left" w:pos="1134"/>
        </w:tabs>
        <w:suppressAutoHyphens/>
        <w:ind w:left="0" w:firstLine="556"/>
        <w:jc w:val="both"/>
      </w:pPr>
      <w:r w:rsidRPr="00305E95">
        <w:t>numatomos pirkimo sutarties vertė yra mažesnė kaip 3</w:t>
      </w:r>
      <w:r w:rsidR="00847F1F" w:rsidRPr="00305E95">
        <w:t> </w:t>
      </w:r>
      <w:r w:rsidRPr="00305E95">
        <w:t xml:space="preserve">000 </w:t>
      </w:r>
      <w:proofErr w:type="spellStart"/>
      <w:r w:rsidRPr="00305E95">
        <w:t>Eur</w:t>
      </w:r>
      <w:proofErr w:type="spellEnd"/>
      <w:r w:rsidRPr="00305E95">
        <w:t xml:space="preserve"> (</w:t>
      </w:r>
      <w:proofErr w:type="spellStart"/>
      <w:r w:rsidRPr="00305E95">
        <w:t>tys</w:t>
      </w:r>
      <w:proofErr w:type="spellEnd"/>
      <w:r w:rsidRPr="00305E95">
        <w:t xml:space="preserve"> tūkstančiai eurų) be PVM,</w:t>
      </w:r>
    </w:p>
    <w:p w14:paraId="2928489E" w14:textId="77777777" w:rsidR="008C19DE" w:rsidRPr="00305E95" w:rsidRDefault="008C19DE" w:rsidP="0064286C">
      <w:pPr>
        <w:widowControl w:val="0"/>
        <w:numPr>
          <w:ilvl w:val="2"/>
          <w:numId w:val="2"/>
        </w:numPr>
        <w:tabs>
          <w:tab w:val="left" w:pos="1134"/>
        </w:tabs>
        <w:suppressAutoHyphens/>
        <w:ind w:left="0" w:firstLine="556"/>
        <w:jc w:val="both"/>
      </w:pPr>
      <w:r w:rsidRPr="00305E95">
        <w:t xml:space="preserve">atvejais, </w:t>
      </w:r>
      <w:r w:rsidR="004D687D" w:rsidRPr="00305E95">
        <w:t xml:space="preserve">nurodytais Mažos vertės pirkimų tvarkos aprašo </w:t>
      </w:r>
      <w:r w:rsidR="00264A3E" w:rsidRPr="00305E95">
        <w:t>21.2.2</w:t>
      </w:r>
      <w:r w:rsidR="00BE37CD" w:rsidRPr="00305E95">
        <w:t>, 21.2.5</w:t>
      </w:r>
      <w:r w:rsidR="00264A3E" w:rsidRPr="00305E95">
        <w:t>–</w:t>
      </w:r>
      <w:r w:rsidR="00BE37CD" w:rsidRPr="00305E95">
        <w:t>21.2.20 punktuose;</w:t>
      </w:r>
    </w:p>
    <w:p w14:paraId="09768BA6" w14:textId="045314AE" w:rsidR="00012F55" w:rsidRPr="00305E95" w:rsidRDefault="00012F55" w:rsidP="0064286C">
      <w:pPr>
        <w:widowControl w:val="0"/>
        <w:numPr>
          <w:ilvl w:val="1"/>
          <w:numId w:val="2"/>
        </w:numPr>
        <w:tabs>
          <w:tab w:val="left" w:pos="1134"/>
        </w:tabs>
        <w:suppressAutoHyphens/>
        <w:ind w:left="0" w:firstLine="567"/>
        <w:jc w:val="both"/>
      </w:pPr>
      <w:r w:rsidRPr="00305E95">
        <w:t xml:space="preserve">kitais, šio Aprašo </w:t>
      </w:r>
      <w:r w:rsidR="003B5F45" w:rsidRPr="00305E95">
        <w:t>4</w:t>
      </w:r>
      <w:r w:rsidR="00663EE6" w:rsidRPr="00305E95">
        <w:t>8</w:t>
      </w:r>
      <w:r w:rsidR="003B5F45" w:rsidRPr="00305E95">
        <w:t>.2</w:t>
      </w:r>
      <w:r w:rsidRPr="00305E95">
        <w:t xml:space="preserve"> punkte nenurodytais atvejais, turi būti kreipiamasi bent į </w:t>
      </w:r>
      <w:r w:rsidR="00BA0748" w:rsidRPr="00305E95">
        <w:t>tris</w:t>
      </w:r>
      <w:r w:rsidRPr="00305E95">
        <w:t xml:space="preserve"> tiekėjus;</w:t>
      </w:r>
    </w:p>
    <w:p w14:paraId="23D82644" w14:textId="3F93BA62" w:rsidR="006313E8" w:rsidRPr="00305E95" w:rsidRDefault="00365A82" w:rsidP="0064286C">
      <w:pPr>
        <w:widowControl w:val="0"/>
        <w:numPr>
          <w:ilvl w:val="1"/>
          <w:numId w:val="2"/>
        </w:numPr>
        <w:tabs>
          <w:tab w:val="left" w:pos="1134"/>
        </w:tabs>
        <w:suppressAutoHyphens/>
        <w:ind w:left="0" w:firstLine="567"/>
        <w:jc w:val="both"/>
      </w:pPr>
      <w:r w:rsidRPr="00305E95">
        <w:t>užpildytą Tiekėjų a</w:t>
      </w:r>
      <w:r w:rsidR="00AC5C07" w:rsidRPr="00305E95">
        <w:t>trankos</w:t>
      </w:r>
      <w:r w:rsidRPr="00305E95">
        <w:t xml:space="preserve"> pažymą derina su užduotį atlikti pirkimo procedūrą nus</w:t>
      </w:r>
      <w:r w:rsidR="00AC5C07" w:rsidRPr="00305E95">
        <w:t xml:space="preserve">tačiusiu Pirkimų iniciatoriumi. </w:t>
      </w:r>
      <w:r w:rsidRPr="00305E95">
        <w:t xml:space="preserve">Tiekėjų </w:t>
      </w:r>
      <w:r w:rsidR="00AC5C07" w:rsidRPr="00305E95">
        <w:t>atrankos</w:t>
      </w:r>
      <w:r w:rsidRPr="00305E95">
        <w:t xml:space="preserve"> pažymą pasirašo Pirkimų organizatorius ir teikia patvirtinti </w:t>
      </w:r>
      <w:proofErr w:type="spellStart"/>
      <w:r w:rsidR="00AA3729">
        <w:rPr>
          <w:sz w:val="22"/>
          <w:szCs w:val="22"/>
          <w:lang w:val="en-US"/>
        </w:rPr>
        <w:t>lopšelio</w:t>
      </w:r>
      <w:proofErr w:type="spellEnd"/>
      <w:r w:rsidR="00AA3729">
        <w:rPr>
          <w:sz w:val="22"/>
          <w:szCs w:val="22"/>
          <w:lang w:val="en-US"/>
        </w:rPr>
        <w:t xml:space="preserve"> - </w:t>
      </w:r>
      <w:proofErr w:type="spellStart"/>
      <w:r w:rsidR="00AA3729">
        <w:rPr>
          <w:sz w:val="22"/>
          <w:szCs w:val="22"/>
          <w:lang w:val="en-US"/>
        </w:rPr>
        <w:t>darželio</w:t>
      </w:r>
      <w:proofErr w:type="spellEnd"/>
      <w:r w:rsidRPr="00305E95">
        <w:t xml:space="preserve"> vadovui</w:t>
      </w:r>
      <w:r w:rsidR="00431FC7" w:rsidRPr="00305E95">
        <w:t>.</w:t>
      </w:r>
    </w:p>
    <w:p w14:paraId="6B147F7A" w14:textId="4FCBDC7A" w:rsidR="0086623E" w:rsidRPr="00305E95" w:rsidRDefault="0062292E" w:rsidP="0064286C">
      <w:pPr>
        <w:widowControl w:val="0"/>
        <w:numPr>
          <w:ilvl w:val="0"/>
          <w:numId w:val="2"/>
        </w:numPr>
        <w:tabs>
          <w:tab w:val="left" w:pos="993"/>
        </w:tabs>
        <w:suppressAutoHyphens/>
        <w:spacing w:before="120"/>
        <w:ind w:left="0" w:firstLine="567"/>
        <w:jc w:val="both"/>
      </w:pPr>
      <w:r w:rsidRPr="00305E95">
        <w:t>K</w:t>
      </w:r>
      <w:r w:rsidR="00C27077" w:rsidRPr="00305E95">
        <w:t>iekvien</w:t>
      </w:r>
      <w:r w:rsidRPr="00305E95">
        <w:t>as</w:t>
      </w:r>
      <w:r w:rsidR="00C27077" w:rsidRPr="00305E95">
        <w:t xml:space="preserve"> atlikt</w:t>
      </w:r>
      <w:r w:rsidRPr="00305E95">
        <w:t>as</w:t>
      </w:r>
      <w:r w:rsidR="00C27077" w:rsidRPr="00305E95">
        <w:t xml:space="preserve"> pirkim</w:t>
      </w:r>
      <w:r w:rsidRPr="00305E95">
        <w:t>as</w:t>
      </w:r>
      <w:r w:rsidR="0086623E" w:rsidRPr="00305E95">
        <w:t xml:space="preserve"> </w:t>
      </w:r>
      <w:r w:rsidR="00C27077" w:rsidRPr="00305E95">
        <w:t>registruo</w:t>
      </w:r>
      <w:r w:rsidR="0086623E" w:rsidRPr="00305E95">
        <w:t>jamas</w:t>
      </w:r>
      <w:r w:rsidR="00C27077" w:rsidRPr="00305E95">
        <w:t xml:space="preserve"> </w:t>
      </w:r>
      <w:r w:rsidR="00BA0748" w:rsidRPr="00305E95">
        <w:t>P</w:t>
      </w:r>
      <w:r w:rsidR="0086623E" w:rsidRPr="00305E95">
        <w:t xml:space="preserve">irkimų </w:t>
      </w:r>
      <w:r w:rsidR="00AC5C07" w:rsidRPr="00305E95">
        <w:t>žurnaluose</w:t>
      </w:r>
      <w:r w:rsidR="00BA0748" w:rsidRPr="00305E95">
        <w:t>. Tai atlieka U</w:t>
      </w:r>
      <w:r w:rsidR="00AC5C07" w:rsidRPr="00305E95">
        <w:t xml:space="preserve">ž </w:t>
      </w:r>
      <w:r w:rsidR="002956CF" w:rsidRPr="00305E95">
        <w:t>pirkimų planavimą ir apskaitą atsaking</w:t>
      </w:r>
      <w:r w:rsidR="00BA0748" w:rsidRPr="00305E95">
        <w:t>as</w:t>
      </w:r>
      <w:r w:rsidR="002956CF" w:rsidRPr="00305E95">
        <w:t xml:space="preserve"> asm</w:t>
      </w:r>
      <w:r w:rsidR="00BA0748" w:rsidRPr="00305E95">
        <w:t>uo</w:t>
      </w:r>
      <w:r w:rsidR="00AC0D7F" w:rsidRPr="00305E95">
        <w:t>.</w:t>
      </w:r>
    </w:p>
    <w:p w14:paraId="5E2A85EF" w14:textId="5FE180AD" w:rsidR="000244ED" w:rsidRPr="00305E95" w:rsidRDefault="00C12DD7" w:rsidP="000C405F">
      <w:pPr>
        <w:pStyle w:val="Turinys1"/>
      </w:pPr>
      <w:r w:rsidRPr="00305E95">
        <w:t>PENKTAS</w:t>
      </w:r>
      <w:r w:rsidR="00927170" w:rsidRPr="00305E95">
        <w:t>IS</w:t>
      </w:r>
      <w:r w:rsidRPr="00305E95">
        <w:t xml:space="preserve"> SKIRSNIS</w:t>
      </w:r>
      <w:r w:rsidR="00FB5627" w:rsidRPr="00305E95">
        <w:br/>
      </w:r>
      <w:r w:rsidR="00927170" w:rsidRPr="00305E95">
        <w:t xml:space="preserve">PIRKIMO SUTARTIES SUDARYMO ETAPAS </w:t>
      </w:r>
    </w:p>
    <w:p w14:paraId="20610FD2" w14:textId="7FE809B1" w:rsidR="00800F28" w:rsidRPr="00305E95" w:rsidRDefault="0062292E" w:rsidP="0064286C">
      <w:pPr>
        <w:widowControl w:val="0"/>
        <w:numPr>
          <w:ilvl w:val="0"/>
          <w:numId w:val="2"/>
        </w:numPr>
        <w:tabs>
          <w:tab w:val="left" w:pos="993"/>
        </w:tabs>
        <w:suppressAutoHyphens/>
        <w:ind w:left="0" w:firstLine="567"/>
        <w:jc w:val="both"/>
      </w:pPr>
      <w:r w:rsidRPr="00305E95">
        <w:t>A</w:t>
      </w:r>
      <w:r w:rsidR="003D2E6D" w:rsidRPr="00305E95">
        <w:t xml:space="preserve">tlikus pirkimo procedūras ir priėmus sprendimą </w:t>
      </w:r>
      <w:r w:rsidR="00245DCE" w:rsidRPr="00305E95">
        <w:t xml:space="preserve">žodžiu ar raštu </w:t>
      </w:r>
      <w:r w:rsidR="003D2E6D" w:rsidRPr="00305E95">
        <w:t>sudaryti pirkimo sutartį</w:t>
      </w:r>
      <w:r w:rsidR="001316A9" w:rsidRPr="00305E95">
        <w:t xml:space="preserve">, </w:t>
      </w:r>
      <w:r w:rsidR="00156E1B" w:rsidRPr="00305E95">
        <w:t xml:space="preserve">pirkimo sutarties sudarymas organizuojamas </w:t>
      </w:r>
      <w:r w:rsidR="001316A9" w:rsidRPr="00305E95">
        <w:t>priklausomai nuo to</w:t>
      </w:r>
      <w:r w:rsidR="00E21D02" w:rsidRPr="00305E95">
        <w:t xml:space="preserve"> kas atliko pirkim</w:t>
      </w:r>
      <w:r w:rsidR="005D764E" w:rsidRPr="00305E95">
        <w:t>o procedūras</w:t>
      </w:r>
      <w:r w:rsidR="00800F28" w:rsidRPr="00305E95">
        <w:t>:</w:t>
      </w:r>
    </w:p>
    <w:p w14:paraId="7F1ED4B4" w14:textId="31FCA9C3" w:rsidR="00E21D02" w:rsidRPr="00305E95" w:rsidRDefault="00245DCE" w:rsidP="0064286C">
      <w:pPr>
        <w:widowControl w:val="0"/>
        <w:numPr>
          <w:ilvl w:val="1"/>
          <w:numId w:val="2"/>
        </w:numPr>
        <w:tabs>
          <w:tab w:val="left" w:pos="993"/>
          <w:tab w:val="left" w:pos="1276"/>
          <w:tab w:val="left" w:pos="1560"/>
          <w:tab w:val="left" w:pos="1701"/>
        </w:tabs>
        <w:suppressAutoHyphens/>
        <w:ind w:left="0" w:firstLine="567"/>
        <w:jc w:val="both"/>
      </w:pPr>
      <w:r w:rsidRPr="00305E95">
        <w:t>kai</w:t>
      </w:r>
      <w:r w:rsidR="006C6A90" w:rsidRPr="00305E95">
        <w:t xml:space="preserve"> </w:t>
      </w:r>
      <w:r w:rsidR="00800F28" w:rsidRPr="00305E95">
        <w:t>pirkim</w:t>
      </w:r>
      <w:r w:rsidR="00104A06" w:rsidRPr="00305E95">
        <w:t>o procedūras</w:t>
      </w:r>
      <w:r w:rsidR="00800F28" w:rsidRPr="00305E95">
        <w:t xml:space="preserve"> </w:t>
      </w:r>
      <w:r w:rsidR="008D6514" w:rsidRPr="00305E95">
        <w:t xml:space="preserve">atliko </w:t>
      </w:r>
      <w:r w:rsidR="007F1E48" w:rsidRPr="00305E95">
        <w:t>Pirkimų organizatorius</w:t>
      </w:r>
      <w:r w:rsidR="00E21D02" w:rsidRPr="00305E95">
        <w:t>:</w:t>
      </w:r>
    </w:p>
    <w:p w14:paraId="179B31B5" w14:textId="5BE8D51B" w:rsidR="00E21D02" w:rsidRPr="00305E95" w:rsidRDefault="006C6A90" w:rsidP="0064286C">
      <w:pPr>
        <w:widowControl w:val="0"/>
        <w:numPr>
          <w:ilvl w:val="2"/>
          <w:numId w:val="2"/>
        </w:numPr>
        <w:tabs>
          <w:tab w:val="left" w:pos="993"/>
          <w:tab w:val="left" w:pos="1276"/>
          <w:tab w:val="left" w:pos="1560"/>
          <w:tab w:val="left" w:pos="1701"/>
        </w:tabs>
        <w:suppressAutoHyphens/>
        <w:ind w:left="0" w:firstLine="567"/>
        <w:jc w:val="both"/>
      </w:pPr>
      <w:r w:rsidRPr="00305E95">
        <w:t>pirkimo sutart</w:t>
      </w:r>
      <w:r w:rsidR="005D764E" w:rsidRPr="00305E95">
        <w:t>į</w:t>
      </w:r>
      <w:r w:rsidRPr="00305E95">
        <w:t xml:space="preserve"> sudar</w:t>
      </w:r>
      <w:r w:rsidR="005D764E" w:rsidRPr="00305E95">
        <w:t>ant</w:t>
      </w:r>
      <w:r w:rsidRPr="00305E95">
        <w:t xml:space="preserve"> žodžiu</w:t>
      </w:r>
      <w:r w:rsidR="00FB1453" w:rsidRPr="00305E95">
        <w:t xml:space="preserve">, </w:t>
      </w:r>
      <w:r w:rsidR="00C974B3" w:rsidRPr="00305E95">
        <w:t>Pirkimų o</w:t>
      </w:r>
      <w:r w:rsidR="005D764E" w:rsidRPr="00305E95">
        <w:t>rganizatorius praneša tiekėjui,</w:t>
      </w:r>
      <w:r w:rsidR="00C974B3" w:rsidRPr="00305E95">
        <w:t xml:space="preserve"> kad pagal jo pasiūlymą sudaroma pirkimo sutartis ir nurodo vykdyti sutartį pagal pateiktą pasiūlymą</w:t>
      </w:r>
      <w:r w:rsidR="00046114" w:rsidRPr="00305E95">
        <w:t>;</w:t>
      </w:r>
    </w:p>
    <w:p w14:paraId="2DE5A566" w14:textId="1D4B3DD9" w:rsidR="007C19A7" w:rsidRPr="00305E95" w:rsidRDefault="007C19A7" w:rsidP="0064286C">
      <w:pPr>
        <w:widowControl w:val="0"/>
        <w:numPr>
          <w:ilvl w:val="2"/>
          <w:numId w:val="2"/>
        </w:numPr>
        <w:tabs>
          <w:tab w:val="left" w:pos="993"/>
          <w:tab w:val="left" w:pos="1276"/>
          <w:tab w:val="left" w:pos="1560"/>
          <w:tab w:val="left" w:pos="1701"/>
        </w:tabs>
        <w:suppressAutoHyphens/>
        <w:ind w:left="0" w:firstLine="567"/>
        <w:jc w:val="both"/>
      </w:pPr>
      <w:r w:rsidRPr="00305E95">
        <w:t>pirkimo sutart</w:t>
      </w:r>
      <w:r w:rsidR="005D764E" w:rsidRPr="00305E95">
        <w:t>į</w:t>
      </w:r>
      <w:r w:rsidRPr="00305E95">
        <w:t xml:space="preserve"> sudar</w:t>
      </w:r>
      <w:r w:rsidR="005D764E" w:rsidRPr="00305E95">
        <w:t>ant</w:t>
      </w:r>
      <w:r w:rsidRPr="00305E95">
        <w:t xml:space="preserve"> </w:t>
      </w:r>
      <w:r w:rsidR="00FB1453" w:rsidRPr="00305E95">
        <w:t>raštu,</w:t>
      </w:r>
      <w:r w:rsidRPr="00305E95">
        <w:t xml:space="preserve"> Pirkimų organizatorius </w:t>
      </w:r>
      <w:r w:rsidR="000D6724" w:rsidRPr="00305E95">
        <w:t>atlieka veiksmus, susijusius su tiekėjų informavimu apie pirkimo rezultatus, pirkimo sutarties rengimu, derinimu</w:t>
      </w:r>
      <w:r w:rsidR="00BF313A" w:rsidRPr="00305E95">
        <w:t xml:space="preserve"> </w:t>
      </w:r>
      <w:r w:rsidR="00595AEE" w:rsidRPr="00305E95">
        <w:t xml:space="preserve">iki sutarties </w:t>
      </w:r>
      <w:r w:rsidR="000D6724" w:rsidRPr="00305E95">
        <w:t>pasirašym</w:t>
      </w:r>
      <w:r w:rsidR="00595AEE" w:rsidRPr="00305E95">
        <w:t>o</w:t>
      </w:r>
      <w:r w:rsidR="00BF313A" w:rsidRPr="00305E95">
        <w:t>.</w:t>
      </w:r>
      <w:r w:rsidR="000D6724" w:rsidRPr="00305E95">
        <w:t xml:space="preserve"> Pirkimų organizatorius privalo užtikrinti, kad būtų </w:t>
      </w:r>
      <w:r w:rsidR="00104A06" w:rsidRPr="00305E95">
        <w:t xml:space="preserve">perduoti </w:t>
      </w:r>
      <w:r w:rsidR="00D85FC2" w:rsidRPr="00305E95">
        <w:t>Pirkimo iniciatoriui</w:t>
      </w:r>
      <w:r w:rsidR="00FE2653" w:rsidRPr="00305E95">
        <w:t xml:space="preserve"> </w:t>
      </w:r>
      <w:r w:rsidR="00104A06" w:rsidRPr="00305E95">
        <w:t xml:space="preserve">visi </w:t>
      </w:r>
      <w:r w:rsidR="00104A06" w:rsidRPr="00305E95">
        <w:lastRenderedPageBreak/>
        <w:t>pirkimo sutartį sudarantys dokumentai ir sutarties priedai (jeigu jų yra)</w:t>
      </w:r>
      <w:r w:rsidR="002B466D" w:rsidRPr="00305E95">
        <w:t>;</w:t>
      </w:r>
    </w:p>
    <w:p w14:paraId="2AAA0292" w14:textId="375B2B5E" w:rsidR="00CD6918" w:rsidRPr="00305E95" w:rsidRDefault="00104A06" w:rsidP="0064286C">
      <w:pPr>
        <w:widowControl w:val="0"/>
        <w:numPr>
          <w:ilvl w:val="1"/>
          <w:numId w:val="2"/>
        </w:numPr>
        <w:tabs>
          <w:tab w:val="left" w:pos="993"/>
          <w:tab w:val="left" w:pos="1276"/>
          <w:tab w:val="left" w:pos="1560"/>
          <w:tab w:val="left" w:pos="1701"/>
        </w:tabs>
        <w:suppressAutoHyphens/>
        <w:ind w:left="0" w:firstLine="567"/>
        <w:jc w:val="both"/>
      </w:pPr>
      <w:r w:rsidRPr="00305E95">
        <w:t xml:space="preserve">kai pirkimo procedūras vykdė </w:t>
      </w:r>
      <w:r w:rsidR="0036024B" w:rsidRPr="00305E95">
        <w:t>K</w:t>
      </w:r>
      <w:r w:rsidR="007E2C47" w:rsidRPr="00305E95">
        <w:t>omisija</w:t>
      </w:r>
      <w:r w:rsidR="00245DCE" w:rsidRPr="00305E95">
        <w:t>, K</w:t>
      </w:r>
      <w:r w:rsidR="00566572" w:rsidRPr="00305E95">
        <w:t xml:space="preserve">omisijos sekretorius arba kitas </w:t>
      </w:r>
      <w:r w:rsidR="00245DCE" w:rsidRPr="00305E95">
        <w:t>K</w:t>
      </w:r>
      <w:r w:rsidR="00566572" w:rsidRPr="00305E95">
        <w:t xml:space="preserve">omisijos pirmininko įpareigotas </w:t>
      </w:r>
      <w:r w:rsidR="00245DCE" w:rsidRPr="00305E95">
        <w:t>K</w:t>
      </w:r>
      <w:r w:rsidR="00566572" w:rsidRPr="00305E95">
        <w:t>omisijos narys</w:t>
      </w:r>
      <w:r w:rsidR="00CD6918" w:rsidRPr="00305E95">
        <w:t>:</w:t>
      </w:r>
    </w:p>
    <w:p w14:paraId="57316837" w14:textId="41D6CDD6" w:rsidR="00BE7493" w:rsidRPr="00305E95" w:rsidRDefault="00B5005B" w:rsidP="0064286C">
      <w:pPr>
        <w:widowControl w:val="0"/>
        <w:numPr>
          <w:ilvl w:val="2"/>
          <w:numId w:val="2"/>
        </w:numPr>
        <w:tabs>
          <w:tab w:val="left" w:pos="993"/>
          <w:tab w:val="left" w:pos="1560"/>
          <w:tab w:val="left" w:pos="1701"/>
        </w:tabs>
        <w:suppressAutoHyphens/>
        <w:ind w:left="0" w:firstLine="567"/>
        <w:jc w:val="both"/>
      </w:pPr>
      <w:r w:rsidRPr="00305E95">
        <w:t>pagal pirkimo rezultatus ir pirkimo dokumentuose pateiktą pirkimo sutarties projektą arba pagrindines pirkimo sutarties sąlygas parengia galutinį pirkimo sutarties projektą su jos priedais,</w:t>
      </w:r>
      <w:r w:rsidR="00001720" w:rsidRPr="00305E95">
        <w:t xml:space="preserve"> kurie net</w:t>
      </w:r>
      <w:r w:rsidR="00EF3159" w:rsidRPr="00305E95">
        <w:t>u</w:t>
      </w:r>
      <w:r w:rsidR="00001720" w:rsidRPr="00305E95">
        <w:t>ri būti rengiami po sutarties pasirašymo</w:t>
      </w:r>
      <w:r w:rsidR="00E86817" w:rsidRPr="00305E95">
        <w:t>,</w:t>
      </w:r>
      <w:r w:rsidR="003E0958" w:rsidRPr="00305E95">
        <w:t xml:space="preserve"> derina </w:t>
      </w:r>
      <w:r w:rsidR="00AA3729">
        <w:t xml:space="preserve">su </w:t>
      </w:r>
      <w:proofErr w:type="spellStart"/>
      <w:r w:rsidR="00AA3729">
        <w:rPr>
          <w:sz w:val="22"/>
          <w:szCs w:val="22"/>
          <w:lang w:val="en-US"/>
        </w:rPr>
        <w:t>lopšelio</w:t>
      </w:r>
      <w:proofErr w:type="spellEnd"/>
      <w:r w:rsidR="00AA3729">
        <w:rPr>
          <w:sz w:val="22"/>
          <w:szCs w:val="22"/>
          <w:lang w:val="en-US"/>
        </w:rPr>
        <w:t xml:space="preserve"> </w:t>
      </w:r>
      <w:r w:rsidR="00BF0EE5">
        <w:rPr>
          <w:sz w:val="22"/>
          <w:szCs w:val="22"/>
          <w:lang w:val="en-US"/>
        </w:rPr>
        <w:t>–</w:t>
      </w:r>
      <w:r w:rsidR="00AA3729">
        <w:rPr>
          <w:sz w:val="22"/>
          <w:szCs w:val="22"/>
          <w:lang w:val="en-US"/>
        </w:rPr>
        <w:t xml:space="preserve"> </w:t>
      </w:r>
      <w:proofErr w:type="spellStart"/>
      <w:r w:rsidR="00AA3729">
        <w:rPr>
          <w:sz w:val="22"/>
          <w:szCs w:val="22"/>
          <w:lang w:val="en-US"/>
        </w:rPr>
        <w:t>darželio</w:t>
      </w:r>
      <w:proofErr w:type="spellEnd"/>
      <w:r w:rsidR="00BF0EE5">
        <w:t xml:space="preserve">  (Paslaugų centro) juristu</w:t>
      </w:r>
      <w:r w:rsidRPr="00305E95">
        <w:t>;</w:t>
      </w:r>
    </w:p>
    <w:p w14:paraId="1D77E345" w14:textId="626CF31A" w:rsidR="00761F4F" w:rsidRPr="00305E95" w:rsidRDefault="00761F4F" w:rsidP="0064286C">
      <w:pPr>
        <w:widowControl w:val="0"/>
        <w:numPr>
          <w:ilvl w:val="2"/>
          <w:numId w:val="2"/>
        </w:numPr>
        <w:tabs>
          <w:tab w:val="left" w:pos="993"/>
          <w:tab w:val="left" w:pos="1560"/>
          <w:tab w:val="left" w:pos="1701"/>
        </w:tabs>
        <w:suppressAutoHyphens/>
        <w:ind w:left="0" w:firstLine="567"/>
        <w:jc w:val="both"/>
      </w:pPr>
      <w:r w:rsidRPr="00305E95">
        <w:t xml:space="preserve">Viešųjų pirkimų įstatyme ar </w:t>
      </w:r>
      <w:r w:rsidR="0043695B" w:rsidRPr="00305E95">
        <w:t>A</w:t>
      </w:r>
      <w:r w:rsidR="00E06D0C" w:rsidRPr="00305E95">
        <w:t>praš</w:t>
      </w:r>
      <w:r w:rsidRPr="00305E95">
        <w:t>e nustatyta tvarka pakviečia Tiekėją, su kuriuo</w:t>
      </w:r>
      <w:r w:rsidR="0036024B" w:rsidRPr="00305E95">
        <w:t xml:space="preserve"> bus sudaryta pirkimo sutartis, </w:t>
      </w:r>
      <w:r w:rsidRPr="00305E95">
        <w:t>ir nurodo terminą, iki kurio Tiekėjas turi pasirašyti pirkimo sutartį</w:t>
      </w:r>
      <w:r w:rsidR="0036024B" w:rsidRPr="00305E95">
        <w:t>.</w:t>
      </w:r>
    </w:p>
    <w:p w14:paraId="7430E373" w14:textId="4F00114C" w:rsidR="000244ED" w:rsidRPr="00305E95" w:rsidRDefault="00BD20BA" w:rsidP="0064286C">
      <w:pPr>
        <w:pStyle w:val="Sraopastraipa"/>
        <w:widowControl w:val="0"/>
        <w:numPr>
          <w:ilvl w:val="1"/>
          <w:numId w:val="2"/>
        </w:numPr>
        <w:tabs>
          <w:tab w:val="left" w:pos="993"/>
          <w:tab w:val="left" w:pos="1560"/>
          <w:tab w:val="left" w:pos="1701"/>
        </w:tabs>
        <w:suppressAutoHyphens/>
        <w:ind w:left="0" w:firstLine="567"/>
        <w:jc w:val="both"/>
      </w:pPr>
      <w:r w:rsidRPr="00305E95">
        <w:t xml:space="preserve">Kai pirkimo procedūras </w:t>
      </w:r>
      <w:r w:rsidR="00477D08" w:rsidRPr="00305E95">
        <w:t>atliko</w:t>
      </w:r>
      <w:r w:rsidRPr="00305E95">
        <w:t xml:space="preserve"> </w:t>
      </w:r>
      <w:r w:rsidR="00477D08" w:rsidRPr="00305E95">
        <w:t>U</w:t>
      </w:r>
      <w:r w:rsidR="00865352" w:rsidRPr="00305E95">
        <w:t xml:space="preserve">ž pirkimų vykdymą naudojantis CPO elektroniniu katalogu </w:t>
      </w:r>
      <w:r w:rsidR="003D56C9" w:rsidRPr="00305E95">
        <w:t>atsakingas asmuo</w:t>
      </w:r>
      <w:r w:rsidR="00865352" w:rsidRPr="00305E95">
        <w:t>, jis atlieka tokius veiksmus:</w:t>
      </w:r>
    </w:p>
    <w:p w14:paraId="1292AF29" w14:textId="77777777" w:rsidR="003C44F4" w:rsidRPr="00305E95" w:rsidRDefault="00865352" w:rsidP="0064286C">
      <w:pPr>
        <w:widowControl w:val="0"/>
        <w:numPr>
          <w:ilvl w:val="2"/>
          <w:numId w:val="2"/>
        </w:numPr>
        <w:tabs>
          <w:tab w:val="left" w:pos="993"/>
          <w:tab w:val="left" w:pos="1560"/>
          <w:tab w:val="left" w:pos="1701"/>
        </w:tabs>
        <w:suppressAutoHyphens/>
        <w:ind w:left="0" w:firstLine="567"/>
        <w:jc w:val="both"/>
      </w:pPr>
      <w:r w:rsidRPr="00305E95">
        <w:t>CPO tinklalapyje pasirodžius įvykusio pirkimo rezultatams,</w:t>
      </w:r>
      <w:r w:rsidR="003C44F4" w:rsidRPr="00305E95">
        <w:t xml:space="preserve"> kai yra nurodytas laimėjęs tiekėjas ir </w:t>
      </w:r>
      <w:r w:rsidR="003F40E7" w:rsidRPr="00305E95">
        <w:t xml:space="preserve">CPO tinklalapyje </w:t>
      </w:r>
      <w:r w:rsidR="003C44F4" w:rsidRPr="00305E95">
        <w:t xml:space="preserve">yra </w:t>
      </w:r>
      <w:r w:rsidR="003F40E7" w:rsidRPr="00305E95">
        <w:t xml:space="preserve">patalpinta </w:t>
      </w:r>
      <w:r w:rsidR="003C44F4" w:rsidRPr="00305E95">
        <w:t>parengta pirkimo sutartis</w:t>
      </w:r>
      <w:r w:rsidR="003F40E7" w:rsidRPr="00305E95">
        <w:t xml:space="preserve"> su laimėjusiu tiekėju</w:t>
      </w:r>
      <w:r w:rsidR="003C44F4" w:rsidRPr="00305E95">
        <w:t>:</w:t>
      </w:r>
    </w:p>
    <w:p w14:paraId="20567F74" w14:textId="3FE7802E" w:rsidR="00865352" w:rsidRPr="00305E95" w:rsidRDefault="00865352" w:rsidP="0064286C">
      <w:pPr>
        <w:widowControl w:val="0"/>
        <w:numPr>
          <w:ilvl w:val="3"/>
          <w:numId w:val="2"/>
        </w:numPr>
        <w:tabs>
          <w:tab w:val="left" w:pos="993"/>
          <w:tab w:val="left" w:pos="1560"/>
          <w:tab w:val="left" w:pos="1701"/>
        </w:tabs>
        <w:suppressAutoHyphens/>
        <w:ind w:left="0" w:firstLine="567"/>
        <w:jc w:val="both"/>
      </w:pPr>
      <w:r w:rsidRPr="00305E95">
        <w:t>atspausdina parengtą sutartį ir jos priedus, popierini</w:t>
      </w:r>
      <w:r w:rsidR="00D73EFE" w:rsidRPr="00305E95">
        <w:t xml:space="preserve">uose egzemplioriuose įrašo reikalingus duomenis apie </w:t>
      </w:r>
      <w:proofErr w:type="spellStart"/>
      <w:r w:rsidR="00E10A1F">
        <w:rPr>
          <w:sz w:val="22"/>
          <w:szCs w:val="22"/>
          <w:lang w:val="en-US"/>
        </w:rPr>
        <w:t>lopšelio</w:t>
      </w:r>
      <w:proofErr w:type="spellEnd"/>
      <w:r w:rsidR="00E10A1F">
        <w:rPr>
          <w:sz w:val="22"/>
          <w:szCs w:val="22"/>
          <w:lang w:val="en-US"/>
        </w:rPr>
        <w:t xml:space="preserve"> - </w:t>
      </w:r>
      <w:proofErr w:type="spellStart"/>
      <w:r w:rsidR="00E10A1F">
        <w:rPr>
          <w:sz w:val="22"/>
          <w:szCs w:val="22"/>
          <w:lang w:val="en-US"/>
        </w:rPr>
        <w:t>darželio</w:t>
      </w:r>
      <w:proofErr w:type="spellEnd"/>
      <w:r w:rsidR="00D73EFE" w:rsidRPr="00305E95">
        <w:t xml:space="preserve"> vardu pasirašantį asmenį</w:t>
      </w:r>
      <w:r w:rsidR="003C44F4" w:rsidRPr="00305E95">
        <w:t xml:space="preserve"> ir apie</w:t>
      </w:r>
      <w:r w:rsidR="00AA3729" w:rsidRPr="00AA3729">
        <w:rPr>
          <w:sz w:val="22"/>
          <w:szCs w:val="22"/>
          <w:lang w:val="en-US"/>
        </w:rPr>
        <w:t xml:space="preserve"> </w:t>
      </w:r>
      <w:proofErr w:type="spellStart"/>
      <w:r w:rsidR="00AA3729">
        <w:rPr>
          <w:sz w:val="22"/>
          <w:szCs w:val="22"/>
          <w:lang w:val="en-US"/>
        </w:rPr>
        <w:t>lopšelio</w:t>
      </w:r>
      <w:proofErr w:type="spellEnd"/>
      <w:r w:rsidR="00AA3729">
        <w:rPr>
          <w:sz w:val="22"/>
          <w:szCs w:val="22"/>
          <w:lang w:val="en-US"/>
        </w:rPr>
        <w:t xml:space="preserve"> - </w:t>
      </w:r>
      <w:proofErr w:type="spellStart"/>
      <w:r w:rsidR="00AA3729">
        <w:rPr>
          <w:sz w:val="22"/>
          <w:szCs w:val="22"/>
          <w:lang w:val="en-US"/>
        </w:rPr>
        <w:t>darželio</w:t>
      </w:r>
      <w:proofErr w:type="spellEnd"/>
      <w:r w:rsidR="003C44F4" w:rsidRPr="00305E95">
        <w:t xml:space="preserve"> </w:t>
      </w:r>
      <w:r w:rsidR="003D56C9" w:rsidRPr="00305E95">
        <w:t xml:space="preserve"> kontaktinį asmenį;</w:t>
      </w:r>
    </w:p>
    <w:p w14:paraId="6F8BD829" w14:textId="1E2C76E8" w:rsidR="00D73EFE" w:rsidRPr="00305E95" w:rsidRDefault="001C040F" w:rsidP="0064286C">
      <w:pPr>
        <w:widowControl w:val="0"/>
        <w:numPr>
          <w:ilvl w:val="3"/>
          <w:numId w:val="2"/>
        </w:numPr>
        <w:tabs>
          <w:tab w:val="left" w:pos="993"/>
          <w:tab w:val="left" w:pos="1560"/>
          <w:tab w:val="left" w:pos="1701"/>
        </w:tabs>
        <w:suppressAutoHyphens/>
        <w:ind w:left="0" w:firstLine="567"/>
        <w:jc w:val="both"/>
      </w:pPr>
      <w:r w:rsidRPr="00305E95">
        <w:t xml:space="preserve">pirkimo </w:t>
      </w:r>
      <w:r w:rsidR="00D73EFE" w:rsidRPr="00305E95">
        <w:t xml:space="preserve">sutartį teikia pasirašyti </w:t>
      </w:r>
      <w:proofErr w:type="spellStart"/>
      <w:r w:rsidR="00AA3729">
        <w:rPr>
          <w:sz w:val="22"/>
          <w:szCs w:val="22"/>
          <w:lang w:val="en-US"/>
        </w:rPr>
        <w:t>lopšelio</w:t>
      </w:r>
      <w:proofErr w:type="spellEnd"/>
      <w:r w:rsidR="00AA3729">
        <w:rPr>
          <w:sz w:val="22"/>
          <w:szCs w:val="22"/>
          <w:lang w:val="en-US"/>
        </w:rPr>
        <w:t xml:space="preserve"> - </w:t>
      </w:r>
      <w:proofErr w:type="spellStart"/>
      <w:r w:rsidR="00AA3729">
        <w:rPr>
          <w:sz w:val="22"/>
          <w:szCs w:val="22"/>
          <w:lang w:val="en-US"/>
        </w:rPr>
        <w:t>darželio</w:t>
      </w:r>
      <w:proofErr w:type="spellEnd"/>
      <w:r w:rsidR="003D56C9" w:rsidRPr="00305E95">
        <w:t xml:space="preserve"> vadovui;</w:t>
      </w:r>
    </w:p>
    <w:p w14:paraId="62F082CC" w14:textId="1BF936EB" w:rsidR="00D73EFE" w:rsidRPr="00305E95" w:rsidRDefault="00AA3729" w:rsidP="0064286C">
      <w:pPr>
        <w:widowControl w:val="0"/>
        <w:numPr>
          <w:ilvl w:val="3"/>
          <w:numId w:val="2"/>
        </w:numPr>
        <w:tabs>
          <w:tab w:val="left" w:pos="993"/>
          <w:tab w:val="left" w:pos="1560"/>
          <w:tab w:val="left" w:pos="1701"/>
        </w:tabs>
        <w:suppressAutoHyphens/>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D73EFE" w:rsidRPr="00305E95">
        <w:t xml:space="preserve"> vadovo pasirašyt</w:t>
      </w:r>
      <w:r w:rsidR="003D56C9" w:rsidRPr="00305E95">
        <w:t>ą</w:t>
      </w:r>
      <w:r w:rsidR="00D73EFE" w:rsidRPr="00305E95">
        <w:t xml:space="preserve"> </w:t>
      </w:r>
      <w:r w:rsidR="001C040F" w:rsidRPr="00305E95">
        <w:t xml:space="preserve">pirkimo </w:t>
      </w:r>
      <w:r w:rsidR="000E6184" w:rsidRPr="00305E95">
        <w:t>sutart</w:t>
      </w:r>
      <w:r w:rsidR="003D56C9" w:rsidRPr="00305E95">
        <w:t>į teikia užregistruoti</w:t>
      </w:r>
      <w:r w:rsidR="00AE2A5C" w:rsidRPr="00305E95">
        <w:t xml:space="preserve"> sutarčių registre</w:t>
      </w:r>
      <w:r w:rsidR="003D56C9" w:rsidRPr="00305E95">
        <w:t>;</w:t>
      </w:r>
    </w:p>
    <w:p w14:paraId="3FD6A726" w14:textId="196ABB87" w:rsidR="000E6184" w:rsidRPr="00305E95" w:rsidRDefault="003E0958" w:rsidP="0064286C">
      <w:pPr>
        <w:widowControl w:val="0"/>
        <w:numPr>
          <w:ilvl w:val="3"/>
          <w:numId w:val="2"/>
        </w:numPr>
        <w:tabs>
          <w:tab w:val="left" w:pos="993"/>
          <w:tab w:val="left" w:pos="1560"/>
          <w:tab w:val="left" w:pos="1701"/>
        </w:tabs>
        <w:suppressAutoHyphens/>
        <w:ind w:left="0" w:firstLine="567"/>
        <w:jc w:val="both"/>
      </w:pPr>
      <w:r w:rsidRPr="00305E95">
        <w:t>ne vėliau</w:t>
      </w:r>
      <w:r w:rsidR="000A30ED" w:rsidRPr="00305E95">
        <w:t xml:space="preserve"> kaip per 5 darbo dienas nuo pirkimo rezultatų paskelbimo CPO</w:t>
      </w:r>
      <w:r w:rsidR="00BF5BB4" w:rsidRPr="00305E95">
        <w:t xml:space="preserve"> elektroniniame kataloge</w:t>
      </w:r>
      <w:r w:rsidR="000A30ED" w:rsidRPr="00305E95">
        <w:t xml:space="preserve">, </w:t>
      </w:r>
      <w:proofErr w:type="spellStart"/>
      <w:r w:rsidR="00AA3729">
        <w:rPr>
          <w:sz w:val="22"/>
          <w:szCs w:val="22"/>
          <w:lang w:val="en-US"/>
        </w:rPr>
        <w:t>lopšelio</w:t>
      </w:r>
      <w:proofErr w:type="spellEnd"/>
      <w:r w:rsidR="00AA3729">
        <w:rPr>
          <w:sz w:val="22"/>
          <w:szCs w:val="22"/>
          <w:lang w:val="en-US"/>
        </w:rPr>
        <w:t xml:space="preserve"> - </w:t>
      </w:r>
      <w:proofErr w:type="spellStart"/>
      <w:r w:rsidR="00AA3729">
        <w:rPr>
          <w:sz w:val="22"/>
          <w:szCs w:val="22"/>
          <w:lang w:val="en-US"/>
        </w:rPr>
        <w:t>darželio</w:t>
      </w:r>
      <w:proofErr w:type="spellEnd"/>
      <w:r w:rsidR="000A30ED" w:rsidRPr="00305E95">
        <w:t xml:space="preserve"> pasirašytą ir užregistruotą </w:t>
      </w:r>
      <w:r w:rsidR="003C44F4" w:rsidRPr="00305E95">
        <w:t>p</w:t>
      </w:r>
      <w:r w:rsidR="000E6184" w:rsidRPr="00305E95">
        <w:t>irkimo sutartį perduoda ar išsiunčia pasirašyti ki</w:t>
      </w:r>
      <w:r w:rsidR="00655144" w:rsidRPr="00305E95">
        <w:t>tai</w:t>
      </w:r>
      <w:r w:rsidR="000E6184" w:rsidRPr="00305E95">
        <w:t xml:space="preserve"> sutarties šaliai;</w:t>
      </w:r>
    </w:p>
    <w:p w14:paraId="28D72AE2" w14:textId="1DAC08FE" w:rsidR="000E6184" w:rsidRPr="00305E95" w:rsidRDefault="000A30ED" w:rsidP="0064286C">
      <w:pPr>
        <w:widowControl w:val="0"/>
        <w:numPr>
          <w:ilvl w:val="3"/>
          <w:numId w:val="2"/>
        </w:numPr>
        <w:tabs>
          <w:tab w:val="left" w:pos="993"/>
          <w:tab w:val="left" w:pos="1560"/>
          <w:tab w:val="left" w:pos="1701"/>
        </w:tabs>
        <w:suppressAutoHyphens/>
        <w:ind w:left="0" w:firstLine="567"/>
        <w:jc w:val="both"/>
      </w:pPr>
      <w:r w:rsidRPr="00305E95">
        <w:t xml:space="preserve">kontroliuoja, ar kita sutarties šalis laiku (per 5 darbo dienas </w:t>
      </w:r>
      <w:r w:rsidR="00757568" w:rsidRPr="00305E95">
        <w:t>gavęs</w:t>
      </w:r>
      <w:r w:rsidRPr="00305E95">
        <w:t xml:space="preserve"> sutart</w:t>
      </w:r>
      <w:r w:rsidR="00757568" w:rsidRPr="00305E95">
        <w:t>į</w:t>
      </w:r>
      <w:r w:rsidRPr="00305E95">
        <w:t>) pasirašė pirkimo sutartį</w:t>
      </w:r>
      <w:r w:rsidR="006F75D5" w:rsidRPr="00305E95">
        <w:t xml:space="preserve"> ir grąžino pasirašytą </w:t>
      </w:r>
      <w:proofErr w:type="spellStart"/>
      <w:r w:rsidR="00AA3729">
        <w:rPr>
          <w:sz w:val="22"/>
          <w:szCs w:val="22"/>
          <w:lang w:val="en-US"/>
        </w:rPr>
        <w:t>lopšelio</w:t>
      </w:r>
      <w:proofErr w:type="spellEnd"/>
      <w:r w:rsidR="00AA3729">
        <w:rPr>
          <w:sz w:val="22"/>
          <w:szCs w:val="22"/>
          <w:lang w:val="en-US"/>
        </w:rPr>
        <w:t xml:space="preserve"> - </w:t>
      </w:r>
      <w:proofErr w:type="spellStart"/>
      <w:r w:rsidR="00AA3729">
        <w:rPr>
          <w:sz w:val="22"/>
          <w:szCs w:val="22"/>
          <w:lang w:val="en-US"/>
        </w:rPr>
        <w:t>darželio</w:t>
      </w:r>
      <w:proofErr w:type="spellEnd"/>
      <w:r w:rsidR="006F75D5" w:rsidRPr="00305E95">
        <w:t xml:space="preserve"> egzempliorių (originalą)</w:t>
      </w:r>
      <w:r w:rsidRPr="00305E95">
        <w:t>, taip pat (jei tai buvo numatyta sutartyje) ar pateikė sutarties įvykdymo užtikrinimą</w:t>
      </w:r>
      <w:r w:rsidR="006F75D5" w:rsidRPr="00305E95">
        <w:t>;</w:t>
      </w:r>
    </w:p>
    <w:p w14:paraId="6194DDEA" w14:textId="77777777" w:rsidR="006F75D5" w:rsidRPr="00305E95" w:rsidRDefault="006F75D5" w:rsidP="0064286C">
      <w:pPr>
        <w:widowControl w:val="0"/>
        <w:numPr>
          <w:ilvl w:val="2"/>
          <w:numId w:val="2"/>
        </w:numPr>
        <w:tabs>
          <w:tab w:val="left" w:pos="993"/>
          <w:tab w:val="left" w:pos="1560"/>
          <w:tab w:val="left" w:pos="1701"/>
        </w:tabs>
        <w:suppressAutoHyphens/>
        <w:ind w:left="0" w:firstLine="567"/>
        <w:jc w:val="both"/>
      </w:pPr>
      <w:r w:rsidRPr="00305E95">
        <w:t>CPO tinklalapyje pasirodžius informacijai, kad pirkimas neįvyko, apie tai informuoja Pirkimų iniciatorių;</w:t>
      </w:r>
    </w:p>
    <w:p w14:paraId="054404FE" w14:textId="2736E2BB" w:rsidR="00C924BB" w:rsidRPr="00305E95" w:rsidRDefault="003F7A60" w:rsidP="0064286C">
      <w:pPr>
        <w:widowControl w:val="0"/>
        <w:numPr>
          <w:ilvl w:val="1"/>
          <w:numId w:val="2"/>
        </w:numPr>
        <w:tabs>
          <w:tab w:val="left" w:pos="993"/>
          <w:tab w:val="left" w:pos="1276"/>
          <w:tab w:val="left" w:pos="1560"/>
          <w:tab w:val="left" w:pos="1701"/>
        </w:tabs>
        <w:suppressAutoHyphens/>
        <w:ind w:left="0" w:firstLine="567"/>
        <w:jc w:val="both"/>
      </w:pPr>
      <w:r w:rsidRPr="00305E95">
        <w:t xml:space="preserve">Kai pirkimo procedūras pagal </w:t>
      </w:r>
      <w:proofErr w:type="spellStart"/>
      <w:r w:rsidR="00AA3729">
        <w:rPr>
          <w:sz w:val="22"/>
          <w:szCs w:val="22"/>
          <w:lang w:val="en-US"/>
        </w:rPr>
        <w:t>lopšelio</w:t>
      </w:r>
      <w:proofErr w:type="spellEnd"/>
      <w:r w:rsidR="00AA3729">
        <w:rPr>
          <w:sz w:val="22"/>
          <w:szCs w:val="22"/>
          <w:lang w:val="en-US"/>
        </w:rPr>
        <w:t xml:space="preserve"> - </w:t>
      </w:r>
      <w:proofErr w:type="spellStart"/>
      <w:r w:rsidR="00AA3729">
        <w:rPr>
          <w:sz w:val="22"/>
          <w:szCs w:val="22"/>
          <w:lang w:val="en-US"/>
        </w:rPr>
        <w:t>darželio</w:t>
      </w:r>
      <w:proofErr w:type="spellEnd"/>
      <w:r w:rsidRPr="00305E95">
        <w:t xml:space="preserve"> įgaliojimą </w:t>
      </w:r>
      <w:r w:rsidR="00E21D02" w:rsidRPr="00305E95">
        <w:t>atliko</w:t>
      </w:r>
      <w:r w:rsidRPr="00305E95">
        <w:t xml:space="preserve"> kita </w:t>
      </w:r>
      <w:r w:rsidR="00B04AB7" w:rsidRPr="00305E95">
        <w:t xml:space="preserve">perkančioji (įgaliotoji) </w:t>
      </w:r>
      <w:r w:rsidR="003D120B" w:rsidRPr="00305E95">
        <w:t>organizacija</w:t>
      </w:r>
      <w:r w:rsidR="00245DCE" w:rsidRPr="00305E95">
        <w:t>,</w:t>
      </w:r>
      <w:r w:rsidR="00477D08" w:rsidRPr="00305E95">
        <w:t xml:space="preserve"> </w:t>
      </w:r>
      <w:r w:rsidRPr="00305E95">
        <w:t xml:space="preserve">Pirkimų iniciatorius, gavęs iš </w:t>
      </w:r>
      <w:r w:rsidR="00B04AB7" w:rsidRPr="00305E95">
        <w:t>perkančiosios (</w:t>
      </w:r>
      <w:r w:rsidRPr="00305E95">
        <w:t>įgaliotosios</w:t>
      </w:r>
      <w:r w:rsidR="00B04AB7" w:rsidRPr="00305E95">
        <w:t>)</w:t>
      </w:r>
      <w:r w:rsidRPr="00305E95">
        <w:t xml:space="preserve"> </w:t>
      </w:r>
      <w:r w:rsidR="003D120B" w:rsidRPr="00305E95">
        <w:t xml:space="preserve">organizacijos pagal jos atliktų pirkimo procedūrų rezultatus </w:t>
      </w:r>
      <w:r w:rsidR="00541B43" w:rsidRPr="00305E95">
        <w:t xml:space="preserve">parengtą pirkimo sutartį su jos priedais, </w:t>
      </w:r>
      <w:r w:rsidR="00C924BB" w:rsidRPr="00305E95">
        <w:t>atlieka šiuos veiksmus:</w:t>
      </w:r>
    </w:p>
    <w:p w14:paraId="5B29AF72" w14:textId="5EBE9A5F" w:rsidR="001C040F" w:rsidRPr="00305E95" w:rsidRDefault="001C040F" w:rsidP="0064286C">
      <w:pPr>
        <w:widowControl w:val="0"/>
        <w:numPr>
          <w:ilvl w:val="2"/>
          <w:numId w:val="2"/>
        </w:numPr>
        <w:tabs>
          <w:tab w:val="left" w:pos="993"/>
          <w:tab w:val="left" w:pos="1560"/>
          <w:tab w:val="left" w:pos="1701"/>
        </w:tabs>
        <w:suppressAutoHyphens/>
        <w:ind w:left="0" w:firstLine="567"/>
        <w:jc w:val="both"/>
      </w:pPr>
      <w:r w:rsidRPr="00305E95">
        <w:t>p</w:t>
      </w:r>
      <w:r w:rsidR="00B04AB7" w:rsidRPr="00305E95">
        <w:t>irkimo sutartį su jos priedais</w:t>
      </w:r>
      <w:r w:rsidR="00541B43" w:rsidRPr="00305E95">
        <w:t xml:space="preserve"> patikrina ir</w:t>
      </w:r>
      <w:r w:rsidR="00B04AB7" w:rsidRPr="00305E95">
        <w:t xml:space="preserve"> </w:t>
      </w:r>
      <w:r w:rsidRPr="00305E95">
        <w:t xml:space="preserve">teikia pasirašyti </w:t>
      </w:r>
      <w:proofErr w:type="spellStart"/>
      <w:r w:rsidR="00AA3729">
        <w:rPr>
          <w:sz w:val="22"/>
          <w:szCs w:val="22"/>
          <w:lang w:val="en-US"/>
        </w:rPr>
        <w:t>lopšelio</w:t>
      </w:r>
      <w:proofErr w:type="spellEnd"/>
      <w:r w:rsidR="00AA3729">
        <w:rPr>
          <w:sz w:val="22"/>
          <w:szCs w:val="22"/>
          <w:lang w:val="en-US"/>
        </w:rPr>
        <w:t xml:space="preserve"> - </w:t>
      </w:r>
      <w:proofErr w:type="spellStart"/>
      <w:r w:rsidR="00AA3729">
        <w:rPr>
          <w:sz w:val="22"/>
          <w:szCs w:val="22"/>
          <w:lang w:val="en-US"/>
        </w:rPr>
        <w:t>darželio</w:t>
      </w:r>
      <w:proofErr w:type="spellEnd"/>
      <w:r w:rsidRPr="00305E95">
        <w:t xml:space="preserve"> vadovui ir kitai</w:t>
      </w:r>
      <w:r w:rsidR="00B04AB7" w:rsidRPr="00305E95">
        <w:t xml:space="preserve"> (-</w:t>
      </w:r>
      <w:proofErr w:type="spellStart"/>
      <w:r w:rsidR="00B04AB7" w:rsidRPr="00305E95">
        <w:t>oms</w:t>
      </w:r>
      <w:proofErr w:type="spellEnd"/>
      <w:r w:rsidR="00B04AB7" w:rsidRPr="00305E95">
        <w:t>) sutarties šaliai (-ims);</w:t>
      </w:r>
      <w:r w:rsidR="00305E95">
        <w:t xml:space="preserve"> </w:t>
      </w:r>
    </w:p>
    <w:p w14:paraId="693C961B" w14:textId="3ED99C15" w:rsidR="00AF2224" w:rsidRPr="00305E95" w:rsidRDefault="00AF2224" w:rsidP="0064286C">
      <w:pPr>
        <w:widowControl w:val="0"/>
        <w:numPr>
          <w:ilvl w:val="2"/>
          <w:numId w:val="2"/>
        </w:numPr>
        <w:tabs>
          <w:tab w:val="left" w:pos="993"/>
          <w:tab w:val="left" w:pos="1560"/>
          <w:tab w:val="left" w:pos="1701"/>
        </w:tabs>
        <w:suppressAutoHyphens/>
        <w:ind w:left="0" w:firstLine="567"/>
        <w:jc w:val="both"/>
      </w:pPr>
      <w:r w:rsidRPr="00305E95">
        <w:t>šalių pasirašytą pi</w:t>
      </w:r>
      <w:r w:rsidR="00B04AB7" w:rsidRPr="00305E95">
        <w:t xml:space="preserve">rkimo sutartį su jos priedais </w:t>
      </w:r>
      <w:r w:rsidRPr="00305E95">
        <w:t>teikia užregistruoti</w:t>
      </w:r>
      <w:r w:rsidR="00B04AB7" w:rsidRPr="00305E95">
        <w:t xml:space="preserve"> </w:t>
      </w:r>
      <w:r w:rsidR="00541B43" w:rsidRPr="00305E95">
        <w:t>S</w:t>
      </w:r>
      <w:r w:rsidR="00B04AB7" w:rsidRPr="00305E95">
        <w:t>utarčių registre.</w:t>
      </w:r>
    </w:p>
    <w:p w14:paraId="7BB09499" w14:textId="28A5258B" w:rsidR="00752DE2" w:rsidRPr="00305E95" w:rsidRDefault="007438B8" w:rsidP="0064286C">
      <w:pPr>
        <w:widowControl w:val="0"/>
        <w:numPr>
          <w:ilvl w:val="0"/>
          <w:numId w:val="2"/>
        </w:numPr>
        <w:tabs>
          <w:tab w:val="left" w:pos="993"/>
        </w:tabs>
        <w:suppressAutoHyphens/>
        <w:spacing w:before="120" w:after="120"/>
        <w:ind w:left="0" w:firstLine="567"/>
        <w:jc w:val="both"/>
      </w:pPr>
      <w:r w:rsidRPr="00305E95">
        <w:rPr>
          <w:bCs/>
        </w:rPr>
        <w:t>Už pirkimų dokumentų rengimą ir jų laikymosi priežiūrą atsakingas asmuo</w:t>
      </w:r>
      <w:r w:rsidRPr="00305E95">
        <w:rPr>
          <w:b/>
          <w:bCs/>
        </w:rPr>
        <w:t xml:space="preserve"> </w:t>
      </w:r>
      <w:r w:rsidR="00CE50CE" w:rsidRPr="00305E95">
        <w:t xml:space="preserve">pagal </w:t>
      </w:r>
      <w:r w:rsidR="00944B9B" w:rsidRPr="00305E95">
        <w:t xml:space="preserve">Viešųjų pirkimų įstatymo </w:t>
      </w:r>
      <w:r w:rsidR="00CE50CE" w:rsidRPr="00305E95">
        <w:t xml:space="preserve">86 straipsnio 9 dalies </w:t>
      </w:r>
      <w:r w:rsidR="00CF3C88" w:rsidRPr="00305E95">
        <w:t xml:space="preserve">bei Mažos vertės pirkimų tvarkos aprašo 21.4.4 punkto </w:t>
      </w:r>
      <w:r w:rsidR="00944B9B" w:rsidRPr="00305E95">
        <w:t>nu</w:t>
      </w:r>
      <w:r w:rsidR="00CE50CE" w:rsidRPr="00305E95">
        <w:t xml:space="preserve">ostatas </w:t>
      </w:r>
      <w:r w:rsidR="00752DE2" w:rsidRPr="00305E95">
        <w:t>pa</w:t>
      </w:r>
      <w:r w:rsidR="00944B9B" w:rsidRPr="00305E95">
        <w:t>skelbia</w:t>
      </w:r>
      <w:r w:rsidR="00752DE2" w:rsidRPr="00305E95">
        <w:t xml:space="preserve"> </w:t>
      </w:r>
      <w:r w:rsidR="00CF3C88" w:rsidRPr="00305E95">
        <w:t xml:space="preserve">atitinkamus dokumentus </w:t>
      </w:r>
      <w:r w:rsidR="00752DE2" w:rsidRPr="00305E95">
        <w:t>CVP IS</w:t>
      </w:r>
      <w:r w:rsidR="00E21D02" w:rsidRPr="00305E95">
        <w:t xml:space="preserve"> priemonėmis</w:t>
      </w:r>
      <w:r w:rsidR="00752DE2" w:rsidRPr="00305E95">
        <w:t>.</w:t>
      </w:r>
    </w:p>
    <w:p w14:paraId="4041BD8C" w14:textId="3DC7545B" w:rsidR="00752DE2" w:rsidRPr="00305E95" w:rsidRDefault="00AA3729" w:rsidP="0064286C">
      <w:pPr>
        <w:widowControl w:val="0"/>
        <w:numPr>
          <w:ilvl w:val="0"/>
          <w:numId w:val="2"/>
        </w:numPr>
        <w:tabs>
          <w:tab w:val="left" w:pos="993"/>
        </w:tabs>
        <w:suppressAutoHyphens/>
        <w:spacing w:after="120"/>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557DD2" w:rsidRPr="00305E95">
        <w:t xml:space="preserve"> paskyros informacinėje sistemoje „E. sąskaita</w:t>
      </w:r>
      <w:proofErr w:type="gramStart"/>
      <w:r w:rsidR="00557DD2" w:rsidRPr="00305E95">
        <w:t>“</w:t>
      </w:r>
      <w:r w:rsidR="00DD29AC" w:rsidRPr="00305E95">
        <w:t xml:space="preserve"> </w:t>
      </w:r>
      <w:r w:rsidR="00BE57E4" w:rsidRPr="00305E95">
        <w:t>sukurti</w:t>
      </w:r>
      <w:proofErr w:type="gramEnd"/>
      <w:r w:rsidR="00BE57E4" w:rsidRPr="00305E95">
        <w:t xml:space="preserve"> naudotojai </w:t>
      </w:r>
      <w:r w:rsidR="00DD29AC" w:rsidRPr="00305E95">
        <w:t xml:space="preserve">yra atsakingi </w:t>
      </w:r>
      <w:r w:rsidR="00752DE2" w:rsidRPr="00305E95">
        <w:t xml:space="preserve">už </w:t>
      </w:r>
      <w:r w:rsidR="00526497" w:rsidRPr="00305E95">
        <w:t>konkreči</w:t>
      </w:r>
      <w:r w:rsidR="00BE57E4" w:rsidRPr="00305E95">
        <w:t>ų</w:t>
      </w:r>
      <w:r w:rsidR="00526497" w:rsidRPr="00305E95">
        <w:t xml:space="preserve"> </w:t>
      </w:r>
      <w:r w:rsidR="00752DE2" w:rsidRPr="00305E95">
        <w:t>sutar</w:t>
      </w:r>
      <w:r w:rsidR="00BE57E4" w:rsidRPr="00305E95">
        <w:t>čių vykdymo kontrolę.</w:t>
      </w:r>
    </w:p>
    <w:p w14:paraId="35118963" w14:textId="35B49D1A" w:rsidR="000244ED" w:rsidRPr="00305E95" w:rsidRDefault="00AA3729" w:rsidP="0064286C">
      <w:pPr>
        <w:widowControl w:val="0"/>
        <w:numPr>
          <w:ilvl w:val="0"/>
          <w:numId w:val="2"/>
        </w:numPr>
        <w:tabs>
          <w:tab w:val="left" w:pos="993"/>
        </w:tabs>
        <w:suppressAutoHyphens/>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9601D" w:rsidRPr="00305E95">
        <w:t xml:space="preserve"> vadovas gali pavesti </w:t>
      </w:r>
      <w:r w:rsidR="00CF2BEB" w:rsidRPr="00305E95">
        <w:t>P</w:t>
      </w:r>
      <w:r w:rsidR="00F9601D" w:rsidRPr="00305E95">
        <w:t>irkimų organizator</w:t>
      </w:r>
      <w:r w:rsidR="007434CF" w:rsidRPr="00305E95">
        <w:t xml:space="preserve">iui, </w:t>
      </w:r>
      <w:r w:rsidR="00C93354" w:rsidRPr="00305E95">
        <w:t>K</w:t>
      </w:r>
      <w:r w:rsidR="007434CF" w:rsidRPr="00305E95">
        <w:t>omisijai ar</w:t>
      </w:r>
      <w:r w:rsidR="00F9601D" w:rsidRPr="00305E95">
        <w:t xml:space="preserve"> </w:t>
      </w:r>
      <w:r w:rsidR="00CF2BEB" w:rsidRPr="00305E95">
        <w:t>P</w:t>
      </w:r>
      <w:r w:rsidR="00F9601D" w:rsidRPr="00305E95">
        <w:t>irkim</w:t>
      </w:r>
      <w:r w:rsidR="00CF2BEB" w:rsidRPr="00305E95">
        <w:t>ų</w:t>
      </w:r>
      <w:r w:rsidR="00F9601D" w:rsidRPr="00305E95">
        <w:t xml:space="preserve"> iniciatoriui pateikti jam detalesnę informaciją ir (ar) paaiškinimus.</w:t>
      </w:r>
    </w:p>
    <w:p w14:paraId="069A2707" w14:textId="1E560BAD" w:rsidR="000244ED" w:rsidRPr="00305E95" w:rsidRDefault="00C12DD7" w:rsidP="000C405F">
      <w:pPr>
        <w:pStyle w:val="Turinys1"/>
      </w:pPr>
      <w:r w:rsidRPr="00305E95">
        <w:t>ŠEŠTAS</w:t>
      </w:r>
      <w:r w:rsidR="00E86817" w:rsidRPr="00305E95">
        <w:t>IS</w:t>
      </w:r>
      <w:r w:rsidRPr="00305E95">
        <w:t xml:space="preserve"> SKIRSNIS</w:t>
      </w:r>
      <w:r w:rsidR="00FB5627" w:rsidRPr="00305E95">
        <w:br/>
      </w:r>
      <w:r w:rsidR="00D37F17" w:rsidRPr="00305E95">
        <w:t>PIRKIMO SUTARTIES VYKDYMO ETAPAS</w:t>
      </w:r>
    </w:p>
    <w:p w14:paraId="62D7F176" w14:textId="69E293FF" w:rsidR="000244ED" w:rsidRPr="00305E95" w:rsidRDefault="00AA3729" w:rsidP="0064286C">
      <w:pPr>
        <w:widowControl w:val="0"/>
        <w:numPr>
          <w:ilvl w:val="0"/>
          <w:numId w:val="2"/>
        </w:numPr>
        <w:tabs>
          <w:tab w:val="left" w:pos="993"/>
        </w:tabs>
        <w:suppressAutoHyphens/>
        <w:spacing w:after="120"/>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9601D" w:rsidRPr="00305E95">
        <w:t xml:space="preserve"> ir tiekėjo įsipareigojimų vykdymo, pristatymo (atlikimo, teikimo) terminų laikymosi koordinavimą (organizavimą), taip pat prekių, paslaugų ir darbų atitikties pirkimo sutartyse numatytiems kokybiniams ir kitiems reikalavimams stebėseną </w:t>
      </w:r>
      <w:r w:rsidR="00993ABB" w:rsidRPr="00305E95">
        <w:t xml:space="preserve">atlieka </w:t>
      </w:r>
      <w:r w:rsidR="00240E21" w:rsidRPr="00305E95">
        <w:t>atitinkamą pirkimą inicijavęs P</w:t>
      </w:r>
      <w:r w:rsidR="00F9601D" w:rsidRPr="00305E95">
        <w:t>irkim</w:t>
      </w:r>
      <w:r w:rsidR="00240E21" w:rsidRPr="00305E95">
        <w:t>ų</w:t>
      </w:r>
      <w:r w:rsidR="00F9601D" w:rsidRPr="00305E95">
        <w:t xml:space="preserve"> iniciatori</w:t>
      </w:r>
      <w:r w:rsidR="00240E21" w:rsidRPr="00305E95">
        <w:t>us</w:t>
      </w:r>
      <w:r w:rsidR="00FF441D" w:rsidRPr="00305E95">
        <w:t xml:space="preserve"> </w:t>
      </w:r>
      <w:r w:rsidR="00240E21" w:rsidRPr="00305E95">
        <w:t xml:space="preserve">arba </w:t>
      </w:r>
      <w:r w:rsidR="00245DCE" w:rsidRPr="00305E95">
        <w:t>U</w:t>
      </w:r>
      <w:r w:rsidR="00F25990" w:rsidRPr="00305E95">
        <w:t>ž pirkimo sutarties vykdymą atsakingas asmuo</w:t>
      </w:r>
      <w:r w:rsidR="00F9601D" w:rsidRPr="00305E95">
        <w:t>.</w:t>
      </w:r>
    </w:p>
    <w:p w14:paraId="1157255F" w14:textId="688E6FC8" w:rsidR="000244ED" w:rsidRPr="00305E95" w:rsidRDefault="00F9601D" w:rsidP="0064286C">
      <w:pPr>
        <w:widowControl w:val="0"/>
        <w:numPr>
          <w:ilvl w:val="0"/>
          <w:numId w:val="2"/>
        </w:numPr>
        <w:tabs>
          <w:tab w:val="left" w:pos="993"/>
        </w:tabs>
        <w:suppressAutoHyphens/>
        <w:spacing w:after="120"/>
        <w:ind w:left="0" w:firstLine="567"/>
        <w:jc w:val="both"/>
      </w:pPr>
      <w:r w:rsidRPr="00305E95">
        <w:t>Pirkimų iniciatorius</w:t>
      </w:r>
      <w:r w:rsidR="00FF441D" w:rsidRPr="00305E95">
        <w:t xml:space="preserve"> </w:t>
      </w:r>
      <w:r w:rsidR="00F25990" w:rsidRPr="00305E95">
        <w:t xml:space="preserve">arba </w:t>
      </w:r>
      <w:r w:rsidR="00245DCE" w:rsidRPr="00305E95">
        <w:t>U</w:t>
      </w:r>
      <w:r w:rsidR="00F25990" w:rsidRPr="00305E95">
        <w:t>ž pirkimo sutarties vykdymą atsakingas asmuo</w:t>
      </w:r>
      <w:r w:rsidR="00FF441D" w:rsidRPr="00305E95">
        <w:t xml:space="preserve">, </w:t>
      </w:r>
      <w:r w:rsidRPr="00305E95">
        <w:t xml:space="preserve">pastebėjęs pirkimo sutarties vykdymo trūkumus ar esant kitoms svarbioms aplinkybėms, gali raštu kreiptis į </w:t>
      </w:r>
      <w:proofErr w:type="spellStart"/>
      <w:r w:rsidR="00AA3729">
        <w:rPr>
          <w:sz w:val="22"/>
          <w:szCs w:val="22"/>
          <w:lang w:val="en-US"/>
        </w:rPr>
        <w:lastRenderedPageBreak/>
        <w:t>lopšelio</w:t>
      </w:r>
      <w:proofErr w:type="spellEnd"/>
      <w:r w:rsidR="00AA3729">
        <w:rPr>
          <w:sz w:val="22"/>
          <w:szCs w:val="22"/>
          <w:lang w:val="en-US"/>
        </w:rPr>
        <w:t xml:space="preserve"> - </w:t>
      </w:r>
      <w:proofErr w:type="spellStart"/>
      <w:r w:rsidR="00AA3729">
        <w:rPr>
          <w:sz w:val="22"/>
          <w:szCs w:val="22"/>
          <w:lang w:val="en-US"/>
        </w:rPr>
        <w:t>darželio</w:t>
      </w:r>
      <w:proofErr w:type="spellEnd"/>
      <w:r w:rsidRPr="00305E95">
        <w:t xml:space="preserve"> vadovą, siūlydamas taikyti kontrahentui pirkimo sutartyje numatytų prievolių įvykdymo užtikrinimo būdą (-</w:t>
      </w:r>
      <w:proofErr w:type="spellStart"/>
      <w:r w:rsidRPr="00305E95">
        <w:t>us</w:t>
      </w:r>
      <w:proofErr w:type="spellEnd"/>
      <w:r w:rsidRPr="00305E95">
        <w:t>), taip pat inicijuoti pirkimo sutarties nutraukimą joje nustatytais pagrindais.</w:t>
      </w:r>
    </w:p>
    <w:p w14:paraId="1C769074" w14:textId="7A9F6A18" w:rsidR="000244ED" w:rsidRPr="00305E95" w:rsidRDefault="0085013C" w:rsidP="0064286C">
      <w:pPr>
        <w:widowControl w:val="0"/>
        <w:numPr>
          <w:ilvl w:val="0"/>
          <w:numId w:val="2"/>
        </w:numPr>
        <w:tabs>
          <w:tab w:val="left" w:pos="993"/>
        </w:tabs>
        <w:suppressAutoHyphens/>
        <w:spacing w:after="120"/>
        <w:ind w:left="0" w:firstLine="567"/>
        <w:jc w:val="both"/>
      </w:pPr>
      <w:r w:rsidRPr="00305E95">
        <w:t xml:space="preserve"> </w:t>
      </w:r>
      <w:r w:rsidR="00F9601D" w:rsidRPr="00305E95">
        <w:t xml:space="preserve">Jeigu pirkimo sutartyje nenumatyta pasirinkimo galimybė dėl jos pratęsimo, o prekių tiekimas ar paslaugų teikimas yra būtinas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00F9601D" w:rsidRPr="00305E95">
        <w:t xml:space="preserve"> funkcijoms atlikti, </w:t>
      </w:r>
      <w:r w:rsidR="00B42347" w:rsidRPr="00305E95">
        <w:t>Pirkimo iniciatorius</w:t>
      </w:r>
      <w:r w:rsidR="00F9601D" w:rsidRPr="00305E95">
        <w:t xml:space="preserve"> </w:t>
      </w:r>
      <w:r w:rsidR="001D330B" w:rsidRPr="00305E95">
        <w:t xml:space="preserve">turi </w:t>
      </w:r>
      <w:r w:rsidR="00F9601D" w:rsidRPr="00305E95">
        <w:t>numatyti jų pirkimą ateinančiais biudžetiniais metais.</w:t>
      </w:r>
    </w:p>
    <w:p w14:paraId="0B907F8C" w14:textId="7AEF78D6" w:rsidR="000244ED" w:rsidRPr="00305E95" w:rsidRDefault="00F9601D" w:rsidP="0064286C">
      <w:pPr>
        <w:widowControl w:val="0"/>
        <w:numPr>
          <w:ilvl w:val="0"/>
          <w:numId w:val="2"/>
        </w:numPr>
        <w:tabs>
          <w:tab w:val="left" w:pos="993"/>
        </w:tabs>
        <w:suppressAutoHyphens/>
        <w:spacing w:after="120"/>
        <w:ind w:left="0" w:firstLine="567"/>
        <w:jc w:val="both"/>
      </w:pPr>
      <w:r w:rsidRPr="00305E95">
        <w:t xml:space="preserve">Jeigu pirkimo sutartyje numatyta pasirinkimo galimybė dėl jos pratęsimo, </w:t>
      </w:r>
      <w:r w:rsidR="00A84CC8" w:rsidRPr="00305E95">
        <w:t>Pirkimo iniciatorius,</w:t>
      </w:r>
      <w:r w:rsidRPr="00305E95">
        <w:t xml:space="preserve"> atsižvelgęs į pirkimo sutartyje numatytų įsipareigojimų laikymąsi ir atlikęs tyrimą pirkimo sutarties objekto rinkos kainai nustatyti, įvertina pirkimo sutarties pratęsimo tikslingumą.</w:t>
      </w:r>
    </w:p>
    <w:p w14:paraId="5C8C3551" w14:textId="5307AD97" w:rsidR="00792504" w:rsidRPr="00305E95" w:rsidRDefault="00792504" w:rsidP="0064286C">
      <w:pPr>
        <w:widowControl w:val="0"/>
        <w:numPr>
          <w:ilvl w:val="0"/>
          <w:numId w:val="2"/>
        </w:numPr>
        <w:tabs>
          <w:tab w:val="left" w:pos="993"/>
        </w:tabs>
        <w:suppressAutoHyphens/>
        <w:spacing w:after="120"/>
        <w:ind w:left="0" w:firstLine="567"/>
        <w:jc w:val="both"/>
      </w:pPr>
      <w:r w:rsidRPr="00305E95">
        <w:t>Nustačius, kad yra tikslinga pratę</w:t>
      </w:r>
      <w:r w:rsidR="00143FF6" w:rsidRPr="00305E95">
        <w:t xml:space="preserve">sti galiojančią pirkimo sutartį, </w:t>
      </w:r>
      <w:r w:rsidRPr="00305E95">
        <w:t>Pirkimo iniciatorius</w:t>
      </w:r>
      <w:r w:rsidR="00143FF6" w:rsidRPr="00305E95">
        <w:t xml:space="preserve"> </w:t>
      </w:r>
      <w:r w:rsidRPr="00305E95">
        <w:t>parengia susitarimą dėl pirkimo sutarties pratęsimo</w:t>
      </w:r>
      <w:r w:rsidR="00143FF6" w:rsidRPr="00305E95">
        <w:t xml:space="preserve"> ir </w:t>
      </w:r>
      <w:r w:rsidR="00BF0EE5">
        <w:t xml:space="preserve">teikia pasirašyti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Pr="00305E95">
        <w:t xml:space="preserve"> vadovui bei t</w:t>
      </w:r>
      <w:r w:rsidR="00245DCE" w:rsidRPr="00305E95">
        <w:t>ie</w:t>
      </w:r>
      <w:r w:rsidRPr="00305E95">
        <w:t xml:space="preserve">kėjui ar rangovui ir perduoda registruoti </w:t>
      </w:r>
      <w:r w:rsidR="00DE0492" w:rsidRPr="00305E95">
        <w:t>sutarčių registre</w:t>
      </w:r>
      <w:r w:rsidRPr="00305E95">
        <w:t xml:space="preserve">. </w:t>
      </w:r>
    </w:p>
    <w:p w14:paraId="4179C353" w14:textId="07107A14" w:rsidR="000244ED" w:rsidRPr="00305E95" w:rsidRDefault="00F9601D" w:rsidP="0064286C">
      <w:pPr>
        <w:widowControl w:val="0"/>
        <w:numPr>
          <w:ilvl w:val="0"/>
          <w:numId w:val="2"/>
        </w:numPr>
        <w:tabs>
          <w:tab w:val="left" w:pos="993"/>
        </w:tabs>
        <w:suppressAutoHyphens/>
        <w:spacing w:after="120"/>
        <w:ind w:left="0" w:firstLine="567"/>
        <w:jc w:val="both"/>
      </w:pPr>
      <w:r w:rsidRPr="00305E95">
        <w:t>Nusta</w:t>
      </w:r>
      <w:r w:rsidR="004C4572" w:rsidRPr="00305E95">
        <w:t>čius</w:t>
      </w:r>
      <w:r w:rsidRPr="00305E95">
        <w:t xml:space="preserve">, kad </w:t>
      </w:r>
      <w:proofErr w:type="spellStart"/>
      <w:r w:rsidR="00BF0EE5">
        <w:rPr>
          <w:sz w:val="22"/>
          <w:szCs w:val="22"/>
          <w:lang w:val="en-US"/>
        </w:rPr>
        <w:t>lopšeliui</w:t>
      </w:r>
      <w:proofErr w:type="spellEnd"/>
      <w:r w:rsidR="00BF0EE5">
        <w:rPr>
          <w:sz w:val="22"/>
          <w:szCs w:val="22"/>
          <w:lang w:val="en-US"/>
        </w:rPr>
        <w:t xml:space="preserve"> - </w:t>
      </w:r>
      <w:proofErr w:type="spellStart"/>
      <w:r w:rsidR="00BF0EE5">
        <w:rPr>
          <w:sz w:val="22"/>
          <w:szCs w:val="22"/>
          <w:lang w:val="en-US"/>
        </w:rPr>
        <w:t>darželiui</w:t>
      </w:r>
      <w:proofErr w:type="spellEnd"/>
      <w:r w:rsidRPr="00305E95">
        <w:t xml:space="preserve"> nėra naudinga pratęsti galiojančią pirkimo sutartį, </w:t>
      </w:r>
      <w:r w:rsidR="0000080F" w:rsidRPr="00305E95">
        <w:t>P</w:t>
      </w:r>
      <w:r w:rsidRPr="00305E95">
        <w:t xml:space="preserve">irkimų iniciatorius einamųjų biudžetinių metų pabaigoje naująjį pirkimą įtraukia į </w:t>
      </w:r>
      <w:r w:rsidR="0000080F" w:rsidRPr="00305E95">
        <w:t>P</w:t>
      </w:r>
      <w:r w:rsidRPr="00305E95">
        <w:t xml:space="preserve">irkimų </w:t>
      </w:r>
      <w:r w:rsidR="00792504" w:rsidRPr="00305E95">
        <w:t>planą</w:t>
      </w:r>
      <w:r w:rsidRPr="00305E95">
        <w:t xml:space="preserve"> ateinantiems biudžetiniams metams.</w:t>
      </w:r>
    </w:p>
    <w:p w14:paraId="02188666" w14:textId="0A8C2E72" w:rsidR="003636A0" w:rsidRPr="00305E95" w:rsidRDefault="00BF0EE5" w:rsidP="0064286C">
      <w:pPr>
        <w:widowControl w:val="0"/>
        <w:numPr>
          <w:ilvl w:val="0"/>
          <w:numId w:val="2"/>
        </w:numPr>
        <w:tabs>
          <w:tab w:val="left" w:pos="993"/>
        </w:tabs>
        <w:suppressAutoHyphens/>
        <w:spacing w:after="120"/>
        <w:ind w:left="0" w:firstLine="567"/>
        <w:jc w:val="both"/>
      </w:pPr>
      <w:proofErr w:type="spellStart"/>
      <w:r>
        <w:rPr>
          <w:sz w:val="22"/>
          <w:szCs w:val="22"/>
          <w:lang w:val="en-US"/>
        </w:rPr>
        <w:t>Lopšelio</w:t>
      </w:r>
      <w:proofErr w:type="spellEnd"/>
      <w:r>
        <w:rPr>
          <w:sz w:val="22"/>
          <w:szCs w:val="22"/>
          <w:lang w:val="en-US"/>
        </w:rPr>
        <w:t xml:space="preserve"> - </w:t>
      </w:r>
      <w:proofErr w:type="spellStart"/>
      <w:r>
        <w:rPr>
          <w:sz w:val="22"/>
          <w:szCs w:val="22"/>
          <w:lang w:val="en-US"/>
        </w:rPr>
        <w:t>darželio</w:t>
      </w:r>
      <w:proofErr w:type="spellEnd"/>
      <w:r w:rsidR="00F9601D" w:rsidRPr="00305E95">
        <w:t xml:space="preserve"> vadovas gali priimti sprendimą nepratęsti pirkimo sutarties ir pavesti </w:t>
      </w:r>
      <w:r w:rsidR="0000080F" w:rsidRPr="00305E95">
        <w:t>P</w:t>
      </w:r>
      <w:r w:rsidR="00F9601D" w:rsidRPr="00305E95">
        <w:t>irkim</w:t>
      </w:r>
      <w:r w:rsidR="0000080F" w:rsidRPr="00305E95">
        <w:t>ų</w:t>
      </w:r>
      <w:r w:rsidR="00F9601D" w:rsidRPr="00305E95">
        <w:t xml:space="preserve"> iniciatoriui </w:t>
      </w:r>
      <w:r w:rsidR="0000080F" w:rsidRPr="00305E95">
        <w:t xml:space="preserve">šiame Apraše nustatyta tvarka inicijuoti </w:t>
      </w:r>
      <w:r w:rsidR="00F9601D" w:rsidRPr="00305E95">
        <w:t>naują pirkimą</w:t>
      </w:r>
      <w:r w:rsidR="003636A0" w:rsidRPr="00305E95">
        <w:t>.</w:t>
      </w:r>
    </w:p>
    <w:p w14:paraId="6BE8FBAB" w14:textId="4BF99811" w:rsidR="000244ED" w:rsidRPr="00305E95" w:rsidRDefault="00F9601D" w:rsidP="0064286C">
      <w:pPr>
        <w:widowControl w:val="0"/>
        <w:numPr>
          <w:ilvl w:val="0"/>
          <w:numId w:val="2"/>
        </w:numPr>
        <w:tabs>
          <w:tab w:val="left" w:pos="993"/>
        </w:tabs>
        <w:suppressAutoHyphens/>
        <w:ind w:left="0" w:firstLine="567"/>
        <w:jc w:val="both"/>
      </w:pPr>
      <w:r w:rsidRPr="00305E95">
        <w:t xml:space="preserve">Visais atvejais, kai vykdant sudarytą pirkimo sutartį atsiranda poreikis keisti tam tikras sutartyje nustatytas sąlygas, pirkimo sutarties pakeitimą inicijuoja </w:t>
      </w:r>
      <w:r w:rsidR="00EC25A4" w:rsidRPr="00305E95">
        <w:t>P</w:t>
      </w:r>
      <w:r w:rsidRPr="00305E95">
        <w:t>irkimų iniciatorius</w:t>
      </w:r>
      <w:r w:rsidR="00D17AF1" w:rsidRPr="00305E95">
        <w:t>.</w:t>
      </w:r>
    </w:p>
    <w:p w14:paraId="640BCCB3" w14:textId="414B8F54" w:rsidR="000244ED" w:rsidRPr="00305E95" w:rsidRDefault="00F9601D" w:rsidP="0064286C">
      <w:pPr>
        <w:widowControl w:val="0"/>
        <w:numPr>
          <w:ilvl w:val="0"/>
          <w:numId w:val="2"/>
        </w:numPr>
        <w:tabs>
          <w:tab w:val="left" w:pos="993"/>
        </w:tabs>
        <w:suppressAutoHyphens/>
        <w:spacing w:before="120" w:after="120"/>
        <w:ind w:left="0" w:firstLine="567"/>
        <w:jc w:val="both"/>
      </w:pPr>
      <w:r w:rsidRPr="00305E95">
        <w:t xml:space="preserve">Inicijuodamas pirkimo sutarties sąlygų keitimą, </w:t>
      </w:r>
      <w:r w:rsidR="00EC25A4" w:rsidRPr="00305E95">
        <w:t>P</w:t>
      </w:r>
      <w:r w:rsidRPr="00305E95">
        <w:t>irkimų iniciatorius turi nustatyti, ar</w:t>
      </w:r>
      <w:r w:rsidR="00F73130" w:rsidRPr="00305E95">
        <w:t xml:space="preserve"> pirkimo sutarties pakeitimas galimas pagal Viešųjų pirkimų įstatymo 89 straipsnio </w:t>
      </w:r>
      <w:r w:rsidR="00AE2BF3" w:rsidRPr="00305E95">
        <w:t xml:space="preserve">1 ir 2 dalių </w:t>
      </w:r>
      <w:r w:rsidR="00F73130" w:rsidRPr="00305E95">
        <w:t>nuostatas</w:t>
      </w:r>
      <w:r w:rsidR="00BC336C" w:rsidRPr="00305E95">
        <w:t>.</w:t>
      </w:r>
    </w:p>
    <w:p w14:paraId="33B8D95A" w14:textId="30EA8B25" w:rsidR="000244ED" w:rsidRPr="00305E95" w:rsidRDefault="00051B68" w:rsidP="0064286C">
      <w:pPr>
        <w:widowControl w:val="0"/>
        <w:numPr>
          <w:ilvl w:val="0"/>
          <w:numId w:val="2"/>
        </w:numPr>
        <w:tabs>
          <w:tab w:val="left" w:pos="993"/>
        </w:tabs>
        <w:suppressAutoHyphens/>
        <w:ind w:left="0" w:firstLine="567"/>
        <w:jc w:val="both"/>
      </w:pPr>
      <w:r w:rsidRPr="00305E95">
        <w:t>Pirkimų iniciatoriui</w:t>
      </w:r>
      <w:r w:rsidR="00205F60" w:rsidRPr="00305E95">
        <w:t xml:space="preserve"> </w:t>
      </w:r>
      <w:r w:rsidR="00C27077" w:rsidRPr="00305E95">
        <w:t>nustačius, kad numatomų keisti nustatytų pirkimo sutarties sąlygų keitim</w:t>
      </w:r>
      <w:r w:rsidR="00BC336C" w:rsidRPr="00305E95">
        <w:t>as neprieštarauja Viešųjų pirkimų įstatymo 89 straipsnio n</w:t>
      </w:r>
      <w:r w:rsidRPr="00305E95">
        <w:t>uostatoms:</w:t>
      </w:r>
    </w:p>
    <w:p w14:paraId="557721DE" w14:textId="77777777" w:rsidR="000244ED" w:rsidRPr="00305E95" w:rsidRDefault="00F9601D" w:rsidP="0064286C">
      <w:pPr>
        <w:widowControl w:val="0"/>
        <w:numPr>
          <w:ilvl w:val="1"/>
          <w:numId w:val="2"/>
        </w:numPr>
        <w:tabs>
          <w:tab w:val="left" w:pos="1276"/>
        </w:tabs>
        <w:suppressAutoHyphens/>
        <w:ind w:left="0" w:firstLine="567"/>
        <w:jc w:val="both"/>
      </w:pPr>
      <w:r w:rsidRPr="00305E95">
        <w:t xml:space="preserve">parengia </w:t>
      </w:r>
      <w:r w:rsidR="006433FC" w:rsidRPr="00305E95">
        <w:t xml:space="preserve">susitarimo dėl </w:t>
      </w:r>
      <w:r w:rsidRPr="00305E95">
        <w:t xml:space="preserve">pirkimo sutarties </w:t>
      </w:r>
      <w:r w:rsidR="00046114" w:rsidRPr="00305E95">
        <w:t xml:space="preserve">sąlygų </w:t>
      </w:r>
      <w:r w:rsidRPr="00305E95">
        <w:t>keitimo projektą;</w:t>
      </w:r>
    </w:p>
    <w:p w14:paraId="565B2920" w14:textId="1DF2530B" w:rsidR="001E5C77" w:rsidRPr="00305E95" w:rsidRDefault="00F9601D" w:rsidP="0064286C">
      <w:pPr>
        <w:widowControl w:val="0"/>
        <w:numPr>
          <w:ilvl w:val="1"/>
          <w:numId w:val="2"/>
        </w:numPr>
        <w:tabs>
          <w:tab w:val="left" w:pos="1276"/>
        </w:tabs>
        <w:suppressAutoHyphens/>
        <w:ind w:left="0" w:firstLine="567"/>
        <w:jc w:val="both"/>
      </w:pPr>
      <w:r w:rsidRPr="00305E95">
        <w:t>derina jį su</w:t>
      </w:r>
      <w:r w:rsidR="00BF0EE5" w:rsidRPr="00BF0EE5">
        <w:rPr>
          <w:sz w:val="22"/>
          <w:szCs w:val="22"/>
          <w:lang w:val="en-US"/>
        </w:rPr>
        <w:t xml:space="preserve">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00BF0EE5">
        <w:rPr>
          <w:sz w:val="22"/>
          <w:szCs w:val="22"/>
          <w:lang w:val="en-US"/>
        </w:rPr>
        <w:t xml:space="preserve"> (</w:t>
      </w:r>
      <w:proofErr w:type="spellStart"/>
      <w:r w:rsidR="00BF0EE5">
        <w:rPr>
          <w:sz w:val="22"/>
          <w:szCs w:val="22"/>
          <w:lang w:val="en-US"/>
        </w:rPr>
        <w:t>Paslaugų</w:t>
      </w:r>
      <w:proofErr w:type="spellEnd"/>
      <w:r w:rsidR="00BF0EE5">
        <w:rPr>
          <w:sz w:val="22"/>
          <w:szCs w:val="22"/>
          <w:lang w:val="en-US"/>
        </w:rPr>
        <w:t xml:space="preserve"> </w:t>
      </w:r>
      <w:proofErr w:type="spellStart"/>
      <w:r w:rsidR="00BF0EE5">
        <w:rPr>
          <w:sz w:val="22"/>
          <w:szCs w:val="22"/>
          <w:lang w:val="en-US"/>
        </w:rPr>
        <w:t>centro</w:t>
      </w:r>
      <w:proofErr w:type="spellEnd"/>
      <w:r w:rsidR="00BF0EE5">
        <w:rPr>
          <w:sz w:val="22"/>
          <w:szCs w:val="22"/>
          <w:lang w:val="en-US"/>
        </w:rPr>
        <w:t>)</w:t>
      </w:r>
      <w:r w:rsidRPr="00305E95">
        <w:t xml:space="preserve"> </w:t>
      </w:r>
      <w:r w:rsidR="00101EA4" w:rsidRPr="00305E95">
        <w:t xml:space="preserve"> </w:t>
      </w:r>
      <w:r w:rsidR="00051B68" w:rsidRPr="00305E95">
        <w:t>juristu;</w:t>
      </w:r>
    </w:p>
    <w:p w14:paraId="0245848C" w14:textId="68D04541" w:rsidR="00AE2BF3" w:rsidRPr="00305E95" w:rsidRDefault="006433FC" w:rsidP="0064286C">
      <w:pPr>
        <w:widowControl w:val="0"/>
        <w:numPr>
          <w:ilvl w:val="1"/>
          <w:numId w:val="2"/>
        </w:numPr>
        <w:tabs>
          <w:tab w:val="left" w:pos="1276"/>
        </w:tabs>
        <w:suppressAutoHyphens/>
        <w:ind w:left="0" w:firstLine="567"/>
        <w:jc w:val="both"/>
      </w:pPr>
      <w:r w:rsidRPr="00305E95">
        <w:t>suderintą susitarim</w:t>
      </w:r>
      <w:r w:rsidR="005501B3" w:rsidRPr="00305E95">
        <w:t>ą</w:t>
      </w:r>
      <w:r w:rsidRPr="00305E95">
        <w:t xml:space="preserve"> dėl pirkimo sutarties </w:t>
      </w:r>
      <w:r w:rsidR="005501B3" w:rsidRPr="00305E95">
        <w:t xml:space="preserve">pakeitimo </w:t>
      </w:r>
      <w:r w:rsidR="00AE2BF3" w:rsidRPr="00305E95">
        <w:t xml:space="preserve">ir jo priedus </w:t>
      </w:r>
      <w:r w:rsidRPr="00305E95">
        <w:t xml:space="preserve">teikia pasirašyti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Pr="00305E95">
        <w:t xml:space="preserve"> vadovui</w:t>
      </w:r>
      <w:r w:rsidR="00371344" w:rsidRPr="00305E95">
        <w:t xml:space="preserve"> ir </w:t>
      </w:r>
      <w:r w:rsidR="00AE2BF3" w:rsidRPr="00305E95">
        <w:t>kitai sutarties šaliai;</w:t>
      </w:r>
    </w:p>
    <w:p w14:paraId="3FFAB31F" w14:textId="796EA488" w:rsidR="006433FC" w:rsidRPr="00305E95" w:rsidRDefault="00371344" w:rsidP="0064286C">
      <w:pPr>
        <w:widowControl w:val="0"/>
        <w:numPr>
          <w:ilvl w:val="1"/>
          <w:numId w:val="2"/>
        </w:numPr>
        <w:tabs>
          <w:tab w:val="left" w:pos="1276"/>
        </w:tabs>
        <w:suppressAutoHyphens/>
        <w:ind w:left="0" w:firstLine="567"/>
        <w:jc w:val="both"/>
      </w:pPr>
      <w:r w:rsidRPr="00305E95">
        <w:t xml:space="preserve"> </w:t>
      </w:r>
      <w:r w:rsidR="00AE2BF3" w:rsidRPr="00305E95">
        <w:t>abiejų šalių pasirašytą susitarimą dėl pirkimo sutarties pakeitim</w:t>
      </w:r>
      <w:r w:rsidR="00051B68" w:rsidRPr="00305E95">
        <w:t xml:space="preserve">o ir jo priedus </w:t>
      </w:r>
      <w:r w:rsidRPr="00305E95">
        <w:t xml:space="preserve">perduoda registruoti </w:t>
      </w:r>
      <w:r w:rsidR="004D0C05" w:rsidRPr="00305E95">
        <w:t>S</w:t>
      </w:r>
      <w:r w:rsidR="00051B68" w:rsidRPr="00305E95">
        <w:t>utarčių registre.</w:t>
      </w:r>
    </w:p>
    <w:p w14:paraId="0FB671F3" w14:textId="34369E96" w:rsidR="000244ED" w:rsidRPr="00305E95" w:rsidRDefault="00F9601D" w:rsidP="0064286C">
      <w:pPr>
        <w:widowControl w:val="0"/>
        <w:numPr>
          <w:ilvl w:val="0"/>
          <w:numId w:val="2"/>
        </w:numPr>
        <w:tabs>
          <w:tab w:val="left" w:pos="993"/>
        </w:tabs>
        <w:suppressAutoHyphens/>
        <w:spacing w:before="120" w:after="120"/>
        <w:ind w:left="0" w:firstLine="567"/>
        <w:jc w:val="both"/>
      </w:pPr>
      <w:r w:rsidRPr="00305E95">
        <w:t>Pirkimų iniciatoriui nustačius, kad numatomų keisti nustatytų pirkimo sutarties sąlygų keitim</w:t>
      </w:r>
      <w:r w:rsidR="00BC336C" w:rsidRPr="00305E95">
        <w:t xml:space="preserve">as </w:t>
      </w:r>
      <w:r w:rsidR="00653038" w:rsidRPr="00305E95">
        <w:t xml:space="preserve">negali būti atliktas </w:t>
      </w:r>
      <w:r w:rsidR="00BC336C" w:rsidRPr="00305E95">
        <w:t xml:space="preserve">Viešųjų pirkimų įstatymo 89 straipsnio </w:t>
      </w:r>
      <w:r w:rsidR="00653038" w:rsidRPr="00305E95">
        <w:t xml:space="preserve">1 ir 2 dalių </w:t>
      </w:r>
      <w:r w:rsidR="00BC336C" w:rsidRPr="00305E95">
        <w:t xml:space="preserve">nuostatoms, </w:t>
      </w:r>
      <w:r w:rsidR="004E5EAD" w:rsidRPr="00305E95">
        <w:t>Pirkimų iniciatorius</w:t>
      </w:r>
      <w:r w:rsidR="00B4431F" w:rsidRPr="00305E95">
        <w:t xml:space="preserve">, priklausomai nuo konkrečios situacijos, raštu kreipiasi į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00B4431F" w:rsidRPr="00305E95">
        <w:t xml:space="preserve"> vadovą, siūlydamas taikyti kontrahentui pirkimo sutartyje numatytų prievolių įvykdymo užtikrinimo būdą (-</w:t>
      </w:r>
      <w:proofErr w:type="spellStart"/>
      <w:r w:rsidR="00B4431F" w:rsidRPr="00305E95">
        <w:t>us</w:t>
      </w:r>
      <w:proofErr w:type="spellEnd"/>
      <w:r w:rsidR="00B4431F" w:rsidRPr="00305E95">
        <w:t>), jei tam yra teisinis pagrindas, ir (arba) inicijuoti pirkimo sutarties nutraukimą joje nustatytais pagrindais, ir</w:t>
      </w:r>
      <w:r w:rsidR="004E5EAD" w:rsidRPr="00305E95">
        <w:t xml:space="preserve"> inicijuoja naują pirkimo procedūrą, kaip nustatyta Viešųjų pirkimų įstatymo 89 straipsnio 5 dalyje.</w:t>
      </w:r>
    </w:p>
    <w:p w14:paraId="0033F28F" w14:textId="1F9C2136" w:rsidR="000244ED" w:rsidRPr="00305E95" w:rsidRDefault="00F9601D" w:rsidP="0064286C">
      <w:pPr>
        <w:widowControl w:val="0"/>
        <w:numPr>
          <w:ilvl w:val="0"/>
          <w:numId w:val="2"/>
        </w:numPr>
        <w:tabs>
          <w:tab w:val="left" w:pos="993"/>
        </w:tabs>
        <w:suppressAutoHyphens/>
        <w:spacing w:after="120"/>
        <w:ind w:left="0" w:firstLine="567"/>
        <w:jc w:val="both"/>
      </w:pPr>
      <w:r w:rsidRPr="00305E95">
        <w:t xml:space="preserve">Tiekėjui neįvykdžius pirkimo sutartyje nustatytų įsipareigojimų, </w:t>
      </w:r>
      <w:r w:rsidR="003A2C52" w:rsidRPr="00305E95">
        <w:t>Pirkimų iniciatorius</w:t>
      </w:r>
      <w:r w:rsidR="008E40B3" w:rsidRPr="00305E95">
        <w:t xml:space="preserve"> </w:t>
      </w:r>
      <w:r w:rsidRPr="00305E95">
        <w:t xml:space="preserve">teikia siūlymą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Pr="00305E95">
        <w:t xml:space="preserve"> vadovui dėl pirkimo sutarties nutraukimo ar joje numatytų prievolių įvykdymo užtikrinimo būdų taikymo tiekėjui.</w:t>
      </w:r>
    </w:p>
    <w:p w14:paraId="63ECF76B" w14:textId="407C96F0" w:rsidR="000244ED" w:rsidRPr="00305E95" w:rsidRDefault="0040423C" w:rsidP="0064286C">
      <w:pPr>
        <w:widowControl w:val="0"/>
        <w:numPr>
          <w:ilvl w:val="0"/>
          <w:numId w:val="2"/>
        </w:numPr>
        <w:tabs>
          <w:tab w:val="left" w:pos="993"/>
        </w:tabs>
        <w:suppressAutoHyphens/>
        <w:spacing w:after="120"/>
        <w:ind w:left="0" w:firstLine="567"/>
        <w:jc w:val="both"/>
      </w:pPr>
      <w:r w:rsidRPr="00305E95">
        <w:t xml:space="preserve">Jei </w:t>
      </w:r>
      <w:r w:rsidR="00E608F0" w:rsidRPr="00305E95">
        <w:t>Pirkimų iniciatorius</w:t>
      </w:r>
      <w:r w:rsidR="00F9601D" w:rsidRPr="00305E95">
        <w:t xml:space="preserve"> nustato, kad pirkimo objektas, jo techniniai, funkciniai, kiekybiniai, kokybės reikalavimai atitinka pirkimo sutartyje nustatytas sąlygas, tačiau pažeisti prievolių užtikrinimo terminai ar kitos pirkimo sutartyje nustatytos neesminės sąlygos ir prievolės yra</w:t>
      </w:r>
      <w:r w:rsidR="00E608F0" w:rsidRPr="00305E95">
        <w:t xml:space="preserve"> įvykdytos netinkamai, priėmimo-</w:t>
      </w:r>
      <w:r w:rsidR="00F9601D" w:rsidRPr="00305E95">
        <w:t xml:space="preserve">perdavimo akte nurodo nustatytus trūkumus, jį pasirašo ir teikia siūlymą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00F9601D" w:rsidRPr="00305E95">
        <w:t xml:space="preserve"> vadovui dėl pirkimo sutartyje numatytų prievolių įvykdymo užtikrinimo būdų taikymo tiekėjui.</w:t>
      </w:r>
    </w:p>
    <w:p w14:paraId="70449C08" w14:textId="21EF5885" w:rsidR="00933E39" w:rsidRPr="00305E95" w:rsidRDefault="008F36DC" w:rsidP="0064286C">
      <w:pPr>
        <w:widowControl w:val="0"/>
        <w:numPr>
          <w:ilvl w:val="0"/>
          <w:numId w:val="2"/>
        </w:numPr>
        <w:tabs>
          <w:tab w:val="left" w:pos="993"/>
        </w:tabs>
        <w:suppressAutoHyphens/>
        <w:ind w:left="0" w:firstLine="567"/>
        <w:jc w:val="both"/>
      </w:pPr>
      <w:r w:rsidRPr="00305E95">
        <w:t xml:space="preserve">PVM </w:t>
      </w:r>
      <w:r w:rsidR="00AB457C" w:rsidRPr="00305E95">
        <w:t xml:space="preserve">sąskaitos faktūros, sąskaitos faktūros, kreditiniai ir debetiniai dokumentai bei </w:t>
      </w:r>
      <w:r w:rsidR="00AB457C" w:rsidRPr="00305E95">
        <w:lastRenderedPageBreak/>
        <w:t>avansinės sąskaitos</w:t>
      </w:r>
      <w:r w:rsidRPr="00305E95">
        <w:t xml:space="preserve"> pagal raštu sudarytas pirkimo sutarti</w:t>
      </w:r>
      <w:r w:rsidR="00AB457C" w:rsidRPr="00305E95">
        <w:t>s</w:t>
      </w:r>
      <w:r w:rsidRPr="00305E95">
        <w:t xml:space="preserve"> turi būti teikiamos </w:t>
      </w:r>
      <w:r w:rsidR="00AB457C" w:rsidRPr="00305E95">
        <w:t>informacinės sistemos „E. sąskaita“ priemonėmis, kaip nustatyta Viešųjų pirkimų įstatymo 22 straipsnio 3 dal</w:t>
      </w:r>
      <w:r w:rsidR="00FC524B" w:rsidRPr="00305E95">
        <w:t>yje</w:t>
      </w:r>
      <w:r w:rsidR="00C25DD6" w:rsidRPr="00305E95">
        <w:t>. Pirkimų iniciatorius</w:t>
      </w:r>
      <w:r w:rsidR="00526497" w:rsidRPr="00305E95">
        <w:t xml:space="preserve">, kuris yra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00526497" w:rsidRPr="00305E95">
        <w:t xml:space="preserve"> paskyros informacinėje sistemoje „E. sąskait</w:t>
      </w:r>
      <w:r w:rsidR="00C25DD6" w:rsidRPr="00305E95">
        <w:t xml:space="preserve">a“ naudotojas, </w:t>
      </w:r>
      <w:r w:rsidR="00FC524B" w:rsidRPr="00305E95">
        <w:t>gavęs PVM sąskait</w:t>
      </w:r>
      <w:r w:rsidR="001D1EEA" w:rsidRPr="00305E95">
        <w:t>ą</w:t>
      </w:r>
      <w:r w:rsidR="00FC524B" w:rsidRPr="00305E95">
        <w:t xml:space="preserve"> faktūr</w:t>
      </w:r>
      <w:r w:rsidR="001D1EEA" w:rsidRPr="00305E95">
        <w:t>ą</w:t>
      </w:r>
      <w:r w:rsidR="00FC524B" w:rsidRPr="00305E95">
        <w:t>, sąskait</w:t>
      </w:r>
      <w:r w:rsidR="001D1EEA" w:rsidRPr="00305E95">
        <w:t>ą</w:t>
      </w:r>
      <w:r w:rsidR="00FC524B" w:rsidRPr="00305E95">
        <w:t xml:space="preserve"> faktūr</w:t>
      </w:r>
      <w:r w:rsidR="001D1EEA" w:rsidRPr="00305E95">
        <w:t>ą</w:t>
      </w:r>
      <w:r w:rsidR="00FC524B" w:rsidRPr="00305E95">
        <w:t>, kreditini</w:t>
      </w:r>
      <w:r w:rsidR="001D1EEA" w:rsidRPr="00305E95">
        <w:t>us</w:t>
      </w:r>
      <w:r w:rsidR="00FC524B" w:rsidRPr="00305E95">
        <w:t xml:space="preserve"> ir debetini</w:t>
      </w:r>
      <w:r w:rsidR="001D1EEA" w:rsidRPr="00305E95">
        <w:t>us</w:t>
      </w:r>
      <w:r w:rsidR="00FC524B" w:rsidRPr="00305E95">
        <w:t xml:space="preserve"> dokument</w:t>
      </w:r>
      <w:r w:rsidR="001D1EEA" w:rsidRPr="00305E95">
        <w:t xml:space="preserve">us ar </w:t>
      </w:r>
      <w:r w:rsidR="00FC524B" w:rsidRPr="00305E95">
        <w:t>avansin</w:t>
      </w:r>
      <w:r w:rsidR="001D1EEA" w:rsidRPr="00305E95">
        <w:t>ę</w:t>
      </w:r>
      <w:r w:rsidR="00FC524B" w:rsidRPr="00305E95">
        <w:t xml:space="preserve"> sąskait</w:t>
      </w:r>
      <w:r w:rsidR="001D1EEA" w:rsidRPr="00305E95">
        <w:t xml:space="preserve">ą, gautą dokumentą patikrina, </w:t>
      </w:r>
      <w:r w:rsidR="00097249" w:rsidRPr="00305E95">
        <w:t xml:space="preserve">nustačius trūkumus – grąžina patikslinti ar atmeta, o nesant trūkumų – priima, kaip </w:t>
      </w:r>
      <w:r w:rsidR="004D0C05" w:rsidRPr="00305E95">
        <w:t>skelbiama</w:t>
      </w:r>
      <w:r w:rsidR="00097249" w:rsidRPr="00305E95">
        <w:t xml:space="preserve"> informacinės sistemos „E. sąskaita“ </w:t>
      </w:r>
      <w:r w:rsidR="00933E39" w:rsidRPr="00305E95">
        <w:t>naudotojo instrukcijoje</w:t>
      </w:r>
      <w:r w:rsidR="004D0C05" w:rsidRPr="00305E95">
        <w:t>.</w:t>
      </w:r>
    </w:p>
    <w:p w14:paraId="5B263D63" w14:textId="661F7DB0" w:rsidR="006B4CFE" w:rsidRPr="00305E95" w:rsidRDefault="0098391A" w:rsidP="0064286C">
      <w:pPr>
        <w:widowControl w:val="0"/>
        <w:numPr>
          <w:ilvl w:val="0"/>
          <w:numId w:val="2"/>
        </w:numPr>
        <w:tabs>
          <w:tab w:val="left" w:pos="993"/>
        </w:tabs>
        <w:suppressAutoHyphens/>
        <w:spacing w:before="120"/>
        <w:ind w:left="0" w:firstLine="567"/>
        <w:jc w:val="both"/>
        <w:rPr>
          <w:bCs/>
        </w:rPr>
      </w:pPr>
      <w:r w:rsidRPr="00305E95">
        <w:rPr>
          <w:bCs/>
        </w:rPr>
        <w:t xml:space="preserve">Pirkimo sutartį nutraukus dėl Tiekėjo padaryto esminio sutarties pažeidimo, </w:t>
      </w:r>
      <w:r w:rsidR="004D0C05" w:rsidRPr="00305E95">
        <w:rPr>
          <w:bCs/>
        </w:rPr>
        <w:t>U</w:t>
      </w:r>
      <w:r w:rsidR="00725DFB" w:rsidRPr="00305E95">
        <w:rPr>
          <w:bCs/>
        </w:rPr>
        <w:t xml:space="preserve">ž pirkimų organizavimą ir organizavimo priežiūrą atsakingas asmuo, pagal </w:t>
      </w:r>
      <w:r w:rsidR="006B4CFE" w:rsidRPr="00305E95">
        <w:t>Viešųjų</w:t>
      </w:r>
      <w:r w:rsidR="006B4CFE" w:rsidRPr="00305E95">
        <w:rPr>
          <w:bCs/>
        </w:rPr>
        <w:t xml:space="preserve"> pirkimų įstatymo </w:t>
      </w:r>
      <w:r w:rsidR="00E14A2C" w:rsidRPr="00305E95">
        <w:rPr>
          <w:bCs/>
        </w:rPr>
        <w:t>91</w:t>
      </w:r>
      <w:r w:rsidR="006B4CFE" w:rsidRPr="00305E95">
        <w:rPr>
          <w:bCs/>
        </w:rPr>
        <w:t xml:space="preserve"> straipsnio reikalavimus ne vėliau kaip per 10 dienų C</w:t>
      </w:r>
      <w:r w:rsidRPr="00305E95">
        <w:rPr>
          <w:bCs/>
        </w:rPr>
        <w:t>VP IS</w:t>
      </w:r>
      <w:r w:rsidR="006B4CFE" w:rsidRPr="00305E95">
        <w:rPr>
          <w:bCs/>
        </w:rPr>
        <w:t xml:space="preserve"> </w:t>
      </w:r>
      <w:r w:rsidR="004D0C05" w:rsidRPr="00305E95">
        <w:rPr>
          <w:bCs/>
        </w:rPr>
        <w:t xml:space="preserve">priemonėmis </w:t>
      </w:r>
      <w:r w:rsidR="006B4CFE" w:rsidRPr="00305E95">
        <w:rPr>
          <w:bCs/>
        </w:rPr>
        <w:t>skelbia informaciją apie pirkimo sutarties neįvykdžius</w:t>
      </w:r>
      <w:r w:rsidRPr="00305E95">
        <w:rPr>
          <w:bCs/>
        </w:rPr>
        <w:t>į</w:t>
      </w:r>
      <w:r w:rsidR="006B4CFE" w:rsidRPr="00305E95">
        <w:rPr>
          <w:bCs/>
        </w:rPr>
        <w:t xml:space="preserve"> ar netinkamai ją įvykdžius</w:t>
      </w:r>
      <w:r w:rsidRPr="00305E95">
        <w:rPr>
          <w:bCs/>
        </w:rPr>
        <w:t>į</w:t>
      </w:r>
      <w:r w:rsidR="006B4CFE" w:rsidRPr="00305E95">
        <w:rPr>
          <w:bCs/>
        </w:rPr>
        <w:t xml:space="preserve"> </w:t>
      </w:r>
      <w:r w:rsidRPr="00305E95">
        <w:rPr>
          <w:bCs/>
        </w:rPr>
        <w:t>T</w:t>
      </w:r>
      <w:r w:rsidR="006B4CFE" w:rsidRPr="00305E95">
        <w:rPr>
          <w:bCs/>
        </w:rPr>
        <w:t>iekėj</w:t>
      </w:r>
      <w:r w:rsidRPr="00305E95">
        <w:rPr>
          <w:bCs/>
        </w:rPr>
        <w:t>ą</w:t>
      </w:r>
      <w:r w:rsidR="006B4CFE" w:rsidRPr="00305E95">
        <w:rPr>
          <w:bCs/>
        </w:rPr>
        <w:t>.</w:t>
      </w:r>
    </w:p>
    <w:p w14:paraId="60F534FA" w14:textId="45B53CB7" w:rsidR="000244ED" w:rsidRPr="00305E95" w:rsidRDefault="004B3266" w:rsidP="000C405F">
      <w:pPr>
        <w:pStyle w:val="Turinys1"/>
      </w:pPr>
      <w:r w:rsidRPr="00305E95">
        <w:t>IV SKYRIUS</w:t>
      </w:r>
      <w:r w:rsidR="00FB5627" w:rsidRPr="00305E95">
        <w:br/>
      </w:r>
      <w:r w:rsidR="00F9601D" w:rsidRPr="00305E95">
        <w:t>BAIGIAMOSIOS NUOSTATOS</w:t>
      </w:r>
    </w:p>
    <w:p w14:paraId="6CA0B63D" w14:textId="525E929D" w:rsidR="000244ED" w:rsidRPr="00305E95" w:rsidRDefault="00F9601D" w:rsidP="0064286C">
      <w:pPr>
        <w:widowControl w:val="0"/>
        <w:numPr>
          <w:ilvl w:val="0"/>
          <w:numId w:val="2"/>
        </w:numPr>
        <w:tabs>
          <w:tab w:val="left" w:pos="993"/>
        </w:tabs>
        <w:suppressAutoHyphens/>
        <w:ind w:left="0" w:firstLine="567"/>
        <w:jc w:val="both"/>
      </w:pPr>
      <w:r w:rsidRPr="00305E95">
        <w:t xml:space="preserve">Visi su pirkimų organizavimu, vykdymu susiję dokumentai saugomi kartu su pirkimų procedūrų dokumentais Viešųjų pirkimų įstatymo </w:t>
      </w:r>
      <w:r w:rsidR="00E61C6E" w:rsidRPr="00305E95">
        <w:t>97</w:t>
      </w:r>
      <w:r w:rsidRPr="00305E95">
        <w:t xml:space="preserve"> straipsnyje nustatyta tvarka.</w:t>
      </w:r>
    </w:p>
    <w:p w14:paraId="6C7C3998" w14:textId="5FCED3AE" w:rsidR="0085177A" w:rsidRPr="00305E95" w:rsidRDefault="00F9601D" w:rsidP="00A372B3">
      <w:pPr>
        <w:pStyle w:val="Turinys1"/>
      </w:pPr>
      <w:r w:rsidRPr="00305E95">
        <w:t>P</w:t>
      </w:r>
      <w:r w:rsidR="00FB5627" w:rsidRPr="00305E95">
        <w:t>RIEDAI</w:t>
      </w:r>
      <w:r w:rsidRPr="00305E95">
        <w:t>:</w:t>
      </w:r>
    </w:p>
    <w:p w14:paraId="4D9A7BFA" w14:textId="042A45DB" w:rsidR="00EE6964" w:rsidRPr="00305E95" w:rsidRDefault="0085177A" w:rsidP="000C405F">
      <w:pPr>
        <w:widowControl w:val="0"/>
        <w:suppressAutoHyphens/>
        <w:ind w:firstLine="426"/>
        <w:jc w:val="both"/>
        <w:rPr>
          <w:szCs w:val="24"/>
        </w:rPr>
      </w:pPr>
      <w:r w:rsidRPr="00305E95">
        <w:rPr>
          <w:szCs w:val="24"/>
        </w:rPr>
        <w:t>1</w:t>
      </w:r>
      <w:r w:rsidR="001F4FCB" w:rsidRPr="00305E95">
        <w:rPr>
          <w:szCs w:val="24"/>
        </w:rPr>
        <w:t xml:space="preserve"> priedas</w:t>
      </w:r>
      <w:r w:rsidRPr="00305E95">
        <w:rPr>
          <w:szCs w:val="24"/>
        </w:rPr>
        <w:t>.</w:t>
      </w:r>
      <w:r w:rsidR="00EE6964" w:rsidRPr="00305E95">
        <w:rPr>
          <w:szCs w:val="24"/>
        </w:rPr>
        <w:t xml:space="preserve"> </w:t>
      </w:r>
      <w:r w:rsidR="007F677B" w:rsidRPr="00305E95">
        <w:rPr>
          <w:szCs w:val="24"/>
        </w:rPr>
        <w:t>Pirkimo p</w:t>
      </w:r>
      <w:r w:rsidR="00EE6964" w:rsidRPr="00305E95">
        <w:rPr>
          <w:szCs w:val="24"/>
        </w:rPr>
        <w:t>araišk</w:t>
      </w:r>
      <w:r w:rsidR="007F677B" w:rsidRPr="00305E95">
        <w:rPr>
          <w:szCs w:val="24"/>
        </w:rPr>
        <w:t>a</w:t>
      </w:r>
      <w:r w:rsidR="00FB5627" w:rsidRPr="00305E95">
        <w:rPr>
          <w:szCs w:val="24"/>
        </w:rPr>
        <w:t>-</w:t>
      </w:r>
      <w:r w:rsidR="007F677B" w:rsidRPr="00305E95">
        <w:rPr>
          <w:szCs w:val="24"/>
        </w:rPr>
        <w:t>užduotis.</w:t>
      </w:r>
    </w:p>
    <w:p w14:paraId="28A0BD24" w14:textId="277449F8" w:rsidR="00EE6964" w:rsidRPr="00305E95" w:rsidRDefault="00903AA9" w:rsidP="000C405F">
      <w:pPr>
        <w:widowControl w:val="0"/>
        <w:suppressAutoHyphens/>
        <w:ind w:firstLine="426"/>
        <w:jc w:val="both"/>
        <w:rPr>
          <w:szCs w:val="24"/>
        </w:rPr>
      </w:pPr>
      <w:r w:rsidRPr="00305E95">
        <w:rPr>
          <w:szCs w:val="24"/>
        </w:rPr>
        <w:t xml:space="preserve">2 priedas. </w:t>
      </w:r>
      <w:r w:rsidR="00EE6964" w:rsidRPr="00305E95">
        <w:rPr>
          <w:szCs w:val="24"/>
        </w:rPr>
        <w:t>Tiekėjų a</w:t>
      </w:r>
      <w:r w:rsidR="007F677B" w:rsidRPr="00305E95">
        <w:rPr>
          <w:szCs w:val="24"/>
        </w:rPr>
        <w:t>trankos pažym</w:t>
      </w:r>
      <w:r w:rsidR="00EE099E" w:rsidRPr="00305E95">
        <w:rPr>
          <w:szCs w:val="24"/>
        </w:rPr>
        <w:t>a.</w:t>
      </w:r>
    </w:p>
    <w:p w14:paraId="334A34DF" w14:textId="6E477E93" w:rsidR="00EE6964" w:rsidRPr="00305E95" w:rsidRDefault="0093090A" w:rsidP="000C405F">
      <w:pPr>
        <w:widowControl w:val="0"/>
        <w:suppressAutoHyphens/>
        <w:ind w:firstLine="426"/>
        <w:jc w:val="both"/>
        <w:rPr>
          <w:szCs w:val="24"/>
        </w:rPr>
      </w:pPr>
      <w:r w:rsidRPr="00305E95">
        <w:rPr>
          <w:szCs w:val="24"/>
        </w:rPr>
        <w:t>3 priedas. Nešališkumo deklaracija.</w:t>
      </w:r>
    </w:p>
    <w:p w14:paraId="7FF4D2CA" w14:textId="1692D112" w:rsidR="0093090A" w:rsidRPr="00305E95" w:rsidRDefault="0093090A" w:rsidP="000C405F">
      <w:pPr>
        <w:widowControl w:val="0"/>
        <w:suppressAutoHyphens/>
        <w:ind w:firstLine="426"/>
        <w:jc w:val="both"/>
        <w:rPr>
          <w:szCs w:val="24"/>
        </w:rPr>
      </w:pPr>
      <w:r w:rsidRPr="00305E95">
        <w:rPr>
          <w:szCs w:val="24"/>
        </w:rPr>
        <w:t>4 priedas. Konfidencialumo pa</w:t>
      </w:r>
      <w:r w:rsidR="00CD76DA" w:rsidRPr="00305E95">
        <w:rPr>
          <w:szCs w:val="24"/>
        </w:rPr>
        <w:t>sižadėjimas</w:t>
      </w:r>
      <w:r w:rsidRPr="00305E95">
        <w:rPr>
          <w:szCs w:val="24"/>
        </w:rPr>
        <w:t>.</w:t>
      </w:r>
    </w:p>
    <w:p w14:paraId="703CD217" w14:textId="6F2ED76E" w:rsidR="009E35A0" w:rsidRPr="00305E95" w:rsidRDefault="0093090A" w:rsidP="000C405F">
      <w:pPr>
        <w:widowControl w:val="0"/>
        <w:suppressAutoHyphens/>
        <w:ind w:firstLine="426"/>
        <w:jc w:val="both"/>
        <w:rPr>
          <w:szCs w:val="24"/>
        </w:rPr>
      </w:pPr>
      <w:r w:rsidRPr="00305E95">
        <w:rPr>
          <w:szCs w:val="24"/>
        </w:rPr>
        <w:t xml:space="preserve">5 priedas. </w:t>
      </w:r>
      <w:r w:rsidR="009E35A0" w:rsidRPr="00305E95">
        <w:rPr>
          <w:szCs w:val="24"/>
        </w:rPr>
        <w:t>Biudžetinia</w:t>
      </w:r>
      <w:r w:rsidR="00BF0EE5">
        <w:rPr>
          <w:szCs w:val="24"/>
        </w:rPr>
        <w:t xml:space="preserve">is metais numatomų pirkti </w:t>
      </w:r>
      <w:r w:rsidR="009E35A0" w:rsidRPr="00305E95">
        <w:rPr>
          <w:szCs w:val="24"/>
        </w:rPr>
        <w:t xml:space="preserve"> </w:t>
      </w:r>
      <w:proofErr w:type="spellStart"/>
      <w:r w:rsidR="00BF0EE5">
        <w:rPr>
          <w:sz w:val="22"/>
          <w:szCs w:val="22"/>
          <w:lang w:val="en-US"/>
        </w:rPr>
        <w:t>lopšelio</w:t>
      </w:r>
      <w:proofErr w:type="spellEnd"/>
      <w:r w:rsidR="00BF0EE5">
        <w:rPr>
          <w:sz w:val="22"/>
          <w:szCs w:val="22"/>
          <w:lang w:val="en-US"/>
        </w:rPr>
        <w:t xml:space="preserve"> - </w:t>
      </w:r>
      <w:proofErr w:type="spellStart"/>
      <w:r w:rsidR="00BF0EE5">
        <w:rPr>
          <w:sz w:val="22"/>
          <w:szCs w:val="22"/>
          <w:lang w:val="en-US"/>
        </w:rPr>
        <w:t>darželio</w:t>
      </w:r>
      <w:proofErr w:type="spellEnd"/>
      <w:r w:rsidR="00BF0EE5" w:rsidRPr="00305E95">
        <w:t xml:space="preserve"> </w:t>
      </w:r>
      <w:r w:rsidR="009E35A0" w:rsidRPr="00305E95">
        <w:rPr>
          <w:szCs w:val="24"/>
        </w:rPr>
        <w:t>reikmėms reikalingų prekių</w:t>
      </w:r>
      <w:r w:rsidR="00312C9B" w:rsidRPr="00305E95">
        <w:rPr>
          <w:szCs w:val="24"/>
        </w:rPr>
        <w:t>, paslaugų ir darbų</w:t>
      </w:r>
      <w:r w:rsidR="009E35A0" w:rsidRPr="00305E95">
        <w:rPr>
          <w:szCs w:val="24"/>
        </w:rPr>
        <w:t xml:space="preserve"> </w:t>
      </w:r>
      <w:r w:rsidR="00EE099E" w:rsidRPr="00305E95">
        <w:rPr>
          <w:szCs w:val="24"/>
        </w:rPr>
        <w:t>planas.</w:t>
      </w:r>
    </w:p>
    <w:p w14:paraId="1BCDAE0B" w14:textId="23D0BC9E" w:rsidR="009E35A0" w:rsidRPr="00305E95" w:rsidRDefault="0093090A" w:rsidP="000C405F">
      <w:pPr>
        <w:widowControl w:val="0"/>
        <w:suppressAutoHyphens/>
        <w:ind w:firstLine="426"/>
        <w:jc w:val="both"/>
        <w:rPr>
          <w:szCs w:val="24"/>
        </w:rPr>
      </w:pPr>
      <w:r w:rsidRPr="00305E95">
        <w:rPr>
          <w:szCs w:val="24"/>
        </w:rPr>
        <w:t xml:space="preserve">6 priedas. </w:t>
      </w:r>
      <w:r w:rsidR="009E35A0" w:rsidRPr="00305E95">
        <w:rPr>
          <w:szCs w:val="24"/>
        </w:rPr>
        <w:t>Biudžetiniais metais atliktų pirkimų registracijos žurna</w:t>
      </w:r>
      <w:r w:rsidR="00EE099E" w:rsidRPr="00305E95">
        <w:rPr>
          <w:szCs w:val="24"/>
        </w:rPr>
        <w:t>las.</w:t>
      </w:r>
    </w:p>
    <w:p w14:paraId="088A1797" w14:textId="689B283A" w:rsidR="00B9571A" w:rsidRPr="00305E95" w:rsidRDefault="00B9571A" w:rsidP="000C405F">
      <w:pPr>
        <w:widowControl w:val="0"/>
        <w:suppressAutoHyphens/>
        <w:ind w:firstLine="426"/>
        <w:jc w:val="both"/>
        <w:rPr>
          <w:szCs w:val="24"/>
        </w:rPr>
      </w:pPr>
      <w:r w:rsidRPr="00305E95">
        <w:rPr>
          <w:szCs w:val="24"/>
        </w:rPr>
        <w:t>7 priedas. Biudžetiniais metais atliktų pirkimų pagal įg</w:t>
      </w:r>
      <w:r w:rsidR="00EE099E" w:rsidRPr="00305E95">
        <w:rPr>
          <w:szCs w:val="24"/>
        </w:rPr>
        <w:t>aliojimus registracijos žurnalas.</w:t>
      </w:r>
    </w:p>
    <w:p w14:paraId="58E64857" w14:textId="1A5DD230" w:rsidR="000C405F" w:rsidRPr="00305E95" w:rsidRDefault="00FB5627" w:rsidP="000C405F">
      <w:pPr>
        <w:widowControl w:val="0"/>
        <w:suppressAutoHyphens/>
        <w:ind w:firstLine="426"/>
        <w:jc w:val="both"/>
        <w:rPr>
          <w:szCs w:val="24"/>
        </w:rPr>
      </w:pPr>
      <w:r w:rsidRPr="00305E95">
        <w:rPr>
          <w:szCs w:val="24"/>
        </w:rPr>
        <w:t>8 priedas. Viešųjų pirkimų organizavimo patikros lapas.</w:t>
      </w:r>
    </w:p>
    <w:p w14:paraId="1C553DD4" w14:textId="71240A52" w:rsidR="00E91620" w:rsidRPr="00305E95" w:rsidRDefault="00E91620" w:rsidP="00E91620">
      <w:pPr>
        <w:widowControl w:val="0"/>
        <w:suppressAutoHyphens/>
        <w:ind w:firstLine="426"/>
        <w:jc w:val="center"/>
        <w:rPr>
          <w:szCs w:val="24"/>
        </w:rPr>
      </w:pPr>
      <w:r w:rsidRPr="00305E95">
        <w:rPr>
          <w:szCs w:val="24"/>
        </w:rPr>
        <w:t>______________________________</w:t>
      </w:r>
    </w:p>
    <w:p w14:paraId="0EACE57A" w14:textId="77777777" w:rsidR="00E91620" w:rsidRPr="00305E95" w:rsidRDefault="00E91620" w:rsidP="000C405F">
      <w:pPr>
        <w:widowControl w:val="0"/>
        <w:suppressAutoHyphens/>
        <w:ind w:firstLine="426"/>
        <w:jc w:val="both"/>
        <w:rPr>
          <w:szCs w:val="24"/>
        </w:rPr>
      </w:pPr>
    </w:p>
    <w:p w14:paraId="0E90AAE4" w14:textId="77777777" w:rsidR="000244ED" w:rsidRPr="00305E95" w:rsidRDefault="000244ED" w:rsidP="00E91620">
      <w:pPr>
        <w:widowControl w:val="0"/>
        <w:suppressAutoHyphens/>
        <w:jc w:val="center"/>
        <w:rPr>
          <w:sz w:val="28"/>
        </w:rPr>
        <w:sectPr w:rsidR="000244ED" w:rsidRPr="00305E95" w:rsidSect="00213130">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26"/>
        </w:sectPr>
      </w:pPr>
    </w:p>
    <w:p w14:paraId="37C83621" w14:textId="77777777" w:rsidR="00160650" w:rsidRPr="00305E95" w:rsidRDefault="00160650" w:rsidP="00160650">
      <w:pPr>
        <w:spacing w:line="280" w:lineRule="auto"/>
        <w:ind w:left="4320" w:firstLine="720"/>
        <w:jc w:val="right"/>
        <w:rPr>
          <w:bCs/>
          <w:spacing w:val="3"/>
          <w:sz w:val="22"/>
          <w:szCs w:val="22"/>
        </w:rPr>
      </w:pPr>
      <w:r w:rsidRPr="00305E95">
        <w:rPr>
          <w:iCs/>
          <w:noProof/>
          <w:sz w:val="22"/>
          <w:szCs w:val="22"/>
        </w:rPr>
        <w:lastRenderedPageBreak/>
        <w:t>A</w:t>
      </w:r>
      <w:r w:rsidR="00C41CDB" w:rsidRPr="00305E95">
        <w:rPr>
          <w:iCs/>
          <w:noProof/>
          <w:sz w:val="22"/>
          <w:szCs w:val="22"/>
        </w:rPr>
        <w:t>prašo</w:t>
      </w:r>
      <w:r w:rsidRPr="00305E95">
        <w:rPr>
          <w:bCs/>
          <w:spacing w:val="3"/>
          <w:sz w:val="22"/>
          <w:szCs w:val="22"/>
        </w:rPr>
        <w:t>1 priedas</w:t>
      </w:r>
    </w:p>
    <w:p w14:paraId="31942AF1" w14:textId="77777777" w:rsidR="003658EA" w:rsidRPr="00305E95" w:rsidRDefault="003658EA" w:rsidP="00C41CDB">
      <w:pPr>
        <w:spacing w:line="280" w:lineRule="auto"/>
        <w:jc w:val="center"/>
        <w:rPr>
          <w:b/>
          <w:bCs/>
          <w:spacing w:val="3"/>
        </w:rPr>
      </w:pPr>
    </w:p>
    <w:p w14:paraId="50893634" w14:textId="0D8E9251" w:rsidR="00C41CDB" w:rsidRPr="00305E95" w:rsidRDefault="00425395" w:rsidP="00C41CDB">
      <w:pPr>
        <w:spacing w:line="280" w:lineRule="auto"/>
        <w:jc w:val="center"/>
        <w:rPr>
          <w:b/>
          <w:bCs/>
          <w:spacing w:val="3"/>
        </w:rPr>
      </w:pPr>
      <w:r>
        <w:rPr>
          <w:b/>
          <w:bCs/>
          <w:spacing w:val="3"/>
        </w:rPr>
        <w:t>ŠIAULIŲ RAJONO KUŽIŲ LOPŠELIS – DARŽELIS „VYTURĖLIS“</w:t>
      </w:r>
    </w:p>
    <w:p w14:paraId="1973FA34" w14:textId="77777777" w:rsidR="00A753D6" w:rsidRPr="00305E95" w:rsidRDefault="00A753D6" w:rsidP="00C41CDB">
      <w:pPr>
        <w:spacing w:line="280" w:lineRule="auto"/>
        <w:ind w:left="5184" w:firstLine="1296"/>
        <w:rPr>
          <w:sz w:val="20"/>
        </w:rPr>
      </w:pPr>
    </w:p>
    <w:p w14:paraId="3AF13877" w14:textId="76E557ED" w:rsidR="00C41CDB" w:rsidRPr="00305E95" w:rsidRDefault="003658EA" w:rsidP="00C41CDB">
      <w:pPr>
        <w:spacing w:line="280" w:lineRule="auto"/>
        <w:ind w:left="5184" w:firstLine="1296"/>
        <w:rPr>
          <w:sz w:val="22"/>
        </w:rPr>
      </w:pPr>
      <w:r w:rsidRPr="00305E95">
        <w:rPr>
          <w:sz w:val="22"/>
        </w:rPr>
        <w:t>TVIRTINU</w:t>
      </w:r>
      <w:r w:rsidR="00706DEA" w:rsidRPr="00305E95">
        <w:rPr>
          <w:sz w:val="22"/>
        </w:rPr>
        <w:t>:</w:t>
      </w:r>
    </w:p>
    <w:p w14:paraId="03138153" w14:textId="7431A780" w:rsidR="004A10B1" w:rsidRPr="00305E95" w:rsidRDefault="00425395" w:rsidP="004A10B1">
      <w:pPr>
        <w:spacing w:line="280" w:lineRule="auto"/>
        <w:ind w:left="5184" w:firstLine="1296"/>
        <w:rPr>
          <w:sz w:val="22"/>
        </w:rPr>
      </w:pPr>
      <w:r>
        <w:rPr>
          <w:sz w:val="22"/>
        </w:rPr>
        <w:t xml:space="preserve">Kužių lopšelio-darželio „Vyturėlis“                  </w:t>
      </w:r>
    </w:p>
    <w:p w14:paraId="0F0D2D2D" w14:textId="683727AE" w:rsidR="00425395" w:rsidRDefault="00425395" w:rsidP="00425395">
      <w:pPr>
        <w:spacing w:line="280" w:lineRule="auto"/>
        <w:ind w:left="5184" w:firstLine="1296"/>
        <w:rPr>
          <w:sz w:val="22"/>
          <w:u w:val="single"/>
        </w:rPr>
      </w:pPr>
      <w:r w:rsidRPr="00305E95">
        <w:rPr>
          <w:sz w:val="22"/>
        </w:rPr>
        <w:t>direktorė</w:t>
      </w:r>
      <w:r>
        <w:rPr>
          <w:sz w:val="22"/>
        </w:rPr>
        <w:t xml:space="preserve"> Aurelija </w:t>
      </w:r>
      <w:proofErr w:type="spellStart"/>
      <w:r>
        <w:rPr>
          <w:sz w:val="22"/>
        </w:rPr>
        <w:t>Kasperukienė</w:t>
      </w:r>
      <w:proofErr w:type="spellEnd"/>
      <w:r w:rsidRPr="00305E95">
        <w:rPr>
          <w:sz w:val="22"/>
          <w:u w:val="single"/>
        </w:rPr>
        <w:t xml:space="preserve"> </w:t>
      </w:r>
    </w:p>
    <w:p w14:paraId="735469A8" w14:textId="77777777" w:rsidR="00425395" w:rsidRDefault="00425395" w:rsidP="00425395">
      <w:pPr>
        <w:spacing w:line="280" w:lineRule="auto"/>
        <w:ind w:left="5184" w:firstLine="1296"/>
        <w:rPr>
          <w:sz w:val="22"/>
          <w:u w:val="single"/>
        </w:rPr>
      </w:pPr>
    </w:p>
    <w:p w14:paraId="08664A38" w14:textId="77777777" w:rsidR="00425395" w:rsidRPr="00305E95" w:rsidRDefault="00425395" w:rsidP="00425395">
      <w:pPr>
        <w:spacing w:line="280" w:lineRule="auto"/>
        <w:ind w:left="5184" w:firstLine="1296"/>
        <w:rPr>
          <w:sz w:val="22"/>
          <w:u w:val="single"/>
        </w:rPr>
      </w:pPr>
      <w:r>
        <w:rPr>
          <w:sz w:val="22"/>
          <w:u w:val="single"/>
        </w:rPr>
        <w:t xml:space="preserve">   </w:t>
      </w:r>
      <w:r w:rsidRPr="00305E95">
        <w:rPr>
          <w:sz w:val="22"/>
          <w:u w:val="single"/>
        </w:rPr>
        <w:t>________________________</w:t>
      </w:r>
    </w:p>
    <w:p w14:paraId="573A074E" w14:textId="77777777" w:rsidR="00425395" w:rsidRPr="00305E95" w:rsidRDefault="00425395" w:rsidP="00425395">
      <w:pPr>
        <w:spacing w:line="280" w:lineRule="auto"/>
        <w:ind w:left="5184" w:firstLine="1296"/>
        <w:rPr>
          <w:sz w:val="22"/>
        </w:rPr>
      </w:pPr>
      <w:r w:rsidRPr="00305E95">
        <w:rPr>
          <w:sz w:val="22"/>
        </w:rPr>
        <w:t>2000-00-00</w:t>
      </w:r>
    </w:p>
    <w:p w14:paraId="794FB578" w14:textId="078ACFD9" w:rsidR="00C41CDB" w:rsidRPr="00305E95" w:rsidRDefault="00425395" w:rsidP="00425395">
      <w:pPr>
        <w:spacing w:line="280" w:lineRule="auto"/>
        <w:ind w:left="5184" w:firstLine="1296"/>
        <w:rPr>
          <w:sz w:val="22"/>
        </w:rPr>
      </w:pPr>
      <w:r>
        <w:rPr>
          <w:sz w:val="22"/>
          <w:u w:val="single"/>
        </w:rPr>
        <w:t xml:space="preserve">    </w:t>
      </w:r>
    </w:p>
    <w:p w14:paraId="01F1C4D1" w14:textId="2D68E9E2" w:rsidR="00C41CDB" w:rsidRPr="00305E95" w:rsidRDefault="00C41CDB" w:rsidP="000C405F">
      <w:pPr>
        <w:pStyle w:val="Turinys1"/>
      </w:pPr>
      <w:r w:rsidRPr="00305E95">
        <w:t>PIRKIMO PARAIŠKA</w:t>
      </w:r>
      <w:r w:rsidR="00896011" w:rsidRPr="00305E95">
        <w:t>-</w:t>
      </w:r>
      <w:r w:rsidRPr="00305E95">
        <w:t>UŽDUOTIS</w:t>
      </w:r>
    </w:p>
    <w:p w14:paraId="33184218" w14:textId="77C02A7F" w:rsidR="00C41CDB" w:rsidRPr="00305E95" w:rsidRDefault="00C41CDB" w:rsidP="00C41CDB">
      <w:pPr>
        <w:spacing w:line="280" w:lineRule="auto"/>
        <w:jc w:val="center"/>
        <w:rPr>
          <w:sz w:val="22"/>
          <w:szCs w:val="22"/>
        </w:rPr>
      </w:pPr>
      <w:r w:rsidRPr="00305E95">
        <w:rPr>
          <w:sz w:val="22"/>
          <w:szCs w:val="22"/>
        </w:rPr>
        <w:t>2000-00-00</w:t>
      </w:r>
    </w:p>
    <w:p w14:paraId="222B49E4" w14:textId="77777777" w:rsidR="004D0C05" w:rsidRPr="00305E95" w:rsidRDefault="004D0C05" w:rsidP="00C41CDB">
      <w:pPr>
        <w:spacing w:line="280" w:lineRule="auto"/>
        <w:jc w:val="center"/>
        <w:rPr>
          <w:sz w:val="22"/>
          <w:szCs w:val="22"/>
        </w:rPr>
      </w:pPr>
    </w:p>
    <w:tbl>
      <w:tblPr>
        <w:tblW w:w="9776" w:type="dxa"/>
        <w:tblLook w:val="01E0" w:firstRow="1" w:lastRow="1" w:firstColumn="1" w:lastColumn="1" w:noHBand="0" w:noVBand="0"/>
      </w:tblPr>
      <w:tblGrid>
        <w:gridCol w:w="4531"/>
        <w:gridCol w:w="5245"/>
      </w:tblGrid>
      <w:tr w:rsidR="00305E95" w:rsidRPr="00305E95" w14:paraId="686AA26D" w14:textId="77777777" w:rsidTr="00687859">
        <w:trPr>
          <w:trHeight w:val="455"/>
        </w:trPr>
        <w:tc>
          <w:tcPr>
            <w:tcW w:w="4531" w:type="dxa"/>
            <w:tcBorders>
              <w:top w:val="single" w:sz="4" w:space="0" w:color="auto"/>
              <w:left w:val="single" w:sz="4" w:space="0" w:color="auto"/>
              <w:bottom w:val="single" w:sz="4" w:space="0" w:color="auto"/>
              <w:right w:val="single" w:sz="4" w:space="0" w:color="auto"/>
            </w:tcBorders>
            <w:vAlign w:val="center"/>
            <w:hideMark/>
          </w:tcPr>
          <w:p w14:paraId="44AC6717" w14:textId="7902ED32" w:rsidR="00C41CDB" w:rsidRPr="00305E95" w:rsidRDefault="00160650" w:rsidP="00687859">
            <w:pPr>
              <w:textAlignment w:val="baseline"/>
              <w:rPr>
                <w:sz w:val="22"/>
                <w:szCs w:val="22"/>
              </w:rPr>
            </w:pPr>
            <w:r w:rsidRPr="00305E95">
              <w:rPr>
                <w:sz w:val="22"/>
                <w:szCs w:val="22"/>
              </w:rPr>
              <w:t>Pirkimo iniciatorius</w:t>
            </w:r>
          </w:p>
        </w:tc>
        <w:tc>
          <w:tcPr>
            <w:tcW w:w="5245" w:type="dxa"/>
            <w:tcBorders>
              <w:top w:val="single" w:sz="4" w:space="0" w:color="auto"/>
              <w:left w:val="single" w:sz="4" w:space="0" w:color="auto"/>
              <w:bottom w:val="single" w:sz="4" w:space="0" w:color="auto"/>
              <w:right w:val="single" w:sz="4" w:space="0" w:color="auto"/>
            </w:tcBorders>
            <w:vAlign w:val="center"/>
          </w:tcPr>
          <w:p w14:paraId="24FBBC11" w14:textId="77777777" w:rsidR="00C41CDB" w:rsidRPr="00305E95" w:rsidRDefault="00C41CDB" w:rsidP="00687859">
            <w:pPr>
              <w:textAlignment w:val="baseline"/>
              <w:rPr>
                <w:sz w:val="22"/>
                <w:szCs w:val="22"/>
              </w:rPr>
            </w:pPr>
          </w:p>
        </w:tc>
      </w:tr>
      <w:tr w:rsidR="00305E95" w:rsidRPr="00305E95" w14:paraId="3A1C6A61" w14:textId="77777777" w:rsidTr="00A372B3">
        <w:trPr>
          <w:trHeight w:val="427"/>
        </w:trPr>
        <w:tc>
          <w:tcPr>
            <w:tcW w:w="4531" w:type="dxa"/>
            <w:tcBorders>
              <w:top w:val="single" w:sz="4" w:space="0" w:color="auto"/>
              <w:left w:val="single" w:sz="4" w:space="0" w:color="auto"/>
              <w:bottom w:val="single" w:sz="4" w:space="0" w:color="auto"/>
              <w:right w:val="single" w:sz="4" w:space="0" w:color="auto"/>
            </w:tcBorders>
            <w:vAlign w:val="center"/>
            <w:hideMark/>
          </w:tcPr>
          <w:p w14:paraId="0CE04337" w14:textId="30BBE0FB" w:rsidR="00C41CDB" w:rsidRPr="00305E95" w:rsidRDefault="00C41CDB" w:rsidP="00687859">
            <w:pPr>
              <w:textAlignment w:val="baseline"/>
              <w:rPr>
                <w:sz w:val="22"/>
                <w:szCs w:val="22"/>
              </w:rPr>
            </w:pPr>
            <w:r w:rsidRPr="00305E95">
              <w:rPr>
                <w:sz w:val="22"/>
                <w:szCs w:val="22"/>
              </w:rPr>
              <w:t>Pirkimo objekto</w:t>
            </w:r>
            <w:r w:rsidR="00A372B3" w:rsidRPr="00305E95">
              <w:rPr>
                <w:sz w:val="22"/>
                <w:szCs w:val="22"/>
              </w:rPr>
              <w:t xml:space="preserve"> pavadinimas ir</w:t>
            </w:r>
            <w:r w:rsidRPr="00305E95">
              <w:rPr>
                <w:sz w:val="22"/>
                <w:szCs w:val="22"/>
              </w:rPr>
              <w:t xml:space="preserve"> kodas</w:t>
            </w:r>
            <w:r w:rsidR="00C17028" w:rsidRPr="00305E95">
              <w:rPr>
                <w:sz w:val="22"/>
                <w:szCs w:val="22"/>
              </w:rPr>
              <w:t xml:space="preserve"> pagal BVPŽ</w:t>
            </w:r>
            <w:r w:rsidRPr="00305E95">
              <w:rPr>
                <w:sz w:val="22"/>
                <w:szCs w:val="22"/>
              </w:rPr>
              <w:t xml:space="preserve"> (kategorija)</w:t>
            </w:r>
          </w:p>
        </w:tc>
        <w:tc>
          <w:tcPr>
            <w:tcW w:w="5245" w:type="dxa"/>
            <w:tcBorders>
              <w:top w:val="single" w:sz="4" w:space="0" w:color="auto"/>
              <w:left w:val="single" w:sz="4" w:space="0" w:color="auto"/>
              <w:bottom w:val="single" w:sz="4" w:space="0" w:color="auto"/>
              <w:right w:val="single" w:sz="4" w:space="0" w:color="auto"/>
            </w:tcBorders>
            <w:vAlign w:val="center"/>
          </w:tcPr>
          <w:p w14:paraId="127F563F" w14:textId="77777777" w:rsidR="00C41CDB" w:rsidRPr="00305E95" w:rsidRDefault="00C41CDB" w:rsidP="00687859">
            <w:pPr>
              <w:autoSpaceDE w:val="0"/>
              <w:autoSpaceDN w:val="0"/>
              <w:adjustRightInd w:val="0"/>
              <w:rPr>
                <w:sz w:val="22"/>
                <w:szCs w:val="22"/>
                <w:lang w:eastAsia="lt-LT"/>
              </w:rPr>
            </w:pPr>
          </w:p>
        </w:tc>
      </w:tr>
      <w:tr w:rsidR="00305E95" w:rsidRPr="00305E95" w14:paraId="7520551C" w14:textId="77777777"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hideMark/>
          </w:tcPr>
          <w:p w14:paraId="6F29ED9E" w14:textId="26D1AA61" w:rsidR="00C41CDB" w:rsidRPr="00305E95" w:rsidRDefault="00C41CDB" w:rsidP="00706DEA">
            <w:pPr>
              <w:textAlignment w:val="baseline"/>
              <w:rPr>
                <w:sz w:val="22"/>
                <w:szCs w:val="22"/>
              </w:rPr>
            </w:pPr>
            <w:bookmarkStart w:id="3" w:name="_Hlk497980914"/>
            <w:r w:rsidRPr="00305E95">
              <w:rPr>
                <w:sz w:val="22"/>
                <w:szCs w:val="22"/>
              </w:rPr>
              <w:t xml:space="preserve">Trumpas </w:t>
            </w:r>
            <w:r w:rsidR="00C17028" w:rsidRPr="00305E95">
              <w:rPr>
                <w:sz w:val="22"/>
                <w:szCs w:val="22"/>
              </w:rPr>
              <w:t>objekto</w:t>
            </w:r>
            <w:r w:rsidRPr="00305E95">
              <w:rPr>
                <w:sz w:val="22"/>
                <w:szCs w:val="22"/>
              </w:rPr>
              <w:t xml:space="preserve"> aprašymas</w:t>
            </w:r>
            <w:r w:rsidR="00C17028" w:rsidRPr="00305E95">
              <w:rPr>
                <w:sz w:val="22"/>
                <w:szCs w:val="22"/>
              </w:rPr>
              <w:t xml:space="preserve">, ketinamų pirkti prekių, paslaugų ar darbų savybės, kokybės </w:t>
            </w:r>
            <w:r w:rsidR="00706DEA" w:rsidRPr="00305E95">
              <w:rPr>
                <w:sz w:val="22"/>
                <w:szCs w:val="22"/>
              </w:rPr>
              <w:t xml:space="preserve">ar techniniai </w:t>
            </w:r>
            <w:r w:rsidR="00C17028" w:rsidRPr="00305E95">
              <w:rPr>
                <w:sz w:val="22"/>
                <w:szCs w:val="22"/>
              </w:rPr>
              <w:t xml:space="preserve">reikalavimai </w:t>
            </w:r>
            <w:bookmarkEnd w:id="3"/>
          </w:p>
        </w:tc>
        <w:tc>
          <w:tcPr>
            <w:tcW w:w="5245" w:type="dxa"/>
            <w:tcBorders>
              <w:top w:val="single" w:sz="4" w:space="0" w:color="auto"/>
              <w:left w:val="single" w:sz="4" w:space="0" w:color="auto"/>
              <w:bottom w:val="single" w:sz="4" w:space="0" w:color="auto"/>
              <w:right w:val="single" w:sz="4" w:space="0" w:color="auto"/>
            </w:tcBorders>
            <w:vAlign w:val="center"/>
          </w:tcPr>
          <w:p w14:paraId="368DB332" w14:textId="77777777" w:rsidR="00C41CDB" w:rsidRPr="00305E95" w:rsidRDefault="00C41CDB" w:rsidP="00687859">
            <w:pPr>
              <w:rPr>
                <w:sz w:val="22"/>
                <w:szCs w:val="22"/>
              </w:rPr>
            </w:pPr>
          </w:p>
        </w:tc>
      </w:tr>
      <w:tr w:rsidR="00305E95" w:rsidRPr="00305E95" w14:paraId="108743AD" w14:textId="77777777" w:rsidTr="00687859">
        <w:trPr>
          <w:trHeight w:val="245"/>
        </w:trPr>
        <w:tc>
          <w:tcPr>
            <w:tcW w:w="4531" w:type="dxa"/>
            <w:tcBorders>
              <w:top w:val="single" w:sz="4" w:space="0" w:color="auto"/>
              <w:left w:val="single" w:sz="4" w:space="0" w:color="auto"/>
              <w:bottom w:val="nil"/>
              <w:right w:val="single" w:sz="4" w:space="0" w:color="auto"/>
            </w:tcBorders>
            <w:vAlign w:val="center"/>
            <w:hideMark/>
          </w:tcPr>
          <w:p w14:paraId="746E0C1A" w14:textId="13C8749B" w:rsidR="00C41CDB" w:rsidRPr="00305E95" w:rsidRDefault="009202C9" w:rsidP="00687859">
            <w:pPr>
              <w:textAlignment w:val="baseline"/>
              <w:rPr>
                <w:sz w:val="22"/>
                <w:szCs w:val="22"/>
              </w:rPr>
            </w:pPr>
            <w:r w:rsidRPr="00305E95">
              <w:rPr>
                <w:sz w:val="22"/>
                <w:szCs w:val="22"/>
              </w:rPr>
              <w:t>Reikalingas kiekis ar apimtys, atsižvelgiant į visą pirkimo sutarties trukmę su galimais</w:t>
            </w:r>
            <w:r w:rsidR="00160650" w:rsidRPr="00305E95">
              <w:rPr>
                <w:sz w:val="22"/>
                <w:szCs w:val="22"/>
              </w:rPr>
              <w:t xml:space="preserve"> pratęsimais</w:t>
            </w:r>
          </w:p>
        </w:tc>
        <w:tc>
          <w:tcPr>
            <w:tcW w:w="5245" w:type="dxa"/>
            <w:tcBorders>
              <w:top w:val="single" w:sz="4" w:space="0" w:color="auto"/>
              <w:left w:val="single" w:sz="4" w:space="0" w:color="auto"/>
              <w:bottom w:val="single" w:sz="4" w:space="0" w:color="auto"/>
              <w:right w:val="single" w:sz="4" w:space="0" w:color="auto"/>
            </w:tcBorders>
            <w:vAlign w:val="center"/>
          </w:tcPr>
          <w:p w14:paraId="3CD3483E" w14:textId="77777777" w:rsidR="00C41CDB" w:rsidRPr="00305E95" w:rsidRDefault="00C41CDB" w:rsidP="00687859">
            <w:pPr>
              <w:pStyle w:val="Pagrindinistekstas"/>
              <w:rPr>
                <w:b/>
                <w:sz w:val="22"/>
                <w:szCs w:val="22"/>
              </w:rPr>
            </w:pPr>
          </w:p>
        </w:tc>
      </w:tr>
      <w:tr w:rsidR="00305E95" w:rsidRPr="00305E95" w14:paraId="2A8D09E6" w14:textId="77777777"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hideMark/>
          </w:tcPr>
          <w:p w14:paraId="303BEC76" w14:textId="73A41F49" w:rsidR="00C41CDB" w:rsidRPr="00305E95" w:rsidRDefault="00C41CDB" w:rsidP="00160650">
            <w:pPr>
              <w:textAlignment w:val="baseline"/>
              <w:rPr>
                <w:sz w:val="22"/>
                <w:szCs w:val="22"/>
              </w:rPr>
            </w:pPr>
            <w:r w:rsidRPr="00305E95">
              <w:rPr>
                <w:sz w:val="22"/>
                <w:szCs w:val="22"/>
              </w:rPr>
              <w:t>Planuojama maksimali sutarties vertė</w:t>
            </w:r>
            <w:r w:rsidR="00160650" w:rsidRPr="00305E95">
              <w:rPr>
                <w:sz w:val="22"/>
                <w:szCs w:val="22"/>
              </w:rPr>
              <w:t xml:space="preserve"> eurais ir lėšų šaltinis</w:t>
            </w:r>
          </w:p>
        </w:tc>
        <w:tc>
          <w:tcPr>
            <w:tcW w:w="5245" w:type="dxa"/>
            <w:tcBorders>
              <w:top w:val="single" w:sz="4" w:space="0" w:color="auto"/>
              <w:left w:val="single" w:sz="4" w:space="0" w:color="auto"/>
              <w:bottom w:val="single" w:sz="4" w:space="0" w:color="auto"/>
              <w:right w:val="single" w:sz="4" w:space="0" w:color="auto"/>
            </w:tcBorders>
            <w:vAlign w:val="center"/>
          </w:tcPr>
          <w:p w14:paraId="05EB2F95" w14:textId="77777777" w:rsidR="00C41CDB" w:rsidRPr="00305E95" w:rsidRDefault="00C41CDB" w:rsidP="00687859">
            <w:pPr>
              <w:textAlignment w:val="baseline"/>
              <w:rPr>
                <w:sz w:val="22"/>
                <w:szCs w:val="22"/>
              </w:rPr>
            </w:pPr>
          </w:p>
        </w:tc>
      </w:tr>
      <w:tr w:rsidR="00305E95" w:rsidRPr="00305E95" w14:paraId="27FE0607" w14:textId="77777777"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tcPr>
          <w:p w14:paraId="546B08E1" w14:textId="0C2E18FB" w:rsidR="00017CE2" w:rsidRPr="00305E95" w:rsidRDefault="00017CE2" w:rsidP="00687859">
            <w:pPr>
              <w:textAlignment w:val="baseline"/>
              <w:rPr>
                <w:sz w:val="22"/>
                <w:szCs w:val="22"/>
              </w:rPr>
            </w:pPr>
            <w:r w:rsidRPr="00305E95">
              <w:rPr>
                <w:sz w:val="22"/>
                <w:szCs w:val="22"/>
              </w:rPr>
              <w:t>Numatoma pirkimo sutarties trukmė, atsižvelgiant į visus galimus pratęsimus (</w:t>
            </w:r>
            <w:r w:rsidRPr="00305E95">
              <w:rPr>
                <w:i/>
                <w:sz w:val="22"/>
                <w:szCs w:val="22"/>
              </w:rPr>
              <w:t>nurodyti trukmę dienomis / mėnesiais / metais arba numatomą sutarties pradžios ir pabaigos datą)</w:t>
            </w:r>
          </w:p>
        </w:tc>
        <w:tc>
          <w:tcPr>
            <w:tcW w:w="5245" w:type="dxa"/>
            <w:tcBorders>
              <w:top w:val="single" w:sz="4" w:space="0" w:color="auto"/>
              <w:left w:val="single" w:sz="4" w:space="0" w:color="auto"/>
              <w:bottom w:val="single" w:sz="4" w:space="0" w:color="auto"/>
              <w:right w:val="single" w:sz="4" w:space="0" w:color="auto"/>
            </w:tcBorders>
            <w:vAlign w:val="center"/>
          </w:tcPr>
          <w:p w14:paraId="29406F64" w14:textId="77777777" w:rsidR="00017CE2" w:rsidRPr="00305E95" w:rsidRDefault="00017CE2" w:rsidP="00687859">
            <w:pPr>
              <w:textAlignment w:val="baseline"/>
              <w:rPr>
                <w:sz w:val="22"/>
                <w:szCs w:val="22"/>
              </w:rPr>
            </w:pPr>
          </w:p>
        </w:tc>
      </w:tr>
      <w:tr w:rsidR="00305E95" w:rsidRPr="00305E95" w14:paraId="1F44CF59" w14:textId="77777777" w:rsidTr="00687859">
        <w:trPr>
          <w:trHeight w:val="460"/>
        </w:trPr>
        <w:tc>
          <w:tcPr>
            <w:tcW w:w="4531" w:type="dxa"/>
            <w:tcBorders>
              <w:top w:val="single" w:sz="4" w:space="0" w:color="auto"/>
              <w:left w:val="single" w:sz="4" w:space="0" w:color="auto"/>
              <w:bottom w:val="single" w:sz="4" w:space="0" w:color="auto"/>
              <w:right w:val="single" w:sz="4" w:space="0" w:color="auto"/>
            </w:tcBorders>
            <w:vAlign w:val="center"/>
            <w:hideMark/>
          </w:tcPr>
          <w:p w14:paraId="060588B3" w14:textId="7D6B28ED" w:rsidR="00C41CDB" w:rsidRPr="00305E95" w:rsidRDefault="00C41CDB" w:rsidP="00687859">
            <w:pPr>
              <w:textAlignment w:val="baseline"/>
              <w:rPr>
                <w:sz w:val="22"/>
                <w:szCs w:val="22"/>
              </w:rPr>
            </w:pPr>
            <w:r w:rsidRPr="00305E95">
              <w:rPr>
                <w:sz w:val="22"/>
                <w:szCs w:val="22"/>
              </w:rPr>
              <w:t>Prekių pristatymo ar paslaugų, darbų atlikimo termin</w:t>
            </w:r>
            <w:r w:rsidR="00806DCD" w:rsidRPr="00305E95">
              <w:rPr>
                <w:sz w:val="22"/>
                <w:szCs w:val="22"/>
              </w:rPr>
              <w:t>ai</w:t>
            </w:r>
            <w:r w:rsidR="005E4CB6" w:rsidRPr="00305E95">
              <w:rPr>
                <w:sz w:val="22"/>
                <w:szCs w:val="22"/>
              </w:rPr>
              <w:t xml:space="preserve"> </w:t>
            </w:r>
            <w:r w:rsidR="005E4CB6" w:rsidRPr="00305E95">
              <w:rPr>
                <w:i/>
                <w:sz w:val="22"/>
                <w:szCs w:val="22"/>
              </w:rPr>
              <w:t>(nurodyti terminus dienomis / mėnesiais / metais arba galutinę datą iki kada sutartis turi būti įvykdyta)</w:t>
            </w:r>
            <w:r w:rsidR="00953D74" w:rsidRPr="00305E95">
              <w:rPr>
                <w:i/>
                <w:sz w:val="22"/>
                <w:szCs w:val="22"/>
              </w:rPr>
              <w:t>:</w:t>
            </w:r>
          </w:p>
        </w:tc>
        <w:tc>
          <w:tcPr>
            <w:tcW w:w="5245" w:type="dxa"/>
            <w:tcBorders>
              <w:top w:val="single" w:sz="4" w:space="0" w:color="auto"/>
              <w:left w:val="single" w:sz="4" w:space="0" w:color="auto"/>
              <w:bottom w:val="single" w:sz="4" w:space="0" w:color="auto"/>
              <w:right w:val="single" w:sz="4" w:space="0" w:color="auto"/>
            </w:tcBorders>
            <w:vAlign w:val="center"/>
          </w:tcPr>
          <w:p w14:paraId="1D59F626" w14:textId="77777777" w:rsidR="00C41CDB" w:rsidRPr="00305E95" w:rsidRDefault="00C41CDB" w:rsidP="00687859">
            <w:pPr>
              <w:rPr>
                <w:sz w:val="22"/>
                <w:szCs w:val="22"/>
              </w:rPr>
            </w:pPr>
          </w:p>
        </w:tc>
      </w:tr>
      <w:tr w:rsidR="00305E95" w:rsidRPr="00305E95" w14:paraId="126BBCA8" w14:textId="77777777" w:rsidTr="00687859">
        <w:trPr>
          <w:trHeight w:val="273"/>
        </w:trPr>
        <w:tc>
          <w:tcPr>
            <w:tcW w:w="4531" w:type="dxa"/>
            <w:tcBorders>
              <w:top w:val="single" w:sz="4" w:space="0" w:color="auto"/>
              <w:left w:val="single" w:sz="4" w:space="0" w:color="auto"/>
              <w:bottom w:val="single" w:sz="4" w:space="0" w:color="auto"/>
              <w:right w:val="single" w:sz="4" w:space="0" w:color="auto"/>
            </w:tcBorders>
            <w:vAlign w:val="center"/>
            <w:hideMark/>
          </w:tcPr>
          <w:p w14:paraId="2DD33E02" w14:textId="0D097639" w:rsidR="00C41CDB" w:rsidRPr="00305E95" w:rsidRDefault="00821FAE" w:rsidP="00687859">
            <w:pPr>
              <w:pStyle w:val="Pagrindinistekstas3"/>
              <w:textAlignment w:val="baseline"/>
              <w:rPr>
                <w:b/>
                <w:i/>
                <w:sz w:val="22"/>
                <w:szCs w:val="22"/>
              </w:rPr>
            </w:pPr>
            <w:r w:rsidRPr="00305E95">
              <w:rPr>
                <w:sz w:val="22"/>
                <w:szCs w:val="22"/>
              </w:rPr>
              <w:t xml:space="preserve">Siūlomi minimalūs </w:t>
            </w:r>
            <w:r w:rsidR="00C41CDB" w:rsidRPr="00305E95">
              <w:rPr>
                <w:sz w:val="22"/>
                <w:szCs w:val="22"/>
              </w:rPr>
              <w:t>tiekėjų kvalifikacijos reikalavimai</w:t>
            </w:r>
            <w:r w:rsidRPr="00305E95">
              <w:rPr>
                <w:sz w:val="22"/>
                <w:szCs w:val="22"/>
              </w:rPr>
              <w:t xml:space="preserve"> </w:t>
            </w:r>
            <w:r w:rsidR="00160650" w:rsidRPr="00305E95">
              <w:rPr>
                <w:i/>
                <w:sz w:val="22"/>
                <w:szCs w:val="22"/>
              </w:rPr>
              <w:t>(nurodoma, jeigu būtina</w:t>
            </w:r>
            <w:r w:rsidRPr="00305E95">
              <w:rPr>
                <w:i/>
                <w:sz w:val="22"/>
                <w:szCs w:val="22"/>
              </w:rPr>
              <w:t xml:space="preserve"> taikyti specifinius reikalavimus, arba galima siūlyti spr</w:t>
            </w:r>
            <w:r w:rsidR="00160650" w:rsidRPr="00305E95">
              <w:rPr>
                <w:i/>
                <w:sz w:val="22"/>
                <w:szCs w:val="22"/>
              </w:rPr>
              <w:t>ęsti viešojo pirkimo komisijai)</w:t>
            </w:r>
          </w:p>
        </w:tc>
        <w:tc>
          <w:tcPr>
            <w:tcW w:w="5245" w:type="dxa"/>
            <w:tcBorders>
              <w:top w:val="single" w:sz="4" w:space="0" w:color="auto"/>
              <w:left w:val="single" w:sz="4" w:space="0" w:color="auto"/>
              <w:bottom w:val="single" w:sz="4" w:space="0" w:color="auto"/>
              <w:right w:val="single" w:sz="4" w:space="0" w:color="auto"/>
            </w:tcBorders>
            <w:vAlign w:val="center"/>
          </w:tcPr>
          <w:p w14:paraId="1BFEA0CE" w14:textId="77777777" w:rsidR="00C41CDB" w:rsidRPr="00305E95" w:rsidRDefault="00C41CDB" w:rsidP="00687859">
            <w:pPr>
              <w:pStyle w:val="Pagrindinistekstas2"/>
              <w:spacing w:line="240" w:lineRule="auto"/>
              <w:rPr>
                <w:sz w:val="22"/>
                <w:szCs w:val="22"/>
              </w:rPr>
            </w:pPr>
          </w:p>
        </w:tc>
      </w:tr>
      <w:tr w:rsidR="00305E95" w:rsidRPr="00305E95" w14:paraId="321D48D7" w14:textId="77777777" w:rsidTr="00687859">
        <w:trPr>
          <w:trHeight w:val="1322"/>
        </w:trPr>
        <w:tc>
          <w:tcPr>
            <w:tcW w:w="4531" w:type="dxa"/>
            <w:tcBorders>
              <w:top w:val="single" w:sz="4" w:space="0" w:color="auto"/>
              <w:left w:val="single" w:sz="4" w:space="0" w:color="auto"/>
              <w:bottom w:val="single" w:sz="4" w:space="0" w:color="auto"/>
              <w:right w:val="single" w:sz="4" w:space="0" w:color="auto"/>
            </w:tcBorders>
            <w:vAlign w:val="center"/>
            <w:hideMark/>
          </w:tcPr>
          <w:p w14:paraId="4A3126E3" w14:textId="77777777" w:rsidR="00C41CDB" w:rsidRPr="00305E95" w:rsidRDefault="00C41CDB" w:rsidP="00687859">
            <w:pPr>
              <w:pStyle w:val="Pagrindinistekstas3"/>
              <w:textAlignment w:val="baseline"/>
              <w:rPr>
                <w:b/>
                <w:i/>
                <w:sz w:val="22"/>
                <w:szCs w:val="22"/>
              </w:rPr>
            </w:pPr>
            <w:r w:rsidRPr="00305E95">
              <w:rPr>
                <w:sz w:val="22"/>
                <w:szCs w:val="22"/>
              </w:rPr>
              <w:t>Pasiūlymų vertinimo kriterijus</w:t>
            </w:r>
          </w:p>
        </w:tc>
        <w:bookmarkStart w:id="4" w:name="Tikrinti1"/>
        <w:tc>
          <w:tcPr>
            <w:tcW w:w="5245" w:type="dxa"/>
            <w:tcBorders>
              <w:top w:val="single" w:sz="4" w:space="0" w:color="auto"/>
              <w:left w:val="single" w:sz="4" w:space="0" w:color="auto"/>
              <w:bottom w:val="single" w:sz="4" w:space="0" w:color="auto"/>
              <w:right w:val="single" w:sz="4" w:space="0" w:color="auto"/>
            </w:tcBorders>
          </w:tcPr>
          <w:p w14:paraId="5AADB299" w14:textId="655F7305" w:rsidR="00C41CDB" w:rsidRPr="00305E95" w:rsidRDefault="00C41CDB" w:rsidP="00687859">
            <w:pPr>
              <w:snapToGrid w:val="0"/>
              <w:rPr>
                <w:sz w:val="22"/>
                <w:szCs w:val="22"/>
                <w:lang w:eastAsia="ar-SA"/>
              </w:rPr>
            </w:pPr>
            <w:r w:rsidRPr="00305E95">
              <w:rPr>
                <w:sz w:val="22"/>
                <w:szCs w:val="22"/>
                <w:lang w:eastAsia="ar-SA"/>
              </w:rPr>
              <w:fldChar w:fldCharType="begin">
                <w:ffData>
                  <w:name w:val="Tikrinti1"/>
                  <w:enabled/>
                  <w:calcOnExit/>
                  <w:checkBox>
                    <w:sizeAuto/>
                    <w:default w:val="0"/>
                  </w:checkBox>
                </w:ffData>
              </w:fldChar>
            </w:r>
            <w:r w:rsidRPr="00305E95">
              <w:rPr>
                <w:sz w:val="22"/>
                <w:szCs w:val="22"/>
                <w:lang w:eastAsia="ar-SA"/>
              </w:rPr>
              <w:instrText xml:space="preserve"> FORMCHECKBOX </w:instrText>
            </w:r>
            <w:r w:rsidR="00326D23">
              <w:rPr>
                <w:sz w:val="22"/>
                <w:szCs w:val="22"/>
                <w:lang w:eastAsia="ar-SA"/>
              </w:rPr>
            </w:r>
            <w:r w:rsidR="00326D23">
              <w:rPr>
                <w:sz w:val="22"/>
                <w:szCs w:val="22"/>
                <w:lang w:eastAsia="ar-SA"/>
              </w:rPr>
              <w:fldChar w:fldCharType="separate"/>
            </w:r>
            <w:r w:rsidRPr="00305E95">
              <w:rPr>
                <w:sz w:val="22"/>
                <w:szCs w:val="22"/>
                <w:lang w:eastAsia="ar-SA"/>
              </w:rPr>
              <w:fldChar w:fldCharType="end"/>
            </w:r>
            <w:bookmarkEnd w:id="4"/>
            <w:r w:rsidRPr="00305E95">
              <w:rPr>
                <w:sz w:val="22"/>
                <w:szCs w:val="22"/>
                <w:lang w:eastAsia="ar-SA"/>
              </w:rPr>
              <w:t xml:space="preserve"> Kainos.</w:t>
            </w:r>
          </w:p>
          <w:p w14:paraId="54A97325" w14:textId="77777777" w:rsidR="00C41CDB" w:rsidRPr="00305E95" w:rsidRDefault="00C41CDB" w:rsidP="00687859">
            <w:pPr>
              <w:snapToGrid w:val="0"/>
              <w:rPr>
                <w:sz w:val="22"/>
                <w:szCs w:val="22"/>
                <w:lang w:eastAsia="ar-SA"/>
              </w:rPr>
            </w:pPr>
            <w:r w:rsidRPr="00305E95">
              <w:rPr>
                <w:sz w:val="22"/>
                <w:szCs w:val="22"/>
                <w:lang w:eastAsia="ar-SA"/>
              </w:rPr>
              <w:fldChar w:fldCharType="begin">
                <w:ffData>
                  <w:name w:val="Tikrinti1"/>
                  <w:enabled/>
                  <w:calcOnExit/>
                  <w:checkBox>
                    <w:sizeAuto/>
                    <w:default w:val="0"/>
                  </w:checkBox>
                </w:ffData>
              </w:fldChar>
            </w:r>
            <w:r w:rsidRPr="00305E95">
              <w:rPr>
                <w:sz w:val="22"/>
                <w:szCs w:val="22"/>
                <w:lang w:eastAsia="ar-SA"/>
              </w:rPr>
              <w:instrText xml:space="preserve"> FORMCHECKBOX </w:instrText>
            </w:r>
            <w:r w:rsidR="00326D23">
              <w:rPr>
                <w:sz w:val="22"/>
                <w:szCs w:val="22"/>
                <w:lang w:eastAsia="ar-SA"/>
              </w:rPr>
            </w:r>
            <w:r w:rsidR="00326D23">
              <w:rPr>
                <w:sz w:val="22"/>
                <w:szCs w:val="22"/>
                <w:lang w:eastAsia="ar-SA"/>
              </w:rPr>
              <w:fldChar w:fldCharType="separate"/>
            </w:r>
            <w:r w:rsidRPr="00305E95">
              <w:rPr>
                <w:sz w:val="22"/>
                <w:szCs w:val="22"/>
                <w:lang w:eastAsia="ar-SA"/>
              </w:rPr>
              <w:fldChar w:fldCharType="end"/>
            </w:r>
            <w:r w:rsidRPr="00305E95">
              <w:rPr>
                <w:sz w:val="22"/>
                <w:szCs w:val="22"/>
                <w:lang w:eastAsia="ar-SA"/>
              </w:rPr>
              <w:t xml:space="preserve"> Sąnaudos (kurios apskaičiuojamos pagal gyvavimo ciklo sąnaudų metodiką, aprašytą Viešųjų pirkimų įstatymo 56 straipsnyje).</w:t>
            </w:r>
          </w:p>
          <w:p w14:paraId="03B32AF0" w14:textId="77777777" w:rsidR="00C41CDB" w:rsidRPr="00305E95" w:rsidRDefault="00C41CDB" w:rsidP="00687859">
            <w:pPr>
              <w:snapToGrid w:val="0"/>
              <w:rPr>
                <w:sz w:val="20"/>
                <w:szCs w:val="22"/>
                <w:lang w:eastAsia="ar-SA"/>
              </w:rPr>
            </w:pPr>
            <w:r w:rsidRPr="00305E95">
              <w:rPr>
                <w:sz w:val="22"/>
                <w:szCs w:val="22"/>
                <w:lang w:eastAsia="ar-SA"/>
              </w:rPr>
              <w:fldChar w:fldCharType="begin">
                <w:ffData>
                  <w:name w:val=""/>
                  <w:enabled/>
                  <w:calcOnExit w:val="0"/>
                  <w:checkBox>
                    <w:sizeAuto/>
                    <w:default w:val="0"/>
                  </w:checkBox>
                </w:ffData>
              </w:fldChar>
            </w:r>
            <w:r w:rsidRPr="00305E95">
              <w:rPr>
                <w:sz w:val="22"/>
                <w:szCs w:val="22"/>
                <w:lang w:eastAsia="ar-SA"/>
              </w:rPr>
              <w:instrText xml:space="preserve"> FORMCHECKBOX </w:instrText>
            </w:r>
            <w:r w:rsidR="00326D23">
              <w:rPr>
                <w:sz w:val="22"/>
                <w:szCs w:val="22"/>
                <w:lang w:eastAsia="ar-SA"/>
              </w:rPr>
            </w:r>
            <w:r w:rsidR="00326D23">
              <w:rPr>
                <w:sz w:val="22"/>
                <w:szCs w:val="22"/>
                <w:lang w:eastAsia="ar-SA"/>
              </w:rPr>
              <w:fldChar w:fldCharType="separate"/>
            </w:r>
            <w:r w:rsidRPr="00305E95">
              <w:rPr>
                <w:sz w:val="22"/>
                <w:szCs w:val="22"/>
                <w:lang w:eastAsia="ar-SA"/>
              </w:rPr>
              <w:fldChar w:fldCharType="end"/>
            </w:r>
            <w:r w:rsidRPr="00305E95">
              <w:rPr>
                <w:sz w:val="22"/>
                <w:szCs w:val="22"/>
                <w:lang w:eastAsia="ar-SA"/>
              </w:rPr>
              <w:t xml:space="preserve"> Kaina ar sąnaudų ir kokybės santykis, nurodant, ar bus vertinama kaina, ar sąnaudos</w:t>
            </w:r>
            <w:r w:rsidRPr="00305E95">
              <w:rPr>
                <w:sz w:val="20"/>
                <w:szCs w:val="22"/>
                <w:lang w:eastAsia="ar-SA"/>
              </w:rPr>
              <w:t>, (</w:t>
            </w:r>
            <w:r w:rsidRPr="00305E95">
              <w:rPr>
                <w:i/>
                <w:sz w:val="20"/>
                <w:szCs w:val="22"/>
                <w:lang w:eastAsia="ar-SA"/>
              </w:rPr>
              <w:t xml:space="preserve">atsižvelgiama į kriterijus, susijusius su pirkimo objektu, įskaitant kokybinius, aplinkosaugos ir (arba) socialinius kriterijus (pvz., techninius pranašumus, estetines ir funkcines charakteristikas, prieinamumą, tinkamumą visiems vartotojams, socialines, aplinkosaugines ir </w:t>
            </w:r>
            <w:proofErr w:type="spellStart"/>
            <w:r w:rsidRPr="00305E95">
              <w:rPr>
                <w:i/>
                <w:sz w:val="20"/>
                <w:szCs w:val="22"/>
                <w:lang w:eastAsia="ar-SA"/>
              </w:rPr>
              <w:t>inovatyvias</w:t>
            </w:r>
            <w:proofErr w:type="spellEnd"/>
            <w:r w:rsidRPr="00305E95">
              <w:rPr>
                <w:i/>
                <w:sz w:val="20"/>
                <w:szCs w:val="22"/>
                <w:lang w:eastAsia="ar-SA"/>
              </w:rPr>
              <w:t xml:space="preserve"> charakteristikas bei sąžiningos prekybos sąlygas; pirkimo sutarčiai įvykdyti paskirtų darbuotojų organizavimą, kvalifikaciją ir patirtį, kai tai daro reikšmingą įtaką pirkimo sutarties kokybei; garantinę </w:t>
            </w:r>
            <w:r w:rsidRPr="00305E95">
              <w:rPr>
                <w:i/>
                <w:sz w:val="20"/>
                <w:szCs w:val="22"/>
                <w:lang w:eastAsia="ar-SA"/>
              </w:rPr>
              <w:lastRenderedPageBreak/>
              <w:t>priežiūrą ir techninę pagalbą, pristatymo sąlygas (pvz., pristatymo datą, procesą, trukmę arba įvykdymo laikotarpį)), vertinant (nurodyti</w:t>
            </w:r>
            <w:r w:rsidRPr="00305E95">
              <w:rPr>
                <w:sz w:val="20"/>
                <w:szCs w:val="22"/>
                <w:lang w:eastAsia="ar-SA"/>
              </w:rPr>
              <w:t>):</w:t>
            </w:r>
          </w:p>
          <w:p w14:paraId="0B82DA29" w14:textId="09508864" w:rsidR="00C41CDB" w:rsidRPr="00305E95" w:rsidRDefault="0064286C" w:rsidP="0064286C">
            <w:pPr>
              <w:snapToGrid w:val="0"/>
              <w:ind w:left="360"/>
              <w:jc w:val="both"/>
              <w:rPr>
                <w:sz w:val="22"/>
                <w:szCs w:val="22"/>
                <w:lang w:eastAsia="ar-SA"/>
              </w:rPr>
            </w:pPr>
            <w:r w:rsidRPr="00305E95">
              <w:rPr>
                <w:sz w:val="22"/>
                <w:szCs w:val="22"/>
                <w:lang w:eastAsia="ar-SA"/>
              </w:rPr>
              <w:t>1.</w:t>
            </w:r>
          </w:p>
          <w:p w14:paraId="073FB55C" w14:textId="7DBB6B72" w:rsidR="00C41CDB" w:rsidRPr="00305E95" w:rsidRDefault="0064286C" w:rsidP="0064286C">
            <w:pPr>
              <w:tabs>
                <w:tab w:val="left" w:pos="645"/>
              </w:tabs>
              <w:snapToGrid w:val="0"/>
              <w:spacing w:line="360" w:lineRule="auto"/>
              <w:ind w:left="360"/>
              <w:jc w:val="both"/>
              <w:rPr>
                <w:sz w:val="22"/>
                <w:szCs w:val="22"/>
                <w:lang w:eastAsia="ar-SA"/>
              </w:rPr>
            </w:pPr>
            <w:r w:rsidRPr="00305E95">
              <w:rPr>
                <w:sz w:val="22"/>
                <w:szCs w:val="22"/>
                <w:lang w:eastAsia="ar-SA"/>
              </w:rPr>
              <w:t>2.</w:t>
            </w:r>
          </w:p>
        </w:tc>
      </w:tr>
      <w:tr w:rsidR="00305E95" w:rsidRPr="00305E95" w14:paraId="5D274CAA" w14:textId="77777777"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0534F55C" w14:textId="63455643" w:rsidR="00F87C3D" w:rsidRPr="00305E95" w:rsidRDefault="00F87C3D" w:rsidP="00687859">
            <w:pPr>
              <w:pStyle w:val="Pagrindinistekstas3"/>
              <w:textAlignment w:val="baseline"/>
              <w:rPr>
                <w:sz w:val="22"/>
                <w:szCs w:val="22"/>
              </w:rPr>
            </w:pPr>
            <w:r w:rsidRPr="00305E95">
              <w:rPr>
                <w:sz w:val="22"/>
                <w:szCs w:val="22"/>
              </w:rPr>
              <w:lastRenderedPageBreak/>
              <w:t xml:space="preserve">Siūlomų kviesti tiekėjų sąrašas </w:t>
            </w:r>
            <w:r w:rsidRPr="00305E95">
              <w:rPr>
                <w:i/>
                <w:sz w:val="22"/>
                <w:szCs w:val="22"/>
              </w:rPr>
              <w:t>(jeigu paraiška paduodama dėl pirkimo, apie kurį gali būti neskelbta, ir k</w:t>
            </w:r>
            <w:r w:rsidR="00160650" w:rsidRPr="00305E95">
              <w:rPr>
                <w:i/>
                <w:sz w:val="22"/>
                <w:szCs w:val="22"/>
              </w:rPr>
              <w:t>ai pirkimas nevykdomas per CPO)</w:t>
            </w:r>
          </w:p>
        </w:tc>
        <w:tc>
          <w:tcPr>
            <w:tcW w:w="5245" w:type="dxa"/>
            <w:tcBorders>
              <w:top w:val="single" w:sz="4" w:space="0" w:color="auto"/>
              <w:left w:val="single" w:sz="4" w:space="0" w:color="auto"/>
              <w:bottom w:val="single" w:sz="4" w:space="0" w:color="auto"/>
              <w:right w:val="single" w:sz="4" w:space="0" w:color="auto"/>
            </w:tcBorders>
          </w:tcPr>
          <w:p w14:paraId="5BB5811E" w14:textId="77777777" w:rsidR="00F87C3D" w:rsidRPr="00305E95" w:rsidRDefault="00F87C3D" w:rsidP="00687859">
            <w:pPr>
              <w:snapToGrid w:val="0"/>
              <w:rPr>
                <w:sz w:val="22"/>
                <w:szCs w:val="22"/>
                <w:lang w:eastAsia="ar-SA"/>
              </w:rPr>
            </w:pPr>
          </w:p>
        </w:tc>
      </w:tr>
      <w:tr w:rsidR="00305E95" w:rsidRPr="00305E95" w14:paraId="2ED435B5" w14:textId="77777777"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24D5A71B" w14:textId="250E262B" w:rsidR="0055186A" w:rsidRPr="00305E95" w:rsidRDefault="0055186A" w:rsidP="00687859">
            <w:pPr>
              <w:pStyle w:val="Pagrindinistekstas3"/>
              <w:textAlignment w:val="baseline"/>
              <w:rPr>
                <w:sz w:val="22"/>
                <w:szCs w:val="22"/>
              </w:rPr>
            </w:pPr>
            <w:r w:rsidRPr="00305E95">
              <w:rPr>
                <w:sz w:val="22"/>
                <w:szCs w:val="22"/>
              </w:rPr>
              <w:t xml:space="preserve">Siūlomų kviesti tiekėjų sąrašo pagrindimas </w:t>
            </w:r>
            <w:r w:rsidRPr="00305E95">
              <w:rPr>
                <w:i/>
                <w:sz w:val="22"/>
                <w:szCs w:val="22"/>
              </w:rPr>
              <w:t>(įskaitant ir rinkoje veikiančias Lietuvos Respublikos viešųjų pirkimų įstatymo 23 straipsnio 1 dalyje nurod</w:t>
            </w:r>
            <w:r w:rsidR="00160650" w:rsidRPr="00305E95">
              <w:rPr>
                <w:i/>
                <w:sz w:val="22"/>
                <w:szCs w:val="22"/>
              </w:rPr>
              <w:t>ytą statusą turinčius tiekėjus)</w:t>
            </w:r>
          </w:p>
        </w:tc>
        <w:tc>
          <w:tcPr>
            <w:tcW w:w="5245" w:type="dxa"/>
            <w:tcBorders>
              <w:top w:val="single" w:sz="4" w:space="0" w:color="auto"/>
              <w:left w:val="single" w:sz="4" w:space="0" w:color="auto"/>
              <w:bottom w:val="single" w:sz="4" w:space="0" w:color="auto"/>
              <w:right w:val="single" w:sz="4" w:space="0" w:color="auto"/>
            </w:tcBorders>
          </w:tcPr>
          <w:p w14:paraId="337872AD" w14:textId="77777777" w:rsidR="0055186A" w:rsidRPr="00305E95" w:rsidRDefault="0055186A" w:rsidP="00687859">
            <w:pPr>
              <w:snapToGrid w:val="0"/>
              <w:rPr>
                <w:sz w:val="22"/>
                <w:szCs w:val="22"/>
                <w:lang w:eastAsia="ar-SA"/>
              </w:rPr>
            </w:pPr>
          </w:p>
        </w:tc>
      </w:tr>
      <w:tr w:rsidR="00305E95" w:rsidRPr="00305E95" w14:paraId="166BF327" w14:textId="77777777"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1500D34D" w14:textId="2F927664" w:rsidR="00D64A30" w:rsidRPr="00305E95" w:rsidRDefault="00D64A30" w:rsidP="00160650">
            <w:pPr>
              <w:pStyle w:val="Pagrindinistekstas3"/>
              <w:textAlignment w:val="baseline"/>
              <w:rPr>
                <w:sz w:val="22"/>
                <w:szCs w:val="22"/>
              </w:rPr>
            </w:pPr>
            <w:r w:rsidRPr="00305E95">
              <w:rPr>
                <w:sz w:val="22"/>
                <w:szCs w:val="22"/>
              </w:rPr>
              <w:t>Pirkimo pagrindimas (</w:t>
            </w:r>
            <w:r w:rsidRPr="00305E95">
              <w:rPr>
                <w:i/>
                <w:sz w:val="22"/>
                <w:szCs w:val="22"/>
              </w:rPr>
              <w:t>nurodyti, ar pirkimas įt</w:t>
            </w:r>
            <w:r w:rsidR="00160650" w:rsidRPr="00305E95">
              <w:rPr>
                <w:i/>
                <w:sz w:val="22"/>
                <w:szCs w:val="22"/>
              </w:rPr>
              <w:t xml:space="preserve">rauktas į metinį pirkimų planą; </w:t>
            </w:r>
            <w:r w:rsidRPr="00305E95">
              <w:rPr>
                <w:i/>
                <w:sz w:val="22"/>
                <w:szCs w:val="22"/>
              </w:rPr>
              <w:t xml:space="preserve">pateikiami argumentai, jeigu atsisakoma pirkti iš CPO </w:t>
            </w:r>
            <w:r w:rsidR="00160650" w:rsidRPr="00305E95">
              <w:rPr>
                <w:i/>
                <w:sz w:val="22"/>
                <w:szCs w:val="22"/>
              </w:rPr>
              <w:t>elektroninio katalogo; ir pan.)</w:t>
            </w:r>
          </w:p>
        </w:tc>
        <w:tc>
          <w:tcPr>
            <w:tcW w:w="5245" w:type="dxa"/>
            <w:tcBorders>
              <w:top w:val="single" w:sz="4" w:space="0" w:color="auto"/>
              <w:left w:val="single" w:sz="4" w:space="0" w:color="auto"/>
              <w:bottom w:val="single" w:sz="4" w:space="0" w:color="auto"/>
              <w:right w:val="single" w:sz="4" w:space="0" w:color="auto"/>
            </w:tcBorders>
          </w:tcPr>
          <w:p w14:paraId="5BB6FF45" w14:textId="77777777" w:rsidR="00D64A30" w:rsidRPr="00305E95" w:rsidRDefault="00D64A30" w:rsidP="00687859">
            <w:pPr>
              <w:snapToGrid w:val="0"/>
              <w:rPr>
                <w:sz w:val="22"/>
                <w:szCs w:val="22"/>
                <w:lang w:eastAsia="ar-SA"/>
              </w:rPr>
            </w:pPr>
          </w:p>
        </w:tc>
      </w:tr>
      <w:tr w:rsidR="00305E95" w:rsidRPr="00305E95" w14:paraId="291C3240" w14:textId="77777777"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2275E9C3" w14:textId="1987C481" w:rsidR="0061719A" w:rsidRPr="00305E95" w:rsidRDefault="0064286C" w:rsidP="0064286C">
            <w:pPr>
              <w:pStyle w:val="Pagrindinistekstas3"/>
              <w:spacing w:after="0"/>
              <w:textAlignment w:val="baseline"/>
              <w:rPr>
                <w:sz w:val="22"/>
                <w:szCs w:val="22"/>
              </w:rPr>
            </w:pPr>
            <w:r w:rsidRPr="00305E95">
              <w:rPr>
                <w:sz w:val="22"/>
                <w:szCs w:val="22"/>
              </w:rPr>
              <w:t>Pridedama:</w:t>
            </w:r>
          </w:p>
        </w:tc>
        <w:tc>
          <w:tcPr>
            <w:tcW w:w="5245" w:type="dxa"/>
            <w:tcBorders>
              <w:top w:val="single" w:sz="4" w:space="0" w:color="auto"/>
              <w:left w:val="single" w:sz="4" w:space="0" w:color="auto"/>
              <w:bottom w:val="single" w:sz="4" w:space="0" w:color="auto"/>
              <w:right w:val="single" w:sz="4" w:space="0" w:color="auto"/>
            </w:tcBorders>
          </w:tcPr>
          <w:p w14:paraId="1FB842BD" w14:textId="4AE6413B" w:rsidR="0064286C" w:rsidRPr="00305E95" w:rsidRDefault="0064286C" w:rsidP="0064286C">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fldChar w:fldCharType="begin">
                <w:ffData>
                  <w:name w:val=""/>
                  <w:enabled/>
                  <w:calcOnExit w:val="0"/>
                  <w:checkBox>
                    <w:sizeAuto/>
                    <w:default w:val="0"/>
                  </w:checkBox>
                </w:ffData>
              </w:fldChar>
            </w:r>
            <w:r w:rsidRPr="00305E95">
              <w:rPr>
                <w:rFonts w:ascii="Times New Roman" w:hAnsi="Times New Roman" w:cs="Times New Roman"/>
                <w:color w:val="auto"/>
                <w:spacing w:val="-6"/>
                <w:sz w:val="22"/>
                <w:szCs w:val="22"/>
              </w:rPr>
              <w:instrText xml:space="preserve"> FORMCHECKBOX </w:instrText>
            </w:r>
            <w:r w:rsidR="00326D23">
              <w:rPr>
                <w:rFonts w:ascii="Times New Roman" w:hAnsi="Times New Roman" w:cs="Times New Roman"/>
                <w:color w:val="auto"/>
                <w:spacing w:val="-6"/>
                <w:sz w:val="22"/>
                <w:szCs w:val="22"/>
              </w:rPr>
            </w:r>
            <w:r w:rsidR="00326D23">
              <w:rPr>
                <w:rFonts w:ascii="Times New Roman" w:hAnsi="Times New Roman" w:cs="Times New Roman"/>
                <w:color w:val="auto"/>
                <w:spacing w:val="-6"/>
                <w:sz w:val="22"/>
                <w:szCs w:val="22"/>
              </w:rPr>
              <w:fldChar w:fldCharType="separate"/>
            </w:r>
            <w:r w:rsidRPr="00305E95">
              <w:rPr>
                <w:rFonts w:ascii="Times New Roman" w:hAnsi="Times New Roman" w:cs="Times New Roman"/>
                <w:color w:val="auto"/>
                <w:spacing w:val="-6"/>
                <w:sz w:val="22"/>
                <w:szCs w:val="22"/>
              </w:rPr>
              <w:fldChar w:fldCharType="end"/>
            </w:r>
            <w:r w:rsidRPr="00305E95">
              <w:rPr>
                <w:rFonts w:ascii="Times New Roman" w:hAnsi="Times New Roman" w:cs="Times New Roman"/>
                <w:color w:val="auto"/>
                <w:spacing w:val="-6"/>
                <w:sz w:val="22"/>
                <w:szCs w:val="22"/>
              </w:rPr>
              <w:t xml:space="preserve"> Techninė specifikacija;</w:t>
            </w:r>
          </w:p>
          <w:p w14:paraId="5C5A71B9" w14:textId="710A10F4" w:rsidR="0064286C" w:rsidRPr="00305E95" w:rsidRDefault="0064286C" w:rsidP="0064286C">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fldChar w:fldCharType="begin">
                <w:ffData>
                  <w:name w:val=""/>
                  <w:enabled/>
                  <w:calcOnExit w:val="0"/>
                  <w:checkBox>
                    <w:sizeAuto/>
                    <w:default w:val="0"/>
                  </w:checkBox>
                </w:ffData>
              </w:fldChar>
            </w:r>
            <w:r w:rsidRPr="00305E95">
              <w:rPr>
                <w:rFonts w:ascii="Times New Roman" w:hAnsi="Times New Roman" w:cs="Times New Roman"/>
                <w:color w:val="auto"/>
                <w:spacing w:val="-6"/>
                <w:sz w:val="22"/>
                <w:szCs w:val="22"/>
              </w:rPr>
              <w:instrText xml:space="preserve"> FORMCHECKBOX </w:instrText>
            </w:r>
            <w:r w:rsidR="00326D23">
              <w:rPr>
                <w:rFonts w:ascii="Times New Roman" w:hAnsi="Times New Roman" w:cs="Times New Roman"/>
                <w:color w:val="auto"/>
                <w:spacing w:val="-6"/>
                <w:sz w:val="22"/>
                <w:szCs w:val="22"/>
              </w:rPr>
            </w:r>
            <w:r w:rsidR="00326D23">
              <w:rPr>
                <w:rFonts w:ascii="Times New Roman" w:hAnsi="Times New Roman" w:cs="Times New Roman"/>
                <w:color w:val="auto"/>
                <w:spacing w:val="-6"/>
                <w:sz w:val="22"/>
                <w:szCs w:val="22"/>
              </w:rPr>
              <w:fldChar w:fldCharType="separate"/>
            </w:r>
            <w:r w:rsidRPr="00305E95">
              <w:rPr>
                <w:rFonts w:ascii="Times New Roman" w:hAnsi="Times New Roman" w:cs="Times New Roman"/>
                <w:color w:val="auto"/>
                <w:spacing w:val="-6"/>
                <w:sz w:val="22"/>
                <w:szCs w:val="22"/>
              </w:rPr>
              <w:fldChar w:fldCharType="end"/>
            </w:r>
            <w:r w:rsidRPr="00305E95">
              <w:rPr>
                <w:rFonts w:ascii="Times New Roman" w:hAnsi="Times New Roman" w:cs="Times New Roman"/>
                <w:color w:val="auto"/>
                <w:spacing w:val="-6"/>
                <w:sz w:val="22"/>
                <w:szCs w:val="22"/>
              </w:rPr>
              <w:t xml:space="preserve"> Pirkimo sutarties projektas;</w:t>
            </w:r>
          </w:p>
          <w:p w14:paraId="21FF070A" w14:textId="24FFB882" w:rsidR="0064286C" w:rsidRPr="00305E95" w:rsidRDefault="0064286C" w:rsidP="0064286C">
            <w:pPr>
              <w:pStyle w:val="Default"/>
              <w:ind w:left="5"/>
              <w:rPr>
                <w:rFonts w:ascii="Times New Roman" w:hAnsi="Times New Roman" w:cs="Times New Roman"/>
                <w:color w:val="auto"/>
                <w:spacing w:val="-6"/>
                <w:sz w:val="20"/>
                <w:szCs w:val="22"/>
              </w:rPr>
            </w:pPr>
            <w:r w:rsidRPr="00305E95">
              <w:rPr>
                <w:rFonts w:ascii="Times New Roman" w:hAnsi="Times New Roman" w:cs="Times New Roman"/>
                <w:color w:val="auto"/>
                <w:spacing w:val="-6"/>
                <w:sz w:val="22"/>
                <w:szCs w:val="22"/>
              </w:rPr>
              <w:fldChar w:fldCharType="begin">
                <w:ffData>
                  <w:name w:val=""/>
                  <w:enabled/>
                  <w:calcOnExit w:val="0"/>
                  <w:checkBox>
                    <w:sizeAuto/>
                    <w:default w:val="0"/>
                  </w:checkBox>
                </w:ffData>
              </w:fldChar>
            </w:r>
            <w:r w:rsidRPr="00305E95">
              <w:rPr>
                <w:rFonts w:ascii="Times New Roman" w:hAnsi="Times New Roman" w:cs="Times New Roman"/>
                <w:color w:val="auto"/>
                <w:spacing w:val="-6"/>
                <w:sz w:val="22"/>
                <w:szCs w:val="22"/>
              </w:rPr>
              <w:instrText xml:space="preserve"> FORMCHECKBOX </w:instrText>
            </w:r>
            <w:r w:rsidR="00326D23">
              <w:rPr>
                <w:rFonts w:ascii="Times New Roman" w:hAnsi="Times New Roman" w:cs="Times New Roman"/>
                <w:color w:val="auto"/>
                <w:spacing w:val="-6"/>
                <w:sz w:val="22"/>
                <w:szCs w:val="22"/>
              </w:rPr>
            </w:r>
            <w:r w:rsidR="00326D23">
              <w:rPr>
                <w:rFonts w:ascii="Times New Roman" w:hAnsi="Times New Roman" w:cs="Times New Roman"/>
                <w:color w:val="auto"/>
                <w:spacing w:val="-6"/>
                <w:sz w:val="22"/>
                <w:szCs w:val="22"/>
              </w:rPr>
              <w:fldChar w:fldCharType="separate"/>
            </w:r>
            <w:r w:rsidRPr="00305E95">
              <w:rPr>
                <w:rFonts w:ascii="Times New Roman" w:hAnsi="Times New Roman" w:cs="Times New Roman"/>
                <w:color w:val="auto"/>
                <w:spacing w:val="-6"/>
                <w:sz w:val="22"/>
                <w:szCs w:val="22"/>
              </w:rPr>
              <w:fldChar w:fldCharType="end"/>
            </w:r>
            <w:r w:rsidRPr="00305E95">
              <w:rPr>
                <w:rFonts w:ascii="Times New Roman" w:hAnsi="Times New Roman" w:cs="Times New Roman"/>
                <w:color w:val="auto"/>
                <w:spacing w:val="-6"/>
                <w:sz w:val="22"/>
                <w:szCs w:val="22"/>
              </w:rPr>
              <w:t xml:space="preserve"> Kiti dokumentai </w:t>
            </w:r>
            <w:r w:rsidRPr="00305E95">
              <w:rPr>
                <w:rFonts w:ascii="Times New Roman" w:hAnsi="Times New Roman" w:cs="Times New Roman"/>
                <w:color w:val="auto"/>
                <w:spacing w:val="-6"/>
                <w:sz w:val="20"/>
                <w:szCs w:val="22"/>
              </w:rPr>
              <w:t>(sąmatiniai skaičiavimai, planai, brėžiniai, projektai, kiekių žiniaraščiai ir kiti dokumentai išvardinti):</w:t>
            </w:r>
          </w:p>
          <w:p w14:paraId="7EB55AD1" w14:textId="6AD9E8B6" w:rsidR="0064286C" w:rsidRPr="00305E95" w:rsidRDefault="0064286C" w:rsidP="0064286C">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1.</w:t>
            </w:r>
          </w:p>
          <w:p w14:paraId="2095AD0B" w14:textId="746D601F" w:rsidR="0061719A" w:rsidRPr="00305E95" w:rsidRDefault="0064286C" w:rsidP="0064286C">
            <w:pPr>
              <w:pStyle w:val="Default"/>
              <w:ind w:left="5"/>
              <w:rPr>
                <w:color w:val="auto"/>
                <w:spacing w:val="-6"/>
                <w:sz w:val="22"/>
                <w:szCs w:val="22"/>
              </w:rPr>
            </w:pPr>
            <w:r w:rsidRPr="00305E95">
              <w:rPr>
                <w:rFonts w:ascii="Times New Roman" w:hAnsi="Times New Roman" w:cs="Times New Roman"/>
                <w:color w:val="auto"/>
                <w:spacing w:val="-6"/>
                <w:sz w:val="22"/>
                <w:szCs w:val="22"/>
              </w:rPr>
              <w:t>2.</w:t>
            </w:r>
          </w:p>
        </w:tc>
      </w:tr>
      <w:tr w:rsidR="00305E95" w:rsidRPr="00305E95" w14:paraId="5732DEB2" w14:textId="77777777" w:rsidTr="00687859">
        <w:trPr>
          <w:trHeight w:val="299"/>
        </w:trPr>
        <w:tc>
          <w:tcPr>
            <w:tcW w:w="4531" w:type="dxa"/>
            <w:tcBorders>
              <w:top w:val="single" w:sz="4" w:space="0" w:color="auto"/>
              <w:left w:val="single" w:sz="4" w:space="0" w:color="auto"/>
              <w:bottom w:val="single" w:sz="4" w:space="0" w:color="auto"/>
              <w:right w:val="single" w:sz="4" w:space="0" w:color="auto"/>
            </w:tcBorders>
            <w:vAlign w:val="center"/>
            <w:hideMark/>
          </w:tcPr>
          <w:p w14:paraId="28801F59" w14:textId="21EBC67F" w:rsidR="00C41CDB" w:rsidRPr="00305E95" w:rsidRDefault="00C41CDB" w:rsidP="00687859">
            <w:pPr>
              <w:pStyle w:val="Pagrindinistekstas3"/>
              <w:textAlignment w:val="baseline"/>
              <w:rPr>
                <w:b/>
                <w:i/>
                <w:sz w:val="22"/>
                <w:szCs w:val="22"/>
              </w:rPr>
            </w:pPr>
            <w:r w:rsidRPr="00305E95">
              <w:rPr>
                <w:spacing w:val="-6"/>
                <w:sz w:val="22"/>
                <w:szCs w:val="22"/>
              </w:rPr>
              <w:t xml:space="preserve">Numatomas pirkimo būdas </w:t>
            </w:r>
            <w:r w:rsidRPr="00305E95">
              <w:rPr>
                <w:i/>
                <w:spacing w:val="-6"/>
                <w:sz w:val="22"/>
                <w:szCs w:val="22"/>
              </w:rPr>
              <w:t>(</w:t>
            </w:r>
            <w:r w:rsidR="008E2A0F" w:rsidRPr="00305E95">
              <w:rPr>
                <w:i/>
                <w:spacing w:val="-6"/>
                <w:sz w:val="22"/>
                <w:szCs w:val="22"/>
              </w:rPr>
              <w:t>V</w:t>
            </w:r>
            <w:r w:rsidR="00A372B3" w:rsidRPr="00305E95">
              <w:rPr>
                <w:i/>
                <w:spacing w:val="-6"/>
                <w:sz w:val="22"/>
                <w:szCs w:val="22"/>
              </w:rPr>
              <w:t>iešųjų pirkimų organizavimo tvarkos aprašo (V</w:t>
            </w:r>
            <w:r w:rsidR="008E2A0F" w:rsidRPr="00305E95">
              <w:rPr>
                <w:i/>
                <w:spacing w:val="-6"/>
                <w:sz w:val="22"/>
                <w:szCs w:val="22"/>
              </w:rPr>
              <w:t>POTA</w:t>
            </w:r>
            <w:r w:rsidR="00A372B3" w:rsidRPr="00305E95">
              <w:rPr>
                <w:i/>
                <w:spacing w:val="-6"/>
                <w:sz w:val="22"/>
                <w:szCs w:val="22"/>
              </w:rPr>
              <w:t>)</w:t>
            </w:r>
            <w:r w:rsidRPr="00305E95">
              <w:rPr>
                <w:i/>
                <w:spacing w:val="-6"/>
                <w:sz w:val="22"/>
                <w:szCs w:val="22"/>
              </w:rPr>
              <w:t xml:space="preserve"> punkt</w:t>
            </w:r>
            <w:r w:rsidR="00A372B3" w:rsidRPr="00305E95">
              <w:rPr>
                <w:i/>
                <w:spacing w:val="-6"/>
                <w:sz w:val="22"/>
                <w:szCs w:val="22"/>
              </w:rPr>
              <w:t>ai</w:t>
            </w:r>
            <w:r w:rsidRPr="00305E95">
              <w:rPr>
                <w:i/>
                <w:spacing w:val="-6"/>
                <w:sz w:val="22"/>
                <w:szCs w:val="22"/>
              </w:rPr>
              <w:t xml:space="preserve"> kuri</w:t>
            </w:r>
            <w:r w:rsidR="00A372B3" w:rsidRPr="00305E95">
              <w:rPr>
                <w:i/>
                <w:spacing w:val="-6"/>
                <w:sz w:val="22"/>
                <w:szCs w:val="22"/>
              </w:rPr>
              <w:t>ais</w:t>
            </w:r>
            <w:r w:rsidRPr="00305E95">
              <w:rPr>
                <w:i/>
                <w:spacing w:val="-6"/>
                <w:sz w:val="22"/>
                <w:szCs w:val="22"/>
              </w:rPr>
              <w:t xml:space="preserve"> vadovaujantis atliekamas pirkimas)</w:t>
            </w:r>
          </w:p>
        </w:tc>
        <w:tc>
          <w:tcPr>
            <w:tcW w:w="5245" w:type="dxa"/>
            <w:tcBorders>
              <w:top w:val="single" w:sz="4" w:space="0" w:color="auto"/>
              <w:left w:val="single" w:sz="4" w:space="0" w:color="auto"/>
              <w:bottom w:val="single" w:sz="4" w:space="0" w:color="auto"/>
              <w:right w:val="single" w:sz="4" w:space="0" w:color="auto"/>
            </w:tcBorders>
            <w:vAlign w:val="center"/>
          </w:tcPr>
          <w:p w14:paraId="563F587F" w14:textId="6F9F3382" w:rsidR="00C41CDB" w:rsidRPr="00305E95" w:rsidRDefault="00A372B3" w:rsidP="00687859">
            <w:pPr>
              <w:pStyle w:val="Antrat3"/>
              <w:spacing w:before="0"/>
              <w:rPr>
                <w:rFonts w:ascii="Times New Roman" w:hAnsi="Times New Roman" w:cs="Times New Roman"/>
                <w:b/>
                <w:color w:val="auto"/>
                <w:sz w:val="22"/>
                <w:szCs w:val="22"/>
              </w:rPr>
            </w:pPr>
            <w:r w:rsidRPr="00305E95">
              <w:rPr>
                <w:rFonts w:ascii="Times New Roman" w:hAnsi="Times New Roman" w:cs="Times New Roman"/>
                <w:b/>
                <w:color w:val="auto"/>
                <w:sz w:val="22"/>
                <w:szCs w:val="22"/>
              </w:rPr>
              <w:t>VPOTA ......</w:t>
            </w:r>
          </w:p>
        </w:tc>
      </w:tr>
      <w:tr w:rsidR="00305E95" w:rsidRPr="00305E95" w14:paraId="754C8A41" w14:textId="77777777" w:rsidTr="00D42E2D">
        <w:trPr>
          <w:trHeight w:val="299"/>
        </w:trPr>
        <w:tc>
          <w:tcPr>
            <w:tcW w:w="4531" w:type="dxa"/>
            <w:vMerge w:val="restart"/>
            <w:tcBorders>
              <w:top w:val="single" w:sz="4" w:space="0" w:color="auto"/>
              <w:left w:val="single" w:sz="4" w:space="0" w:color="auto"/>
              <w:right w:val="single" w:sz="4" w:space="0" w:color="auto"/>
            </w:tcBorders>
            <w:vAlign w:val="center"/>
            <w:hideMark/>
          </w:tcPr>
          <w:p w14:paraId="55963558" w14:textId="5A27F839" w:rsidR="00D52A94" w:rsidRPr="00305E95" w:rsidRDefault="002D2370" w:rsidP="007D63E7">
            <w:pPr>
              <w:pStyle w:val="Default"/>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Siūlymas, kam galėtų būti pavesta atlikti pirkimo procedūrą</w:t>
            </w:r>
          </w:p>
        </w:tc>
        <w:tc>
          <w:tcPr>
            <w:tcW w:w="5245" w:type="dxa"/>
            <w:tcBorders>
              <w:top w:val="single" w:sz="4" w:space="0" w:color="auto"/>
              <w:left w:val="single" w:sz="4" w:space="0" w:color="auto"/>
              <w:bottom w:val="single" w:sz="4" w:space="0" w:color="auto"/>
              <w:right w:val="single" w:sz="4" w:space="0" w:color="auto"/>
            </w:tcBorders>
            <w:vAlign w:val="center"/>
          </w:tcPr>
          <w:p w14:paraId="7A7A4E9C" w14:textId="226DB26B" w:rsidR="00D52A94"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326D23">
              <w:rPr>
                <w:rFonts w:ascii="Times New Roman" w:hAnsi="Times New Roman" w:cs="Times New Roman"/>
                <w:color w:val="auto"/>
                <w:sz w:val="22"/>
                <w:szCs w:val="22"/>
                <w:lang w:eastAsia="ar-SA"/>
              </w:rPr>
            </w:r>
            <w:r w:rsidR="00326D23">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00D24B38" w:rsidRPr="00305E95">
              <w:rPr>
                <w:rFonts w:ascii="Times New Roman" w:hAnsi="Times New Roman" w:cs="Times New Roman"/>
                <w:color w:val="auto"/>
                <w:spacing w:val="-6"/>
                <w:sz w:val="22"/>
                <w:szCs w:val="22"/>
              </w:rPr>
              <w:t>N</w:t>
            </w:r>
            <w:r w:rsidRPr="00305E95">
              <w:rPr>
                <w:rFonts w:ascii="Times New Roman" w:hAnsi="Times New Roman" w:cs="Times New Roman"/>
                <w:color w:val="auto"/>
                <w:spacing w:val="-6"/>
                <w:sz w:val="22"/>
                <w:szCs w:val="22"/>
              </w:rPr>
              <w:t xml:space="preserve">uolatinei </w:t>
            </w:r>
            <w:r w:rsidR="00B6562D" w:rsidRPr="00305E95">
              <w:rPr>
                <w:rFonts w:ascii="Times New Roman" w:hAnsi="Times New Roman" w:cs="Times New Roman"/>
                <w:color w:val="auto"/>
                <w:spacing w:val="-6"/>
                <w:sz w:val="22"/>
                <w:szCs w:val="22"/>
              </w:rPr>
              <w:t>v</w:t>
            </w:r>
            <w:r w:rsidRPr="00305E95">
              <w:rPr>
                <w:rFonts w:ascii="Times New Roman" w:hAnsi="Times New Roman" w:cs="Times New Roman"/>
                <w:color w:val="auto"/>
                <w:spacing w:val="-6"/>
                <w:sz w:val="22"/>
                <w:szCs w:val="22"/>
              </w:rPr>
              <w:t>iešųjų pirkimų komisijai</w:t>
            </w:r>
          </w:p>
          <w:p w14:paraId="4126A5AD" w14:textId="1DBCA1D7" w:rsidR="00D52A94"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326D23">
              <w:rPr>
                <w:rFonts w:ascii="Times New Roman" w:hAnsi="Times New Roman" w:cs="Times New Roman"/>
                <w:color w:val="auto"/>
                <w:sz w:val="22"/>
                <w:szCs w:val="22"/>
                <w:lang w:eastAsia="ar-SA"/>
              </w:rPr>
            </w:r>
            <w:r w:rsidR="00326D23">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Pr="00305E95">
              <w:rPr>
                <w:rFonts w:ascii="Times New Roman" w:hAnsi="Times New Roman" w:cs="Times New Roman"/>
                <w:color w:val="auto"/>
                <w:spacing w:val="-6"/>
                <w:sz w:val="22"/>
                <w:szCs w:val="22"/>
              </w:rPr>
              <w:t xml:space="preserve">Specialiai pirkimui sudarytai </w:t>
            </w:r>
            <w:r w:rsidR="00B6562D" w:rsidRPr="00305E95">
              <w:rPr>
                <w:rFonts w:ascii="Times New Roman" w:hAnsi="Times New Roman" w:cs="Times New Roman"/>
                <w:color w:val="auto"/>
                <w:spacing w:val="-6"/>
                <w:sz w:val="22"/>
                <w:szCs w:val="22"/>
              </w:rPr>
              <w:t>v</w:t>
            </w:r>
            <w:r w:rsidRPr="00305E95">
              <w:rPr>
                <w:rFonts w:ascii="Times New Roman" w:hAnsi="Times New Roman" w:cs="Times New Roman"/>
                <w:color w:val="auto"/>
                <w:spacing w:val="-6"/>
                <w:sz w:val="22"/>
                <w:szCs w:val="22"/>
              </w:rPr>
              <w:t>iešojo pirkimo komisijai:</w:t>
            </w:r>
          </w:p>
          <w:p w14:paraId="0499D421" w14:textId="77777777" w:rsidR="004D0C05"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326D23">
              <w:rPr>
                <w:rFonts w:ascii="Times New Roman" w:hAnsi="Times New Roman" w:cs="Times New Roman"/>
                <w:color w:val="auto"/>
                <w:sz w:val="22"/>
                <w:szCs w:val="22"/>
                <w:lang w:eastAsia="ar-SA"/>
              </w:rPr>
            </w:r>
            <w:r w:rsidR="00326D23">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Pr="00305E95">
              <w:rPr>
                <w:rFonts w:ascii="Times New Roman" w:hAnsi="Times New Roman" w:cs="Times New Roman"/>
                <w:color w:val="auto"/>
                <w:spacing w:val="-6"/>
                <w:sz w:val="22"/>
                <w:szCs w:val="22"/>
              </w:rPr>
              <w:t>Už pirkimų atlikimą naudojantis CPO elektroniniu katalogu atsakingam asmeniui</w:t>
            </w:r>
          </w:p>
          <w:p w14:paraId="663D86A0" w14:textId="168B99D9" w:rsidR="00D52A94"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_______________________________</w:t>
            </w:r>
            <w:r w:rsidR="004D0C05" w:rsidRPr="00305E95">
              <w:rPr>
                <w:rFonts w:ascii="Times New Roman" w:hAnsi="Times New Roman" w:cs="Times New Roman"/>
                <w:color w:val="auto"/>
                <w:spacing w:val="-6"/>
                <w:sz w:val="22"/>
                <w:szCs w:val="22"/>
              </w:rPr>
              <w:t>_____________</w:t>
            </w:r>
            <w:r w:rsidRPr="00305E95">
              <w:rPr>
                <w:rFonts w:ascii="Times New Roman" w:hAnsi="Times New Roman" w:cs="Times New Roman"/>
                <w:color w:val="auto"/>
                <w:spacing w:val="-6"/>
                <w:sz w:val="22"/>
                <w:szCs w:val="22"/>
              </w:rPr>
              <w:t>____</w:t>
            </w:r>
          </w:p>
          <w:p w14:paraId="02AEB7D7" w14:textId="11379EA6" w:rsidR="00D52A94" w:rsidRPr="00305E95" w:rsidRDefault="00D52A94" w:rsidP="00242779">
            <w:pPr>
              <w:pStyle w:val="Default"/>
              <w:ind w:left="5"/>
              <w:jc w:val="center"/>
              <w:rPr>
                <w:rFonts w:ascii="Times New Roman" w:hAnsi="Times New Roman" w:cs="Times New Roman"/>
                <w:color w:val="auto"/>
                <w:spacing w:val="-6"/>
                <w:sz w:val="20"/>
                <w:szCs w:val="22"/>
              </w:rPr>
            </w:pPr>
            <w:r w:rsidRPr="00305E95">
              <w:rPr>
                <w:rFonts w:ascii="Times New Roman" w:hAnsi="Times New Roman" w:cs="Times New Roman"/>
                <w:color w:val="auto"/>
                <w:spacing w:val="-6"/>
                <w:sz w:val="20"/>
                <w:szCs w:val="22"/>
              </w:rPr>
              <w:t>(</w:t>
            </w:r>
            <w:bookmarkStart w:id="5" w:name="_Hlk497827379"/>
            <w:r w:rsidRPr="00305E95">
              <w:rPr>
                <w:rFonts w:ascii="Times New Roman" w:hAnsi="Times New Roman" w:cs="Times New Roman"/>
                <w:color w:val="auto"/>
                <w:spacing w:val="-6"/>
                <w:sz w:val="20"/>
                <w:szCs w:val="22"/>
              </w:rPr>
              <w:t>nurodyti vardą ir pavardę</w:t>
            </w:r>
            <w:bookmarkEnd w:id="5"/>
            <w:r w:rsidRPr="00305E95">
              <w:rPr>
                <w:rFonts w:ascii="Times New Roman" w:hAnsi="Times New Roman" w:cs="Times New Roman"/>
                <w:color w:val="auto"/>
                <w:spacing w:val="-6"/>
                <w:sz w:val="20"/>
                <w:szCs w:val="22"/>
              </w:rPr>
              <w:t>)</w:t>
            </w:r>
          </w:p>
          <w:p w14:paraId="1F4B9B79" w14:textId="77777777" w:rsidR="004D0C05"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326D23">
              <w:rPr>
                <w:rFonts w:ascii="Times New Roman" w:hAnsi="Times New Roman" w:cs="Times New Roman"/>
                <w:color w:val="auto"/>
                <w:sz w:val="22"/>
                <w:szCs w:val="22"/>
                <w:lang w:eastAsia="ar-SA"/>
              </w:rPr>
            </w:r>
            <w:r w:rsidR="00326D23">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Pr="00305E95">
              <w:rPr>
                <w:rFonts w:ascii="Times New Roman" w:hAnsi="Times New Roman" w:cs="Times New Roman"/>
                <w:color w:val="auto"/>
                <w:spacing w:val="-6"/>
                <w:sz w:val="22"/>
                <w:szCs w:val="22"/>
              </w:rPr>
              <w:t>Pirkimų organizatoriui</w:t>
            </w:r>
          </w:p>
          <w:p w14:paraId="0420AA2F" w14:textId="79E0F112" w:rsidR="00D52A94"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___________________________</w:t>
            </w:r>
            <w:r w:rsidR="004D0C05" w:rsidRPr="00305E95">
              <w:rPr>
                <w:rFonts w:ascii="Times New Roman" w:hAnsi="Times New Roman" w:cs="Times New Roman"/>
                <w:color w:val="auto"/>
                <w:spacing w:val="-6"/>
                <w:sz w:val="22"/>
                <w:szCs w:val="22"/>
              </w:rPr>
              <w:t>_________________</w:t>
            </w:r>
            <w:r w:rsidRPr="00305E95">
              <w:rPr>
                <w:rFonts w:ascii="Times New Roman" w:hAnsi="Times New Roman" w:cs="Times New Roman"/>
                <w:color w:val="auto"/>
                <w:spacing w:val="-6"/>
                <w:sz w:val="22"/>
                <w:szCs w:val="22"/>
              </w:rPr>
              <w:t>____</w:t>
            </w:r>
          </w:p>
          <w:p w14:paraId="49EE444C" w14:textId="742D9142" w:rsidR="00D52A94" w:rsidRPr="00305E95" w:rsidRDefault="00D52A94" w:rsidP="00242779">
            <w:pPr>
              <w:pStyle w:val="Default"/>
              <w:ind w:left="5"/>
              <w:jc w:val="center"/>
              <w:rPr>
                <w:rFonts w:ascii="Times New Roman" w:hAnsi="Times New Roman" w:cs="Times New Roman"/>
                <w:color w:val="auto"/>
                <w:spacing w:val="-6"/>
                <w:sz w:val="20"/>
                <w:szCs w:val="22"/>
              </w:rPr>
            </w:pPr>
            <w:r w:rsidRPr="00305E95">
              <w:rPr>
                <w:rFonts w:ascii="Times New Roman" w:hAnsi="Times New Roman" w:cs="Times New Roman"/>
                <w:color w:val="auto"/>
                <w:spacing w:val="-6"/>
                <w:sz w:val="20"/>
                <w:szCs w:val="22"/>
              </w:rPr>
              <w:t>(nurodyti vardą ir pavardę).</w:t>
            </w:r>
          </w:p>
          <w:p w14:paraId="5ECD4039" w14:textId="77777777" w:rsidR="004D0C05" w:rsidRPr="00305E95" w:rsidRDefault="00D52A94" w:rsidP="00242779">
            <w:pPr>
              <w:pStyle w:val="Antrat3"/>
              <w:spacing w:before="0"/>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326D23">
              <w:rPr>
                <w:rFonts w:ascii="Times New Roman" w:hAnsi="Times New Roman" w:cs="Times New Roman"/>
                <w:color w:val="auto"/>
                <w:sz w:val="22"/>
                <w:szCs w:val="22"/>
                <w:lang w:eastAsia="ar-SA"/>
              </w:rPr>
            </w:r>
            <w:r w:rsidR="00326D23">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Pr="00305E95">
              <w:rPr>
                <w:rFonts w:ascii="Times New Roman" w:hAnsi="Times New Roman" w:cs="Times New Roman"/>
                <w:color w:val="auto"/>
                <w:spacing w:val="-6"/>
                <w:sz w:val="22"/>
                <w:szCs w:val="22"/>
              </w:rPr>
              <w:t>Įgalioti kitą perkančiąją organizaciją</w:t>
            </w:r>
          </w:p>
          <w:p w14:paraId="07E5406D" w14:textId="139936DE" w:rsidR="00D52A94" w:rsidRPr="00305E95" w:rsidRDefault="00D52A94" w:rsidP="00242779">
            <w:pPr>
              <w:pStyle w:val="Antrat3"/>
              <w:spacing w:before="0"/>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_______________</w:t>
            </w:r>
            <w:r w:rsidR="004D0C05" w:rsidRPr="00305E95">
              <w:rPr>
                <w:rFonts w:ascii="Times New Roman" w:hAnsi="Times New Roman" w:cs="Times New Roman"/>
                <w:color w:val="auto"/>
                <w:spacing w:val="-6"/>
                <w:sz w:val="22"/>
                <w:szCs w:val="22"/>
              </w:rPr>
              <w:t>___________________________</w:t>
            </w:r>
            <w:r w:rsidRPr="00305E95">
              <w:rPr>
                <w:rFonts w:ascii="Times New Roman" w:hAnsi="Times New Roman" w:cs="Times New Roman"/>
                <w:color w:val="auto"/>
                <w:spacing w:val="-6"/>
                <w:sz w:val="22"/>
                <w:szCs w:val="22"/>
              </w:rPr>
              <w:t>______</w:t>
            </w:r>
          </w:p>
          <w:p w14:paraId="759B4F63" w14:textId="77777777" w:rsidR="00D52A94" w:rsidRPr="00305E95" w:rsidRDefault="00D52A94" w:rsidP="00242779">
            <w:pPr>
              <w:pStyle w:val="Antrat3"/>
              <w:spacing w:before="0"/>
              <w:ind w:left="5"/>
              <w:jc w:val="center"/>
              <w:rPr>
                <w:rFonts w:ascii="Times New Roman" w:hAnsi="Times New Roman" w:cs="Times New Roman"/>
                <w:color w:val="auto"/>
                <w:spacing w:val="-6"/>
                <w:sz w:val="20"/>
                <w:szCs w:val="22"/>
              </w:rPr>
            </w:pPr>
            <w:r w:rsidRPr="00305E95">
              <w:rPr>
                <w:rFonts w:ascii="Times New Roman" w:hAnsi="Times New Roman" w:cs="Times New Roman"/>
                <w:color w:val="auto"/>
                <w:spacing w:val="-6"/>
                <w:sz w:val="20"/>
                <w:szCs w:val="22"/>
              </w:rPr>
              <w:t>(nurodyti pavadinimą)</w:t>
            </w:r>
          </w:p>
          <w:p w14:paraId="7E895345" w14:textId="72AE0F76" w:rsidR="007D63E7" w:rsidRPr="00305E95" w:rsidRDefault="007D63E7" w:rsidP="007D63E7">
            <w:pPr>
              <w:rPr>
                <w:sz w:val="22"/>
                <w:szCs w:val="22"/>
              </w:rPr>
            </w:pPr>
          </w:p>
        </w:tc>
      </w:tr>
      <w:tr w:rsidR="00D52A94" w:rsidRPr="00305E95" w14:paraId="024282E5" w14:textId="77777777" w:rsidTr="00D42E2D">
        <w:trPr>
          <w:trHeight w:val="299"/>
        </w:trPr>
        <w:tc>
          <w:tcPr>
            <w:tcW w:w="4531" w:type="dxa"/>
            <w:vMerge/>
            <w:tcBorders>
              <w:left w:val="single" w:sz="4" w:space="0" w:color="auto"/>
              <w:bottom w:val="single" w:sz="4" w:space="0" w:color="auto"/>
              <w:right w:val="single" w:sz="4" w:space="0" w:color="auto"/>
            </w:tcBorders>
            <w:vAlign w:val="center"/>
          </w:tcPr>
          <w:p w14:paraId="6BE6C452" w14:textId="77777777" w:rsidR="00D52A94" w:rsidRPr="00305E95" w:rsidRDefault="00D52A94" w:rsidP="001210C9">
            <w:pPr>
              <w:pStyle w:val="Default"/>
              <w:rPr>
                <w:rFonts w:ascii="Times New Roman" w:hAnsi="Times New Roman" w:cs="Times New Roman"/>
                <w:color w:val="auto"/>
                <w:spacing w:val="-6"/>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78581781" w14:textId="77777777" w:rsidR="00D52A94" w:rsidRPr="00305E95" w:rsidRDefault="00D52A94" w:rsidP="00242779">
            <w:pPr>
              <w:pStyle w:val="Default"/>
              <w:ind w:left="5"/>
              <w:rPr>
                <w:rFonts w:ascii="Times New Roman" w:hAnsi="Times New Roman" w:cs="Times New Roman"/>
                <w:color w:val="auto"/>
                <w:sz w:val="22"/>
                <w:szCs w:val="22"/>
                <w:lang w:eastAsia="ar-SA"/>
              </w:rPr>
            </w:pPr>
          </w:p>
          <w:p w14:paraId="0F065DA0" w14:textId="50B9860A" w:rsidR="0064286C" w:rsidRPr="00305E95" w:rsidRDefault="0064286C" w:rsidP="00242779">
            <w:pPr>
              <w:pStyle w:val="Default"/>
              <w:ind w:left="5"/>
              <w:rPr>
                <w:rFonts w:ascii="Times New Roman" w:hAnsi="Times New Roman" w:cs="Times New Roman"/>
                <w:color w:val="auto"/>
                <w:sz w:val="22"/>
                <w:szCs w:val="22"/>
                <w:lang w:eastAsia="ar-SA"/>
              </w:rPr>
            </w:pPr>
          </w:p>
        </w:tc>
      </w:tr>
    </w:tbl>
    <w:p w14:paraId="228A73CB" w14:textId="1514C8A5" w:rsidR="00DB3C29" w:rsidRPr="00305E95" w:rsidRDefault="00DB3C29" w:rsidP="00C41CDB">
      <w:pPr>
        <w:rPr>
          <w:sz w:val="20"/>
        </w:rPr>
      </w:pPr>
    </w:p>
    <w:p w14:paraId="5962115F" w14:textId="77777777" w:rsidR="0064286C" w:rsidRPr="00305E95" w:rsidRDefault="0064286C" w:rsidP="00C41CDB">
      <w:pPr>
        <w:rPr>
          <w:sz w:val="20"/>
        </w:rPr>
      </w:pPr>
    </w:p>
    <w:p w14:paraId="5C3779C9" w14:textId="64A887CD" w:rsidR="00236BD7" w:rsidRPr="00305E95" w:rsidRDefault="00236BD7" w:rsidP="00C41CDB">
      <w:pPr>
        <w:rPr>
          <w:sz w:val="20"/>
        </w:rPr>
      </w:pPr>
      <w:r w:rsidRPr="00305E95">
        <w:rPr>
          <w:sz w:val="20"/>
        </w:rPr>
        <w:t>____________________</w:t>
      </w:r>
      <w:r w:rsidR="004D0C05" w:rsidRPr="00305E95">
        <w:rPr>
          <w:sz w:val="20"/>
        </w:rPr>
        <w:t>______</w:t>
      </w:r>
      <w:r w:rsidRPr="00305E95">
        <w:rPr>
          <w:sz w:val="20"/>
        </w:rPr>
        <w:tab/>
      </w:r>
      <w:r w:rsidRPr="00305E95">
        <w:rPr>
          <w:sz w:val="20"/>
        </w:rPr>
        <w:tab/>
        <w:t>___________________</w:t>
      </w:r>
      <w:r w:rsidRPr="00305E95">
        <w:rPr>
          <w:sz w:val="20"/>
        </w:rPr>
        <w:tab/>
      </w:r>
      <w:r w:rsidRPr="00305E95">
        <w:rPr>
          <w:sz w:val="20"/>
        </w:rPr>
        <w:tab/>
        <w:t>_____________________________</w:t>
      </w:r>
    </w:p>
    <w:p w14:paraId="1C9AD6F7" w14:textId="285F9DBB" w:rsidR="00236BD7" w:rsidRPr="00305E95" w:rsidRDefault="00236BD7" w:rsidP="00C41CDB">
      <w:pPr>
        <w:rPr>
          <w:sz w:val="20"/>
          <w:szCs w:val="16"/>
        </w:rPr>
      </w:pPr>
      <w:r w:rsidRPr="00305E95">
        <w:rPr>
          <w:sz w:val="20"/>
          <w:szCs w:val="16"/>
        </w:rPr>
        <w:t>(pirkimo iniciatoriaus pareigos)</w:t>
      </w:r>
      <w:r w:rsidRPr="00305E95">
        <w:rPr>
          <w:sz w:val="20"/>
          <w:szCs w:val="16"/>
        </w:rPr>
        <w:tab/>
      </w:r>
      <w:r w:rsidRPr="00305E95">
        <w:rPr>
          <w:sz w:val="20"/>
          <w:szCs w:val="16"/>
        </w:rPr>
        <w:tab/>
      </w:r>
      <w:r w:rsidRPr="00305E95">
        <w:rPr>
          <w:sz w:val="20"/>
          <w:szCs w:val="16"/>
        </w:rPr>
        <w:tab/>
        <w:t>(parašas)</w:t>
      </w:r>
      <w:r w:rsidRPr="00305E95">
        <w:rPr>
          <w:sz w:val="20"/>
          <w:szCs w:val="16"/>
        </w:rPr>
        <w:tab/>
      </w:r>
      <w:r w:rsidRPr="00305E95">
        <w:rPr>
          <w:sz w:val="20"/>
          <w:szCs w:val="16"/>
        </w:rPr>
        <w:tab/>
      </w:r>
      <w:r w:rsidRPr="00305E95">
        <w:rPr>
          <w:sz w:val="20"/>
          <w:szCs w:val="16"/>
        </w:rPr>
        <w:tab/>
      </w:r>
      <w:r w:rsidRPr="00305E95">
        <w:rPr>
          <w:sz w:val="20"/>
          <w:szCs w:val="16"/>
        </w:rPr>
        <w:tab/>
        <w:t>(vardas ir pavardė)</w:t>
      </w:r>
    </w:p>
    <w:p w14:paraId="6EF4DD4A" w14:textId="3FF05AC7" w:rsidR="00236BD7" w:rsidRPr="00305E95" w:rsidRDefault="00236BD7" w:rsidP="00C41CDB">
      <w:pPr>
        <w:rPr>
          <w:sz w:val="20"/>
        </w:rPr>
      </w:pPr>
    </w:p>
    <w:p w14:paraId="0C6804CB" w14:textId="32476E88" w:rsidR="00160650" w:rsidRPr="00305E95" w:rsidRDefault="00160650" w:rsidP="00160650">
      <w:pPr>
        <w:textAlignment w:val="baseline"/>
        <w:rPr>
          <w:sz w:val="22"/>
          <w:szCs w:val="24"/>
        </w:rPr>
      </w:pPr>
      <w:r w:rsidRPr="00305E95">
        <w:rPr>
          <w:sz w:val="22"/>
          <w:szCs w:val="24"/>
        </w:rPr>
        <w:t>Pirkimo paraiška</w:t>
      </w:r>
      <w:r w:rsidR="0064286C" w:rsidRPr="00305E95">
        <w:rPr>
          <w:sz w:val="22"/>
          <w:szCs w:val="24"/>
        </w:rPr>
        <w:t>-</w:t>
      </w:r>
      <w:r w:rsidRPr="00305E95">
        <w:rPr>
          <w:sz w:val="22"/>
          <w:szCs w:val="24"/>
        </w:rPr>
        <w:t>užduotis pirkimui suderinta</w:t>
      </w:r>
    </w:p>
    <w:p w14:paraId="0D8C9B9E" w14:textId="77777777" w:rsidR="00160650" w:rsidRPr="00305E95" w:rsidRDefault="00160650" w:rsidP="00160650">
      <w:pPr>
        <w:textAlignment w:val="baseline"/>
        <w:rPr>
          <w:sz w:val="22"/>
          <w:szCs w:val="24"/>
        </w:rPr>
      </w:pPr>
      <w:r w:rsidRPr="00305E95">
        <w:rPr>
          <w:sz w:val="22"/>
          <w:szCs w:val="24"/>
        </w:rPr>
        <w:t>vyriausioji buhalterė</w:t>
      </w:r>
    </w:p>
    <w:p w14:paraId="663AB4E4" w14:textId="413B5F7F" w:rsidR="00160650" w:rsidRPr="00305E95" w:rsidRDefault="00160650" w:rsidP="00160650">
      <w:pPr>
        <w:textAlignment w:val="baseline"/>
        <w:rPr>
          <w:sz w:val="22"/>
          <w:szCs w:val="24"/>
        </w:rPr>
      </w:pPr>
      <w:r w:rsidRPr="00305E95">
        <w:rPr>
          <w:sz w:val="22"/>
          <w:szCs w:val="24"/>
        </w:rPr>
        <w:t xml:space="preserve">Janina </w:t>
      </w:r>
      <w:proofErr w:type="spellStart"/>
      <w:r w:rsidRPr="00305E95">
        <w:rPr>
          <w:sz w:val="22"/>
          <w:szCs w:val="24"/>
        </w:rPr>
        <w:t>Kadienė</w:t>
      </w:r>
      <w:proofErr w:type="spellEnd"/>
    </w:p>
    <w:p w14:paraId="1DCB4FEC" w14:textId="77777777" w:rsidR="004D0C05" w:rsidRPr="00305E95" w:rsidRDefault="004D0C05" w:rsidP="00160650">
      <w:pPr>
        <w:textAlignment w:val="baseline"/>
        <w:rPr>
          <w:sz w:val="22"/>
          <w:szCs w:val="24"/>
        </w:rPr>
      </w:pPr>
    </w:p>
    <w:p w14:paraId="753A8D61" w14:textId="77777777" w:rsidR="00160650" w:rsidRPr="00305E95" w:rsidRDefault="00160650" w:rsidP="00160650">
      <w:pPr>
        <w:textAlignment w:val="baseline"/>
        <w:rPr>
          <w:sz w:val="22"/>
          <w:szCs w:val="24"/>
        </w:rPr>
      </w:pPr>
      <w:r w:rsidRPr="00305E95">
        <w:rPr>
          <w:sz w:val="22"/>
          <w:szCs w:val="24"/>
        </w:rPr>
        <w:t>__________________________</w:t>
      </w:r>
    </w:p>
    <w:p w14:paraId="624EBA6C" w14:textId="6DC2CF38" w:rsidR="00160650" w:rsidRPr="00305E95" w:rsidRDefault="00160650" w:rsidP="00160650">
      <w:pPr>
        <w:rPr>
          <w:sz w:val="20"/>
          <w:szCs w:val="24"/>
        </w:rPr>
      </w:pPr>
      <w:r w:rsidRPr="00305E95">
        <w:rPr>
          <w:sz w:val="20"/>
          <w:szCs w:val="24"/>
        </w:rPr>
        <w:t>(parašas, data)</w:t>
      </w:r>
    </w:p>
    <w:p w14:paraId="70F4EAD2" w14:textId="77777777" w:rsidR="00C41CDB" w:rsidRPr="00305E95" w:rsidRDefault="00C41CDB" w:rsidP="00E40AAD">
      <w:pPr>
        <w:suppressAutoHyphens/>
      </w:pPr>
    </w:p>
    <w:p w14:paraId="5D5C9998" w14:textId="77777777" w:rsidR="00E40AAD" w:rsidRPr="00305E95" w:rsidRDefault="00E40AAD" w:rsidP="00E40AAD">
      <w:pPr>
        <w:suppressAutoHyphens/>
        <w:jc w:val="right"/>
        <w:sectPr w:rsidR="00E40AAD" w:rsidRPr="00305E95" w:rsidSect="00687859">
          <w:pgSz w:w="11905" w:h="16837" w:code="9"/>
          <w:pgMar w:top="1134" w:right="567" w:bottom="1134" w:left="1701" w:header="567" w:footer="567" w:gutter="0"/>
          <w:pgNumType w:start="1"/>
          <w:cols w:space="1296"/>
          <w:titlePg/>
          <w:docGrid w:linePitch="360"/>
        </w:sectPr>
      </w:pPr>
    </w:p>
    <w:p w14:paraId="1F1436D5" w14:textId="76983136" w:rsidR="002A72E8" w:rsidRPr="00305E95" w:rsidRDefault="002A72E8" w:rsidP="002A72E8">
      <w:pPr>
        <w:shd w:val="clear" w:color="auto" w:fill="FFFFFF"/>
        <w:spacing w:line="280" w:lineRule="auto"/>
        <w:ind w:left="9072" w:firstLine="1296"/>
        <w:jc w:val="right"/>
        <w:rPr>
          <w:spacing w:val="-1"/>
          <w:sz w:val="22"/>
          <w:szCs w:val="22"/>
        </w:rPr>
      </w:pPr>
      <w:r w:rsidRPr="00305E95">
        <w:rPr>
          <w:iCs/>
          <w:noProof/>
          <w:sz w:val="22"/>
          <w:szCs w:val="22"/>
        </w:rPr>
        <w:lastRenderedPageBreak/>
        <w:t>A</w:t>
      </w:r>
      <w:r w:rsidR="00C41CDB" w:rsidRPr="00305E95">
        <w:rPr>
          <w:iCs/>
          <w:noProof/>
          <w:sz w:val="22"/>
          <w:szCs w:val="22"/>
        </w:rPr>
        <w:t>prašo</w:t>
      </w:r>
      <w:r w:rsidRPr="00305E95">
        <w:rPr>
          <w:iCs/>
          <w:noProof/>
          <w:sz w:val="22"/>
          <w:szCs w:val="22"/>
        </w:rPr>
        <w:t xml:space="preserve"> </w:t>
      </w:r>
      <w:r w:rsidRPr="00305E95">
        <w:rPr>
          <w:bCs/>
          <w:spacing w:val="3"/>
          <w:sz w:val="22"/>
          <w:szCs w:val="22"/>
        </w:rPr>
        <w:t>2 priedas</w:t>
      </w:r>
    </w:p>
    <w:p w14:paraId="66D12454" w14:textId="27A7B050" w:rsidR="00C41CDB" w:rsidRPr="00305E95" w:rsidRDefault="00C41CDB" w:rsidP="002A72E8">
      <w:pPr>
        <w:pStyle w:val="Pagrindinistekstas30"/>
        <w:spacing w:line="240" w:lineRule="auto"/>
        <w:ind w:firstLine="0"/>
        <w:jc w:val="right"/>
        <w:rPr>
          <w:b/>
          <w:bCs/>
          <w:color w:val="auto"/>
          <w:spacing w:val="3"/>
        </w:rPr>
      </w:pPr>
    </w:p>
    <w:p w14:paraId="74D23975" w14:textId="77777777" w:rsidR="006509F9" w:rsidRPr="00305E95" w:rsidRDefault="006509F9" w:rsidP="006509F9">
      <w:pPr>
        <w:shd w:val="clear" w:color="auto" w:fill="FFFFFF"/>
        <w:spacing w:line="280" w:lineRule="auto"/>
        <w:rPr>
          <w:b/>
          <w:spacing w:val="-1"/>
        </w:rPr>
      </w:pPr>
    </w:p>
    <w:p w14:paraId="3FF325E1" w14:textId="77777777" w:rsidR="006509F9" w:rsidRPr="00305E95" w:rsidRDefault="006509F9" w:rsidP="006509F9">
      <w:pPr>
        <w:shd w:val="clear" w:color="auto" w:fill="FFFFFF"/>
        <w:spacing w:line="280" w:lineRule="auto"/>
        <w:ind w:left="3888" w:firstLine="1296"/>
        <w:rPr>
          <w:b/>
          <w:spacing w:val="2"/>
        </w:rPr>
      </w:pPr>
      <w:r w:rsidRPr="00305E95">
        <w:rPr>
          <w:b/>
          <w:spacing w:val="-1"/>
        </w:rPr>
        <w:t xml:space="preserve">TIEKĖJŲ ATRANKOS </w:t>
      </w:r>
      <w:r w:rsidRPr="00305E95">
        <w:rPr>
          <w:b/>
          <w:spacing w:val="2"/>
        </w:rPr>
        <w:t>PAŽYMA</w:t>
      </w:r>
    </w:p>
    <w:p w14:paraId="6E0103A0" w14:textId="77777777" w:rsidR="006509F9" w:rsidRPr="00305E95" w:rsidRDefault="006509F9" w:rsidP="006509F9">
      <w:pPr>
        <w:shd w:val="clear" w:color="auto" w:fill="FFFFFF"/>
        <w:spacing w:line="280" w:lineRule="auto"/>
        <w:ind w:left="3888" w:firstLine="1296"/>
        <w:rPr>
          <w:b/>
          <w:spacing w:val="2"/>
        </w:rPr>
      </w:pPr>
    </w:p>
    <w:p w14:paraId="0534FC8F" w14:textId="20B832A8" w:rsidR="004716DA" w:rsidRPr="00305E95" w:rsidRDefault="004716DA" w:rsidP="006509F9">
      <w:pPr>
        <w:shd w:val="clear" w:color="auto" w:fill="FFFFFF"/>
        <w:spacing w:line="280" w:lineRule="auto"/>
        <w:rPr>
          <w:b/>
        </w:rPr>
      </w:pPr>
      <w:r w:rsidRPr="00305E95">
        <w:rPr>
          <w:b/>
        </w:rPr>
        <w:t>Trumpas pirkimo objekto aprašymas, ketinamų pirkti prekių, paslaugų ar darbų savybės, kokybės ar techniniai reikalavimai:</w:t>
      </w:r>
    </w:p>
    <w:p w14:paraId="045E4B55" w14:textId="77777777" w:rsidR="006509F9" w:rsidRPr="00305E95" w:rsidRDefault="006509F9" w:rsidP="006509F9">
      <w:pPr>
        <w:shd w:val="clear" w:color="auto" w:fill="FFFFFF"/>
        <w:spacing w:line="280" w:lineRule="auto"/>
        <w:rPr>
          <w:b/>
        </w:rPr>
      </w:pPr>
    </w:p>
    <w:p w14:paraId="307CBCB1" w14:textId="77777777" w:rsidR="006509F9" w:rsidRPr="00305E95" w:rsidRDefault="006509F9" w:rsidP="006509F9">
      <w:pPr>
        <w:shd w:val="clear" w:color="auto" w:fill="FFFFFF"/>
        <w:spacing w:line="280" w:lineRule="auto"/>
        <w:rPr>
          <w:b/>
        </w:rPr>
      </w:pPr>
    </w:p>
    <w:p w14:paraId="3E0B0ADD" w14:textId="77777777" w:rsidR="006509F9" w:rsidRPr="00305E95" w:rsidRDefault="006509F9" w:rsidP="006509F9">
      <w:pPr>
        <w:shd w:val="clear" w:color="auto" w:fill="FFFFFF"/>
        <w:spacing w:line="280" w:lineRule="auto"/>
        <w:rPr>
          <w:b/>
        </w:rPr>
      </w:pPr>
    </w:p>
    <w:p w14:paraId="48AC8478" w14:textId="77777777" w:rsidR="006509F9" w:rsidRPr="00305E95" w:rsidRDefault="006509F9" w:rsidP="006509F9">
      <w:pPr>
        <w:shd w:val="clear" w:color="auto" w:fill="FFFFFF"/>
        <w:spacing w:line="280" w:lineRule="auto"/>
        <w:rPr>
          <w:b/>
        </w:rPr>
      </w:pPr>
    </w:p>
    <w:p w14:paraId="3FADE142" w14:textId="77777777" w:rsidR="006509F9" w:rsidRPr="00305E95" w:rsidRDefault="006509F9" w:rsidP="006509F9">
      <w:pPr>
        <w:shd w:val="clear" w:color="auto" w:fill="FFFFFF"/>
        <w:spacing w:line="280" w:lineRule="auto"/>
        <w:rPr>
          <w:spacing w:val="3"/>
        </w:rPr>
      </w:pPr>
      <w:r w:rsidRPr="00305E95">
        <w:t xml:space="preserve">Tiekėjai apklausti </w:t>
      </w:r>
      <w:r w:rsidRPr="00305E95">
        <w:rPr>
          <w:spacing w:val="3"/>
        </w:rPr>
        <w:t>žodžiu arba raštu.</w:t>
      </w:r>
    </w:p>
    <w:p w14:paraId="0CA77C8B" w14:textId="77777777" w:rsidR="006509F9" w:rsidRPr="00305E95" w:rsidRDefault="006509F9" w:rsidP="006509F9">
      <w:pPr>
        <w:shd w:val="clear" w:color="auto" w:fill="FFFFFF"/>
        <w:spacing w:line="280" w:lineRule="auto"/>
        <w:rPr>
          <w:b/>
          <w:spacing w:val="2"/>
        </w:rPr>
      </w:pPr>
    </w:p>
    <w:p w14:paraId="106192A0" w14:textId="77777777" w:rsidR="006509F9" w:rsidRPr="00305E95" w:rsidRDefault="006509F9" w:rsidP="006509F9">
      <w:pPr>
        <w:shd w:val="clear" w:color="auto" w:fill="FFFFFF"/>
        <w:spacing w:line="280" w:lineRule="auto"/>
        <w:rPr>
          <w:b/>
          <w:spacing w:val="2"/>
        </w:rPr>
      </w:pPr>
      <w:r w:rsidRPr="00305E95">
        <w:rPr>
          <w:b/>
        </w:rPr>
        <w:t>Apklausti tiekėjai:</w:t>
      </w:r>
    </w:p>
    <w:tbl>
      <w:tblPr>
        <w:tblW w:w="5004" w:type="pct"/>
        <w:tblInd w:w="-5" w:type="dxa"/>
        <w:tblCellMar>
          <w:left w:w="40" w:type="dxa"/>
          <w:right w:w="40" w:type="dxa"/>
        </w:tblCellMar>
        <w:tblLook w:val="04A0" w:firstRow="1" w:lastRow="0" w:firstColumn="1" w:lastColumn="0" w:noHBand="0" w:noVBand="1"/>
      </w:tblPr>
      <w:tblGrid>
        <w:gridCol w:w="741"/>
        <w:gridCol w:w="3554"/>
        <w:gridCol w:w="5850"/>
        <w:gridCol w:w="4516"/>
      </w:tblGrid>
      <w:tr w:rsidR="00305E95" w:rsidRPr="00305E95" w14:paraId="656A1A35" w14:textId="77777777" w:rsidTr="00A13D54">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hideMark/>
          </w:tcPr>
          <w:p w14:paraId="0A42CB76" w14:textId="77777777" w:rsidR="006509F9" w:rsidRPr="00305E95" w:rsidRDefault="006509F9" w:rsidP="00A13D54">
            <w:pPr>
              <w:shd w:val="clear" w:color="auto" w:fill="FFFFFF"/>
              <w:spacing w:line="280" w:lineRule="auto"/>
              <w:jc w:val="center"/>
            </w:pPr>
            <w:r w:rsidRPr="00305E95">
              <w:t>Eil. Nr.</w:t>
            </w:r>
          </w:p>
        </w:tc>
        <w:tc>
          <w:tcPr>
            <w:tcW w:w="1212" w:type="pct"/>
            <w:tcBorders>
              <w:top w:val="single" w:sz="4" w:space="0" w:color="auto"/>
              <w:left w:val="single" w:sz="4" w:space="0" w:color="auto"/>
              <w:bottom w:val="double" w:sz="4" w:space="0" w:color="auto"/>
              <w:right w:val="single" w:sz="6" w:space="0" w:color="auto"/>
            </w:tcBorders>
            <w:shd w:val="clear" w:color="auto" w:fill="FFFFFF"/>
            <w:vAlign w:val="center"/>
            <w:hideMark/>
          </w:tcPr>
          <w:p w14:paraId="3F841E59" w14:textId="77777777" w:rsidR="006509F9" w:rsidRPr="00305E95" w:rsidRDefault="006509F9" w:rsidP="00A13D54">
            <w:pPr>
              <w:shd w:val="clear" w:color="auto" w:fill="FFFFFF"/>
              <w:spacing w:line="280" w:lineRule="auto"/>
              <w:jc w:val="center"/>
            </w:pPr>
            <w:r w:rsidRPr="00305E95">
              <w:rPr>
                <w:spacing w:val="-1"/>
              </w:rPr>
              <w:t>Pavadinimas</w:t>
            </w:r>
          </w:p>
        </w:tc>
        <w:tc>
          <w:tcPr>
            <w:tcW w:w="1995" w:type="pct"/>
            <w:tcBorders>
              <w:top w:val="single" w:sz="4" w:space="0" w:color="auto"/>
              <w:left w:val="single" w:sz="6" w:space="0" w:color="auto"/>
              <w:bottom w:val="double" w:sz="4" w:space="0" w:color="auto"/>
              <w:right w:val="single" w:sz="6" w:space="0" w:color="auto"/>
            </w:tcBorders>
            <w:shd w:val="clear" w:color="auto" w:fill="FFFFFF"/>
            <w:vAlign w:val="center"/>
            <w:hideMark/>
          </w:tcPr>
          <w:p w14:paraId="4A8D03D0" w14:textId="77777777" w:rsidR="006509F9" w:rsidRPr="00305E95" w:rsidRDefault="006509F9" w:rsidP="00A13D54">
            <w:pPr>
              <w:shd w:val="clear" w:color="auto" w:fill="FFFFFF"/>
              <w:spacing w:line="280" w:lineRule="auto"/>
              <w:jc w:val="center"/>
            </w:pPr>
            <w:r w:rsidRPr="00305E95">
              <w:rPr>
                <w:spacing w:val="-3"/>
              </w:rPr>
              <w:t>Adresas, telefonas, faksas ir pan.</w:t>
            </w:r>
          </w:p>
        </w:tc>
        <w:tc>
          <w:tcPr>
            <w:tcW w:w="1540" w:type="pct"/>
            <w:tcBorders>
              <w:top w:val="single" w:sz="4" w:space="0" w:color="auto"/>
              <w:left w:val="single" w:sz="6" w:space="0" w:color="auto"/>
              <w:bottom w:val="double" w:sz="4" w:space="0" w:color="auto"/>
              <w:right w:val="single" w:sz="6" w:space="0" w:color="auto"/>
            </w:tcBorders>
            <w:shd w:val="clear" w:color="auto" w:fill="FFFFFF"/>
            <w:vAlign w:val="center"/>
            <w:hideMark/>
          </w:tcPr>
          <w:p w14:paraId="1ED82758" w14:textId="77777777" w:rsidR="006509F9" w:rsidRPr="00305E95" w:rsidRDefault="006509F9" w:rsidP="00A13D54">
            <w:pPr>
              <w:shd w:val="clear" w:color="auto" w:fill="FFFFFF"/>
              <w:spacing w:line="280" w:lineRule="auto"/>
              <w:jc w:val="center"/>
            </w:pPr>
            <w:r w:rsidRPr="00305E95">
              <w:t xml:space="preserve">Siūlymą </w:t>
            </w:r>
            <w:r w:rsidRPr="00305E95">
              <w:rPr>
                <w:spacing w:val="1"/>
              </w:rPr>
              <w:t xml:space="preserve">pateikusio </w:t>
            </w:r>
            <w:r w:rsidRPr="00305E95">
              <w:rPr>
                <w:spacing w:val="-1"/>
              </w:rPr>
              <w:t xml:space="preserve">asmens pareigos, vardas, </w:t>
            </w:r>
            <w:r w:rsidRPr="00305E95">
              <w:rPr>
                <w:spacing w:val="5"/>
              </w:rPr>
              <w:t>pavardė</w:t>
            </w:r>
          </w:p>
        </w:tc>
      </w:tr>
      <w:tr w:rsidR="00305E95" w:rsidRPr="00305E95" w14:paraId="4D5A14DB" w14:textId="77777777" w:rsidTr="00A13D54">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14:paraId="327C48C8" w14:textId="77777777" w:rsidR="006509F9" w:rsidRPr="00305E95" w:rsidRDefault="006509F9" w:rsidP="00A13D54">
            <w:pPr>
              <w:shd w:val="clear" w:color="auto" w:fill="FFFFFF"/>
              <w:spacing w:line="280" w:lineRule="auto"/>
            </w:pPr>
            <w:r w:rsidRPr="00305E95">
              <w:t>1.</w:t>
            </w:r>
          </w:p>
        </w:tc>
        <w:tc>
          <w:tcPr>
            <w:tcW w:w="1212" w:type="pct"/>
            <w:tcBorders>
              <w:top w:val="single" w:sz="6" w:space="0" w:color="auto"/>
              <w:left w:val="single" w:sz="4" w:space="0" w:color="auto"/>
              <w:bottom w:val="single" w:sz="6" w:space="0" w:color="auto"/>
              <w:right w:val="single" w:sz="6" w:space="0" w:color="auto"/>
            </w:tcBorders>
            <w:shd w:val="clear" w:color="auto" w:fill="FFFFFF"/>
          </w:tcPr>
          <w:p w14:paraId="6500FF37" w14:textId="77777777" w:rsidR="006509F9" w:rsidRPr="00305E95" w:rsidRDefault="006509F9" w:rsidP="00A13D54">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14:paraId="724BC3A9" w14:textId="77777777" w:rsidR="006509F9" w:rsidRPr="00305E95" w:rsidRDefault="006509F9" w:rsidP="00A13D54">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14:paraId="5F9E0CB3" w14:textId="77777777" w:rsidR="006509F9" w:rsidRPr="00305E95" w:rsidRDefault="006509F9" w:rsidP="00A13D54">
            <w:pPr>
              <w:shd w:val="clear" w:color="auto" w:fill="FFFFFF"/>
              <w:spacing w:line="280" w:lineRule="auto"/>
            </w:pPr>
          </w:p>
        </w:tc>
      </w:tr>
      <w:tr w:rsidR="00305E95" w:rsidRPr="00305E95" w14:paraId="3D0703A2" w14:textId="77777777" w:rsidTr="00A13D54">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14:paraId="13DEE9A2" w14:textId="77777777" w:rsidR="006509F9" w:rsidRPr="00305E95" w:rsidRDefault="006509F9" w:rsidP="00A13D54">
            <w:pPr>
              <w:shd w:val="clear" w:color="auto" w:fill="FFFFFF"/>
              <w:spacing w:line="280" w:lineRule="auto"/>
            </w:pPr>
            <w:r w:rsidRPr="00305E95">
              <w:t>2.</w:t>
            </w:r>
          </w:p>
        </w:tc>
        <w:tc>
          <w:tcPr>
            <w:tcW w:w="1212" w:type="pct"/>
            <w:tcBorders>
              <w:top w:val="single" w:sz="6" w:space="0" w:color="auto"/>
              <w:left w:val="single" w:sz="4" w:space="0" w:color="auto"/>
              <w:bottom w:val="single" w:sz="6" w:space="0" w:color="auto"/>
              <w:right w:val="single" w:sz="6" w:space="0" w:color="auto"/>
            </w:tcBorders>
            <w:shd w:val="clear" w:color="auto" w:fill="FFFFFF"/>
          </w:tcPr>
          <w:p w14:paraId="69B597AF" w14:textId="77777777" w:rsidR="006509F9" w:rsidRPr="00305E95" w:rsidRDefault="006509F9" w:rsidP="00A13D54">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14:paraId="7688F860" w14:textId="77777777" w:rsidR="006509F9" w:rsidRPr="00305E95" w:rsidRDefault="006509F9" w:rsidP="00A13D54">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14:paraId="7FAD78FA" w14:textId="77777777" w:rsidR="006509F9" w:rsidRPr="00305E95" w:rsidRDefault="006509F9" w:rsidP="00A13D54">
            <w:pPr>
              <w:shd w:val="clear" w:color="auto" w:fill="FFFFFF"/>
              <w:spacing w:line="280" w:lineRule="auto"/>
            </w:pPr>
          </w:p>
        </w:tc>
      </w:tr>
      <w:tr w:rsidR="00305E95" w:rsidRPr="00305E95" w14:paraId="51EA6326" w14:textId="77777777" w:rsidTr="00A13D54">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14:paraId="51233E95" w14:textId="77777777" w:rsidR="006509F9" w:rsidRPr="00305E95" w:rsidRDefault="006509F9" w:rsidP="00A13D54">
            <w:pPr>
              <w:shd w:val="clear" w:color="auto" w:fill="FFFFFF"/>
              <w:spacing w:line="280" w:lineRule="auto"/>
            </w:pPr>
            <w:r w:rsidRPr="00305E95">
              <w:t>3.</w:t>
            </w:r>
          </w:p>
        </w:tc>
        <w:tc>
          <w:tcPr>
            <w:tcW w:w="1212" w:type="pct"/>
            <w:tcBorders>
              <w:top w:val="single" w:sz="6" w:space="0" w:color="auto"/>
              <w:left w:val="single" w:sz="4" w:space="0" w:color="auto"/>
              <w:bottom w:val="single" w:sz="6" w:space="0" w:color="auto"/>
              <w:right w:val="single" w:sz="6" w:space="0" w:color="auto"/>
            </w:tcBorders>
            <w:shd w:val="clear" w:color="auto" w:fill="FFFFFF"/>
          </w:tcPr>
          <w:p w14:paraId="5024C713" w14:textId="77777777" w:rsidR="006509F9" w:rsidRPr="00305E95" w:rsidRDefault="006509F9" w:rsidP="00A13D54">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14:paraId="2DF601CA" w14:textId="77777777" w:rsidR="006509F9" w:rsidRPr="00305E95" w:rsidRDefault="006509F9" w:rsidP="00A13D54">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14:paraId="51AF6CB6" w14:textId="77777777" w:rsidR="006509F9" w:rsidRPr="00305E95" w:rsidRDefault="006509F9" w:rsidP="00A13D54">
            <w:pPr>
              <w:shd w:val="clear" w:color="auto" w:fill="FFFFFF"/>
              <w:spacing w:line="280" w:lineRule="auto"/>
            </w:pPr>
          </w:p>
        </w:tc>
      </w:tr>
    </w:tbl>
    <w:p w14:paraId="27EA8B43" w14:textId="77777777" w:rsidR="006509F9" w:rsidRPr="00305E95" w:rsidRDefault="006509F9" w:rsidP="006509F9">
      <w:pPr>
        <w:shd w:val="clear" w:color="auto" w:fill="FFFFFF"/>
        <w:spacing w:line="280" w:lineRule="auto"/>
        <w:rPr>
          <w:spacing w:val="-6"/>
        </w:rPr>
      </w:pPr>
    </w:p>
    <w:p w14:paraId="4BA8C03B" w14:textId="77777777" w:rsidR="006509F9" w:rsidRPr="00305E95" w:rsidRDefault="006509F9" w:rsidP="006509F9">
      <w:pPr>
        <w:shd w:val="clear" w:color="auto" w:fill="FFFFFF"/>
        <w:spacing w:line="280" w:lineRule="auto"/>
        <w:rPr>
          <w:b/>
          <w:spacing w:val="-6"/>
        </w:rPr>
      </w:pPr>
      <w:r w:rsidRPr="00305E95">
        <w:rPr>
          <w:b/>
          <w:spacing w:val="-6"/>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30"/>
        <w:gridCol w:w="3908"/>
        <w:gridCol w:w="1761"/>
        <w:gridCol w:w="3639"/>
        <w:gridCol w:w="2854"/>
        <w:gridCol w:w="1957"/>
      </w:tblGrid>
      <w:tr w:rsidR="00305E95" w:rsidRPr="00305E95" w14:paraId="7395AE14" w14:textId="77777777" w:rsidTr="00305E95">
        <w:trPr>
          <w:cantSplit/>
          <w:trHeight w:val="382"/>
        </w:trPr>
        <w:tc>
          <w:tcPr>
            <w:tcW w:w="1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37AB2" w14:textId="77777777" w:rsidR="006509F9" w:rsidRPr="00305E95" w:rsidRDefault="006509F9" w:rsidP="00A13D54">
            <w:pPr>
              <w:shd w:val="clear" w:color="auto" w:fill="FFFFFF"/>
              <w:spacing w:line="280" w:lineRule="auto"/>
            </w:pPr>
            <w:r w:rsidRPr="00305E95">
              <w:t>Eil. Nr.</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E6D3DB" w14:textId="77777777" w:rsidR="006509F9" w:rsidRPr="00305E95" w:rsidRDefault="006509F9" w:rsidP="00A13D54">
            <w:pPr>
              <w:shd w:val="clear" w:color="auto" w:fill="FFFFFF"/>
              <w:spacing w:line="280" w:lineRule="auto"/>
              <w:jc w:val="center"/>
            </w:pPr>
            <w:r w:rsidRPr="00305E95">
              <w:rPr>
                <w:spacing w:val="-1"/>
              </w:rPr>
              <w:t>Tiekėjo pavadinimas</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5A668D" w14:textId="77777777" w:rsidR="006509F9" w:rsidRPr="00305E95" w:rsidRDefault="006509F9" w:rsidP="00A13D54">
            <w:pPr>
              <w:shd w:val="clear" w:color="auto" w:fill="FFFFFF"/>
              <w:spacing w:line="280" w:lineRule="auto"/>
              <w:jc w:val="center"/>
            </w:pPr>
            <w:r w:rsidRPr="00305E95">
              <w:t>Siūlymo data</w:t>
            </w:r>
          </w:p>
        </w:tc>
        <w:tc>
          <w:tcPr>
            <w:tcW w:w="288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DABD19F" w14:textId="6EF50B64" w:rsidR="006509F9" w:rsidRPr="00305E95" w:rsidRDefault="004716DA" w:rsidP="004716DA">
            <w:pPr>
              <w:shd w:val="clear" w:color="auto" w:fill="FFFFFF"/>
              <w:spacing w:line="280" w:lineRule="auto"/>
              <w:jc w:val="center"/>
            </w:pPr>
            <w:r w:rsidRPr="00305E95">
              <w:t>Siūlymo charakteristikos</w:t>
            </w:r>
          </w:p>
        </w:tc>
      </w:tr>
      <w:tr w:rsidR="00305E95" w:rsidRPr="00305E95" w14:paraId="5D2883B8" w14:textId="77777777" w:rsidTr="00305E95">
        <w:trPr>
          <w:cantSplit/>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3611" w14:textId="77777777" w:rsidR="00305E95" w:rsidRPr="00305E95" w:rsidRDefault="00305E95" w:rsidP="00A13D54"/>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0D4E" w14:textId="77777777" w:rsidR="00305E95" w:rsidRPr="00305E95" w:rsidRDefault="00305E95" w:rsidP="00A13D54"/>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4F16" w14:textId="77777777" w:rsidR="00305E95" w:rsidRPr="00305E95" w:rsidRDefault="00305E95" w:rsidP="00A13D54"/>
        </w:tc>
        <w:tc>
          <w:tcPr>
            <w:tcW w:w="1242" w:type="pct"/>
            <w:tcBorders>
              <w:top w:val="single" w:sz="4" w:space="0" w:color="auto"/>
              <w:left w:val="single" w:sz="4" w:space="0" w:color="auto"/>
              <w:bottom w:val="single" w:sz="4" w:space="0" w:color="auto"/>
              <w:right w:val="single" w:sz="4" w:space="0" w:color="auto"/>
            </w:tcBorders>
            <w:shd w:val="clear" w:color="auto" w:fill="FFFFFF"/>
            <w:vAlign w:val="center"/>
          </w:tcPr>
          <w:p w14:paraId="6BD8F274" w14:textId="3873AA82" w:rsidR="00305E95" w:rsidRPr="00305E95" w:rsidRDefault="00305E95" w:rsidP="00A13D54">
            <w:pPr>
              <w:shd w:val="clear" w:color="auto" w:fill="FFFFFF"/>
              <w:spacing w:line="280" w:lineRule="auto"/>
              <w:jc w:val="center"/>
            </w:pPr>
            <w:r w:rsidRPr="00305E95">
              <w:t>(nurodyti konkrečias charakteristikas)</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47D3B956" w14:textId="77777777" w:rsidR="00305E95" w:rsidRDefault="001A1B3E" w:rsidP="00A13D54">
            <w:pPr>
              <w:shd w:val="clear" w:color="auto" w:fill="FFFFFF"/>
              <w:spacing w:line="280" w:lineRule="auto"/>
              <w:jc w:val="center"/>
            </w:pPr>
            <w:r>
              <w:t>Pasiūlymo atitikimas techninius reikalavimus</w:t>
            </w:r>
          </w:p>
          <w:p w14:paraId="6A4655B5" w14:textId="3830E5A8" w:rsidR="001A1B3E" w:rsidRPr="00305E95" w:rsidRDefault="001A1B3E" w:rsidP="00A13D54">
            <w:pPr>
              <w:shd w:val="clear" w:color="auto" w:fill="FFFFFF"/>
              <w:spacing w:line="280" w:lineRule="auto"/>
              <w:jc w:val="center"/>
            </w:pPr>
            <w:r>
              <w:t>(atitinka / neatitinka)</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7CDA48D1" w14:textId="0F11F0D0" w:rsidR="00305E95" w:rsidRPr="00305E95" w:rsidRDefault="00305E95" w:rsidP="00A13D54">
            <w:pPr>
              <w:shd w:val="clear" w:color="auto" w:fill="FFFFFF"/>
              <w:spacing w:line="280" w:lineRule="auto"/>
              <w:jc w:val="center"/>
            </w:pPr>
            <w:r>
              <w:t>Pasiūlymo kaina</w:t>
            </w:r>
            <w:r w:rsidR="006051D8">
              <w:t>,</w:t>
            </w:r>
            <w:r>
              <w:t xml:space="preserve"> </w:t>
            </w:r>
            <w:proofErr w:type="spellStart"/>
            <w:r>
              <w:t>Eur</w:t>
            </w:r>
            <w:proofErr w:type="spellEnd"/>
          </w:p>
        </w:tc>
      </w:tr>
      <w:tr w:rsidR="00305E95" w:rsidRPr="00305E95" w14:paraId="4085BC8D" w14:textId="77777777" w:rsidTr="00305E95">
        <w:trPr>
          <w:trHeight w:val="55"/>
        </w:trPr>
        <w:tc>
          <w:tcPr>
            <w:tcW w:w="181" w:type="pct"/>
            <w:tcBorders>
              <w:top w:val="single" w:sz="4" w:space="0" w:color="auto"/>
              <w:left w:val="single" w:sz="4" w:space="0" w:color="auto"/>
              <w:bottom w:val="single" w:sz="4" w:space="0" w:color="auto"/>
              <w:right w:val="single" w:sz="4" w:space="0" w:color="auto"/>
            </w:tcBorders>
            <w:shd w:val="clear" w:color="auto" w:fill="FFFFFF"/>
            <w:hideMark/>
          </w:tcPr>
          <w:p w14:paraId="7652052E" w14:textId="77777777" w:rsidR="00305E95" w:rsidRPr="00305E95" w:rsidRDefault="00305E95" w:rsidP="00A13D54">
            <w:pPr>
              <w:shd w:val="clear" w:color="auto" w:fill="FFFFFF"/>
              <w:spacing w:line="280" w:lineRule="auto"/>
              <w:jc w:val="center"/>
            </w:pPr>
            <w:r w:rsidRPr="00305E95">
              <w:t>1.</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439D9FA9" w14:textId="77777777" w:rsidR="00305E95" w:rsidRPr="00305E95" w:rsidRDefault="00305E95" w:rsidP="00A13D54">
            <w:pPr>
              <w:shd w:val="clear" w:color="auto" w:fill="FFFFFF"/>
              <w:spacing w:line="280" w:lineRule="auto"/>
            </w:pP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14:paraId="1102EA3E" w14:textId="77777777" w:rsidR="00305E95" w:rsidRPr="00305E95" w:rsidRDefault="00305E95" w:rsidP="00A13D54">
            <w:pPr>
              <w:shd w:val="clear" w:color="auto" w:fill="FFFFFF"/>
              <w:spacing w:line="280" w:lineRule="auto"/>
              <w:jc w:val="center"/>
            </w:pPr>
          </w:p>
        </w:tc>
        <w:tc>
          <w:tcPr>
            <w:tcW w:w="1242" w:type="pct"/>
            <w:tcBorders>
              <w:top w:val="single" w:sz="4" w:space="0" w:color="auto"/>
              <w:left w:val="single" w:sz="4" w:space="0" w:color="auto"/>
              <w:bottom w:val="single" w:sz="4" w:space="0" w:color="auto"/>
              <w:right w:val="single" w:sz="4" w:space="0" w:color="auto"/>
            </w:tcBorders>
            <w:shd w:val="clear" w:color="auto" w:fill="FFFFFF"/>
          </w:tcPr>
          <w:p w14:paraId="37E109D1" w14:textId="77777777" w:rsidR="00305E95" w:rsidRPr="00305E95" w:rsidRDefault="00305E95" w:rsidP="00A13D54">
            <w:pPr>
              <w:shd w:val="clear" w:color="auto" w:fill="FFFFFF"/>
              <w:spacing w:line="280" w:lineRule="auto"/>
              <w:jc w:val="cente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0F21D402" w14:textId="77777777" w:rsidR="00305E95" w:rsidRPr="00305E95" w:rsidRDefault="00305E95" w:rsidP="00A13D54">
            <w:pPr>
              <w:shd w:val="clear" w:color="auto" w:fill="FFFFFF"/>
              <w:spacing w:line="280" w:lineRule="auto"/>
              <w:jc w:val="cente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F4260BB" w14:textId="4CF932E2" w:rsidR="00305E95" w:rsidRPr="00305E95" w:rsidRDefault="00305E95" w:rsidP="00A13D54">
            <w:pPr>
              <w:shd w:val="clear" w:color="auto" w:fill="FFFFFF"/>
              <w:spacing w:line="280" w:lineRule="auto"/>
              <w:jc w:val="center"/>
            </w:pPr>
          </w:p>
        </w:tc>
      </w:tr>
      <w:tr w:rsidR="00305E95" w:rsidRPr="00305E95" w14:paraId="62155C03" w14:textId="77777777" w:rsidTr="00305E95">
        <w:tc>
          <w:tcPr>
            <w:tcW w:w="181" w:type="pct"/>
            <w:tcBorders>
              <w:top w:val="single" w:sz="4" w:space="0" w:color="auto"/>
              <w:left w:val="single" w:sz="4" w:space="0" w:color="auto"/>
              <w:bottom w:val="single" w:sz="4" w:space="0" w:color="auto"/>
              <w:right w:val="single" w:sz="4" w:space="0" w:color="auto"/>
            </w:tcBorders>
            <w:shd w:val="clear" w:color="auto" w:fill="FFFFFF"/>
            <w:hideMark/>
          </w:tcPr>
          <w:p w14:paraId="659F4629" w14:textId="77777777" w:rsidR="00305E95" w:rsidRPr="00305E95" w:rsidRDefault="00305E95" w:rsidP="00A13D54">
            <w:pPr>
              <w:shd w:val="clear" w:color="auto" w:fill="FFFFFF"/>
              <w:spacing w:line="280" w:lineRule="auto"/>
              <w:jc w:val="center"/>
            </w:pPr>
            <w:r w:rsidRPr="00305E95">
              <w:t>2.</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2A53840A" w14:textId="77777777" w:rsidR="00305E95" w:rsidRPr="00305E95" w:rsidRDefault="00305E95" w:rsidP="00A13D54">
            <w:pPr>
              <w:shd w:val="clear" w:color="auto" w:fill="FFFFFF"/>
              <w:spacing w:line="280" w:lineRule="auto"/>
            </w:pPr>
          </w:p>
        </w:tc>
        <w:tc>
          <w:tcPr>
            <w:tcW w:w="0" w:type="auto"/>
            <w:tcBorders>
              <w:top w:val="single" w:sz="4" w:space="0" w:color="auto"/>
              <w:left w:val="single" w:sz="4" w:space="0" w:color="auto"/>
              <w:right w:val="single" w:sz="4" w:space="0" w:color="auto"/>
            </w:tcBorders>
            <w:shd w:val="clear" w:color="auto" w:fill="FFFFFF"/>
            <w:vAlign w:val="center"/>
            <w:hideMark/>
          </w:tcPr>
          <w:p w14:paraId="60FD31BF" w14:textId="77777777" w:rsidR="00305E95" w:rsidRPr="00305E95" w:rsidRDefault="00305E95" w:rsidP="00A13D54">
            <w:pPr>
              <w:jc w:val="center"/>
            </w:pPr>
          </w:p>
        </w:tc>
        <w:tc>
          <w:tcPr>
            <w:tcW w:w="1242" w:type="pct"/>
            <w:tcBorders>
              <w:top w:val="single" w:sz="4" w:space="0" w:color="auto"/>
              <w:left w:val="single" w:sz="4" w:space="0" w:color="auto"/>
              <w:bottom w:val="single" w:sz="4" w:space="0" w:color="auto"/>
              <w:right w:val="single" w:sz="4" w:space="0" w:color="auto"/>
            </w:tcBorders>
            <w:shd w:val="clear" w:color="auto" w:fill="FFFFFF"/>
          </w:tcPr>
          <w:p w14:paraId="6C6A5C7A" w14:textId="77777777" w:rsidR="00305E95" w:rsidRPr="00305E95" w:rsidRDefault="00305E95" w:rsidP="00A13D54">
            <w:pPr>
              <w:shd w:val="clear" w:color="auto" w:fill="FFFFFF"/>
              <w:spacing w:line="280" w:lineRule="auto"/>
              <w:jc w:val="cente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28CBC24D" w14:textId="77777777" w:rsidR="00305E95" w:rsidRPr="00305E95" w:rsidRDefault="00305E95" w:rsidP="00A13D54">
            <w:pPr>
              <w:shd w:val="clear" w:color="auto" w:fill="FFFFFF"/>
              <w:spacing w:line="280" w:lineRule="auto"/>
              <w:jc w:val="cente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76AAA55" w14:textId="2492A4DF" w:rsidR="00305E95" w:rsidRPr="00305E95" w:rsidRDefault="00305E95" w:rsidP="00A13D54">
            <w:pPr>
              <w:shd w:val="clear" w:color="auto" w:fill="FFFFFF"/>
              <w:spacing w:line="280" w:lineRule="auto"/>
              <w:jc w:val="center"/>
            </w:pPr>
          </w:p>
        </w:tc>
      </w:tr>
      <w:tr w:rsidR="00305E95" w:rsidRPr="00305E95" w14:paraId="77273902" w14:textId="77777777" w:rsidTr="00305E95">
        <w:tc>
          <w:tcPr>
            <w:tcW w:w="181" w:type="pct"/>
            <w:tcBorders>
              <w:top w:val="single" w:sz="4" w:space="0" w:color="auto"/>
              <w:left w:val="single" w:sz="4" w:space="0" w:color="auto"/>
              <w:bottom w:val="single" w:sz="4" w:space="0" w:color="auto"/>
              <w:right w:val="single" w:sz="4" w:space="0" w:color="auto"/>
            </w:tcBorders>
            <w:shd w:val="clear" w:color="auto" w:fill="FFFFFF"/>
            <w:hideMark/>
          </w:tcPr>
          <w:p w14:paraId="6877D6D3" w14:textId="77777777" w:rsidR="00305E95" w:rsidRPr="00305E95" w:rsidRDefault="00305E95" w:rsidP="00A13D54">
            <w:pPr>
              <w:shd w:val="clear" w:color="auto" w:fill="FFFFFF"/>
              <w:spacing w:line="280" w:lineRule="auto"/>
              <w:jc w:val="center"/>
            </w:pPr>
            <w:r w:rsidRPr="00305E95">
              <w:t>3.</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58794088" w14:textId="77777777" w:rsidR="00305E95" w:rsidRPr="00305E95" w:rsidRDefault="00305E95" w:rsidP="00A13D54">
            <w:pPr>
              <w:shd w:val="clear" w:color="auto" w:fill="FFFFFF"/>
              <w:spacing w:line="280" w:lineRule="auto"/>
            </w:pPr>
          </w:p>
        </w:tc>
        <w:tc>
          <w:tcPr>
            <w:tcW w:w="0" w:type="auto"/>
            <w:tcBorders>
              <w:left w:val="single" w:sz="4" w:space="0" w:color="auto"/>
              <w:bottom w:val="single" w:sz="4" w:space="0" w:color="auto"/>
              <w:right w:val="single" w:sz="4" w:space="0" w:color="auto"/>
            </w:tcBorders>
            <w:shd w:val="clear" w:color="auto" w:fill="FFFFFF"/>
            <w:vAlign w:val="center"/>
            <w:hideMark/>
          </w:tcPr>
          <w:p w14:paraId="3EAD801E" w14:textId="77777777" w:rsidR="00305E95" w:rsidRPr="00305E95" w:rsidRDefault="00305E95" w:rsidP="00A13D54">
            <w:pPr>
              <w:jc w:val="center"/>
            </w:pPr>
          </w:p>
        </w:tc>
        <w:tc>
          <w:tcPr>
            <w:tcW w:w="1242" w:type="pct"/>
            <w:tcBorders>
              <w:top w:val="single" w:sz="4" w:space="0" w:color="auto"/>
              <w:left w:val="single" w:sz="4" w:space="0" w:color="auto"/>
              <w:bottom w:val="single" w:sz="4" w:space="0" w:color="auto"/>
              <w:right w:val="single" w:sz="4" w:space="0" w:color="auto"/>
            </w:tcBorders>
            <w:shd w:val="clear" w:color="auto" w:fill="FFFFFF"/>
          </w:tcPr>
          <w:p w14:paraId="2118C928" w14:textId="77777777" w:rsidR="00305E95" w:rsidRPr="00305E95" w:rsidRDefault="00305E95" w:rsidP="00A13D54">
            <w:pPr>
              <w:shd w:val="clear" w:color="auto" w:fill="FFFFFF"/>
              <w:spacing w:line="280" w:lineRule="auto"/>
              <w:jc w:val="cente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0DFE616F" w14:textId="77777777" w:rsidR="00305E95" w:rsidRPr="00305E95" w:rsidRDefault="00305E95" w:rsidP="00A13D54">
            <w:pPr>
              <w:shd w:val="clear" w:color="auto" w:fill="FFFFFF"/>
              <w:spacing w:line="280" w:lineRule="auto"/>
              <w:jc w:val="cente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EE9B73B" w14:textId="57CDD201" w:rsidR="00305E95" w:rsidRPr="00305E95" w:rsidRDefault="00305E95" w:rsidP="00A13D54">
            <w:pPr>
              <w:shd w:val="clear" w:color="auto" w:fill="FFFFFF"/>
              <w:spacing w:line="280" w:lineRule="auto"/>
              <w:jc w:val="center"/>
            </w:pPr>
          </w:p>
        </w:tc>
      </w:tr>
    </w:tbl>
    <w:p w14:paraId="36C2F51E" w14:textId="77777777" w:rsidR="006509F9" w:rsidRPr="00305E95" w:rsidRDefault="006509F9" w:rsidP="006509F9">
      <w:pPr>
        <w:shd w:val="clear" w:color="auto" w:fill="FFFFFF"/>
        <w:tabs>
          <w:tab w:val="center" w:pos="8647"/>
        </w:tabs>
        <w:spacing w:line="280" w:lineRule="auto"/>
        <w:rPr>
          <w:b/>
          <w:spacing w:val="-6"/>
        </w:rPr>
      </w:pPr>
    </w:p>
    <w:p w14:paraId="70424F3F" w14:textId="120AFE1B" w:rsidR="006509F9" w:rsidRPr="001A1B3E" w:rsidRDefault="006509F9" w:rsidP="001A1B3E">
      <w:pPr>
        <w:pStyle w:val="Sraopastraipa"/>
        <w:numPr>
          <w:ilvl w:val="0"/>
          <w:numId w:val="32"/>
        </w:numPr>
        <w:shd w:val="clear" w:color="auto" w:fill="FFFFFF"/>
        <w:tabs>
          <w:tab w:val="left" w:pos="426"/>
          <w:tab w:val="center" w:pos="8647"/>
        </w:tabs>
        <w:spacing w:line="280" w:lineRule="auto"/>
        <w:ind w:left="0" w:firstLine="0"/>
        <w:jc w:val="both"/>
        <w:rPr>
          <w:spacing w:val="-6"/>
        </w:rPr>
      </w:pPr>
      <w:r w:rsidRPr="001A1B3E">
        <w:rPr>
          <w:b/>
          <w:spacing w:val="-6"/>
        </w:rPr>
        <w:lastRenderedPageBreak/>
        <w:t xml:space="preserve">NUSTATAU </w:t>
      </w:r>
      <w:r w:rsidRPr="001A1B3E">
        <w:rPr>
          <w:spacing w:val="-6"/>
        </w:rPr>
        <w:t>pasiūlymų eil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66"/>
        <w:gridCol w:w="3697"/>
        <w:gridCol w:w="3478"/>
      </w:tblGrid>
      <w:tr w:rsidR="00305E95" w:rsidRPr="00305E95" w14:paraId="6ED1DE7B" w14:textId="77777777" w:rsidTr="00A13D54">
        <w:tc>
          <w:tcPr>
            <w:tcW w:w="1418" w:type="dxa"/>
            <w:tcBorders>
              <w:top w:val="single" w:sz="4" w:space="0" w:color="000000"/>
              <w:left w:val="single" w:sz="4" w:space="0" w:color="000000"/>
              <w:bottom w:val="single" w:sz="4" w:space="0" w:color="000000"/>
              <w:right w:val="single" w:sz="4" w:space="0" w:color="000000"/>
            </w:tcBorders>
            <w:hideMark/>
          </w:tcPr>
          <w:p w14:paraId="3AE70B70" w14:textId="77777777" w:rsidR="006509F9" w:rsidRPr="00305E95" w:rsidRDefault="006509F9" w:rsidP="00A13D54">
            <w:pPr>
              <w:tabs>
                <w:tab w:val="center" w:pos="8647"/>
              </w:tabs>
              <w:spacing w:line="280" w:lineRule="auto"/>
              <w:jc w:val="center"/>
              <w:rPr>
                <w:spacing w:val="-6"/>
              </w:rPr>
            </w:pPr>
            <w:r w:rsidRPr="00305E95">
              <w:rPr>
                <w:spacing w:val="-6"/>
              </w:rPr>
              <w:t>Eil. Nr.</w:t>
            </w:r>
          </w:p>
        </w:tc>
        <w:tc>
          <w:tcPr>
            <w:tcW w:w="5866" w:type="dxa"/>
            <w:tcBorders>
              <w:top w:val="single" w:sz="4" w:space="0" w:color="000000"/>
              <w:left w:val="single" w:sz="4" w:space="0" w:color="000000"/>
              <w:bottom w:val="single" w:sz="4" w:space="0" w:color="000000"/>
              <w:right w:val="single" w:sz="4" w:space="0" w:color="000000"/>
            </w:tcBorders>
            <w:hideMark/>
          </w:tcPr>
          <w:p w14:paraId="4CAEA2BA" w14:textId="77777777" w:rsidR="006509F9" w:rsidRPr="00305E95" w:rsidRDefault="006509F9" w:rsidP="00A13D54">
            <w:pPr>
              <w:tabs>
                <w:tab w:val="center" w:pos="8647"/>
              </w:tabs>
              <w:spacing w:line="280" w:lineRule="auto"/>
              <w:jc w:val="center"/>
              <w:rPr>
                <w:spacing w:val="-6"/>
              </w:rPr>
            </w:pPr>
            <w:r w:rsidRPr="00305E95">
              <w:rPr>
                <w:spacing w:val="-6"/>
              </w:rPr>
              <w:t>Dalyvis</w:t>
            </w:r>
          </w:p>
        </w:tc>
        <w:tc>
          <w:tcPr>
            <w:tcW w:w="3697" w:type="dxa"/>
            <w:tcBorders>
              <w:top w:val="single" w:sz="4" w:space="0" w:color="000000"/>
              <w:left w:val="single" w:sz="4" w:space="0" w:color="000000"/>
              <w:bottom w:val="single" w:sz="4" w:space="0" w:color="000000"/>
              <w:right w:val="single" w:sz="4" w:space="0" w:color="000000"/>
            </w:tcBorders>
            <w:hideMark/>
          </w:tcPr>
          <w:p w14:paraId="62A587A5" w14:textId="089F68DE" w:rsidR="006509F9" w:rsidRPr="00305E95" w:rsidRDefault="006051D8" w:rsidP="00A13D54">
            <w:pPr>
              <w:tabs>
                <w:tab w:val="center" w:pos="8647"/>
              </w:tabs>
              <w:spacing w:line="280" w:lineRule="auto"/>
              <w:jc w:val="center"/>
              <w:rPr>
                <w:spacing w:val="-6"/>
              </w:rPr>
            </w:pPr>
            <w:r>
              <w:rPr>
                <w:spacing w:val="-6"/>
              </w:rPr>
              <w:t xml:space="preserve">Pasiūlymo kaina, </w:t>
            </w:r>
            <w:proofErr w:type="spellStart"/>
            <w:r w:rsidR="006509F9" w:rsidRPr="00305E95">
              <w:rPr>
                <w:spacing w:val="-6"/>
              </w:rPr>
              <w:t>Eur</w:t>
            </w:r>
            <w:proofErr w:type="spellEnd"/>
          </w:p>
        </w:tc>
        <w:tc>
          <w:tcPr>
            <w:tcW w:w="3478" w:type="dxa"/>
            <w:tcBorders>
              <w:top w:val="single" w:sz="4" w:space="0" w:color="000000"/>
              <w:left w:val="single" w:sz="4" w:space="0" w:color="000000"/>
              <w:bottom w:val="single" w:sz="4" w:space="0" w:color="000000"/>
              <w:right w:val="single" w:sz="4" w:space="0" w:color="000000"/>
            </w:tcBorders>
            <w:hideMark/>
          </w:tcPr>
          <w:p w14:paraId="0351A920" w14:textId="77777777" w:rsidR="006509F9" w:rsidRPr="00305E95" w:rsidRDefault="006509F9" w:rsidP="00A13D54">
            <w:pPr>
              <w:tabs>
                <w:tab w:val="center" w:pos="8647"/>
              </w:tabs>
              <w:spacing w:line="280" w:lineRule="auto"/>
              <w:jc w:val="center"/>
              <w:rPr>
                <w:spacing w:val="-6"/>
              </w:rPr>
            </w:pPr>
            <w:r w:rsidRPr="00305E95">
              <w:rPr>
                <w:spacing w:val="-6"/>
              </w:rPr>
              <w:t>Pastabos</w:t>
            </w:r>
          </w:p>
        </w:tc>
      </w:tr>
      <w:tr w:rsidR="00305E95" w:rsidRPr="00305E95" w14:paraId="7B69CD56" w14:textId="77777777" w:rsidTr="00A13D54">
        <w:tc>
          <w:tcPr>
            <w:tcW w:w="1418" w:type="dxa"/>
            <w:tcBorders>
              <w:top w:val="single" w:sz="4" w:space="0" w:color="000000"/>
              <w:left w:val="single" w:sz="4" w:space="0" w:color="000000"/>
              <w:bottom w:val="single" w:sz="4" w:space="0" w:color="000000"/>
              <w:right w:val="single" w:sz="4" w:space="0" w:color="000000"/>
            </w:tcBorders>
          </w:tcPr>
          <w:p w14:paraId="0450F4D3" w14:textId="0E68EDF4" w:rsidR="006509F9" w:rsidRPr="00305E95" w:rsidRDefault="004716DA" w:rsidP="00A13D54">
            <w:pPr>
              <w:tabs>
                <w:tab w:val="center" w:pos="8647"/>
              </w:tabs>
              <w:spacing w:line="280" w:lineRule="auto"/>
              <w:jc w:val="center"/>
              <w:rPr>
                <w:b/>
                <w:spacing w:val="-6"/>
              </w:rPr>
            </w:pPr>
            <w:r w:rsidRPr="00305E95">
              <w:rPr>
                <w:b/>
                <w:spacing w:val="-6"/>
              </w:rPr>
              <w:t>1.</w:t>
            </w:r>
          </w:p>
        </w:tc>
        <w:tc>
          <w:tcPr>
            <w:tcW w:w="5866" w:type="dxa"/>
            <w:tcBorders>
              <w:top w:val="single" w:sz="4" w:space="0" w:color="000000"/>
              <w:left w:val="single" w:sz="4" w:space="0" w:color="000000"/>
              <w:bottom w:val="single" w:sz="4" w:space="0" w:color="000000"/>
              <w:right w:val="single" w:sz="4" w:space="0" w:color="000000"/>
            </w:tcBorders>
          </w:tcPr>
          <w:p w14:paraId="30CCE87E" w14:textId="77777777" w:rsidR="006509F9" w:rsidRPr="00305E95" w:rsidRDefault="006509F9" w:rsidP="00A13D54">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14:paraId="3FFFF933" w14:textId="77777777" w:rsidR="006509F9" w:rsidRPr="00305E95" w:rsidRDefault="006509F9" w:rsidP="00A13D54">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14:paraId="5A07E1AF" w14:textId="77777777" w:rsidR="006509F9" w:rsidRPr="00305E95" w:rsidRDefault="006509F9" w:rsidP="00A13D54">
            <w:pPr>
              <w:tabs>
                <w:tab w:val="center" w:pos="8647"/>
              </w:tabs>
              <w:spacing w:line="280" w:lineRule="auto"/>
              <w:jc w:val="center"/>
              <w:rPr>
                <w:b/>
                <w:spacing w:val="-6"/>
              </w:rPr>
            </w:pPr>
          </w:p>
        </w:tc>
      </w:tr>
      <w:tr w:rsidR="00305E95" w:rsidRPr="00305E95" w14:paraId="5057582D" w14:textId="77777777" w:rsidTr="00A13D54">
        <w:tc>
          <w:tcPr>
            <w:tcW w:w="1418" w:type="dxa"/>
            <w:tcBorders>
              <w:top w:val="single" w:sz="4" w:space="0" w:color="000000"/>
              <w:left w:val="single" w:sz="4" w:space="0" w:color="000000"/>
              <w:bottom w:val="single" w:sz="4" w:space="0" w:color="000000"/>
              <w:right w:val="single" w:sz="4" w:space="0" w:color="000000"/>
            </w:tcBorders>
          </w:tcPr>
          <w:p w14:paraId="24F7697C" w14:textId="021E2DE4" w:rsidR="006509F9" w:rsidRPr="00305E95" w:rsidRDefault="004716DA" w:rsidP="00A13D54">
            <w:pPr>
              <w:tabs>
                <w:tab w:val="center" w:pos="8647"/>
              </w:tabs>
              <w:spacing w:line="280" w:lineRule="auto"/>
              <w:jc w:val="center"/>
              <w:rPr>
                <w:b/>
                <w:spacing w:val="-6"/>
              </w:rPr>
            </w:pPr>
            <w:r w:rsidRPr="00305E95">
              <w:rPr>
                <w:b/>
                <w:spacing w:val="-6"/>
              </w:rPr>
              <w:t>2.</w:t>
            </w:r>
          </w:p>
        </w:tc>
        <w:tc>
          <w:tcPr>
            <w:tcW w:w="5866" w:type="dxa"/>
            <w:tcBorders>
              <w:top w:val="single" w:sz="4" w:space="0" w:color="000000"/>
              <w:left w:val="single" w:sz="4" w:space="0" w:color="000000"/>
              <w:bottom w:val="single" w:sz="4" w:space="0" w:color="000000"/>
              <w:right w:val="single" w:sz="4" w:space="0" w:color="000000"/>
            </w:tcBorders>
          </w:tcPr>
          <w:p w14:paraId="42967CA9" w14:textId="77777777" w:rsidR="006509F9" w:rsidRPr="00305E95" w:rsidRDefault="006509F9" w:rsidP="00A13D54">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14:paraId="2239253B" w14:textId="77777777" w:rsidR="006509F9" w:rsidRPr="00305E95" w:rsidRDefault="006509F9" w:rsidP="00A13D54">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14:paraId="05560701" w14:textId="77777777" w:rsidR="006509F9" w:rsidRPr="00305E95" w:rsidRDefault="006509F9" w:rsidP="00A13D54">
            <w:pPr>
              <w:tabs>
                <w:tab w:val="center" w:pos="8647"/>
              </w:tabs>
              <w:spacing w:line="280" w:lineRule="auto"/>
              <w:jc w:val="center"/>
              <w:rPr>
                <w:b/>
                <w:spacing w:val="-6"/>
              </w:rPr>
            </w:pPr>
          </w:p>
        </w:tc>
      </w:tr>
      <w:tr w:rsidR="006509F9" w:rsidRPr="00305E95" w14:paraId="41F208DC" w14:textId="77777777" w:rsidTr="00A13D54">
        <w:tc>
          <w:tcPr>
            <w:tcW w:w="1418" w:type="dxa"/>
            <w:tcBorders>
              <w:top w:val="single" w:sz="4" w:space="0" w:color="000000"/>
              <w:left w:val="single" w:sz="4" w:space="0" w:color="000000"/>
              <w:bottom w:val="single" w:sz="4" w:space="0" w:color="000000"/>
              <w:right w:val="single" w:sz="4" w:space="0" w:color="000000"/>
            </w:tcBorders>
          </w:tcPr>
          <w:p w14:paraId="41DE93A2" w14:textId="68AD141B" w:rsidR="006509F9" w:rsidRPr="00305E95" w:rsidRDefault="004716DA" w:rsidP="00A13D54">
            <w:pPr>
              <w:tabs>
                <w:tab w:val="center" w:pos="8647"/>
              </w:tabs>
              <w:spacing w:line="280" w:lineRule="auto"/>
              <w:jc w:val="center"/>
              <w:rPr>
                <w:b/>
                <w:spacing w:val="-6"/>
              </w:rPr>
            </w:pPr>
            <w:r w:rsidRPr="00305E95">
              <w:rPr>
                <w:b/>
                <w:spacing w:val="-6"/>
              </w:rPr>
              <w:t>3.</w:t>
            </w:r>
          </w:p>
        </w:tc>
        <w:tc>
          <w:tcPr>
            <w:tcW w:w="5866" w:type="dxa"/>
            <w:tcBorders>
              <w:top w:val="single" w:sz="4" w:space="0" w:color="000000"/>
              <w:left w:val="single" w:sz="4" w:space="0" w:color="000000"/>
              <w:bottom w:val="single" w:sz="4" w:space="0" w:color="000000"/>
              <w:right w:val="single" w:sz="4" w:space="0" w:color="000000"/>
            </w:tcBorders>
          </w:tcPr>
          <w:p w14:paraId="12D28D2A" w14:textId="77777777" w:rsidR="006509F9" w:rsidRPr="00305E95" w:rsidRDefault="006509F9" w:rsidP="00A13D54">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14:paraId="327E3988" w14:textId="77777777" w:rsidR="006509F9" w:rsidRPr="00305E95" w:rsidRDefault="006509F9" w:rsidP="00A13D54">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14:paraId="2F71F5DE" w14:textId="77777777" w:rsidR="006509F9" w:rsidRPr="00305E95" w:rsidRDefault="006509F9" w:rsidP="00A13D54">
            <w:pPr>
              <w:tabs>
                <w:tab w:val="center" w:pos="8647"/>
              </w:tabs>
              <w:spacing w:line="280" w:lineRule="auto"/>
              <w:jc w:val="center"/>
              <w:rPr>
                <w:b/>
                <w:spacing w:val="-6"/>
              </w:rPr>
            </w:pPr>
          </w:p>
        </w:tc>
      </w:tr>
    </w:tbl>
    <w:p w14:paraId="7D4AB723" w14:textId="77777777" w:rsidR="006509F9" w:rsidRPr="00305E95" w:rsidRDefault="006509F9" w:rsidP="006509F9">
      <w:pPr>
        <w:shd w:val="clear" w:color="auto" w:fill="FFFFFF"/>
        <w:tabs>
          <w:tab w:val="center" w:pos="8647"/>
        </w:tabs>
        <w:spacing w:line="280" w:lineRule="auto"/>
        <w:rPr>
          <w:b/>
          <w:spacing w:val="-6"/>
        </w:rPr>
      </w:pPr>
    </w:p>
    <w:p w14:paraId="3660A40A" w14:textId="14BE5640" w:rsidR="006509F9" w:rsidRPr="001A1B3E" w:rsidRDefault="006509F9" w:rsidP="001A1B3E">
      <w:pPr>
        <w:pStyle w:val="Sraopastraipa"/>
        <w:numPr>
          <w:ilvl w:val="0"/>
          <w:numId w:val="32"/>
        </w:numPr>
        <w:shd w:val="clear" w:color="auto" w:fill="FFFFFF"/>
        <w:tabs>
          <w:tab w:val="left" w:pos="426"/>
          <w:tab w:val="center" w:pos="8647"/>
        </w:tabs>
        <w:spacing w:line="280" w:lineRule="auto"/>
        <w:ind w:left="0" w:firstLine="0"/>
        <w:rPr>
          <w:spacing w:val="-6"/>
        </w:rPr>
      </w:pPr>
      <w:r w:rsidRPr="001A1B3E">
        <w:rPr>
          <w:b/>
          <w:spacing w:val="-6"/>
        </w:rPr>
        <w:t xml:space="preserve">NUSTATAU, </w:t>
      </w:r>
      <w:r w:rsidRPr="001A1B3E">
        <w:rPr>
          <w:spacing w:val="-6"/>
        </w:rPr>
        <w:t>kad laimėjo dalyvio</w:t>
      </w:r>
      <w:r w:rsidR="006051D8">
        <w:rPr>
          <w:spacing w:val="-6"/>
        </w:rPr>
        <w:t xml:space="preserve"> ____________________________________________________ </w:t>
      </w:r>
      <w:r w:rsidRPr="001A1B3E">
        <w:rPr>
          <w:spacing w:val="-6"/>
        </w:rPr>
        <w:t>pasiūlymas. Pasiūlymų eilė pranešta žodžiu ar raštu.</w:t>
      </w:r>
    </w:p>
    <w:p w14:paraId="76101D2E" w14:textId="77777777" w:rsidR="006509F9" w:rsidRPr="00305E95" w:rsidRDefault="006509F9" w:rsidP="006509F9">
      <w:pPr>
        <w:shd w:val="clear" w:color="auto" w:fill="FFFFFF"/>
        <w:spacing w:line="280" w:lineRule="auto"/>
        <w:rPr>
          <w:b/>
          <w:spacing w:val="-6"/>
        </w:rPr>
      </w:pPr>
      <w:r w:rsidRPr="00305E95">
        <w:rPr>
          <w:spacing w:val="-6"/>
        </w:rPr>
        <w:t>Jeigu įvertinti mažiau nei 3 tiekėjų siūlymai, to priežastys: ___________________________________________________________________________</w:t>
      </w:r>
    </w:p>
    <w:p w14:paraId="633C63DF" w14:textId="0F50EAB0" w:rsidR="006509F9" w:rsidRDefault="006509F9" w:rsidP="006509F9">
      <w:pPr>
        <w:shd w:val="clear" w:color="auto" w:fill="FFFFFF"/>
        <w:spacing w:line="280" w:lineRule="auto"/>
        <w:rPr>
          <w:b/>
          <w:spacing w:val="-6"/>
        </w:rPr>
      </w:pPr>
    </w:p>
    <w:p w14:paraId="2E48108B" w14:textId="77777777" w:rsidR="001A1B3E" w:rsidRPr="00305E95" w:rsidRDefault="001A1B3E" w:rsidP="006509F9">
      <w:pPr>
        <w:shd w:val="clear" w:color="auto" w:fill="FFFFFF"/>
        <w:spacing w:line="280" w:lineRule="auto"/>
        <w:rPr>
          <w:b/>
          <w:spacing w:val="-6"/>
        </w:rPr>
      </w:pPr>
    </w:p>
    <w:p w14:paraId="1ED04D16" w14:textId="77777777" w:rsidR="006509F9" w:rsidRPr="00305E95" w:rsidRDefault="006509F9" w:rsidP="006509F9">
      <w:pPr>
        <w:shd w:val="clear" w:color="auto" w:fill="FFFFFF"/>
        <w:spacing w:line="280" w:lineRule="auto"/>
        <w:rPr>
          <w:b/>
          <w:spacing w:val="-6"/>
        </w:rPr>
      </w:pPr>
      <w:r w:rsidRPr="00305E95">
        <w:rPr>
          <w:b/>
          <w:spacing w:val="-6"/>
        </w:rPr>
        <w:t>Pažymą parengė pirkimų organizatorius:</w:t>
      </w:r>
    </w:p>
    <w:p w14:paraId="382A0E1F" w14:textId="77777777" w:rsidR="006509F9" w:rsidRPr="00305E95" w:rsidRDefault="006509F9" w:rsidP="006509F9">
      <w:pPr>
        <w:shd w:val="clear" w:color="auto" w:fill="FFFFFF"/>
        <w:spacing w:line="280" w:lineRule="auto"/>
        <w:rPr>
          <w:b/>
          <w:spacing w:val="-6"/>
        </w:rPr>
      </w:pPr>
      <w:r w:rsidRPr="00305E95">
        <w:rPr>
          <w:b/>
          <w:spacing w:val="-6"/>
        </w:rPr>
        <w:t>_________________________________________________________________________</w:t>
      </w:r>
      <w:r w:rsidRPr="00305E95">
        <w:rPr>
          <w:b/>
          <w:spacing w:val="-6"/>
        </w:rPr>
        <w:tab/>
      </w:r>
      <w:r w:rsidRPr="00305E95">
        <w:rPr>
          <w:b/>
          <w:spacing w:val="-6"/>
        </w:rPr>
        <w:tab/>
        <w:t>________________</w:t>
      </w:r>
      <w:r w:rsidRPr="00305E95">
        <w:rPr>
          <w:b/>
          <w:spacing w:val="-6"/>
        </w:rPr>
        <w:tab/>
      </w:r>
      <w:r w:rsidRPr="00305E95">
        <w:rPr>
          <w:b/>
          <w:spacing w:val="-6"/>
        </w:rPr>
        <w:tab/>
        <w:t>______________</w:t>
      </w:r>
    </w:p>
    <w:p w14:paraId="406C9FE4" w14:textId="77777777" w:rsidR="006509F9" w:rsidRPr="00305E95" w:rsidRDefault="006509F9" w:rsidP="006509F9">
      <w:pPr>
        <w:shd w:val="clear" w:color="auto" w:fill="FFFFFF"/>
        <w:spacing w:line="280" w:lineRule="auto"/>
        <w:rPr>
          <w:spacing w:val="-1"/>
          <w:sz w:val="20"/>
        </w:rPr>
      </w:pPr>
      <w:r w:rsidRPr="00305E95">
        <w:rPr>
          <w:spacing w:val="-1"/>
          <w:sz w:val="20"/>
        </w:rPr>
        <w:t>(pareigos, vardas ir pavardė)</w:t>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t>(parašas)</w:t>
      </w:r>
      <w:r w:rsidRPr="00305E95">
        <w:rPr>
          <w:spacing w:val="-1"/>
          <w:sz w:val="20"/>
        </w:rPr>
        <w:tab/>
      </w:r>
      <w:r w:rsidRPr="00305E95">
        <w:rPr>
          <w:spacing w:val="-1"/>
          <w:sz w:val="20"/>
        </w:rPr>
        <w:tab/>
      </w:r>
      <w:r w:rsidRPr="00305E95">
        <w:rPr>
          <w:spacing w:val="-1"/>
          <w:sz w:val="20"/>
        </w:rPr>
        <w:tab/>
      </w:r>
      <w:r w:rsidRPr="00305E95">
        <w:rPr>
          <w:spacing w:val="-1"/>
          <w:sz w:val="20"/>
        </w:rPr>
        <w:tab/>
        <w:t>(data)</w:t>
      </w:r>
    </w:p>
    <w:p w14:paraId="223EC57F" w14:textId="30E1D1C3" w:rsidR="006509F9" w:rsidRDefault="006509F9" w:rsidP="006509F9">
      <w:pPr>
        <w:shd w:val="clear" w:color="auto" w:fill="FFFFFF"/>
        <w:spacing w:line="280" w:lineRule="auto"/>
        <w:rPr>
          <w:b/>
          <w:spacing w:val="-1"/>
        </w:rPr>
      </w:pPr>
    </w:p>
    <w:p w14:paraId="6238EDB2" w14:textId="77777777" w:rsidR="001A1B3E" w:rsidRDefault="001A1B3E" w:rsidP="006509F9">
      <w:pPr>
        <w:shd w:val="clear" w:color="auto" w:fill="FFFFFF"/>
        <w:spacing w:line="280" w:lineRule="auto"/>
        <w:rPr>
          <w:b/>
          <w:spacing w:val="-1"/>
        </w:rPr>
      </w:pPr>
    </w:p>
    <w:p w14:paraId="02D0D6F2" w14:textId="4A5C7AE5" w:rsidR="001A1B3E" w:rsidRPr="00305E95" w:rsidRDefault="001A1B3E" w:rsidP="001A1B3E">
      <w:pPr>
        <w:shd w:val="clear" w:color="auto" w:fill="FFFFFF"/>
        <w:spacing w:line="280" w:lineRule="auto"/>
        <w:rPr>
          <w:b/>
          <w:spacing w:val="-6"/>
        </w:rPr>
      </w:pPr>
      <w:r>
        <w:rPr>
          <w:b/>
          <w:spacing w:val="-1"/>
        </w:rPr>
        <w:t xml:space="preserve">Pažyma suderinta su </w:t>
      </w:r>
      <w:r w:rsidRPr="00305E95">
        <w:rPr>
          <w:b/>
          <w:spacing w:val="-6"/>
        </w:rPr>
        <w:t xml:space="preserve">pirkimų </w:t>
      </w:r>
      <w:r>
        <w:rPr>
          <w:b/>
          <w:spacing w:val="-6"/>
        </w:rPr>
        <w:t>iniciatoriumi:</w:t>
      </w:r>
    </w:p>
    <w:p w14:paraId="042243F4" w14:textId="77777777" w:rsidR="001A1B3E" w:rsidRPr="00305E95" w:rsidRDefault="001A1B3E" w:rsidP="001A1B3E">
      <w:pPr>
        <w:shd w:val="clear" w:color="auto" w:fill="FFFFFF"/>
        <w:spacing w:line="280" w:lineRule="auto"/>
        <w:rPr>
          <w:b/>
          <w:spacing w:val="-6"/>
        </w:rPr>
      </w:pPr>
      <w:r w:rsidRPr="00305E95">
        <w:rPr>
          <w:b/>
          <w:spacing w:val="-6"/>
        </w:rPr>
        <w:t>_________________________________________________________________________</w:t>
      </w:r>
      <w:r w:rsidRPr="00305E95">
        <w:rPr>
          <w:b/>
          <w:spacing w:val="-6"/>
        </w:rPr>
        <w:tab/>
      </w:r>
      <w:r w:rsidRPr="00305E95">
        <w:rPr>
          <w:b/>
          <w:spacing w:val="-6"/>
        </w:rPr>
        <w:tab/>
        <w:t>________________</w:t>
      </w:r>
      <w:r w:rsidRPr="00305E95">
        <w:rPr>
          <w:b/>
          <w:spacing w:val="-6"/>
        </w:rPr>
        <w:tab/>
      </w:r>
      <w:r w:rsidRPr="00305E95">
        <w:rPr>
          <w:b/>
          <w:spacing w:val="-6"/>
        </w:rPr>
        <w:tab/>
        <w:t>______________</w:t>
      </w:r>
    </w:p>
    <w:p w14:paraId="3195AA1A" w14:textId="77777777" w:rsidR="001A1B3E" w:rsidRPr="00305E95" w:rsidRDefault="001A1B3E" w:rsidP="001A1B3E">
      <w:pPr>
        <w:shd w:val="clear" w:color="auto" w:fill="FFFFFF"/>
        <w:spacing w:line="280" w:lineRule="auto"/>
        <w:rPr>
          <w:spacing w:val="-1"/>
          <w:sz w:val="20"/>
        </w:rPr>
      </w:pPr>
      <w:r w:rsidRPr="00305E95">
        <w:rPr>
          <w:spacing w:val="-1"/>
          <w:sz w:val="20"/>
        </w:rPr>
        <w:t>(pareigos, vardas ir pavardė)</w:t>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t>(parašas)</w:t>
      </w:r>
      <w:r w:rsidRPr="00305E95">
        <w:rPr>
          <w:spacing w:val="-1"/>
          <w:sz w:val="20"/>
        </w:rPr>
        <w:tab/>
      </w:r>
      <w:r w:rsidRPr="00305E95">
        <w:rPr>
          <w:spacing w:val="-1"/>
          <w:sz w:val="20"/>
        </w:rPr>
        <w:tab/>
      </w:r>
      <w:r w:rsidRPr="00305E95">
        <w:rPr>
          <w:spacing w:val="-1"/>
          <w:sz w:val="20"/>
        </w:rPr>
        <w:tab/>
      </w:r>
      <w:r w:rsidRPr="00305E95">
        <w:rPr>
          <w:spacing w:val="-1"/>
          <w:sz w:val="20"/>
        </w:rPr>
        <w:tab/>
        <w:t>(data)</w:t>
      </w:r>
    </w:p>
    <w:p w14:paraId="6904E329" w14:textId="1C2D0564" w:rsidR="001A1B3E" w:rsidRDefault="001A1B3E" w:rsidP="006509F9">
      <w:pPr>
        <w:shd w:val="clear" w:color="auto" w:fill="FFFFFF"/>
        <w:spacing w:line="280" w:lineRule="auto"/>
        <w:rPr>
          <w:b/>
          <w:spacing w:val="-1"/>
        </w:rPr>
      </w:pPr>
    </w:p>
    <w:p w14:paraId="06349D35" w14:textId="0C5BDE8D" w:rsidR="001A1B3E" w:rsidRDefault="001A1B3E" w:rsidP="006509F9">
      <w:pPr>
        <w:shd w:val="clear" w:color="auto" w:fill="FFFFFF"/>
        <w:spacing w:line="280" w:lineRule="auto"/>
        <w:rPr>
          <w:b/>
          <w:spacing w:val="-1"/>
        </w:rPr>
      </w:pPr>
    </w:p>
    <w:p w14:paraId="5D2B608B" w14:textId="77777777" w:rsidR="006509F9" w:rsidRPr="00305E95" w:rsidRDefault="006509F9" w:rsidP="006509F9">
      <w:pPr>
        <w:shd w:val="clear" w:color="auto" w:fill="FFFFFF"/>
        <w:spacing w:line="280" w:lineRule="auto"/>
        <w:rPr>
          <w:b/>
          <w:spacing w:val="-1"/>
        </w:rPr>
      </w:pPr>
      <w:r w:rsidRPr="00305E95">
        <w:rPr>
          <w:b/>
          <w:spacing w:val="-1"/>
        </w:rPr>
        <w:t>TVIRTINU:</w:t>
      </w:r>
    </w:p>
    <w:p w14:paraId="6423924E" w14:textId="1492CECF" w:rsidR="006509F9" w:rsidRPr="00305E95" w:rsidRDefault="006051D8" w:rsidP="006509F9">
      <w:pPr>
        <w:shd w:val="clear" w:color="auto" w:fill="FFFFFF"/>
        <w:spacing w:line="280" w:lineRule="auto"/>
        <w:rPr>
          <w:b/>
          <w:spacing w:val="-6"/>
        </w:rPr>
      </w:pPr>
      <w:r>
        <w:rPr>
          <w:b/>
          <w:spacing w:val="-6"/>
        </w:rPr>
        <w:t>_________</w:t>
      </w:r>
      <w:r w:rsidR="006509F9" w:rsidRPr="00305E95">
        <w:rPr>
          <w:b/>
          <w:spacing w:val="-6"/>
        </w:rPr>
        <w:t>________________________________________________________________</w:t>
      </w:r>
      <w:r w:rsidR="006509F9" w:rsidRPr="00305E95">
        <w:rPr>
          <w:b/>
          <w:spacing w:val="-6"/>
        </w:rPr>
        <w:tab/>
      </w:r>
      <w:r w:rsidR="006509F9" w:rsidRPr="00305E95">
        <w:rPr>
          <w:b/>
          <w:spacing w:val="-6"/>
        </w:rPr>
        <w:tab/>
        <w:t>________________</w:t>
      </w:r>
      <w:r w:rsidR="006509F9" w:rsidRPr="00305E95">
        <w:rPr>
          <w:b/>
          <w:spacing w:val="-6"/>
        </w:rPr>
        <w:tab/>
      </w:r>
      <w:r w:rsidR="006509F9" w:rsidRPr="00305E95">
        <w:rPr>
          <w:b/>
          <w:spacing w:val="-6"/>
        </w:rPr>
        <w:tab/>
        <w:t>______________</w:t>
      </w:r>
    </w:p>
    <w:p w14:paraId="43B0A40F" w14:textId="77777777" w:rsidR="006509F9" w:rsidRPr="00305E95" w:rsidRDefault="006509F9" w:rsidP="006509F9">
      <w:pPr>
        <w:shd w:val="clear" w:color="auto" w:fill="FFFFFF"/>
        <w:spacing w:line="280" w:lineRule="auto"/>
        <w:rPr>
          <w:spacing w:val="-1"/>
          <w:sz w:val="20"/>
        </w:rPr>
      </w:pPr>
      <w:r w:rsidRPr="00305E95">
        <w:rPr>
          <w:spacing w:val="-1"/>
          <w:sz w:val="20"/>
        </w:rPr>
        <w:t>(pareigos, vardas ir pavardė)</w:t>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t>(parašas)</w:t>
      </w:r>
      <w:r w:rsidRPr="00305E95">
        <w:rPr>
          <w:spacing w:val="-1"/>
          <w:sz w:val="20"/>
        </w:rPr>
        <w:tab/>
      </w:r>
      <w:r w:rsidRPr="00305E95">
        <w:rPr>
          <w:spacing w:val="-1"/>
          <w:sz w:val="20"/>
        </w:rPr>
        <w:tab/>
      </w:r>
      <w:r w:rsidRPr="00305E95">
        <w:rPr>
          <w:spacing w:val="-1"/>
          <w:sz w:val="20"/>
        </w:rPr>
        <w:tab/>
      </w:r>
      <w:r w:rsidRPr="00305E95">
        <w:rPr>
          <w:spacing w:val="-1"/>
          <w:sz w:val="20"/>
        </w:rPr>
        <w:tab/>
        <w:t>(data)</w:t>
      </w:r>
    </w:p>
    <w:p w14:paraId="6A92B89A" w14:textId="77777777" w:rsidR="006509F9" w:rsidRPr="00305E95" w:rsidRDefault="006509F9" w:rsidP="006509F9">
      <w:pPr>
        <w:shd w:val="clear" w:color="auto" w:fill="FFFFFF"/>
        <w:spacing w:line="280" w:lineRule="auto"/>
        <w:rPr>
          <w:spacing w:val="-1"/>
        </w:rPr>
      </w:pPr>
    </w:p>
    <w:p w14:paraId="19C0CE07" w14:textId="77777777" w:rsidR="006509F9" w:rsidRPr="00305E95" w:rsidRDefault="006509F9" w:rsidP="006509F9">
      <w:pPr>
        <w:shd w:val="clear" w:color="auto" w:fill="FFFFFF"/>
        <w:spacing w:line="280" w:lineRule="auto"/>
        <w:rPr>
          <w:spacing w:val="-1"/>
        </w:rPr>
      </w:pPr>
      <w:r w:rsidRPr="00305E95">
        <w:rPr>
          <w:spacing w:val="-1"/>
        </w:rPr>
        <w:t>A.V.</w:t>
      </w:r>
    </w:p>
    <w:p w14:paraId="19CE11A4" w14:textId="77777777" w:rsidR="00C41CDB" w:rsidRPr="00305E95" w:rsidRDefault="00C41CDB" w:rsidP="00C41CDB">
      <w:pPr>
        <w:suppressAutoHyphens/>
        <w:jc w:val="center"/>
      </w:pPr>
    </w:p>
    <w:p w14:paraId="11877674" w14:textId="77777777" w:rsidR="00C41CDB" w:rsidRPr="00305E95" w:rsidRDefault="00C41CDB" w:rsidP="00C41CDB">
      <w:pPr>
        <w:suppressAutoHyphens/>
        <w:jc w:val="center"/>
        <w:sectPr w:rsidR="00C41CDB" w:rsidRPr="00305E95" w:rsidSect="00687859">
          <w:pgSz w:w="16837" w:h="11905" w:orient="landscape" w:code="9"/>
          <w:pgMar w:top="1701" w:right="1134" w:bottom="567" w:left="1134" w:header="567" w:footer="567" w:gutter="0"/>
          <w:pgNumType w:start="1"/>
          <w:cols w:space="1296"/>
          <w:titlePg/>
          <w:docGrid w:linePitch="360"/>
        </w:sectPr>
      </w:pPr>
    </w:p>
    <w:p w14:paraId="1D25DE86" w14:textId="28809807" w:rsidR="00AC028A" w:rsidRPr="00305E95" w:rsidRDefault="00AC028A" w:rsidP="00AC028A">
      <w:pPr>
        <w:pStyle w:val="Pagrindinistekstas30"/>
        <w:spacing w:line="240" w:lineRule="auto"/>
        <w:ind w:left="6237" w:firstLine="0"/>
        <w:jc w:val="right"/>
        <w:rPr>
          <w:b/>
          <w:iCs/>
          <w:noProof/>
          <w:color w:val="auto"/>
          <w:sz w:val="22"/>
          <w:szCs w:val="22"/>
        </w:rPr>
      </w:pPr>
      <w:r w:rsidRPr="00305E95">
        <w:rPr>
          <w:b/>
          <w:iCs/>
          <w:noProof/>
          <w:color w:val="auto"/>
          <w:sz w:val="22"/>
          <w:szCs w:val="22"/>
        </w:rPr>
        <w:lastRenderedPageBreak/>
        <w:t>A</w:t>
      </w:r>
      <w:r w:rsidR="00C41CDB" w:rsidRPr="00305E95">
        <w:rPr>
          <w:b/>
          <w:iCs/>
          <w:noProof/>
          <w:color w:val="auto"/>
          <w:sz w:val="22"/>
          <w:szCs w:val="22"/>
        </w:rPr>
        <w:t>prašo</w:t>
      </w:r>
      <w:r w:rsidRPr="00305E95">
        <w:rPr>
          <w:b/>
          <w:iCs/>
          <w:noProof/>
          <w:color w:val="auto"/>
          <w:sz w:val="22"/>
          <w:szCs w:val="22"/>
        </w:rPr>
        <w:t xml:space="preserve"> 3 priedas</w:t>
      </w:r>
    </w:p>
    <w:p w14:paraId="4636C28E" w14:textId="77777777" w:rsidR="00C41CDB" w:rsidRPr="00305E95" w:rsidRDefault="00C41CDB" w:rsidP="00C41CDB">
      <w:pPr>
        <w:jc w:val="center"/>
        <w:rPr>
          <w:b/>
          <w:caps/>
          <w:noProof/>
          <w:szCs w:val="24"/>
        </w:rPr>
      </w:pPr>
    </w:p>
    <w:p w14:paraId="3DD2A218" w14:textId="77777777" w:rsidR="00C41CDB" w:rsidRPr="00305E95" w:rsidRDefault="00C41CDB" w:rsidP="00C41CDB">
      <w:pPr>
        <w:jc w:val="center"/>
        <w:rPr>
          <w:b/>
          <w:caps/>
          <w:noProof/>
          <w:szCs w:val="24"/>
        </w:rPr>
      </w:pPr>
      <w:r w:rsidRPr="00305E95">
        <w:rPr>
          <w:b/>
          <w:caps/>
          <w:noProof/>
          <w:szCs w:val="24"/>
        </w:rPr>
        <w:t>_______________________________________________________________</w:t>
      </w:r>
    </w:p>
    <w:p w14:paraId="54A14AC2" w14:textId="77777777" w:rsidR="00C41CDB" w:rsidRPr="00305E95" w:rsidRDefault="00C41CDB" w:rsidP="00C41CD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5D3D2D6F" w14:textId="77777777" w:rsidR="006509F9" w:rsidRPr="00305E95" w:rsidRDefault="006509F9" w:rsidP="00C41CDB">
      <w:pPr>
        <w:widowControl w:val="0"/>
        <w:tabs>
          <w:tab w:val="right" w:leader="underscore" w:pos="9071"/>
        </w:tabs>
        <w:suppressAutoHyphens/>
        <w:jc w:val="center"/>
        <w:textAlignment w:val="baseline"/>
        <w:rPr>
          <w:rFonts w:eastAsia="Calibri"/>
        </w:rPr>
      </w:pPr>
    </w:p>
    <w:p w14:paraId="71164EC6" w14:textId="751261C1" w:rsidR="00C41CDB" w:rsidRPr="00305E95" w:rsidRDefault="00C41CDB" w:rsidP="00C41CDB">
      <w:pPr>
        <w:widowControl w:val="0"/>
        <w:tabs>
          <w:tab w:val="right" w:leader="underscore" w:pos="9071"/>
        </w:tabs>
        <w:suppressAutoHyphens/>
        <w:jc w:val="center"/>
        <w:textAlignment w:val="baseline"/>
        <w:rPr>
          <w:rFonts w:eastAsia="Calibri"/>
        </w:rPr>
      </w:pPr>
      <w:r w:rsidRPr="00305E95">
        <w:rPr>
          <w:rFonts w:eastAsia="Calibri"/>
        </w:rPr>
        <w:t>_______________________________________________________________</w:t>
      </w:r>
    </w:p>
    <w:p w14:paraId="7FD8ED86" w14:textId="77777777" w:rsidR="00C41CDB" w:rsidRPr="00305E95" w:rsidRDefault="00C41CDB" w:rsidP="00C41CDB">
      <w:pPr>
        <w:suppressAutoHyphens/>
        <w:jc w:val="center"/>
        <w:textAlignment w:val="baseline"/>
      </w:pPr>
      <w:r w:rsidRPr="00305E95">
        <w:rPr>
          <w:rFonts w:eastAsia="Calibri"/>
          <w:iCs/>
          <w:sz w:val="20"/>
        </w:rPr>
        <w:t>(asmens vardas ir pavardė)</w:t>
      </w:r>
    </w:p>
    <w:p w14:paraId="7203E616" w14:textId="77777777" w:rsidR="00AC028A" w:rsidRPr="00305E95" w:rsidRDefault="00AC028A" w:rsidP="00AC028A">
      <w:pPr>
        <w:widowControl w:val="0"/>
        <w:tabs>
          <w:tab w:val="right" w:leader="underscore" w:pos="9071"/>
        </w:tabs>
        <w:suppressAutoHyphens/>
        <w:textAlignment w:val="baseline"/>
        <w:rPr>
          <w:rFonts w:eastAsia="Calibri"/>
          <w:b/>
          <w:bCs/>
          <w:sz w:val="20"/>
        </w:rPr>
      </w:pPr>
    </w:p>
    <w:p w14:paraId="1A9EC957" w14:textId="77777777" w:rsidR="00AC028A" w:rsidRPr="00305E95" w:rsidRDefault="00AC028A" w:rsidP="000C405F">
      <w:pPr>
        <w:pStyle w:val="Turinys1"/>
      </w:pPr>
      <w:r w:rsidRPr="00305E95">
        <w:t>NEŠALIŠKUMO DEKLARACIJA</w:t>
      </w:r>
    </w:p>
    <w:p w14:paraId="589EBF15" w14:textId="77777777" w:rsidR="00AC028A" w:rsidRPr="00305E95" w:rsidRDefault="00AC028A" w:rsidP="00AC028A">
      <w:pPr>
        <w:widowControl w:val="0"/>
        <w:tabs>
          <w:tab w:val="right" w:leader="underscore" w:pos="9071"/>
        </w:tabs>
        <w:suppressAutoHyphens/>
        <w:jc w:val="center"/>
        <w:textAlignment w:val="baseline"/>
        <w:rPr>
          <w:rFonts w:eastAsia="Calibri"/>
          <w:b/>
          <w:bCs/>
        </w:rPr>
      </w:pPr>
    </w:p>
    <w:p w14:paraId="5D157679" w14:textId="0E7C4373" w:rsidR="00AC028A" w:rsidRDefault="00AC028A" w:rsidP="00AC028A">
      <w:pPr>
        <w:widowControl w:val="0"/>
        <w:tabs>
          <w:tab w:val="right" w:leader="underscore" w:pos="9071"/>
        </w:tabs>
        <w:suppressAutoHyphens/>
        <w:jc w:val="center"/>
        <w:textAlignment w:val="baseline"/>
        <w:rPr>
          <w:rFonts w:eastAsia="Calibri"/>
        </w:rPr>
      </w:pPr>
      <w:r w:rsidRPr="00305E95">
        <w:rPr>
          <w:rFonts w:eastAsia="Calibri"/>
        </w:rPr>
        <w:t>20__ m._____________ d. Nr. ______</w:t>
      </w:r>
    </w:p>
    <w:p w14:paraId="50345277" w14:textId="37B0018E" w:rsidR="0090470B" w:rsidRDefault="0090470B" w:rsidP="00AC028A">
      <w:pPr>
        <w:widowControl w:val="0"/>
        <w:tabs>
          <w:tab w:val="right" w:leader="underscore" w:pos="9071"/>
        </w:tabs>
        <w:suppressAutoHyphens/>
        <w:jc w:val="center"/>
        <w:textAlignment w:val="baseline"/>
        <w:rPr>
          <w:rFonts w:eastAsia="Calibri"/>
        </w:rPr>
      </w:pPr>
    </w:p>
    <w:p w14:paraId="763878A7" w14:textId="77777777" w:rsidR="0090470B" w:rsidRPr="00305E95" w:rsidRDefault="0090470B" w:rsidP="00AC028A">
      <w:pPr>
        <w:widowControl w:val="0"/>
        <w:tabs>
          <w:tab w:val="right" w:leader="underscore" w:pos="9071"/>
        </w:tabs>
        <w:suppressAutoHyphens/>
        <w:jc w:val="center"/>
        <w:textAlignment w:val="baseline"/>
        <w:rPr>
          <w:rFonts w:eastAsia="Calibri"/>
        </w:rPr>
      </w:pPr>
    </w:p>
    <w:p w14:paraId="16058E16" w14:textId="77777777" w:rsidR="00AC028A" w:rsidRPr="00305E95" w:rsidRDefault="00AC028A" w:rsidP="00AC028A">
      <w:pPr>
        <w:widowControl w:val="0"/>
        <w:tabs>
          <w:tab w:val="right" w:leader="underscore" w:pos="9071"/>
        </w:tabs>
        <w:suppressAutoHyphens/>
        <w:ind w:firstLine="567"/>
        <w:jc w:val="both"/>
        <w:textAlignment w:val="baseline"/>
        <w:rPr>
          <w:sz w:val="22"/>
          <w:szCs w:val="22"/>
        </w:rPr>
      </w:pPr>
      <w:r w:rsidRPr="00305E95">
        <w:rPr>
          <w:rFonts w:eastAsia="Calibri"/>
          <w:sz w:val="22"/>
          <w:szCs w:val="22"/>
        </w:rPr>
        <w:t xml:space="preserve">Būdamas </w:t>
      </w:r>
      <w:r w:rsidRPr="00305E95">
        <w:rPr>
          <w:rFonts w:eastAsia="Calibri"/>
          <w:sz w:val="22"/>
          <w:szCs w:val="22"/>
        </w:rPr>
        <w:tab/>
        <w:t xml:space="preserve">, </w:t>
      </w:r>
      <w:r w:rsidRPr="00305E95">
        <w:rPr>
          <w:rFonts w:eastAsia="Calibri"/>
          <w:bCs/>
          <w:sz w:val="22"/>
          <w:szCs w:val="22"/>
        </w:rPr>
        <w:t>pasižadu:</w:t>
      </w:r>
    </w:p>
    <w:p w14:paraId="6E289A30" w14:textId="77777777" w:rsidR="00AC028A" w:rsidRPr="00305E95" w:rsidRDefault="00AC028A" w:rsidP="00AC028A">
      <w:pPr>
        <w:tabs>
          <w:tab w:val="left" w:pos="2268"/>
        </w:tabs>
        <w:suppressAutoHyphens/>
        <w:ind w:firstLine="2268"/>
        <w:textAlignment w:val="baseline"/>
      </w:pPr>
      <w:r w:rsidRPr="00305E95">
        <w:rPr>
          <w:rFonts w:eastAsia="Calibri"/>
          <w:bCs/>
          <w:iCs/>
          <w:sz w:val="20"/>
        </w:rPr>
        <w:t>(viešajame pirkime ar pirkime atliekamų pareigų pavadinimas)</w:t>
      </w:r>
    </w:p>
    <w:p w14:paraId="26B0061F" w14:textId="77777777" w:rsidR="00AC028A" w:rsidRPr="00305E95" w:rsidRDefault="00AC028A" w:rsidP="00AC028A">
      <w:pPr>
        <w:widowControl w:val="0"/>
        <w:tabs>
          <w:tab w:val="left" w:pos="993"/>
          <w:tab w:val="left" w:pos="1276"/>
          <w:tab w:val="right" w:leader="underscore" w:pos="9071"/>
        </w:tabs>
        <w:suppressAutoHyphens/>
        <w:ind w:firstLine="709"/>
        <w:jc w:val="both"/>
        <w:textAlignment w:val="baseline"/>
        <w:rPr>
          <w:sz w:val="22"/>
          <w:szCs w:val="22"/>
        </w:rPr>
      </w:pPr>
      <w:r w:rsidRPr="00305E95">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14:paraId="49E78F47" w14:textId="77777777" w:rsidR="00AC028A" w:rsidRPr="00305E95" w:rsidRDefault="00AC028A" w:rsidP="00AC028A">
      <w:pPr>
        <w:widowControl w:val="0"/>
        <w:tabs>
          <w:tab w:val="right" w:leader="underscore" w:pos="9071"/>
        </w:tabs>
        <w:suppressAutoHyphens/>
        <w:ind w:firstLine="720"/>
        <w:jc w:val="both"/>
        <w:textAlignment w:val="baseline"/>
        <w:rPr>
          <w:sz w:val="22"/>
          <w:szCs w:val="22"/>
        </w:rPr>
      </w:pPr>
      <w:r w:rsidRPr="00305E95">
        <w:rPr>
          <w:rFonts w:eastAsia="Calibri"/>
          <w:sz w:val="22"/>
          <w:szCs w:val="22"/>
        </w:rPr>
        <w:t xml:space="preserve">2. Nedelsdamas raštu pranešti </w:t>
      </w:r>
      <w:r w:rsidRPr="00305E95">
        <w:rPr>
          <w:sz w:val="22"/>
          <w:szCs w:val="22"/>
        </w:rPr>
        <w:t xml:space="preserve">perkančiosios organizacijos arba perkančiojo subjekto (toliau kartu – pirkimo vykdytojas) </w:t>
      </w:r>
      <w:r w:rsidRPr="00305E95">
        <w:rPr>
          <w:rFonts w:eastAsia="Calibri"/>
          <w:sz w:val="22"/>
          <w:szCs w:val="22"/>
        </w:rPr>
        <w:t>vadovui ar jo įgaliotajam atstovui apie galimą viešųjų ir privačių interesų konfliktą, paaiškėjus bent vienai iš šių aplinkybių:</w:t>
      </w:r>
    </w:p>
    <w:p w14:paraId="53708397" w14:textId="77777777" w:rsidR="00AC028A" w:rsidRPr="00305E95" w:rsidRDefault="00AC028A" w:rsidP="00AC028A">
      <w:pPr>
        <w:widowControl w:val="0"/>
        <w:tabs>
          <w:tab w:val="right" w:leader="underscore" w:pos="9071"/>
        </w:tabs>
        <w:suppressAutoHyphens/>
        <w:ind w:firstLine="720"/>
        <w:jc w:val="both"/>
        <w:textAlignment w:val="baseline"/>
        <w:rPr>
          <w:rFonts w:eastAsia="Calibri"/>
          <w:sz w:val="22"/>
          <w:szCs w:val="22"/>
        </w:rPr>
      </w:pPr>
      <w:r w:rsidRPr="00305E95">
        <w:rPr>
          <w:rFonts w:eastAsia="Calibri"/>
          <w:sz w:val="22"/>
          <w:szCs w:val="22"/>
        </w:rPr>
        <w:t xml:space="preserve">2.1. pirkimo procedūrose kaip tiekėjas dalyvauja man artimas asmuo arba juridinis asmuo, kuriam vadovauja toks asmuo; </w:t>
      </w:r>
    </w:p>
    <w:p w14:paraId="1E7507CE" w14:textId="77777777" w:rsidR="00AC028A" w:rsidRPr="00305E95" w:rsidRDefault="00AC028A" w:rsidP="00AC028A">
      <w:pPr>
        <w:widowControl w:val="0"/>
        <w:tabs>
          <w:tab w:val="left" w:pos="851"/>
          <w:tab w:val="left" w:pos="1134"/>
          <w:tab w:val="left" w:pos="1276"/>
          <w:tab w:val="right" w:leader="underscore" w:pos="9071"/>
        </w:tabs>
        <w:suppressAutoHyphens/>
        <w:ind w:firstLine="720"/>
        <w:jc w:val="both"/>
        <w:textAlignment w:val="baseline"/>
        <w:rPr>
          <w:rFonts w:eastAsia="Calibri"/>
          <w:sz w:val="22"/>
          <w:szCs w:val="22"/>
        </w:rPr>
      </w:pPr>
      <w:r w:rsidRPr="00305E95">
        <w:rPr>
          <w:rFonts w:eastAsia="Calibri"/>
          <w:sz w:val="22"/>
          <w:szCs w:val="22"/>
        </w:rPr>
        <w:t>2.2.  aš arba man artimas asmuo:</w:t>
      </w:r>
    </w:p>
    <w:p w14:paraId="0AB93C69" w14:textId="77777777" w:rsidR="00AC028A" w:rsidRPr="00305E95" w:rsidRDefault="00AC028A" w:rsidP="00AC028A">
      <w:pPr>
        <w:widowControl w:val="0"/>
        <w:tabs>
          <w:tab w:val="right" w:leader="underscore" w:pos="9071"/>
        </w:tabs>
        <w:suppressAutoHyphens/>
        <w:ind w:firstLine="720"/>
        <w:jc w:val="both"/>
        <w:textAlignment w:val="baseline"/>
        <w:rPr>
          <w:rFonts w:eastAsia="Calibri"/>
          <w:sz w:val="22"/>
          <w:szCs w:val="22"/>
        </w:rPr>
      </w:pPr>
      <w:r w:rsidRPr="00305E95">
        <w:rPr>
          <w:rFonts w:eastAsia="Calibri"/>
          <w:sz w:val="22"/>
          <w:szCs w:val="22"/>
        </w:rPr>
        <w:t xml:space="preserve">2.2.1. esu (yra) pirkimo procedūrose dalyvaujančio juridinio asmens valdymo organų narys; </w:t>
      </w:r>
    </w:p>
    <w:p w14:paraId="7F4F4210" w14:textId="77777777" w:rsidR="00AC028A" w:rsidRPr="00305E95" w:rsidRDefault="00AC028A" w:rsidP="00AC028A">
      <w:pPr>
        <w:tabs>
          <w:tab w:val="left" w:pos="1276"/>
          <w:tab w:val="left" w:pos="1560"/>
        </w:tabs>
        <w:suppressAutoHyphens/>
        <w:ind w:firstLine="709"/>
        <w:jc w:val="both"/>
        <w:textAlignment w:val="baseline"/>
        <w:rPr>
          <w:rFonts w:eastAsia="Calibri"/>
          <w:sz w:val="22"/>
          <w:szCs w:val="22"/>
        </w:rPr>
      </w:pPr>
      <w:r w:rsidRPr="00305E95">
        <w:rPr>
          <w:rFonts w:eastAsia="Calibri"/>
          <w:sz w:val="22"/>
          <w:szCs w:val="22"/>
        </w:rPr>
        <w:t>2.2.2. turiu(-i) pirkimo procedūrose dalyvaujančio juridinio asmens įstatinio kapitalo dalį arba turtinį įnašą jame;</w:t>
      </w:r>
    </w:p>
    <w:p w14:paraId="1EA64950" w14:textId="77777777" w:rsidR="00AC028A" w:rsidRPr="00305E95" w:rsidRDefault="00AC028A" w:rsidP="00AC028A">
      <w:pPr>
        <w:widowControl w:val="0"/>
        <w:tabs>
          <w:tab w:val="right" w:leader="underscore" w:pos="9071"/>
        </w:tabs>
        <w:suppressAutoHyphens/>
        <w:ind w:firstLine="720"/>
        <w:jc w:val="both"/>
        <w:textAlignment w:val="baseline"/>
        <w:rPr>
          <w:rFonts w:eastAsia="Calibri"/>
          <w:sz w:val="22"/>
          <w:szCs w:val="22"/>
        </w:rPr>
      </w:pPr>
      <w:r w:rsidRPr="00305E95">
        <w:rPr>
          <w:rFonts w:eastAsia="Calibri"/>
          <w:sz w:val="22"/>
          <w:szCs w:val="22"/>
        </w:rPr>
        <w:t>2.2.3. gaunu(-a) iš pirkimo procedūrose dalyvaujančio juridinio asmens bet kokios rūšies pajamų;</w:t>
      </w:r>
    </w:p>
    <w:p w14:paraId="6C57524F" w14:textId="77777777" w:rsidR="00AC028A" w:rsidRPr="00305E95" w:rsidRDefault="00AC028A" w:rsidP="00AC028A">
      <w:pPr>
        <w:widowControl w:val="0"/>
        <w:tabs>
          <w:tab w:val="right" w:leader="underscore" w:pos="9071"/>
        </w:tabs>
        <w:suppressAutoHyphens/>
        <w:ind w:firstLine="720"/>
        <w:jc w:val="both"/>
        <w:textAlignment w:val="baseline"/>
        <w:rPr>
          <w:sz w:val="22"/>
          <w:szCs w:val="22"/>
        </w:rPr>
      </w:pPr>
      <w:r w:rsidRPr="00305E95">
        <w:rPr>
          <w:rFonts w:eastAsia="Calibri"/>
          <w:sz w:val="22"/>
          <w:szCs w:val="22"/>
        </w:rPr>
        <w:t>2.3. dėl bet kokių kitų aplinkybių negaliu laikytis 1 punkte nustatytų principų.</w:t>
      </w:r>
    </w:p>
    <w:p w14:paraId="6CFD8F24" w14:textId="77777777" w:rsidR="00AC028A" w:rsidRPr="00305E95" w:rsidRDefault="00AC028A" w:rsidP="00AC028A">
      <w:pPr>
        <w:widowControl w:val="0"/>
        <w:suppressAutoHyphens/>
        <w:ind w:firstLine="720"/>
        <w:jc w:val="both"/>
        <w:textAlignment w:val="baseline"/>
        <w:rPr>
          <w:rFonts w:eastAsia="Calibri"/>
          <w:sz w:val="22"/>
          <w:szCs w:val="22"/>
        </w:rPr>
      </w:pPr>
      <w:r w:rsidRPr="00305E95">
        <w:rPr>
          <w:rFonts w:eastAsia="Calibri"/>
          <w:sz w:val="22"/>
          <w:szCs w:val="22"/>
        </w:rPr>
        <w:t>3. Man išaiškinta, kad:</w:t>
      </w:r>
    </w:p>
    <w:p w14:paraId="56694E64" w14:textId="77777777" w:rsidR="00AC028A" w:rsidRPr="00305E95" w:rsidRDefault="00AC028A" w:rsidP="00AC028A">
      <w:pPr>
        <w:widowControl w:val="0"/>
        <w:tabs>
          <w:tab w:val="left" w:pos="993"/>
          <w:tab w:val="left" w:pos="1276"/>
          <w:tab w:val="left" w:pos="1418"/>
        </w:tabs>
        <w:suppressAutoHyphens/>
        <w:ind w:firstLine="720"/>
        <w:jc w:val="both"/>
        <w:textAlignment w:val="baseline"/>
        <w:rPr>
          <w:rFonts w:eastAsia="Calibri"/>
          <w:sz w:val="22"/>
          <w:szCs w:val="22"/>
        </w:rPr>
      </w:pPr>
      <w:r w:rsidRPr="00305E95">
        <w:rPr>
          <w:rFonts w:eastAsia="Calibri"/>
          <w:sz w:val="22"/>
          <w:szCs w:val="22"/>
        </w:rPr>
        <w:t>3.1. man artimi asmenys yra: sutuoktinis, mano ir mano sutuoktinio tėvai (įtėviai), vaikai (įvaikiai), broliai (įbroliai), seserys (įseserės), seneliai, vaikaičiai ir jų sutuoktiniai;</w:t>
      </w:r>
    </w:p>
    <w:p w14:paraId="20F124FA" w14:textId="77777777" w:rsidR="00AC028A" w:rsidRPr="00305E95" w:rsidRDefault="00AC028A" w:rsidP="00AC028A">
      <w:pPr>
        <w:widowControl w:val="0"/>
        <w:tabs>
          <w:tab w:val="left" w:pos="1134"/>
          <w:tab w:val="left" w:pos="1276"/>
          <w:tab w:val="left" w:pos="1418"/>
        </w:tabs>
        <w:suppressAutoHyphens/>
        <w:ind w:firstLine="720"/>
        <w:jc w:val="both"/>
        <w:textAlignment w:val="baseline"/>
        <w:rPr>
          <w:sz w:val="22"/>
          <w:szCs w:val="22"/>
        </w:rPr>
      </w:pPr>
      <w:r w:rsidRPr="00305E95">
        <w:rPr>
          <w:rFonts w:eastAsia="Calibri"/>
          <w:sz w:val="22"/>
          <w:szCs w:val="22"/>
        </w:rPr>
        <w:t xml:space="preserve">3.2. </w:t>
      </w:r>
      <w:r w:rsidRPr="00305E95">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E244BB5" w14:textId="77777777" w:rsidR="00AC028A" w:rsidRPr="00305E95" w:rsidRDefault="00AC028A" w:rsidP="00AC028A">
      <w:pPr>
        <w:widowControl w:val="0"/>
        <w:suppressAutoHyphens/>
        <w:ind w:firstLine="720"/>
        <w:jc w:val="both"/>
        <w:textAlignment w:val="baseline"/>
        <w:rPr>
          <w:sz w:val="22"/>
          <w:szCs w:val="22"/>
        </w:rPr>
      </w:pPr>
      <w:r w:rsidRPr="00305E95">
        <w:rPr>
          <w:sz w:val="22"/>
          <w:szCs w:val="22"/>
        </w:rPr>
        <w:t>3.3. turiu užpildyti privačių interesų deklaraciją, kaip tai numato Lietuvos Respublikos viešųjų ir privačių interesų derinimo valstybinėje tarnyboje įstatymas.*</w:t>
      </w:r>
    </w:p>
    <w:p w14:paraId="31794422" w14:textId="77777777" w:rsidR="00AC028A" w:rsidRPr="00305E95" w:rsidRDefault="00AC028A" w:rsidP="00AC028A">
      <w:pPr>
        <w:widowControl w:val="0"/>
        <w:suppressAutoHyphens/>
        <w:ind w:firstLine="567"/>
        <w:jc w:val="both"/>
        <w:textAlignment w:val="baseline"/>
        <w:rPr>
          <w:sz w:val="22"/>
          <w:szCs w:val="22"/>
          <w:shd w:val="clear" w:color="auto" w:fill="008000"/>
        </w:rPr>
      </w:pPr>
    </w:p>
    <w:p w14:paraId="14379CFA" w14:textId="77777777" w:rsidR="00AC028A" w:rsidRPr="00305E95" w:rsidRDefault="00AC028A" w:rsidP="00AC028A">
      <w:pPr>
        <w:suppressAutoHyphens/>
        <w:textAlignment w:val="baseline"/>
        <w:rPr>
          <w:sz w:val="16"/>
          <w:szCs w:val="16"/>
        </w:rPr>
      </w:pPr>
      <w:r w:rsidRPr="00305E95">
        <w:rPr>
          <w:sz w:val="16"/>
          <w:szCs w:val="16"/>
        </w:rPr>
        <w:t>* Šis reikalavimas taikomas viešojo pirkimo komisijos nariams, asmenims, perkančiosios organizacijos vadovo paskirtiems atlikti supaprastintus viešuosius pirkimus, ir viešųjų pirkimų procedūrose dalyvaujantiems ekspertams nuo 2018 m. sausio 1 d.</w:t>
      </w:r>
    </w:p>
    <w:p w14:paraId="1307E6CB" w14:textId="77777777" w:rsidR="00AC028A" w:rsidRPr="00305E95" w:rsidRDefault="00AC028A" w:rsidP="00AC028A">
      <w:pPr>
        <w:suppressAutoHyphens/>
        <w:textAlignment w:val="baseline"/>
        <w:rPr>
          <w:sz w:val="16"/>
          <w:szCs w:val="16"/>
        </w:rPr>
      </w:pPr>
    </w:p>
    <w:p w14:paraId="312DA97A" w14:textId="77777777" w:rsidR="00AC028A" w:rsidRPr="00305E95" w:rsidRDefault="00AC028A" w:rsidP="00AC028A">
      <w:pPr>
        <w:suppressAutoHyphens/>
        <w:textAlignment w:val="baseline"/>
        <w:rPr>
          <w:sz w:val="16"/>
          <w:szCs w:val="16"/>
        </w:rPr>
      </w:pPr>
    </w:p>
    <w:p w14:paraId="3FCB7BD8" w14:textId="77777777" w:rsidR="00AC028A" w:rsidRPr="00305E95" w:rsidRDefault="00AC028A" w:rsidP="00AC028A">
      <w:pPr>
        <w:suppressAutoHyphens/>
        <w:textAlignment w:val="baseline"/>
        <w:rPr>
          <w:sz w:val="16"/>
          <w:szCs w:val="16"/>
        </w:rPr>
      </w:pPr>
    </w:p>
    <w:p w14:paraId="142044B2" w14:textId="52AEB2A3" w:rsidR="00AC028A" w:rsidRPr="00305E95" w:rsidRDefault="00AC028A" w:rsidP="00AC028A">
      <w:pPr>
        <w:widowControl w:val="0"/>
        <w:suppressAutoHyphens/>
        <w:textAlignment w:val="baseline"/>
      </w:pPr>
      <w:r w:rsidRPr="00305E95">
        <w:rPr>
          <w:rFonts w:eastAsia="Calibri"/>
          <w:iCs/>
          <w:sz w:val="22"/>
        </w:rPr>
        <w:t>(Viešajame pirkime ar pirkime                                 (Parašas)</w:t>
      </w:r>
      <w:r w:rsidRPr="00305E95">
        <w:rPr>
          <w:rFonts w:eastAsia="Calibri"/>
          <w:i/>
          <w:iCs/>
          <w:sz w:val="22"/>
        </w:rPr>
        <w:t xml:space="preserve">                                            </w:t>
      </w:r>
      <w:r w:rsidRPr="00305E95">
        <w:rPr>
          <w:rFonts w:eastAsia="Calibri"/>
          <w:iCs/>
          <w:sz w:val="22"/>
        </w:rPr>
        <w:t>(Vardas ir pavardė)</w:t>
      </w:r>
    </w:p>
    <w:p w14:paraId="34F81EC8" w14:textId="77777777" w:rsidR="00AC028A" w:rsidRPr="00305E95" w:rsidRDefault="00AC028A" w:rsidP="00AC028A">
      <w:pPr>
        <w:widowControl w:val="0"/>
        <w:tabs>
          <w:tab w:val="left" w:pos="142"/>
          <w:tab w:val="left" w:pos="284"/>
          <w:tab w:val="left" w:pos="851"/>
          <w:tab w:val="left" w:pos="1134"/>
        </w:tabs>
        <w:suppressAutoHyphens/>
        <w:jc w:val="both"/>
        <w:textAlignment w:val="baseline"/>
      </w:pPr>
      <w:r w:rsidRPr="00305E95">
        <w:rPr>
          <w:rFonts w:eastAsia="Calibri"/>
          <w:iCs/>
          <w:sz w:val="22"/>
        </w:rPr>
        <w:t xml:space="preserve">atliekamų pareigų pavadinimas)        </w:t>
      </w:r>
    </w:p>
    <w:p w14:paraId="2CD8DC88" w14:textId="77777777" w:rsidR="00B4548A" w:rsidRPr="00305E95" w:rsidRDefault="00B4548A" w:rsidP="00AC028A">
      <w:pPr>
        <w:pStyle w:val="Pagrindinistekstas30"/>
        <w:spacing w:line="240" w:lineRule="auto"/>
        <w:ind w:left="6237" w:firstLine="0"/>
        <w:jc w:val="right"/>
        <w:rPr>
          <w:iCs/>
          <w:noProof/>
          <w:color w:val="auto"/>
          <w:sz w:val="22"/>
          <w:szCs w:val="22"/>
        </w:rPr>
        <w:sectPr w:rsidR="00B4548A" w:rsidRPr="00305E95" w:rsidSect="00B4548A">
          <w:pgSz w:w="11906" w:h="16838" w:code="9"/>
          <w:pgMar w:top="1021" w:right="707" w:bottom="1021" w:left="1701" w:header="567" w:footer="0" w:gutter="0"/>
          <w:cols w:space="1296"/>
          <w:titlePg/>
          <w:docGrid w:linePitch="360"/>
        </w:sectPr>
      </w:pPr>
    </w:p>
    <w:p w14:paraId="3A7790A1" w14:textId="0EBABC5C" w:rsidR="00AC028A" w:rsidRPr="00305E95" w:rsidRDefault="00AC028A" w:rsidP="00AC028A">
      <w:pPr>
        <w:pStyle w:val="Pagrindinistekstas30"/>
        <w:spacing w:line="240" w:lineRule="auto"/>
        <w:ind w:left="6237" w:firstLine="0"/>
        <w:jc w:val="right"/>
        <w:rPr>
          <w:iCs/>
          <w:noProof/>
          <w:color w:val="auto"/>
          <w:sz w:val="22"/>
          <w:szCs w:val="22"/>
        </w:rPr>
      </w:pPr>
      <w:r w:rsidRPr="00305E95">
        <w:rPr>
          <w:iCs/>
          <w:noProof/>
          <w:color w:val="auto"/>
          <w:sz w:val="22"/>
          <w:szCs w:val="22"/>
        </w:rPr>
        <w:lastRenderedPageBreak/>
        <w:t>A</w:t>
      </w:r>
      <w:r w:rsidR="00C41CDB" w:rsidRPr="00305E95">
        <w:rPr>
          <w:iCs/>
          <w:noProof/>
          <w:color w:val="auto"/>
          <w:sz w:val="22"/>
          <w:szCs w:val="22"/>
        </w:rPr>
        <w:t>prašo</w:t>
      </w:r>
      <w:r w:rsidRPr="00305E95">
        <w:rPr>
          <w:iCs/>
          <w:noProof/>
          <w:color w:val="auto"/>
          <w:sz w:val="22"/>
          <w:szCs w:val="22"/>
        </w:rPr>
        <w:t xml:space="preserve"> 4 priedas</w:t>
      </w:r>
    </w:p>
    <w:p w14:paraId="759BEA7B"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797F5D07"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7B061C55" w14:textId="77777777" w:rsidR="00C41CDB" w:rsidRPr="00305E95" w:rsidRDefault="00C41CDB" w:rsidP="00C41CDB">
      <w:pPr>
        <w:jc w:val="center"/>
        <w:rPr>
          <w:b/>
          <w:caps/>
          <w:noProof/>
          <w:szCs w:val="24"/>
        </w:rPr>
      </w:pPr>
    </w:p>
    <w:p w14:paraId="3479F1C6" w14:textId="77777777" w:rsidR="00C41CDB" w:rsidRPr="00305E95" w:rsidRDefault="00C41CDB" w:rsidP="00C41CDB">
      <w:pPr>
        <w:ind w:right="-999"/>
        <w:jc w:val="both"/>
        <w:rPr>
          <w:noProof/>
          <w:szCs w:val="24"/>
        </w:rPr>
      </w:pPr>
      <w:r w:rsidRPr="00305E95">
        <w:rPr>
          <w:noProof/>
          <w:szCs w:val="24"/>
        </w:rPr>
        <w:t>_______________________________________________________________________________</w:t>
      </w:r>
    </w:p>
    <w:p w14:paraId="453D0D60" w14:textId="0576550C" w:rsidR="00C41CDB" w:rsidRPr="0090470B" w:rsidRDefault="00C41CDB" w:rsidP="0090470B">
      <w:pPr>
        <w:widowControl w:val="0"/>
        <w:tabs>
          <w:tab w:val="right" w:leader="underscore" w:pos="9071"/>
        </w:tabs>
        <w:suppressAutoHyphens/>
        <w:jc w:val="center"/>
        <w:textAlignment w:val="baseline"/>
        <w:rPr>
          <w:sz w:val="20"/>
        </w:rPr>
      </w:pPr>
      <w:r w:rsidRPr="0090470B">
        <w:rPr>
          <w:sz w:val="20"/>
        </w:rPr>
        <w:t>(Asmens, dalyvaujančio/vykdančio viešojo pirkimo procedūrose(-</w:t>
      </w:r>
      <w:proofErr w:type="spellStart"/>
      <w:r w:rsidRPr="0090470B">
        <w:rPr>
          <w:sz w:val="20"/>
        </w:rPr>
        <w:t>as</w:t>
      </w:r>
      <w:proofErr w:type="spellEnd"/>
      <w:r w:rsidRPr="0090470B">
        <w:rPr>
          <w:sz w:val="20"/>
        </w:rPr>
        <w:t>), vardas ir pavardė)</w:t>
      </w:r>
    </w:p>
    <w:p w14:paraId="5236EA8D" w14:textId="77777777" w:rsidR="00C41CDB" w:rsidRPr="00305E95" w:rsidRDefault="00C41CDB" w:rsidP="00C41CDB">
      <w:pPr>
        <w:ind w:right="-999"/>
        <w:rPr>
          <w:b/>
          <w:noProof/>
          <w:szCs w:val="24"/>
        </w:rPr>
      </w:pPr>
    </w:p>
    <w:p w14:paraId="1FD0F26D" w14:textId="77777777" w:rsidR="00C41CDB" w:rsidRPr="00305E95" w:rsidRDefault="00C41CDB" w:rsidP="000C405F">
      <w:pPr>
        <w:pStyle w:val="Turinys1"/>
      </w:pPr>
      <w:r w:rsidRPr="00305E95">
        <w:t>KONFIDENCIALUMO PASIŽADĖJIMAS</w:t>
      </w:r>
    </w:p>
    <w:p w14:paraId="2DF0F2DA" w14:textId="77777777" w:rsidR="00C41CDB" w:rsidRPr="00305E95" w:rsidRDefault="00C41CDB" w:rsidP="00C41CDB">
      <w:pPr>
        <w:pStyle w:val="CentrBoldm"/>
        <w:rPr>
          <w:rFonts w:ascii="Times New Roman" w:hAnsi="Times New Roman"/>
          <w:sz w:val="24"/>
          <w:szCs w:val="24"/>
          <w:lang w:val="lt-LT"/>
        </w:rPr>
      </w:pPr>
    </w:p>
    <w:p w14:paraId="0FA151F7" w14:textId="77777777" w:rsidR="00C41CDB" w:rsidRPr="00305E95" w:rsidRDefault="00C41CDB" w:rsidP="00C41CDB">
      <w:pPr>
        <w:pStyle w:val="CentrBoldm"/>
        <w:rPr>
          <w:rFonts w:ascii="Times New Roman" w:hAnsi="Times New Roman"/>
          <w:b w:val="0"/>
          <w:bCs w:val="0"/>
          <w:sz w:val="24"/>
          <w:szCs w:val="24"/>
          <w:lang w:val="lt-LT"/>
        </w:rPr>
      </w:pPr>
      <w:r w:rsidRPr="00305E95">
        <w:rPr>
          <w:rFonts w:ascii="Times New Roman" w:hAnsi="Times New Roman"/>
          <w:b w:val="0"/>
          <w:bCs w:val="0"/>
          <w:sz w:val="24"/>
          <w:szCs w:val="24"/>
          <w:lang w:val="lt-LT"/>
        </w:rPr>
        <w:t>20__ m.________________ d.</w:t>
      </w:r>
    </w:p>
    <w:p w14:paraId="2C8CE25D" w14:textId="27A952D3" w:rsidR="00C41CDB" w:rsidRPr="00305E95" w:rsidRDefault="00C41CDB" w:rsidP="00AC028A">
      <w:pPr>
        <w:pStyle w:val="CentrBoldm"/>
        <w:jc w:val="left"/>
        <w:rPr>
          <w:rFonts w:ascii="Times New Roman" w:hAnsi="Times New Roman"/>
          <w:sz w:val="24"/>
          <w:szCs w:val="24"/>
          <w:lang w:val="lt-LT"/>
        </w:rPr>
      </w:pPr>
    </w:p>
    <w:p w14:paraId="08A628E1" w14:textId="77777777" w:rsidR="00C41CDB" w:rsidRPr="00305E95" w:rsidRDefault="00C41CDB" w:rsidP="00AC028A">
      <w:pPr>
        <w:pStyle w:val="Pagrindinistekstas30"/>
        <w:spacing w:line="240" w:lineRule="auto"/>
        <w:ind w:firstLine="0"/>
        <w:rPr>
          <w:color w:val="auto"/>
          <w:sz w:val="24"/>
          <w:szCs w:val="24"/>
        </w:rPr>
      </w:pPr>
    </w:p>
    <w:p w14:paraId="697AF4A3" w14:textId="6692326A" w:rsidR="00C41CDB" w:rsidRPr="00305E95" w:rsidRDefault="00C41CDB" w:rsidP="00C41CDB">
      <w:pPr>
        <w:pStyle w:val="Pagrindinistekstas30"/>
        <w:spacing w:line="240" w:lineRule="auto"/>
        <w:ind w:firstLine="720"/>
        <w:rPr>
          <w:color w:val="auto"/>
          <w:sz w:val="24"/>
          <w:szCs w:val="24"/>
          <w:vertAlign w:val="subscript"/>
        </w:rPr>
      </w:pPr>
      <w:r w:rsidRPr="00305E95">
        <w:rPr>
          <w:color w:val="auto"/>
          <w:sz w:val="24"/>
          <w:szCs w:val="24"/>
        </w:rPr>
        <w:t xml:space="preserve">Aš </w:t>
      </w:r>
      <w:r w:rsidRPr="00305E95">
        <w:rPr>
          <w:color w:val="auto"/>
          <w:sz w:val="24"/>
          <w:szCs w:val="24"/>
          <w:vertAlign w:val="subscript"/>
        </w:rPr>
        <w:t>______________________________________________</w:t>
      </w:r>
      <w:r w:rsidR="00BE0419">
        <w:rPr>
          <w:color w:val="auto"/>
          <w:sz w:val="24"/>
          <w:szCs w:val="24"/>
          <w:vertAlign w:val="subscript"/>
        </w:rPr>
        <w:t>______________________________________________________</w:t>
      </w:r>
      <w:r w:rsidRPr="00305E95">
        <w:rPr>
          <w:color w:val="auto"/>
          <w:sz w:val="24"/>
          <w:szCs w:val="24"/>
          <w:vertAlign w:val="subscript"/>
        </w:rPr>
        <w:t xml:space="preserve">_, </w:t>
      </w:r>
    </w:p>
    <w:p w14:paraId="2D07F432" w14:textId="7DE8409B" w:rsidR="00C41CDB" w:rsidRPr="00BE0419" w:rsidRDefault="00C41CDB" w:rsidP="00BE0419">
      <w:pPr>
        <w:ind w:right="-999"/>
        <w:rPr>
          <w:noProof/>
          <w:sz w:val="20"/>
          <w:szCs w:val="24"/>
        </w:rPr>
      </w:pPr>
      <w:r w:rsidRPr="00BE0419">
        <w:rPr>
          <w:noProof/>
          <w:sz w:val="20"/>
          <w:szCs w:val="24"/>
        </w:rPr>
        <w:tab/>
      </w:r>
      <w:r w:rsidRPr="00BE0419">
        <w:rPr>
          <w:noProof/>
          <w:sz w:val="20"/>
          <w:szCs w:val="24"/>
        </w:rPr>
        <w:tab/>
      </w:r>
      <w:r w:rsidR="00BE0419" w:rsidRPr="00BE0419">
        <w:rPr>
          <w:noProof/>
          <w:sz w:val="20"/>
          <w:szCs w:val="24"/>
        </w:rPr>
        <w:tab/>
      </w:r>
      <w:r w:rsidR="00BE0419">
        <w:rPr>
          <w:noProof/>
          <w:sz w:val="20"/>
          <w:szCs w:val="24"/>
        </w:rPr>
        <w:tab/>
      </w:r>
      <w:r w:rsidR="00BE0419">
        <w:rPr>
          <w:noProof/>
          <w:sz w:val="20"/>
          <w:szCs w:val="24"/>
        </w:rPr>
        <w:tab/>
      </w:r>
      <w:r w:rsidR="00BE0419" w:rsidRPr="00BE0419">
        <w:rPr>
          <w:noProof/>
          <w:sz w:val="20"/>
          <w:szCs w:val="24"/>
        </w:rPr>
        <w:tab/>
      </w:r>
      <w:r w:rsidRPr="00BE0419">
        <w:rPr>
          <w:noProof/>
          <w:sz w:val="20"/>
          <w:szCs w:val="24"/>
        </w:rPr>
        <w:t>(vardas ir pavardė)</w:t>
      </w:r>
    </w:p>
    <w:p w14:paraId="252FF9FB"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1. Pasižadu:</w:t>
      </w:r>
    </w:p>
    <w:p w14:paraId="3C95E787"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1.1. saugoti ir tik įstatymų ir kitų teisės aktų nustatytais tikslais ir tvarka naudoti visą su pirkimu susijusią informaciją, kuri man taps žinoma;</w:t>
      </w:r>
    </w:p>
    <w:p w14:paraId="5DDFFB9C"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1.2. man patikėtus dokumentus saugoti tokiu būdu, kad tretieji asmenys neturėtų galimybės su jais susipažinti ar pasinaudoti;</w:t>
      </w:r>
    </w:p>
    <w:p w14:paraId="74C47A24"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1.3. nepasilikti jokių man pateiktų dokumentų kopijų.</w:t>
      </w:r>
    </w:p>
    <w:p w14:paraId="308EBB8D"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6EBDEF74"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3. Man išaiškinta, kad konfidencialią informaciją sudaro:</w:t>
      </w:r>
    </w:p>
    <w:p w14:paraId="0798302D"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3.1. informacija, kurios konfidencialumą nurodė tiekėjas ir jos atskleidimas nėra privalomas pagal Lietuvos Respublikos teisės aktus;</w:t>
      </w:r>
    </w:p>
    <w:p w14:paraId="747CEBB6"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776B9C40" w14:textId="77777777" w:rsidR="00C41CDB" w:rsidRPr="00305E95" w:rsidRDefault="00C41CDB" w:rsidP="00C41CDB">
      <w:pPr>
        <w:pStyle w:val="Pagrindinistekstas30"/>
        <w:spacing w:line="240" w:lineRule="auto"/>
        <w:ind w:firstLine="720"/>
        <w:rPr>
          <w:color w:val="auto"/>
          <w:sz w:val="24"/>
          <w:szCs w:val="24"/>
          <w:u w:val="single"/>
        </w:rPr>
      </w:pPr>
      <w:r w:rsidRPr="00305E95">
        <w:rPr>
          <w:color w:val="auto"/>
          <w:sz w:val="24"/>
          <w:szCs w:val="24"/>
        </w:rPr>
        <w:t>3.3. informacija, jeigu jos atskleidimas prieštarauja įstatymams, daro nuostolių teisėtiems šalių komerciniams interesams arba trukdo užtikrinti sąžiningą konkurenciją.</w:t>
      </w:r>
    </w:p>
    <w:p w14:paraId="76563C42"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4. Esu įspėtas, kad, pažeidęs šį pasižadėjimą, turėsiu atlyginti perkančiajai organizacijai ir tiekėjams padarytus nuostolius.</w:t>
      </w:r>
    </w:p>
    <w:p w14:paraId="6552974D" w14:textId="77777777" w:rsidR="00C41CDB" w:rsidRPr="00305E95" w:rsidRDefault="00C41CDB" w:rsidP="00C41CDB">
      <w:pPr>
        <w:pStyle w:val="Pagrindinistekstas30"/>
        <w:spacing w:line="240" w:lineRule="auto"/>
        <w:ind w:firstLine="720"/>
        <w:rPr>
          <w:color w:val="auto"/>
          <w:sz w:val="24"/>
          <w:szCs w:val="24"/>
        </w:rPr>
      </w:pPr>
    </w:p>
    <w:p w14:paraId="2C835165" w14:textId="77777777" w:rsidR="00C41CDB" w:rsidRPr="00305E95" w:rsidRDefault="00C41CDB" w:rsidP="00C41CDB">
      <w:pPr>
        <w:ind w:right="-999"/>
        <w:rPr>
          <w:b/>
          <w:noProof/>
          <w:szCs w:val="24"/>
        </w:rPr>
      </w:pPr>
    </w:p>
    <w:p w14:paraId="44D66329" w14:textId="77777777" w:rsidR="00C41CDB" w:rsidRPr="00305E95" w:rsidRDefault="00C41CDB" w:rsidP="00C41CDB">
      <w:pPr>
        <w:jc w:val="both"/>
        <w:rPr>
          <w:noProof/>
          <w:szCs w:val="24"/>
        </w:rPr>
      </w:pPr>
    </w:p>
    <w:p w14:paraId="6FA70311" w14:textId="77777777" w:rsidR="00C41CDB" w:rsidRPr="00305E95" w:rsidRDefault="00C41CDB" w:rsidP="00C41CDB">
      <w:pPr>
        <w:rPr>
          <w:noProof/>
          <w:szCs w:val="24"/>
        </w:rPr>
      </w:pPr>
      <w:r w:rsidRPr="00305E95">
        <w:rPr>
          <w:noProof/>
          <w:szCs w:val="24"/>
        </w:rPr>
        <w:t>_____________</w:t>
      </w:r>
    </w:p>
    <w:p w14:paraId="752DA7F2" w14:textId="77777777" w:rsidR="00C41CDB" w:rsidRPr="00305E95" w:rsidRDefault="00C41CDB" w:rsidP="00C41CDB">
      <w:pPr>
        <w:pStyle w:val="Pagrindinistekstas30"/>
        <w:ind w:right="-716" w:firstLine="284"/>
        <w:rPr>
          <w:noProof/>
          <w:color w:val="auto"/>
          <w:sz w:val="24"/>
          <w:szCs w:val="24"/>
        </w:rPr>
      </w:pPr>
      <w:r w:rsidRPr="00305E95">
        <w:rPr>
          <w:i/>
          <w:noProof/>
          <w:color w:val="auto"/>
          <w:sz w:val="24"/>
          <w:szCs w:val="24"/>
        </w:rPr>
        <w:t xml:space="preserve">      (Parašas)</w:t>
      </w:r>
      <w:r w:rsidRPr="00305E95">
        <w:rPr>
          <w:i/>
          <w:noProof/>
          <w:color w:val="auto"/>
          <w:sz w:val="24"/>
          <w:szCs w:val="24"/>
        </w:rPr>
        <w:tab/>
      </w:r>
      <w:r w:rsidRPr="00305E95">
        <w:rPr>
          <w:i/>
          <w:noProof/>
          <w:color w:val="auto"/>
          <w:sz w:val="24"/>
          <w:szCs w:val="24"/>
        </w:rPr>
        <w:tab/>
      </w:r>
      <w:r w:rsidRPr="00305E95">
        <w:rPr>
          <w:i/>
          <w:noProof/>
          <w:color w:val="auto"/>
          <w:sz w:val="24"/>
          <w:szCs w:val="24"/>
        </w:rPr>
        <w:tab/>
      </w:r>
      <w:r w:rsidRPr="00305E95">
        <w:rPr>
          <w:i/>
          <w:noProof/>
          <w:color w:val="auto"/>
          <w:sz w:val="24"/>
          <w:szCs w:val="24"/>
        </w:rPr>
        <w:tab/>
        <w:t>(Vardas, pavardė)</w:t>
      </w:r>
    </w:p>
    <w:p w14:paraId="56B418AF" w14:textId="25859AEE" w:rsidR="00C22FF8" w:rsidRPr="00305E95" w:rsidRDefault="00C22FF8" w:rsidP="00907B43">
      <w:pPr>
        <w:widowControl w:val="0"/>
        <w:suppressAutoHyphens/>
        <w:ind w:left="5103"/>
        <w:rPr>
          <w:rFonts w:eastAsia="Calibri"/>
        </w:rPr>
      </w:pPr>
    </w:p>
    <w:p w14:paraId="11956A3D" w14:textId="766BE678" w:rsidR="00C41CDB" w:rsidRPr="00305E95" w:rsidRDefault="00C41CDB" w:rsidP="00907B43">
      <w:pPr>
        <w:widowControl w:val="0"/>
        <w:suppressAutoHyphens/>
        <w:ind w:left="5103"/>
        <w:rPr>
          <w:rFonts w:eastAsia="Calibri"/>
        </w:rPr>
      </w:pPr>
    </w:p>
    <w:p w14:paraId="346818A4" w14:textId="77777777" w:rsidR="000244ED" w:rsidRPr="00305E95" w:rsidRDefault="000244ED">
      <w:pPr>
        <w:widowControl w:val="0"/>
        <w:rPr>
          <w:rFonts w:eastAsia="Calibri"/>
        </w:rPr>
        <w:sectPr w:rsidR="000244ED" w:rsidRPr="00305E95" w:rsidSect="00B4548A">
          <w:pgSz w:w="11906" w:h="16838" w:code="9"/>
          <w:pgMar w:top="1021" w:right="707" w:bottom="1021" w:left="1701" w:header="567" w:footer="0" w:gutter="0"/>
          <w:cols w:space="1296"/>
          <w:titlePg/>
          <w:docGrid w:linePitch="360"/>
        </w:sectPr>
      </w:pPr>
    </w:p>
    <w:p w14:paraId="19EEB060" w14:textId="79EC4172" w:rsidR="00AC028A" w:rsidRPr="00305E95" w:rsidRDefault="00AC028A" w:rsidP="00AC028A">
      <w:pPr>
        <w:widowControl w:val="0"/>
        <w:suppressAutoHyphens/>
        <w:ind w:left="9120"/>
        <w:jc w:val="right"/>
        <w:rPr>
          <w:rFonts w:eastAsia="Calibri"/>
          <w:sz w:val="22"/>
          <w:szCs w:val="22"/>
        </w:rPr>
      </w:pPr>
      <w:r w:rsidRPr="00305E95">
        <w:rPr>
          <w:rFonts w:eastAsia="Calibri"/>
          <w:sz w:val="22"/>
          <w:szCs w:val="22"/>
        </w:rPr>
        <w:lastRenderedPageBreak/>
        <w:t>A</w:t>
      </w:r>
      <w:r w:rsidR="000862E9" w:rsidRPr="00305E95">
        <w:rPr>
          <w:rFonts w:eastAsia="Calibri"/>
          <w:sz w:val="22"/>
          <w:szCs w:val="22"/>
        </w:rPr>
        <w:t>prašo</w:t>
      </w:r>
      <w:r w:rsidRPr="00305E95">
        <w:rPr>
          <w:rFonts w:eastAsia="Calibri"/>
          <w:sz w:val="22"/>
          <w:szCs w:val="22"/>
        </w:rPr>
        <w:t xml:space="preserve"> 5 priedas</w:t>
      </w:r>
    </w:p>
    <w:p w14:paraId="1DAC7515"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7C146CAF"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52917773" w14:textId="4F413421" w:rsidR="000244ED" w:rsidRPr="00305E95" w:rsidRDefault="00FB5627" w:rsidP="000C405F">
      <w:pPr>
        <w:pStyle w:val="Turinys1"/>
      </w:pPr>
      <w:r w:rsidRPr="00305E95">
        <w:t>BIUDŽETINIAIS METAIS NUMATOMŲ PIRKTI REIKALINGŲ PREKIŲ</w:t>
      </w:r>
      <w:r w:rsidR="0090470B">
        <w:t>,</w:t>
      </w:r>
      <w:r w:rsidRPr="00305E95">
        <w:t xml:space="preserve"> PASLAUGŲ</w:t>
      </w:r>
      <w:r w:rsidR="0090470B">
        <w:t xml:space="preserve"> IR DARBŲ</w:t>
      </w:r>
      <w:r w:rsidRPr="00305E95">
        <w:t xml:space="preserve"> PLANAS</w:t>
      </w:r>
    </w:p>
    <w:p w14:paraId="1AB988D8" w14:textId="77777777" w:rsidR="00591203" w:rsidRPr="00305E95" w:rsidRDefault="00591203" w:rsidP="00591203">
      <w:pPr>
        <w:widowControl w:val="0"/>
        <w:spacing w:before="120" w:after="120"/>
        <w:rPr>
          <w:rFonts w:eastAsia="Calibri"/>
          <w:iCs/>
          <w:sz w:val="22"/>
          <w:szCs w:val="22"/>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44"/>
        <w:gridCol w:w="1276"/>
        <w:gridCol w:w="1275"/>
        <w:gridCol w:w="993"/>
        <w:gridCol w:w="1417"/>
        <w:gridCol w:w="1276"/>
        <w:gridCol w:w="1843"/>
        <w:gridCol w:w="1417"/>
        <w:gridCol w:w="1701"/>
      </w:tblGrid>
      <w:tr w:rsidR="00305E95" w:rsidRPr="00305E95" w14:paraId="7493C0DD" w14:textId="77777777" w:rsidTr="006509F9">
        <w:trPr>
          <w:trHeight w:val="2220"/>
        </w:trPr>
        <w:tc>
          <w:tcPr>
            <w:tcW w:w="596" w:type="dxa"/>
            <w:shd w:val="clear" w:color="FFFFCC" w:fill="FFFFFF"/>
            <w:vAlign w:val="center"/>
            <w:hideMark/>
          </w:tcPr>
          <w:p w14:paraId="58721DBF" w14:textId="77777777" w:rsidR="00591203" w:rsidRPr="00305E95" w:rsidRDefault="00591203" w:rsidP="00A23052">
            <w:pPr>
              <w:jc w:val="center"/>
              <w:rPr>
                <w:sz w:val="20"/>
                <w:lang w:eastAsia="lt-LT"/>
              </w:rPr>
            </w:pPr>
            <w:r w:rsidRPr="00305E95">
              <w:rPr>
                <w:sz w:val="20"/>
                <w:lang w:eastAsia="lt-LT"/>
              </w:rPr>
              <w:t xml:space="preserve">Eil. Nr. </w:t>
            </w:r>
          </w:p>
        </w:tc>
        <w:tc>
          <w:tcPr>
            <w:tcW w:w="3544" w:type="dxa"/>
            <w:shd w:val="clear" w:color="FFFFCC" w:fill="FFFFFF"/>
            <w:vAlign w:val="center"/>
            <w:hideMark/>
          </w:tcPr>
          <w:p w14:paraId="2CEC0ED1" w14:textId="77777777" w:rsidR="00591203" w:rsidRPr="00305E95" w:rsidRDefault="00591203" w:rsidP="00A23052">
            <w:pPr>
              <w:jc w:val="center"/>
              <w:rPr>
                <w:sz w:val="20"/>
                <w:lang w:eastAsia="lt-LT"/>
              </w:rPr>
            </w:pPr>
            <w:r w:rsidRPr="00305E95">
              <w:rPr>
                <w:sz w:val="20"/>
                <w:lang w:eastAsia="lt-LT"/>
              </w:rPr>
              <w:t xml:space="preserve">Pirkimo objekto pavadinimas </w:t>
            </w:r>
          </w:p>
        </w:tc>
        <w:tc>
          <w:tcPr>
            <w:tcW w:w="1276" w:type="dxa"/>
            <w:shd w:val="clear" w:color="FFFFCC" w:fill="FFFFFF"/>
            <w:vAlign w:val="center"/>
            <w:hideMark/>
          </w:tcPr>
          <w:p w14:paraId="77012703" w14:textId="77777777" w:rsidR="00591203" w:rsidRPr="00305E95" w:rsidRDefault="00591203" w:rsidP="00A23052">
            <w:pPr>
              <w:jc w:val="center"/>
              <w:rPr>
                <w:sz w:val="20"/>
                <w:lang w:eastAsia="lt-LT"/>
              </w:rPr>
            </w:pPr>
            <w:r w:rsidRPr="00305E95">
              <w:rPr>
                <w:sz w:val="20"/>
                <w:lang w:eastAsia="lt-LT"/>
              </w:rPr>
              <w:t>Kodas pagal BVPŽ (prekėms ir darbams)</w:t>
            </w:r>
          </w:p>
          <w:p w14:paraId="02429C0C" w14:textId="77777777" w:rsidR="00591203" w:rsidRPr="00305E95" w:rsidRDefault="00591203" w:rsidP="00A23052">
            <w:pPr>
              <w:jc w:val="center"/>
              <w:rPr>
                <w:sz w:val="20"/>
                <w:lang w:eastAsia="lt-LT"/>
              </w:rPr>
            </w:pPr>
            <w:r w:rsidRPr="00305E95">
              <w:rPr>
                <w:sz w:val="20"/>
                <w:lang w:eastAsia="lt-LT"/>
              </w:rPr>
              <w:t>Paslaugų kategorija (paslaugų pirkimui)</w:t>
            </w:r>
          </w:p>
        </w:tc>
        <w:tc>
          <w:tcPr>
            <w:tcW w:w="1275" w:type="dxa"/>
            <w:shd w:val="clear" w:color="FFFFCC" w:fill="FFFFFF"/>
            <w:vAlign w:val="center"/>
            <w:hideMark/>
          </w:tcPr>
          <w:p w14:paraId="506938DF" w14:textId="77777777" w:rsidR="00591203" w:rsidRPr="00305E95" w:rsidRDefault="00591203" w:rsidP="00A23052">
            <w:pPr>
              <w:jc w:val="center"/>
              <w:rPr>
                <w:sz w:val="20"/>
                <w:lang w:eastAsia="lt-LT"/>
              </w:rPr>
            </w:pPr>
            <w:r w:rsidRPr="00305E95">
              <w:rPr>
                <w:sz w:val="20"/>
                <w:lang w:eastAsia="lt-LT"/>
              </w:rPr>
              <w:t>Numatomų pirkti prekių kiekiai bei paslaugų apimtys</w:t>
            </w:r>
          </w:p>
        </w:tc>
        <w:tc>
          <w:tcPr>
            <w:tcW w:w="993" w:type="dxa"/>
            <w:shd w:val="clear" w:color="FFFFCC" w:fill="FFFFFF"/>
            <w:vAlign w:val="center"/>
            <w:hideMark/>
          </w:tcPr>
          <w:p w14:paraId="6FB7ABE9" w14:textId="53D5C146" w:rsidR="00591203" w:rsidRPr="00305E95" w:rsidRDefault="00591203" w:rsidP="00852BF3">
            <w:pPr>
              <w:jc w:val="center"/>
              <w:rPr>
                <w:sz w:val="20"/>
                <w:lang w:eastAsia="lt-LT"/>
              </w:rPr>
            </w:pPr>
            <w:r w:rsidRPr="00305E95">
              <w:rPr>
                <w:sz w:val="20"/>
                <w:lang w:eastAsia="lt-LT"/>
              </w:rPr>
              <w:t>Numatoma (apytiksliai) pirkimo pradžia</w:t>
            </w:r>
          </w:p>
        </w:tc>
        <w:tc>
          <w:tcPr>
            <w:tcW w:w="1417" w:type="dxa"/>
            <w:shd w:val="clear" w:color="FFFFCC" w:fill="FFFFFF"/>
            <w:vAlign w:val="center"/>
            <w:hideMark/>
          </w:tcPr>
          <w:p w14:paraId="744B05DF" w14:textId="77777777" w:rsidR="00591203" w:rsidRPr="00305E95" w:rsidRDefault="00591203" w:rsidP="00A23052">
            <w:pPr>
              <w:jc w:val="center"/>
              <w:rPr>
                <w:sz w:val="20"/>
                <w:lang w:eastAsia="lt-LT"/>
              </w:rPr>
            </w:pPr>
            <w:r w:rsidRPr="00305E95">
              <w:rPr>
                <w:sz w:val="20"/>
                <w:lang w:eastAsia="lt-LT"/>
              </w:rPr>
              <w:t>Ketinamos sudaryti pirkimo sutarties trukmė (su pratęsimais)</w:t>
            </w:r>
          </w:p>
        </w:tc>
        <w:tc>
          <w:tcPr>
            <w:tcW w:w="1276" w:type="dxa"/>
            <w:shd w:val="clear" w:color="FFFFCC" w:fill="FFFFFF"/>
            <w:vAlign w:val="center"/>
            <w:hideMark/>
          </w:tcPr>
          <w:p w14:paraId="7D2D4281" w14:textId="77777777" w:rsidR="00591203" w:rsidRPr="00305E95" w:rsidRDefault="00591203" w:rsidP="0078379E">
            <w:pPr>
              <w:jc w:val="center"/>
              <w:rPr>
                <w:sz w:val="20"/>
                <w:lang w:eastAsia="lt-LT"/>
              </w:rPr>
            </w:pPr>
            <w:r w:rsidRPr="00305E95">
              <w:rPr>
                <w:sz w:val="20"/>
                <w:lang w:eastAsia="lt-LT"/>
              </w:rPr>
              <w:t>Ar pirkimas bus vykdomas pagal VPĮ 23 straipsnio nuostatas</w:t>
            </w:r>
          </w:p>
        </w:tc>
        <w:tc>
          <w:tcPr>
            <w:tcW w:w="1843" w:type="dxa"/>
            <w:shd w:val="clear" w:color="FFFFCC" w:fill="FFFFFF"/>
            <w:vAlign w:val="center"/>
            <w:hideMark/>
          </w:tcPr>
          <w:p w14:paraId="4C5D50DD" w14:textId="77777777" w:rsidR="00591203" w:rsidRPr="00305E95" w:rsidRDefault="00591203" w:rsidP="00A23052">
            <w:pPr>
              <w:jc w:val="center"/>
              <w:rPr>
                <w:sz w:val="20"/>
                <w:lang w:eastAsia="lt-LT"/>
              </w:rPr>
            </w:pPr>
            <w:r w:rsidRPr="00305E95">
              <w:rPr>
                <w:sz w:val="20"/>
                <w:lang w:eastAsia="lt-LT"/>
              </w:rPr>
              <w:t>Ar pirkimas bus vykdomas centralizuotai, naudojantis VšĮ CVP agentūros, atliekančios CPO funkcijas, elektroniniu katalogu</w:t>
            </w:r>
          </w:p>
        </w:tc>
        <w:tc>
          <w:tcPr>
            <w:tcW w:w="1417" w:type="dxa"/>
            <w:shd w:val="clear" w:color="FFFFCC" w:fill="FFFFFF"/>
            <w:vAlign w:val="center"/>
            <w:hideMark/>
          </w:tcPr>
          <w:p w14:paraId="6E35FDB0" w14:textId="77777777" w:rsidR="00591203" w:rsidRPr="00305E95" w:rsidRDefault="00591203" w:rsidP="00BC6D98">
            <w:pPr>
              <w:jc w:val="center"/>
              <w:rPr>
                <w:sz w:val="20"/>
                <w:lang w:eastAsia="lt-LT"/>
              </w:rPr>
            </w:pPr>
            <w:r w:rsidRPr="00305E95">
              <w:rPr>
                <w:sz w:val="20"/>
                <w:lang w:eastAsia="lt-LT"/>
              </w:rPr>
              <w:t>Ar pirkimas bus elektroninis ir atliekamas CVP IS priemonėmis</w:t>
            </w:r>
          </w:p>
        </w:tc>
        <w:tc>
          <w:tcPr>
            <w:tcW w:w="1701" w:type="dxa"/>
            <w:shd w:val="clear" w:color="FFFFCC" w:fill="FFFFFF"/>
            <w:vAlign w:val="center"/>
            <w:hideMark/>
          </w:tcPr>
          <w:p w14:paraId="285233A3" w14:textId="77777777" w:rsidR="00591203" w:rsidRPr="00305E95" w:rsidRDefault="00591203" w:rsidP="00A23052">
            <w:pPr>
              <w:jc w:val="center"/>
              <w:rPr>
                <w:sz w:val="20"/>
                <w:lang w:eastAsia="lt-LT"/>
              </w:rPr>
            </w:pPr>
            <w:r w:rsidRPr="00305E95">
              <w:rPr>
                <w:sz w:val="20"/>
                <w:lang w:eastAsia="lt-LT"/>
              </w:rPr>
              <w:t>Pirkimo būdas</w:t>
            </w:r>
          </w:p>
        </w:tc>
      </w:tr>
      <w:tr w:rsidR="00305E95" w:rsidRPr="00305E95" w14:paraId="22682169" w14:textId="77777777" w:rsidTr="006509F9">
        <w:trPr>
          <w:trHeight w:val="330"/>
        </w:trPr>
        <w:tc>
          <w:tcPr>
            <w:tcW w:w="596" w:type="dxa"/>
            <w:shd w:val="clear" w:color="FFFFCC" w:fill="FFFFFF"/>
            <w:vAlign w:val="center"/>
            <w:hideMark/>
          </w:tcPr>
          <w:p w14:paraId="635AD784" w14:textId="77777777" w:rsidR="00591203" w:rsidRPr="00305E95" w:rsidRDefault="00591203" w:rsidP="00A23052">
            <w:pPr>
              <w:jc w:val="center"/>
              <w:rPr>
                <w:iCs/>
                <w:sz w:val="20"/>
                <w:lang w:eastAsia="lt-LT"/>
              </w:rPr>
            </w:pPr>
            <w:r w:rsidRPr="00305E95">
              <w:rPr>
                <w:iCs/>
                <w:sz w:val="20"/>
                <w:lang w:eastAsia="lt-LT"/>
              </w:rPr>
              <w:t>1</w:t>
            </w:r>
          </w:p>
        </w:tc>
        <w:tc>
          <w:tcPr>
            <w:tcW w:w="3544" w:type="dxa"/>
            <w:shd w:val="clear" w:color="FFFFCC" w:fill="FFFFFF"/>
            <w:vAlign w:val="center"/>
            <w:hideMark/>
          </w:tcPr>
          <w:p w14:paraId="2F0ADF43" w14:textId="77777777" w:rsidR="00591203" w:rsidRPr="00305E95" w:rsidRDefault="00591203" w:rsidP="00A23052">
            <w:pPr>
              <w:jc w:val="center"/>
              <w:rPr>
                <w:iCs/>
                <w:sz w:val="20"/>
                <w:lang w:eastAsia="lt-LT"/>
              </w:rPr>
            </w:pPr>
            <w:r w:rsidRPr="00305E95">
              <w:rPr>
                <w:iCs/>
                <w:sz w:val="20"/>
                <w:lang w:eastAsia="lt-LT"/>
              </w:rPr>
              <w:t>2</w:t>
            </w:r>
          </w:p>
        </w:tc>
        <w:tc>
          <w:tcPr>
            <w:tcW w:w="1276" w:type="dxa"/>
            <w:shd w:val="clear" w:color="auto" w:fill="auto"/>
            <w:noWrap/>
            <w:vAlign w:val="center"/>
            <w:hideMark/>
          </w:tcPr>
          <w:p w14:paraId="4F23CDED" w14:textId="77777777" w:rsidR="00591203" w:rsidRPr="00305E95" w:rsidRDefault="00591203" w:rsidP="00A23052">
            <w:pPr>
              <w:jc w:val="center"/>
              <w:rPr>
                <w:iCs/>
                <w:sz w:val="20"/>
                <w:lang w:eastAsia="lt-LT"/>
              </w:rPr>
            </w:pPr>
            <w:r w:rsidRPr="00305E95">
              <w:rPr>
                <w:iCs/>
                <w:sz w:val="20"/>
                <w:lang w:eastAsia="lt-LT"/>
              </w:rPr>
              <w:t>3</w:t>
            </w:r>
          </w:p>
        </w:tc>
        <w:tc>
          <w:tcPr>
            <w:tcW w:w="1275" w:type="dxa"/>
            <w:shd w:val="clear" w:color="FFFFCC" w:fill="FFFFFF"/>
            <w:vAlign w:val="center"/>
            <w:hideMark/>
          </w:tcPr>
          <w:p w14:paraId="2B9FECF8" w14:textId="77777777" w:rsidR="00591203" w:rsidRPr="00305E95" w:rsidRDefault="00591203" w:rsidP="00A23052">
            <w:pPr>
              <w:jc w:val="center"/>
              <w:rPr>
                <w:iCs/>
                <w:sz w:val="20"/>
                <w:lang w:eastAsia="lt-LT"/>
              </w:rPr>
            </w:pPr>
            <w:r w:rsidRPr="00305E95">
              <w:rPr>
                <w:iCs/>
                <w:sz w:val="20"/>
                <w:lang w:eastAsia="lt-LT"/>
              </w:rPr>
              <w:t>4</w:t>
            </w:r>
          </w:p>
        </w:tc>
        <w:tc>
          <w:tcPr>
            <w:tcW w:w="993" w:type="dxa"/>
            <w:shd w:val="clear" w:color="auto" w:fill="auto"/>
            <w:vAlign w:val="center"/>
            <w:hideMark/>
          </w:tcPr>
          <w:p w14:paraId="3152A0D7" w14:textId="77777777" w:rsidR="00591203" w:rsidRPr="00305E95" w:rsidRDefault="00591203" w:rsidP="00A23052">
            <w:pPr>
              <w:jc w:val="center"/>
              <w:rPr>
                <w:iCs/>
                <w:sz w:val="20"/>
                <w:lang w:eastAsia="lt-LT"/>
              </w:rPr>
            </w:pPr>
            <w:r w:rsidRPr="00305E95">
              <w:rPr>
                <w:iCs/>
                <w:sz w:val="20"/>
                <w:lang w:eastAsia="lt-LT"/>
              </w:rPr>
              <w:t>5</w:t>
            </w:r>
          </w:p>
        </w:tc>
        <w:tc>
          <w:tcPr>
            <w:tcW w:w="1417" w:type="dxa"/>
            <w:shd w:val="clear" w:color="FFFFCC" w:fill="FFFFFF"/>
            <w:vAlign w:val="center"/>
            <w:hideMark/>
          </w:tcPr>
          <w:p w14:paraId="49F11B2A" w14:textId="77777777" w:rsidR="00591203" w:rsidRPr="00305E95" w:rsidRDefault="00591203" w:rsidP="00A23052">
            <w:pPr>
              <w:jc w:val="center"/>
              <w:rPr>
                <w:iCs/>
                <w:sz w:val="20"/>
                <w:lang w:eastAsia="lt-LT"/>
              </w:rPr>
            </w:pPr>
            <w:r w:rsidRPr="00305E95">
              <w:rPr>
                <w:iCs/>
                <w:sz w:val="20"/>
                <w:lang w:eastAsia="lt-LT"/>
              </w:rPr>
              <w:t>6</w:t>
            </w:r>
          </w:p>
        </w:tc>
        <w:tc>
          <w:tcPr>
            <w:tcW w:w="1276" w:type="dxa"/>
            <w:shd w:val="clear" w:color="auto" w:fill="auto"/>
            <w:vAlign w:val="center"/>
            <w:hideMark/>
          </w:tcPr>
          <w:p w14:paraId="41AC09E7" w14:textId="77777777" w:rsidR="00591203" w:rsidRPr="00305E95" w:rsidRDefault="00591203" w:rsidP="00A23052">
            <w:pPr>
              <w:jc w:val="center"/>
              <w:rPr>
                <w:iCs/>
                <w:sz w:val="20"/>
                <w:lang w:eastAsia="lt-LT"/>
              </w:rPr>
            </w:pPr>
            <w:r w:rsidRPr="00305E95">
              <w:rPr>
                <w:iCs/>
                <w:sz w:val="20"/>
                <w:lang w:eastAsia="lt-LT"/>
              </w:rPr>
              <w:t>7</w:t>
            </w:r>
          </w:p>
        </w:tc>
        <w:tc>
          <w:tcPr>
            <w:tcW w:w="1843" w:type="dxa"/>
            <w:shd w:val="clear" w:color="auto" w:fill="auto"/>
            <w:vAlign w:val="center"/>
            <w:hideMark/>
          </w:tcPr>
          <w:p w14:paraId="0004AF20" w14:textId="77777777" w:rsidR="00591203" w:rsidRPr="00305E95" w:rsidRDefault="00591203" w:rsidP="00A23052">
            <w:pPr>
              <w:jc w:val="center"/>
              <w:rPr>
                <w:iCs/>
                <w:sz w:val="20"/>
                <w:lang w:eastAsia="lt-LT"/>
              </w:rPr>
            </w:pPr>
            <w:r w:rsidRPr="00305E95">
              <w:rPr>
                <w:iCs/>
                <w:sz w:val="20"/>
                <w:lang w:eastAsia="lt-LT"/>
              </w:rPr>
              <w:t>8</w:t>
            </w:r>
          </w:p>
        </w:tc>
        <w:tc>
          <w:tcPr>
            <w:tcW w:w="1417" w:type="dxa"/>
            <w:shd w:val="clear" w:color="auto" w:fill="auto"/>
            <w:vAlign w:val="center"/>
            <w:hideMark/>
          </w:tcPr>
          <w:p w14:paraId="5D618459" w14:textId="77777777" w:rsidR="00591203" w:rsidRPr="00305E95" w:rsidRDefault="00591203" w:rsidP="00A23052">
            <w:pPr>
              <w:jc w:val="center"/>
              <w:rPr>
                <w:iCs/>
                <w:sz w:val="20"/>
                <w:lang w:eastAsia="lt-LT"/>
              </w:rPr>
            </w:pPr>
            <w:r w:rsidRPr="00305E95">
              <w:rPr>
                <w:iCs/>
                <w:sz w:val="20"/>
                <w:lang w:eastAsia="lt-LT"/>
              </w:rPr>
              <w:t>11</w:t>
            </w:r>
          </w:p>
        </w:tc>
        <w:tc>
          <w:tcPr>
            <w:tcW w:w="1701" w:type="dxa"/>
            <w:shd w:val="clear" w:color="auto" w:fill="auto"/>
            <w:vAlign w:val="center"/>
            <w:hideMark/>
          </w:tcPr>
          <w:p w14:paraId="011F2201" w14:textId="77777777" w:rsidR="00591203" w:rsidRPr="00305E95" w:rsidRDefault="00591203" w:rsidP="00A23052">
            <w:pPr>
              <w:jc w:val="center"/>
              <w:rPr>
                <w:iCs/>
                <w:sz w:val="20"/>
                <w:lang w:eastAsia="lt-LT"/>
              </w:rPr>
            </w:pPr>
            <w:r w:rsidRPr="00305E95">
              <w:rPr>
                <w:iCs/>
                <w:sz w:val="20"/>
                <w:lang w:eastAsia="lt-LT"/>
              </w:rPr>
              <w:t>12</w:t>
            </w:r>
          </w:p>
        </w:tc>
      </w:tr>
      <w:tr w:rsidR="00305E95" w:rsidRPr="00305E95" w14:paraId="64D6BC5E" w14:textId="77777777" w:rsidTr="006509F9">
        <w:trPr>
          <w:trHeight w:val="330"/>
        </w:trPr>
        <w:tc>
          <w:tcPr>
            <w:tcW w:w="596" w:type="dxa"/>
            <w:shd w:val="clear" w:color="FFFFCC" w:fill="FFFFFF"/>
            <w:vAlign w:val="center"/>
          </w:tcPr>
          <w:p w14:paraId="0FD67099" w14:textId="77777777" w:rsidR="00591203" w:rsidRPr="00305E95" w:rsidRDefault="00591203" w:rsidP="00A23052">
            <w:pPr>
              <w:jc w:val="center"/>
              <w:rPr>
                <w:i/>
                <w:iCs/>
                <w:sz w:val="20"/>
                <w:lang w:eastAsia="lt-LT"/>
              </w:rPr>
            </w:pPr>
          </w:p>
        </w:tc>
        <w:tc>
          <w:tcPr>
            <w:tcW w:w="3544" w:type="dxa"/>
            <w:shd w:val="clear" w:color="FFFFCC" w:fill="FFFFFF"/>
            <w:vAlign w:val="center"/>
          </w:tcPr>
          <w:p w14:paraId="30AA4615" w14:textId="77777777" w:rsidR="00591203" w:rsidRPr="00305E95" w:rsidRDefault="00591203" w:rsidP="00BC6D98">
            <w:pPr>
              <w:rPr>
                <w:i/>
                <w:iCs/>
                <w:sz w:val="20"/>
                <w:lang w:eastAsia="lt-LT"/>
              </w:rPr>
            </w:pPr>
          </w:p>
        </w:tc>
        <w:tc>
          <w:tcPr>
            <w:tcW w:w="1276" w:type="dxa"/>
            <w:shd w:val="clear" w:color="auto" w:fill="auto"/>
            <w:noWrap/>
            <w:vAlign w:val="center"/>
          </w:tcPr>
          <w:p w14:paraId="0F4F6112" w14:textId="77777777" w:rsidR="00591203" w:rsidRPr="00305E95" w:rsidRDefault="00591203" w:rsidP="00A23052">
            <w:pPr>
              <w:jc w:val="center"/>
              <w:rPr>
                <w:i/>
                <w:iCs/>
                <w:sz w:val="20"/>
                <w:lang w:eastAsia="lt-LT"/>
              </w:rPr>
            </w:pPr>
          </w:p>
        </w:tc>
        <w:tc>
          <w:tcPr>
            <w:tcW w:w="1275" w:type="dxa"/>
            <w:shd w:val="clear" w:color="FFFFCC" w:fill="FFFFFF"/>
            <w:vAlign w:val="center"/>
          </w:tcPr>
          <w:p w14:paraId="734BABAB" w14:textId="77777777" w:rsidR="00591203" w:rsidRPr="00305E95" w:rsidRDefault="00591203" w:rsidP="00A23052">
            <w:pPr>
              <w:jc w:val="center"/>
              <w:rPr>
                <w:i/>
                <w:iCs/>
                <w:sz w:val="20"/>
                <w:lang w:eastAsia="lt-LT"/>
              </w:rPr>
            </w:pPr>
          </w:p>
        </w:tc>
        <w:tc>
          <w:tcPr>
            <w:tcW w:w="993" w:type="dxa"/>
            <w:shd w:val="clear" w:color="auto" w:fill="auto"/>
            <w:vAlign w:val="center"/>
          </w:tcPr>
          <w:p w14:paraId="3905A330" w14:textId="77777777" w:rsidR="00591203" w:rsidRPr="00305E95" w:rsidRDefault="00591203" w:rsidP="00A23052">
            <w:pPr>
              <w:jc w:val="center"/>
              <w:rPr>
                <w:i/>
                <w:iCs/>
                <w:sz w:val="20"/>
                <w:lang w:eastAsia="lt-LT"/>
              </w:rPr>
            </w:pPr>
          </w:p>
        </w:tc>
        <w:tc>
          <w:tcPr>
            <w:tcW w:w="1417" w:type="dxa"/>
            <w:shd w:val="clear" w:color="FFFFCC" w:fill="FFFFFF"/>
            <w:vAlign w:val="center"/>
          </w:tcPr>
          <w:p w14:paraId="2852456D" w14:textId="77777777" w:rsidR="00591203" w:rsidRPr="00305E95" w:rsidRDefault="00591203" w:rsidP="00A23052">
            <w:pPr>
              <w:jc w:val="center"/>
              <w:rPr>
                <w:i/>
                <w:iCs/>
                <w:sz w:val="20"/>
                <w:lang w:eastAsia="lt-LT"/>
              </w:rPr>
            </w:pPr>
          </w:p>
        </w:tc>
        <w:tc>
          <w:tcPr>
            <w:tcW w:w="1276" w:type="dxa"/>
            <w:shd w:val="clear" w:color="auto" w:fill="auto"/>
            <w:vAlign w:val="center"/>
          </w:tcPr>
          <w:p w14:paraId="773E2A08" w14:textId="77777777" w:rsidR="00591203" w:rsidRPr="00305E95" w:rsidRDefault="00591203" w:rsidP="00A23052">
            <w:pPr>
              <w:jc w:val="center"/>
              <w:rPr>
                <w:i/>
                <w:iCs/>
                <w:sz w:val="20"/>
                <w:lang w:eastAsia="lt-LT"/>
              </w:rPr>
            </w:pPr>
          </w:p>
        </w:tc>
        <w:tc>
          <w:tcPr>
            <w:tcW w:w="1843" w:type="dxa"/>
            <w:shd w:val="clear" w:color="auto" w:fill="auto"/>
            <w:vAlign w:val="center"/>
          </w:tcPr>
          <w:p w14:paraId="26DF6108" w14:textId="77777777" w:rsidR="00591203" w:rsidRPr="00305E95" w:rsidRDefault="00591203" w:rsidP="00A23052">
            <w:pPr>
              <w:jc w:val="center"/>
              <w:rPr>
                <w:i/>
                <w:iCs/>
                <w:sz w:val="20"/>
                <w:lang w:eastAsia="lt-LT"/>
              </w:rPr>
            </w:pPr>
          </w:p>
        </w:tc>
        <w:tc>
          <w:tcPr>
            <w:tcW w:w="1417" w:type="dxa"/>
            <w:shd w:val="clear" w:color="auto" w:fill="auto"/>
            <w:vAlign w:val="center"/>
          </w:tcPr>
          <w:p w14:paraId="7C7ED8B1" w14:textId="77777777" w:rsidR="00591203" w:rsidRPr="00305E95" w:rsidRDefault="00591203" w:rsidP="00A23052">
            <w:pPr>
              <w:jc w:val="center"/>
              <w:rPr>
                <w:i/>
                <w:iCs/>
                <w:sz w:val="20"/>
                <w:lang w:eastAsia="lt-LT"/>
              </w:rPr>
            </w:pPr>
          </w:p>
        </w:tc>
        <w:tc>
          <w:tcPr>
            <w:tcW w:w="1701" w:type="dxa"/>
            <w:shd w:val="clear" w:color="auto" w:fill="auto"/>
            <w:vAlign w:val="center"/>
          </w:tcPr>
          <w:p w14:paraId="294C07DF" w14:textId="77777777" w:rsidR="00591203" w:rsidRPr="00305E95" w:rsidRDefault="00591203" w:rsidP="00A23052">
            <w:pPr>
              <w:jc w:val="center"/>
              <w:rPr>
                <w:i/>
                <w:iCs/>
                <w:sz w:val="20"/>
                <w:lang w:eastAsia="lt-LT"/>
              </w:rPr>
            </w:pPr>
          </w:p>
        </w:tc>
      </w:tr>
    </w:tbl>
    <w:p w14:paraId="1D05517F" w14:textId="77777777" w:rsidR="000244ED" w:rsidRPr="00305E95" w:rsidRDefault="000244ED">
      <w:pPr>
        <w:widowControl w:val="0"/>
        <w:suppressAutoHyphens/>
        <w:jc w:val="both"/>
        <w:rPr>
          <w:rFonts w:eastAsia="Calibri"/>
          <w:strike/>
        </w:rPr>
      </w:pPr>
    </w:p>
    <w:p w14:paraId="0540E1EC" w14:textId="77777777" w:rsidR="00221CBD" w:rsidRPr="00305E95" w:rsidRDefault="00221CBD">
      <w:pPr>
        <w:widowControl w:val="0"/>
        <w:suppressAutoHyphens/>
        <w:jc w:val="both"/>
        <w:rPr>
          <w:rFonts w:eastAsia="Calibri"/>
          <w:strike/>
        </w:rPr>
      </w:pPr>
    </w:p>
    <w:p w14:paraId="2527CDB0" w14:textId="77777777" w:rsidR="00221CBD" w:rsidRPr="00305E95" w:rsidRDefault="00221CBD">
      <w:pPr>
        <w:widowControl w:val="0"/>
        <w:suppressAutoHyphens/>
        <w:jc w:val="both"/>
        <w:rPr>
          <w:rFonts w:eastAsia="Calibri"/>
          <w:strike/>
        </w:rPr>
      </w:pPr>
    </w:p>
    <w:tbl>
      <w:tblPr>
        <w:tblW w:w="0" w:type="auto"/>
        <w:tblLook w:val="04A0" w:firstRow="1" w:lastRow="0" w:firstColumn="1" w:lastColumn="0" w:noHBand="0" w:noVBand="1"/>
      </w:tblPr>
      <w:tblGrid>
        <w:gridCol w:w="4644"/>
        <w:gridCol w:w="851"/>
        <w:gridCol w:w="3260"/>
        <w:gridCol w:w="992"/>
        <w:gridCol w:w="3969"/>
      </w:tblGrid>
      <w:tr w:rsidR="000244ED" w:rsidRPr="00305E95" w14:paraId="04CDA007" w14:textId="77777777">
        <w:tc>
          <w:tcPr>
            <w:tcW w:w="4644" w:type="dxa"/>
            <w:tcBorders>
              <w:top w:val="single" w:sz="4" w:space="0" w:color="auto"/>
              <w:left w:val="nil"/>
              <w:bottom w:val="nil"/>
              <w:right w:val="nil"/>
            </w:tcBorders>
          </w:tcPr>
          <w:p w14:paraId="70142576" w14:textId="77777777" w:rsidR="000244ED" w:rsidRPr="00305E95" w:rsidRDefault="00F9601D">
            <w:pPr>
              <w:widowControl w:val="0"/>
              <w:rPr>
                <w:rFonts w:eastAsia="Calibri"/>
                <w:i/>
                <w:sz w:val="22"/>
              </w:rPr>
            </w:pPr>
            <w:r w:rsidRPr="00305E95">
              <w:rPr>
                <w:rFonts w:eastAsia="Calibri"/>
                <w:i/>
                <w:sz w:val="22"/>
              </w:rPr>
              <w:t xml:space="preserve">(už pirkimų planavimą atsakingo asmens pareigos) </w:t>
            </w:r>
          </w:p>
        </w:tc>
        <w:tc>
          <w:tcPr>
            <w:tcW w:w="851" w:type="dxa"/>
          </w:tcPr>
          <w:p w14:paraId="4FEE2623" w14:textId="77777777" w:rsidR="000244ED" w:rsidRPr="00305E95" w:rsidRDefault="000244ED">
            <w:pPr>
              <w:widowControl w:val="0"/>
              <w:jc w:val="center"/>
              <w:rPr>
                <w:rFonts w:eastAsia="Calibri"/>
                <w:i/>
                <w:sz w:val="22"/>
              </w:rPr>
            </w:pPr>
          </w:p>
        </w:tc>
        <w:tc>
          <w:tcPr>
            <w:tcW w:w="3260" w:type="dxa"/>
            <w:tcBorders>
              <w:top w:val="single" w:sz="4" w:space="0" w:color="auto"/>
              <w:left w:val="nil"/>
              <w:bottom w:val="nil"/>
              <w:right w:val="nil"/>
            </w:tcBorders>
          </w:tcPr>
          <w:p w14:paraId="7E39F9BB" w14:textId="77777777" w:rsidR="000244ED" w:rsidRPr="00305E95" w:rsidRDefault="00F9601D">
            <w:pPr>
              <w:widowControl w:val="0"/>
              <w:jc w:val="center"/>
              <w:rPr>
                <w:rFonts w:eastAsia="Calibri"/>
                <w:i/>
                <w:sz w:val="22"/>
              </w:rPr>
            </w:pPr>
            <w:r w:rsidRPr="00305E95">
              <w:rPr>
                <w:rFonts w:eastAsia="Calibri"/>
                <w:i/>
                <w:sz w:val="22"/>
              </w:rPr>
              <w:t>(parašas)</w:t>
            </w:r>
          </w:p>
        </w:tc>
        <w:tc>
          <w:tcPr>
            <w:tcW w:w="992" w:type="dxa"/>
          </w:tcPr>
          <w:p w14:paraId="112E8627" w14:textId="77777777" w:rsidR="000244ED" w:rsidRPr="00305E95" w:rsidRDefault="000244ED">
            <w:pPr>
              <w:widowControl w:val="0"/>
              <w:jc w:val="center"/>
              <w:rPr>
                <w:rFonts w:eastAsia="Calibri"/>
                <w:i/>
                <w:sz w:val="22"/>
              </w:rPr>
            </w:pPr>
          </w:p>
        </w:tc>
        <w:tc>
          <w:tcPr>
            <w:tcW w:w="3969" w:type="dxa"/>
            <w:tcBorders>
              <w:top w:val="single" w:sz="4" w:space="0" w:color="auto"/>
              <w:left w:val="nil"/>
              <w:bottom w:val="nil"/>
              <w:right w:val="nil"/>
            </w:tcBorders>
          </w:tcPr>
          <w:p w14:paraId="40DD4C87" w14:textId="77777777" w:rsidR="000244ED" w:rsidRPr="00305E95" w:rsidRDefault="00F9601D">
            <w:pPr>
              <w:widowControl w:val="0"/>
              <w:jc w:val="center"/>
              <w:rPr>
                <w:rFonts w:eastAsia="Calibri"/>
                <w:i/>
                <w:sz w:val="22"/>
              </w:rPr>
            </w:pPr>
            <w:r w:rsidRPr="00305E95">
              <w:rPr>
                <w:rFonts w:eastAsia="Calibri"/>
                <w:i/>
                <w:sz w:val="22"/>
              </w:rPr>
              <w:t>(vardas ir pavardė)</w:t>
            </w:r>
          </w:p>
        </w:tc>
      </w:tr>
    </w:tbl>
    <w:p w14:paraId="5F80DCDF" w14:textId="77777777" w:rsidR="000244ED" w:rsidRPr="00305E95" w:rsidRDefault="000244ED">
      <w:pPr>
        <w:rPr>
          <w:rFonts w:ascii="Calibri" w:eastAsia="Calibri" w:hAnsi="Calibri"/>
        </w:rPr>
      </w:pPr>
    </w:p>
    <w:p w14:paraId="327D5BAD" w14:textId="77777777" w:rsidR="00737F7D" w:rsidRPr="00305E95" w:rsidRDefault="00737F7D" w:rsidP="003827EB">
      <w:pPr>
        <w:widowControl w:val="0"/>
        <w:rPr>
          <w:rFonts w:eastAsia="Calibri"/>
          <w:i/>
        </w:rPr>
      </w:pPr>
    </w:p>
    <w:p w14:paraId="4B9FE07C" w14:textId="77777777" w:rsidR="00B4548A" w:rsidRPr="00305E95" w:rsidRDefault="00B4548A" w:rsidP="00AC028A">
      <w:pPr>
        <w:widowControl w:val="0"/>
        <w:suppressAutoHyphens/>
        <w:ind w:left="9120"/>
        <w:jc w:val="right"/>
        <w:rPr>
          <w:rFonts w:eastAsia="Calibri"/>
        </w:rPr>
      </w:pPr>
    </w:p>
    <w:p w14:paraId="4164165F" w14:textId="77777777" w:rsidR="00B4548A" w:rsidRPr="00305E95" w:rsidRDefault="00B4548A" w:rsidP="00AC028A">
      <w:pPr>
        <w:widowControl w:val="0"/>
        <w:suppressAutoHyphens/>
        <w:ind w:left="9120"/>
        <w:jc w:val="right"/>
        <w:rPr>
          <w:rFonts w:eastAsia="Calibri"/>
          <w:sz w:val="22"/>
          <w:szCs w:val="22"/>
        </w:rPr>
        <w:sectPr w:rsidR="00B4548A" w:rsidRPr="00305E95" w:rsidSect="00B4548A">
          <w:pgSz w:w="16840" w:h="11907" w:orient="landscape" w:code="9"/>
          <w:pgMar w:top="1418" w:right="1134" w:bottom="1021" w:left="1134" w:header="709" w:footer="709" w:gutter="0"/>
          <w:cols w:space="708"/>
          <w:titlePg/>
          <w:docGrid w:linePitch="326"/>
        </w:sectPr>
      </w:pPr>
    </w:p>
    <w:p w14:paraId="1BA08F01" w14:textId="0ED94CCD" w:rsidR="00AC028A" w:rsidRPr="00305E95" w:rsidRDefault="00AC028A" w:rsidP="00AC028A">
      <w:pPr>
        <w:widowControl w:val="0"/>
        <w:suppressAutoHyphens/>
        <w:ind w:left="9120"/>
        <w:jc w:val="right"/>
        <w:rPr>
          <w:rFonts w:eastAsia="Calibri"/>
          <w:sz w:val="22"/>
          <w:szCs w:val="22"/>
        </w:rPr>
      </w:pPr>
      <w:r w:rsidRPr="00305E95">
        <w:rPr>
          <w:rFonts w:eastAsia="Calibri"/>
          <w:sz w:val="22"/>
          <w:szCs w:val="22"/>
        </w:rPr>
        <w:lastRenderedPageBreak/>
        <w:t>A</w:t>
      </w:r>
      <w:r w:rsidR="001F4FCB" w:rsidRPr="00305E95">
        <w:rPr>
          <w:rFonts w:eastAsia="Calibri"/>
          <w:sz w:val="22"/>
          <w:szCs w:val="22"/>
        </w:rPr>
        <w:t>prašo</w:t>
      </w:r>
      <w:r w:rsidRPr="00305E95">
        <w:rPr>
          <w:rFonts w:eastAsia="Calibri"/>
          <w:sz w:val="22"/>
          <w:szCs w:val="22"/>
        </w:rPr>
        <w:t xml:space="preserve"> 6 priedas</w:t>
      </w:r>
    </w:p>
    <w:p w14:paraId="271B960E"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685869BB"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751BA720" w14:textId="2650988B" w:rsidR="00030F6E" w:rsidRPr="00305E95" w:rsidRDefault="006509F9" w:rsidP="000C405F">
      <w:pPr>
        <w:pStyle w:val="Turinys1"/>
      </w:pPr>
      <w:r w:rsidRPr="00305E95">
        <w:t>20__ BIUDŽETINIAIS METAIS ATLIKTŲ PIRKIMŲ REGISTRACIJOS ŽURNALAS</w:t>
      </w:r>
    </w:p>
    <w:p w14:paraId="40E76C90" w14:textId="77777777" w:rsidR="00A23052" w:rsidRPr="00305E95" w:rsidRDefault="00A23052" w:rsidP="00030F6E">
      <w:pPr>
        <w:widowControl w:val="0"/>
        <w:jc w:val="center"/>
        <w:rPr>
          <w:rFonts w:eastAsia="Calibri"/>
          <w:b/>
          <w:caps/>
        </w:rPr>
      </w:pPr>
    </w:p>
    <w:p w14:paraId="093CA68F" w14:textId="48C3FC61" w:rsidR="008546ED" w:rsidRPr="00305E95" w:rsidRDefault="008546ED" w:rsidP="00030F6E">
      <w:pPr>
        <w:widowControl w:val="0"/>
        <w:jc w:val="center"/>
        <w:rPr>
          <w:rFonts w:eastAsia="Calibri"/>
          <w:b/>
          <w:caps/>
          <w:szCs w:val="24"/>
        </w:rPr>
      </w:pPr>
      <w:r w:rsidRPr="00305E95">
        <w:rPr>
          <w:rFonts w:eastAsia="Calibri"/>
          <w:b/>
          <w:caps/>
          <w:szCs w:val="24"/>
        </w:rPr>
        <w:t>PREKĖS</w:t>
      </w: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305E95" w:rsidRPr="00305E95" w14:paraId="72326DC9" w14:textId="357A6064" w:rsidTr="00D56898">
        <w:tc>
          <w:tcPr>
            <w:tcW w:w="532" w:type="dxa"/>
            <w:vAlign w:val="center"/>
          </w:tcPr>
          <w:p w14:paraId="5F05816A" w14:textId="6743BBAD" w:rsidR="00D56898" w:rsidRPr="00305E95" w:rsidRDefault="00D56898" w:rsidP="009B1D51">
            <w:pPr>
              <w:widowControl w:val="0"/>
              <w:jc w:val="center"/>
              <w:rPr>
                <w:rFonts w:eastAsia="Calibri"/>
                <w:b/>
                <w:caps/>
                <w:sz w:val="16"/>
                <w:szCs w:val="16"/>
              </w:rPr>
            </w:pPr>
            <w:bookmarkStart w:id="6" w:name="_Hlk495566544"/>
            <w:r w:rsidRPr="00305E95">
              <w:rPr>
                <w:bCs/>
                <w:sz w:val="16"/>
                <w:szCs w:val="16"/>
                <w:lang w:eastAsia="lt-LT"/>
              </w:rPr>
              <w:t>Eil. N</w:t>
            </w:r>
            <w:r w:rsidRPr="00305E95">
              <w:rPr>
                <w:b/>
                <w:bCs/>
                <w:sz w:val="16"/>
                <w:szCs w:val="16"/>
                <w:lang w:eastAsia="lt-LT"/>
              </w:rPr>
              <w:t>r.</w:t>
            </w:r>
          </w:p>
        </w:tc>
        <w:tc>
          <w:tcPr>
            <w:tcW w:w="2582" w:type="dxa"/>
            <w:vAlign w:val="center"/>
          </w:tcPr>
          <w:p w14:paraId="7142B49E" w14:textId="3C39909F" w:rsidR="00D56898" w:rsidRPr="00305E95" w:rsidRDefault="00D56898" w:rsidP="009B1D51">
            <w:pPr>
              <w:jc w:val="center"/>
              <w:rPr>
                <w:rFonts w:eastAsia="Calibri"/>
                <w:sz w:val="16"/>
                <w:szCs w:val="16"/>
              </w:rPr>
            </w:pPr>
            <w:r w:rsidRPr="00305E95">
              <w:rPr>
                <w:rFonts w:eastAsia="Calibri"/>
                <w:sz w:val="16"/>
                <w:szCs w:val="16"/>
              </w:rPr>
              <w:t>Supaprastinto pirkimo pavadinimas</w:t>
            </w:r>
          </w:p>
        </w:tc>
        <w:tc>
          <w:tcPr>
            <w:tcW w:w="1276" w:type="dxa"/>
            <w:vAlign w:val="center"/>
          </w:tcPr>
          <w:p w14:paraId="27180DEE" w14:textId="1B25BDDC" w:rsidR="00D56898" w:rsidRPr="00305E95" w:rsidRDefault="00D56898" w:rsidP="009B1D51">
            <w:pPr>
              <w:jc w:val="center"/>
              <w:rPr>
                <w:rFonts w:eastAsia="Calibri"/>
                <w:sz w:val="16"/>
                <w:szCs w:val="16"/>
              </w:rPr>
            </w:pPr>
            <w:r w:rsidRPr="00305E95">
              <w:rPr>
                <w:rFonts w:eastAsia="Calibri"/>
                <w:sz w:val="16"/>
                <w:szCs w:val="16"/>
              </w:rPr>
              <w:t>Prekės, paslaugos ar darbų kodas pagal BVPŽ</w:t>
            </w:r>
          </w:p>
        </w:tc>
        <w:tc>
          <w:tcPr>
            <w:tcW w:w="1559" w:type="dxa"/>
            <w:vAlign w:val="center"/>
          </w:tcPr>
          <w:p w14:paraId="60DB391A" w14:textId="654E383C" w:rsidR="00D56898" w:rsidRPr="00305E95" w:rsidRDefault="00D56898" w:rsidP="009B1D51">
            <w:pPr>
              <w:jc w:val="center"/>
              <w:rPr>
                <w:rFonts w:eastAsia="Calibri"/>
                <w:sz w:val="16"/>
                <w:szCs w:val="16"/>
              </w:rPr>
            </w:pPr>
            <w:r w:rsidRPr="00305E95">
              <w:rPr>
                <w:rFonts w:eastAsia="Calibri"/>
                <w:sz w:val="16"/>
                <w:szCs w:val="16"/>
              </w:rPr>
              <w:t>Pirkimo sutarties numeris ir sudarymo data</w:t>
            </w:r>
          </w:p>
        </w:tc>
        <w:tc>
          <w:tcPr>
            <w:tcW w:w="1701" w:type="dxa"/>
            <w:vAlign w:val="center"/>
          </w:tcPr>
          <w:p w14:paraId="552A8BE3" w14:textId="7C666167" w:rsidR="00D56898" w:rsidRPr="00305E95" w:rsidRDefault="00D56898" w:rsidP="009B1D51">
            <w:pPr>
              <w:jc w:val="center"/>
              <w:rPr>
                <w:rFonts w:eastAsia="Calibri"/>
                <w:sz w:val="16"/>
                <w:szCs w:val="16"/>
              </w:rPr>
            </w:pPr>
            <w:r w:rsidRPr="00305E95">
              <w:rPr>
                <w:rFonts w:eastAsia="Calibri"/>
                <w:sz w:val="16"/>
                <w:szCs w:val="16"/>
              </w:rPr>
              <w:t>Pirkimo sutarties trukmė (kai sudaryta pirkimo sutartis)</w:t>
            </w:r>
          </w:p>
        </w:tc>
        <w:tc>
          <w:tcPr>
            <w:tcW w:w="1134" w:type="dxa"/>
            <w:vAlign w:val="center"/>
          </w:tcPr>
          <w:p w14:paraId="5C455D74" w14:textId="141A55DF" w:rsidR="00D56898" w:rsidRPr="00305E95" w:rsidRDefault="00D56898" w:rsidP="009B1D51">
            <w:pPr>
              <w:jc w:val="center"/>
              <w:rPr>
                <w:rFonts w:eastAsia="Calibri"/>
                <w:sz w:val="16"/>
                <w:szCs w:val="16"/>
              </w:rPr>
            </w:pPr>
            <w:r w:rsidRPr="00305E95">
              <w:rPr>
                <w:rFonts w:eastAsia="Calibri"/>
                <w:sz w:val="16"/>
                <w:szCs w:val="16"/>
              </w:rPr>
              <w:t>Tiekėjo pavadinimas</w:t>
            </w:r>
          </w:p>
        </w:tc>
        <w:tc>
          <w:tcPr>
            <w:tcW w:w="1559" w:type="dxa"/>
            <w:vAlign w:val="center"/>
          </w:tcPr>
          <w:p w14:paraId="7DEC38E5" w14:textId="6BEE03CD" w:rsidR="00D56898" w:rsidRPr="00305E95" w:rsidRDefault="00D56898" w:rsidP="009B1D51">
            <w:pPr>
              <w:jc w:val="center"/>
              <w:rPr>
                <w:rFonts w:eastAsia="Calibri"/>
                <w:sz w:val="16"/>
                <w:szCs w:val="16"/>
              </w:rPr>
            </w:pPr>
            <w:r w:rsidRPr="00305E95">
              <w:rPr>
                <w:rFonts w:eastAsia="Calibri"/>
                <w:sz w:val="16"/>
                <w:szCs w:val="16"/>
              </w:rPr>
              <w:t>Tvarkos aprašo punktas, kuriuo vadovaujantis atliekama apklausa</w:t>
            </w:r>
          </w:p>
        </w:tc>
        <w:tc>
          <w:tcPr>
            <w:tcW w:w="1559" w:type="dxa"/>
            <w:vAlign w:val="center"/>
          </w:tcPr>
          <w:p w14:paraId="0B846C11" w14:textId="3DAC7AE6" w:rsidR="00D56898" w:rsidRPr="00305E95" w:rsidRDefault="00D56898" w:rsidP="009B1D51">
            <w:pPr>
              <w:jc w:val="center"/>
              <w:rPr>
                <w:rFonts w:eastAsia="Calibri"/>
                <w:sz w:val="16"/>
                <w:szCs w:val="16"/>
              </w:rPr>
            </w:pPr>
            <w:r w:rsidRPr="00305E95">
              <w:rPr>
                <w:rFonts w:eastAsia="Calibri"/>
                <w:sz w:val="16"/>
                <w:szCs w:val="16"/>
              </w:rPr>
              <w:t>Pirkimo atlikimo būdas (CVP IS, CPO ir kt.)</w:t>
            </w:r>
          </w:p>
        </w:tc>
        <w:tc>
          <w:tcPr>
            <w:tcW w:w="1418" w:type="dxa"/>
            <w:vAlign w:val="center"/>
          </w:tcPr>
          <w:p w14:paraId="53093895" w14:textId="642C11AE" w:rsidR="00D56898" w:rsidRPr="00305E95" w:rsidRDefault="00D56898" w:rsidP="009B1D51">
            <w:pPr>
              <w:jc w:val="center"/>
              <w:rPr>
                <w:rFonts w:eastAsia="Calibri"/>
                <w:sz w:val="16"/>
                <w:szCs w:val="16"/>
              </w:rPr>
            </w:pPr>
            <w:r w:rsidRPr="00305E95">
              <w:rPr>
                <w:rFonts w:eastAsia="Calibri"/>
                <w:sz w:val="16"/>
                <w:szCs w:val="16"/>
              </w:rPr>
              <w:t>Numatomos sutarties vertė</w:t>
            </w:r>
          </w:p>
        </w:tc>
        <w:tc>
          <w:tcPr>
            <w:tcW w:w="1276" w:type="dxa"/>
            <w:vAlign w:val="center"/>
          </w:tcPr>
          <w:p w14:paraId="32D09ABF" w14:textId="67A17964" w:rsidR="00D56898" w:rsidRPr="00305E95" w:rsidRDefault="00D56898" w:rsidP="009B1D51">
            <w:pPr>
              <w:jc w:val="center"/>
              <w:rPr>
                <w:rFonts w:eastAsia="Calibri"/>
                <w:sz w:val="16"/>
                <w:szCs w:val="16"/>
              </w:rPr>
            </w:pPr>
            <w:r w:rsidRPr="00305E95">
              <w:rPr>
                <w:rFonts w:eastAsia="Calibri"/>
                <w:sz w:val="16"/>
                <w:szCs w:val="16"/>
              </w:rPr>
              <w:t>Kita informacija</w:t>
            </w:r>
          </w:p>
        </w:tc>
      </w:tr>
      <w:tr w:rsidR="00305E95" w:rsidRPr="00305E95" w14:paraId="241B3003" w14:textId="07CD50A1" w:rsidTr="00D56898">
        <w:tc>
          <w:tcPr>
            <w:tcW w:w="532" w:type="dxa"/>
          </w:tcPr>
          <w:p w14:paraId="13AABF45" w14:textId="77777777" w:rsidR="00D56898" w:rsidRPr="00305E95" w:rsidRDefault="00D56898" w:rsidP="00030F6E">
            <w:pPr>
              <w:widowControl w:val="0"/>
              <w:jc w:val="center"/>
              <w:rPr>
                <w:rFonts w:eastAsia="Calibri"/>
                <w:b/>
                <w:caps/>
                <w:szCs w:val="24"/>
              </w:rPr>
            </w:pPr>
          </w:p>
        </w:tc>
        <w:tc>
          <w:tcPr>
            <w:tcW w:w="2582" w:type="dxa"/>
          </w:tcPr>
          <w:p w14:paraId="1878684D" w14:textId="77777777" w:rsidR="00D56898" w:rsidRPr="00305E95" w:rsidRDefault="00D56898" w:rsidP="00030F6E">
            <w:pPr>
              <w:widowControl w:val="0"/>
              <w:jc w:val="center"/>
              <w:rPr>
                <w:rFonts w:eastAsia="Calibri"/>
                <w:b/>
                <w:caps/>
                <w:szCs w:val="24"/>
              </w:rPr>
            </w:pPr>
          </w:p>
        </w:tc>
        <w:tc>
          <w:tcPr>
            <w:tcW w:w="1276" w:type="dxa"/>
          </w:tcPr>
          <w:p w14:paraId="5E460838" w14:textId="77777777" w:rsidR="00D56898" w:rsidRPr="00305E95" w:rsidRDefault="00D56898" w:rsidP="00030F6E">
            <w:pPr>
              <w:widowControl w:val="0"/>
              <w:jc w:val="center"/>
              <w:rPr>
                <w:rFonts w:eastAsia="Calibri"/>
                <w:b/>
                <w:caps/>
                <w:szCs w:val="24"/>
              </w:rPr>
            </w:pPr>
          </w:p>
        </w:tc>
        <w:tc>
          <w:tcPr>
            <w:tcW w:w="1559" w:type="dxa"/>
          </w:tcPr>
          <w:p w14:paraId="3FB639AA" w14:textId="77777777" w:rsidR="00D56898" w:rsidRPr="00305E95" w:rsidRDefault="00D56898" w:rsidP="00030F6E">
            <w:pPr>
              <w:widowControl w:val="0"/>
              <w:jc w:val="center"/>
              <w:rPr>
                <w:rFonts w:eastAsia="Calibri"/>
                <w:b/>
                <w:caps/>
                <w:szCs w:val="24"/>
              </w:rPr>
            </w:pPr>
          </w:p>
        </w:tc>
        <w:tc>
          <w:tcPr>
            <w:tcW w:w="1701" w:type="dxa"/>
          </w:tcPr>
          <w:p w14:paraId="4CCF091F" w14:textId="77777777" w:rsidR="00D56898" w:rsidRPr="00305E95" w:rsidRDefault="00D56898" w:rsidP="00030F6E">
            <w:pPr>
              <w:widowControl w:val="0"/>
              <w:jc w:val="center"/>
              <w:rPr>
                <w:rFonts w:eastAsia="Calibri"/>
                <w:b/>
                <w:caps/>
                <w:szCs w:val="24"/>
              </w:rPr>
            </w:pPr>
          </w:p>
        </w:tc>
        <w:tc>
          <w:tcPr>
            <w:tcW w:w="1134" w:type="dxa"/>
          </w:tcPr>
          <w:p w14:paraId="3D9DC659" w14:textId="77777777" w:rsidR="00D56898" w:rsidRPr="00305E95" w:rsidRDefault="00D56898" w:rsidP="00030F6E">
            <w:pPr>
              <w:widowControl w:val="0"/>
              <w:jc w:val="center"/>
              <w:rPr>
                <w:rFonts w:eastAsia="Calibri"/>
                <w:b/>
                <w:caps/>
                <w:szCs w:val="24"/>
              </w:rPr>
            </w:pPr>
          </w:p>
        </w:tc>
        <w:tc>
          <w:tcPr>
            <w:tcW w:w="1559" w:type="dxa"/>
          </w:tcPr>
          <w:p w14:paraId="6E212001" w14:textId="77777777" w:rsidR="00D56898" w:rsidRPr="00305E95" w:rsidRDefault="00D56898" w:rsidP="00030F6E">
            <w:pPr>
              <w:widowControl w:val="0"/>
              <w:jc w:val="center"/>
              <w:rPr>
                <w:rFonts w:eastAsia="Calibri"/>
                <w:b/>
                <w:caps/>
                <w:szCs w:val="24"/>
              </w:rPr>
            </w:pPr>
          </w:p>
        </w:tc>
        <w:tc>
          <w:tcPr>
            <w:tcW w:w="1559" w:type="dxa"/>
          </w:tcPr>
          <w:p w14:paraId="2F211B25" w14:textId="77777777" w:rsidR="00D56898" w:rsidRPr="00305E95" w:rsidRDefault="00D56898" w:rsidP="00030F6E">
            <w:pPr>
              <w:widowControl w:val="0"/>
              <w:jc w:val="center"/>
              <w:rPr>
                <w:rFonts w:eastAsia="Calibri"/>
                <w:b/>
                <w:caps/>
                <w:szCs w:val="24"/>
              </w:rPr>
            </w:pPr>
          </w:p>
        </w:tc>
        <w:tc>
          <w:tcPr>
            <w:tcW w:w="1418" w:type="dxa"/>
          </w:tcPr>
          <w:p w14:paraId="79BD7B6F" w14:textId="77777777" w:rsidR="00D56898" w:rsidRPr="00305E95" w:rsidRDefault="00D56898" w:rsidP="00030F6E">
            <w:pPr>
              <w:widowControl w:val="0"/>
              <w:jc w:val="center"/>
              <w:rPr>
                <w:rFonts w:eastAsia="Calibri"/>
                <w:b/>
                <w:caps/>
                <w:szCs w:val="24"/>
              </w:rPr>
            </w:pPr>
          </w:p>
        </w:tc>
        <w:tc>
          <w:tcPr>
            <w:tcW w:w="1276" w:type="dxa"/>
          </w:tcPr>
          <w:p w14:paraId="6A9AEFA7" w14:textId="77777777" w:rsidR="00D56898" w:rsidRPr="00305E95" w:rsidRDefault="00D56898" w:rsidP="00030F6E">
            <w:pPr>
              <w:widowControl w:val="0"/>
              <w:jc w:val="center"/>
              <w:rPr>
                <w:rFonts w:eastAsia="Calibri"/>
                <w:b/>
                <w:caps/>
                <w:szCs w:val="24"/>
              </w:rPr>
            </w:pPr>
          </w:p>
        </w:tc>
      </w:tr>
      <w:tr w:rsidR="00D56898" w:rsidRPr="00305E95" w14:paraId="38144927" w14:textId="54E8B83A" w:rsidTr="00D56898">
        <w:tc>
          <w:tcPr>
            <w:tcW w:w="532" w:type="dxa"/>
          </w:tcPr>
          <w:p w14:paraId="420DA733" w14:textId="77777777" w:rsidR="00D56898" w:rsidRPr="00305E95" w:rsidRDefault="00D56898" w:rsidP="00030F6E">
            <w:pPr>
              <w:widowControl w:val="0"/>
              <w:jc w:val="center"/>
              <w:rPr>
                <w:rFonts w:eastAsia="Calibri"/>
                <w:b/>
                <w:caps/>
                <w:szCs w:val="24"/>
              </w:rPr>
            </w:pPr>
          </w:p>
        </w:tc>
        <w:tc>
          <w:tcPr>
            <w:tcW w:w="2582" w:type="dxa"/>
          </w:tcPr>
          <w:p w14:paraId="20D42DA4" w14:textId="77777777" w:rsidR="00D56898" w:rsidRPr="00305E95" w:rsidRDefault="00D56898" w:rsidP="00030F6E">
            <w:pPr>
              <w:widowControl w:val="0"/>
              <w:jc w:val="center"/>
              <w:rPr>
                <w:rFonts w:eastAsia="Calibri"/>
                <w:b/>
                <w:caps/>
                <w:szCs w:val="24"/>
              </w:rPr>
            </w:pPr>
          </w:p>
        </w:tc>
        <w:tc>
          <w:tcPr>
            <w:tcW w:w="1276" w:type="dxa"/>
          </w:tcPr>
          <w:p w14:paraId="06E7A574" w14:textId="77777777" w:rsidR="00D56898" w:rsidRPr="00305E95" w:rsidRDefault="00D56898" w:rsidP="00030F6E">
            <w:pPr>
              <w:widowControl w:val="0"/>
              <w:jc w:val="center"/>
              <w:rPr>
                <w:rFonts w:eastAsia="Calibri"/>
                <w:b/>
                <w:caps/>
                <w:szCs w:val="24"/>
              </w:rPr>
            </w:pPr>
          </w:p>
        </w:tc>
        <w:tc>
          <w:tcPr>
            <w:tcW w:w="1559" w:type="dxa"/>
          </w:tcPr>
          <w:p w14:paraId="7FC30171" w14:textId="77777777" w:rsidR="00D56898" w:rsidRPr="00305E95" w:rsidRDefault="00D56898" w:rsidP="00030F6E">
            <w:pPr>
              <w:widowControl w:val="0"/>
              <w:jc w:val="center"/>
              <w:rPr>
                <w:rFonts w:eastAsia="Calibri"/>
                <w:b/>
                <w:caps/>
                <w:szCs w:val="24"/>
              </w:rPr>
            </w:pPr>
          </w:p>
        </w:tc>
        <w:tc>
          <w:tcPr>
            <w:tcW w:w="1701" w:type="dxa"/>
          </w:tcPr>
          <w:p w14:paraId="771B55FE" w14:textId="77777777" w:rsidR="00D56898" w:rsidRPr="00305E95" w:rsidRDefault="00D56898" w:rsidP="00030F6E">
            <w:pPr>
              <w:widowControl w:val="0"/>
              <w:jc w:val="center"/>
              <w:rPr>
                <w:rFonts w:eastAsia="Calibri"/>
                <w:b/>
                <w:caps/>
                <w:szCs w:val="24"/>
              </w:rPr>
            </w:pPr>
          </w:p>
        </w:tc>
        <w:tc>
          <w:tcPr>
            <w:tcW w:w="1134" w:type="dxa"/>
          </w:tcPr>
          <w:p w14:paraId="6EBEDA8C" w14:textId="77777777" w:rsidR="00D56898" w:rsidRPr="00305E95" w:rsidRDefault="00D56898" w:rsidP="00030F6E">
            <w:pPr>
              <w:widowControl w:val="0"/>
              <w:jc w:val="center"/>
              <w:rPr>
                <w:rFonts w:eastAsia="Calibri"/>
                <w:b/>
                <w:caps/>
                <w:szCs w:val="24"/>
              </w:rPr>
            </w:pPr>
          </w:p>
        </w:tc>
        <w:tc>
          <w:tcPr>
            <w:tcW w:w="1559" w:type="dxa"/>
          </w:tcPr>
          <w:p w14:paraId="7DE58510" w14:textId="77777777" w:rsidR="00D56898" w:rsidRPr="00305E95" w:rsidRDefault="00D56898" w:rsidP="00030F6E">
            <w:pPr>
              <w:widowControl w:val="0"/>
              <w:jc w:val="center"/>
              <w:rPr>
                <w:rFonts w:eastAsia="Calibri"/>
                <w:b/>
                <w:caps/>
                <w:szCs w:val="24"/>
              </w:rPr>
            </w:pPr>
          </w:p>
        </w:tc>
        <w:tc>
          <w:tcPr>
            <w:tcW w:w="1559" w:type="dxa"/>
          </w:tcPr>
          <w:p w14:paraId="3EF0D47B" w14:textId="77777777" w:rsidR="00D56898" w:rsidRPr="00305E95" w:rsidRDefault="00D56898" w:rsidP="00030F6E">
            <w:pPr>
              <w:widowControl w:val="0"/>
              <w:jc w:val="center"/>
              <w:rPr>
                <w:rFonts w:eastAsia="Calibri"/>
                <w:b/>
                <w:caps/>
                <w:szCs w:val="24"/>
              </w:rPr>
            </w:pPr>
          </w:p>
        </w:tc>
        <w:tc>
          <w:tcPr>
            <w:tcW w:w="1418" w:type="dxa"/>
          </w:tcPr>
          <w:p w14:paraId="172F94B1" w14:textId="77777777" w:rsidR="00D56898" w:rsidRPr="00305E95" w:rsidRDefault="00D56898" w:rsidP="00030F6E">
            <w:pPr>
              <w:widowControl w:val="0"/>
              <w:jc w:val="center"/>
              <w:rPr>
                <w:rFonts w:eastAsia="Calibri"/>
                <w:b/>
                <w:caps/>
                <w:szCs w:val="24"/>
              </w:rPr>
            </w:pPr>
          </w:p>
        </w:tc>
        <w:tc>
          <w:tcPr>
            <w:tcW w:w="1276" w:type="dxa"/>
          </w:tcPr>
          <w:p w14:paraId="7EF06BBF" w14:textId="77777777" w:rsidR="00D56898" w:rsidRPr="00305E95" w:rsidRDefault="00D56898" w:rsidP="00030F6E">
            <w:pPr>
              <w:widowControl w:val="0"/>
              <w:jc w:val="center"/>
              <w:rPr>
                <w:rFonts w:eastAsia="Calibri"/>
                <w:b/>
                <w:caps/>
                <w:szCs w:val="24"/>
              </w:rPr>
            </w:pPr>
          </w:p>
        </w:tc>
      </w:tr>
      <w:bookmarkEnd w:id="6"/>
    </w:tbl>
    <w:p w14:paraId="636722B2" w14:textId="5E1872DF" w:rsidR="009B1D51" w:rsidRPr="00305E95" w:rsidRDefault="009B1D51" w:rsidP="00030F6E">
      <w:pPr>
        <w:widowControl w:val="0"/>
        <w:jc w:val="center"/>
        <w:rPr>
          <w:rFonts w:eastAsia="Calibri"/>
          <w:b/>
          <w:caps/>
          <w:szCs w:val="24"/>
        </w:rPr>
      </w:pPr>
    </w:p>
    <w:p w14:paraId="6AFBB212" w14:textId="211AA5E1" w:rsidR="009B1D51" w:rsidRPr="00305E95" w:rsidRDefault="00D733FB" w:rsidP="00030F6E">
      <w:pPr>
        <w:widowControl w:val="0"/>
        <w:jc w:val="center"/>
        <w:rPr>
          <w:rFonts w:eastAsia="Calibri"/>
          <w:b/>
          <w:caps/>
          <w:szCs w:val="24"/>
        </w:rPr>
      </w:pPr>
      <w:r w:rsidRPr="00305E95">
        <w:rPr>
          <w:rFonts w:eastAsia="Calibri"/>
          <w:b/>
          <w:caps/>
          <w:szCs w:val="24"/>
        </w:rPr>
        <w:t>PASLAUGOS</w:t>
      </w: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305E95" w:rsidRPr="00305E95" w14:paraId="7EA4B3C3" w14:textId="77777777" w:rsidTr="008E2A0F">
        <w:tc>
          <w:tcPr>
            <w:tcW w:w="532" w:type="dxa"/>
            <w:vAlign w:val="center"/>
          </w:tcPr>
          <w:p w14:paraId="5A57780C" w14:textId="77777777" w:rsidR="007B0CAC" w:rsidRPr="00305E95" w:rsidRDefault="007B0CAC" w:rsidP="008E2A0F">
            <w:pPr>
              <w:widowControl w:val="0"/>
              <w:jc w:val="center"/>
              <w:rPr>
                <w:rFonts w:eastAsia="Calibri"/>
                <w:b/>
                <w:caps/>
                <w:sz w:val="16"/>
                <w:szCs w:val="16"/>
              </w:rPr>
            </w:pPr>
            <w:r w:rsidRPr="00305E95">
              <w:rPr>
                <w:bCs/>
                <w:sz w:val="16"/>
                <w:szCs w:val="16"/>
                <w:lang w:eastAsia="lt-LT"/>
              </w:rPr>
              <w:t>Eil. N</w:t>
            </w:r>
            <w:r w:rsidRPr="00305E95">
              <w:rPr>
                <w:b/>
                <w:bCs/>
                <w:sz w:val="16"/>
                <w:szCs w:val="16"/>
                <w:lang w:eastAsia="lt-LT"/>
              </w:rPr>
              <w:t>r.</w:t>
            </w:r>
          </w:p>
        </w:tc>
        <w:tc>
          <w:tcPr>
            <w:tcW w:w="2582" w:type="dxa"/>
            <w:vAlign w:val="center"/>
          </w:tcPr>
          <w:p w14:paraId="68A54F94" w14:textId="77777777" w:rsidR="007B0CAC" w:rsidRPr="00305E95" w:rsidRDefault="007B0CAC" w:rsidP="008E2A0F">
            <w:pPr>
              <w:jc w:val="center"/>
              <w:rPr>
                <w:rFonts w:eastAsia="Calibri"/>
                <w:sz w:val="16"/>
                <w:szCs w:val="16"/>
              </w:rPr>
            </w:pPr>
            <w:r w:rsidRPr="00305E95">
              <w:rPr>
                <w:rFonts w:eastAsia="Calibri"/>
                <w:sz w:val="16"/>
                <w:szCs w:val="16"/>
              </w:rPr>
              <w:t>Supaprastinto pirkimo pavadinimas</w:t>
            </w:r>
          </w:p>
        </w:tc>
        <w:tc>
          <w:tcPr>
            <w:tcW w:w="1276" w:type="dxa"/>
            <w:vAlign w:val="center"/>
          </w:tcPr>
          <w:p w14:paraId="28EADE33" w14:textId="77777777" w:rsidR="007B0CAC" w:rsidRPr="00305E95" w:rsidRDefault="007B0CAC" w:rsidP="008E2A0F">
            <w:pPr>
              <w:jc w:val="center"/>
              <w:rPr>
                <w:rFonts w:eastAsia="Calibri"/>
                <w:sz w:val="16"/>
                <w:szCs w:val="16"/>
              </w:rPr>
            </w:pPr>
            <w:r w:rsidRPr="00305E95">
              <w:rPr>
                <w:rFonts w:eastAsia="Calibri"/>
                <w:sz w:val="16"/>
                <w:szCs w:val="16"/>
              </w:rPr>
              <w:t>Prekės, paslaugos ar darbų kodas pagal BVPŽ</w:t>
            </w:r>
          </w:p>
        </w:tc>
        <w:tc>
          <w:tcPr>
            <w:tcW w:w="1559" w:type="dxa"/>
            <w:vAlign w:val="center"/>
          </w:tcPr>
          <w:p w14:paraId="555B008D" w14:textId="77777777" w:rsidR="007B0CAC" w:rsidRPr="00305E95" w:rsidRDefault="007B0CAC" w:rsidP="008E2A0F">
            <w:pPr>
              <w:jc w:val="center"/>
              <w:rPr>
                <w:rFonts w:eastAsia="Calibri"/>
                <w:sz w:val="16"/>
                <w:szCs w:val="16"/>
              </w:rPr>
            </w:pPr>
            <w:r w:rsidRPr="00305E95">
              <w:rPr>
                <w:rFonts w:eastAsia="Calibri"/>
                <w:sz w:val="16"/>
                <w:szCs w:val="16"/>
              </w:rPr>
              <w:t>Pirkimo sutarties numeris ir sudarymo data</w:t>
            </w:r>
          </w:p>
        </w:tc>
        <w:tc>
          <w:tcPr>
            <w:tcW w:w="1701" w:type="dxa"/>
            <w:vAlign w:val="center"/>
          </w:tcPr>
          <w:p w14:paraId="1F30F9A4" w14:textId="77777777" w:rsidR="007B0CAC" w:rsidRPr="00305E95" w:rsidRDefault="007B0CAC" w:rsidP="008E2A0F">
            <w:pPr>
              <w:jc w:val="center"/>
              <w:rPr>
                <w:rFonts w:eastAsia="Calibri"/>
                <w:sz w:val="16"/>
                <w:szCs w:val="16"/>
              </w:rPr>
            </w:pPr>
            <w:r w:rsidRPr="00305E95">
              <w:rPr>
                <w:rFonts w:eastAsia="Calibri"/>
                <w:sz w:val="16"/>
                <w:szCs w:val="16"/>
              </w:rPr>
              <w:t>Pirkimo sutarties trukmė (kai sudaryta pirkimo sutartis)</w:t>
            </w:r>
          </w:p>
        </w:tc>
        <w:tc>
          <w:tcPr>
            <w:tcW w:w="1134" w:type="dxa"/>
            <w:vAlign w:val="center"/>
          </w:tcPr>
          <w:p w14:paraId="34E5C8F1" w14:textId="77777777" w:rsidR="007B0CAC" w:rsidRPr="00305E95" w:rsidRDefault="007B0CAC" w:rsidP="008E2A0F">
            <w:pPr>
              <w:jc w:val="center"/>
              <w:rPr>
                <w:rFonts w:eastAsia="Calibri"/>
                <w:sz w:val="16"/>
                <w:szCs w:val="16"/>
              </w:rPr>
            </w:pPr>
            <w:r w:rsidRPr="00305E95">
              <w:rPr>
                <w:rFonts w:eastAsia="Calibri"/>
                <w:sz w:val="16"/>
                <w:szCs w:val="16"/>
              </w:rPr>
              <w:t>Tiekėjo pavadinimas</w:t>
            </w:r>
          </w:p>
        </w:tc>
        <w:tc>
          <w:tcPr>
            <w:tcW w:w="1559" w:type="dxa"/>
            <w:vAlign w:val="center"/>
          </w:tcPr>
          <w:p w14:paraId="6E5AA083" w14:textId="77777777" w:rsidR="007B0CAC" w:rsidRPr="00305E95" w:rsidRDefault="007B0CAC" w:rsidP="008E2A0F">
            <w:pPr>
              <w:jc w:val="center"/>
              <w:rPr>
                <w:rFonts w:eastAsia="Calibri"/>
                <w:sz w:val="16"/>
                <w:szCs w:val="16"/>
              </w:rPr>
            </w:pPr>
            <w:r w:rsidRPr="00305E95">
              <w:rPr>
                <w:rFonts w:eastAsia="Calibri"/>
                <w:sz w:val="16"/>
                <w:szCs w:val="16"/>
              </w:rPr>
              <w:t>Tvarkos aprašo punktas, kuriuo vadovaujantis atliekama apklausa</w:t>
            </w:r>
          </w:p>
        </w:tc>
        <w:tc>
          <w:tcPr>
            <w:tcW w:w="1559" w:type="dxa"/>
            <w:vAlign w:val="center"/>
          </w:tcPr>
          <w:p w14:paraId="25CCAF10" w14:textId="77777777" w:rsidR="007B0CAC" w:rsidRPr="00305E95" w:rsidRDefault="007B0CAC" w:rsidP="008E2A0F">
            <w:pPr>
              <w:jc w:val="center"/>
              <w:rPr>
                <w:rFonts w:eastAsia="Calibri"/>
                <w:sz w:val="16"/>
                <w:szCs w:val="16"/>
              </w:rPr>
            </w:pPr>
            <w:r w:rsidRPr="00305E95">
              <w:rPr>
                <w:rFonts w:eastAsia="Calibri"/>
                <w:sz w:val="16"/>
                <w:szCs w:val="16"/>
              </w:rPr>
              <w:t>Pirkimo atlikimo būdas (CVP IS, CPO ir kt.)</w:t>
            </w:r>
          </w:p>
        </w:tc>
        <w:tc>
          <w:tcPr>
            <w:tcW w:w="1418" w:type="dxa"/>
            <w:vAlign w:val="center"/>
          </w:tcPr>
          <w:p w14:paraId="3864BAD3" w14:textId="77777777" w:rsidR="007B0CAC" w:rsidRPr="00305E95" w:rsidRDefault="007B0CAC" w:rsidP="008E2A0F">
            <w:pPr>
              <w:jc w:val="center"/>
              <w:rPr>
                <w:rFonts w:eastAsia="Calibri"/>
                <w:sz w:val="16"/>
                <w:szCs w:val="16"/>
              </w:rPr>
            </w:pPr>
            <w:r w:rsidRPr="00305E95">
              <w:rPr>
                <w:rFonts w:eastAsia="Calibri"/>
                <w:sz w:val="16"/>
                <w:szCs w:val="16"/>
              </w:rPr>
              <w:t>Numatomos sutarties vertė</w:t>
            </w:r>
          </w:p>
        </w:tc>
        <w:tc>
          <w:tcPr>
            <w:tcW w:w="1276" w:type="dxa"/>
            <w:vAlign w:val="center"/>
          </w:tcPr>
          <w:p w14:paraId="0B600B78" w14:textId="77777777" w:rsidR="007B0CAC" w:rsidRPr="00305E95" w:rsidRDefault="007B0CAC" w:rsidP="008E2A0F">
            <w:pPr>
              <w:jc w:val="center"/>
              <w:rPr>
                <w:rFonts w:eastAsia="Calibri"/>
                <w:sz w:val="16"/>
                <w:szCs w:val="16"/>
              </w:rPr>
            </w:pPr>
            <w:r w:rsidRPr="00305E95">
              <w:rPr>
                <w:rFonts w:eastAsia="Calibri"/>
                <w:sz w:val="16"/>
                <w:szCs w:val="16"/>
              </w:rPr>
              <w:t>Kita informacija</w:t>
            </w:r>
          </w:p>
        </w:tc>
      </w:tr>
      <w:tr w:rsidR="00305E95" w:rsidRPr="00305E95" w14:paraId="4FF5C662" w14:textId="77777777" w:rsidTr="008E2A0F">
        <w:tc>
          <w:tcPr>
            <w:tcW w:w="532" w:type="dxa"/>
          </w:tcPr>
          <w:p w14:paraId="0F913063" w14:textId="77777777" w:rsidR="007B0CAC" w:rsidRPr="00305E95" w:rsidRDefault="007B0CAC" w:rsidP="008E2A0F">
            <w:pPr>
              <w:widowControl w:val="0"/>
              <w:jc w:val="center"/>
              <w:rPr>
                <w:rFonts w:eastAsia="Calibri"/>
                <w:b/>
                <w:caps/>
                <w:szCs w:val="24"/>
              </w:rPr>
            </w:pPr>
          </w:p>
        </w:tc>
        <w:tc>
          <w:tcPr>
            <w:tcW w:w="2582" w:type="dxa"/>
          </w:tcPr>
          <w:p w14:paraId="4FF9F2D9" w14:textId="77777777" w:rsidR="007B0CAC" w:rsidRPr="00305E95" w:rsidRDefault="007B0CAC" w:rsidP="008E2A0F">
            <w:pPr>
              <w:widowControl w:val="0"/>
              <w:jc w:val="center"/>
              <w:rPr>
                <w:rFonts w:eastAsia="Calibri"/>
                <w:b/>
                <w:caps/>
                <w:szCs w:val="24"/>
              </w:rPr>
            </w:pPr>
          </w:p>
        </w:tc>
        <w:tc>
          <w:tcPr>
            <w:tcW w:w="1276" w:type="dxa"/>
          </w:tcPr>
          <w:p w14:paraId="42E6411A" w14:textId="77777777" w:rsidR="007B0CAC" w:rsidRPr="00305E95" w:rsidRDefault="007B0CAC" w:rsidP="008E2A0F">
            <w:pPr>
              <w:widowControl w:val="0"/>
              <w:jc w:val="center"/>
              <w:rPr>
                <w:rFonts w:eastAsia="Calibri"/>
                <w:b/>
                <w:caps/>
                <w:szCs w:val="24"/>
              </w:rPr>
            </w:pPr>
          </w:p>
        </w:tc>
        <w:tc>
          <w:tcPr>
            <w:tcW w:w="1559" w:type="dxa"/>
          </w:tcPr>
          <w:p w14:paraId="165C6D39" w14:textId="77777777" w:rsidR="007B0CAC" w:rsidRPr="00305E95" w:rsidRDefault="007B0CAC" w:rsidP="008E2A0F">
            <w:pPr>
              <w:widowControl w:val="0"/>
              <w:jc w:val="center"/>
              <w:rPr>
                <w:rFonts w:eastAsia="Calibri"/>
                <w:b/>
                <w:caps/>
                <w:szCs w:val="24"/>
              </w:rPr>
            </w:pPr>
          </w:p>
        </w:tc>
        <w:tc>
          <w:tcPr>
            <w:tcW w:w="1701" w:type="dxa"/>
          </w:tcPr>
          <w:p w14:paraId="72D6D0F6" w14:textId="77777777" w:rsidR="007B0CAC" w:rsidRPr="00305E95" w:rsidRDefault="007B0CAC" w:rsidP="008E2A0F">
            <w:pPr>
              <w:widowControl w:val="0"/>
              <w:jc w:val="center"/>
              <w:rPr>
                <w:rFonts w:eastAsia="Calibri"/>
                <w:b/>
                <w:caps/>
                <w:szCs w:val="24"/>
              </w:rPr>
            </w:pPr>
          </w:p>
        </w:tc>
        <w:tc>
          <w:tcPr>
            <w:tcW w:w="1134" w:type="dxa"/>
          </w:tcPr>
          <w:p w14:paraId="361B627B" w14:textId="77777777" w:rsidR="007B0CAC" w:rsidRPr="00305E95" w:rsidRDefault="007B0CAC" w:rsidP="008E2A0F">
            <w:pPr>
              <w:widowControl w:val="0"/>
              <w:jc w:val="center"/>
              <w:rPr>
                <w:rFonts w:eastAsia="Calibri"/>
                <w:b/>
                <w:caps/>
                <w:szCs w:val="24"/>
              </w:rPr>
            </w:pPr>
          </w:p>
        </w:tc>
        <w:tc>
          <w:tcPr>
            <w:tcW w:w="1559" w:type="dxa"/>
          </w:tcPr>
          <w:p w14:paraId="539DDEED" w14:textId="77777777" w:rsidR="007B0CAC" w:rsidRPr="00305E95" w:rsidRDefault="007B0CAC" w:rsidP="008E2A0F">
            <w:pPr>
              <w:widowControl w:val="0"/>
              <w:jc w:val="center"/>
              <w:rPr>
                <w:rFonts w:eastAsia="Calibri"/>
                <w:b/>
                <w:caps/>
                <w:szCs w:val="24"/>
              </w:rPr>
            </w:pPr>
          </w:p>
        </w:tc>
        <w:tc>
          <w:tcPr>
            <w:tcW w:w="1559" w:type="dxa"/>
          </w:tcPr>
          <w:p w14:paraId="6A7E068F" w14:textId="77777777" w:rsidR="007B0CAC" w:rsidRPr="00305E95" w:rsidRDefault="007B0CAC" w:rsidP="008E2A0F">
            <w:pPr>
              <w:widowControl w:val="0"/>
              <w:jc w:val="center"/>
              <w:rPr>
                <w:rFonts w:eastAsia="Calibri"/>
                <w:b/>
                <w:caps/>
                <w:szCs w:val="24"/>
              </w:rPr>
            </w:pPr>
          </w:p>
        </w:tc>
        <w:tc>
          <w:tcPr>
            <w:tcW w:w="1418" w:type="dxa"/>
          </w:tcPr>
          <w:p w14:paraId="7FCE7B54" w14:textId="77777777" w:rsidR="007B0CAC" w:rsidRPr="00305E95" w:rsidRDefault="007B0CAC" w:rsidP="008E2A0F">
            <w:pPr>
              <w:widowControl w:val="0"/>
              <w:jc w:val="center"/>
              <w:rPr>
                <w:rFonts w:eastAsia="Calibri"/>
                <w:b/>
                <w:caps/>
                <w:szCs w:val="24"/>
              </w:rPr>
            </w:pPr>
          </w:p>
        </w:tc>
        <w:tc>
          <w:tcPr>
            <w:tcW w:w="1276" w:type="dxa"/>
          </w:tcPr>
          <w:p w14:paraId="2F5E4E7C" w14:textId="77777777" w:rsidR="007B0CAC" w:rsidRPr="00305E95" w:rsidRDefault="007B0CAC" w:rsidP="008E2A0F">
            <w:pPr>
              <w:widowControl w:val="0"/>
              <w:jc w:val="center"/>
              <w:rPr>
                <w:rFonts w:eastAsia="Calibri"/>
                <w:b/>
                <w:caps/>
                <w:szCs w:val="24"/>
              </w:rPr>
            </w:pPr>
          </w:p>
        </w:tc>
      </w:tr>
      <w:tr w:rsidR="007B0CAC" w:rsidRPr="00305E95" w14:paraId="25A30B21" w14:textId="77777777" w:rsidTr="008E2A0F">
        <w:tc>
          <w:tcPr>
            <w:tcW w:w="532" w:type="dxa"/>
          </w:tcPr>
          <w:p w14:paraId="22C8878D" w14:textId="77777777" w:rsidR="007B0CAC" w:rsidRPr="00305E95" w:rsidRDefault="007B0CAC" w:rsidP="008E2A0F">
            <w:pPr>
              <w:widowControl w:val="0"/>
              <w:jc w:val="center"/>
              <w:rPr>
                <w:rFonts w:eastAsia="Calibri"/>
                <w:b/>
                <w:caps/>
                <w:szCs w:val="24"/>
              </w:rPr>
            </w:pPr>
          </w:p>
        </w:tc>
        <w:tc>
          <w:tcPr>
            <w:tcW w:w="2582" w:type="dxa"/>
          </w:tcPr>
          <w:p w14:paraId="0204FFEC" w14:textId="77777777" w:rsidR="007B0CAC" w:rsidRPr="00305E95" w:rsidRDefault="007B0CAC" w:rsidP="008E2A0F">
            <w:pPr>
              <w:widowControl w:val="0"/>
              <w:jc w:val="center"/>
              <w:rPr>
                <w:rFonts w:eastAsia="Calibri"/>
                <w:b/>
                <w:caps/>
                <w:szCs w:val="24"/>
              </w:rPr>
            </w:pPr>
          </w:p>
        </w:tc>
        <w:tc>
          <w:tcPr>
            <w:tcW w:w="1276" w:type="dxa"/>
          </w:tcPr>
          <w:p w14:paraId="14DAB018" w14:textId="77777777" w:rsidR="007B0CAC" w:rsidRPr="00305E95" w:rsidRDefault="007B0CAC" w:rsidP="008E2A0F">
            <w:pPr>
              <w:widowControl w:val="0"/>
              <w:jc w:val="center"/>
              <w:rPr>
                <w:rFonts w:eastAsia="Calibri"/>
                <w:b/>
                <w:caps/>
                <w:szCs w:val="24"/>
              </w:rPr>
            </w:pPr>
          </w:p>
        </w:tc>
        <w:tc>
          <w:tcPr>
            <w:tcW w:w="1559" w:type="dxa"/>
          </w:tcPr>
          <w:p w14:paraId="24A23468" w14:textId="77777777" w:rsidR="007B0CAC" w:rsidRPr="00305E95" w:rsidRDefault="007B0CAC" w:rsidP="008E2A0F">
            <w:pPr>
              <w:widowControl w:val="0"/>
              <w:jc w:val="center"/>
              <w:rPr>
                <w:rFonts w:eastAsia="Calibri"/>
                <w:b/>
                <w:caps/>
                <w:szCs w:val="24"/>
              </w:rPr>
            </w:pPr>
          </w:p>
        </w:tc>
        <w:tc>
          <w:tcPr>
            <w:tcW w:w="1701" w:type="dxa"/>
          </w:tcPr>
          <w:p w14:paraId="7DC14049" w14:textId="77777777" w:rsidR="007B0CAC" w:rsidRPr="00305E95" w:rsidRDefault="007B0CAC" w:rsidP="008E2A0F">
            <w:pPr>
              <w:widowControl w:val="0"/>
              <w:jc w:val="center"/>
              <w:rPr>
                <w:rFonts w:eastAsia="Calibri"/>
                <w:b/>
                <w:caps/>
                <w:szCs w:val="24"/>
              </w:rPr>
            </w:pPr>
          </w:p>
        </w:tc>
        <w:tc>
          <w:tcPr>
            <w:tcW w:w="1134" w:type="dxa"/>
          </w:tcPr>
          <w:p w14:paraId="79CC2DCC" w14:textId="77777777" w:rsidR="007B0CAC" w:rsidRPr="00305E95" w:rsidRDefault="007B0CAC" w:rsidP="008E2A0F">
            <w:pPr>
              <w:widowControl w:val="0"/>
              <w:jc w:val="center"/>
              <w:rPr>
                <w:rFonts w:eastAsia="Calibri"/>
                <w:b/>
                <w:caps/>
                <w:szCs w:val="24"/>
              </w:rPr>
            </w:pPr>
          </w:p>
        </w:tc>
        <w:tc>
          <w:tcPr>
            <w:tcW w:w="1559" w:type="dxa"/>
          </w:tcPr>
          <w:p w14:paraId="2905DFED" w14:textId="77777777" w:rsidR="007B0CAC" w:rsidRPr="00305E95" w:rsidRDefault="007B0CAC" w:rsidP="008E2A0F">
            <w:pPr>
              <w:widowControl w:val="0"/>
              <w:jc w:val="center"/>
              <w:rPr>
                <w:rFonts w:eastAsia="Calibri"/>
                <w:b/>
                <w:caps/>
                <w:szCs w:val="24"/>
              </w:rPr>
            </w:pPr>
          </w:p>
        </w:tc>
        <w:tc>
          <w:tcPr>
            <w:tcW w:w="1559" w:type="dxa"/>
          </w:tcPr>
          <w:p w14:paraId="616C4177" w14:textId="77777777" w:rsidR="007B0CAC" w:rsidRPr="00305E95" w:rsidRDefault="007B0CAC" w:rsidP="008E2A0F">
            <w:pPr>
              <w:widowControl w:val="0"/>
              <w:jc w:val="center"/>
              <w:rPr>
                <w:rFonts w:eastAsia="Calibri"/>
                <w:b/>
                <w:caps/>
                <w:szCs w:val="24"/>
              </w:rPr>
            </w:pPr>
          </w:p>
        </w:tc>
        <w:tc>
          <w:tcPr>
            <w:tcW w:w="1418" w:type="dxa"/>
          </w:tcPr>
          <w:p w14:paraId="11185F2E" w14:textId="77777777" w:rsidR="007B0CAC" w:rsidRPr="00305E95" w:rsidRDefault="007B0CAC" w:rsidP="008E2A0F">
            <w:pPr>
              <w:widowControl w:val="0"/>
              <w:jc w:val="center"/>
              <w:rPr>
                <w:rFonts w:eastAsia="Calibri"/>
                <w:b/>
                <w:caps/>
                <w:szCs w:val="24"/>
              </w:rPr>
            </w:pPr>
          </w:p>
        </w:tc>
        <w:tc>
          <w:tcPr>
            <w:tcW w:w="1276" w:type="dxa"/>
          </w:tcPr>
          <w:p w14:paraId="6F081F3B" w14:textId="77777777" w:rsidR="007B0CAC" w:rsidRPr="00305E95" w:rsidRDefault="007B0CAC" w:rsidP="008E2A0F">
            <w:pPr>
              <w:widowControl w:val="0"/>
              <w:jc w:val="center"/>
              <w:rPr>
                <w:rFonts w:eastAsia="Calibri"/>
                <w:b/>
                <w:caps/>
                <w:szCs w:val="24"/>
              </w:rPr>
            </w:pPr>
          </w:p>
        </w:tc>
      </w:tr>
    </w:tbl>
    <w:p w14:paraId="18EE8C9E" w14:textId="77777777" w:rsidR="00A83EA6" w:rsidRPr="00305E95" w:rsidRDefault="00A83EA6" w:rsidP="008C77B6">
      <w:pPr>
        <w:jc w:val="center"/>
        <w:rPr>
          <w:b/>
        </w:rPr>
      </w:pPr>
    </w:p>
    <w:p w14:paraId="125814A6" w14:textId="5DA86A7A" w:rsidR="00D733FB" w:rsidRPr="00305E95" w:rsidRDefault="00D733FB" w:rsidP="008C77B6">
      <w:pPr>
        <w:jc w:val="center"/>
        <w:rPr>
          <w:b/>
        </w:rPr>
      </w:pPr>
      <w:r w:rsidRPr="00305E95">
        <w:rPr>
          <w:b/>
        </w:rPr>
        <w:t>DARBAI</w:t>
      </w: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305E95" w:rsidRPr="00305E95" w14:paraId="048A4D08" w14:textId="77777777" w:rsidTr="008E2A0F">
        <w:tc>
          <w:tcPr>
            <w:tcW w:w="532" w:type="dxa"/>
            <w:vAlign w:val="center"/>
          </w:tcPr>
          <w:p w14:paraId="20681349" w14:textId="77777777" w:rsidR="007B0CAC" w:rsidRPr="00305E95" w:rsidRDefault="007B0CAC" w:rsidP="008E2A0F">
            <w:pPr>
              <w:widowControl w:val="0"/>
              <w:jc w:val="center"/>
              <w:rPr>
                <w:rFonts w:eastAsia="Calibri"/>
                <w:b/>
                <w:caps/>
                <w:sz w:val="16"/>
                <w:szCs w:val="16"/>
              </w:rPr>
            </w:pPr>
            <w:r w:rsidRPr="00305E95">
              <w:rPr>
                <w:bCs/>
                <w:sz w:val="16"/>
                <w:szCs w:val="16"/>
                <w:lang w:eastAsia="lt-LT"/>
              </w:rPr>
              <w:t>Eil. N</w:t>
            </w:r>
            <w:r w:rsidRPr="00305E95">
              <w:rPr>
                <w:b/>
                <w:bCs/>
                <w:sz w:val="16"/>
                <w:szCs w:val="16"/>
                <w:lang w:eastAsia="lt-LT"/>
              </w:rPr>
              <w:t>r.</w:t>
            </w:r>
          </w:p>
        </w:tc>
        <w:tc>
          <w:tcPr>
            <w:tcW w:w="2582" w:type="dxa"/>
            <w:vAlign w:val="center"/>
          </w:tcPr>
          <w:p w14:paraId="53B8A8E4" w14:textId="77777777" w:rsidR="007B0CAC" w:rsidRPr="00305E95" w:rsidRDefault="007B0CAC" w:rsidP="008E2A0F">
            <w:pPr>
              <w:jc w:val="center"/>
              <w:rPr>
                <w:rFonts w:eastAsia="Calibri"/>
                <w:sz w:val="16"/>
                <w:szCs w:val="16"/>
              </w:rPr>
            </w:pPr>
            <w:r w:rsidRPr="00305E95">
              <w:rPr>
                <w:rFonts w:eastAsia="Calibri"/>
                <w:sz w:val="16"/>
                <w:szCs w:val="16"/>
              </w:rPr>
              <w:t>Supaprastinto pirkimo pavadinimas</w:t>
            </w:r>
          </w:p>
        </w:tc>
        <w:tc>
          <w:tcPr>
            <w:tcW w:w="1276" w:type="dxa"/>
            <w:vAlign w:val="center"/>
          </w:tcPr>
          <w:p w14:paraId="6E3416B4" w14:textId="77777777" w:rsidR="007B0CAC" w:rsidRPr="00305E95" w:rsidRDefault="007B0CAC" w:rsidP="008E2A0F">
            <w:pPr>
              <w:jc w:val="center"/>
              <w:rPr>
                <w:rFonts w:eastAsia="Calibri"/>
                <w:sz w:val="16"/>
                <w:szCs w:val="16"/>
              </w:rPr>
            </w:pPr>
            <w:r w:rsidRPr="00305E95">
              <w:rPr>
                <w:rFonts w:eastAsia="Calibri"/>
                <w:sz w:val="16"/>
                <w:szCs w:val="16"/>
              </w:rPr>
              <w:t>Prekės, paslaugos ar darbų kodas pagal BVPŽ</w:t>
            </w:r>
          </w:p>
        </w:tc>
        <w:tc>
          <w:tcPr>
            <w:tcW w:w="1559" w:type="dxa"/>
            <w:vAlign w:val="center"/>
          </w:tcPr>
          <w:p w14:paraId="5F57FC76" w14:textId="77777777" w:rsidR="007B0CAC" w:rsidRPr="00305E95" w:rsidRDefault="007B0CAC" w:rsidP="008E2A0F">
            <w:pPr>
              <w:jc w:val="center"/>
              <w:rPr>
                <w:rFonts w:eastAsia="Calibri"/>
                <w:sz w:val="16"/>
                <w:szCs w:val="16"/>
              </w:rPr>
            </w:pPr>
            <w:r w:rsidRPr="00305E95">
              <w:rPr>
                <w:rFonts w:eastAsia="Calibri"/>
                <w:sz w:val="16"/>
                <w:szCs w:val="16"/>
              </w:rPr>
              <w:t>Pirkimo sutarties numeris ir sudarymo data</w:t>
            </w:r>
          </w:p>
        </w:tc>
        <w:tc>
          <w:tcPr>
            <w:tcW w:w="1701" w:type="dxa"/>
            <w:vAlign w:val="center"/>
          </w:tcPr>
          <w:p w14:paraId="4D7D2B7C" w14:textId="77777777" w:rsidR="007B0CAC" w:rsidRPr="00305E95" w:rsidRDefault="007B0CAC" w:rsidP="008E2A0F">
            <w:pPr>
              <w:jc w:val="center"/>
              <w:rPr>
                <w:rFonts w:eastAsia="Calibri"/>
                <w:sz w:val="16"/>
                <w:szCs w:val="16"/>
              </w:rPr>
            </w:pPr>
            <w:r w:rsidRPr="00305E95">
              <w:rPr>
                <w:rFonts w:eastAsia="Calibri"/>
                <w:sz w:val="16"/>
                <w:szCs w:val="16"/>
              </w:rPr>
              <w:t>Pirkimo sutarties trukmė (kai sudaryta pirkimo sutartis)</w:t>
            </w:r>
          </w:p>
        </w:tc>
        <w:tc>
          <w:tcPr>
            <w:tcW w:w="1134" w:type="dxa"/>
            <w:vAlign w:val="center"/>
          </w:tcPr>
          <w:p w14:paraId="55FA0E1C" w14:textId="77777777" w:rsidR="007B0CAC" w:rsidRPr="00305E95" w:rsidRDefault="007B0CAC" w:rsidP="008E2A0F">
            <w:pPr>
              <w:jc w:val="center"/>
              <w:rPr>
                <w:rFonts w:eastAsia="Calibri"/>
                <w:sz w:val="16"/>
                <w:szCs w:val="16"/>
              </w:rPr>
            </w:pPr>
            <w:r w:rsidRPr="00305E95">
              <w:rPr>
                <w:rFonts w:eastAsia="Calibri"/>
                <w:sz w:val="16"/>
                <w:szCs w:val="16"/>
              </w:rPr>
              <w:t>Tiekėjo pavadinimas</w:t>
            </w:r>
          </w:p>
        </w:tc>
        <w:tc>
          <w:tcPr>
            <w:tcW w:w="1559" w:type="dxa"/>
            <w:vAlign w:val="center"/>
          </w:tcPr>
          <w:p w14:paraId="74FC2EBF" w14:textId="77777777" w:rsidR="007B0CAC" w:rsidRPr="00305E95" w:rsidRDefault="007B0CAC" w:rsidP="008E2A0F">
            <w:pPr>
              <w:jc w:val="center"/>
              <w:rPr>
                <w:rFonts w:eastAsia="Calibri"/>
                <w:sz w:val="16"/>
                <w:szCs w:val="16"/>
              </w:rPr>
            </w:pPr>
            <w:r w:rsidRPr="00305E95">
              <w:rPr>
                <w:rFonts w:eastAsia="Calibri"/>
                <w:sz w:val="16"/>
                <w:szCs w:val="16"/>
              </w:rPr>
              <w:t>Tvarkos aprašo punktas, kuriuo vadovaujantis atliekama apklausa</w:t>
            </w:r>
          </w:p>
        </w:tc>
        <w:tc>
          <w:tcPr>
            <w:tcW w:w="1559" w:type="dxa"/>
            <w:vAlign w:val="center"/>
          </w:tcPr>
          <w:p w14:paraId="099A48C8" w14:textId="77777777" w:rsidR="007B0CAC" w:rsidRPr="00305E95" w:rsidRDefault="007B0CAC" w:rsidP="008E2A0F">
            <w:pPr>
              <w:jc w:val="center"/>
              <w:rPr>
                <w:rFonts w:eastAsia="Calibri"/>
                <w:sz w:val="16"/>
                <w:szCs w:val="16"/>
              </w:rPr>
            </w:pPr>
            <w:r w:rsidRPr="00305E95">
              <w:rPr>
                <w:rFonts w:eastAsia="Calibri"/>
                <w:sz w:val="16"/>
                <w:szCs w:val="16"/>
              </w:rPr>
              <w:t>Pirkimo atlikimo būdas (CVP IS, CPO ir kt.)</w:t>
            </w:r>
          </w:p>
        </w:tc>
        <w:tc>
          <w:tcPr>
            <w:tcW w:w="1418" w:type="dxa"/>
            <w:vAlign w:val="center"/>
          </w:tcPr>
          <w:p w14:paraId="7EE6C9A3" w14:textId="77777777" w:rsidR="007B0CAC" w:rsidRPr="00305E95" w:rsidRDefault="007B0CAC" w:rsidP="008E2A0F">
            <w:pPr>
              <w:jc w:val="center"/>
              <w:rPr>
                <w:rFonts w:eastAsia="Calibri"/>
                <w:sz w:val="16"/>
                <w:szCs w:val="16"/>
              </w:rPr>
            </w:pPr>
            <w:r w:rsidRPr="00305E95">
              <w:rPr>
                <w:rFonts w:eastAsia="Calibri"/>
                <w:sz w:val="16"/>
                <w:szCs w:val="16"/>
              </w:rPr>
              <w:t>Numatomos sutarties vertė</w:t>
            </w:r>
          </w:p>
        </w:tc>
        <w:tc>
          <w:tcPr>
            <w:tcW w:w="1276" w:type="dxa"/>
            <w:vAlign w:val="center"/>
          </w:tcPr>
          <w:p w14:paraId="76D28020" w14:textId="77777777" w:rsidR="007B0CAC" w:rsidRPr="00305E95" w:rsidRDefault="007B0CAC" w:rsidP="008E2A0F">
            <w:pPr>
              <w:jc w:val="center"/>
              <w:rPr>
                <w:rFonts w:eastAsia="Calibri"/>
                <w:sz w:val="16"/>
                <w:szCs w:val="16"/>
              </w:rPr>
            </w:pPr>
            <w:r w:rsidRPr="00305E95">
              <w:rPr>
                <w:rFonts w:eastAsia="Calibri"/>
                <w:sz w:val="16"/>
                <w:szCs w:val="16"/>
              </w:rPr>
              <w:t>Kita informacija</w:t>
            </w:r>
          </w:p>
        </w:tc>
      </w:tr>
      <w:tr w:rsidR="00305E95" w:rsidRPr="00305E95" w14:paraId="6CCFB312" w14:textId="77777777" w:rsidTr="008E2A0F">
        <w:tc>
          <w:tcPr>
            <w:tcW w:w="532" w:type="dxa"/>
          </w:tcPr>
          <w:p w14:paraId="48B9D3B1" w14:textId="77777777" w:rsidR="007B0CAC" w:rsidRPr="00305E95" w:rsidRDefault="007B0CAC" w:rsidP="008E2A0F">
            <w:pPr>
              <w:widowControl w:val="0"/>
              <w:jc w:val="center"/>
              <w:rPr>
                <w:rFonts w:eastAsia="Calibri"/>
                <w:b/>
                <w:caps/>
                <w:szCs w:val="24"/>
              </w:rPr>
            </w:pPr>
          </w:p>
        </w:tc>
        <w:tc>
          <w:tcPr>
            <w:tcW w:w="2582" w:type="dxa"/>
          </w:tcPr>
          <w:p w14:paraId="1BFB1873" w14:textId="77777777" w:rsidR="007B0CAC" w:rsidRPr="00305E95" w:rsidRDefault="007B0CAC" w:rsidP="008E2A0F">
            <w:pPr>
              <w:widowControl w:val="0"/>
              <w:jc w:val="center"/>
              <w:rPr>
                <w:rFonts w:eastAsia="Calibri"/>
                <w:b/>
                <w:caps/>
                <w:szCs w:val="24"/>
              </w:rPr>
            </w:pPr>
          </w:p>
        </w:tc>
        <w:tc>
          <w:tcPr>
            <w:tcW w:w="1276" w:type="dxa"/>
          </w:tcPr>
          <w:p w14:paraId="0AE5C3E1" w14:textId="77777777" w:rsidR="007B0CAC" w:rsidRPr="00305E95" w:rsidRDefault="007B0CAC" w:rsidP="008E2A0F">
            <w:pPr>
              <w:widowControl w:val="0"/>
              <w:jc w:val="center"/>
              <w:rPr>
                <w:rFonts w:eastAsia="Calibri"/>
                <w:b/>
                <w:caps/>
                <w:szCs w:val="24"/>
              </w:rPr>
            </w:pPr>
          </w:p>
        </w:tc>
        <w:tc>
          <w:tcPr>
            <w:tcW w:w="1559" w:type="dxa"/>
          </w:tcPr>
          <w:p w14:paraId="2B9848E2" w14:textId="77777777" w:rsidR="007B0CAC" w:rsidRPr="00305E95" w:rsidRDefault="007B0CAC" w:rsidP="008E2A0F">
            <w:pPr>
              <w:widowControl w:val="0"/>
              <w:jc w:val="center"/>
              <w:rPr>
                <w:rFonts w:eastAsia="Calibri"/>
                <w:b/>
                <w:caps/>
                <w:szCs w:val="24"/>
              </w:rPr>
            </w:pPr>
          </w:p>
        </w:tc>
        <w:tc>
          <w:tcPr>
            <w:tcW w:w="1701" w:type="dxa"/>
          </w:tcPr>
          <w:p w14:paraId="0C30DE25" w14:textId="77777777" w:rsidR="007B0CAC" w:rsidRPr="00305E95" w:rsidRDefault="007B0CAC" w:rsidP="008E2A0F">
            <w:pPr>
              <w:widowControl w:val="0"/>
              <w:jc w:val="center"/>
              <w:rPr>
                <w:rFonts w:eastAsia="Calibri"/>
                <w:b/>
                <w:caps/>
                <w:szCs w:val="24"/>
              </w:rPr>
            </w:pPr>
          </w:p>
        </w:tc>
        <w:tc>
          <w:tcPr>
            <w:tcW w:w="1134" w:type="dxa"/>
          </w:tcPr>
          <w:p w14:paraId="49C6F553" w14:textId="77777777" w:rsidR="007B0CAC" w:rsidRPr="00305E95" w:rsidRDefault="007B0CAC" w:rsidP="008E2A0F">
            <w:pPr>
              <w:widowControl w:val="0"/>
              <w:jc w:val="center"/>
              <w:rPr>
                <w:rFonts w:eastAsia="Calibri"/>
                <w:b/>
                <w:caps/>
                <w:szCs w:val="24"/>
              </w:rPr>
            </w:pPr>
          </w:p>
        </w:tc>
        <w:tc>
          <w:tcPr>
            <w:tcW w:w="1559" w:type="dxa"/>
          </w:tcPr>
          <w:p w14:paraId="70BE60B8" w14:textId="77777777" w:rsidR="007B0CAC" w:rsidRPr="00305E95" w:rsidRDefault="007B0CAC" w:rsidP="008E2A0F">
            <w:pPr>
              <w:widowControl w:val="0"/>
              <w:jc w:val="center"/>
              <w:rPr>
                <w:rFonts w:eastAsia="Calibri"/>
                <w:b/>
                <w:caps/>
                <w:szCs w:val="24"/>
              </w:rPr>
            </w:pPr>
          </w:p>
        </w:tc>
        <w:tc>
          <w:tcPr>
            <w:tcW w:w="1559" w:type="dxa"/>
          </w:tcPr>
          <w:p w14:paraId="52915E71" w14:textId="77777777" w:rsidR="007B0CAC" w:rsidRPr="00305E95" w:rsidRDefault="007B0CAC" w:rsidP="008E2A0F">
            <w:pPr>
              <w:widowControl w:val="0"/>
              <w:jc w:val="center"/>
              <w:rPr>
                <w:rFonts w:eastAsia="Calibri"/>
                <w:b/>
                <w:caps/>
                <w:szCs w:val="24"/>
              </w:rPr>
            </w:pPr>
          </w:p>
        </w:tc>
        <w:tc>
          <w:tcPr>
            <w:tcW w:w="1418" w:type="dxa"/>
          </w:tcPr>
          <w:p w14:paraId="2DE0E899" w14:textId="77777777" w:rsidR="007B0CAC" w:rsidRPr="00305E95" w:rsidRDefault="007B0CAC" w:rsidP="008E2A0F">
            <w:pPr>
              <w:widowControl w:val="0"/>
              <w:jc w:val="center"/>
              <w:rPr>
                <w:rFonts w:eastAsia="Calibri"/>
                <w:b/>
                <w:caps/>
                <w:szCs w:val="24"/>
              </w:rPr>
            </w:pPr>
          </w:p>
        </w:tc>
        <w:tc>
          <w:tcPr>
            <w:tcW w:w="1276" w:type="dxa"/>
          </w:tcPr>
          <w:p w14:paraId="2847FD5D" w14:textId="77777777" w:rsidR="007B0CAC" w:rsidRPr="00305E95" w:rsidRDefault="007B0CAC" w:rsidP="008E2A0F">
            <w:pPr>
              <w:widowControl w:val="0"/>
              <w:jc w:val="center"/>
              <w:rPr>
                <w:rFonts w:eastAsia="Calibri"/>
                <w:b/>
                <w:caps/>
                <w:szCs w:val="24"/>
              </w:rPr>
            </w:pPr>
          </w:p>
        </w:tc>
      </w:tr>
      <w:tr w:rsidR="007B0CAC" w:rsidRPr="00305E95" w14:paraId="6168B20C" w14:textId="77777777" w:rsidTr="008E2A0F">
        <w:tc>
          <w:tcPr>
            <w:tcW w:w="532" w:type="dxa"/>
          </w:tcPr>
          <w:p w14:paraId="7715B505" w14:textId="77777777" w:rsidR="007B0CAC" w:rsidRPr="00305E95" w:rsidRDefault="007B0CAC" w:rsidP="008E2A0F">
            <w:pPr>
              <w:widowControl w:val="0"/>
              <w:jc w:val="center"/>
              <w:rPr>
                <w:rFonts w:eastAsia="Calibri"/>
                <w:b/>
                <w:caps/>
                <w:szCs w:val="24"/>
              </w:rPr>
            </w:pPr>
          </w:p>
        </w:tc>
        <w:tc>
          <w:tcPr>
            <w:tcW w:w="2582" w:type="dxa"/>
          </w:tcPr>
          <w:p w14:paraId="16CE67D8" w14:textId="77777777" w:rsidR="007B0CAC" w:rsidRPr="00305E95" w:rsidRDefault="007B0CAC" w:rsidP="008E2A0F">
            <w:pPr>
              <w:widowControl w:val="0"/>
              <w:jc w:val="center"/>
              <w:rPr>
                <w:rFonts w:eastAsia="Calibri"/>
                <w:b/>
                <w:caps/>
                <w:szCs w:val="24"/>
              </w:rPr>
            </w:pPr>
          </w:p>
        </w:tc>
        <w:tc>
          <w:tcPr>
            <w:tcW w:w="1276" w:type="dxa"/>
          </w:tcPr>
          <w:p w14:paraId="07729A05" w14:textId="77777777" w:rsidR="007B0CAC" w:rsidRPr="00305E95" w:rsidRDefault="007B0CAC" w:rsidP="008E2A0F">
            <w:pPr>
              <w:widowControl w:val="0"/>
              <w:jc w:val="center"/>
              <w:rPr>
                <w:rFonts w:eastAsia="Calibri"/>
                <w:b/>
                <w:caps/>
                <w:szCs w:val="24"/>
              </w:rPr>
            </w:pPr>
          </w:p>
        </w:tc>
        <w:tc>
          <w:tcPr>
            <w:tcW w:w="1559" w:type="dxa"/>
          </w:tcPr>
          <w:p w14:paraId="528B6F68" w14:textId="77777777" w:rsidR="007B0CAC" w:rsidRPr="00305E95" w:rsidRDefault="007B0CAC" w:rsidP="008E2A0F">
            <w:pPr>
              <w:widowControl w:val="0"/>
              <w:jc w:val="center"/>
              <w:rPr>
                <w:rFonts w:eastAsia="Calibri"/>
                <w:b/>
                <w:caps/>
                <w:szCs w:val="24"/>
              </w:rPr>
            </w:pPr>
          </w:p>
        </w:tc>
        <w:tc>
          <w:tcPr>
            <w:tcW w:w="1701" w:type="dxa"/>
          </w:tcPr>
          <w:p w14:paraId="4A3DCE75" w14:textId="77777777" w:rsidR="007B0CAC" w:rsidRPr="00305E95" w:rsidRDefault="007B0CAC" w:rsidP="008E2A0F">
            <w:pPr>
              <w:widowControl w:val="0"/>
              <w:jc w:val="center"/>
              <w:rPr>
                <w:rFonts w:eastAsia="Calibri"/>
                <w:b/>
                <w:caps/>
                <w:szCs w:val="24"/>
              </w:rPr>
            </w:pPr>
          </w:p>
        </w:tc>
        <w:tc>
          <w:tcPr>
            <w:tcW w:w="1134" w:type="dxa"/>
          </w:tcPr>
          <w:p w14:paraId="40264B00" w14:textId="77777777" w:rsidR="007B0CAC" w:rsidRPr="00305E95" w:rsidRDefault="007B0CAC" w:rsidP="008E2A0F">
            <w:pPr>
              <w:widowControl w:val="0"/>
              <w:jc w:val="center"/>
              <w:rPr>
                <w:rFonts w:eastAsia="Calibri"/>
                <w:b/>
                <w:caps/>
                <w:szCs w:val="24"/>
              </w:rPr>
            </w:pPr>
          </w:p>
        </w:tc>
        <w:tc>
          <w:tcPr>
            <w:tcW w:w="1559" w:type="dxa"/>
          </w:tcPr>
          <w:p w14:paraId="18181971" w14:textId="77777777" w:rsidR="007B0CAC" w:rsidRPr="00305E95" w:rsidRDefault="007B0CAC" w:rsidP="008E2A0F">
            <w:pPr>
              <w:widowControl w:val="0"/>
              <w:jc w:val="center"/>
              <w:rPr>
                <w:rFonts w:eastAsia="Calibri"/>
                <w:b/>
                <w:caps/>
                <w:szCs w:val="24"/>
              </w:rPr>
            </w:pPr>
          </w:p>
        </w:tc>
        <w:tc>
          <w:tcPr>
            <w:tcW w:w="1559" w:type="dxa"/>
          </w:tcPr>
          <w:p w14:paraId="6F94C0BD" w14:textId="77777777" w:rsidR="007B0CAC" w:rsidRPr="00305E95" w:rsidRDefault="007B0CAC" w:rsidP="008E2A0F">
            <w:pPr>
              <w:widowControl w:val="0"/>
              <w:jc w:val="center"/>
              <w:rPr>
                <w:rFonts w:eastAsia="Calibri"/>
                <w:b/>
                <w:caps/>
                <w:szCs w:val="24"/>
              </w:rPr>
            </w:pPr>
          </w:p>
        </w:tc>
        <w:tc>
          <w:tcPr>
            <w:tcW w:w="1418" w:type="dxa"/>
          </w:tcPr>
          <w:p w14:paraId="38B317CF" w14:textId="77777777" w:rsidR="007B0CAC" w:rsidRPr="00305E95" w:rsidRDefault="007B0CAC" w:rsidP="008E2A0F">
            <w:pPr>
              <w:widowControl w:val="0"/>
              <w:jc w:val="center"/>
              <w:rPr>
                <w:rFonts w:eastAsia="Calibri"/>
                <w:b/>
                <w:caps/>
                <w:szCs w:val="24"/>
              </w:rPr>
            </w:pPr>
          </w:p>
        </w:tc>
        <w:tc>
          <w:tcPr>
            <w:tcW w:w="1276" w:type="dxa"/>
          </w:tcPr>
          <w:p w14:paraId="49A5317F" w14:textId="77777777" w:rsidR="007B0CAC" w:rsidRPr="00305E95" w:rsidRDefault="007B0CAC" w:rsidP="008E2A0F">
            <w:pPr>
              <w:widowControl w:val="0"/>
              <w:jc w:val="center"/>
              <w:rPr>
                <w:rFonts w:eastAsia="Calibri"/>
                <w:b/>
                <w:caps/>
                <w:szCs w:val="24"/>
              </w:rPr>
            </w:pPr>
          </w:p>
        </w:tc>
      </w:tr>
    </w:tbl>
    <w:p w14:paraId="292C2C47" w14:textId="0E3B5B1E" w:rsidR="00D733FB" w:rsidRPr="00305E95" w:rsidRDefault="00D733FB" w:rsidP="007B0CAC">
      <w:pPr>
        <w:jc w:val="center"/>
      </w:pPr>
    </w:p>
    <w:p w14:paraId="19D397E1" w14:textId="77777777" w:rsidR="00B4548A" w:rsidRPr="00305E95" w:rsidRDefault="00B4548A">
      <w:pPr>
        <w:sectPr w:rsidR="00B4548A" w:rsidRPr="00305E95" w:rsidSect="00B4548A">
          <w:pgSz w:w="16840" w:h="11907" w:orient="landscape" w:code="9"/>
          <w:pgMar w:top="1418" w:right="1134" w:bottom="1021" w:left="1134" w:header="709" w:footer="709" w:gutter="0"/>
          <w:cols w:space="708"/>
          <w:titlePg/>
          <w:docGrid w:linePitch="326"/>
        </w:sectPr>
      </w:pPr>
    </w:p>
    <w:p w14:paraId="4353B870" w14:textId="31CA2AE4" w:rsidR="006D4F2C" w:rsidRPr="00305E95" w:rsidRDefault="006D4F2C" w:rsidP="006D4F2C">
      <w:pPr>
        <w:widowControl w:val="0"/>
        <w:suppressAutoHyphens/>
        <w:ind w:left="9120"/>
        <w:jc w:val="right"/>
        <w:rPr>
          <w:rFonts w:eastAsia="Calibri"/>
          <w:sz w:val="22"/>
          <w:szCs w:val="22"/>
        </w:rPr>
      </w:pPr>
      <w:r w:rsidRPr="00305E95">
        <w:rPr>
          <w:rFonts w:eastAsia="Calibri"/>
          <w:sz w:val="22"/>
          <w:szCs w:val="22"/>
        </w:rPr>
        <w:lastRenderedPageBreak/>
        <w:t>A</w:t>
      </w:r>
      <w:r w:rsidR="003F3CFC" w:rsidRPr="00305E95">
        <w:rPr>
          <w:rFonts w:eastAsia="Calibri"/>
          <w:sz w:val="22"/>
          <w:szCs w:val="22"/>
        </w:rPr>
        <w:t>prašo</w:t>
      </w:r>
      <w:r w:rsidRPr="00305E95">
        <w:rPr>
          <w:rFonts w:eastAsia="Calibri"/>
          <w:sz w:val="22"/>
          <w:szCs w:val="22"/>
        </w:rPr>
        <w:t xml:space="preserve"> 7 priedas</w:t>
      </w:r>
    </w:p>
    <w:p w14:paraId="5A5937EE"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2BC39987"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63E0A994" w14:textId="7591E581" w:rsidR="003F3CFC" w:rsidRPr="00305E95" w:rsidRDefault="00095727" w:rsidP="000C405F">
      <w:pPr>
        <w:pStyle w:val="Turinys1"/>
      </w:pPr>
      <w:r w:rsidRPr="00305E95">
        <w:t>20__ BIUDŽETINIAIS METAIS ATLIKTŲ PIRKIMŲ (PAGAL ĮGALIOJIMUS) REGISTRACIJOS ŽURNALAS</w:t>
      </w:r>
    </w:p>
    <w:p w14:paraId="3CD681F6" w14:textId="77777777" w:rsidR="003F3CFC" w:rsidRPr="00305E95" w:rsidRDefault="003F3CFC" w:rsidP="003F3CFC">
      <w:pPr>
        <w:widowControl w:val="0"/>
        <w:jc w:val="center"/>
        <w:rPr>
          <w:rFonts w:eastAsia="Calibri"/>
          <w:b/>
          <w:caps/>
        </w:rPr>
      </w:pPr>
    </w:p>
    <w:p w14:paraId="0C448320" w14:textId="77777777" w:rsidR="003F3CFC" w:rsidRPr="00305E95" w:rsidRDefault="003F3CFC" w:rsidP="003F3CFC">
      <w:pPr>
        <w:widowControl w:val="0"/>
        <w:jc w:val="center"/>
        <w:rPr>
          <w:rFonts w:eastAsia="Calibri"/>
          <w:b/>
          <w:szCs w:val="24"/>
        </w:rPr>
      </w:pPr>
      <w:r w:rsidRPr="00305E95">
        <w:rPr>
          <w:rFonts w:eastAsia="Calibri"/>
          <w:b/>
          <w:caps/>
          <w:szCs w:val="24"/>
        </w:rPr>
        <w:t>PREKĖS</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05E95" w:rsidRPr="00305E95" w14:paraId="1971F77D" w14:textId="77777777"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246A" w14:textId="77777777" w:rsidR="003F3CFC" w:rsidRPr="00305E95" w:rsidRDefault="003F3CFC" w:rsidP="008E2A0F">
            <w:pPr>
              <w:jc w:val="center"/>
              <w:rPr>
                <w:bCs/>
                <w:sz w:val="20"/>
                <w:lang w:eastAsia="lt-LT"/>
              </w:rPr>
            </w:pPr>
            <w:r w:rsidRPr="00305E95">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CBC6A" w14:textId="77777777" w:rsidR="003F3CFC" w:rsidRPr="00305E95" w:rsidRDefault="003F3CFC" w:rsidP="008E2A0F">
            <w:pPr>
              <w:jc w:val="center"/>
              <w:rPr>
                <w:bCs/>
                <w:sz w:val="20"/>
                <w:lang w:eastAsia="lt-LT"/>
              </w:rPr>
            </w:pPr>
            <w:r w:rsidRPr="00305E95">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1A67" w14:textId="77777777" w:rsidR="003F3CFC" w:rsidRPr="00305E95" w:rsidRDefault="003F3CFC" w:rsidP="008E2A0F">
            <w:pPr>
              <w:jc w:val="center"/>
              <w:rPr>
                <w:bCs/>
                <w:sz w:val="20"/>
                <w:lang w:eastAsia="lt-LT"/>
              </w:rPr>
            </w:pPr>
            <w:r w:rsidRPr="00305E95">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D0D5" w14:textId="77777777" w:rsidR="003F3CFC" w:rsidRPr="00305E95" w:rsidRDefault="003F3CFC" w:rsidP="008E2A0F">
            <w:pPr>
              <w:jc w:val="center"/>
              <w:rPr>
                <w:bCs/>
                <w:sz w:val="20"/>
                <w:lang w:eastAsia="lt-LT"/>
              </w:rPr>
            </w:pPr>
            <w:r w:rsidRPr="00305E95">
              <w:rPr>
                <w:bCs/>
                <w:sz w:val="20"/>
                <w:lang w:eastAsia="lt-LT"/>
              </w:rPr>
              <w:t xml:space="preserve">Pirkimo sutarties sudarymo data, </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7F67" w14:textId="77777777" w:rsidR="003F3CFC" w:rsidRPr="00305E95" w:rsidRDefault="003F3CFC" w:rsidP="008E2A0F">
            <w:pPr>
              <w:jc w:val="center"/>
              <w:rPr>
                <w:bCs/>
                <w:sz w:val="20"/>
                <w:lang w:eastAsia="lt-LT"/>
              </w:rPr>
            </w:pPr>
            <w:r w:rsidRPr="00305E95">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6E5B" w14:textId="77777777" w:rsidR="003F3CFC" w:rsidRPr="00305E95" w:rsidRDefault="003F3CFC" w:rsidP="008E2A0F">
            <w:pPr>
              <w:jc w:val="center"/>
              <w:rPr>
                <w:bCs/>
                <w:sz w:val="20"/>
                <w:lang w:eastAsia="lt-LT"/>
              </w:rPr>
            </w:pPr>
            <w:r w:rsidRPr="00305E95">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42DC6E07" w14:textId="77777777" w:rsidR="003F3CFC" w:rsidRPr="00305E95" w:rsidRDefault="003F3CFC" w:rsidP="008E2A0F">
            <w:pPr>
              <w:jc w:val="center"/>
              <w:rPr>
                <w:bCs/>
                <w:sz w:val="20"/>
                <w:lang w:eastAsia="lt-LT"/>
              </w:rPr>
            </w:pPr>
            <w:r w:rsidRPr="00305E95">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5DBA3" w14:textId="77777777" w:rsidR="003F3CFC" w:rsidRPr="00305E95" w:rsidRDefault="003F3CFC" w:rsidP="008E2A0F">
            <w:pPr>
              <w:jc w:val="center"/>
              <w:rPr>
                <w:bCs/>
                <w:sz w:val="20"/>
                <w:lang w:eastAsia="lt-LT"/>
              </w:rPr>
            </w:pPr>
            <w:r w:rsidRPr="00305E95">
              <w:rPr>
                <w:bCs/>
                <w:sz w:val="20"/>
                <w:lang w:eastAsia="lt-LT"/>
              </w:rPr>
              <w:t xml:space="preserve">Elektroninis pirkimas </w:t>
            </w:r>
          </w:p>
          <w:p w14:paraId="4D77AE91" w14:textId="77777777" w:rsidR="003F3CFC" w:rsidRPr="00305E95" w:rsidRDefault="003F3CFC" w:rsidP="008E2A0F">
            <w:pPr>
              <w:jc w:val="center"/>
              <w:rPr>
                <w:bCs/>
                <w:sz w:val="20"/>
                <w:lang w:eastAsia="lt-LT"/>
              </w:rPr>
            </w:pPr>
            <w:r w:rsidRPr="00305E95">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14:paraId="0370CCEB" w14:textId="77777777" w:rsidR="003F3CFC" w:rsidRPr="00305E95" w:rsidRDefault="003F3CFC" w:rsidP="008E2A0F">
            <w:pPr>
              <w:jc w:val="center"/>
              <w:rPr>
                <w:sz w:val="20"/>
                <w:lang w:eastAsia="lt-LT"/>
              </w:rPr>
            </w:pPr>
            <w:r w:rsidRPr="00305E95">
              <w:rPr>
                <w:sz w:val="20"/>
                <w:lang w:eastAsia="lt-LT"/>
              </w:rPr>
              <w:t>Procedūrų vykdytojas</w:t>
            </w:r>
          </w:p>
        </w:tc>
      </w:tr>
      <w:tr w:rsidR="00305E95" w:rsidRPr="00305E95" w14:paraId="5E7EFDAC" w14:textId="77777777" w:rsidTr="008E2A0F">
        <w:trPr>
          <w:trHeight w:val="124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4303F04" w14:textId="77777777" w:rsidR="003F3CFC" w:rsidRPr="00305E95"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09EE56AC" w14:textId="77777777" w:rsidR="003F3CFC" w:rsidRPr="00305E95"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77FAC46" w14:textId="77777777" w:rsidR="003F3CFC" w:rsidRPr="00305E95"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800BE37" w14:textId="77777777" w:rsidR="003F3CFC" w:rsidRPr="00305E95"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6F8E1414" w14:textId="77777777" w:rsidR="003F3CFC" w:rsidRPr="00305E95"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A523C6" w14:textId="77777777" w:rsidR="003F3CFC" w:rsidRPr="00305E95"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14:paraId="325A3AF9" w14:textId="77777777" w:rsidR="003F3CFC" w:rsidRPr="00305E95" w:rsidRDefault="003F3CFC" w:rsidP="008E2A0F">
            <w:pPr>
              <w:jc w:val="center"/>
              <w:rPr>
                <w:bCs/>
                <w:sz w:val="20"/>
                <w:lang w:eastAsia="lt-LT"/>
              </w:rPr>
            </w:pPr>
            <w:r w:rsidRPr="00305E95">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14:paraId="4A952657" w14:textId="77777777" w:rsidR="003F3CFC" w:rsidRPr="00305E95" w:rsidRDefault="003F3CFC" w:rsidP="008E2A0F">
            <w:pPr>
              <w:jc w:val="center"/>
              <w:rPr>
                <w:bCs/>
                <w:sz w:val="20"/>
                <w:lang w:eastAsia="lt-LT"/>
              </w:rPr>
            </w:pPr>
            <w:r w:rsidRPr="00305E95">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56ECC72C" w14:textId="77777777" w:rsidR="003F3CFC" w:rsidRPr="00305E95"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14:paraId="54A1CE95" w14:textId="77777777" w:rsidR="003F3CFC" w:rsidRPr="00305E95" w:rsidRDefault="003F3CFC" w:rsidP="008E2A0F">
            <w:pPr>
              <w:rPr>
                <w:b/>
                <w:bCs/>
                <w:szCs w:val="24"/>
                <w:lang w:eastAsia="lt-LT"/>
              </w:rPr>
            </w:pPr>
          </w:p>
        </w:tc>
      </w:tr>
      <w:tr w:rsidR="003F3CFC" w:rsidRPr="00305E95" w14:paraId="4F6B255B" w14:textId="77777777"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14:paraId="48D69DA1" w14:textId="77777777" w:rsidR="003F3CFC" w:rsidRPr="00305E95"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14:paraId="6C6A03C6" w14:textId="77777777" w:rsidR="003F3CFC" w:rsidRPr="00305E95"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14:paraId="3A1FBE6A" w14:textId="77777777" w:rsidR="003F3CFC" w:rsidRPr="00305E95"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14:paraId="6ED8A92B" w14:textId="77777777" w:rsidR="003F3CFC" w:rsidRPr="00305E95"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14:paraId="08DECD76" w14:textId="77777777" w:rsidR="003F3CFC" w:rsidRPr="00305E95"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67CDEA3" w14:textId="77777777" w:rsidR="003F3CFC" w:rsidRPr="00305E95"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5F760AF3" w14:textId="77777777" w:rsidR="003F3CFC" w:rsidRPr="00305E95"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4E8EF028" w14:textId="77777777" w:rsidR="003F3CFC" w:rsidRPr="00305E95"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14:paraId="5CA00D3D" w14:textId="77777777" w:rsidR="003F3CFC" w:rsidRPr="00305E95" w:rsidRDefault="003F3CFC" w:rsidP="008E2A0F">
            <w:pPr>
              <w:jc w:val="center"/>
              <w:rPr>
                <w:bCs/>
                <w:sz w:val="20"/>
                <w:lang w:eastAsia="lt-LT"/>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28CDC8" w14:textId="77777777" w:rsidR="003F3CFC" w:rsidRPr="00305E95" w:rsidRDefault="003F3CFC" w:rsidP="008E2A0F">
            <w:pPr>
              <w:jc w:val="center"/>
              <w:rPr>
                <w:bCs/>
                <w:sz w:val="20"/>
                <w:lang w:eastAsia="lt-LT"/>
              </w:rPr>
            </w:pPr>
          </w:p>
        </w:tc>
      </w:tr>
    </w:tbl>
    <w:p w14:paraId="5C84FAA3" w14:textId="77777777" w:rsidR="003F3CFC" w:rsidRPr="00305E95" w:rsidRDefault="003F3CFC" w:rsidP="003F3CFC">
      <w:pPr>
        <w:widowControl w:val="0"/>
        <w:jc w:val="center"/>
        <w:rPr>
          <w:rFonts w:eastAsia="Calibri"/>
          <w:b/>
          <w:caps/>
        </w:rPr>
      </w:pPr>
    </w:p>
    <w:p w14:paraId="7490233E" w14:textId="77777777" w:rsidR="003F3CFC" w:rsidRPr="00305E95" w:rsidRDefault="003F3CFC" w:rsidP="003F3CFC">
      <w:pPr>
        <w:widowControl w:val="0"/>
        <w:jc w:val="center"/>
        <w:rPr>
          <w:rFonts w:eastAsia="Calibri"/>
          <w:b/>
        </w:rPr>
      </w:pPr>
      <w:r w:rsidRPr="00305E95">
        <w:rPr>
          <w:rFonts w:eastAsia="Calibri"/>
          <w:b/>
          <w:caps/>
        </w:rPr>
        <w:t>PASLAUGOS</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05E95" w:rsidRPr="00305E95" w14:paraId="25C2687A" w14:textId="77777777"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4EE2B" w14:textId="77777777" w:rsidR="003F3CFC" w:rsidRPr="00305E95" w:rsidRDefault="003F3CFC" w:rsidP="008E2A0F">
            <w:pPr>
              <w:jc w:val="center"/>
              <w:rPr>
                <w:bCs/>
                <w:sz w:val="20"/>
                <w:lang w:eastAsia="lt-LT"/>
              </w:rPr>
            </w:pPr>
            <w:r w:rsidRPr="00305E95">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1D025" w14:textId="77777777" w:rsidR="003F3CFC" w:rsidRPr="00305E95" w:rsidRDefault="003F3CFC" w:rsidP="008E2A0F">
            <w:pPr>
              <w:jc w:val="center"/>
              <w:rPr>
                <w:bCs/>
                <w:sz w:val="20"/>
                <w:lang w:eastAsia="lt-LT"/>
              </w:rPr>
            </w:pPr>
            <w:r w:rsidRPr="00305E95">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0431" w14:textId="77777777" w:rsidR="003F3CFC" w:rsidRPr="00305E95" w:rsidRDefault="003F3CFC" w:rsidP="008E2A0F">
            <w:pPr>
              <w:jc w:val="center"/>
              <w:rPr>
                <w:bCs/>
                <w:sz w:val="20"/>
                <w:lang w:eastAsia="lt-LT"/>
              </w:rPr>
            </w:pPr>
            <w:r w:rsidRPr="00305E95">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A318" w14:textId="77777777" w:rsidR="003F3CFC" w:rsidRPr="00305E95" w:rsidRDefault="003F3CFC" w:rsidP="008E2A0F">
            <w:pPr>
              <w:jc w:val="center"/>
              <w:rPr>
                <w:bCs/>
                <w:sz w:val="20"/>
                <w:lang w:eastAsia="lt-LT"/>
              </w:rPr>
            </w:pPr>
            <w:r w:rsidRPr="00305E95">
              <w:rPr>
                <w:bCs/>
                <w:sz w:val="20"/>
                <w:lang w:eastAsia="lt-LT"/>
              </w:rPr>
              <w:t>Pirkimo sutarties sudarymo data, Nr.</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9AA6" w14:textId="77777777" w:rsidR="003F3CFC" w:rsidRPr="00305E95" w:rsidRDefault="003F3CFC" w:rsidP="008E2A0F">
            <w:pPr>
              <w:jc w:val="center"/>
              <w:rPr>
                <w:bCs/>
                <w:sz w:val="20"/>
                <w:lang w:eastAsia="lt-LT"/>
              </w:rPr>
            </w:pPr>
            <w:r w:rsidRPr="00305E95">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9E5B" w14:textId="77777777" w:rsidR="003F3CFC" w:rsidRPr="00305E95" w:rsidRDefault="003F3CFC" w:rsidP="008E2A0F">
            <w:pPr>
              <w:jc w:val="center"/>
              <w:rPr>
                <w:bCs/>
                <w:sz w:val="20"/>
                <w:lang w:eastAsia="lt-LT"/>
              </w:rPr>
            </w:pPr>
            <w:r w:rsidRPr="00305E95">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179DF0E9" w14:textId="77777777" w:rsidR="003F3CFC" w:rsidRPr="00305E95" w:rsidRDefault="003F3CFC" w:rsidP="008E2A0F">
            <w:pPr>
              <w:jc w:val="center"/>
              <w:rPr>
                <w:bCs/>
                <w:sz w:val="20"/>
                <w:lang w:eastAsia="lt-LT"/>
              </w:rPr>
            </w:pPr>
            <w:r w:rsidRPr="00305E95">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FEB0B" w14:textId="77777777" w:rsidR="003F3CFC" w:rsidRPr="00305E95" w:rsidRDefault="003F3CFC" w:rsidP="008E2A0F">
            <w:pPr>
              <w:jc w:val="center"/>
              <w:rPr>
                <w:bCs/>
                <w:sz w:val="20"/>
                <w:lang w:eastAsia="lt-LT"/>
              </w:rPr>
            </w:pPr>
            <w:r w:rsidRPr="00305E95">
              <w:rPr>
                <w:bCs/>
                <w:sz w:val="20"/>
                <w:lang w:eastAsia="lt-LT"/>
              </w:rPr>
              <w:t xml:space="preserve">Elektroninis pirkimas </w:t>
            </w:r>
          </w:p>
          <w:p w14:paraId="4658DB04" w14:textId="77777777" w:rsidR="003F3CFC" w:rsidRPr="00305E95" w:rsidRDefault="003F3CFC" w:rsidP="008E2A0F">
            <w:pPr>
              <w:jc w:val="center"/>
              <w:rPr>
                <w:bCs/>
                <w:sz w:val="20"/>
                <w:lang w:eastAsia="lt-LT"/>
              </w:rPr>
            </w:pPr>
            <w:r w:rsidRPr="00305E95">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14:paraId="59D6F002" w14:textId="77777777" w:rsidR="003F3CFC" w:rsidRPr="00305E95" w:rsidRDefault="003F3CFC" w:rsidP="008E2A0F">
            <w:pPr>
              <w:jc w:val="center"/>
              <w:rPr>
                <w:rFonts w:ascii="Arial" w:hAnsi="Arial" w:cs="Arial"/>
                <w:sz w:val="20"/>
                <w:lang w:eastAsia="lt-LT"/>
              </w:rPr>
            </w:pPr>
            <w:r w:rsidRPr="00305E95">
              <w:rPr>
                <w:sz w:val="20"/>
                <w:lang w:eastAsia="lt-LT"/>
              </w:rPr>
              <w:t>Procedūrų vykdytojas</w:t>
            </w:r>
          </w:p>
        </w:tc>
      </w:tr>
      <w:tr w:rsidR="00305E95" w:rsidRPr="00305E95" w14:paraId="66FAF03E" w14:textId="77777777" w:rsidTr="008E2A0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2ECB71" w14:textId="77777777" w:rsidR="003F3CFC" w:rsidRPr="00305E95"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543F6D97" w14:textId="77777777" w:rsidR="003F3CFC" w:rsidRPr="00305E95"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205C14E5" w14:textId="77777777" w:rsidR="003F3CFC" w:rsidRPr="00305E95"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079A6345" w14:textId="77777777" w:rsidR="003F3CFC" w:rsidRPr="00305E95"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48DF0BE2" w14:textId="77777777" w:rsidR="003F3CFC" w:rsidRPr="00305E95"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D7B153" w14:textId="77777777" w:rsidR="003F3CFC" w:rsidRPr="00305E95"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14:paraId="00BA76ED" w14:textId="77777777" w:rsidR="003F3CFC" w:rsidRPr="00305E95" w:rsidRDefault="003F3CFC" w:rsidP="008E2A0F">
            <w:pPr>
              <w:jc w:val="center"/>
              <w:rPr>
                <w:bCs/>
                <w:sz w:val="20"/>
                <w:lang w:eastAsia="lt-LT"/>
              </w:rPr>
            </w:pPr>
            <w:r w:rsidRPr="00305E95">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14:paraId="0C71174D" w14:textId="77777777" w:rsidR="003F3CFC" w:rsidRPr="00305E95" w:rsidRDefault="003F3CFC" w:rsidP="008E2A0F">
            <w:pPr>
              <w:jc w:val="center"/>
              <w:rPr>
                <w:bCs/>
                <w:sz w:val="20"/>
                <w:lang w:eastAsia="lt-LT"/>
              </w:rPr>
            </w:pPr>
            <w:r w:rsidRPr="00305E95">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69979719" w14:textId="77777777" w:rsidR="003F3CFC" w:rsidRPr="00305E95"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14:paraId="778C9347" w14:textId="77777777" w:rsidR="003F3CFC" w:rsidRPr="00305E95" w:rsidRDefault="003F3CFC" w:rsidP="008E2A0F">
            <w:pPr>
              <w:rPr>
                <w:b/>
                <w:bCs/>
                <w:szCs w:val="24"/>
                <w:lang w:eastAsia="lt-LT"/>
              </w:rPr>
            </w:pPr>
          </w:p>
        </w:tc>
      </w:tr>
      <w:tr w:rsidR="003F3CFC" w:rsidRPr="00305E95" w14:paraId="3145C05C" w14:textId="77777777"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14:paraId="43DF78A1" w14:textId="77777777" w:rsidR="003F3CFC" w:rsidRPr="00305E95"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14:paraId="6F2386DC" w14:textId="77777777" w:rsidR="003F3CFC" w:rsidRPr="00305E95"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14:paraId="40F9A5F9" w14:textId="77777777" w:rsidR="003F3CFC" w:rsidRPr="00305E95"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14:paraId="44612BA1" w14:textId="77777777" w:rsidR="003F3CFC" w:rsidRPr="00305E95"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14:paraId="5ED3A816" w14:textId="77777777" w:rsidR="003F3CFC" w:rsidRPr="00305E95"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8E443B5" w14:textId="77777777" w:rsidR="003F3CFC" w:rsidRPr="00305E95"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68067049" w14:textId="77777777" w:rsidR="003F3CFC" w:rsidRPr="00305E95"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A0E9256" w14:textId="77777777" w:rsidR="003F3CFC" w:rsidRPr="00305E95"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14:paraId="7C10C3B5" w14:textId="77777777" w:rsidR="003F3CFC" w:rsidRPr="00305E95" w:rsidRDefault="003F3CFC" w:rsidP="008E2A0F">
            <w:pPr>
              <w:jc w:val="center"/>
              <w:rPr>
                <w:bCs/>
                <w:sz w:val="20"/>
                <w:lang w:eastAsia="lt-LT"/>
              </w:rPr>
            </w:pPr>
          </w:p>
        </w:tc>
        <w:tc>
          <w:tcPr>
            <w:tcW w:w="1417" w:type="dxa"/>
            <w:tcBorders>
              <w:left w:val="nil"/>
              <w:bottom w:val="single" w:sz="4" w:space="0" w:color="auto"/>
              <w:right w:val="single" w:sz="4" w:space="0" w:color="auto"/>
            </w:tcBorders>
            <w:shd w:val="clear" w:color="auto" w:fill="auto"/>
            <w:vAlign w:val="center"/>
          </w:tcPr>
          <w:p w14:paraId="2A30E81F" w14:textId="77777777" w:rsidR="003F3CFC" w:rsidRPr="00305E95" w:rsidRDefault="003F3CFC" w:rsidP="008E2A0F">
            <w:pPr>
              <w:jc w:val="center"/>
              <w:rPr>
                <w:bCs/>
                <w:sz w:val="20"/>
                <w:lang w:eastAsia="lt-LT"/>
              </w:rPr>
            </w:pPr>
          </w:p>
        </w:tc>
      </w:tr>
    </w:tbl>
    <w:p w14:paraId="5BF14DC1" w14:textId="77777777" w:rsidR="003F3CFC" w:rsidRPr="00305E95" w:rsidRDefault="003F3CFC" w:rsidP="003F3CFC">
      <w:pPr>
        <w:widowControl w:val="0"/>
        <w:jc w:val="center"/>
        <w:rPr>
          <w:rFonts w:eastAsia="Calibri"/>
          <w:b/>
          <w:caps/>
        </w:rPr>
      </w:pPr>
    </w:p>
    <w:p w14:paraId="5340D821" w14:textId="77777777" w:rsidR="003F3CFC" w:rsidRPr="00305E95" w:rsidRDefault="003F3CFC" w:rsidP="003F3CFC">
      <w:pPr>
        <w:widowControl w:val="0"/>
        <w:jc w:val="center"/>
        <w:rPr>
          <w:rFonts w:eastAsia="Calibri"/>
        </w:rPr>
      </w:pPr>
      <w:r w:rsidRPr="00305E95">
        <w:rPr>
          <w:rFonts w:eastAsia="Calibri"/>
          <w:b/>
          <w:caps/>
        </w:rPr>
        <w:t>darbai</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05E95" w:rsidRPr="00305E95" w14:paraId="0DF695F1" w14:textId="77777777"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03CDB" w14:textId="77777777" w:rsidR="003F3CFC" w:rsidRPr="00305E95" w:rsidRDefault="003F3CFC" w:rsidP="008E2A0F">
            <w:pPr>
              <w:jc w:val="center"/>
              <w:rPr>
                <w:bCs/>
                <w:sz w:val="20"/>
                <w:lang w:eastAsia="lt-LT"/>
              </w:rPr>
            </w:pPr>
            <w:r w:rsidRPr="00305E95">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B99B6" w14:textId="77777777" w:rsidR="003F3CFC" w:rsidRPr="00305E95" w:rsidRDefault="003F3CFC" w:rsidP="008E2A0F">
            <w:pPr>
              <w:jc w:val="center"/>
              <w:rPr>
                <w:bCs/>
                <w:sz w:val="20"/>
                <w:lang w:eastAsia="lt-LT"/>
              </w:rPr>
            </w:pPr>
            <w:r w:rsidRPr="00305E95">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DA92" w14:textId="77777777" w:rsidR="003F3CFC" w:rsidRPr="00305E95" w:rsidRDefault="003F3CFC" w:rsidP="008E2A0F">
            <w:pPr>
              <w:jc w:val="center"/>
              <w:rPr>
                <w:bCs/>
                <w:sz w:val="20"/>
                <w:lang w:eastAsia="lt-LT"/>
              </w:rPr>
            </w:pPr>
            <w:r w:rsidRPr="00305E95">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EBD5" w14:textId="77777777" w:rsidR="003F3CFC" w:rsidRPr="00305E95" w:rsidRDefault="003F3CFC" w:rsidP="008E2A0F">
            <w:pPr>
              <w:jc w:val="center"/>
              <w:rPr>
                <w:bCs/>
                <w:sz w:val="20"/>
                <w:lang w:eastAsia="lt-LT"/>
              </w:rPr>
            </w:pPr>
            <w:r w:rsidRPr="00305E95">
              <w:rPr>
                <w:bCs/>
                <w:sz w:val="20"/>
                <w:lang w:eastAsia="lt-LT"/>
              </w:rPr>
              <w:t>Pirkimo sutarties sudarymo data, Nr.</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0739" w14:textId="77777777" w:rsidR="003F3CFC" w:rsidRPr="00305E95" w:rsidRDefault="003F3CFC" w:rsidP="008E2A0F">
            <w:pPr>
              <w:jc w:val="center"/>
              <w:rPr>
                <w:bCs/>
                <w:sz w:val="20"/>
                <w:lang w:eastAsia="lt-LT"/>
              </w:rPr>
            </w:pPr>
            <w:r w:rsidRPr="00305E95">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DC11" w14:textId="77777777" w:rsidR="003F3CFC" w:rsidRPr="00305E95" w:rsidRDefault="003F3CFC" w:rsidP="008E2A0F">
            <w:pPr>
              <w:jc w:val="center"/>
              <w:rPr>
                <w:bCs/>
                <w:sz w:val="20"/>
                <w:lang w:eastAsia="lt-LT"/>
              </w:rPr>
            </w:pPr>
            <w:r w:rsidRPr="00305E95">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45AD4128" w14:textId="77777777" w:rsidR="003F3CFC" w:rsidRPr="00305E95" w:rsidRDefault="003F3CFC" w:rsidP="008E2A0F">
            <w:pPr>
              <w:jc w:val="center"/>
              <w:rPr>
                <w:bCs/>
                <w:sz w:val="20"/>
                <w:lang w:eastAsia="lt-LT"/>
              </w:rPr>
            </w:pPr>
            <w:r w:rsidRPr="00305E95">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9723A" w14:textId="77777777" w:rsidR="003F3CFC" w:rsidRPr="00305E95" w:rsidRDefault="003F3CFC" w:rsidP="008E2A0F">
            <w:pPr>
              <w:jc w:val="center"/>
              <w:rPr>
                <w:bCs/>
                <w:sz w:val="20"/>
                <w:lang w:eastAsia="lt-LT"/>
              </w:rPr>
            </w:pPr>
            <w:r w:rsidRPr="00305E95">
              <w:rPr>
                <w:bCs/>
                <w:sz w:val="20"/>
                <w:lang w:eastAsia="lt-LT"/>
              </w:rPr>
              <w:t xml:space="preserve">Elektroninis pirkimas </w:t>
            </w:r>
          </w:p>
          <w:p w14:paraId="598FD49D" w14:textId="77777777" w:rsidR="003F3CFC" w:rsidRPr="00305E95" w:rsidRDefault="003F3CFC" w:rsidP="008E2A0F">
            <w:pPr>
              <w:jc w:val="center"/>
              <w:rPr>
                <w:bCs/>
                <w:sz w:val="20"/>
                <w:lang w:eastAsia="lt-LT"/>
              </w:rPr>
            </w:pPr>
            <w:r w:rsidRPr="00305E95">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14:paraId="7DDC780D" w14:textId="77777777" w:rsidR="003F3CFC" w:rsidRPr="00305E95" w:rsidRDefault="003F3CFC" w:rsidP="008E2A0F">
            <w:pPr>
              <w:jc w:val="center"/>
              <w:rPr>
                <w:rFonts w:ascii="Arial" w:hAnsi="Arial" w:cs="Arial"/>
                <w:sz w:val="20"/>
                <w:lang w:eastAsia="lt-LT"/>
              </w:rPr>
            </w:pPr>
            <w:r w:rsidRPr="00305E95">
              <w:rPr>
                <w:sz w:val="20"/>
                <w:lang w:eastAsia="lt-LT"/>
              </w:rPr>
              <w:t>Procedūrų vykdytojas</w:t>
            </w:r>
          </w:p>
        </w:tc>
      </w:tr>
      <w:tr w:rsidR="00305E95" w:rsidRPr="00305E95" w14:paraId="5B387F2D" w14:textId="77777777" w:rsidTr="008E2A0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E304E9" w14:textId="77777777" w:rsidR="003F3CFC" w:rsidRPr="00305E95"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6B40279F" w14:textId="77777777" w:rsidR="003F3CFC" w:rsidRPr="00305E95"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73CFBD2" w14:textId="77777777" w:rsidR="003F3CFC" w:rsidRPr="00305E95"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99560E9" w14:textId="77777777" w:rsidR="003F3CFC" w:rsidRPr="00305E95"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12B39846" w14:textId="77777777" w:rsidR="003F3CFC" w:rsidRPr="00305E95"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E56FCD" w14:textId="77777777" w:rsidR="003F3CFC" w:rsidRPr="00305E95"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14:paraId="12FED20F" w14:textId="77777777" w:rsidR="003F3CFC" w:rsidRPr="00305E95" w:rsidRDefault="003F3CFC" w:rsidP="008E2A0F">
            <w:pPr>
              <w:jc w:val="center"/>
              <w:rPr>
                <w:bCs/>
                <w:sz w:val="20"/>
                <w:lang w:eastAsia="lt-LT"/>
              </w:rPr>
            </w:pPr>
            <w:r w:rsidRPr="00305E95">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14:paraId="54CD40F8" w14:textId="77777777" w:rsidR="003F3CFC" w:rsidRPr="00305E95" w:rsidRDefault="003F3CFC" w:rsidP="008E2A0F">
            <w:pPr>
              <w:jc w:val="center"/>
              <w:rPr>
                <w:bCs/>
                <w:sz w:val="20"/>
                <w:lang w:eastAsia="lt-LT"/>
              </w:rPr>
            </w:pPr>
            <w:r w:rsidRPr="00305E95">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61425AC9" w14:textId="77777777" w:rsidR="003F3CFC" w:rsidRPr="00305E95"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14:paraId="49A1B20D" w14:textId="77777777" w:rsidR="003F3CFC" w:rsidRPr="00305E95" w:rsidRDefault="003F3CFC" w:rsidP="008E2A0F">
            <w:pPr>
              <w:rPr>
                <w:b/>
                <w:bCs/>
                <w:szCs w:val="24"/>
                <w:lang w:eastAsia="lt-LT"/>
              </w:rPr>
            </w:pPr>
          </w:p>
        </w:tc>
      </w:tr>
      <w:tr w:rsidR="00305E95" w:rsidRPr="00305E95" w14:paraId="316071F1" w14:textId="77777777"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14:paraId="2173D51D" w14:textId="77777777" w:rsidR="003F3CFC" w:rsidRPr="00305E95"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14:paraId="73C3855C" w14:textId="77777777" w:rsidR="003F3CFC" w:rsidRPr="00305E95"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14:paraId="2EE013BB" w14:textId="77777777" w:rsidR="003F3CFC" w:rsidRPr="00305E95"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14:paraId="6561C9C5" w14:textId="77777777" w:rsidR="003F3CFC" w:rsidRPr="00305E95"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14:paraId="7386666D" w14:textId="77777777" w:rsidR="003F3CFC" w:rsidRPr="00305E95"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61457F7" w14:textId="77777777" w:rsidR="003F3CFC" w:rsidRPr="00305E95"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557F55A7" w14:textId="77777777" w:rsidR="003F3CFC" w:rsidRPr="00305E95"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1105C6FB" w14:textId="77777777" w:rsidR="003F3CFC" w:rsidRPr="00305E95"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14:paraId="25AF4076" w14:textId="77777777" w:rsidR="003F3CFC" w:rsidRPr="00305E95" w:rsidRDefault="003F3CFC" w:rsidP="008E2A0F">
            <w:pPr>
              <w:jc w:val="center"/>
              <w:rPr>
                <w:bCs/>
                <w:sz w:val="20"/>
                <w:lang w:eastAsia="lt-LT"/>
              </w:rPr>
            </w:pPr>
          </w:p>
        </w:tc>
        <w:tc>
          <w:tcPr>
            <w:tcW w:w="1417" w:type="dxa"/>
            <w:tcBorders>
              <w:left w:val="nil"/>
              <w:bottom w:val="single" w:sz="4" w:space="0" w:color="auto"/>
              <w:right w:val="single" w:sz="4" w:space="0" w:color="auto"/>
            </w:tcBorders>
            <w:shd w:val="clear" w:color="auto" w:fill="auto"/>
            <w:vAlign w:val="center"/>
          </w:tcPr>
          <w:p w14:paraId="4F48A7F6" w14:textId="77777777" w:rsidR="003F3CFC" w:rsidRPr="00305E95" w:rsidRDefault="003F3CFC" w:rsidP="008E2A0F">
            <w:pPr>
              <w:jc w:val="center"/>
              <w:rPr>
                <w:bCs/>
                <w:sz w:val="20"/>
                <w:lang w:eastAsia="lt-LT"/>
              </w:rPr>
            </w:pPr>
          </w:p>
        </w:tc>
      </w:tr>
    </w:tbl>
    <w:p w14:paraId="472EBCCA" w14:textId="77777777" w:rsidR="00FB5627" w:rsidRPr="00305E95" w:rsidRDefault="00FB5627" w:rsidP="007B0CAC">
      <w:pPr>
        <w:jc w:val="center"/>
        <w:sectPr w:rsidR="00FB5627" w:rsidRPr="00305E95" w:rsidSect="00B4548A">
          <w:pgSz w:w="16840" w:h="11907" w:orient="landscape" w:code="9"/>
          <w:pgMar w:top="1418" w:right="1134" w:bottom="1021" w:left="1134" w:header="709" w:footer="709" w:gutter="0"/>
          <w:cols w:space="708"/>
          <w:titlePg/>
          <w:docGrid w:linePitch="326"/>
        </w:sectPr>
      </w:pPr>
    </w:p>
    <w:p w14:paraId="60D1B312" w14:textId="77777777" w:rsidR="00FB5627" w:rsidRPr="00305E95" w:rsidRDefault="00FB5627" w:rsidP="00FB5627">
      <w:pPr>
        <w:jc w:val="right"/>
      </w:pPr>
      <w:r w:rsidRPr="00305E95">
        <w:lastRenderedPageBreak/>
        <w:t>Aprašo 8 priedas</w:t>
      </w:r>
    </w:p>
    <w:p w14:paraId="67CFA788" w14:textId="77777777" w:rsidR="00FB5627" w:rsidRPr="00305E95" w:rsidRDefault="00FB5627" w:rsidP="00FB5627">
      <w:pPr>
        <w:jc w:val="right"/>
      </w:pPr>
    </w:p>
    <w:p w14:paraId="5470B9AF"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039054A1"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51FA259F" w14:textId="77777777" w:rsidR="00FB5627" w:rsidRPr="00305E95" w:rsidRDefault="00FB5627" w:rsidP="000C405F">
      <w:pPr>
        <w:pStyle w:val="Turinys1"/>
      </w:pPr>
      <w:r w:rsidRPr="00305E95">
        <w:t>VIEŠŲJŲ PIRKIMŲ ORGANIZAVIMO PATIKROS LAPAS</w:t>
      </w:r>
    </w:p>
    <w:p w14:paraId="04822B0B" w14:textId="77777777" w:rsidR="00FB5627" w:rsidRPr="00305E95" w:rsidRDefault="00FB5627" w:rsidP="00FB5627">
      <w:pPr>
        <w:pStyle w:val="CentrBoldm"/>
        <w:rPr>
          <w:rFonts w:ascii="Times New Roman" w:hAnsi="Times New Roman"/>
          <w:b w:val="0"/>
          <w:bCs w:val="0"/>
          <w:sz w:val="22"/>
          <w:szCs w:val="22"/>
          <w:lang w:val="lt-LT"/>
        </w:rPr>
      </w:pPr>
    </w:p>
    <w:p w14:paraId="10B9F627" w14:textId="77777777" w:rsidR="00FB5627" w:rsidRPr="00305E95" w:rsidRDefault="00FB5627" w:rsidP="00FB5627">
      <w:pPr>
        <w:pStyle w:val="CentrBoldm"/>
        <w:rPr>
          <w:rFonts w:ascii="Times New Roman" w:hAnsi="Times New Roman"/>
          <w:b w:val="0"/>
          <w:bCs w:val="0"/>
          <w:sz w:val="22"/>
          <w:szCs w:val="22"/>
          <w:lang w:val="lt-LT"/>
        </w:rPr>
      </w:pPr>
      <w:r w:rsidRPr="00305E95">
        <w:rPr>
          <w:rFonts w:ascii="Times New Roman" w:hAnsi="Times New Roman"/>
          <w:b w:val="0"/>
          <w:bCs w:val="0"/>
          <w:sz w:val="22"/>
          <w:szCs w:val="22"/>
          <w:lang w:val="lt-LT"/>
        </w:rPr>
        <w:t>20__ m._____________ d. Nr. ______</w:t>
      </w:r>
    </w:p>
    <w:p w14:paraId="4924EFA3" w14:textId="77777777" w:rsidR="00FB5627" w:rsidRPr="00305E95" w:rsidRDefault="00FB5627" w:rsidP="00FB5627">
      <w:pPr>
        <w:jc w:val="center"/>
        <w:rPr>
          <w:b/>
          <w:sz w:val="22"/>
          <w:szCs w:val="22"/>
        </w:rPr>
      </w:pPr>
    </w:p>
    <w:p w14:paraId="290A2645" w14:textId="77777777" w:rsidR="00FB5627" w:rsidRPr="00305E95" w:rsidRDefault="00FB5627" w:rsidP="00FB5627">
      <w:pPr>
        <w:rPr>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30"/>
        <w:gridCol w:w="1729"/>
      </w:tblGrid>
      <w:tr w:rsidR="00305E95" w:rsidRPr="00305E95" w14:paraId="0338575A" w14:textId="77777777" w:rsidTr="00D42E2D">
        <w:tc>
          <w:tcPr>
            <w:tcW w:w="709" w:type="dxa"/>
            <w:vMerge w:val="restart"/>
            <w:tcBorders>
              <w:top w:val="single" w:sz="4" w:space="0" w:color="auto"/>
              <w:left w:val="single" w:sz="4" w:space="0" w:color="auto"/>
              <w:bottom w:val="single" w:sz="4" w:space="0" w:color="auto"/>
              <w:right w:val="single" w:sz="4" w:space="0" w:color="auto"/>
            </w:tcBorders>
            <w:vAlign w:val="center"/>
          </w:tcPr>
          <w:p w14:paraId="056AE7AE" w14:textId="77777777" w:rsidR="00FB5627" w:rsidRPr="00305E95" w:rsidRDefault="00FB5627" w:rsidP="00D42E2D">
            <w:pPr>
              <w:jc w:val="center"/>
              <w:rPr>
                <w:b/>
                <w:sz w:val="22"/>
                <w:szCs w:val="22"/>
              </w:rPr>
            </w:pPr>
            <w:r w:rsidRPr="00305E95">
              <w:rPr>
                <w:b/>
                <w:sz w:val="22"/>
                <w:szCs w:val="22"/>
              </w:rPr>
              <w:t>Eil. Nr.</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7146C40B" w14:textId="77777777" w:rsidR="00FB5627" w:rsidRPr="00305E95" w:rsidRDefault="00FB5627" w:rsidP="00D42E2D">
            <w:pPr>
              <w:jc w:val="center"/>
              <w:rPr>
                <w:b/>
                <w:sz w:val="22"/>
                <w:szCs w:val="22"/>
              </w:rPr>
            </w:pPr>
            <w:r w:rsidRPr="00305E95">
              <w:rPr>
                <w:b/>
                <w:sz w:val="22"/>
                <w:szCs w:val="22"/>
              </w:rPr>
              <w:t>TIKRINIMO OBJEKTAS</w:t>
            </w:r>
          </w:p>
        </w:tc>
        <w:tc>
          <w:tcPr>
            <w:tcW w:w="1729" w:type="dxa"/>
            <w:tcBorders>
              <w:top w:val="single" w:sz="4" w:space="0" w:color="auto"/>
              <w:left w:val="single" w:sz="4" w:space="0" w:color="auto"/>
              <w:bottom w:val="single" w:sz="4" w:space="0" w:color="auto"/>
              <w:right w:val="single" w:sz="4" w:space="0" w:color="auto"/>
            </w:tcBorders>
            <w:vAlign w:val="center"/>
          </w:tcPr>
          <w:p w14:paraId="42DBBEED" w14:textId="77777777" w:rsidR="00FB5627" w:rsidRPr="00305E95" w:rsidRDefault="00FB5627" w:rsidP="00D42E2D">
            <w:pPr>
              <w:jc w:val="center"/>
              <w:rPr>
                <w:b/>
                <w:sz w:val="20"/>
                <w:szCs w:val="22"/>
              </w:rPr>
            </w:pPr>
            <w:r w:rsidRPr="00305E95">
              <w:rPr>
                <w:b/>
                <w:sz w:val="20"/>
                <w:szCs w:val="22"/>
              </w:rPr>
              <w:t>ĮVERTINIMAS</w:t>
            </w:r>
          </w:p>
        </w:tc>
      </w:tr>
      <w:tr w:rsidR="00305E95" w:rsidRPr="00305E95" w14:paraId="117897F2" w14:textId="77777777" w:rsidTr="00D42E2D">
        <w:trPr>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237BD597" w14:textId="77777777" w:rsidR="00FB5627" w:rsidRPr="00305E95" w:rsidRDefault="00FB5627" w:rsidP="00D42E2D">
            <w:pPr>
              <w:rPr>
                <w:b/>
                <w:sz w:val="22"/>
                <w:szCs w:val="22"/>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60BDB6AE" w14:textId="77777777" w:rsidR="00FB5627" w:rsidRPr="00305E95" w:rsidRDefault="00FB5627" w:rsidP="00D42E2D">
            <w:pPr>
              <w:rPr>
                <w:b/>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69162439" w14:textId="77777777" w:rsidR="00FB5627" w:rsidRPr="00305E95" w:rsidRDefault="00FB5627" w:rsidP="00D42E2D">
            <w:pPr>
              <w:jc w:val="center"/>
              <w:rPr>
                <w:b/>
                <w:sz w:val="22"/>
                <w:szCs w:val="22"/>
              </w:rPr>
            </w:pPr>
            <w:r w:rsidRPr="00305E95">
              <w:rPr>
                <w:b/>
                <w:sz w:val="22"/>
                <w:szCs w:val="22"/>
              </w:rPr>
              <w:t>Taip / Ne / Nenustatyta</w:t>
            </w:r>
          </w:p>
        </w:tc>
      </w:tr>
      <w:tr w:rsidR="00305E95" w:rsidRPr="00305E95" w14:paraId="2CEF8C9B"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5A69CE58" w14:textId="77777777" w:rsidR="00FB5627" w:rsidRPr="00305E95" w:rsidRDefault="00FB5627" w:rsidP="00D42E2D">
            <w:pPr>
              <w:rPr>
                <w:sz w:val="22"/>
                <w:szCs w:val="22"/>
              </w:rPr>
            </w:pPr>
            <w:r w:rsidRPr="00305E95">
              <w:rPr>
                <w:sz w:val="22"/>
                <w:szCs w:val="22"/>
              </w:rPr>
              <w:t>1.</w:t>
            </w:r>
          </w:p>
        </w:tc>
        <w:tc>
          <w:tcPr>
            <w:tcW w:w="7230" w:type="dxa"/>
            <w:tcBorders>
              <w:top w:val="single" w:sz="4" w:space="0" w:color="auto"/>
              <w:left w:val="single" w:sz="4" w:space="0" w:color="auto"/>
              <w:bottom w:val="single" w:sz="4" w:space="0" w:color="auto"/>
              <w:right w:val="single" w:sz="4" w:space="0" w:color="auto"/>
            </w:tcBorders>
          </w:tcPr>
          <w:p w14:paraId="281DDEFC"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1D003B4C" w14:textId="77777777" w:rsidR="00FB5627" w:rsidRPr="00305E95" w:rsidRDefault="00FB5627" w:rsidP="00D42E2D">
            <w:pPr>
              <w:jc w:val="center"/>
              <w:rPr>
                <w:b/>
                <w:sz w:val="22"/>
                <w:szCs w:val="22"/>
              </w:rPr>
            </w:pPr>
          </w:p>
        </w:tc>
      </w:tr>
      <w:tr w:rsidR="00305E95" w:rsidRPr="00305E95" w14:paraId="4D3CD1C3"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7CF1E069" w14:textId="77777777" w:rsidR="00FB5627" w:rsidRPr="00305E95" w:rsidRDefault="00FB5627" w:rsidP="00D42E2D">
            <w:pPr>
              <w:rPr>
                <w:sz w:val="22"/>
                <w:szCs w:val="22"/>
              </w:rPr>
            </w:pPr>
            <w:r w:rsidRPr="00305E95">
              <w:rPr>
                <w:sz w:val="22"/>
                <w:szCs w:val="22"/>
              </w:rPr>
              <w:t>2.</w:t>
            </w:r>
          </w:p>
        </w:tc>
        <w:tc>
          <w:tcPr>
            <w:tcW w:w="7230" w:type="dxa"/>
            <w:tcBorders>
              <w:top w:val="single" w:sz="4" w:space="0" w:color="auto"/>
              <w:left w:val="single" w:sz="4" w:space="0" w:color="auto"/>
              <w:bottom w:val="single" w:sz="4" w:space="0" w:color="auto"/>
              <w:right w:val="single" w:sz="4" w:space="0" w:color="auto"/>
            </w:tcBorders>
          </w:tcPr>
          <w:p w14:paraId="663B0EA2"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02AD4BAD" w14:textId="77777777" w:rsidR="00FB5627" w:rsidRPr="00305E95" w:rsidRDefault="00FB5627" w:rsidP="00D42E2D">
            <w:pPr>
              <w:jc w:val="center"/>
              <w:rPr>
                <w:b/>
                <w:sz w:val="22"/>
                <w:szCs w:val="22"/>
              </w:rPr>
            </w:pPr>
          </w:p>
        </w:tc>
      </w:tr>
      <w:tr w:rsidR="00305E95" w:rsidRPr="00305E95" w14:paraId="1779BD1C"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3147FC3C" w14:textId="77777777" w:rsidR="00FB5627" w:rsidRPr="00305E95" w:rsidRDefault="00FB5627" w:rsidP="00D42E2D">
            <w:pPr>
              <w:rPr>
                <w:sz w:val="22"/>
                <w:szCs w:val="22"/>
              </w:rPr>
            </w:pPr>
            <w:r w:rsidRPr="00305E95">
              <w:rPr>
                <w:sz w:val="22"/>
                <w:szCs w:val="22"/>
              </w:rPr>
              <w:t>3.</w:t>
            </w:r>
          </w:p>
        </w:tc>
        <w:tc>
          <w:tcPr>
            <w:tcW w:w="7230" w:type="dxa"/>
            <w:tcBorders>
              <w:top w:val="single" w:sz="4" w:space="0" w:color="auto"/>
              <w:left w:val="single" w:sz="4" w:space="0" w:color="auto"/>
              <w:bottom w:val="single" w:sz="4" w:space="0" w:color="auto"/>
              <w:right w:val="single" w:sz="4" w:space="0" w:color="auto"/>
            </w:tcBorders>
          </w:tcPr>
          <w:p w14:paraId="31A464D6"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0ABD33D2" w14:textId="77777777" w:rsidR="00FB5627" w:rsidRPr="00305E95" w:rsidRDefault="00FB5627" w:rsidP="00D42E2D">
            <w:pPr>
              <w:jc w:val="center"/>
              <w:rPr>
                <w:b/>
                <w:sz w:val="22"/>
                <w:szCs w:val="22"/>
              </w:rPr>
            </w:pPr>
          </w:p>
        </w:tc>
      </w:tr>
      <w:tr w:rsidR="00305E95" w:rsidRPr="00305E95" w14:paraId="6ED035A2"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34588907" w14:textId="77777777" w:rsidR="00FB5627" w:rsidRPr="00305E95" w:rsidRDefault="00FB5627" w:rsidP="00D42E2D">
            <w:pPr>
              <w:rPr>
                <w:sz w:val="22"/>
                <w:szCs w:val="22"/>
              </w:rPr>
            </w:pPr>
            <w:r w:rsidRPr="00305E95">
              <w:rPr>
                <w:sz w:val="22"/>
                <w:szCs w:val="22"/>
              </w:rPr>
              <w:t>4.</w:t>
            </w:r>
          </w:p>
        </w:tc>
        <w:tc>
          <w:tcPr>
            <w:tcW w:w="7230" w:type="dxa"/>
            <w:tcBorders>
              <w:top w:val="single" w:sz="4" w:space="0" w:color="auto"/>
              <w:left w:val="single" w:sz="4" w:space="0" w:color="auto"/>
              <w:bottom w:val="single" w:sz="4" w:space="0" w:color="auto"/>
              <w:right w:val="single" w:sz="4" w:space="0" w:color="auto"/>
            </w:tcBorders>
          </w:tcPr>
          <w:p w14:paraId="438DB1AD"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2DE61569" w14:textId="77777777" w:rsidR="00FB5627" w:rsidRPr="00305E95" w:rsidRDefault="00FB5627" w:rsidP="00D42E2D">
            <w:pPr>
              <w:jc w:val="center"/>
              <w:rPr>
                <w:b/>
                <w:sz w:val="22"/>
                <w:szCs w:val="22"/>
              </w:rPr>
            </w:pPr>
          </w:p>
        </w:tc>
      </w:tr>
      <w:tr w:rsidR="00305E95" w:rsidRPr="00305E95" w14:paraId="64A171CA"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44A6758C" w14:textId="77777777" w:rsidR="00FB5627" w:rsidRPr="00305E95" w:rsidRDefault="00FB5627" w:rsidP="00D42E2D">
            <w:pPr>
              <w:rPr>
                <w:sz w:val="22"/>
                <w:szCs w:val="22"/>
              </w:rPr>
            </w:pPr>
            <w:r w:rsidRPr="00305E95">
              <w:rPr>
                <w:sz w:val="22"/>
                <w:szCs w:val="22"/>
              </w:rPr>
              <w:t>5.</w:t>
            </w:r>
          </w:p>
        </w:tc>
        <w:tc>
          <w:tcPr>
            <w:tcW w:w="7230" w:type="dxa"/>
            <w:tcBorders>
              <w:top w:val="single" w:sz="4" w:space="0" w:color="auto"/>
              <w:left w:val="single" w:sz="4" w:space="0" w:color="auto"/>
              <w:bottom w:val="single" w:sz="4" w:space="0" w:color="auto"/>
              <w:right w:val="single" w:sz="4" w:space="0" w:color="auto"/>
            </w:tcBorders>
          </w:tcPr>
          <w:p w14:paraId="40F852B4"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11898AE0" w14:textId="77777777" w:rsidR="00FB5627" w:rsidRPr="00305E95" w:rsidRDefault="00FB5627" w:rsidP="00D42E2D">
            <w:pPr>
              <w:jc w:val="center"/>
              <w:rPr>
                <w:b/>
                <w:sz w:val="22"/>
                <w:szCs w:val="22"/>
              </w:rPr>
            </w:pPr>
          </w:p>
        </w:tc>
      </w:tr>
      <w:tr w:rsidR="00305E95" w:rsidRPr="00305E95" w14:paraId="3875D08C"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209737FD" w14:textId="77777777" w:rsidR="00FB5627" w:rsidRPr="00305E95" w:rsidRDefault="00FB5627" w:rsidP="00D42E2D">
            <w:pPr>
              <w:rPr>
                <w:sz w:val="22"/>
                <w:szCs w:val="22"/>
              </w:rPr>
            </w:pPr>
            <w:r w:rsidRPr="00305E95">
              <w:rPr>
                <w:sz w:val="22"/>
                <w:szCs w:val="22"/>
              </w:rPr>
              <w:t>6.</w:t>
            </w:r>
          </w:p>
        </w:tc>
        <w:tc>
          <w:tcPr>
            <w:tcW w:w="7230" w:type="dxa"/>
            <w:tcBorders>
              <w:top w:val="single" w:sz="4" w:space="0" w:color="auto"/>
              <w:left w:val="single" w:sz="4" w:space="0" w:color="auto"/>
              <w:bottom w:val="single" w:sz="4" w:space="0" w:color="auto"/>
              <w:right w:val="single" w:sz="4" w:space="0" w:color="auto"/>
            </w:tcBorders>
          </w:tcPr>
          <w:p w14:paraId="644BA413"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44E24B76" w14:textId="77777777" w:rsidR="00FB5627" w:rsidRPr="00305E95" w:rsidRDefault="00FB5627" w:rsidP="00D42E2D">
            <w:pPr>
              <w:jc w:val="center"/>
              <w:rPr>
                <w:b/>
                <w:sz w:val="22"/>
                <w:szCs w:val="22"/>
              </w:rPr>
            </w:pPr>
          </w:p>
        </w:tc>
      </w:tr>
      <w:tr w:rsidR="00305E95" w:rsidRPr="00305E95" w14:paraId="73197228"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1ACE6D2B" w14:textId="77777777" w:rsidR="00FB5627" w:rsidRPr="00305E95" w:rsidRDefault="00FB5627" w:rsidP="00D42E2D">
            <w:pPr>
              <w:rPr>
                <w:sz w:val="22"/>
                <w:szCs w:val="22"/>
              </w:rPr>
            </w:pPr>
            <w:r w:rsidRPr="00305E95">
              <w:rPr>
                <w:sz w:val="22"/>
                <w:szCs w:val="22"/>
              </w:rPr>
              <w:t>7.</w:t>
            </w:r>
          </w:p>
        </w:tc>
        <w:tc>
          <w:tcPr>
            <w:tcW w:w="7230" w:type="dxa"/>
            <w:tcBorders>
              <w:top w:val="single" w:sz="4" w:space="0" w:color="auto"/>
              <w:left w:val="single" w:sz="4" w:space="0" w:color="auto"/>
              <w:bottom w:val="single" w:sz="4" w:space="0" w:color="auto"/>
              <w:right w:val="single" w:sz="4" w:space="0" w:color="auto"/>
            </w:tcBorders>
          </w:tcPr>
          <w:p w14:paraId="7C3ECA15"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0FDB8211" w14:textId="77777777" w:rsidR="00FB5627" w:rsidRPr="00305E95" w:rsidRDefault="00FB5627" w:rsidP="00D42E2D">
            <w:pPr>
              <w:jc w:val="center"/>
              <w:rPr>
                <w:b/>
                <w:sz w:val="22"/>
                <w:szCs w:val="22"/>
              </w:rPr>
            </w:pPr>
          </w:p>
        </w:tc>
      </w:tr>
      <w:tr w:rsidR="00305E95" w:rsidRPr="00305E95" w14:paraId="4E2B8412"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323D5A46" w14:textId="77777777" w:rsidR="00FB5627" w:rsidRPr="00305E95" w:rsidRDefault="00FB5627" w:rsidP="00D42E2D">
            <w:pPr>
              <w:rPr>
                <w:sz w:val="22"/>
                <w:szCs w:val="22"/>
              </w:rPr>
            </w:pPr>
            <w:r w:rsidRPr="00305E95">
              <w:rPr>
                <w:sz w:val="22"/>
                <w:szCs w:val="22"/>
              </w:rPr>
              <w:t>8.</w:t>
            </w:r>
          </w:p>
        </w:tc>
        <w:tc>
          <w:tcPr>
            <w:tcW w:w="7230" w:type="dxa"/>
            <w:tcBorders>
              <w:top w:val="single" w:sz="4" w:space="0" w:color="auto"/>
              <w:left w:val="single" w:sz="4" w:space="0" w:color="auto"/>
              <w:bottom w:val="single" w:sz="4" w:space="0" w:color="auto"/>
              <w:right w:val="single" w:sz="4" w:space="0" w:color="auto"/>
            </w:tcBorders>
          </w:tcPr>
          <w:p w14:paraId="76BCFF13"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4B927F54" w14:textId="77777777" w:rsidR="00FB5627" w:rsidRPr="00305E95" w:rsidRDefault="00FB5627" w:rsidP="00D42E2D">
            <w:pPr>
              <w:jc w:val="center"/>
              <w:rPr>
                <w:b/>
                <w:sz w:val="22"/>
                <w:szCs w:val="22"/>
              </w:rPr>
            </w:pPr>
          </w:p>
        </w:tc>
      </w:tr>
      <w:tr w:rsidR="00305E95" w:rsidRPr="00305E95" w14:paraId="52E87996"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7676761C" w14:textId="77777777" w:rsidR="00FB5627" w:rsidRPr="00305E95" w:rsidRDefault="00FB5627" w:rsidP="00D42E2D">
            <w:pPr>
              <w:rPr>
                <w:sz w:val="22"/>
                <w:szCs w:val="22"/>
              </w:rPr>
            </w:pPr>
            <w:r w:rsidRPr="00305E95">
              <w:rPr>
                <w:sz w:val="22"/>
                <w:szCs w:val="22"/>
              </w:rPr>
              <w:t>9.</w:t>
            </w:r>
          </w:p>
        </w:tc>
        <w:tc>
          <w:tcPr>
            <w:tcW w:w="7230" w:type="dxa"/>
            <w:tcBorders>
              <w:top w:val="single" w:sz="4" w:space="0" w:color="auto"/>
              <w:left w:val="single" w:sz="4" w:space="0" w:color="auto"/>
              <w:bottom w:val="single" w:sz="4" w:space="0" w:color="auto"/>
              <w:right w:val="single" w:sz="4" w:space="0" w:color="auto"/>
            </w:tcBorders>
          </w:tcPr>
          <w:p w14:paraId="399E0CA1"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7F574B16" w14:textId="77777777" w:rsidR="00FB5627" w:rsidRPr="00305E95" w:rsidRDefault="00FB5627" w:rsidP="00D42E2D">
            <w:pPr>
              <w:jc w:val="center"/>
              <w:rPr>
                <w:b/>
                <w:sz w:val="22"/>
                <w:szCs w:val="22"/>
              </w:rPr>
            </w:pPr>
          </w:p>
        </w:tc>
      </w:tr>
      <w:tr w:rsidR="00305E95" w:rsidRPr="00305E95" w14:paraId="79C95CCD"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3B8D4D3A" w14:textId="77777777" w:rsidR="00FB5627" w:rsidRPr="00305E95" w:rsidRDefault="00FB5627" w:rsidP="00D42E2D">
            <w:pPr>
              <w:rPr>
                <w:sz w:val="22"/>
                <w:szCs w:val="22"/>
              </w:rPr>
            </w:pPr>
            <w:r w:rsidRPr="00305E95">
              <w:rPr>
                <w:sz w:val="22"/>
                <w:szCs w:val="22"/>
              </w:rPr>
              <w:t>10.</w:t>
            </w:r>
          </w:p>
        </w:tc>
        <w:tc>
          <w:tcPr>
            <w:tcW w:w="7230" w:type="dxa"/>
            <w:tcBorders>
              <w:top w:val="single" w:sz="4" w:space="0" w:color="auto"/>
              <w:left w:val="single" w:sz="4" w:space="0" w:color="auto"/>
              <w:bottom w:val="single" w:sz="4" w:space="0" w:color="auto"/>
              <w:right w:val="single" w:sz="4" w:space="0" w:color="auto"/>
            </w:tcBorders>
          </w:tcPr>
          <w:p w14:paraId="36D88CD4"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2C9F63EE" w14:textId="77777777" w:rsidR="00FB5627" w:rsidRPr="00305E95" w:rsidRDefault="00FB5627" w:rsidP="00D42E2D">
            <w:pPr>
              <w:jc w:val="center"/>
              <w:rPr>
                <w:b/>
                <w:sz w:val="22"/>
                <w:szCs w:val="22"/>
              </w:rPr>
            </w:pPr>
          </w:p>
        </w:tc>
      </w:tr>
    </w:tbl>
    <w:p w14:paraId="3CFA1F48" w14:textId="77777777" w:rsidR="00FB5627" w:rsidRPr="00305E95" w:rsidRDefault="00FB5627" w:rsidP="00FB5627"/>
    <w:p w14:paraId="628EDBE7" w14:textId="77777777" w:rsidR="00FB5627" w:rsidRPr="00305E95" w:rsidRDefault="00FB5627" w:rsidP="00FB5627">
      <w:pPr>
        <w:rPr>
          <w:sz w:val="22"/>
          <w:szCs w:val="22"/>
        </w:rPr>
      </w:pPr>
    </w:p>
    <w:tbl>
      <w:tblPr>
        <w:tblW w:w="0" w:type="auto"/>
        <w:tblLook w:val="04A0" w:firstRow="1" w:lastRow="0" w:firstColumn="1" w:lastColumn="0" w:noHBand="0" w:noVBand="1"/>
      </w:tblPr>
      <w:tblGrid>
        <w:gridCol w:w="2785"/>
        <w:gridCol w:w="479"/>
        <w:gridCol w:w="2760"/>
        <w:gridCol w:w="704"/>
        <w:gridCol w:w="2956"/>
      </w:tblGrid>
      <w:tr w:rsidR="00FB5627" w:rsidRPr="00305E95" w14:paraId="75F2B049" w14:textId="77777777" w:rsidTr="00D42E2D">
        <w:tc>
          <w:tcPr>
            <w:tcW w:w="2802" w:type="dxa"/>
            <w:tcBorders>
              <w:top w:val="single" w:sz="4" w:space="0" w:color="auto"/>
              <w:left w:val="nil"/>
              <w:bottom w:val="nil"/>
              <w:right w:val="nil"/>
            </w:tcBorders>
          </w:tcPr>
          <w:p w14:paraId="1D972974" w14:textId="77777777" w:rsidR="00FB5627" w:rsidRPr="00305E95" w:rsidRDefault="00FB5627" w:rsidP="00D42E2D">
            <w:pPr>
              <w:jc w:val="center"/>
              <w:rPr>
                <w:sz w:val="22"/>
                <w:szCs w:val="22"/>
              </w:rPr>
            </w:pPr>
            <w:r w:rsidRPr="00305E95">
              <w:rPr>
                <w:sz w:val="22"/>
                <w:szCs w:val="22"/>
              </w:rPr>
              <w:t>(atsakingo asmens pareigos)</w:t>
            </w:r>
          </w:p>
        </w:tc>
        <w:tc>
          <w:tcPr>
            <w:tcW w:w="482" w:type="dxa"/>
          </w:tcPr>
          <w:p w14:paraId="4B1DF645" w14:textId="77777777" w:rsidR="00FB5627" w:rsidRPr="00305E95" w:rsidRDefault="00FB5627" w:rsidP="00D42E2D">
            <w:pPr>
              <w:jc w:val="center"/>
              <w:rPr>
                <w:sz w:val="22"/>
                <w:szCs w:val="22"/>
              </w:rPr>
            </w:pPr>
          </w:p>
        </w:tc>
        <w:tc>
          <w:tcPr>
            <w:tcW w:w="2778" w:type="dxa"/>
            <w:tcBorders>
              <w:top w:val="single" w:sz="4" w:space="0" w:color="auto"/>
              <w:left w:val="nil"/>
              <w:bottom w:val="nil"/>
              <w:right w:val="nil"/>
            </w:tcBorders>
          </w:tcPr>
          <w:p w14:paraId="577D9892" w14:textId="77777777" w:rsidR="00FB5627" w:rsidRPr="00305E95" w:rsidRDefault="00FB5627" w:rsidP="00D42E2D">
            <w:pPr>
              <w:jc w:val="center"/>
              <w:rPr>
                <w:sz w:val="22"/>
                <w:szCs w:val="22"/>
              </w:rPr>
            </w:pPr>
            <w:r w:rsidRPr="00305E95">
              <w:rPr>
                <w:sz w:val="22"/>
                <w:szCs w:val="22"/>
              </w:rPr>
              <w:t>(parašas)</w:t>
            </w:r>
          </w:p>
        </w:tc>
        <w:tc>
          <w:tcPr>
            <w:tcW w:w="709" w:type="dxa"/>
          </w:tcPr>
          <w:p w14:paraId="0852FB46" w14:textId="77777777" w:rsidR="00FB5627" w:rsidRPr="00305E95" w:rsidRDefault="00FB5627" w:rsidP="00D42E2D">
            <w:pPr>
              <w:jc w:val="center"/>
              <w:rPr>
                <w:sz w:val="22"/>
                <w:szCs w:val="22"/>
              </w:rPr>
            </w:pPr>
          </w:p>
        </w:tc>
        <w:tc>
          <w:tcPr>
            <w:tcW w:w="2976" w:type="dxa"/>
            <w:tcBorders>
              <w:top w:val="single" w:sz="4" w:space="0" w:color="auto"/>
              <w:left w:val="nil"/>
              <w:bottom w:val="nil"/>
              <w:right w:val="nil"/>
            </w:tcBorders>
          </w:tcPr>
          <w:p w14:paraId="727E64EC" w14:textId="77777777" w:rsidR="00FB5627" w:rsidRPr="00305E95" w:rsidRDefault="00FB5627" w:rsidP="00D42E2D">
            <w:pPr>
              <w:jc w:val="center"/>
              <w:rPr>
                <w:sz w:val="22"/>
                <w:szCs w:val="22"/>
              </w:rPr>
            </w:pPr>
            <w:r w:rsidRPr="00305E95">
              <w:rPr>
                <w:sz w:val="22"/>
                <w:szCs w:val="22"/>
              </w:rPr>
              <w:t>(vardas ir pavardė)</w:t>
            </w:r>
          </w:p>
        </w:tc>
      </w:tr>
    </w:tbl>
    <w:p w14:paraId="7A61D8C7" w14:textId="77777777" w:rsidR="00FB5627" w:rsidRPr="00305E95" w:rsidRDefault="00FB5627" w:rsidP="00FB5627"/>
    <w:p w14:paraId="16C638AA" w14:textId="77777777" w:rsidR="00FB5627" w:rsidRPr="00305E95" w:rsidRDefault="00FB5627" w:rsidP="00FB5627"/>
    <w:p w14:paraId="4D789AAA" w14:textId="77777777" w:rsidR="00FB5627" w:rsidRPr="00305E95" w:rsidRDefault="00FB5627" w:rsidP="00FB5627"/>
    <w:p w14:paraId="26D23B7C" w14:textId="77777777" w:rsidR="00FB5627" w:rsidRPr="00305E95" w:rsidRDefault="00FB5627" w:rsidP="00FB5627">
      <w:pPr>
        <w:rPr>
          <w:b/>
          <w:sz w:val="22"/>
          <w:szCs w:val="22"/>
        </w:rPr>
      </w:pPr>
      <w:r w:rsidRPr="00305E95">
        <w:rPr>
          <w:b/>
          <w:sz w:val="22"/>
          <w:szCs w:val="22"/>
        </w:rPr>
        <w:t>Tikrinimo pastabos ir išvada.</w:t>
      </w:r>
    </w:p>
    <w:p w14:paraId="6A40C1B6" w14:textId="77777777" w:rsidR="00FB5627" w:rsidRPr="00305E95" w:rsidRDefault="00FB5627" w:rsidP="00FB5627">
      <w:pPr>
        <w:rPr>
          <w:sz w:val="22"/>
          <w:szCs w:val="22"/>
        </w:rPr>
      </w:pPr>
      <w:r w:rsidRPr="00305E95">
        <w:rPr>
          <w:sz w:val="22"/>
          <w:szCs w:val="22"/>
        </w:rPr>
        <w:t>1.</w:t>
      </w:r>
    </w:p>
    <w:p w14:paraId="51544FC3" w14:textId="77777777" w:rsidR="00FB5627" w:rsidRPr="00305E95" w:rsidRDefault="00FB5627" w:rsidP="00FB5627">
      <w:pPr>
        <w:rPr>
          <w:sz w:val="22"/>
          <w:szCs w:val="22"/>
        </w:rPr>
      </w:pPr>
      <w:r w:rsidRPr="00305E95">
        <w:rPr>
          <w:sz w:val="22"/>
          <w:szCs w:val="22"/>
        </w:rPr>
        <w:t>2.</w:t>
      </w:r>
    </w:p>
    <w:p w14:paraId="2A84D437" w14:textId="77777777" w:rsidR="00FB5627" w:rsidRPr="00305E95" w:rsidRDefault="00FB5627" w:rsidP="00FB5627">
      <w:pPr>
        <w:rPr>
          <w:sz w:val="22"/>
          <w:szCs w:val="22"/>
        </w:rPr>
      </w:pPr>
      <w:r w:rsidRPr="00305E95">
        <w:rPr>
          <w:sz w:val="22"/>
          <w:szCs w:val="22"/>
        </w:rPr>
        <w:t>3.</w:t>
      </w:r>
    </w:p>
    <w:p w14:paraId="44CE1CCB" w14:textId="77777777" w:rsidR="00FB5627" w:rsidRPr="00305E95" w:rsidRDefault="00FB5627" w:rsidP="00FB5627">
      <w:pPr>
        <w:rPr>
          <w:sz w:val="22"/>
          <w:szCs w:val="22"/>
        </w:rPr>
      </w:pPr>
    </w:p>
    <w:p w14:paraId="32337748" w14:textId="77777777" w:rsidR="00FB5627" w:rsidRPr="00305E95" w:rsidRDefault="00FB5627" w:rsidP="00FB5627">
      <w:pPr>
        <w:rPr>
          <w:sz w:val="22"/>
          <w:szCs w:val="22"/>
        </w:rPr>
      </w:pPr>
    </w:p>
    <w:p w14:paraId="7B73CF55" w14:textId="77777777" w:rsidR="00FB5627" w:rsidRPr="00305E95" w:rsidRDefault="00FB5627" w:rsidP="00FB5627">
      <w:pPr>
        <w:rPr>
          <w:sz w:val="22"/>
          <w:szCs w:val="22"/>
        </w:rPr>
      </w:pPr>
      <w:r w:rsidRPr="00305E95">
        <w:rPr>
          <w:sz w:val="22"/>
          <w:szCs w:val="22"/>
        </w:rPr>
        <w:t>Patikrą atliko atsakingas už prevencinę pirkimų kontrolę asmuo</w:t>
      </w:r>
    </w:p>
    <w:p w14:paraId="24E5E957" w14:textId="77777777" w:rsidR="00FB5627" w:rsidRPr="00305E95" w:rsidRDefault="00FB5627" w:rsidP="00FB5627">
      <w:pPr>
        <w:rPr>
          <w:sz w:val="22"/>
          <w:szCs w:val="22"/>
        </w:rPr>
      </w:pPr>
    </w:p>
    <w:p w14:paraId="23357304" w14:textId="77777777" w:rsidR="00FB5627" w:rsidRPr="00305E95" w:rsidRDefault="00FB5627" w:rsidP="00FB5627">
      <w:pPr>
        <w:rPr>
          <w:sz w:val="22"/>
          <w:szCs w:val="22"/>
        </w:rPr>
      </w:pPr>
      <w:r w:rsidRPr="00305E95">
        <w:rPr>
          <w:sz w:val="22"/>
          <w:szCs w:val="22"/>
        </w:rPr>
        <w:t>________________________________________________</w:t>
      </w:r>
    </w:p>
    <w:p w14:paraId="548A3412" w14:textId="77777777" w:rsidR="00FB5627" w:rsidRPr="00305E95" w:rsidRDefault="00FB5627" w:rsidP="00FB5627">
      <w:pPr>
        <w:ind w:firstLine="1296"/>
        <w:rPr>
          <w:sz w:val="22"/>
          <w:szCs w:val="22"/>
        </w:rPr>
      </w:pPr>
      <w:r w:rsidRPr="00305E95">
        <w:rPr>
          <w:sz w:val="22"/>
          <w:szCs w:val="22"/>
        </w:rPr>
        <w:t>(pareigos)</w:t>
      </w:r>
    </w:p>
    <w:p w14:paraId="54FC8BA7" w14:textId="77777777" w:rsidR="00FB5627" w:rsidRPr="00305E95" w:rsidRDefault="00FB5627" w:rsidP="00FB5627">
      <w:pPr>
        <w:rPr>
          <w:sz w:val="22"/>
          <w:szCs w:val="22"/>
        </w:rPr>
      </w:pPr>
    </w:p>
    <w:p w14:paraId="77865BD5" w14:textId="77777777" w:rsidR="00FB5627" w:rsidRPr="00305E95" w:rsidRDefault="00FB5627" w:rsidP="00FB5627">
      <w:pPr>
        <w:rPr>
          <w:sz w:val="22"/>
          <w:szCs w:val="22"/>
        </w:rPr>
      </w:pPr>
      <w:r w:rsidRPr="00305E95">
        <w:rPr>
          <w:sz w:val="22"/>
          <w:szCs w:val="22"/>
        </w:rPr>
        <w:t>_____________________________________________</w:t>
      </w:r>
      <w:r w:rsidRPr="00305E95">
        <w:rPr>
          <w:sz w:val="22"/>
          <w:szCs w:val="22"/>
        </w:rPr>
        <w:tab/>
      </w:r>
      <w:r w:rsidRPr="00305E95">
        <w:rPr>
          <w:sz w:val="22"/>
          <w:szCs w:val="22"/>
        </w:rPr>
        <w:tab/>
      </w:r>
      <w:r w:rsidRPr="00305E95">
        <w:rPr>
          <w:sz w:val="22"/>
          <w:szCs w:val="22"/>
        </w:rPr>
        <w:tab/>
        <w:t>_______</w:t>
      </w:r>
    </w:p>
    <w:p w14:paraId="787DF63B" w14:textId="0AD5FB7B" w:rsidR="00FB5627" w:rsidRPr="00305E95" w:rsidRDefault="00FB5627" w:rsidP="00FB5627">
      <w:pPr>
        <w:ind w:firstLine="1296"/>
        <w:rPr>
          <w:sz w:val="22"/>
          <w:szCs w:val="22"/>
        </w:rPr>
      </w:pPr>
      <w:r w:rsidRPr="00305E95">
        <w:rPr>
          <w:sz w:val="22"/>
          <w:szCs w:val="22"/>
        </w:rPr>
        <w:t>(vardas ir pavardė)</w:t>
      </w:r>
      <w:r w:rsidRPr="00305E95">
        <w:rPr>
          <w:sz w:val="22"/>
          <w:szCs w:val="22"/>
        </w:rPr>
        <w:tab/>
      </w:r>
      <w:r w:rsidRPr="00305E95">
        <w:rPr>
          <w:sz w:val="22"/>
          <w:szCs w:val="22"/>
        </w:rPr>
        <w:tab/>
      </w:r>
      <w:r w:rsidRPr="00305E95">
        <w:rPr>
          <w:sz w:val="22"/>
          <w:szCs w:val="22"/>
        </w:rPr>
        <w:tab/>
      </w:r>
      <w:r w:rsidRPr="00305E95">
        <w:rPr>
          <w:sz w:val="22"/>
          <w:szCs w:val="22"/>
        </w:rPr>
        <w:tab/>
      </w:r>
      <w:r w:rsidR="006509F9" w:rsidRPr="00305E95">
        <w:rPr>
          <w:sz w:val="22"/>
          <w:szCs w:val="22"/>
        </w:rPr>
        <w:tab/>
      </w:r>
      <w:r w:rsidRPr="00305E95">
        <w:rPr>
          <w:sz w:val="22"/>
          <w:szCs w:val="22"/>
        </w:rPr>
        <w:t>(parašas)</w:t>
      </w:r>
    </w:p>
    <w:sectPr w:rsidR="00FB5627" w:rsidRPr="00305E95" w:rsidSect="00B4548A">
      <w:pgSz w:w="11907" w:h="16840" w:code="9"/>
      <w:pgMar w:top="1134" w:right="1021"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F4F44" w14:textId="77777777" w:rsidR="00326D23" w:rsidRDefault="00326D23">
      <w:r>
        <w:separator/>
      </w:r>
    </w:p>
  </w:endnote>
  <w:endnote w:type="continuationSeparator" w:id="0">
    <w:p w14:paraId="458EF0D9" w14:textId="77777777" w:rsidR="00326D23" w:rsidRDefault="0032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ndon Grotesque 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DF16" w14:textId="77777777" w:rsidR="00D41C3E" w:rsidRDefault="00D41C3E">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B90B" w14:textId="77777777" w:rsidR="00D41C3E" w:rsidRDefault="00D41C3E">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1DCE" w14:textId="77777777" w:rsidR="00D41C3E" w:rsidRDefault="00D41C3E">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4F925" w14:textId="77777777" w:rsidR="00326D23" w:rsidRDefault="00326D23">
      <w:r>
        <w:separator/>
      </w:r>
    </w:p>
  </w:footnote>
  <w:footnote w:type="continuationSeparator" w:id="0">
    <w:p w14:paraId="7E9097E9" w14:textId="77777777" w:rsidR="00326D23" w:rsidRDefault="00326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8094" w14:textId="77777777" w:rsidR="00D41C3E" w:rsidRDefault="00D41C3E">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2671" w14:textId="2A56A150" w:rsidR="00D41C3E" w:rsidRPr="00441030" w:rsidRDefault="00D41C3E">
    <w:pPr>
      <w:pStyle w:val="Antrats"/>
      <w:jc w:val="center"/>
      <w:rPr>
        <w:rFonts w:ascii="Times New Roman" w:hAnsi="Times New Roman"/>
        <w:sz w:val="24"/>
        <w:szCs w:val="24"/>
      </w:rPr>
    </w:pPr>
    <w:r w:rsidRPr="00441030">
      <w:rPr>
        <w:rFonts w:ascii="Times New Roman" w:hAnsi="Times New Roman"/>
        <w:sz w:val="24"/>
        <w:szCs w:val="24"/>
      </w:rPr>
      <w:fldChar w:fldCharType="begin"/>
    </w:r>
    <w:r w:rsidRPr="00441030">
      <w:rPr>
        <w:rFonts w:ascii="Times New Roman" w:hAnsi="Times New Roman"/>
        <w:sz w:val="24"/>
        <w:szCs w:val="24"/>
      </w:rPr>
      <w:instrText xml:space="preserve"> PAGE   \* MERGEFORMAT </w:instrText>
    </w:r>
    <w:r w:rsidRPr="00441030">
      <w:rPr>
        <w:rFonts w:ascii="Times New Roman" w:hAnsi="Times New Roman"/>
        <w:sz w:val="24"/>
        <w:szCs w:val="24"/>
      </w:rPr>
      <w:fldChar w:fldCharType="separate"/>
    </w:r>
    <w:r w:rsidR="00303449">
      <w:rPr>
        <w:rFonts w:ascii="Times New Roman" w:hAnsi="Times New Roman"/>
        <w:noProof/>
        <w:sz w:val="24"/>
        <w:szCs w:val="24"/>
      </w:rPr>
      <w:t>2</w:t>
    </w:r>
    <w:r w:rsidRPr="00441030">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7E40" w14:textId="77777777" w:rsidR="00D41C3E" w:rsidRDefault="00D41C3E">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463438"/>
    <w:lvl w:ilvl="0">
      <w:start w:val="1"/>
      <w:numFmt w:val="decimal"/>
      <w:lvlText w:val="%1."/>
      <w:lvlJc w:val="left"/>
      <w:pPr>
        <w:tabs>
          <w:tab w:val="num" w:pos="1492"/>
        </w:tabs>
        <w:ind w:left="1492" w:hanging="360"/>
      </w:pPr>
    </w:lvl>
  </w:abstractNum>
  <w:abstractNum w:abstractNumId="1">
    <w:nsid w:val="FFFFFF7D"/>
    <w:multiLevelType w:val="singleLevel"/>
    <w:tmpl w:val="0180CFE6"/>
    <w:lvl w:ilvl="0">
      <w:start w:val="1"/>
      <w:numFmt w:val="decimal"/>
      <w:lvlText w:val="%1."/>
      <w:lvlJc w:val="left"/>
      <w:pPr>
        <w:tabs>
          <w:tab w:val="num" w:pos="1209"/>
        </w:tabs>
        <w:ind w:left="1209" w:hanging="360"/>
      </w:pPr>
    </w:lvl>
  </w:abstractNum>
  <w:abstractNum w:abstractNumId="2">
    <w:nsid w:val="FFFFFF7E"/>
    <w:multiLevelType w:val="singleLevel"/>
    <w:tmpl w:val="9C084D1E"/>
    <w:lvl w:ilvl="0">
      <w:start w:val="1"/>
      <w:numFmt w:val="decimal"/>
      <w:lvlText w:val="%1."/>
      <w:lvlJc w:val="left"/>
      <w:pPr>
        <w:tabs>
          <w:tab w:val="num" w:pos="926"/>
        </w:tabs>
        <w:ind w:left="926" w:hanging="360"/>
      </w:pPr>
    </w:lvl>
  </w:abstractNum>
  <w:abstractNum w:abstractNumId="3">
    <w:nsid w:val="FFFFFF7F"/>
    <w:multiLevelType w:val="singleLevel"/>
    <w:tmpl w:val="B5C0FAEC"/>
    <w:lvl w:ilvl="0">
      <w:start w:val="1"/>
      <w:numFmt w:val="decimal"/>
      <w:lvlText w:val="%1."/>
      <w:lvlJc w:val="left"/>
      <w:pPr>
        <w:tabs>
          <w:tab w:val="num" w:pos="643"/>
        </w:tabs>
        <w:ind w:left="643" w:hanging="360"/>
      </w:pPr>
    </w:lvl>
  </w:abstractNum>
  <w:abstractNum w:abstractNumId="4">
    <w:nsid w:val="FFFFFF80"/>
    <w:multiLevelType w:val="singleLevel"/>
    <w:tmpl w:val="FE7449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A893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08C3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4EF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CAC9E8"/>
    <w:lvl w:ilvl="0">
      <w:start w:val="1"/>
      <w:numFmt w:val="decimal"/>
      <w:lvlText w:val="%1."/>
      <w:lvlJc w:val="left"/>
      <w:pPr>
        <w:tabs>
          <w:tab w:val="num" w:pos="360"/>
        </w:tabs>
        <w:ind w:left="360" w:hanging="360"/>
      </w:pPr>
    </w:lvl>
  </w:abstractNum>
  <w:abstractNum w:abstractNumId="9">
    <w:nsid w:val="FFFFFF89"/>
    <w:multiLevelType w:val="singleLevel"/>
    <w:tmpl w:val="308CC27A"/>
    <w:lvl w:ilvl="0">
      <w:start w:val="1"/>
      <w:numFmt w:val="bullet"/>
      <w:lvlText w:val=""/>
      <w:lvlJc w:val="left"/>
      <w:pPr>
        <w:tabs>
          <w:tab w:val="num" w:pos="360"/>
        </w:tabs>
        <w:ind w:left="360" w:hanging="360"/>
      </w:pPr>
      <w:rPr>
        <w:rFonts w:ascii="Symbol" w:hAnsi="Symbol" w:hint="default"/>
      </w:rPr>
    </w:lvl>
  </w:abstractNum>
  <w:abstractNum w:abstractNumId="10">
    <w:nsid w:val="08AD16D8"/>
    <w:multiLevelType w:val="hybridMultilevel"/>
    <w:tmpl w:val="43EC43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09AF1E0D"/>
    <w:multiLevelType w:val="multilevel"/>
    <w:tmpl w:val="ABE889BC"/>
    <w:lvl w:ilvl="0">
      <w:start w:val="1"/>
      <w:numFmt w:val="decimal"/>
      <w:lvlText w:val="%1."/>
      <w:lvlJc w:val="left"/>
      <w:pPr>
        <w:ind w:left="1549" w:hanging="840"/>
      </w:pPr>
      <w:rPr>
        <w:rFonts w:hint="default"/>
        <w:b w:val="0"/>
        <w:color w:val="auto"/>
      </w:rPr>
    </w:lvl>
    <w:lvl w:ilvl="1">
      <w:start w:val="1"/>
      <w:numFmt w:val="decimal"/>
      <w:isLgl/>
      <w:lvlText w:val="%1.%2."/>
      <w:lvlJc w:val="left"/>
      <w:pPr>
        <w:ind w:left="2062"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0AAA490F"/>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A040D3"/>
    <w:multiLevelType w:val="hybridMultilevel"/>
    <w:tmpl w:val="AA8A0D34"/>
    <w:lvl w:ilvl="0" w:tplc="AC141F6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0B32029"/>
    <w:multiLevelType w:val="hybridMultilevel"/>
    <w:tmpl w:val="C1BE16CC"/>
    <w:lvl w:ilvl="0" w:tplc="EB00DFAA">
      <w:start w:val="1"/>
      <w:numFmt w:val="decimal"/>
      <w:lvlText w:val="%1."/>
      <w:lvlJc w:val="left"/>
      <w:pPr>
        <w:ind w:left="720" w:hanging="360"/>
      </w:pPr>
      <w:rPr>
        <w:rFonts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49B03B3"/>
    <w:multiLevelType w:val="hybridMultilevel"/>
    <w:tmpl w:val="C9EE415E"/>
    <w:lvl w:ilvl="0" w:tplc="FB64C93C">
      <w:start w:val="1"/>
      <w:numFmt w:val="decimal"/>
      <w:lvlText w:val="%1."/>
      <w:lvlJc w:val="left"/>
      <w:pPr>
        <w:ind w:left="1070" w:hanging="360"/>
      </w:pPr>
      <w:rPr>
        <w:rFonts w:cs="Times New Roman" w:hint="default"/>
      </w:rPr>
    </w:lvl>
    <w:lvl w:ilvl="1" w:tplc="447CCCF8">
      <w:start w:val="1"/>
      <w:numFmt w:val="decimal"/>
      <w:lvlText w:val="%2."/>
      <w:lvlJc w:val="left"/>
      <w:pPr>
        <w:ind w:left="2070" w:hanging="99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8">
    <w:nsid w:val="45C83A38"/>
    <w:multiLevelType w:val="hybridMultilevel"/>
    <w:tmpl w:val="7578F8FC"/>
    <w:lvl w:ilvl="0" w:tplc="D9D4394C">
      <w:start w:val="22"/>
      <w:numFmt w:val="decimal"/>
      <w:lvlText w:val="%1."/>
      <w:lvlJc w:val="left"/>
      <w:pPr>
        <w:ind w:left="1350" w:hanging="360"/>
      </w:pPr>
      <w:rPr>
        <w:rFonts w:hint="default"/>
      </w:r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9">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6F0219A"/>
    <w:multiLevelType w:val="hybridMultilevel"/>
    <w:tmpl w:val="202E0DD6"/>
    <w:lvl w:ilvl="0" w:tplc="310881D4">
      <w:start w:val="67"/>
      <w:numFmt w:val="bullet"/>
      <w:lvlText w:val="-"/>
      <w:lvlJc w:val="left"/>
      <w:pPr>
        <w:ind w:left="927" w:hanging="360"/>
      </w:pPr>
      <w:rPr>
        <w:rFonts w:ascii="Times New Roman" w:eastAsia="Times New Roman" w:hAnsi="Times New Roman" w:cs="Times New Roman" w:hint="default"/>
        <w:color w:val="FF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nsid w:val="4AC235A2"/>
    <w:multiLevelType w:val="hybridMultilevel"/>
    <w:tmpl w:val="431876BC"/>
    <w:lvl w:ilvl="0" w:tplc="BBBA3E8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2F67107"/>
    <w:multiLevelType w:val="hybridMultilevel"/>
    <w:tmpl w:val="32DEBAA2"/>
    <w:lvl w:ilvl="0" w:tplc="EA5668E2">
      <w:start w:val="6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nsid w:val="61C45DD9"/>
    <w:multiLevelType w:val="multilevel"/>
    <w:tmpl w:val="ABE889BC"/>
    <w:lvl w:ilvl="0">
      <w:start w:val="1"/>
      <w:numFmt w:val="decimal"/>
      <w:lvlText w:val="%1."/>
      <w:lvlJc w:val="left"/>
      <w:pPr>
        <w:ind w:left="1549" w:hanging="840"/>
      </w:pPr>
      <w:rPr>
        <w:rFonts w:hint="default"/>
        <w:b w:val="0"/>
        <w:color w:val="auto"/>
      </w:rPr>
    </w:lvl>
    <w:lvl w:ilvl="1">
      <w:start w:val="1"/>
      <w:numFmt w:val="decimal"/>
      <w:isLgl/>
      <w:lvlText w:val="%1.%2."/>
      <w:lvlJc w:val="left"/>
      <w:pPr>
        <w:ind w:left="2062"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681C58CF"/>
    <w:multiLevelType w:val="hybridMultilevel"/>
    <w:tmpl w:val="D5B2B9CC"/>
    <w:lvl w:ilvl="0" w:tplc="964EBA7C">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CB40CB5"/>
    <w:multiLevelType w:val="multilevel"/>
    <w:tmpl w:val="50A659BE"/>
    <w:lvl w:ilvl="0">
      <w:start w:val="5"/>
      <w:numFmt w:val="decimal"/>
      <w:lvlText w:val="%1."/>
      <w:lvlJc w:val="left"/>
      <w:pPr>
        <w:ind w:left="360" w:hanging="360"/>
      </w:pPr>
      <w:rPr>
        <w:rFonts w:cs="Times New Roman" w:hint="default"/>
      </w:rPr>
    </w:lvl>
    <w:lvl w:ilvl="1">
      <w:start w:val="1"/>
      <w:numFmt w:val="decimal"/>
      <w:lvlText w:val="%1.%2."/>
      <w:lvlJc w:val="left"/>
      <w:pPr>
        <w:ind w:left="2790" w:hanging="360"/>
      </w:pPr>
      <w:rPr>
        <w:rFonts w:cs="Times New Roman" w:hint="default"/>
      </w:rPr>
    </w:lvl>
    <w:lvl w:ilvl="2">
      <w:start w:val="1"/>
      <w:numFmt w:val="decimal"/>
      <w:lvlText w:val="%1.%2.%3."/>
      <w:lvlJc w:val="left"/>
      <w:pPr>
        <w:ind w:left="5580" w:hanging="720"/>
      </w:pPr>
      <w:rPr>
        <w:rFonts w:cs="Times New Roman" w:hint="default"/>
      </w:rPr>
    </w:lvl>
    <w:lvl w:ilvl="3">
      <w:start w:val="1"/>
      <w:numFmt w:val="decimal"/>
      <w:lvlText w:val="%1.%2.%3.%4."/>
      <w:lvlJc w:val="left"/>
      <w:pPr>
        <w:ind w:left="8010" w:hanging="720"/>
      </w:pPr>
      <w:rPr>
        <w:rFonts w:cs="Times New Roman" w:hint="default"/>
      </w:rPr>
    </w:lvl>
    <w:lvl w:ilvl="4">
      <w:start w:val="1"/>
      <w:numFmt w:val="decimal"/>
      <w:lvlText w:val="%1.%2.%3.%4.%5."/>
      <w:lvlJc w:val="left"/>
      <w:pPr>
        <w:ind w:left="10800" w:hanging="1080"/>
      </w:pPr>
      <w:rPr>
        <w:rFonts w:cs="Times New Roman" w:hint="default"/>
      </w:rPr>
    </w:lvl>
    <w:lvl w:ilvl="5">
      <w:start w:val="1"/>
      <w:numFmt w:val="decimal"/>
      <w:lvlText w:val="%1.%2.%3.%4.%5.%6."/>
      <w:lvlJc w:val="left"/>
      <w:pPr>
        <w:ind w:left="13230" w:hanging="1080"/>
      </w:pPr>
      <w:rPr>
        <w:rFonts w:cs="Times New Roman" w:hint="default"/>
      </w:rPr>
    </w:lvl>
    <w:lvl w:ilvl="6">
      <w:start w:val="1"/>
      <w:numFmt w:val="decimal"/>
      <w:lvlText w:val="%1.%2.%3.%4.%5.%6.%7."/>
      <w:lvlJc w:val="left"/>
      <w:pPr>
        <w:ind w:left="16020" w:hanging="1440"/>
      </w:pPr>
      <w:rPr>
        <w:rFonts w:cs="Times New Roman" w:hint="default"/>
      </w:rPr>
    </w:lvl>
    <w:lvl w:ilvl="7">
      <w:start w:val="1"/>
      <w:numFmt w:val="decimal"/>
      <w:lvlText w:val="%1.%2.%3.%4.%5.%6.%7.%8."/>
      <w:lvlJc w:val="left"/>
      <w:pPr>
        <w:ind w:left="18450" w:hanging="1440"/>
      </w:pPr>
      <w:rPr>
        <w:rFonts w:cs="Times New Roman" w:hint="default"/>
      </w:rPr>
    </w:lvl>
    <w:lvl w:ilvl="8">
      <w:start w:val="1"/>
      <w:numFmt w:val="decimal"/>
      <w:lvlText w:val="%1.%2.%3.%4.%5.%6.%7.%8.%9."/>
      <w:lvlJc w:val="left"/>
      <w:pPr>
        <w:ind w:left="21240" w:hanging="1800"/>
      </w:pPr>
      <w:rPr>
        <w:rFonts w:cs="Times New Roman" w:hint="default"/>
      </w:rPr>
    </w:lvl>
  </w:abstractNum>
  <w:abstractNum w:abstractNumId="26">
    <w:nsid w:val="6E032640"/>
    <w:multiLevelType w:val="hybridMultilevel"/>
    <w:tmpl w:val="78421F1A"/>
    <w:lvl w:ilvl="0" w:tplc="894EEB0A">
      <w:start w:val="1"/>
      <w:numFmt w:val="upperLetter"/>
      <w:lvlText w:val="%1."/>
      <w:lvlJc w:val="left"/>
      <w:pPr>
        <w:ind w:left="9432" w:hanging="360"/>
      </w:pPr>
      <w:rPr>
        <w:rFonts w:hint="default"/>
      </w:rPr>
    </w:lvl>
    <w:lvl w:ilvl="1" w:tplc="04270019" w:tentative="1">
      <w:start w:val="1"/>
      <w:numFmt w:val="lowerLetter"/>
      <w:lvlText w:val="%2."/>
      <w:lvlJc w:val="left"/>
      <w:pPr>
        <w:ind w:left="10152" w:hanging="360"/>
      </w:pPr>
    </w:lvl>
    <w:lvl w:ilvl="2" w:tplc="0427001B" w:tentative="1">
      <w:start w:val="1"/>
      <w:numFmt w:val="lowerRoman"/>
      <w:lvlText w:val="%3."/>
      <w:lvlJc w:val="right"/>
      <w:pPr>
        <w:ind w:left="10872" w:hanging="180"/>
      </w:pPr>
    </w:lvl>
    <w:lvl w:ilvl="3" w:tplc="0427000F" w:tentative="1">
      <w:start w:val="1"/>
      <w:numFmt w:val="decimal"/>
      <w:lvlText w:val="%4."/>
      <w:lvlJc w:val="left"/>
      <w:pPr>
        <w:ind w:left="11592" w:hanging="360"/>
      </w:pPr>
    </w:lvl>
    <w:lvl w:ilvl="4" w:tplc="04270019" w:tentative="1">
      <w:start w:val="1"/>
      <w:numFmt w:val="lowerLetter"/>
      <w:lvlText w:val="%5."/>
      <w:lvlJc w:val="left"/>
      <w:pPr>
        <w:ind w:left="12312" w:hanging="360"/>
      </w:pPr>
    </w:lvl>
    <w:lvl w:ilvl="5" w:tplc="0427001B" w:tentative="1">
      <w:start w:val="1"/>
      <w:numFmt w:val="lowerRoman"/>
      <w:lvlText w:val="%6."/>
      <w:lvlJc w:val="right"/>
      <w:pPr>
        <w:ind w:left="13032" w:hanging="180"/>
      </w:pPr>
    </w:lvl>
    <w:lvl w:ilvl="6" w:tplc="0427000F" w:tentative="1">
      <w:start w:val="1"/>
      <w:numFmt w:val="decimal"/>
      <w:lvlText w:val="%7."/>
      <w:lvlJc w:val="left"/>
      <w:pPr>
        <w:ind w:left="13752" w:hanging="360"/>
      </w:pPr>
    </w:lvl>
    <w:lvl w:ilvl="7" w:tplc="04270019" w:tentative="1">
      <w:start w:val="1"/>
      <w:numFmt w:val="lowerLetter"/>
      <w:lvlText w:val="%8."/>
      <w:lvlJc w:val="left"/>
      <w:pPr>
        <w:ind w:left="14472" w:hanging="360"/>
      </w:pPr>
    </w:lvl>
    <w:lvl w:ilvl="8" w:tplc="0427001B" w:tentative="1">
      <w:start w:val="1"/>
      <w:numFmt w:val="lowerRoman"/>
      <w:lvlText w:val="%9."/>
      <w:lvlJc w:val="right"/>
      <w:pPr>
        <w:ind w:left="15192" w:hanging="180"/>
      </w:pPr>
    </w:lvl>
  </w:abstractNum>
  <w:abstractNum w:abstractNumId="27">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746A8C"/>
    <w:multiLevelType w:val="hybridMultilevel"/>
    <w:tmpl w:val="E73A5E7C"/>
    <w:lvl w:ilvl="0" w:tplc="50B49C8A">
      <w:start w:val="1"/>
      <w:numFmt w:val="decimal"/>
      <w:lvlText w:val="%1."/>
      <w:lvlJc w:val="left"/>
      <w:pPr>
        <w:ind w:left="394" w:hanging="360"/>
      </w:pPr>
      <w:rPr>
        <w:rFonts w:hint="default"/>
        <w:sz w:val="18"/>
        <w:szCs w:val="18"/>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9">
    <w:nsid w:val="77FD7BF9"/>
    <w:multiLevelType w:val="hybridMultilevel"/>
    <w:tmpl w:val="3926EDFA"/>
    <w:lvl w:ilvl="0" w:tplc="C2C0B6C6">
      <w:start w:val="1"/>
      <w:numFmt w:val="decimal"/>
      <w:lvlText w:val="%1."/>
      <w:lvlJc w:val="left"/>
      <w:pPr>
        <w:ind w:left="780" w:hanging="4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F4E3344"/>
    <w:multiLevelType w:val="hybridMultilevel"/>
    <w:tmpl w:val="21DC62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29"/>
  </w:num>
  <w:num w:numId="15">
    <w:abstractNumId w:val="24"/>
  </w:num>
  <w:num w:numId="16">
    <w:abstractNumId w:val="30"/>
  </w:num>
  <w:num w:numId="17">
    <w:abstractNumId w:val="2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25"/>
  </w:num>
  <w:num w:numId="24">
    <w:abstractNumId w:val="12"/>
  </w:num>
  <w:num w:numId="25">
    <w:abstractNumId w:val="28"/>
  </w:num>
  <w:num w:numId="26">
    <w:abstractNumId w:val="15"/>
  </w:num>
  <w:num w:numId="27">
    <w:abstractNumId w:val="31"/>
  </w:num>
  <w:num w:numId="28">
    <w:abstractNumId w:val="14"/>
  </w:num>
  <w:num w:numId="29">
    <w:abstractNumId w:val="26"/>
  </w:num>
  <w:num w:numId="30">
    <w:abstractNumId w:val="18"/>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F8"/>
    <w:rsid w:val="0000080F"/>
    <w:rsid w:val="00000E40"/>
    <w:rsid w:val="00001720"/>
    <w:rsid w:val="00003113"/>
    <w:rsid w:val="0000330F"/>
    <w:rsid w:val="00010FFD"/>
    <w:rsid w:val="00012F55"/>
    <w:rsid w:val="000147A7"/>
    <w:rsid w:val="00015C00"/>
    <w:rsid w:val="00016D1E"/>
    <w:rsid w:val="0001757C"/>
    <w:rsid w:val="00017CE2"/>
    <w:rsid w:val="0002065F"/>
    <w:rsid w:val="0002127F"/>
    <w:rsid w:val="00021299"/>
    <w:rsid w:val="00021702"/>
    <w:rsid w:val="0002267F"/>
    <w:rsid w:val="000244ED"/>
    <w:rsid w:val="00024C35"/>
    <w:rsid w:val="0002585D"/>
    <w:rsid w:val="00026338"/>
    <w:rsid w:val="0002707A"/>
    <w:rsid w:val="00030F6E"/>
    <w:rsid w:val="00031B93"/>
    <w:rsid w:val="000339B3"/>
    <w:rsid w:val="00036665"/>
    <w:rsid w:val="00040997"/>
    <w:rsid w:val="0004180E"/>
    <w:rsid w:val="00043ACC"/>
    <w:rsid w:val="00045FF8"/>
    <w:rsid w:val="00046114"/>
    <w:rsid w:val="0004613E"/>
    <w:rsid w:val="00046C13"/>
    <w:rsid w:val="00050F55"/>
    <w:rsid w:val="00051B68"/>
    <w:rsid w:val="00052A27"/>
    <w:rsid w:val="00052D1A"/>
    <w:rsid w:val="00060319"/>
    <w:rsid w:val="00060DC2"/>
    <w:rsid w:val="00062DF5"/>
    <w:rsid w:val="00066B52"/>
    <w:rsid w:val="000672B0"/>
    <w:rsid w:val="00067451"/>
    <w:rsid w:val="00070894"/>
    <w:rsid w:val="00070AD5"/>
    <w:rsid w:val="0007100C"/>
    <w:rsid w:val="00071453"/>
    <w:rsid w:val="00073ADC"/>
    <w:rsid w:val="000762F1"/>
    <w:rsid w:val="00077F60"/>
    <w:rsid w:val="00077FA8"/>
    <w:rsid w:val="0008181C"/>
    <w:rsid w:val="00081FD2"/>
    <w:rsid w:val="00083264"/>
    <w:rsid w:val="00084E0C"/>
    <w:rsid w:val="000862E9"/>
    <w:rsid w:val="00091B91"/>
    <w:rsid w:val="00092193"/>
    <w:rsid w:val="00094D8F"/>
    <w:rsid w:val="00094EB1"/>
    <w:rsid w:val="0009550A"/>
    <w:rsid w:val="00095727"/>
    <w:rsid w:val="000960FD"/>
    <w:rsid w:val="00097249"/>
    <w:rsid w:val="00097A09"/>
    <w:rsid w:val="000A0E08"/>
    <w:rsid w:val="000A130F"/>
    <w:rsid w:val="000A2234"/>
    <w:rsid w:val="000A30ED"/>
    <w:rsid w:val="000A7ECE"/>
    <w:rsid w:val="000B1AB3"/>
    <w:rsid w:val="000B1DAF"/>
    <w:rsid w:val="000B3264"/>
    <w:rsid w:val="000B3D09"/>
    <w:rsid w:val="000B425B"/>
    <w:rsid w:val="000C405F"/>
    <w:rsid w:val="000C4245"/>
    <w:rsid w:val="000C448F"/>
    <w:rsid w:val="000C47C3"/>
    <w:rsid w:val="000C54A4"/>
    <w:rsid w:val="000C5ABC"/>
    <w:rsid w:val="000C6F54"/>
    <w:rsid w:val="000D1E2E"/>
    <w:rsid w:val="000D2F0D"/>
    <w:rsid w:val="000D466C"/>
    <w:rsid w:val="000D52BC"/>
    <w:rsid w:val="000D5CB4"/>
    <w:rsid w:val="000D6724"/>
    <w:rsid w:val="000E01BF"/>
    <w:rsid w:val="000E14C0"/>
    <w:rsid w:val="000E159B"/>
    <w:rsid w:val="000E4E17"/>
    <w:rsid w:val="000E6184"/>
    <w:rsid w:val="000E7AB8"/>
    <w:rsid w:val="000F0B0E"/>
    <w:rsid w:val="000F11EA"/>
    <w:rsid w:val="000F3028"/>
    <w:rsid w:val="000F3BAF"/>
    <w:rsid w:val="000F7537"/>
    <w:rsid w:val="000F772B"/>
    <w:rsid w:val="00101EA4"/>
    <w:rsid w:val="001038C4"/>
    <w:rsid w:val="00104274"/>
    <w:rsid w:val="00104A06"/>
    <w:rsid w:val="001050F2"/>
    <w:rsid w:val="0010585E"/>
    <w:rsid w:val="00106FA1"/>
    <w:rsid w:val="0010720C"/>
    <w:rsid w:val="00107504"/>
    <w:rsid w:val="00107CC6"/>
    <w:rsid w:val="00107EBC"/>
    <w:rsid w:val="001115B7"/>
    <w:rsid w:val="001135D5"/>
    <w:rsid w:val="00114114"/>
    <w:rsid w:val="00115312"/>
    <w:rsid w:val="00116258"/>
    <w:rsid w:val="00116468"/>
    <w:rsid w:val="00116A0C"/>
    <w:rsid w:val="00117910"/>
    <w:rsid w:val="0012037B"/>
    <w:rsid w:val="001210C9"/>
    <w:rsid w:val="00123CAF"/>
    <w:rsid w:val="0012462E"/>
    <w:rsid w:val="00125F53"/>
    <w:rsid w:val="001275C3"/>
    <w:rsid w:val="0013024B"/>
    <w:rsid w:val="00130538"/>
    <w:rsid w:val="001316A9"/>
    <w:rsid w:val="00131F74"/>
    <w:rsid w:val="001334AA"/>
    <w:rsid w:val="00135F5D"/>
    <w:rsid w:val="001363CA"/>
    <w:rsid w:val="00137402"/>
    <w:rsid w:val="00140026"/>
    <w:rsid w:val="0014351B"/>
    <w:rsid w:val="00143FF6"/>
    <w:rsid w:val="001478E6"/>
    <w:rsid w:val="00147CDC"/>
    <w:rsid w:val="00147D35"/>
    <w:rsid w:val="00150924"/>
    <w:rsid w:val="001514FF"/>
    <w:rsid w:val="00151FA3"/>
    <w:rsid w:val="00156E1B"/>
    <w:rsid w:val="00160650"/>
    <w:rsid w:val="00161EFE"/>
    <w:rsid w:val="00165E89"/>
    <w:rsid w:val="001668B1"/>
    <w:rsid w:val="001674DE"/>
    <w:rsid w:val="001728A6"/>
    <w:rsid w:val="0017494B"/>
    <w:rsid w:val="00174AAF"/>
    <w:rsid w:val="0017570C"/>
    <w:rsid w:val="00175AD4"/>
    <w:rsid w:val="00176A92"/>
    <w:rsid w:val="00181D64"/>
    <w:rsid w:val="00182F65"/>
    <w:rsid w:val="00194B54"/>
    <w:rsid w:val="001969E4"/>
    <w:rsid w:val="00197D38"/>
    <w:rsid w:val="001A1592"/>
    <w:rsid w:val="001A1836"/>
    <w:rsid w:val="001A1B3E"/>
    <w:rsid w:val="001A43DA"/>
    <w:rsid w:val="001A67F4"/>
    <w:rsid w:val="001A683A"/>
    <w:rsid w:val="001B0676"/>
    <w:rsid w:val="001B098F"/>
    <w:rsid w:val="001B397C"/>
    <w:rsid w:val="001B6DFB"/>
    <w:rsid w:val="001B7569"/>
    <w:rsid w:val="001C040F"/>
    <w:rsid w:val="001C10D2"/>
    <w:rsid w:val="001C1D56"/>
    <w:rsid w:val="001C3B4F"/>
    <w:rsid w:val="001C684F"/>
    <w:rsid w:val="001C68F3"/>
    <w:rsid w:val="001D0F2B"/>
    <w:rsid w:val="001D1B43"/>
    <w:rsid w:val="001D1EEA"/>
    <w:rsid w:val="001D1F3F"/>
    <w:rsid w:val="001D272F"/>
    <w:rsid w:val="001D28D8"/>
    <w:rsid w:val="001D330B"/>
    <w:rsid w:val="001D3642"/>
    <w:rsid w:val="001D441C"/>
    <w:rsid w:val="001D4995"/>
    <w:rsid w:val="001D4C6A"/>
    <w:rsid w:val="001D5E08"/>
    <w:rsid w:val="001D7ACB"/>
    <w:rsid w:val="001E1EED"/>
    <w:rsid w:val="001E1F1B"/>
    <w:rsid w:val="001E39C2"/>
    <w:rsid w:val="001E5C77"/>
    <w:rsid w:val="001E7AEB"/>
    <w:rsid w:val="001F1196"/>
    <w:rsid w:val="001F1844"/>
    <w:rsid w:val="001F30A4"/>
    <w:rsid w:val="001F318D"/>
    <w:rsid w:val="001F342F"/>
    <w:rsid w:val="001F4FCB"/>
    <w:rsid w:val="001F5D78"/>
    <w:rsid w:val="001F5F5E"/>
    <w:rsid w:val="001F6441"/>
    <w:rsid w:val="001F6495"/>
    <w:rsid w:val="001F6D6F"/>
    <w:rsid w:val="00200CCA"/>
    <w:rsid w:val="00204E29"/>
    <w:rsid w:val="00205F60"/>
    <w:rsid w:val="0021013F"/>
    <w:rsid w:val="00212D3F"/>
    <w:rsid w:val="00213130"/>
    <w:rsid w:val="002137E4"/>
    <w:rsid w:val="00213B33"/>
    <w:rsid w:val="00214314"/>
    <w:rsid w:val="002204F4"/>
    <w:rsid w:val="00220630"/>
    <w:rsid w:val="00221CBD"/>
    <w:rsid w:val="00221FFD"/>
    <w:rsid w:val="0022281B"/>
    <w:rsid w:val="0022413A"/>
    <w:rsid w:val="00224F89"/>
    <w:rsid w:val="00225896"/>
    <w:rsid w:val="0022644E"/>
    <w:rsid w:val="0022778C"/>
    <w:rsid w:val="0023131F"/>
    <w:rsid w:val="0023332D"/>
    <w:rsid w:val="00233FD0"/>
    <w:rsid w:val="00236BD7"/>
    <w:rsid w:val="00236E3B"/>
    <w:rsid w:val="00237E87"/>
    <w:rsid w:val="00240E21"/>
    <w:rsid w:val="00241036"/>
    <w:rsid w:val="00242779"/>
    <w:rsid w:val="00245DCE"/>
    <w:rsid w:val="00246637"/>
    <w:rsid w:val="00257ECC"/>
    <w:rsid w:val="00260C1D"/>
    <w:rsid w:val="002640FF"/>
    <w:rsid w:val="00264A3E"/>
    <w:rsid w:val="00265367"/>
    <w:rsid w:val="002709FE"/>
    <w:rsid w:val="00270B13"/>
    <w:rsid w:val="002737CE"/>
    <w:rsid w:val="0027557F"/>
    <w:rsid w:val="0027766B"/>
    <w:rsid w:val="00280AFC"/>
    <w:rsid w:val="00286912"/>
    <w:rsid w:val="00290E40"/>
    <w:rsid w:val="00292ABA"/>
    <w:rsid w:val="00294601"/>
    <w:rsid w:val="00295290"/>
    <w:rsid w:val="002956CF"/>
    <w:rsid w:val="002A0CC5"/>
    <w:rsid w:val="002A2496"/>
    <w:rsid w:val="002A2904"/>
    <w:rsid w:val="002A55FF"/>
    <w:rsid w:val="002A6817"/>
    <w:rsid w:val="002A72E8"/>
    <w:rsid w:val="002A73E3"/>
    <w:rsid w:val="002A7A47"/>
    <w:rsid w:val="002B13C0"/>
    <w:rsid w:val="002B363E"/>
    <w:rsid w:val="002B3DFE"/>
    <w:rsid w:val="002B3E52"/>
    <w:rsid w:val="002B466D"/>
    <w:rsid w:val="002B4B05"/>
    <w:rsid w:val="002B5093"/>
    <w:rsid w:val="002B7525"/>
    <w:rsid w:val="002C1CEB"/>
    <w:rsid w:val="002C4CC5"/>
    <w:rsid w:val="002C4FE3"/>
    <w:rsid w:val="002C58B3"/>
    <w:rsid w:val="002C5AA0"/>
    <w:rsid w:val="002C5CAE"/>
    <w:rsid w:val="002D005A"/>
    <w:rsid w:val="002D1B72"/>
    <w:rsid w:val="002D1F86"/>
    <w:rsid w:val="002D2370"/>
    <w:rsid w:val="002D4D28"/>
    <w:rsid w:val="002E1531"/>
    <w:rsid w:val="002E193E"/>
    <w:rsid w:val="002E1955"/>
    <w:rsid w:val="002E196D"/>
    <w:rsid w:val="002E26F4"/>
    <w:rsid w:val="002E4AB9"/>
    <w:rsid w:val="002E67A5"/>
    <w:rsid w:val="002F1B1E"/>
    <w:rsid w:val="002F2E02"/>
    <w:rsid w:val="002F3090"/>
    <w:rsid w:val="002F53BB"/>
    <w:rsid w:val="002F5691"/>
    <w:rsid w:val="002F61FF"/>
    <w:rsid w:val="002F669B"/>
    <w:rsid w:val="002F6CB3"/>
    <w:rsid w:val="002F7B93"/>
    <w:rsid w:val="00301A8A"/>
    <w:rsid w:val="00303449"/>
    <w:rsid w:val="003037C0"/>
    <w:rsid w:val="00303B17"/>
    <w:rsid w:val="00305E95"/>
    <w:rsid w:val="00310D28"/>
    <w:rsid w:val="0031176C"/>
    <w:rsid w:val="00311EAE"/>
    <w:rsid w:val="00312206"/>
    <w:rsid w:val="00312854"/>
    <w:rsid w:val="00312C9B"/>
    <w:rsid w:val="003138A5"/>
    <w:rsid w:val="0031433B"/>
    <w:rsid w:val="003146D9"/>
    <w:rsid w:val="00324EF0"/>
    <w:rsid w:val="00325018"/>
    <w:rsid w:val="00326D23"/>
    <w:rsid w:val="00333BE3"/>
    <w:rsid w:val="0033636B"/>
    <w:rsid w:val="003376D4"/>
    <w:rsid w:val="0033771E"/>
    <w:rsid w:val="00340E6E"/>
    <w:rsid w:val="00345A28"/>
    <w:rsid w:val="00345CF4"/>
    <w:rsid w:val="00346E35"/>
    <w:rsid w:val="003517B1"/>
    <w:rsid w:val="003529A2"/>
    <w:rsid w:val="00352C38"/>
    <w:rsid w:val="00353679"/>
    <w:rsid w:val="00354EB8"/>
    <w:rsid w:val="0036024B"/>
    <w:rsid w:val="00362B88"/>
    <w:rsid w:val="003636A0"/>
    <w:rsid w:val="003658EA"/>
    <w:rsid w:val="003659AC"/>
    <w:rsid w:val="00365A82"/>
    <w:rsid w:val="00366CC5"/>
    <w:rsid w:val="003700CD"/>
    <w:rsid w:val="0037122F"/>
    <w:rsid w:val="00371344"/>
    <w:rsid w:val="00371E1D"/>
    <w:rsid w:val="00372922"/>
    <w:rsid w:val="003733E3"/>
    <w:rsid w:val="00375ACD"/>
    <w:rsid w:val="00376DF8"/>
    <w:rsid w:val="003806B2"/>
    <w:rsid w:val="00380E34"/>
    <w:rsid w:val="00381639"/>
    <w:rsid w:val="00381DCA"/>
    <w:rsid w:val="003827EB"/>
    <w:rsid w:val="0038644E"/>
    <w:rsid w:val="003874F1"/>
    <w:rsid w:val="00390186"/>
    <w:rsid w:val="00390DF5"/>
    <w:rsid w:val="00393145"/>
    <w:rsid w:val="00393413"/>
    <w:rsid w:val="003935F4"/>
    <w:rsid w:val="00394211"/>
    <w:rsid w:val="00394EC9"/>
    <w:rsid w:val="003A0361"/>
    <w:rsid w:val="003A1717"/>
    <w:rsid w:val="003A2032"/>
    <w:rsid w:val="003A2A71"/>
    <w:rsid w:val="003A2C52"/>
    <w:rsid w:val="003A6D19"/>
    <w:rsid w:val="003B4259"/>
    <w:rsid w:val="003B43CB"/>
    <w:rsid w:val="003B5F45"/>
    <w:rsid w:val="003B6D78"/>
    <w:rsid w:val="003C01D5"/>
    <w:rsid w:val="003C2E87"/>
    <w:rsid w:val="003C44F4"/>
    <w:rsid w:val="003C63E3"/>
    <w:rsid w:val="003C7BD4"/>
    <w:rsid w:val="003C7D58"/>
    <w:rsid w:val="003D120B"/>
    <w:rsid w:val="003D1385"/>
    <w:rsid w:val="003D2E6D"/>
    <w:rsid w:val="003D3AFB"/>
    <w:rsid w:val="003D56C9"/>
    <w:rsid w:val="003D6581"/>
    <w:rsid w:val="003E0958"/>
    <w:rsid w:val="003E2B21"/>
    <w:rsid w:val="003E484D"/>
    <w:rsid w:val="003F000F"/>
    <w:rsid w:val="003F3CFC"/>
    <w:rsid w:val="003F40E7"/>
    <w:rsid w:val="003F4AD0"/>
    <w:rsid w:val="003F6E7E"/>
    <w:rsid w:val="003F7469"/>
    <w:rsid w:val="003F7A60"/>
    <w:rsid w:val="004026F7"/>
    <w:rsid w:val="004032FB"/>
    <w:rsid w:val="0040423C"/>
    <w:rsid w:val="0040504F"/>
    <w:rsid w:val="00405342"/>
    <w:rsid w:val="00406117"/>
    <w:rsid w:val="0040728B"/>
    <w:rsid w:val="00407DEC"/>
    <w:rsid w:val="00407EFE"/>
    <w:rsid w:val="0041125B"/>
    <w:rsid w:val="00412AA1"/>
    <w:rsid w:val="00412B6B"/>
    <w:rsid w:val="00413A50"/>
    <w:rsid w:val="0041582D"/>
    <w:rsid w:val="00417509"/>
    <w:rsid w:val="00417EF5"/>
    <w:rsid w:val="00420BF0"/>
    <w:rsid w:val="004239F8"/>
    <w:rsid w:val="00423D84"/>
    <w:rsid w:val="00423EFD"/>
    <w:rsid w:val="00424015"/>
    <w:rsid w:val="004245A2"/>
    <w:rsid w:val="0042529A"/>
    <w:rsid w:val="00425395"/>
    <w:rsid w:val="0042581C"/>
    <w:rsid w:val="00426596"/>
    <w:rsid w:val="0043166C"/>
    <w:rsid w:val="00431FC7"/>
    <w:rsid w:val="004329F2"/>
    <w:rsid w:val="00433C65"/>
    <w:rsid w:val="004340D2"/>
    <w:rsid w:val="0043695B"/>
    <w:rsid w:val="004372B9"/>
    <w:rsid w:val="00437B9D"/>
    <w:rsid w:val="004406DC"/>
    <w:rsid w:val="00441030"/>
    <w:rsid w:val="00443380"/>
    <w:rsid w:val="00445A04"/>
    <w:rsid w:val="0045103D"/>
    <w:rsid w:val="00451DC2"/>
    <w:rsid w:val="00454ED3"/>
    <w:rsid w:val="004574C9"/>
    <w:rsid w:val="004604E7"/>
    <w:rsid w:val="00460610"/>
    <w:rsid w:val="00462419"/>
    <w:rsid w:val="0046297A"/>
    <w:rsid w:val="0046412C"/>
    <w:rsid w:val="00464432"/>
    <w:rsid w:val="00464804"/>
    <w:rsid w:val="004658E1"/>
    <w:rsid w:val="00466968"/>
    <w:rsid w:val="00467225"/>
    <w:rsid w:val="00467892"/>
    <w:rsid w:val="00467F3B"/>
    <w:rsid w:val="004716DA"/>
    <w:rsid w:val="004730A3"/>
    <w:rsid w:val="00474B21"/>
    <w:rsid w:val="004751B8"/>
    <w:rsid w:val="00475312"/>
    <w:rsid w:val="00476663"/>
    <w:rsid w:val="004775D1"/>
    <w:rsid w:val="00477AAE"/>
    <w:rsid w:val="00477C48"/>
    <w:rsid w:val="00477D08"/>
    <w:rsid w:val="0048145A"/>
    <w:rsid w:val="004815C5"/>
    <w:rsid w:val="00483068"/>
    <w:rsid w:val="00484635"/>
    <w:rsid w:val="00485F2E"/>
    <w:rsid w:val="00486396"/>
    <w:rsid w:val="0049193D"/>
    <w:rsid w:val="0049406D"/>
    <w:rsid w:val="004943EB"/>
    <w:rsid w:val="00497412"/>
    <w:rsid w:val="00497B1D"/>
    <w:rsid w:val="00497D4C"/>
    <w:rsid w:val="004A019E"/>
    <w:rsid w:val="004A10B1"/>
    <w:rsid w:val="004A1D83"/>
    <w:rsid w:val="004A2BB5"/>
    <w:rsid w:val="004A4114"/>
    <w:rsid w:val="004A516F"/>
    <w:rsid w:val="004A5E78"/>
    <w:rsid w:val="004B2C70"/>
    <w:rsid w:val="004B3266"/>
    <w:rsid w:val="004B4B5E"/>
    <w:rsid w:val="004B4BFB"/>
    <w:rsid w:val="004B6097"/>
    <w:rsid w:val="004B70A4"/>
    <w:rsid w:val="004C2B00"/>
    <w:rsid w:val="004C32A9"/>
    <w:rsid w:val="004C4572"/>
    <w:rsid w:val="004C53C5"/>
    <w:rsid w:val="004C7B99"/>
    <w:rsid w:val="004D0C05"/>
    <w:rsid w:val="004D29A8"/>
    <w:rsid w:val="004D2FA8"/>
    <w:rsid w:val="004D3C66"/>
    <w:rsid w:val="004D5E28"/>
    <w:rsid w:val="004D6263"/>
    <w:rsid w:val="004D687D"/>
    <w:rsid w:val="004E1416"/>
    <w:rsid w:val="004E2C52"/>
    <w:rsid w:val="004E4157"/>
    <w:rsid w:val="004E4412"/>
    <w:rsid w:val="004E5EAD"/>
    <w:rsid w:val="004F21F8"/>
    <w:rsid w:val="004F2514"/>
    <w:rsid w:val="004F3136"/>
    <w:rsid w:val="004F7AB2"/>
    <w:rsid w:val="00502845"/>
    <w:rsid w:val="00502F68"/>
    <w:rsid w:val="00503722"/>
    <w:rsid w:val="00504AD9"/>
    <w:rsid w:val="0050557E"/>
    <w:rsid w:val="00507A13"/>
    <w:rsid w:val="00510EE7"/>
    <w:rsid w:val="00511DB2"/>
    <w:rsid w:val="00514BF4"/>
    <w:rsid w:val="00515765"/>
    <w:rsid w:val="00521A0F"/>
    <w:rsid w:val="00526497"/>
    <w:rsid w:val="0053048A"/>
    <w:rsid w:val="005316C7"/>
    <w:rsid w:val="00532706"/>
    <w:rsid w:val="00534793"/>
    <w:rsid w:val="00535B2B"/>
    <w:rsid w:val="00536D9F"/>
    <w:rsid w:val="00536FA3"/>
    <w:rsid w:val="00541B43"/>
    <w:rsid w:val="005463DA"/>
    <w:rsid w:val="00546A3E"/>
    <w:rsid w:val="005501B3"/>
    <w:rsid w:val="0055023E"/>
    <w:rsid w:val="0055186A"/>
    <w:rsid w:val="0055249C"/>
    <w:rsid w:val="005545B7"/>
    <w:rsid w:val="00554C96"/>
    <w:rsid w:val="00557DD2"/>
    <w:rsid w:val="0056094B"/>
    <w:rsid w:val="00563DCE"/>
    <w:rsid w:val="00565EC2"/>
    <w:rsid w:val="00566572"/>
    <w:rsid w:val="00566903"/>
    <w:rsid w:val="00575D57"/>
    <w:rsid w:val="005805C0"/>
    <w:rsid w:val="00583F24"/>
    <w:rsid w:val="00585C79"/>
    <w:rsid w:val="00586B2F"/>
    <w:rsid w:val="00587FFA"/>
    <w:rsid w:val="00590AE7"/>
    <w:rsid w:val="00590FC2"/>
    <w:rsid w:val="00591203"/>
    <w:rsid w:val="00592D0B"/>
    <w:rsid w:val="00595556"/>
    <w:rsid w:val="00595AEE"/>
    <w:rsid w:val="00595BE6"/>
    <w:rsid w:val="005A1E05"/>
    <w:rsid w:val="005A34CB"/>
    <w:rsid w:val="005A360C"/>
    <w:rsid w:val="005A5532"/>
    <w:rsid w:val="005B1415"/>
    <w:rsid w:val="005B269F"/>
    <w:rsid w:val="005B3258"/>
    <w:rsid w:val="005B3656"/>
    <w:rsid w:val="005B3C00"/>
    <w:rsid w:val="005B734F"/>
    <w:rsid w:val="005B7987"/>
    <w:rsid w:val="005C06E4"/>
    <w:rsid w:val="005C0915"/>
    <w:rsid w:val="005C0A0B"/>
    <w:rsid w:val="005C1818"/>
    <w:rsid w:val="005C192B"/>
    <w:rsid w:val="005D0E0A"/>
    <w:rsid w:val="005D25ED"/>
    <w:rsid w:val="005D3580"/>
    <w:rsid w:val="005D7290"/>
    <w:rsid w:val="005D764E"/>
    <w:rsid w:val="005E1E3F"/>
    <w:rsid w:val="005E1EE6"/>
    <w:rsid w:val="005E487E"/>
    <w:rsid w:val="005E4B35"/>
    <w:rsid w:val="005E4CB6"/>
    <w:rsid w:val="005F0CB4"/>
    <w:rsid w:val="005F1454"/>
    <w:rsid w:val="005F1768"/>
    <w:rsid w:val="005F4067"/>
    <w:rsid w:val="005F4AA0"/>
    <w:rsid w:val="005F59E2"/>
    <w:rsid w:val="005F70AA"/>
    <w:rsid w:val="00600A0B"/>
    <w:rsid w:val="006021BE"/>
    <w:rsid w:val="00602290"/>
    <w:rsid w:val="0060484B"/>
    <w:rsid w:val="00604D78"/>
    <w:rsid w:val="006051D8"/>
    <w:rsid w:val="006051E2"/>
    <w:rsid w:val="00611EED"/>
    <w:rsid w:val="006135E7"/>
    <w:rsid w:val="00615158"/>
    <w:rsid w:val="0061719A"/>
    <w:rsid w:val="00620EC2"/>
    <w:rsid w:val="0062144E"/>
    <w:rsid w:val="00621884"/>
    <w:rsid w:val="00622406"/>
    <w:rsid w:val="0062292E"/>
    <w:rsid w:val="00624AAC"/>
    <w:rsid w:val="00627BAA"/>
    <w:rsid w:val="006308CA"/>
    <w:rsid w:val="006313E8"/>
    <w:rsid w:val="0063152A"/>
    <w:rsid w:val="00634DF5"/>
    <w:rsid w:val="006363FE"/>
    <w:rsid w:val="00637DBC"/>
    <w:rsid w:val="00637F1F"/>
    <w:rsid w:val="00640021"/>
    <w:rsid w:val="0064286C"/>
    <w:rsid w:val="006433FC"/>
    <w:rsid w:val="0064351E"/>
    <w:rsid w:val="00643715"/>
    <w:rsid w:val="006457CF"/>
    <w:rsid w:val="006459BB"/>
    <w:rsid w:val="00647FC6"/>
    <w:rsid w:val="006505F9"/>
    <w:rsid w:val="006509F9"/>
    <w:rsid w:val="0065103E"/>
    <w:rsid w:val="006520A6"/>
    <w:rsid w:val="00653038"/>
    <w:rsid w:val="00655144"/>
    <w:rsid w:val="00655ED4"/>
    <w:rsid w:val="00657EDF"/>
    <w:rsid w:val="00660143"/>
    <w:rsid w:val="00660F9D"/>
    <w:rsid w:val="00663EE6"/>
    <w:rsid w:val="00664303"/>
    <w:rsid w:val="00666BD6"/>
    <w:rsid w:val="00670852"/>
    <w:rsid w:val="006720AA"/>
    <w:rsid w:val="006722B6"/>
    <w:rsid w:val="006726F0"/>
    <w:rsid w:val="006729B3"/>
    <w:rsid w:val="00674120"/>
    <w:rsid w:val="00675451"/>
    <w:rsid w:val="00675499"/>
    <w:rsid w:val="006758A5"/>
    <w:rsid w:val="00676D10"/>
    <w:rsid w:val="00677058"/>
    <w:rsid w:val="006807A7"/>
    <w:rsid w:val="00681876"/>
    <w:rsid w:val="00681F6D"/>
    <w:rsid w:val="00682A1E"/>
    <w:rsid w:val="0068428C"/>
    <w:rsid w:val="006870C0"/>
    <w:rsid w:val="00687859"/>
    <w:rsid w:val="006905D5"/>
    <w:rsid w:val="00692A76"/>
    <w:rsid w:val="00695CEA"/>
    <w:rsid w:val="006A07C7"/>
    <w:rsid w:val="006A0B24"/>
    <w:rsid w:val="006A759C"/>
    <w:rsid w:val="006B297C"/>
    <w:rsid w:val="006B3409"/>
    <w:rsid w:val="006B4CFE"/>
    <w:rsid w:val="006B4DA0"/>
    <w:rsid w:val="006C072D"/>
    <w:rsid w:val="006C1D59"/>
    <w:rsid w:val="006C1FF5"/>
    <w:rsid w:val="006C261B"/>
    <w:rsid w:val="006C35D7"/>
    <w:rsid w:val="006C635F"/>
    <w:rsid w:val="006C64A4"/>
    <w:rsid w:val="006C6A90"/>
    <w:rsid w:val="006D03C0"/>
    <w:rsid w:val="006D0A14"/>
    <w:rsid w:val="006D17A7"/>
    <w:rsid w:val="006D3CF4"/>
    <w:rsid w:val="006D4F2C"/>
    <w:rsid w:val="006E03B2"/>
    <w:rsid w:val="006E69D5"/>
    <w:rsid w:val="006E6A7A"/>
    <w:rsid w:val="006F09B5"/>
    <w:rsid w:val="006F1AB0"/>
    <w:rsid w:val="006F1DD8"/>
    <w:rsid w:val="006F2DCE"/>
    <w:rsid w:val="006F57A8"/>
    <w:rsid w:val="006F6278"/>
    <w:rsid w:val="006F6D46"/>
    <w:rsid w:val="006F75D5"/>
    <w:rsid w:val="007003D0"/>
    <w:rsid w:val="0070044C"/>
    <w:rsid w:val="00703614"/>
    <w:rsid w:val="00705EE4"/>
    <w:rsid w:val="00706DEA"/>
    <w:rsid w:val="00706FCE"/>
    <w:rsid w:val="00707E75"/>
    <w:rsid w:val="007109E8"/>
    <w:rsid w:val="00712D99"/>
    <w:rsid w:val="007153EF"/>
    <w:rsid w:val="007160BA"/>
    <w:rsid w:val="0071678E"/>
    <w:rsid w:val="0072224D"/>
    <w:rsid w:val="0072454D"/>
    <w:rsid w:val="00724E29"/>
    <w:rsid w:val="00725DFB"/>
    <w:rsid w:val="0072606D"/>
    <w:rsid w:val="007302F3"/>
    <w:rsid w:val="00731D32"/>
    <w:rsid w:val="00733ECB"/>
    <w:rsid w:val="00737F7D"/>
    <w:rsid w:val="00741BFB"/>
    <w:rsid w:val="00742271"/>
    <w:rsid w:val="00743164"/>
    <w:rsid w:val="007434CF"/>
    <w:rsid w:val="007438B8"/>
    <w:rsid w:val="00743BEC"/>
    <w:rsid w:val="00744129"/>
    <w:rsid w:val="0074430A"/>
    <w:rsid w:val="00747101"/>
    <w:rsid w:val="00752DE2"/>
    <w:rsid w:val="007536E7"/>
    <w:rsid w:val="0075727A"/>
    <w:rsid w:val="007572AF"/>
    <w:rsid w:val="00757568"/>
    <w:rsid w:val="00760F69"/>
    <w:rsid w:val="00761F4F"/>
    <w:rsid w:val="00761F5D"/>
    <w:rsid w:val="007638C1"/>
    <w:rsid w:val="00765D51"/>
    <w:rsid w:val="00774B51"/>
    <w:rsid w:val="00774EBF"/>
    <w:rsid w:val="007816CE"/>
    <w:rsid w:val="00781C09"/>
    <w:rsid w:val="00782407"/>
    <w:rsid w:val="00783789"/>
    <w:rsid w:val="0078379E"/>
    <w:rsid w:val="007837DC"/>
    <w:rsid w:val="00786503"/>
    <w:rsid w:val="007879CB"/>
    <w:rsid w:val="00791053"/>
    <w:rsid w:val="00792504"/>
    <w:rsid w:val="00792592"/>
    <w:rsid w:val="007944E3"/>
    <w:rsid w:val="00796C35"/>
    <w:rsid w:val="007A2FE6"/>
    <w:rsid w:val="007A301C"/>
    <w:rsid w:val="007A34A9"/>
    <w:rsid w:val="007A4070"/>
    <w:rsid w:val="007A5744"/>
    <w:rsid w:val="007A67FC"/>
    <w:rsid w:val="007B0CAC"/>
    <w:rsid w:val="007B0F02"/>
    <w:rsid w:val="007B6152"/>
    <w:rsid w:val="007B760B"/>
    <w:rsid w:val="007C19A7"/>
    <w:rsid w:val="007C375C"/>
    <w:rsid w:val="007C67B8"/>
    <w:rsid w:val="007C790D"/>
    <w:rsid w:val="007D0108"/>
    <w:rsid w:val="007D275A"/>
    <w:rsid w:val="007D35A6"/>
    <w:rsid w:val="007D63E7"/>
    <w:rsid w:val="007E144A"/>
    <w:rsid w:val="007E17D5"/>
    <w:rsid w:val="007E2BAE"/>
    <w:rsid w:val="007E2C47"/>
    <w:rsid w:val="007E4420"/>
    <w:rsid w:val="007F1E48"/>
    <w:rsid w:val="007F37EA"/>
    <w:rsid w:val="007F3EF9"/>
    <w:rsid w:val="007F677B"/>
    <w:rsid w:val="007F6EEC"/>
    <w:rsid w:val="00800AD0"/>
    <w:rsid w:val="00800F28"/>
    <w:rsid w:val="00801D65"/>
    <w:rsid w:val="00802FF2"/>
    <w:rsid w:val="0080481A"/>
    <w:rsid w:val="008060A9"/>
    <w:rsid w:val="008062E0"/>
    <w:rsid w:val="00806DCD"/>
    <w:rsid w:val="0080781B"/>
    <w:rsid w:val="00810F4C"/>
    <w:rsid w:val="008127C8"/>
    <w:rsid w:val="00814EAD"/>
    <w:rsid w:val="0081507A"/>
    <w:rsid w:val="00816124"/>
    <w:rsid w:val="00816C07"/>
    <w:rsid w:val="00821FAE"/>
    <w:rsid w:val="008242E1"/>
    <w:rsid w:val="0082578D"/>
    <w:rsid w:val="00825D38"/>
    <w:rsid w:val="00827914"/>
    <w:rsid w:val="0083306A"/>
    <w:rsid w:val="008330B3"/>
    <w:rsid w:val="008341CB"/>
    <w:rsid w:val="00834A9E"/>
    <w:rsid w:val="00837B00"/>
    <w:rsid w:val="00842AE7"/>
    <w:rsid w:val="008433DB"/>
    <w:rsid w:val="00843449"/>
    <w:rsid w:val="00843992"/>
    <w:rsid w:val="00846CAF"/>
    <w:rsid w:val="00847EBA"/>
    <w:rsid w:val="00847F1F"/>
    <w:rsid w:val="00847F5F"/>
    <w:rsid w:val="0085013C"/>
    <w:rsid w:val="0085177A"/>
    <w:rsid w:val="00851C93"/>
    <w:rsid w:val="00852BF3"/>
    <w:rsid w:val="00853339"/>
    <w:rsid w:val="008546ED"/>
    <w:rsid w:val="00855102"/>
    <w:rsid w:val="0085630F"/>
    <w:rsid w:val="00856A6E"/>
    <w:rsid w:val="00856C00"/>
    <w:rsid w:val="00856F5C"/>
    <w:rsid w:val="00857234"/>
    <w:rsid w:val="008613D7"/>
    <w:rsid w:val="008629F1"/>
    <w:rsid w:val="00862FD4"/>
    <w:rsid w:val="0086411C"/>
    <w:rsid w:val="00865352"/>
    <w:rsid w:val="0086623E"/>
    <w:rsid w:val="008662FF"/>
    <w:rsid w:val="00866B0C"/>
    <w:rsid w:val="00867FF4"/>
    <w:rsid w:val="00870E21"/>
    <w:rsid w:val="008713FC"/>
    <w:rsid w:val="00872151"/>
    <w:rsid w:val="00872688"/>
    <w:rsid w:val="008801A7"/>
    <w:rsid w:val="00880879"/>
    <w:rsid w:val="00882CD8"/>
    <w:rsid w:val="00883DF3"/>
    <w:rsid w:val="00884620"/>
    <w:rsid w:val="00887613"/>
    <w:rsid w:val="00887773"/>
    <w:rsid w:val="00892832"/>
    <w:rsid w:val="0089596A"/>
    <w:rsid w:val="00896011"/>
    <w:rsid w:val="00897F28"/>
    <w:rsid w:val="008A01FA"/>
    <w:rsid w:val="008A3580"/>
    <w:rsid w:val="008A40CE"/>
    <w:rsid w:val="008A6315"/>
    <w:rsid w:val="008A7BA0"/>
    <w:rsid w:val="008A7E84"/>
    <w:rsid w:val="008B37D6"/>
    <w:rsid w:val="008B3FE8"/>
    <w:rsid w:val="008B4920"/>
    <w:rsid w:val="008B5F9E"/>
    <w:rsid w:val="008C19DE"/>
    <w:rsid w:val="008C3909"/>
    <w:rsid w:val="008C3CE6"/>
    <w:rsid w:val="008C4A5F"/>
    <w:rsid w:val="008C71A3"/>
    <w:rsid w:val="008C77B6"/>
    <w:rsid w:val="008D113F"/>
    <w:rsid w:val="008D5D91"/>
    <w:rsid w:val="008D6514"/>
    <w:rsid w:val="008D66FE"/>
    <w:rsid w:val="008D7133"/>
    <w:rsid w:val="008D7303"/>
    <w:rsid w:val="008D7404"/>
    <w:rsid w:val="008D7820"/>
    <w:rsid w:val="008D792D"/>
    <w:rsid w:val="008E2A0F"/>
    <w:rsid w:val="008E40B3"/>
    <w:rsid w:val="008E43AB"/>
    <w:rsid w:val="008E464F"/>
    <w:rsid w:val="008E5F24"/>
    <w:rsid w:val="008E6347"/>
    <w:rsid w:val="008F0240"/>
    <w:rsid w:val="008F0BBF"/>
    <w:rsid w:val="008F1011"/>
    <w:rsid w:val="008F1096"/>
    <w:rsid w:val="008F198B"/>
    <w:rsid w:val="008F2BF3"/>
    <w:rsid w:val="008F2CE9"/>
    <w:rsid w:val="008F36DC"/>
    <w:rsid w:val="008F3BCE"/>
    <w:rsid w:val="008F3CC9"/>
    <w:rsid w:val="008F5C20"/>
    <w:rsid w:val="008F62EE"/>
    <w:rsid w:val="008F6C03"/>
    <w:rsid w:val="00901734"/>
    <w:rsid w:val="00901D83"/>
    <w:rsid w:val="00902716"/>
    <w:rsid w:val="009035BA"/>
    <w:rsid w:val="00903AA9"/>
    <w:rsid w:val="0090470B"/>
    <w:rsid w:val="00907349"/>
    <w:rsid w:val="00907B43"/>
    <w:rsid w:val="00910165"/>
    <w:rsid w:val="009112DD"/>
    <w:rsid w:val="00914493"/>
    <w:rsid w:val="0091621A"/>
    <w:rsid w:val="009202C9"/>
    <w:rsid w:val="00921758"/>
    <w:rsid w:val="00925B82"/>
    <w:rsid w:val="00926104"/>
    <w:rsid w:val="00926147"/>
    <w:rsid w:val="00926FDD"/>
    <w:rsid w:val="00927170"/>
    <w:rsid w:val="0093090A"/>
    <w:rsid w:val="0093141B"/>
    <w:rsid w:val="00933E39"/>
    <w:rsid w:val="00937B16"/>
    <w:rsid w:val="009403FB"/>
    <w:rsid w:val="00942D32"/>
    <w:rsid w:val="00943A82"/>
    <w:rsid w:val="00944029"/>
    <w:rsid w:val="009441A9"/>
    <w:rsid w:val="00944B9B"/>
    <w:rsid w:val="00945304"/>
    <w:rsid w:val="00945629"/>
    <w:rsid w:val="00946B9C"/>
    <w:rsid w:val="009505F5"/>
    <w:rsid w:val="009509A6"/>
    <w:rsid w:val="009514B8"/>
    <w:rsid w:val="009514CD"/>
    <w:rsid w:val="00953AE4"/>
    <w:rsid w:val="00953D74"/>
    <w:rsid w:val="00954E00"/>
    <w:rsid w:val="009564C7"/>
    <w:rsid w:val="009610C1"/>
    <w:rsid w:val="009612A3"/>
    <w:rsid w:val="009636EA"/>
    <w:rsid w:val="009647B9"/>
    <w:rsid w:val="00964F2D"/>
    <w:rsid w:val="00970DCC"/>
    <w:rsid w:val="00971706"/>
    <w:rsid w:val="00974A1A"/>
    <w:rsid w:val="009765E3"/>
    <w:rsid w:val="00977807"/>
    <w:rsid w:val="00980A0B"/>
    <w:rsid w:val="00980D06"/>
    <w:rsid w:val="009813B7"/>
    <w:rsid w:val="00981817"/>
    <w:rsid w:val="0098391A"/>
    <w:rsid w:val="00983F3A"/>
    <w:rsid w:val="009920B7"/>
    <w:rsid w:val="00993ABB"/>
    <w:rsid w:val="00993EA2"/>
    <w:rsid w:val="009945E7"/>
    <w:rsid w:val="00996135"/>
    <w:rsid w:val="0099754A"/>
    <w:rsid w:val="009A0AB2"/>
    <w:rsid w:val="009A14C9"/>
    <w:rsid w:val="009A1CCD"/>
    <w:rsid w:val="009A1CCE"/>
    <w:rsid w:val="009A4D8D"/>
    <w:rsid w:val="009A5029"/>
    <w:rsid w:val="009A7C7D"/>
    <w:rsid w:val="009B161D"/>
    <w:rsid w:val="009B1D51"/>
    <w:rsid w:val="009B2B02"/>
    <w:rsid w:val="009B4862"/>
    <w:rsid w:val="009B4C7A"/>
    <w:rsid w:val="009B6162"/>
    <w:rsid w:val="009B78C6"/>
    <w:rsid w:val="009C4BEF"/>
    <w:rsid w:val="009C5F55"/>
    <w:rsid w:val="009D0824"/>
    <w:rsid w:val="009D67DB"/>
    <w:rsid w:val="009E01E4"/>
    <w:rsid w:val="009E09C1"/>
    <w:rsid w:val="009E18FA"/>
    <w:rsid w:val="009E2356"/>
    <w:rsid w:val="009E28E2"/>
    <w:rsid w:val="009E3234"/>
    <w:rsid w:val="009E35A0"/>
    <w:rsid w:val="009E753C"/>
    <w:rsid w:val="009E7A8D"/>
    <w:rsid w:val="009E7EAE"/>
    <w:rsid w:val="009F527C"/>
    <w:rsid w:val="00A01208"/>
    <w:rsid w:val="00A0173F"/>
    <w:rsid w:val="00A030E2"/>
    <w:rsid w:val="00A04215"/>
    <w:rsid w:val="00A050AA"/>
    <w:rsid w:val="00A0570A"/>
    <w:rsid w:val="00A06AC9"/>
    <w:rsid w:val="00A13D54"/>
    <w:rsid w:val="00A152FE"/>
    <w:rsid w:val="00A15F3E"/>
    <w:rsid w:val="00A1739B"/>
    <w:rsid w:val="00A22794"/>
    <w:rsid w:val="00A23052"/>
    <w:rsid w:val="00A262D7"/>
    <w:rsid w:val="00A3032D"/>
    <w:rsid w:val="00A335C4"/>
    <w:rsid w:val="00A3527D"/>
    <w:rsid w:val="00A36A4B"/>
    <w:rsid w:val="00A372B3"/>
    <w:rsid w:val="00A37697"/>
    <w:rsid w:val="00A37A66"/>
    <w:rsid w:val="00A40D69"/>
    <w:rsid w:val="00A42316"/>
    <w:rsid w:val="00A439A7"/>
    <w:rsid w:val="00A44B50"/>
    <w:rsid w:val="00A47F4E"/>
    <w:rsid w:val="00A5035E"/>
    <w:rsid w:val="00A503D9"/>
    <w:rsid w:val="00A50B19"/>
    <w:rsid w:val="00A51B38"/>
    <w:rsid w:val="00A5342B"/>
    <w:rsid w:val="00A54C89"/>
    <w:rsid w:val="00A55BA4"/>
    <w:rsid w:val="00A61A6C"/>
    <w:rsid w:val="00A64CBB"/>
    <w:rsid w:val="00A64F04"/>
    <w:rsid w:val="00A66567"/>
    <w:rsid w:val="00A66EB8"/>
    <w:rsid w:val="00A72F4A"/>
    <w:rsid w:val="00A753D6"/>
    <w:rsid w:val="00A757E4"/>
    <w:rsid w:val="00A75B10"/>
    <w:rsid w:val="00A76EF0"/>
    <w:rsid w:val="00A776E0"/>
    <w:rsid w:val="00A81867"/>
    <w:rsid w:val="00A828F8"/>
    <w:rsid w:val="00A82D3F"/>
    <w:rsid w:val="00A83186"/>
    <w:rsid w:val="00A83225"/>
    <w:rsid w:val="00A83EA6"/>
    <w:rsid w:val="00A84867"/>
    <w:rsid w:val="00A84951"/>
    <w:rsid w:val="00A84CC8"/>
    <w:rsid w:val="00A8605E"/>
    <w:rsid w:val="00A901BF"/>
    <w:rsid w:val="00A9463C"/>
    <w:rsid w:val="00A94DE8"/>
    <w:rsid w:val="00A95072"/>
    <w:rsid w:val="00A95A50"/>
    <w:rsid w:val="00A95CB4"/>
    <w:rsid w:val="00A97587"/>
    <w:rsid w:val="00A9781B"/>
    <w:rsid w:val="00A97CB6"/>
    <w:rsid w:val="00AA3729"/>
    <w:rsid w:val="00AB02FA"/>
    <w:rsid w:val="00AB4390"/>
    <w:rsid w:val="00AB456F"/>
    <w:rsid w:val="00AB457C"/>
    <w:rsid w:val="00AB4724"/>
    <w:rsid w:val="00AB4ABA"/>
    <w:rsid w:val="00AB4C43"/>
    <w:rsid w:val="00AB5B88"/>
    <w:rsid w:val="00AB637E"/>
    <w:rsid w:val="00AC028A"/>
    <w:rsid w:val="00AC0D7F"/>
    <w:rsid w:val="00AC3DD0"/>
    <w:rsid w:val="00AC5A29"/>
    <w:rsid w:val="00AC5C07"/>
    <w:rsid w:val="00AD10F3"/>
    <w:rsid w:val="00AD1105"/>
    <w:rsid w:val="00AD241F"/>
    <w:rsid w:val="00AD2FAA"/>
    <w:rsid w:val="00AD334E"/>
    <w:rsid w:val="00AD42AA"/>
    <w:rsid w:val="00AD4426"/>
    <w:rsid w:val="00AD4E8A"/>
    <w:rsid w:val="00AD5E6E"/>
    <w:rsid w:val="00AE0A7B"/>
    <w:rsid w:val="00AE2A5C"/>
    <w:rsid w:val="00AE2BF3"/>
    <w:rsid w:val="00AE452E"/>
    <w:rsid w:val="00AE5E18"/>
    <w:rsid w:val="00AE66D2"/>
    <w:rsid w:val="00AF075A"/>
    <w:rsid w:val="00AF2224"/>
    <w:rsid w:val="00AF2807"/>
    <w:rsid w:val="00AF423E"/>
    <w:rsid w:val="00AF6F48"/>
    <w:rsid w:val="00AF70B8"/>
    <w:rsid w:val="00AF7A8C"/>
    <w:rsid w:val="00B00B50"/>
    <w:rsid w:val="00B0253D"/>
    <w:rsid w:val="00B04AB7"/>
    <w:rsid w:val="00B065BE"/>
    <w:rsid w:val="00B069CB"/>
    <w:rsid w:val="00B07E87"/>
    <w:rsid w:val="00B104B0"/>
    <w:rsid w:val="00B10E96"/>
    <w:rsid w:val="00B112AF"/>
    <w:rsid w:val="00B12BC1"/>
    <w:rsid w:val="00B135F2"/>
    <w:rsid w:val="00B13B3D"/>
    <w:rsid w:val="00B13DD1"/>
    <w:rsid w:val="00B15C54"/>
    <w:rsid w:val="00B17638"/>
    <w:rsid w:val="00B219A0"/>
    <w:rsid w:val="00B23CA8"/>
    <w:rsid w:val="00B24921"/>
    <w:rsid w:val="00B24D01"/>
    <w:rsid w:val="00B26B8A"/>
    <w:rsid w:val="00B27E99"/>
    <w:rsid w:val="00B30758"/>
    <w:rsid w:val="00B30B87"/>
    <w:rsid w:val="00B31B58"/>
    <w:rsid w:val="00B32272"/>
    <w:rsid w:val="00B35EF6"/>
    <w:rsid w:val="00B362FB"/>
    <w:rsid w:val="00B37EDE"/>
    <w:rsid w:val="00B40D34"/>
    <w:rsid w:val="00B4104B"/>
    <w:rsid w:val="00B42347"/>
    <w:rsid w:val="00B4287F"/>
    <w:rsid w:val="00B43CE9"/>
    <w:rsid w:val="00B4431F"/>
    <w:rsid w:val="00B4548A"/>
    <w:rsid w:val="00B45736"/>
    <w:rsid w:val="00B46261"/>
    <w:rsid w:val="00B46BAF"/>
    <w:rsid w:val="00B4704F"/>
    <w:rsid w:val="00B5005B"/>
    <w:rsid w:val="00B50A26"/>
    <w:rsid w:val="00B51938"/>
    <w:rsid w:val="00B51CDA"/>
    <w:rsid w:val="00B52067"/>
    <w:rsid w:val="00B52323"/>
    <w:rsid w:val="00B55192"/>
    <w:rsid w:val="00B565EC"/>
    <w:rsid w:val="00B61679"/>
    <w:rsid w:val="00B62A47"/>
    <w:rsid w:val="00B638BF"/>
    <w:rsid w:val="00B6562D"/>
    <w:rsid w:val="00B65B2F"/>
    <w:rsid w:val="00B666A7"/>
    <w:rsid w:val="00B6677C"/>
    <w:rsid w:val="00B669C8"/>
    <w:rsid w:val="00B672CB"/>
    <w:rsid w:val="00B6743C"/>
    <w:rsid w:val="00B67586"/>
    <w:rsid w:val="00B72A40"/>
    <w:rsid w:val="00B75987"/>
    <w:rsid w:val="00B768E7"/>
    <w:rsid w:val="00B80723"/>
    <w:rsid w:val="00B82710"/>
    <w:rsid w:val="00B82AAF"/>
    <w:rsid w:val="00B82FFC"/>
    <w:rsid w:val="00B84990"/>
    <w:rsid w:val="00B85395"/>
    <w:rsid w:val="00B8704F"/>
    <w:rsid w:val="00B90704"/>
    <w:rsid w:val="00B924B2"/>
    <w:rsid w:val="00B92E86"/>
    <w:rsid w:val="00B93A1C"/>
    <w:rsid w:val="00B9571A"/>
    <w:rsid w:val="00B97182"/>
    <w:rsid w:val="00B97A15"/>
    <w:rsid w:val="00BA00BD"/>
    <w:rsid w:val="00BA0748"/>
    <w:rsid w:val="00BA2BA2"/>
    <w:rsid w:val="00BA3D4F"/>
    <w:rsid w:val="00BA4761"/>
    <w:rsid w:val="00BA5DCA"/>
    <w:rsid w:val="00BA78AE"/>
    <w:rsid w:val="00BB1A71"/>
    <w:rsid w:val="00BB2F7A"/>
    <w:rsid w:val="00BB31F1"/>
    <w:rsid w:val="00BB3DEC"/>
    <w:rsid w:val="00BB5C12"/>
    <w:rsid w:val="00BB6209"/>
    <w:rsid w:val="00BB6322"/>
    <w:rsid w:val="00BB76CB"/>
    <w:rsid w:val="00BC22E7"/>
    <w:rsid w:val="00BC2E74"/>
    <w:rsid w:val="00BC336C"/>
    <w:rsid w:val="00BC3D9C"/>
    <w:rsid w:val="00BC5398"/>
    <w:rsid w:val="00BC5CD4"/>
    <w:rsid w:val="00BC6D98"/>
    <w:rsid w:val="00BD168D"/>
    <w:rsid w:val="00BD20BA"/>
    <w:rsid w:val="00BD2BB0"/>
    <w:rsid w:val="00BD2D40"/>
    <w:rsid w:val="00BD3764"/>
    <w:rsid w:val="00BD3B94"/>
    <w:rsid w:val="00BD45AC"/>
    <w:rsid w:val="00BD5196"/>
    <w:rsid w:val="00BD6999"/>
    <w:rsid w:val="00BD74EE"/>
    <w:rsid w:val="00BE031B"/>
    <w:rsid w:val="00BE0419"/>
    <w:rsid w:val="00BE1290"/>
    <w:rsid w:val="00BE1FCA"/>
    <w:rsid w:val="00BE2EAF"/>
    <w:rsid w:val="00BE37CD"/>
    <w:rsid w:val="00BE57E4"/>
    <w:rsid w:val="00BE5F63"/>
    <w:rsid w:val="00BE6724"/>
    <w:rsid w:val="00BE7493"/>
    <w:rsid w:val="00BF0EE5"/>
    <w:rsid w:val="00BF1A01"/>
    <w:rsid w:val="00BF313A"/>
    <w:rsid w:val="00BF5762"/>
    <w:rsid w:val="00BF5BB4"/>
    <w:rsid w:val="00BF5D4F"/>
    <w:rsid w:val="00C00EDD"/>
    <w:rsid w:val="00C03138"/>
    <w:rsid w:val="00C03EFB"/>
    <w:rsid w:val="00C06595"/>
    <w:rsid w:val="00C12D5C"/>
    <w:rsid w:val="00C12DD7"/>
    <w:rsid w:val="00C1652C"/>
    <w:rsid w:val="00C17028"/>
    <w:rsid w:val="00C20735"/>
    <w:rsid w:val="00C207FC"/>
    <w:rsid w:val="00C22656"/>
    <w:rsid w:val="00C22B27"/>
    <w:rsid w:val="00C22FF8"/>
    <w:rsid w:val="00C24D6A"/>
    <w:rsid w:val="00C25DD6"/>
    <w:rsid w:val="00C26DCA"/>
    <w:rsid w:val="00C26EAB"/>
    <w:rsid w:val="00C27077"/>
    <w:rsid w:val="00C33A18"/>
    <w:rsid w:val="00C340A6"/>
    <w:rsid w:val="00C34ED6"/>
    <w:rsid w:val="00C35BA0"/>
    <w:rsid w:val="00C362D7"/>
    <w:rsid w:val="00C41CDB"/>
    <w:rsid w:val="00C4213F"/>
    <w:rsid w:val="00C43442"/>
    <w:rsid w:val="00C4422C"/>
    <w:rsid w:val="00C447F8"/>
    <w:rsid w:val="00C44A39"/>
    <w:rsid w:val="00C44C12"/>
    <w:rsid w:val="00C51819"/>
    <w:rsid w:val="00C528DC"/>
    <w:rsid w:val="00C6055C"/>
    <w:rsid w:val="00C6064A"/>
    <w:rsid w:val="00C60A84"/>
    <w:rsid w:val="00C629B5"/>
    <w:rsid w:val="00C635F3"/>
    <w:rsid w:val="00C64F38"/>
    <w:rsid w:val="00C65A2B"/>
    <w:rsid w:val="00C65B9C"/>
    <w:rsid w:val="00C6660B"/>
    <w:rsid w:val="00C71ABC"/>
    <w:rsid w:val="00C71DDF"/>
    <w:rsid w:val="00C72D1A"/>
    <w:rsid w:val="00C74A6E"/>
    <w:rsid w:val="00C750CA"/>
    <w:rsid w:val="00C7666E"/>
    <w:rsid w:val="00C80B5B"/>
    <w:rsid w:val="00C81A50"/>
    <w:rsid w:val="00C8338D"/>
    <w:rsid w:val="00C83591"/>
    <w:rsid w:val="00C84772"/>
    <w:rsid w:val="00C8483F"/>
    <w:rsid w:val="00C85777"/>
    <w:rsid w:val="00C90F0B"/>
    <w:rsid w:val="00C91337"/>
    <w:rsid w:val="00C919C3"/>
    <w:rsid w:val="00C924BB"/>
    <w:rsid w:val="00C93354"/>
    <w:rsid w:val="00C9580C"/>
    <w:rsid w:val="00C958EC"/>
    <w:rsid w:val="00C974B3"/>
    <w:rsid w:val="00CA0B76"/>
    <w:rsid w:val="00CA0D44"/>
    <w:rsid w:val="00CA0EFA"/>
    <w:rsid w:val="00CA1786"/>
    <w:rsid w:val="00CA45B6"/>
    <w:rsid w:val="00CA496A"/>
    <w:rsid w:val="00CB0067"/>
    <w:rsid w:val="00CB2017"/>
    <w:rsid w:val="00CB5090"/>
    <w:rsid w:val="00CC1039"/>
    <w:rsid w:val="00CC2065"/>
    <w:rsid w:val="00CC2FCA"/>
    <w:rsid w:val="00CC3352"/>
    <w:rsid w:val="00CC4853"/>
    <w:rsid w:val="00CC5492"/>
    <w:rsid w:val="00CC75AD"/>
    <w:rsid w:val="00CD0A32"/>
    <w:rsid w:val="00CD159D"/>
    <w:rsid w:val="00CD1FDF"/>
    <w:rsid w:val="00CD3ACC"/>
    <w:rsid w:val="00CD5111"/>
    <w:rsid w:val="00CD5B43"/>
    <w:rsid w:val="00CD6220"/>
    <w:rsid w:val="00CD6918"/>
    <w:rsid w:val="00CD76DA"/>
    <w:rsid w:val="00CE0B7F"/>
    <w:rsid w:val="00CE1B55"/>
    <w:rsid w:val="00CE1DC2"/>
    <w:rsid w:val="00CE36B4"/>
    <w:rsid w:val="00CE50CE"/>
    <w:rsid w:val="00CE53CD"/>
    <w:rsid w:val="00CF0900"/>
    <w:rsid w:val="00CF0C5F"/>
    <w:rsid w:val="00CF1E04"/>
    <w:rsid w:val="00CF23D9"/>
    <w:rsid w:val="00CF2BEB"/>
    <w:rsid w:val="00CF3C88"/>
    <w:rsid w:val="00CF4F34"/>
    <w:rsid w:val="00CF55B0"/>
    <w:rsid w:val="00CF5997"/>
    <w:rsid w:val="00CF5DF4"/>
    <w:rsid w:val="00CF7DAA"/>
    <w:rsid w:val="00D0525E"/>
    <w:rsid w:val="00D05627"/>
    <w:rsid w:val="00D10049"/>
    <w:rsid w:val="00D10142"/>
    <w:rsid w:val="00D10A94"/>
    <w:rsid w:val="00D12063"/>
    <w:rsid w:val="00D12580"/>
    <w:rsid w:val="00D17173"/>
    <w:rsid w:val="00D1734C"/>
    <w:rsid w:val="00D17AF1"/>
    <w:rsid w:val="00D2072D"/>
    <w:rsid w:val="00D22016"/>
    <w:rsid w:val="00D24454"/>
    <w:rsid w:val="00D24969"/>
    <w:rsid w:val="00D24B38"/>
    <w:rsid w:val="00D26D73"/>
    <w:rsid w:val="00D27625"/>
    <w:rsid w:val="00D32814"/>
    <w:rsid w:val="00D3296D"/>
    <w:rsid w:val="00D34176"/>
    <w:rsid w:val="00D3424D"/>
    <w:rsid w:val="00D355BD"/>
    <w:rsid w:val="00D35734"/>
    <w:rsid w:val="00D36E4C"/>
    <w:rsid w:val="00D37F17"/>
    <w:rsid w:val="00D41C3E"/>
    <w:rsid w:val="00D42E2D"/>
    <w:rsid w:val="00D43AE1"/>
    <w:rsid w:val="00D43D2A"/>
    <w:rsid w:val="00D44E48"/>
    <w:rsid w:val="00D505FF"/>
    <w:rsid w:val="00D51A72"/>
    <w:rsid w:val="00D52A94"/>
    <w:rsid w:val="00D56220"/>
    <w:rsid w:val="00D5657E"/>
    <w:rsid w:val="00D56898"/>
    <w:rsid w:val="00D57310"/>
    <w:rsid w:val="00D574D6"/>
    <w:rsid w:val="00D5754B"/>
    <w:rsid w:val="00D6133C"/>
    <w:rsid w:val="00D61649"/>
    <w:rsid w:val="00D64A30"/>
    <w:rsid w:val="00D6600D"/>
    <w:rsid w:val="00D660CB"/>
    <w:rsid w:val="00D70237"/>
    <w:rsid w:val="00D713AB"/>
    <w:rsid w:val="00D733FB"/>
    <w:rsid w:val="00D73EFE"/>
    <w:rsid w:val="00D74377"/>
    <w:rsid w:val="00D74802"/>
    <w:rsid w:val="00D76F14"/>
    <w:rsid w:val="00D81476"/>
    <w:rsid w:val="00D83C75"/>
    <w:rsid w:val="00D83EFC"/>
    <w:rsid w:val="00D84376"/>
    <w:rsid w:val="00D84419"/>
    <w:rsid w:val="00D849A3"/>
    <w:rsid w:val="00D85FC2"/>
    <w:rsid w:val="00D86483"/>
    <w:rsid w:val="00D86BA4"/>
    <w:rsid w:val="00D87A03"/>
    <w:rsid w:val="00D90DB1"/>
    <w:rsid w:val="00D923A0"/>
    <w:rsid w:val="00D973CB"/>
    <w:rsid w:val="00DA17D8"/>
    <w:rsid w:val="00DA333C"/>
    <w:rsid w:val="00DA47BF"/>
    <w:rsid w:val="00DB0377"/>
    <w:rsid w:val="00DB05E4"/>
    <w:rsid w:val="00DB0BE3"/>
    <w:rsid w:val="00DB0DC0"/>
    <w:rsid w:val="00DB116D"/>
    <w:rsid w:val="00DB2F9F"/>
    <w:rsid w:val="00DB3C29"/>
    <w:rsid w:val="00DB4E76"/>
    <w:rsid w:val="00DB6024"/>
    <w:rsid w:val="00DC043B"/>
    <w:rsid w:val="00DC049B"/>
    <w:rsid w:val="00DC244D"/>
    <w:rsid w:val="00DC2634"/>
    <w:rsid w:val="00DC6039"/>
    <w:rsid w:val="00DD063F"/>
    <w:rsid w:val="00DD29AC"/>
    <w:rsid w:val="00DD38D9"/>
    <w:rsid w:val="00DE0492"/>
    <w:rsid w:val="00DE0B68"/>
    <w:rsid w:val="00DE1D60"/>
    <w:rsid w:val="00DE3507"/>
    <w:rsid w:val="00DE36C8"/>
    <w:rsid w:val="00DE44EE"/>
    <w:rsid w:val="00DE7257"/>
    <w:rsid w:val="00DF04A9"/>
    <w:rsid w:val="00DF1D45"/>
    <w:rsid w:val="00DF3048"/>
    <w:rsid w:val="00DF37DD"/>
    <w:rsid w:val="00DF3F2A"/>
    <w:rsid w:val="00DF5768"/>
    <w:rsid w:val="00E004A1"/>
    <w:rsid w:val="00E00A4F"/>
    <w:rsid w:val="00E00B58"/>
    <w:rsid w:val="00E018A3"/>
    <w:rsid w:val="00E02867"/>
    <w:rsid w:val="00E03D3C"/>
    <w:rsid w:val="00E052AD"/>
    <w:rsid w:val="00E053CA"/>
    <w:rsid w:val="00E057A5"/>
    <w:rsid w:val="00E06D0C"/>
    <w:rsid w:val="00E06E85"/>
    <w:rsid w:val="00E0775E"/>
    <w:rsid w:val="00E10A1F"/>
    <w:rsid w:val="00E12D95"/>
    <w:rsid w:val="00E14A2C"/>
    <w:rsid w:val="00E1543D"/>
    <w:rsid w:val="00E158D3"/>
    <w:rsid w:val="00E17135"/>
    <w:rsid w:val="00E17869"/>
    <w:rsid w:val="00E178EF"/>
    <w:rsid w:val="00E17A41"/>
    <w:rsid w:val="00E217D9"/>
    <w:rsid w:val="00E21923"/>
    <w:rsid w:val="00E21D02"/>
    <w:rsid w:val="00E21D03"/>
    <w:rsid w:val="00E231F4"/>
    <w:rsid w:val="00E238A8"/>
    <w:rsid w:val="00E24066"/>
    <w:rsid w:val="00E2422C"/>
    <w:rsid w:val="00E25736"/>
    <w:rsid w:val="00E265DC"/>
    <w:rsid w:val="00E2786B"/>
    <w:rsid w:val="00E31622"/>
    <w:rsid w:val="00E3233E"/>
    <w:rsid w:val="00E327DB"/>
    <w:rsid w:val="00E34F2D"/>
    <w:rsid w:val="00E37D02"/>
    <w:rsid w:val="00E40AAD"/>
    <w:rsid w:val="00E42008"/>
    <w:rsid w:val="00E46EB9"/>
    <w:rsid w:val="00E50599"/>
    <w:rsid w:val="00E506EC"/>
    <w:rsid w:val="00E55805"/>
    <w:rsid w:val="00E56FF1"/>
    <w:rsid w:val="00E608F0"/>
    <w:rsid w:val="00E61779"/>
    <w:rsid w:val="00E61C6E"/>
    <w:rsid w:val="00E628E4"/>
    <w:rsid w:val="00E62998"/>
    <w:rsid w:val="00E63554"/>
    <w:rsid w:val="00E64CEB"/>
    <w:rsid w:val="00E667FE"/>
    <w:rsid w:val="00E67001"/>
    <w:rsid w:val="00E7004F"/>
    <w:rsid w:val="00E701EA"/>
    <w:rsid w:val="00E737D3"/>
    <w:rsid w:val="00E73D67"/>
    <w:rsid w:val="00E7536A"/>
    <w:rsid w:val="00E802B1"/>
    <w:rsid w:val="00E812DE"/>
    <w:rsid w:val="00E833F2"/>
    <w:rsid w:val="00E83560"/>
    <w:rsid w:val="00E83C7A"/>
    <w:rsid w:val="00E83EF0"/>
    <w:rsid w:val="00E86817"/>
    <w:rsid w:val="00E91620"/>
    <w:rsid w:val="00E91807"/>
    <w:rsid w:val="00E91A7E"/>
    <w:rsid w:val="00E93298"/>
    <w:rsid w:val="00E95BED"/>
    <w:rsid w:val="00E966F5"/>
    <w:rsid w:val="00E96FCB"/>
    <w:rsid w:val="00E97C06"/>
    <w:rsid w:val="00EA08F2"/>
    <w:rsid w:val="00EA113A"/>
    <w:rsid w:val="00EA189E"/>
    <w:rsid w:val="00EA3A55"/>
    <w:rsid w:val="00EA5DC0"/>
    <w:rsid w:val="00EA6296"/>
    <w:rsid w:val="00EB1EA3"/>
    <w:rsid w:val="00EB50DE"/>
    <w:rsid w:val="00EB728F"/>
    <w:rsid w:val="00EC11D6"/>
    <w:rsid w:val="00EC25A4"/>
    <w:rsid w:val="00EC44DF"/>
    <w:rsid w:val="00EC4FEF"/>
    <w:rsid w:val="00EC5D6B"/>
    <w:rsid w:val="00EC6320"/>
    <w:rsid w:val="00ED2B21"/>
    <w:rsid w:val="00ED5470"/>
    <w:rsid w:val="00EE099E"/>
    <w:rsid w:val="00EE1A6F"/>
    <w:rsid w:val="00EE1C65"/>
    <w:rsid w:val="00EE1F3F"/>
    <w:rsid w:val="00EE278E"/>
    <w:rsid w:val="00EE3126"/>
    <w:rsid w:val="00EE6964"/>
    <w:rsid w:val="00EF3159"/>
    <w:rsid w:val="00EF5B3D"/>
    <w:rsid w:val="00F004B9"/>
    <w:rsid w:val="00F02553"/>
    <w:rsid w:val="00F0284D"/>
    <w:rsid w:val="00F03058"/>
    <w:rsid w:val="00F04B6D"/>
    <w:rsid w:val="00F056F5"/>
    <w:rsid w:val="00F05858"/>
    <w:rsid w:val="00F05BF9"/>
    <w:rsid w:val="00F05E30"/>
    <w:rsid w:val="00F0619D"/>
    <w:rsid w:val="00F10E0B"/>
    <w:rsid w:val="00F10ED4"/>
    <w:rsid w:val="00F15161"/>
    <w:rsid w:val="00F1671C"/>
    <w:rsid w:val="00F17651"/>
    <w:rsid w:val="00F17E1D"/>
    <w:rsid w:val="00F23791"/>
    <w:rsid w:val="00F25765"/>
    <w:rsid w:val="00F25990"/>
    <w:rsid w:val="00F25DB8"/>
    <w:rsid w:val="00F25E57"/>
    <w:rsid w:val="00F26634"/>
    <w:rsid w:val="00F26F62"/>
    <w:rsid w:val="00F27056"/>
    <w:rsid w:val="00F27BEC"/>
    <w:rsid w:val="00F321FB"/>
    <w:rsid w:val="00F3239B"/>
    <w:rsid w:val="00F3425A"/>
    <w:rsid w:val="00F36E3C"/>
    <w:rsid w:val="00F41863"/>
    <w:rsid w:val="00F41BE5"/>
    <w:rsid w:val="00F4257D"/>
    <w:rsid w:val="00F43260"/>
    <w:rsid w:val="00F441CC"/>
    <w:rsid w:val="00F4664E"/>
    <w:rsid w:val="00F473DE"/>
    <w:rsid w:val="00F47811"/>
    <w:rsid w:val="00F5063B"/>
    <w:rsid w:val="00F515CC"/>
    <w:rsid w:val="00F5282F"/>
    <w:rsid w:val="00F52D01"/>
    <w:rsid w:val="00F52E4F"/>
    <w:rsid w:val="00F53B15"/>
    <w:rsid w:val="00F54018"/>
    <w:rsid w:val="00F572C1"/>
    <w:rsid w:val="00F6029B"/>
    <w:rsid w:val="00F60569"/>
    <w:rsid w:val="00F60807"/>
    <w:rsid w:val="00F60973"/>
    <w:rsid w:val="00F61ED3"/>
    <w:rsid w:val="00F628E4"/>
    <w:rsid w:val="00F638F2"/>
    <w:rsid w:val="00F63987"/>
    <w:rsid w:val="00F65F63"/>
    <w:rsid w:val="00F6790E"/>
    <w:rsid w:val="00F709B4"/>
    <w:rsid w:val="00F7108E"/>
    <w:rsid w:val="00F71FBE"/>
    <w:rsid w:val="00F73130"/>
    <w:rsid w:val="00F7737A"/>
    <w:rsid w:val="00F811D4"/>
    <w:rsid w:val="00F81E2B"/>
    <w:rsid w:val="00F81E77"/>
    <w:rsid w:val="00F83961"/>
    <w:rsid w:val="00F86415"/>
    <w:rsid w:val="00F87C3D"/>
    <w:rsid w:val="00F906CD"/>
    <w:rsid w:val="00F90D73"/>
    <w:rsid w:val="00F911EF"/>
    <w:rsid w:val="00F918CA"/>
    <w:rsid w:val="00F93FA0"/>
    <w:rsid w:val="00F9558E"/>
    <w:rsid w:val="00F9601D"/>
    <w:rsid w:val="00F96696"/>
    <w:rsid w:val="00FA1BE3"/>
    <w:rsid w:val="00FA53F1"/>
    <w:rsid w:val="00FA5C14"/>
    <w:rsid w:val="00FB1453"/>
    <w:rsid w:val="00FB341E"/>
    <w:rsid w:val="00FB4104"/>
    <w:rsid w:val="00FB5627"/>
    <w:rsid w:val="00FB5630"/>
    <w:rsid w:val="00FB6E9B"/>
    <w:rsid w:val="00FB7A45"/>
    <w:rsid w:val="00FC2046"/>
    <w:rsid w:val="00FC26BB"/>
    <w:rsid w:val="00FC27A7"/>
    <w:rsid w:val="00FC2877"/>
    <w:rsid w:val="00FC3F9F"/>
    <w:rsid w:val="00FC4FA2"/>
    <w:rsid w:val="00FC5052"/>
    <w:rsid w:val="00FC524B"/>
    <w:rsid w:val="00FC6768"/>
    <w:rsid w:val="00FC688E"/>
    <w:rsid w:val="00FD325E"/>
    <w:rsid w:val="00FD5B96"/>
    <w:rsid w:val="00FE0E4B"/>
    <w:rsid w:val="00FE2653"/>
    <w:rsid w:val="00FE2D71"/>
    <w:rsid w:val="00FE38A1"/>
    <w:rsid w:val="00FE5313"/>
    <w:rsid w:val="00FE696F"/>
    <w:rsid w:val="00FE6B62"/>
    <w:rsid w:val="00FE6C4B"/>
    <w:rsid w:val="00FE78B6"/>
    <w:rsid w:val="00FF059A"/>
    <w:rsid w:val="00FF1E75"/>
    <w:rsid w:val="00FF2A88"/>
    <w:rsid w:val="00FF3FB2"/>
    <w:rsid w:val="00FF441D"/>
    <w:rsid w:val="00FF4473"/>
    <w:rsid w:val="00FF5E8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0F9A"/>
  <w15:docId w15:val="{164A1499-034B-4BAE-8999-16F9D5F0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44ED"/>
    <w:rPr>
      <w:sz w:val="24"/>
      <w:lang w:eastAsia="en-US"/>
    </w:rPr>
  </w:style>
  <w:style w:type="paragraph" w:styleId="Antrat1">
    <w:name w:val="heading 1"/>
    <w:basedOn w:val="prastasis"/>
    <w:next w:val="prastasis"/>
    <w:link w:val="Antrat1Diagrama"/>
    <w:rsid w:val="00D1258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rsid w:val="00A828F8"/>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rsid w:val="00C41C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24969"/>
    <w:rPr>
      <w:rFonts w:ascii="Tahoma" w:hAnsi="Tahoma"/>
      <w:sz w:val="16"/>
      <w:szCs w:val="16"/>
    </w:rPr>
  </w:style>
  <w:style w:type="character" w:customStyle="1" w:styleId="DebesliotekstasDiagrama">
    <w:name w:val="Debesėlio tekstas Diagrama"/>
    <w:link w:val="Debesliotekstas"/>
    <w:rsid w:val="00D24969"/>
    <w:rPr>
      <w:rFonts w:ascii="Tahoma" w:hAnsi="Tahoma" w:cs="Tahoma"/>
      <w:sz w:val="16"/>
      <w:szCs w:val="16"/>
    </w:rPr>
  </w:style>
  <w:style w:type="paragraph" w:styleId="Antrats">
    <w:name w:val="header"/>
    <w:basedOn w:val="prastasis"/>
    <w:link w:val="AntratsDiagrama"/>
    <w:uiPriority w:val="99"/>
    <w:unhideWhenUsed/>
    <w:rsid w:val="00441030"/>
    <w:pPr>
      <w:tabs>
        <w:tab w:val="center" w:pos="4680"/>
        <w:tab w:val="right" w:pos="9360"/>
      </w:tabs>
    </w:pPr>
    <w:rPr>
      <w:rFonts w:ascii="Calibri" w:hAnsi="Calibri"/>
      <w:sz w:val="22"/>
      <w:szCs w:val="22"/>
      <w:lang w:val="en-US"/>
    </w:rPr>
  </w:style>
  <w:style w:type="character" w:customStyle="1" w:styleId="AntratsDiagrama">
    <w:name w:val="Antraštės Diagrama"/>
    <w:link w:val="Antrats"/>
    <w:uiPriority w:val="99"/>
    <w:rsid w:val="00441030"/>
    <w:rPr>
      <w:rFonts w:ascii="Calibri" w:eastAsia="Times New Roman" w:hAnsi="Calibri" w:cs="Times New Roman"/>
      <w:sz w:val="22"/>
      <w:szCs w:val="22"/>
      <w:lang w:val="en-US" w:eastAsia="en-US"/>
    </w:rPr>
  </w:style>
  <w:style w:type="paragraph" w:styleId="Dokumentoinaostekstas">
    <w:name w:val="endnote text"/>
    <w:basedOn w:val="prastasis"/>
    <w:link w:val="DokumentoinaostekstasDiagrama"/>
    <w:rsid w:val="00724E29"/>
    <w:rPr>
      <w:sz w:val="20"/>
    </w:rPr>
  </w:style>
  <w:style w:type="character" w:customStyle="1" w:styleId="DokumentoinaostekstasDiagrama">
    <w:name w:val="Dokumento išnašos tekstas Diagrama"/>
    <w:link w:val="Dokumentoinaostekstas"/>
    <w:rsid w:val="00724E29"/>
    <w:rPr>
      <w:lang w:val="lt-LT"/>
    </w:rPr>
  </w:style>
  <w:style w:type="character" w:styleId="Dokumentoinaosnumeris">
    <w:name w:val="endnote reference"/>
    <w:rsid w:val="00724E29"/>
    <w:rPr>
      <w:vertAlign w:val="superscript"/>
    </w:rPr>
  </w:style>
  <w:style w:type="character" w:customStyle="1" w:styleId="Antrat1Diagrama">
    <w:name w:val="Antraštė 1 Diagrama"/>
    <w:link w:val="Antrat1"/>
    <w:rsid w:val="00D12580"/>
    <w:rPr>
      <w:rFonts w:ascii="Cambria" w:eastAsia="Times New Roman" w:hAnsi="Cambria" w:cs="Times New Roman"/>
      <w:b/>
      <w:bCs/>
      <w:kern w:val="32"/>
      <w:sz w:val="32"/>
      <w:szCs w:val="32"/>
      <w:lang w:val="lt-LT"/>
    </w:rPr>
  </w:style>
  <w:style w:type="paragraph" w:styleId="Turinioantrat">
    <w:name w:val="TOC Heading"/>
    <w:basedOn w:val="Antrat1"/>
    <w:next w:val="prastasis"/>
    <w:uiPriority w:val="39"/>
    <w:unhideWhenUsed/>
    <w:qFormat/>
    <w:rsid w:val="00D12580"/>
    <w:pPr>
      <w:keepLines/>
      <w:spacing w:before="480" w:after="0" w:line="276" w:lineRule="auto"/>
      <w:outlineLvl w:val="9"/>
    </w:pPr>
    <w:rPr>
      <w:color w:val="365F91"/>
      <w:kern w:val="0"/>
      <w:sz w:val="28"/>
      <w:szCs w:val="28"/>
    </w:rPr>
  </w:style>
  <w:style w:type="paragraph" w:styleId="Turinys2">
    <w:name w:val="toc 2"/>
    <w:basedOn w:val="prastasis"/>
    <w:next w:val="prastasis"/>
    <w:autoRedefine/>
    <w:uiPriority w:val="39"/>
    <w:unhideWhenUsed/>
    <w:qFormat/>
    <w:rsid w:val="00D12580"/>
    <w:pPr>
      <w:spacing w:after="100" w:line="276" w:lineRule="auto"/>
      <w:ind w:left="220"/>
    </w:pPr>
    <w:rPr>
      <w:rFonts w:ascii="Calibri" w:hAnsi="Calibri"/>
      <w:sz w:val="22"/>
      <w:szCs w:val="22"/>
    </w:rPr>
  </w:style>
  <w:style w:type="paragraph" w:styleId="Turinys1">
    <w:name w:val="toc 1"/>
    <w:basedOn w:val="prastasis"/>
    <w:next w:val="prastasis"/>
    <w:autoRedefine/>
    <w:uiPriority w:val="39"/>
    <w:unhideWhenUsed/>
    <w:qFormat/>
    <w:rsid w:val="000C405F"/>
    <w:pPr>
      <w:spacing w:before="240" w:after="240"/>
      <w:contextualSpacing/>
      <w:jc w:val="center"/>
      <w:outlineLvl w:val="0"/>
    </w:pPr>
    <w:rPr>
      <w:b/>
      <w:szCs w:val="24"/>
    </w:rPr>
  </w:style>
  <w:style w:type="paragraph" w:styleId="Turinys3">
    <w:name w:val="toc 3"/>
    <w:basedOn w:val="prastasis"/>
    <w:next w:val="prastasis"/>
    <w:autoRedefine/>
    <w:uiPriority w:val="39"/>
    <w:unhideWhenUsed/>
    <w:qFormat/>
    <w:rsid w:val="00D12580"/>
    <w:pPr>
      <w:spacing w:after="100" w:line="276" w:lineRule="auto"/>
      <w:ind w:left="440"/>
    </w:pPr>
    <w:rPr>
      <w:rFonts w:ascii="Calibri" w:hAnsi="Calibri"/>
      <w:sz w:val="22"/>
      <w:szCs w:val="22"/>
    </w:rPr>
  </w:style>
  <w:style w:type="paragraph" w:styleId="HTMLiankstoformatuotas">
    <w:name w:val="HTML Preformatted"/>
    <w:basedOn w:val="prastasis"/>
    <w:link w:val="HTMLiankstoformatuotasDiagrama"/>
    <w:uiPriority w:val="99"/>
    <w:unhideWhenUsed/>
    <w:rsid w:val="00CA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iankstoformatuotasDiagrama">
    <w:name w:val="HTML iš anksto formatuotas Diagrama"/>
    <w:link w:val="HTMLiankstoformatuotas"/>
    <w:uiPriority w:val="99"/>
    <w:rsid w:val="00CA0D44"/>
    <w:rPr>
      <w:rFonts w:ascii="Courier New" w:hAnsi="Courier New" w:cs="Courier New"/>
    </w:rPr>
  </w:style>
  <w:style w:type="character" w:styleId="Hipersaitas">
    <w:name w:val="Hyperlink"/>
    <w:uiPriority w:val="99"/>
    <w:unhideWhenUsed/>
    <w:rsid w:val="00BB6322"/>
    <w:rPr>
      <w:color w:val="0000FF"/>
      <w:u w:val="single"/>
    </w:rPr>
  </w:style>
  <w:style w:type="paragraph" w:customStyle="1" w:styleId="CentrBold">
    <w:name w:val="CentrBold"/>
    <w:rsid w:val="008C4A5F"/>
    <w:pPr>
      <w:suppressAutoHyphens/>
      <w:autoSpaceDE w:val="0"/>
      <w:jc w:val="center"/>
    </w:pPr>
    <w:rPr>
      <w:rFonts w:ascii="TimesLT" w:eastAsia="Arial" w:hAnsi="TimesLT"/>
      <w:b/>
      <w:bCs/>
      <w:caps/>
      <w:lang w:val="en-US" w:eastAsia="ar-SA"/>
    </w:rPr>
  </w:style>
  <w:style w:type="paragraph" w:styleId="Sraopastraipa">
    <w:name w:val="List Paragraph"/>
    <w:basedOn w:val="prastasis"/>
    <w:qFormat/>
    <w:rsid w:val="001135D5"/>
    <w:pPr>
      <w:ind w:left="720"/>
      <w:contextualSpacing/>
    </w:pPr>
    <w:rPr>
      <w:rFonts w:eastAsia="Calibri"/>
      <w:szCs w:val="24"/>
    </w:rPr>
  </w:style>
  <w:style w:type="character" w:customStyle="1" w:styleId="Antrat2Diagrama">
    <w:name w:val="Antraštė 2 Diagrama"/>
    <w:link w:val="Antrat2"/>
    <w:rsid w:val="00A828F8"/>
    <w:rPr>
      <w:rFonts w:ascii="Cambria" w:eastAsia="Times New Roman" w:hAnsi="Cambria" w:cs="Times New Roman"/>
      <w:b/>
      <w:bCs/>
      <w:i/>
      <w:iCs/>
      <w:sz w:val="28"/>
      <w:szCs w:val="28"/>
      <w:lang w:val="lt-LT"/>
    </w:rPr>
  </w:style>
  <w:style w:type="character" w:customStyle="1" w:styleId="Pagrindiniotekstotrauka3Diagrama">
    <w:name w:val="Pagrindinio teksto įtrauka 3 Diagrama"/>
    <w:link w:val="Pagrindiniotekstotrauka3"/>
    <w:uiPriority w:val="99"/>
    <w:semiHidden/>
    <w:locked/>
    <w:rsid w:val="00A828F8"/>
    <w:rPr>
      <w:sz w:val="24"/>
    </w:rPr>
  </w:style>
  <w:style w:type="paragraph" w:styleId="Pagrindiniotekstotrauka2">
    <w:name w:val="Body Text Indent 2"/>
    <w:basedOn w:val="prastasis"/>
    <w:link w:val="Pagrindiniotekstotrauka2Diagrama1"/>
    <w:uiPriority w:val="99"/>
    <w:semiHidden/>
    <w:rsid w:val="00A828F8"/>
    <w:pPr>
      <w:suppressAutoHyphens/>
      <w:spacing w:after="120" w:line="480" w:lineRule="auto"/>
      <w:ind w:left="283"/>
    </w:pPr>
    <w:rPr>
      <w:lang w:eastAsia="zh-CN"/>
    </w:rPr>
  </w:style>
  <w:style w:type="character" w:customStyle="1" w:styleId="Pagrindiniotekstotrauka2Diagrama">
    <w:name w:val="Pagrindinio teksto įtrauka 2 Diagrama"/>
    <w:semiHidden/>
    <w:rsid w:val="00A828F8"/>
    <w:rPr>
      <w:sz w:val="24"/>
      <w:lang w:val="lt-LT"/>
    </w:rPr>
  </w:style>
  <w:style w:type="character" w:customStyle="1" w:styleId="Pagrindiniotekstotrauka2Diagrama1">
    <w:name w:val="Pagrindinio teksto įtrauka 2 Diagrama1"/>
    <w:link w:val="Pagrindiniotekstotrauka2"/>
    <w:uiPriority w:val="99"/>
    <w:semiHidden/>
    <w:locked/>
    <w:rsid w:val="00A828F8"/>
    <w:rPr>
      <w:sz w:val="24"/>
      <w:lang w:val="lt-LT" w:eastAsia="zh-CN"/>
    </w:rPr>
  </w:style>
  <w:style w:type="paragraph" w:styleId="Literatrossraoantrat">
    <w:name w:val="toa heading"/>
    <w:basedOn w:val="prastasis"/>
    <w:next w:val="prastasis"/>
    <w:uiPriority w:val="99"/>
    <w:rsid w:val="00A828F8"/>
    <w:pPr>
      <w:tabs>
        <w:tab w:val="left" w:pos="9000"/>
        <w:tab w:val="right" w:pos="9360"/>
      </w:tabs>
      <w:suppressAutoHyphens/>
      <w:overflowPunct w:val="0"/>
      <w:autoSpaceDE w:val="0"/>
      <w:autoSpaceDN w:val="0"/>
      <w:adjustRightInd w:val="0"/>
      <w:jc w:val="both"/>
      <w:textAlignment w:val="baseline"/>
    </w:pPr>
    <w:rPr>
      <w:rFonts w:eastAsia="SimSun"/>
      <w:lang w:val="en-US"/>
    </w:rPr>
  </w:style>
  <w:style w:type="paragraph" w:styleId="Pagrindiniotekstotrauka3">
    <w:name w:val="Body Text Indent 3"/>
    <w:basedOn w:val="prastasis"/>
    <w:link w:val="Pagrindiniotekstotrauka3Diagrama"/>
    <w:uiPriority w:val="99"/>
    <w:semiHidden/>
    <w:rsid w:val="00A828F8"/>
    <w:pPr>
      <w:suppressAutoHyphens/>
      <w:spacing w:after="120"/>
      <w:ind w:left="283"/>
    </w:pPr>
    <w:rPr>
      <w:lang w:val="en-US"/>
    </w:rPr>
  </w:style>
  <w:style w:type="character" w:customStyle="1" w:styleId="Pagrindiniotekstotrauka3Diagrama1">
    <w:name w:val="Pagrindinio teksto įtrauka 3 Diagrama1"/>
    <w:semiHidden/>
    <w:rsid w:val="00A828F8"/>
    <w:rPr>
      <w:sz w:val="16"/>
      <w:szCs w:val="16"/>
      <w:lang w:val="lt-LT"/>
    </w:rPr>
  </w:style>
  <w:style w:type="character" w:customStyle="1" w:styleId="AntratsDiagrama1">
    <w:name w:val="Antraštės Diagrama1"/>
    <w:uiPriority w:val="99"/>
    <w:semiHidden/>
    <w:rsid w:val="00C750CA"/>
    <w:rPr>
      <w:sz w:val="24"/>
      <w:szCs w:val="20"/>
      <w:lang w:val="lt-LT" w:eastAsia="zh-CN"/>
    </w:rPr>
  </w:style>
  <w:style w:type="paragraph" w:styleId="Pagrindinistekstas">
    <w:name w:val="Body Text"/>
    <w:basedOn w:val="prastasis"/>
    <w:link w:val="PagrindinistekstasDiagrama1"/>
    <w:uiPriority w:val="99"/>
    <w:rsid w:val="00C750CA"/>
    <w:pPr>
      <w:suppressAutoHyphens/>
      <w:spacing w:after="120"/>
    </w:pPr>
    <w:rPr>
      <w:lang w:val="en-US" w:eastAsia="zh-CN"/>
    </w:rPr>
  </w:style>
  <w:style w:type="character" w:customStyle="1" w:styleId="PagrindinistekstasDiagrama">
    <w:name w:val="Pagrindinis tekstas Diagrama"/>
    <w:semiHidden/>
    <w:rsid w:val="00C750CA"/>
    <w:rPr>
      <w:sz w:val="24"/>
      <w:lang w:val="lt-LT"/>
    </w:rPr>
  </w:style>
  <w:style w:type="character" w:customStyle="1" w:styleId="PagrindinistekstasDiagrama1">
    <w:name w:val="Pagrindinis tekstas Diagrama1"/>
    <w:link w:val="Pagrindinistekstas"/>
    <w:uiPriority w:val="99"/>
    <w:rsid w:val="00C750CA"/>
    <w:rPr>
      <w:sz w:val="24"/>
      <w:lang w:eastAsia="zh-CN"/>
    </w:rPr>
  </w:style>
  <w:style w:type="character" w:customStyle="1" w:styleId="Antrat3Diagrama">
    <w:name w:val="Antraštė 3 Diagrama"/>
    <w:basedOn w:val="Numatytasispastraiposriftas"/>
    <w:link w:val="Antrat3"/>
    <w:rsid w:val="00C41CDB"/>
    <w:rPr>
      <w:rFonts w:asciiTheme="majorHAnsi" w:eastAsiaTheme="majorEastAsia" w:hAnsiTheme="majorHAnsi" w:cstheme="majorBidi"/>
      <w:color w:val="243F60" w:themeColor="accent1" w:themeShade="7F"/>
      <w:sz w:val="24"/>
      <w:szCs w:val="24"/>
      <w:lang w:eastAsia="en-US"/>
    </w:rPr>
  </w:style>
  <w:style w:type="paragraph" w:styleId="Pagrindinistekstas2">
    <w:name w:val="Body Text 2"/>
    <w:basedOn w:val="prastasis"/>
    <w:link w:val="Pagrindinistekstas2Diagrama"/>
    <w:semiHidden/>
    <w:unhideWhenUsed/>
    <w:rsid w:val="00C41CDB"/>
    <w:pPr>
      <w:spacing w:after="120" w:line="480" w:lineRule="auto"/>
    </w:pPr>
  </w:style>
  <w:style w:type="character" w:customStyle="1" w:styleId="Pagrindinistekstas2Diagrama">
    <w:name w:val="Pagrindinis tekstas 2 Diagrama"/>
    <w:basedOn w:val="Numatytasispastraiposriftas"/>
    <w:link w:val="Pagrindinistekstas2"/>
    <w:semiHidden/>
    <w:rsid w:val="00C41CDB"/>
    <w:rPr>
      <w:sz w:val="24"/>
      <w:lang w:eastAsia="en-US"/>
    </w:rPr>
  </w:style>
  <w:style w:type="paragraph" w:styleId="Pagrindinistekstas3">
    <w:name w:val="Body Text 3"/>
    <w:basedOn w:val="prastasis"/>
    <w:link w:val="Pagrindinistekstas3Diagrama"/>
    <w:unhideWhenUsed/>
    <w:rsid w:val="00C41CDB"/>
    <w:pPr>
      <w:spacing w:after="120"/>
    </w:pPr>
    <w:rPr>
      <w:sz w:val="16"/>
      <w:szCs w:val="16"/>
    </w:rPr>
  </w:style>
  <w:style w:type="character" w:customStyle="1" w:styleId="Pagrindinistekstas3Diagrama">
    <w:name w:val="Pagrindinis tekstas 3 Diagrama"/>
    <w:basedOn w:val="Numatytasispastraiposriftas"/>
    <w:link w:val="Pagrindinistekstas3"/>
    <w:rsid w:val="00C41CDB"/>
    <w:rPr>
      <w:sz w:val="16"/>
      <w:szCs w:val="16"/>
      <w:lang w:eastAsia="en-US"/>
    </w:rPr>
  </w:style>
  <w:style w:type="paragraph" w:customStyle="1" w:styleId="Default">
    <w:name w:val="Default"/>
    <w:rsid w:val="00C41CDB"/>
    <w:pPr>
      <w:autoSpaceDE w:val="0"/>
      <w:autoSpaceDN w:val="0"/>
      <w:adjustRightInd w:val="0"/>
    </w:pPr>
    <w:rPr>
      <w:rFonts w:ascii="Brandon Grotesque Regular" w:eastAsiaTheme="minorHAnsi" w:hAnsi="Brandon Grotesque Regular" w:cs="Brandon Grotesque Regular"/>
      <w:color w:val="000000"/>
      <w:sz w:val="24"/>
      <w:szCs w:val="24"/>
      <w:lang w:eastAsia="en-US"/>
    </w:rPr>
  </w:style>
  <w:style w:type="paragraph" w:customStyle="1" w:styleId="Pagrindinistekstas30">
    <w:name w:val="Pagrindinis tekstas3"/>
    <w:basedOn w:val="prastasis"/>
    <w:rsid w:val="00C41CDB"/>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m">
    <w:name w:val="CentrBoldm"/>
    <w:basedOn w:val="prastasis"/>
    <w:rsid w:val="00C41CDB"/>
    <w:pPr>
      <w:autoSpaceDE w:val="0"/>
      <w:autoSpaceDN w:val="0"/>
      <w:adjustRightInd w:val="0"/>
      <w:jc w:val="center"/>
    </w:pPr>
    <w:rPr>
      <w:rFonts w:ascii="TimesLT" w:hAnsi="TimesLT"/>
      <w:b/>
      <w:bCs/>
      <w:sz w:val="20"/>
      <w:lang w:val="en-US"/>
    </w:rPr>
  </w:style>
  <w:style w:type="table" w:styleId="Lentelstinklelis">
    <w:name w:val="Table Grid"/>
    <w:basedOn w:val="prastojilentel"/>
    <w:rsid w:val="009B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2339">
      <w:bodyDiv w:val="1"/>
      <w:marLeft w:val="0"/>
      <w:marRight w:val="0"/>
      <w:marTop w:val="0"/>
      <w:marBottom w:val="0"/>
      <w:divBdr>
        <w:top w:val="none" w:sz="0" w:space="0" w:color="auto"/>
        <w:left w:val="none" w:sz="0" w:space="0" w:color="auto"/>
        <w:bottom w:val="none" w:sz="0" w:space="0" w:color="auto"/>
        <w:right w:val="none" w:sz="0" w:space="0" w:color="auto"/>
      </w:divBdr>
      <w:divsChild>
        <w:div w:id="111678668">
          <w:marLeft w:val="0"/>
          <w:marRight w:val="0"/>
          <w:marTop w:val="0"/>
          <w:marBottom w:val="0"/>
          <w:divBdr>
            <w:top w:val="none" w:sz="0" w:space="0" w:color="auto"/>
            <w:left w:val="none" w:sz="0" w:space="0" w:color="auto"/>
            <w:bottom w:val="none" w:sz="0" w:space="0" w:color="auto"/>
            <w:right w:val="none" w:sz="0" w:space="0" w:color="auto"/>
          </w:divBdr>
        </w:div>
        <w:div w:id="1557860293">
          <w:marLeft w:val="0"/>
          <w:marRight w:val="0"/>
          <w:marTop w:val="0"/>
          <w:marBottom w:val="0"/>
          <w:divBdr>
            <w:top w:val="none" w:sz="0" w:space="0" w:color="auto"/>
            <w:left w:val="none" w:sz="0" w:space="0" w:color="auto"/>
            <w:bottom w:val="none" w:sz="0" w:space="0" w:color="auto"/>
            <w:right w:val="none" w:sz="0" w:space="0" w:color="auto"/>
          </w:divBdr>
        </w:div>
        <w:div w:id="1689911382">
          <w:marLeft w:val="0"/>
          <w:marRight w:val="0"/>
          <w:marTop w:val="0"/>
          <w:marBottom w:val="0"/>
          <w:divBdr>
            <w:top w:val="none" w:sz="0" w:space="0" w:color="auto"/>
            <w:left w:val="none" w:sz="0" w:space="0" w:color="auto"/>
            <w:bottom w:val="none" w:sz="0" w:space="0" w:color="auto"/>
            <w:right w:val="none" w:sz="0" w:space="0" w:color="auto"/>
          </w:divBdr>
        </w:div>
        <w:div w:id="2099013642">
          <w:marLeft w:val="0"/>
          <w:marRight w:val="0"/>
          <w:marTop w:val="0"/>
          <w:marBottom w:val="0"/>
          <w:divBdr>
            <w:top w:val="none" w:sz="0" w:space="0" w:color="auto"/>
            <w:left w:val="none" w:sz="0" w:space="0" w:color="auto"/>
            <w:bottom w:val="none" w:sz="0" w:space="0" w:color="auto"/>
            <w:right w:val="none" w:sz="0" w:space="0" w:color="auto"/>
          </w:divBdr>
        </w:div>
      </w:divsChild>
    </w:div>
    <w:div w:id="213081423">
      <w:bodyDiv w:val="1"/>
      <w:marLeft w:val="0"/>
      <w:marRight w:val="0"/>
      <w:marTop w:val="0"/>
      <w:marBottom w:val="0"/>
      <w:divBdr>
        <w:top w:val="none" w:sz="0" w:space="0" w:color="auto"/>
        <w:left w:val="none" w:sz="0" w:space="0" w:color="auto"/>
        <w:bottom w:val="none" w:sz="0" w:space="0" w:color="auto"/>
        <w:right w:val="none" w:sz="0" w:space="0" w:color="auto"/>
      </w:divBdr>
    </w:div>
    <w:div w:id="226652037">
      <w:bodyDiv w:val="1"/>
      <w:marLeft w:val="0"/>
      <w:marRight w:val="0"/>
      <w:marTop w:val="0"/>
      <w:marBottom w:val="0"/>
      <w:divBdr>
        <w:top w:val="none" w:sz="0" w:space="0" w:color="auto"/>
        <w:left w:val="none" w:sz="0" w:space="0" w:color="auto"/>
        <w:bottom w:val="none" w:sz="0" w:space="0" w:color="auto"/>
        <w:right w:val="none" w:sz="0" w:space="0" w:color="auto"/>
      </w:divBdr>
    </w:div>
    <w:div w:id="286472924">
      <w:bodyDiv w:val="1"/>
      <w:marLeft w:val="0"/>
      <w:marRight w:val="0"/>
      <w:marTop w:val="0"/>
      <w:marBottom w:val="0"/>
      <w:divBdr>
        <w:top w:val="none" w:sz="0" w:space="0" w:color="auto"/>
        <w:left w:val="none" w:sz="0" w:space="0" w:color="auto"/>
        <w:bottom w:val="none" w:sz="0" w:space="0" w:color="auto"/>
        <w:right w:val="none" w:sz="0" w:space="0" w:color="auto"/>
      </w:divBdr>
    </w:div>
    <w:div w:id="442846177">
      <w:bodyDiv w:val="1"/>
      <w:marLeft w:val="0"/>
      <w:marRight w:val="0"/>
      <w:marTop w:val="0"/>
      <w:marBottom w:val="0"/>
      <w:divBdr>
        <w:top w:val="none" w:sz="0" w:space="0" w:color="auto"/>
        <w:left w:val="none" w:sz="0" w:space="0" w:color="auto"/>
        <w:bottom w:val="none" w:sz="0" w:space="0" w:color="auto"/>
        <w:right w:val="none" w:sz="0" w:space="0" w:color="auto"/>
      </w:divBdr>
      <w:divsChild>
        <w:div w:id="347564727">
          <w:marLeft w:val="0"/>
          <w:marRight w:val="0"/>
          <w:marTop w:val="0"/>
          <w:marBottom w:val="0"/>
          <w:divBdr>
            <w:top w:val="none" w:sz="0" w:space="0" w:color="auto"/>
            <w:left w:val="none" w:sz="0" w:space="0" w:color="auto"/>
            <w:bottom w:val="none" w:sz="0" w:space="0" w:color="auto"/>
            <w:right w:val="none" w:sz="0" w:space="0" w:color="auto"/>
          </w:divBdr>
        </w:div>
        <w:div w:id="909584050">
          <w:marLeft w:val="0"/>
          <w:marRight w:val="0"/>
          <w:marTop w:val="0"/>
          <w:marBottom w:val="0"/>
          <w:divBdr>
            <w:top w:val="none" w:sz="0" w:space="0" w:color="auto"/>
            <w:left w:val="none" w:sz="0" w:space="0" w:color="auto"/>
            <w:bottom w:val="none" w:sz="0" w:space="0" w:color="auto"/>
            <w:right w:val="none" w:sz="0" w:space="0" w:color="auto"/>
          </w:divBdr>
        </w:div>
      </w:divsChild>
    </w:div>
    <w:div w:id="527723850">
      <w:bodyDiv w:val="1"/>
      <w:marLeft w:val="0"/>
      <w:marRight w:val="0"/>
      <w:marTop w:val="0"/>
      <w:marBottom w:val="0"/>
      <w:divBdr>
        <w:top w:val="none" w:sz="0" w:space="0" w:color="auto"/>
        <w:left w:val="none" w:sz="0" w:space="0" w:color="auto"/>
        <w:bottom w:val="none" w:sz="0" w:space="0" w:color="auto"/>
        <w:right w:val="none" w:sz="0" w:space="0" w:color="auto"/>
      </w:divBdr>
    </w:div>
    <w:div w:id="587084997">
      <w:bodyDiv w:val="1"/>
      <w:marLeft w:val="0"/>
      <w:marRight w:val="0"/>
      <w:marTop w:val="0"/>
      <w:marBottom w:val="0"/>
      <w:divBdr>
        <w:top w:val="none" w:sz="0" w:space="0" w:color="auto"/>
        <w:left w:val="none" w:sz="0" w:space="0" w:color="auto"/>
        <w:bottom w:val="none" w:sz="0" w:space="0" w:color="auto"/>
        <w:right w:val="none" w:sz="0" w:space="0" w:color="auto"/>
      </w:divBdr>
    </w:div>
    <w:div w:id="744567390">
      <w:bodyDiv w:val="1"/>
      <w:marLeft w:val="0"/>
      <w:marRight w:val="0"/>
      <w:marTop w:val="0"/>
      <w:marBottom w:val="0"/>
      <w:divBdr>
        <w:top w:val="none" w:sz="0" w:space="0" w:color="auto"/>
        <w:left w:val="none" w:sz="0" w:space="0" w:color="auto"/>
        <w:bottom w:val="none" w:sz="0" w:space="0" w:color="auto"/>
        <w:right w:val="none" w:sz="0" w:space="0" w:color="auto"/>
      </w:divBdr>
    </w:div>
    <w:div w:id="862747381">
      <w:bodyDiv w:val="1"/>
      <w:marLeft w:val="0"/>
      <w:marRight w:val="0"/>
      <w:marTop w:val="0"/>
      <w:marBottom w:val="0"/>
      <w:divBdr>
        <w:top w:val="none" w:sz="0" w:space="0" w:color="auto"/>
        <w:left w:val="none" w:sz="0" w:space="0" w:color="auto"/>
        <w:bottom w:val="none" w:sz="0" w:space="0" w:color="auto"/>
        <w:right w:val="none" w:sz="0" w:space="0" w:color="auto"/>
      </w:divBdr>
    </w:div>
    <w:div w:id="1070543759">
      <w:bodyDiv w:val="1"/>
      <w:marLeft w:val="0"/>
      <w:marRight w:val="0"/>
      <w:marTop w:val="0"/>
      <w:marBottom w:val="0"/>
      <w:divBdr>
        <w:top w:val="none" w:sz="0" w:space="0" w:color="auto"/>
        <w:left w:val="none" w:sz="0" w:space="0" w:color="auto"/>
        <w:bottom w:val="none" w:sz="0" w:space="0" w:color="auto"/>
        <w:right w:val="none" w:sz="0" w:space="0" w:color="auto"/>
      </w:divBdr>
    </w:div>
    <w:div w:id="1376812148">
      <w:bodyDiv w:val="1"/>
      <w:marLeft w:val="0"/>
      <w:marRight w:val="0"/>
      <w:marTop w:val="0"/>
      <w:marBottom w:val="0"/>
      <w:divBdr>
        <w:top w:val="none" w:sz="0" w:space="0" w:color="auto"/>
        <w:left w:val="none" w:sz="0" w:space="0" w:color="auto"/>
        <w:bottom w:val="none" w:sz="0" w:space="0" w:color="auto"/>
        <w:right w:val="none" w:sz="0" w:space="0" w:color="auto"/>
      </w:divBdr>
    </w:div>
    <w:div w:id="1396927737">
      <w:bodyDiv w:val="1"/>
      <w:marLeft w:val="0"/>
      <w:marRight w:val="0"/>
      <w:marTop w:val="0"/>
      <w:marBottom w:val="0"/>
      <w:divBdr>
        <w:top w:val="none" w:sz="0" w:space="0" w:color="auto"/>
        <w:left w:val="none" w:sz="0" w:space="0" w:color="auto"/>
        <w:bottom w:val="none" w:sz="0" w:space="0" w:color="auto"/>
        <w:right w:val="none" w:sz="0" w:space="0" w:color="auto"/>
      </w:divBdr>
      <w:divsChild>
        <w:div w:id="795875069">
          <w:marLeft w:val="0"/>
          <w:marRight w:val="0"/>
          <w:marTop w:val="0"/>
          <w:marBottom w:val="0"/>
          <w:divBdr>
            <w:top w:val="none" w:sz="0" w:space="0" w:color="auto"/>
            <w:left w:val="none" w:sz="0" w:space="0" w:color="auto"/>
            <w:bottom w:val="none" w:sz="0" w:space="0" w:color="auto"/>
            <w:right w:val="none" w:sz="0" w:space="0" w:color="auto"/>
          </w:divBdr>
        </w:div>
        <w:div w:id="1505129063">
          <w:marLeft w:val="0"/>
          <w:marRight w:val="0"/>
          <w:marTop w:val="0"/>
          <w:marBottom w:val="0"/>
          <w:divBdr>
            <w:top w:val="none" w:sz="0" w:space="0" w:color="auto"/>
            <w:left w:val="none" w:sz="0" w:space="0" w:color="auto"/>
            <w:bottom w:val="none" w:sz="0" w:space="0" w:color="auto"/>
            <w:right w:val="none" w:sz="0" w:space="0" w:color="auto"/>
          </w:divBdr>
        </w:div>
        <w:div w:id="1893426165">
          <w:marLeft w:val="0"/>
          <w:marRight w:val="0"/>
          <w:marTop w:val="0"/>
          <w:marBottom w:val="0"/>
          <w:divBdr>
            <w:top w:val="none" w:sz="0" w:space="0" w:color="auto"/>
            <w:left w:val="none" w:sz="0" w:space="0" w:color="auto"/>
            <w:bottom w:val="none" w:sz="0" w:space="0" w:color="auto"/>
            <w:right w:val="none" w:sz="0" w:space="0" w:color="auto"/>
          </w:divBdr>
        </w:div>
        <w:div w:id="2070835025">
          <w:marLeft w:val="0"/>
          <w:marRight w:val="0"/>
          <w:marTop w:val="0"/>
          <w:marBottom w:val="0"/>
          <w:divBdr>
            <w:top w:val="none" w:sz="0" w:space="0" w:color="auto"/>
            <w:left w:val="none" w:sz="0" w:space="0" w:color="auto"/>
            <w:bottom w:val="none" w:sz="0" w:space="0" w:color="auto"/>
            <w:right w:val="none" w:sz="0" w:space="0" w:color="auto"/>
          </w:divBdr>
        </w:div>
      </w:divsChild>
    </w:div>
    <w:div w:id="1462069425">
      <w:bodyDiv w:val="1"/>
      <w:marLeft w:val="0"/>
      <w:marRight w:val="0"/>
      <w:marTop w:val="0"/>
      <w:marBottom w:val="0"/>
      <w:divBdr>
        <w:top w:val="none" w:sz="0" w:space="0" w:color="auto"/>
        <w:left w:val="none" w:sz="0" w:space="0" w:color="auto"/>
        <w:bottom w:val="none" w:sz="0" w:space="0" w:color="auto"/>
        <w:right w:val="none" w:sz="0" w:space="0" w:color="auto"/>
      </w:divBdr>
    </w:div>
    <w:div w:id="1601373375">
      <w:bodyDiv w:val="1"/>
      <w:marLeft w:val="0"/>
      <w:marRight w:val="0"/>
      <w:marTop w:val="0"/>
      <w:marBottom w:val="0"/>
      <w:divBdr>
        <w:top w:val="none" w:sz="0" w:space="0" w:color="auto"/>
        <w:left w:val="none" w:sz="0" w:space="0" w:color="auto"/>
        <w:bottom w:val="none" w:sz="0" w:space="0" w:color="auto"/>
        <w:right w:val="none" w:sz="0" w:space="0" w:color="auto"/>
      </w:divBdr>
    </w:div>
    <w:div w:id="1676491879">
      <w:bodyDiv w:val="1"/>
      <w:marLeft w:val="0"/>
      <w:marRight w:val="0"/>
      <w:marTop w:val="0"/>
      <w:marBottom w:val="0"/>
      <w:divBdr>
        <w:top w:val="none" w:sz="0" w:space="0" w:color="auto"/>
        <w:left w:val="none" w:sz="0" w:space="0" w:color="auto"/>
        <w:bottom w:val="none" w:sz="0" w:space="0" w:color="auto"/>
        <w:right w:val="none" w:sz="0" w:space="0" w:color="auto"/>
      </w:divBdr>
    </w:div>
    <w:div w:id="1730957226">
      <w:bodyDiv w:val="1"/>
      <w:marLeft w:val="0"/>
      <w:marRight w:val="0"/>
      <w:marTop w:val="0"/>
      <w:marBottom w:val="0"/>
      <w:divBdr>
        <w:top w:val="none" w:sz="0" w:space="0" w:color="auto"/>
        <w:left w:val="none" w:sz="0" w:space="0" w:color="auto"/>
        <w:bottom w:val="none" w:sz="0" w:space="0" w:color="auto"/>
        <w:right w:val="none" w:sz="0" w:space="0" w:color="auto"/>
      </w:divBdr>
    </w:div>
    <w:div w:id="1829902983">
      <w:bodyDiv w:val="1"/>
      <w:marLeft w:val="0"/>
      <w:marRight w:val="0"/>
      <w:marTop w:val="0"/>
      <w:marBottom w:val="0"/>
      <w:divBdr>
        <w:top w:val="none" w:sz="0" w:space="0" w:color="auto"/>
        <w:left w:val="none" w:sz="0" w:space="0" w:color="auto"/>
        <w:bottom w:val="none" w:sz="0" w:space="0" w:color="auto"/>
        <w:right w:val="none" w:sz="0" w:space="0" w:color="auto"/>
      </w:divBdr>
    </w:div>
    <w:div w:id="1850366155">
      <w:bodyDiv w:val="1"/>
      <w:marLeft w:val="0"/>
      <w:marRight w:val="0"/>
      <w:marTop w:val="0"/>
      <w:marBottom w:val="0"/>
      <w:divBdr>
        <w:top w:val="none" w:sz="0" w:space="0" w:color="auto"/>
        <w:left w:val="none" w:sz="0" w:space="0" w:color="auto"/>
        <w:bottom w:val="none" w:sz="0" w:space="0" w:color="auto"/>
        <w:right w:val="none" w:sz="0" w:space="0" w:color="auto"/>
      </w:divBdr>
    </w:div>
    <w:div w:id="1970671895">
      <w:bodyDiv w:val="1"/>
      <w:marLeft w:val="0"/>
      <w:marRight w:val="0"/>
      <w:marTop w:val="0"/>
      <w:marBottom w:val="0"/>
      <w:divBdr>
        <w:top w:val="none" w:sz="0" w:space="0" w:color="auto"/>
        <w:left w:val="none" w:sz="0" w:space="0" w:color="auto"/>
        <w:bottom w:val="none" w:sz="0" w:space="0" w:color="auto"/>
        <w:right w:val="none" w:sz="0" w:space="0" w:color="auto"/>
      </w:divBdr>
    </w:div>
    <w:div w:id="2013021785">
      <w:bodyDiv w:val="1"/>
      <w:marLeft w:val="0"/>
      <w:marRight w:val="0"/>
      <w:marTop w:val="0"/>
      <w:marBottom w:val="0"/>
      <w:divBdr>
        <w:top w:val="none" w:sz="0" w:space="0" w:color="auto"/>
        <w:left w:val="none" w:sz="0" w:space="0" w:color="auto"/>
        <w:bottom w:val="none" w:sz="0" w:space="0" w:color="auto"/>
        <w:right w:val="none" w:sz="0" w:space="0" w:color="auto"/>
      </w:divBdr>
    </w:div>
    <w:div w:id="20311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1EFD-4D0C-42A8-90E1-D8BB885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638</Words>
  <Characters>21455</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Teisines informacijos centras</Company>
  <LinksUpToDate>false</LinksUpToDate>
  <CharactersWithSpaces>58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Sandra</dc:creator>
  <cp:lastModifiedBy>Mano</cp:lastModifiedBy>
  <cp:revision>2</cp:revision>
  <cp:lastPrinted>2017-11-08T14:44:00Z</cp:lastPrinted>
  <dcterms:created xsi:type="dcterms:W3CDTF">2017-11-23T20:20:00Z</dcterms:created>
  <dcterms:modified xsi:type="dcterms:W3CDTF">2017-11-23T20:20:00Z</dcterms:modified>
</cp:coreProperties>
</file>